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179C3" w14:textId="77777777" w:rsidR="00840333" w:rsidRDefault="3E993C7F" w:rsidP="00840333">
      <w:pPr>
        <w:pStyle w:val="Title"/>
      </w:pPr>
      <w:r>
        <w:t>Pay At Table API</w:t>
      </w:r>
    </w:p>
    <w:p w14:paraId="5775264F" w14:textId="77777777" w:rsidR="006518CB" w:rsidRDefault="006518CB" w:rsidP="0059577E"/>
    <w:p w14:paraId="58C2E2FD" w14:textId="3402569C" w:rsidR="000359FF" w:rsidRDefault="3E993C7F" w:rsidP="000359FF">
      <w:pPr>
        <w:pStyle w:val="Heading1"/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Overview</w:t>
      </w:r>
    </w:p>
    <w:p w14:paraId="56C191DF" w14:textId="614B01D8" w:rsidR="000359FF" w:rsidRDefault="000359FF" w:rsidP="00F17EC2">
      <w:pPr>
        <w:rPr>
          <w:lang w:eastAsia="en-AU"/>
        </w:rPr>
      </w:pPr>
    </w:p>
    <w:p w14:paraId="1592ACC3" w14:textId="49CCDBC3" w:rsidR="000359FF" w:rsidRDefault="3E993C7F" w:rsidP="00F17EC2">
      <w:pPr>
        <w:rPr>
          <w:lang w:eastAsia="en-AU"/>
        </w:rPr>
      </w:pPr>
      <w:r w:rsidRPr="3E993C7F">
        <w:rPr>
          <w:lang w:eastAsia="en-AU"/>
        </w:rPr>
        <w:t xml:space="preserve">The purpose of the Pay at Table API is to provide a common interface for the Pay at Table client (e.g. a pinpad) to retrieve available tables and orders so that payment functions (e.g. tender, customer receipt etc) can be performed on them. </w:t>
      </w:r>
      <w:ins w:id="0" w:author="Recel Jimenez" w:date="2017-02-14T16:44:00Z">
        <w:r w:rsidR="00CC0EC6">
          <w:rPr>
            <w:lang w:eastAsia="en-AU"/>
          </w:rPr>
          <w:t xml:space="preserve">These </w:t>
        </w:r>
      </w:ins>
      <w:ins w:id="1" w:author="Recel Jimenez" w:date="2017-02-14T16:47:00Z">
        <w:r w:rsidR="006B6CB8">
          <w:rPr>
            <w:lang w:eastAsia="en-AU"/>
          </w:rPr>
          <w:t>methods</w:t>
        </w:r>
      </w:ins>
      <w:ins w:id="2" w:author="Recel Jimenez" w:date="2017-02-14T16:44:00Z">
        <w:r w:rsidR="006B6CB8">
          <w:rPr>
            <w:lang w:eastAsia="en-AU"/>
          </w:rPr>
          <w:t xml:space="preserve"> can be accessed either via a REST A</w:t>
        </w:r>
      </w:ins>
      <w:ins w:id="3" w:author="Recel Jimenez" w:date="2017-02-14T16:45:00Z">
        <w:r w:rsidR="006B6CB8">
          <w:rPr>
            <w:lang w:eastAsia="en-AU"/>
          </w:rPr>
          <w:t>pi</w:t>
        </w:r>
      </w:ins>
      <w:ins w:id="4" w:author="Recel Jimenez" w:date="2017-02-14T16:44:00Z">
        <w:r w:rsidR="006B6CB8">
          <w:rPr>
            <w:lang w:eastAsia="en-AU"/>
          </w:rPr>
          <w:t xml:space="preserve"> server or </w:t>
        </w:r>
      </w:ins>
      <w:ins w:id="5" w:author="Recel Jimenez" w:date="2017-02-14T16:45:00Z">
        <w:r w:rsidR="006B6CB8">
          <w:rPr>
            <w:lang w:eastAsia="en-AU"/>
          </w:rPr>
          <w:t>through the POS</w:t>
        </w:r>
      </w:ins>
      <w:ins w:id="6" w:author="Recel Jimenez" w:date="2017-02-14T16:47:00Z">
        <w:r w:rsidR="006B6CB8">
          <w:rPr>
            <w:lang w:eastAsia="en-AU"/>
          </w:rPr>
          <w:t xml:space="preserve"> system as explained in the later sections.</w:t>
        </w:r>
      </w:ins>
    </w:p>
    <w:p w14:paraId="478AE41E" w14:textId="0A70C126" w:rsidR="000359FF" w:rsidRDefault="000359FF" w:rsidP="000359FF">
      <w:pPr>
        <w:rPr>
          <w:lang w:eastAsia="en-AU"/>
        </w:rPr>
      </w:pPr>
    </w:p>
    <w:p w14:paraId="22AE80BF" w14:textId="5FE27EAD" w:rsidR="00990CE4" w:rsidRDefault="3E993C7F" w:rsidP="000359FF">
      <w:pPr>
        <w:rPr>
          <w:lang w:eastAsia="en-AU"/>
        </w:rPr>
      </w:pPr>
      <w:r w:rsidRPr="3E993C7F">
        <w:rPr>
          <w:lang w:eastAsia="en-AU"/>
        </w:rPr>
        <w:t>A typical transaction flow:</w:t>
      </w:r>
    </w:p>
    <w:p w14:paraId="365E356E" w14:textId="77777777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>The user initiates a Pay at Table transaction using a function code on the pinpad.</w:t>
      </w:r>
    </w:p>
    <w:p w14:paraId="57349154" w14:textId="77777777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>The Pay at Table client requests the settings from the server</w:t>
      </w:r>
    </w:p>
    <w:p w14:paraId="16B83197" w14:textId="77777777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>The Pay at Table client requests a list of tables from the server</w:t>
      </w:r>
    </w:p>
    <w:p w14:paraId="33531AD0" w14:textId="2F4FFFBD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 xml:space="preserve">Tables are presented to the user, either as a list using the </w:t>
      </w:r>
      <w:r w:rsidRPr="3E993C7F">
        <w:rPr>
          <w:i/>
          <w:iCs/>
          <w:lang w:eastAsia="en-AU"/>
        </w:rPr>
        <w:t>DisplayName</w:t>
      </w:r>
      <w:r w:rsidRPr="3E993C7F">
        <w:rPr>
          <w:lang w:eastAsia="en-AU"/>
        </w:rPr>
        <w:t xml:space="preserve"> property of a </w:t>
      </w:r>
      <w:r w:rsidRPr="3E993C7F">
        <w:rPr>
          <w:i/>
          <w:iCs/>
          <w:lang w:eastAsia="en-AU"/>
        </w:rPr>
        <w:t>Table</w:t>
      </w:r>
      <w:r w:rsidRPr="3E993C7F">
        <w:rPr>
          <w:lang w:eastAsia="en-AU"/>
        </w:rPr>
        <w:t xml:space="preserve"> or by allowing the user to manually key a </w:t>
      </w:r>
      <w:r w:rsidRPr="3E993C7F">
        <w:rPr>
          <w:i/>
          <w:iCs/>
          <w:lang w:eastAsia="en-AU"/>
        </w:rPr>
        <w:t>DisplayNumber</w:t>
      </w:r>
      <w:r w:rsidRPr="3E993C7F">
        <w:rPr>
          <w:lang w:eastAsia="en-AU"/>
        </w:rPr>
        <w:t>.</w:t>
      </w:r>
    </w:p>
    <w:p w14:paraId="163876CE" w14:textId="63BED828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 xml:space="preserve">Once the user selects a table, the Pay at Table client requests orders available on that table. </w:t>
      </w:r>
    </w:p>
    <w:p w14:paraId="0F327D21" w14:textId="7590AF41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 xml:space="preserve">If no orders are available, the Pay at Table client presents a display to the user and allows them to select another table. </w:t>
      </w:r>
    </w:p>
    <w:p w14:paraId="08BA6823" w14:textId="4079A892" w:rsidR="00172C10" w:rsidRDefault="3E993C7F" w:rsidP="00172C10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>If orders are available the Pay at Table client presents available options for that order (e.g. print receipt, tender).</w:t>
      </w:r>
      <w:ins w:id="7" w:author="Recel Jimenez" w:date="2017-02-15T09:33:00Z">
        <w:r w:rsidR="00172C10">
          <w:rPr>
            <w:lang w:eastAsia="en-AU"/>
          </w:rPr>
          <w:t xml:space="preserve"> </w:t>
        </w:r>
      </w:ins>
      <w:ins w:id="8" w:author="Recel Jimenez" w:date="2017-02-15T09:31:00Z">
        <w:r w:rsidR="00172C10">
          <w:rPr>
            <w:lang w:eastAsia="en-AU"/>
          </w:rPr>
          <w:t xml:space="preserve">If multiple orders are available, the Pay at Table client displays all available orders and asks </w:t>
        </w:r>
      </w:ins>
      <w:ins w:id="9" w:author="Recel Jimenez" w:date="2017-02-15T09:32:00Z">
        <w:r w:rsidR="00172C10">
          <w:rPr>
            <w:lang w:eastAsia="en-AU"/>
          </w:rPr>
          <w:t>the user to select which order to process.</w:t>
        </w:r>
      </w:ins>
    </w:p>
    <w:p w14:paraId="061286FE" w14:textId="33F7A98A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 xml:space="preserve">If the user selects the </w:t>
      </w:r>
      <w:r w:rsidRPr="3E993C7F">
        <w:rPr>
          <w:i/>
          <w:iCs/>
          <w:lang w:eastAsia="en-AU"/>
        </w:rPr>
        <w:t>“Print Receipt”</w:t>
      </w:r>
      <w:r w:rsidRPr="3E993C7F">
        <w:rPr>
          <w:lang w:eastAsia="en-AU"/>
        </w:rPr>
        <w:t xml:space="preserve"> option, the Pay at Table client will request the customer receipt from the server, print it and display the order options again. </w:t>
      </w:r>
      <w:ins w:id="10" w:author="Recel Jimenez" w:date="2017-02-15T09:32:00Z">
        <w:r w:rsidR="00172C10">
          <w:rPr>
            <w:lang w:eastAsia="en-AU"/>
          </w:rPr>
          <w:t>If multiple print options are available from the settings, the user is asked to select which mode to print before the requ</w:t>
        </w:r>
      </w:ins>
      <w:ins w:id="11" w:author="Recel Jimenez" w:date="2017-02-15T09:33:00Z">
        <w:r w:rsidR="00172C10">
          <w:rPr>
            <w:lang w:eastAsia="en-AU"/>
          </w:rPr>
          <w:t>est is sent to the server.</w:t>
        </w:r>
      </w:ins>
    </w:p>
    <w:p w14:paraId="0FD17FD7" w14:textId="69169AC5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 xml:space="preserve">If the user selects the </w:t>
      </w:r>
      <w:r w:rsidRPr="3E993C7F">
        <w:rPr>
          <w:i/>
          <w:iCs/>
          <w:lang w:eastAsia="en-AU"/>
        </w:rPr>
        <w:t>“Tender”</w:t>
      </w:r>
      <w:r w:rsidRPr="3E993C7F">
        <w:rPr>
          <w:lang w:eastAsia="en-AU"/>
        </w:rPr>
        <w:t xml:space="preserve"> option, the Pay at Table client starts a payment on the pinpad.</w:t>
      </w:r>
      <w:ins w:id="12" w:author="Recel Jimenez" w:date="2017-02-15T09:33:00Z">
        <w:r w:rsidR="00172C10">
          <w:rPr>
            <w:lang w:eastAsia="en-AU"/>
          </w:rPr>
          <w:t xml:space="preserve"> If multiple </w:t>
        </w:r>
      </w:ins>
      <w:ins w:id="13" w:author="Recel Jimenez" w:date="2017-02-15T09:34:00Z">
        <w:r w:rsidR="00172C10">
          <w:rPr>
            <w:lang w:eastAsia="en-AU"/>
          </w:rPr>
          <w:t>tender options are available</w:t>
        </w:r>
      </w:ins>
      <w:ins w:id="14" w:author="Recel Jimenez" w:date="2017-02-15T09:35:00Z">
        <w:r w:rsidR="00172C10">
          <w:rPr>
            <w:lang w:eastAsia="en-AU"/>
          </w:rPr>
          <w:t xml:space="preserve"> from the settings</w:t>
        </w:r>
      </w:ins>
      <w:ins w:id="15" w:author="Recel Jimenez" w:date="2017-02-15T09:34:00Z">
        <w:r w:rsidR="00172C10">
          <w:rPr>
            <w:lang w:eastAsia="en-AU"/>
          </w:rPr>
          <w:t xml:space="preserve">, the </w:t>
        </w:r>
      </w:ins>
      <w:ins w:id="16" w:author="Recel Jimenez" w:date="2017-02-15T09:35:00Z">
        <w:r w:rsidR="00172C10">
          <w:rPr>
            <w:lang w:eastAsia="en-AU"/>
          </w:rPr>
          <w:t>Pay at Table client displays these options and asks the user to select the tender type before proceeding with the payment.</w:t>
        </w:r>
      </w:ins>
    </w:p>
    <w:p w14:paraId="73220C1B" w14:textId="77777777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>The transaction request, display events and transaction event are sent to the server as EFTPOS commands</w:t>
      </w:r>
    </w:p>
    <w:p w14:paraId="7C376011" w14:textId="77777777" w:rsidR="000359FF" w:rsidRDefault="3E993C7F" w:rsidP="000359FF">
      <w:pPr>
        <w:pStyle w:val="ListParagraph"/>
        <w:numPr>
          <w:ilvl w:val="0"/>
          <w:numId w:val="4"/>
        </w:numPr>
        <w:rPr>
          <w:lang w:eastAsia="en-AU"/>
        </w:rPr>
      </w:pPr>
      <w:r w:rsidRPr="3E993C7F">
        <w:rPr>
          <w:lang w:eastAsia="en-AU"/>
        </w:rPr>
        <w:t>Once the payment is complete, the Pay at Table client updates the tender with a completed state. It is assumed as this point the POS server would also update the order state.</w:t>
      </w:r>
    </w:p>
    <w:p w14:paraId="5CFBA9C9" w14:textId="0F5D1971" w:rsidR="00224040" w:rsidRDefault="3E993C7F" w:rsidP="00F17EC2">
      <w:pPr>
        <w:pStyle w:val="ListParagraph"/>
        <w:rPr>
          <w:rFonts w:eastAsia="Times New Roman"/>
          <w:lang w:eastAsia="en-AU"/>
        </w:rPr>
      </w:pPr>
      <w:r w:rsidRPr="3E993C7F">
        <w:rPr>
          <w:lang w:eastAsia="en-AU"/>
        </w:rPr>
        <w:t xml:space="preserve">The Pay at Table client request the selected order again. If the order is complete a message is displayed on the pinpad, otherwise the user is presented with the order options again. </w:t>
      </w:r>
    </w:p>
    <w:p w14:paraId="6B750074" w14:textId="77777777" w:rsidR="000D0CD5" w:rsidRDefault="000D0CD5" w:rsidP="000D0CD5">
      <w:pPr>
        <w:rPr>
          <w:rFonts w:eastAsia="Times New Roman"/>
          <w:lang w:eastAsia="en-AU"/>
        </w:rPr>
      </w:pPr>
    </w:p>
    <w:p w14:paraId="35C253F6" w14:textId="77777777" w:rsidR="00224040" w:rsidRDefault="00224040" w:rsidP="00224040">
      <w:pPr>
        <w:rPr>
          <w:rFonts w:asciiTheme="majorHAnsi" w:eastAsia="Times New Roman" w:hAnsiTheme="majorHAnsi" w:cstheme="majorBidi"/>
          <w:color w:val="1F4E79" w:themeColor="accent1" w:themeShade="80"/>
          <w:sz w:val="36"/>
          <w:szCs w:val="36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br w:type="page"/>
      </w:r>
    </w:p>
    <w:p w14:paraId="7A3C8C32" w14:textId="3CB0ED3A" w:rsidR="0078799A" w:rsidRDefault="0078799A" w:rsidP="00F17EC2">
      <w:pPr>
        <w:jc w:val="center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r w:rsidRPr="00C207F8">
        <w:rPr>
          <w:rFonts w:ascii="CsdReservedString2" w:hAnsi="CsdReservedString2"/>
          <w:noProof/>
          <w:lang w:eastAsia="en-AU"/>
          <w:rPrChange w:id="17" w:author="Recel Jimenez" w:date="2017-02-14T16:23:00Z">
            <w:rPr>
              <w:noProof/>
              <w:lang w:eastAsia="en-AU"/>
            </w:rPr>
          </w:rPrChange>
        </w:rPr>
        <w:lastRenderedPageBreak/>
        <w:drawing>
          <wp:inline distT="0" distB="0" distL="0" distR="0" wp14:anchorId="61E9D922" wp14:editId="098CAD4F">
            <wp:extent cx="5381624" cy="9772650"/>
            <wp:effectExtent l="0" t="0" r="0" b="0"/>
            <wp:docPr id="10505379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97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993C7F">
        <w:rPr>
          <w:rFonts w:ascii="Times New Roman" w:eastAsia="Times New Roman" w:hAnsi="Times New Roman" w:cs="Times New Roman"/>
          <w:lang w:eastAsia="en-AU"/>
        </w:rPr>
        <w:br w:type="page"/>
      </w:r>
    </w:p>
    <w:p w14:paraId="6FF33F67" w14:textId="77777777" w:rsidR="00850430" w:rsidRDefault="00850430" w:rsidP="008A7F7E">
      <w:pPr>
        <w:pStyle w:val="Heading1"/>
        <w:rPr>
          <w:ins w:id="18" w:author="Recel Jimenez" w:date="2017-01-27T15:13:00Z"/>
        </w:rPr>
      </w:pPr>
      <w:ins w:id="19" w:author="Recel Jimenez" w:date="2017-01-27T15:13:00Z">
        <w:r>
          <w:lastRenderedPageBreak/>
          <w:t>Pay At Table Data Request Format</w:t>
        </w:r>
      </w:ins>
    </w:p>
    <w:p w14:paraId="26227596" w14:textId="4D509104" w:rsidR="00850430" w:rsidRDefault="00850430" w:rsidP="00850430">
      <w:pPr>
        <w:rPr>
          <w:ins w:id="20" w:author="Recel Jimenez" w:date="2017-01-27T15:14:00Z"/>
          <w:lang w:eastAsia="en-AU"/>
        </w:rPr>
      </w:pPr>
      <w:ins w:id="21" w:author="Recel Jimenez" w:date="2017-01-27T15:14:00Z">
        <w:r>
          <w:rPr>
            <w:lang w:eastAsia="en-AU"/>
          </w:rPr>
          <w:t xml:space="preserve">The Pay At Table data requests can be passed </w:t>
        </w:r>
      </w:ins>
      <w:ins w:id="22" w:author="Recel Jimenez" w:date="2017-01-27T15:16:00Z">
        <w:r>
          <w:rPr>
            <w:lang w:eastAsia="en-AU"/>
          </w:rPr>
          <w:t xml:space="preserve">via </w:t>
        </w:r>
      </w:ins>
      <w:ins w:id="23" w:author="Recel Jimenez" w:date="2017-01-27T15:14:00Z">
        <w:r>
          <w:rPr>
            <w:lang w:eastAsia="en-AU"/>
          </w:rPr>
          <w:t xml:space="preserve">an external server </w:t>
        </w:r>
      </w:ins>
      <w:ins w:id="24" w:author="Recel Jimenez" w:date="2017-02-14T14:38:00Z">
        <w:r w:rsidR="008D48B6">
          <w:rPr>
            <w:lang w:eastAsia="en-AU"/>
          </w:rPr>
          <w:t>using two methods: a)</w:t>
        </w:r>
      </w:ins>
      <w:ins w:id="25" w:author="Recel Jimenez" w:date="2017-01-27T15:15:00Z">
        <w:r>
          <w:rPr>
            <w:lang w:eastAsia="en-AU"/>
          </w:rPr>
          <w:t xml:space="preserve"> REST Api, </w:t>
        </w:r>
      </w:ins>
      <w:ins w:id="26" w:author="Recel Jimenez" w:date="2017-01-27T15:16:00Z">
        <w:r>
          <w:rPr>
            <w:lang w:eastAsia="en-AU"/>
          </w:rPr>
          <w:t xml:space="preserve">or </w:t>
        </w:r>
      </w:ins>
      <w:ins w:id="27" w:author="Recel Jimenez" w:date="2017-01-27T15:15:00Z">
        <w:r>
          <w:rPr>
            <w:lang w:eastAsia="en-AU"/>
          </w:rPr>
          <w:t xml:space="preserve">the </w:t>
        </w:r>
      </w:ins>
      <w:ins w:id="28" w:author="Recel Jimenez" w:date="2017-02-14T14:38:00Z">
        <w:r w:rsidR="008D48B6">
          <w:rPr>
            <w:lang w:eastAsia="en-AU"/>
          </w:rPr>
          <w:t xml:space="preserve">b) </w:t>
        </w:r>
      </w:ins>
      <w:ins w:id="29" w:author="Recel Jimenez" w:date="2017-01-27T15:15:00Z">
        <w:r>
          <w:rPr>
            <w:lang w:eastAsia="en-AU"/>
          </w:rPr>
          <w:t xml:space="preserve">POS </w:t>
        </w:r>
      </w:ins>
      <w:ins w:id="30" w:author="Recel Jimenez" w:date="2017-02-10T11:20:00Z">
        <w:r w:rsidR="00905324">
          <w:rPr>
            <w:lang w:eastAsia="en-AU"/>
          </w:rPr>
          <w:t>through</w:t>
        </w:r>
      </w:ins>
      <w:ins w:id="31" w:author="Recel Jimenez" w:date="2017-01-27T15:15:00Z">
        <w:r>
          <w:rPr>
            <w:lang w:eastAsia="en-AU"/>
          </w:rPr>
          <w:t xml:space="preserve"> </w:t>
        </w:r>
      </w:ins>
      <w:ins w:id="32" w:author="Recel Jimenez" w:date="2017-01-27T15:16:00Z">
        <w:r w:rsidRPr="00850430">
          <w:rPr>
            <w:lang w:eastAsia="en-AU"/>
          </w:rPr>
          <w:t>DoCsdReserved3/OnCsdReserved3 event</w:t>
        </w:r>
        <w:r>
          <w:rPr>
            <w:lang w:eastAsia="en-AU"/>
          </w:rPr>
          <w:t xml:space="preserve"> (ActiveX interface)</w:t>
        </w:r>
      </w:ins>
      <w:ins w:id="33" w:author="Recel Jimenez" w:date="2017-01-27T15:17:00Z">
        <w:r>
          <w:rPr>
            <w:lang w:eastAsia="en-AU"/>
          </w:rPr>
          <w:t xml:space="preserve"> or the </w:t>
        </w:r>
      </w:ins>
      <w:ins w:id="34" w:author="Recel Jimenez" w:date="2017-02-10T11:20:00Z">
        <w:r w:rsidR="00905324">
          <w:rPr>
            <w:lang w:eastAsia="en-AU"/>
          </w:rPr>
          <w:t>g</w:t>
        </w:r>
      </w:ins>
      <w:ins w:id="35" w:author="Recel Jimenez" w:date="2017-01-27T15:17:00Z">
        <w:r>
          <w:rPr>
            <w:lang w:eastAsia="en-AU"/>
          </w:rPr>
          <w:t xml:space="preserve">eneric POS </w:t>
        </w:r>
      </w:ins>
      <w:ins w:id="36" w:author="Recel Jimenez" w:date="2017-02-10T11:20:00Z">
        <w:r w:rsidR="00905324">
          <w:rPr>
            <w:lang w:eastAsia="en-AU"/>
          </w:rPr>
          <w:t>c</w:t>
        </w:r>
      </w:ins>
      <w:ins w:id="37" w:author="Recel Jimenez" w:date="2017-01-27T15:17:00Z">
        <w:r>
          <w:rPr>
            <w:lang w:eastAsia="en-AU"/>
          </w:rPr>
          <w:t xml:space="preserve">ommand request/response (TCP/IP Interface). </w:t>
        </w:r>
      </w:ins>
    </w:p>
    <w:p w14:paraId="317E0178" w14:textId="16F6989A" w:rsidR="00850430" w:rsidRDefault="00850430">
      <w:pPr>
        <w:pStyle w:val="Heading2"/>
        <w:numPr>
          <w:ilvl w:val="0"/>
          <w:numId w:val="6"/>
        </w:numPr>
        <w:rPr>
          <w:ins w:id="38" w:author="Recel Jimenez" w:date="2017-01-27T15:18:00Z"/>
        </w:rPr>
        <w:pPrChange w:id="39" w:author="Recel Jimenez" w:date="2017-01-27T15:20:00Z">
          <w:pPr>
            <w:pStyle w:val="Heading1"/>
          </w:pPr>
        </w:pPrChange>
      </w:pPr>
      <w:ins w:id="40" w:author="Recel Jimenez" w:date="2017-01-27T15:18:00Z">
        <w:r>
          <w:t>REST Api</w:t>
        </w:r>
      </w:ins>
    </w:p>
    <w:p w14:paraId="4EC3A850" w14:textId="77777777" w:rsidR="00850430" w:rsidRPr="00AC1B96" w:rsidRDefault="00850430">
      <w:pPr>
        <w:rPr>
          <w:ins w:id="41" w:author="Recel Jimenez" w:date="2017-01-27T15:13:00Z"/>
        </w:rPr>
        <w:pPrChange w:id="42" w:author="Recel Jimenez" w:date="2017-01-27T15:18:00Z">
          <w:pPr>
            <w:pStyle w:val="Heading1"/>
          </w:pPr>
        </w:pPrChange>
      </w:pPr>
    </w:p>
    <w:p w14:paraId="70F94F74" w14:textId="108DF85F" w:rsidR="008A7F7E" w:rsidRDefault="3E993C7F">
      <w:pPr>
        <w:pStyle w:val="Heading3"/>
        <w:pPrChange w:id="43" w:author="Recel Jimenez" w:date="2017-01-27T15:18:00Z">
          <w:pPr>
            <w:pStyle w:val="Heading1"/>
          </w:pPr>
        </w:pPrChange>
      </w:pPr>
      <w:r>
        <w:t>HTTP Response Code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319"/>
        <w:gridCol w:w="8137"/>
      </w:tblGrid>
      <w:tr w:rsidR="008A7F7E" w:rsidRPr="00F95922" w14:paraId="1504173D" w14:textId="77777777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  <w:hideMark/>
          </w:tcPr>
          <w:p w14:paraId="276A1C03" w14:textId="77777777" w:rsidR="008A7F7E" w:rsidRPr="00F95922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HTTP Response Codes</w:t>
            </w:r>
          </w:p>
        </w:tc>
        <w:tc>
          <w:tcPr>
            <w:tcW w:w="3891" w:type="pct"/>
            <w:hideMark/>
          </w:tcPr>
          <w:p w14:paraId="2CC17722" w14:textId="77777777" w:rsidR="008A7F7E" w:rsidRPr="00F95922" w:rsidRDefault="3E993C7F" w:rsidP="00E80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8A7F7E" w:rsidRPr="00F95922" w14:paraId="479B9A25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  <w:hideMark/>
          </w:tcPr>
          <w:p w14:paraId="58FC485D" w14:textId="77777777" w:rsidR="008A7F7E" w:rsidRPr="00F95922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200 OK</w:t>
            </w:r>
          </w:p>
        </w:tc>
        <w:tc>
          <w:tcPr>
            <w:tcW w:w="3891" w:type="pct"/>
            <w:hideMark/>
          </w:tcPr>
          <w:p w14:paraId="61710361" w14:textId="77777777" w:rsidR="008A7F7E" w:rsidRPr="00F95922" w:rsidRDefault="3E993C7F" w:rsidP="00E80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request was successful</w:t>
            </w:r>
          </w:p>
        </w:tc>
      </w:tr>
      <w:tr w:rsidR="008A7F7E" w:rsidRPr="00F95922" w14:paraId="45A854C6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37756B96" w14:textId="77777777" w:rsidR="008A7F7E" w:rsidRPr="00F95922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201 Created</w:t>
            </w:r>
          </w:p>
        </w:tc>
        <w:tc>
          <w:tcPr>
            <w:tcW w:w="3891" w:type="pct"/>
          </w:tcPr>
          <w:p w14:paraId="2EAD33C8" w14:textId="77777777" w:rsidR="008A7F7E" w:rsidRPr="00F95922" w:rsidRDefault="3E993C7F" w:rsidP="00E80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request was successful and a resource has been created</w:t>
            </w:r>
          </w:p>
        </w:tc>
      </w:tr>
      <w:tr w:rsidR="008A7F7E" w:rsidRPr="00F95922" w14:paraId="2047764F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65C916F4" w14:textId="77777777" w:rsidR="008A7F7E" w:rsidRPr="00F95922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204 No Content</w:t>
            </w:r>
          </w:p>
        </w:tc>
        <w:tc>
          <w:tcPr>
            <w:tcW w:w="3891" w:type="pct"/>
          </w:tcPr>
          <w:p w14:paraId="6E828579" w14:textId="77777777" w:rsidR="008A7F7E" w:rsidRPr="00F95922" w:rsidRDefault="3E993C7F" w:rsidP="00E80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request was successful, there is no content in the response</w:t>
            </w:r>
          </w:p>
        </w:tc>
      </w:tr>
      <w:tr w:rsidR="008A7F7E" w:rsidRPr="00F95922" w14:paraId="192115CF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70927835" w14:textId="77777777" w:rsidR="008A7F7E" w:rsidRPr="00F95922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400 Bad Request</w:t>
            </w:r>
          </w:p>
        </w:tc>
        <w:tc>
          <w:tcPr>
            <w:tcW w:w="3891" w:type="pct"/>
          </w:tcPr>
          <w:p w14:paraId="3E1A7C58" w14:textId="77777777" w:rsidR="008A7F7E" w:rsidRPr="00F95922" w:rsidRDefault="3E993C7F" w:rsidP="00E80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client request is invalid</w:t>
            </w:r>
          </w:p>
        </w:tc>
      </w:tr>
      <w:tr w:rsidR="008A7F7E" w:rsidRPr="00F95922" w14:paraId="5A7960A4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254E77DF" w14:textId="77777777" w:rsidR="008A7F7E" w:rsidRPr="00F95922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401 Unauthorised</w:t>
            </w:r>
          </w:p>
        </w:tc>
        <w:tc>
          <w:tcPr>
            <w:tcW w:w="3891" w:type="pct"/>
          </w:tcPr>
          <w:p w14:paraId="4E597F67" w14:textId="77777777" w:rsidR="008A7F7E" w:rsidRPr="00F95922" w:rsidRDefault="3E993C7F" w:rsidP="00E80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client needs to authenticate before it can continue</w:t>
            </w:r>
          </w:p>
        </w:tc>
      </w:tr>
      <w:tr w:rsidR="008A7F7E" w:rsidRPr="00F95922" w14:paraId="4A51599C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7D7D65B1" w14:textId="77777777" w:rsidR="008A7F7E" w:rsidRPr="00F95922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403 Forbidden </w:t>
            </w:r>
          </w:p>
        </w:tc>
        <w:tc>
          <w:tcPr>
            <w:tcW w:w="3891" w:type="pct"/>
          </w:tcPr>
          <w:p w14:paraId="4EB329A4" w14:textId="77777777" w:rsidR="008A7F7E" w:rsidRPr="00F95922" w:rsidRDefault="3E993C7F" w:rsidP="00E80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client doesn’t have access to the resource</w:t>
            </w:r>
          </w:p>
        </w:tc>
      </w:tr>
      <w:tr w:rsidR="008A7F7E" w:rsidRPr="00F95922" w14:paraId="00F68329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2DE79821" w14:textId="77777777" w:rsidR="008A7F7E" w:rsidRPr="00F95922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404 Not Found</w:t>
            </w:r>
          </w:p>
        </w:tc>
        <w:tc>
          <w:tcPr>
            <w:tcW w:w="3891" w:type="pct"/>
          </w:tcPr>
          <w:p w14:paraId="28C3F764" w14:textId="77777777" w:rsidR="008A7F7E" w:rsidRPr="00F95922" w:rsidRDefault="3E993C7F" w:rsidP="00E80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requested resource wasn’t found</w:t>
            </w:r>
          </w:p>
        </w:tc>
      </w:tr>
      <w:tr w:rsidR="008A7F7E" w:rsidRPr="00F95922" w14:paraId="3E1A1F06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0C12687B" w14:textId="77777777" w:rsidR="008A7F7E" w:rsidRDefault="3E993C7F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500 Server Error</w:t>
            </w:r>
          </w:p>
        </w:tc>
        <w:tc>
          <w:tcPr>
            <w:tcW w:w="3891" w:type="pct"/>
          </w:tcPr>
          <w:p w14:paraId="393EED15" w14:textId="77777777" w:rsidR="008A7F7E" w:rsidRDefault="3E993C7F" w:rsidP="00E80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he server encountered an internal error processing the request.</w:t>
            </w:r>
          </w:p>
        </w:tc>
      </w:tr>
    </w:tbl>
    <w:p w14:paraId="0B8F5907" w14:textId="77777777" w:rsidR="008D48B6" w:rsidRDefault="008D48B6" w:rsidP="008D48B6">
      <w:pPr>
        <w:rPr>
          <w:ins w:id="44" w:author="Recel Jimenez" w:date="2017-02-14T14:39:00Z"/>
        </w:rPr>
        <w:pPrChange w:id="45" w:author="Recel Jimenez" w:date="2017-02-14T14:39:00Z">
          <w:pPr>
            <w:pStyle w:val="Heading1"/>
          </w:pPr>
        </w:pPrChange>
      </w:pPr>
    </w:p>
    <w:p w14:paraId="0CE45294" w14:textId="70230BFA" w:rsidR="00990CE4" w:rsidRDefault="3E993C7F">
      <w:pPr>
        <w:pStyle w:val="Heading3"/>
        <w:pPrChange w:id="46" w:author="Recel Jimenez" w:date="2017-01-27T15:19:00Z">
          <w:pPr>
            <w:pStyle w:val="Heading1"/>
          </w:pPr>
        </w:pPrChange>
      </w:pPr>
      <w:r>
        <w:t>Methods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3366"/>
        <w:gridCol w:w="3545"/>
        <w:gridCol w:w="3545"/>
      </w:tblGrid>
      <w:tr w:rsidR="008A7F7E" w:rsidRPr="00F95922" w14:paraId="20C6C555" w14:textId="77777777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14:paraId="2E40BDE6" w14:textId="70403798" w:rsidR="008A7F7E" w:rsidRPr="00F95922" w:rsidRDefault="008A7F7E" w:rsidP="00F17EC2">
            <w:pPr>
              <w:rPr>
                <w:rFonts w:ascii="Calibri" w:eastAsia="Times New Roman" w:hAnsi="Calibri" w:cs="Times New Roman"/>
                <w:lang w:eastAsia="en-AU"/>
              </w:rPr>
            </w:pPr>
          </w:p>
        </w:tc>
        <w:tc>
          <w:tcPr>
            <w:tcW w:w="1695" w:type="pct"/>
          </w:tcPr>
          <w:p w14:paraId="1D093C1A" w14:textId="0C4451DC" w:rsidR="008A7F7E" w:rsidRDefault="3E993C7F" w:rsidP="00F17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HTTP Method</w:t>
            </w:r>
          </w:p>
        </w:tc>
        <w:tc>
          <w:tcPr>
            <w:tcW w:w="1695" w:type="pct"/>
            <w:hideMark/>
          </w:tcPr>
          <w:p w14:paraId="04C1FAFF" w14:textId="69FFFFE7" w:rsidR="008A7F7E" w:rsidRPr="00F95922" w:rsidRDefault="3E993C7F" w:rsidP="00F17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8A7F7E" w:rsidRPr="00F95922" w14:paraId="3A97191C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14:paraId="048D064E" w14:textId="041B2A8E" w:rsidR="008A7F7E" w:rsidRPr="00F95922" w:rsidRDefault="00905324" w:rsidP="00F17EC2">
            <w:pPr>
              <w:rPr>
                <w:rFonts w:ascii="Calibri" w:eastAsia="Times New Roman" w:hAnsi="Calibri" w:cs="Times New Roman"/>
                <w:lang w:eastAsia="en-AU"/>
              </w:rPr>
            </w:pPr>
            <w:hyperlink w:anchor="_Get_Settings" w:history="1"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Get</w:t>
              </w:r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 </w:t>
              </w:r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Settings</w:t>
              </w:r>
            </w:hyperlink>
          </w:p>
        </w:tc>
        <w:tc>
          <w:tcPr>
            <w:tcW w:w="1695" w:type="pct"/>
          </w:tcPr>
          <w:p w14:paraId="6D5D9448" w14:textId="2E267A7C" w:rsidR="008A7F7E" w:rsidRDefault="3E993C7F" w:rsidP="00F17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GET /api/settings</w:t>
            </w:r>
          </w:p>
        </w:tc>
        <w:tc>
          <w:tcPr>
            <w:tcW w:w="1695" w:type="pct"/>
          </w:tcPr>
          <w:p w14:paraId="31378932" w14:textId="65CFBB9E" w:rsidR="008A7F7E" w:rsidRDefault="3E993C7F" w:rsidP="00F17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Get settings for the Pay at Table client</w:t>
            </w:r>
          </w:p>
        </w:tc>
      </w:tr>
      <w:tr w:rsidR="008A7F7E" w:rsidRPr="00F95922" w14:paraId="521C4A13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14:paraId="51AB07C2" w14:textId="600F5735" w:rsidR="008A7F7E" w:rsidRPr="00F95922" w:rsidRDefault="00905324" w:rsidP="00F17EC2">
            <w:pPr>
              <w:rPr>
                <w:rFonts w:ascii="Calibri" w:eastAsia="Times New Roman" w:hAnsi="Calibri" w:cs="Times New Roman"/>
                <w:lang w:eastAsia="en-AU"/>
              </w:rPr>
            </w:pPr>
            <w:hyperlink w:anchor="_Get_Order_Keys" w:history="1"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Get Tables</w:t>
              </w:r>
            </w:hyperlink>
          </w:p>
        </w:tc>
        <w:tc>
          <w:tcPr>
            <w:tcW w:w="1695" w:type="pct"/>
          </w:tcPr>
          <w:p w14:paraId="728C265B" w14:textId="47A353C1" w:rsidR="008A7F7E" w:rsidRPr="00F95922" w:rsidRDefault="3E993C7F" w:rsidP="00F1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GET /api/tables</w:t>
            </w:r>
          </w:p>
        </w:tc>
        <w:tc>
          <w:tcPr>
            <w:tcW w:w="1695" w:type="pct"/>
            <w:hideMark/>
          </w:tcPr>
          <w:p w14:paraId="29558D59" w14:textId="432B057A" w:rsidR="008A7F7E" w:rsidRPr="00E80088" w:rsidRDefault="3E993C7F" w:rsidP="00F1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3E993C7F">
              <w:rPr>
                <w:rFonts w:ascii="Times New Roman" w:eastAsia="Times New Roman" w:hAnsi="Times New Roman" w:cs="Times New Roman"/>
                <w:lang w:eastAsia="en-AU"/>
              </w:rPr>
              <w:t>Get a lookup list of tables used to find an order</w:t>
            </w:r>
          </w:p>
        </w:tc>
      </w:tr>
      <w:tr w:rsidR="008A7F7E" w:rsidRPr="00F95922" w14:paraId="0973A551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14:paraId="2252A454" w14:textId="5C333D90" w:rsidR="008A7F7E" w:rsidRPr="00F95922" w:rsidRDefault="00905324" w:rsidP="00F17EC2">
            <w:pPr>
              <w:rPr>
                <w:rFonts w:ascii="Calibri" w:eastAsia="Times New Roman" w:hAnsi="Calibri" w:cs="Times New Roman"/>
                <w:lang w:eastAsia="en-AU"/>
              </w:rPr>
            </w:pPr>
            <w:hyperlink w:anchor="_Get_Orders_by" w:history="1"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Get Orders By Table</w:t>
              </w:r>
            </w:hyperlink>
          </w:p>
        </w:tc>
        <w:tc>
          <w:tcPr>
            <w:tcW w:w="1695" w:type="pct"/>
          </w:tcPr>
          <w:p w14:paraId="25F607F7" w14:textId="6AC09999" w:rsidR="008A7F7E" w:rsidRPr="00F95922" w:rsidRDefault="3E993C7F" w:rsidP="00F17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GET /api/tables/{table-id}/orders</w:t>
            </w:r>
          </w:p>
        </w:tc>
        <w:tc>
          <w:tcPr>
            <w:tcW w:w="1695" w:type="pct"/>
            <w:hideMark/>
          </w:tcPr>
          <w:p w14:paraId="5776F3CB" w14:textId="19043725" w:rsidR="008A7F7E" w:rsidRPr="00E80088" w:rsidRDefault="3E993C7F" w:rsidP="00F17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3E993C7F">
              <w:rPr>
                <w:rFonts w:ascii="Times New Roman" w:eastAsia="Times New Roman" w:hAnsi="Times New Roman" w:cs="Times New Roman"/>
                <w:lang w:eastAsia="en-AU"/>
              </w:rPr>
              <w:t>Get a list of orders associated with a table</w:t>
            </w:r>
          </w:p>
        </w:tc>
      </w:tr>
      <w:tr w:rsidR="008A7F7E" w:rsidRPr="00F95922" w14:paraId="73458D71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14:paraId="3499BD7D" w14:textId="6DFAC80A" w:rsidR="008A7F7E" w:rsidRPr="00F95922" w:rsidRDefault="00905324" w:rsidP="00F17EC2">
            <w:pPr>
              <w:rPr>
                <w:rFonts w:ascii="Calibri" w:eastAsia="Times New Roman" w:hAnsi="Calibri" w:cs="Times New Roman"/>
                <w:lang w:eastAsia="en-AU"/>
              </w:rPr>
            </w:pPr>
            <w:hyperlink w:anchor="_Get_Order" w:history="1"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Get Order</w:t>
              </w:r>
            </w:hyperlink>
          </w:p>
        </w:tc>
        <w:tc>
          <w:tcPr>
            <w:tcW w:w="1695" w:type="pct"/>
          </w:tcPr>
          <w:p w14:paraId="7A6343D0" w14:textId="73966194" w:rsidR="008A7F7E" w:rsidRPr="00F95922" w:rsidRDefault="3E993C7F" w:rsidP="00F1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GET /api/orders/{order-id}</w:t>
            </w:r>
          </w:p>
        </w:tc>
        <w:tc>
          <w:tcPr>
            <w:tcW w:w="1695" w:type="pct"/>
            <w:hideMark/>
          </w:tcPr>
          <w:p w14:paraId="09072C92" w14:textId="18733861" w:rsidR="008A7F7E" w:rsidRPr="00E80088" w:rsidRDefault="3E993C7F" w:rsidP="00F1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3E993C7F">
              <w:rPr>
                <w:rFonts w:ascii="Times New Roman" w:eastAsia="Times New Roman" w:hAnsi="Times New Roman" w:cs="Times New Roman"/>
                <w:lang w:eastAsia="en-AU"/>
              </w:rPr>
              <w:t>Get an order based on an order id.</w:t>
            </w:r>
          </w:p>
        </w:tc>
      </w:tr>
      <w:tr w:rsidR="008A7F7E" w:rsidRPr="00F95922" w14:paraId="350635BD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14:paraId="4E500EED" w14:textId="1C0355E6" w:rsidR="008A7F7E" w:rsidRPr="00F95922" w:rsidRDefault="00905324" w:rsidP="00E80088">
            <w:pPr>
              <w:rPr>
                <w:rFonts w:ascii="Calibri" w:eastAsia="Times New Roman" w:hAnsi="Calibri" w:cs="Times New Roman"/>
                <w:lang w:eastAsia="en-AU"/>
              </w:rPr>
            </w:pPr>
            <w:hyperlink w:anchor="_Get_Customer_Receipt" w:history="1"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Get Customer Recei</w:t>
              </w:r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p</w:t>
              </w:r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t F</w:t>
              </w:r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r</w:t>
              </w:r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om Order</w:t>
              </w:r>
            </w:hyperlink>
          </w:p>
        </w:tc>
        <w:tc>
          <w:tcPr>
            <w:tcW w:w="1695" w:type="pct"/>
          </w:tcPr>
          <w:p w14:paraId="14CADB2B" w14:textId="3356EC8A" w:rsidR="008A7F7E" w:rsidRPr="00F95922" w:rsidRDefault="3E993C7F" w:rsidP="00F17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GET /api/orders/{order-id}/receipt</w:t>
            </w:r>
            <w:ins w:id="47" w:author="Recel Jimenez" w:date="2017-02-15T10:27:00Z">
              <w:r w:rsidR="00EA4D2A" w:rsidRPr="00EA4D2A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?receiptOptionId=[string]</w:t>
              </w:r>
            </w:ins>
          </w:p>
        </w:tc>
        <w:tc>
          <w:tcPr>
            <w:tcW w:w="1695" w:type="pct"/>
            <w:hideMark/>
          </w:tcPr>
          <w:p w14:paraId="70598312" w14:textId="5F255E3A" w:rsidR="008A7F7E" w:rsidRPr="00F95922" w:rsidRDefault="3E993C7F" w:rsidP="00F17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Get a customer receipt for a given order</w:t>
            </w:r>
            <w:ins w:id="48" w:author="Recel Jimenez" w:date="2017-02-15T10:26:00Z">
              <w:r w:rsidR="00C33D11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. Can accept an optional receipt option id.</w:t>
              </w:r>
            </w:ins>
          </w:p>
        </w:tc>
      </w:tr>
      <w:tr w:rsidR="008A7F7E" w:rsidRPr="00F95922" w14:paraId="07EB762D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14:paraId="4A48523A" w14:textId="79DB396E" w:rsidR="008A7F7E" w:rsidRPr="00F95922" w:rsidRDefault="00905324" w:rsidP="00F17EC2">
            <w:pPr>
              <w:rPr>
                <w:rFonts w:ascii="Calibri" w:eastAsia="Times New Roman" w:hAnsi="Calibri" w:cs="Times New Roman"/>
                <w:lang w:eastAsia="en-AU"/>
              </w:rPr>
            </w:pPr>
            <w:hyperlink w:anchor="_Create_Tender" w:history="1"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Create Tender</w:t>
              </w:r>
            </w:hyperlink>
          </w:p>
        </w:tc>
        <w:tc>
          <w:tcPr>
            <w:tcW w:w="1695" w:type="pct"/>
          </w:tcPr>
          <w:p w14:paraId="4AA1D3F5" w14:textId="50DCFC9C" w:rsidR="008A7F7E" w:rsidRPr="00F95922" w:rsidRDefault="3E993C7F" w:rsidP="00F1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OST /api/tenders</w:t>
            </w:r>
          </w:p>
        </w:tc>
        <w:tc>
          <w:tcPr>
            <w:tcW w:w="1695" w:type="pct"/>
            <w:hideMark/>
          </w:tcPr>
          <w:p w14:paraId="5387483F" w14:textId="4323AC9D" w:rsidR="008A7F7E" w:rsidRPr="00F95922" w:rsidRDefault="3E993C7F" w:rsidP="00F1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Create a tender</w:t>
            </w:r>
          </w:p>
        </w:tc>
      </w:tr>
      <w:tr w:rsidR="008A7F7E" w:rsidRPr="00F95922" w14:paraId="4E6C32A2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14:paraId="6F21554A" w14:textId="777EF424" w:rsidR="008A7F7E" w:rsidRPr="00F95922" w:rsidRDefault="00905324" w:rsidP="00F17EC2">
            <w:pPr>
              <w:rPr>
                <w:rFonts w:ascii="Calibri" w:eastAsia="Times New Roman" w:hAnsi="Calibri" w:cs="Times New Roman"/>
                <w:lang w:eastAsia="en-AU"/>
              </w:rPr>
            </w:pPr>
            <w:hyperlink w:anchor="_Update_Tender" w:history="1"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Update Tender</w:t>
              </w:r>
            </w:hyperlink>
          </w:p>
        </w:tc>
        <w:tc>
          <w:tcPr>
            <w:tcW w:w="1695" w:type="pct"/>
          </w:tcPr>
          <w:p w14:paraId="2593A4AA" w14:textId="0178C9FD" w:rsidR="008A7F7E" w:rsidRPr="00F95922" w:rsidRDefault="3E993C7F" w:rsidP="00F17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UT /api/tenders/{tender-id}</w:t>
            </w:r>
          </w:p>
        </w:tc>
        <w:tc>
          <w:tcPr>
            <w:tcW w:w="1695" w:type="pct"/>
            <w:hideMark/>
          </w:tcPr>
          <w:p w14:paraId="6CD1F9E2" w14:textId="440C43D9" w:rsidR="008A7F7E" w:rsidRPr="00F95922" w:rsidRDefault="3E993C7F" w:rsidP="00F17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Update a tender</w:t>
            </w:r>
          </w:p>
        </w:tc>
      </w:tr>
      <w:tr w:rsidR="008A7F7E" w:rsidRPr="00F95922" w14:paraId="20F79D9C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hideMark/>
          </w:tcPr>
          <w:p w14:paraId="27DF6178" w14:textId="23F64DFA" w:rsidR="008A7F7E" w:rsidRPr="00F95922" w:rsidRDefault="00905324" w:rsidP="00F17EC2">
            <w:pPr>
              <w:rPr>
                <w:rFonts w:ascii="Calibri" w:eastAsia="Times New Roman" w:hAnsi="Calibri" w:cs="Times New Roman"/>
                <w:lang w:eastAsia="en-AU"/>
              </w:rPr>
            </w:pPr>
            <w:hyperlink w:anchor="_Create_EFTPOS_Command" w:history="1">
              <w:r w:rsidR="3E993C7F"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Create EFTPOS Command</w:t>
              </w:r>
            </w:hyperlink>
          </w:p>
        </w:tc>
        <w:tc>
          <w:tcPr>
            <w:tcW w:w="1695" w:type="pct"/>
          </w:tcPr>
          <w:p w14:paraId="06E4DB5D" w14:textId="4907D8A8" w:rsidR="008A7F7E" w:rsidRPr="00F95922" w:rsidRDefault="3E993C7F" w:rsidP="00F1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OST /api/eftpos/commands</w:t>
            </w:r>
          </w:p>
        </w:tc>
        <w:tc>
          <w:tcPr>
            <w:tcW w:w="1695" w:type="pct"/>
            <w:hideMark/>
          </w:tcPr>
          <w:p w14:paraId="3FAB12A8" w14:textId="581709EE" w:rsidR="008A7F7E" w:rsidRPr="00F95922" w:rsidRDefault="3E993C7F" w:rsidP="00F1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Create an EFTPOS command</w:t>
            </w:r>
          </w:p>
        </w:tc>
      </w:tr>
    </w:tbl>
    <w:p w14:paraId="0200F967" w14:textId="2F11ABEA" w:rsidR="00990CE4" w:rsidDel="00850430" w:rsidRDefault="00990CE4" w:rsidP="00893D64">
      <w:pPr>
        <w:pStyle w:val="Heading2"/>
        <w:rPr>
          <w:del w:id="49" w:author="Recel Jimenez" w:date="2017-01-27T15:22:00Z"/>
          <w:rFonts w:eastAsia="Times New Roman"/>
          <w:lang w:eastAsia="en-AU"/>
        </w:rPr>
      </w:pPr>
    </w:p>
    <w:p w14:paraId="42A94EEB" w14:textId="77777777" w:rsidR="00990CE4" w:rsidRDefault="00990CE4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77EF7A0C" w14:textId="690A13DF" w:rsidR="00893D64" w:rsidRPr="00F95922" w:rsidRDefault="00893D64">
      <w:pPr>
        <w:pStyle w:val="Heading4"/>
        <w:rPr>
          <w:rFonts w:eastAsia="Times New Roman"/>
          <w:color w:val="000000"/>
          <w:lang w:eastAsia="en-AU"/>
        </w:rPr>
        <w:pPrChange w:id="50" w:author="Recel Jimenez" w:date="2017-01-27T15:26:00Z">
          <w:pPr>
            <w:pStyle w:val="Heading2"/>
          </w:pPr>
        </w:pPrChange>
      </w:pPr>
      <w:bookmarkStart w:id="51" w:name="_Get_Settings"/>
      <w:bookmarkEnd w:id="51"/>
      <w:r w:rsidRPr="3E993C7F">
        <w:rPr>
          <w:rFonts w:eastAsia="Times New Roman"/>
          <w:lang w:eastAsia="en-AU"/>
        </w:rPr>
        <w:lastRenderedPageBreak/>
        <w:t>Get Settings</w:t>
      </w:r>
    </w:p>
    <w:p w14:paraId="3E6EA1B3" w14:textId="77777777" w:rsidR="00893D64" w:rsidRDefault="00893D64" w:rsidP="00893D64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61684F16" w14:textId="77777777" w:rsidR="00893D64" w:rsidRDefault="3E993C7F">
      <w:pPr>
        <w:pStyle w:val="Heading5"/>
        <w:rPr>
          <w:rFonts w:eastAsia="Times New Roman"/>
          <w:lang w:eastAsia="en-AU"/>
        </w:rPr>
        <w:pPrChange w:id="52" w:author="Recel Jimenez" w:date="2017-01-27T15:26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Description</w:t>
      </w:r>
    </w:p>
    <w:p w14:paraId="3E2319D6" w14:textId="77777777" w:rsidR="00893D64" w:rsidRDefault="3E993C7F" w:rsidP="00893D64">
      <w:pPr>
        <w:rPr>
          <w:rFonts w:eastAsia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Get the settings for the pay at table client</w:t>
      </w:r>
    </w:p>
    <w:p w14:paraId="1BD8F24F" w14:textId="77777777" w:rsidR="00893D64" w:rsidRDefault="3E993C7F">
      <w:pPr>
        <w:pStyle w:val="Heading5"/>
        <w:rPr>
          <w:rFonts w:eastAsia="Times New Roman"/>
          <w:lang w:eastAsia="en-AU"/>
        </w:rPr>
        <w:pPrChange w:id="53" w:author="Recel Jimenez" w:date="2017-01-27T15:26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Request</w:t>
      </w:r>
    </w:p>
    <w:p w14:paraId="590DFD90" w14:textId="68DD37A0" w:rsidR="00893D64" w:rsidRDefault="3E993C7F" w:rsidP="00893D64">
      <w:pPr>
        <w:pStyle w:val="Code"/>
      </w:pPr>
      <w:r>
        <w:t>GET /api/settings</w:t>
      </w:r>
    </w:p>
    <w:p w14:paraId="5C61A9DC" w14:textId="12E4CF32" w:rsidR="00F411D9" w:rsidRPr="0059577E" w:rsidRDefault="3E993C7F" w:rsidP="0059577E">
      <w:r w:rsidRPr="3E993C7F">
        <w:rPr>
          <w:rFonts w:ascii="Times New Roman" w:eastAsia="Times New Roman" w:hAnsi="Times New Roman" w:cs="Times New Roman"/>
          <w:lang w:eastAsia="en-AU"/>
        </w:rPr>
        <w:t>Do not supply a request body for this method</w:t>
      </w:r>
      <w:r>
        <w:t>.</w:t>
      </w:r>
    </w:p>
    <w:p w14:paraId="59E90626" w14:textId="77777777" w:rsidR="00893D64" w:rsidRDefault="3E993C7F">
      <w:pPr>
        <w:pStyle w:val="Heading5"/>
        <w:rPr>
          <w:rFonts w:eastAsia="Times New Roman"/>
          <w:lang w:eastAsia="en-AU"/>
        </w:rPr>
        <w:pPrChange w:id="54" w:author="Recel Jimenez" w:date="2017-01-27T15:26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Response</w:t>
      </w:r>
    </w:p>
    <w:p w14:paraId="2E534351" w14:textId="77777777" w:rsidR="00893D64" w:rsidRDefault="3E993C7F" w:rsidP="00893D64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f successful the body contain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PATRespons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object with the Settings property populated a </w:t>
      </w:r>
      <w:r w:rsidRPr="3E993C7F">
        <w:rPr>
          <w:rStyle w:val="Hyperlink"/>
          <w:rFonts w:ascii="Times New Roman" w:eastAsia="Times New Roman" w:hAnsi="Times New Roman" w:cs="Times New Roman"/>
          <w:lang w:eastAsia="en-AU"/>
        </w:rPr>
        <w:t>Settings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object.</w:t>
      </w:r>
      <w:hyperlink w:anchor="_PATResponse" w:history="1"/>
      <w:hyperlink w:anchor="_Settings" w:history="1"/>
    </w:p>
    <w:p w14:paraId="0C02D3F5" w14:textId="77777777" w:rsidR="00893D64" w:rsidRDefault="3E993C7F" w:rsidP="00893D64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Supported response codes: 200, 400, 401, 403 and 500.</w:t>
      </w:r>
    </w:p>
    <w:p w14:paraId="3C545BA4" w14:textId="77777777" w:rsidR="00893D64" w:rsidRPr="00C93C2F" w:rsidRDefault="3E993C7F" w:rsidP="00893D64">
      <w:pPr>
        <w:pStyle w:val="Code"/>
      </w:pPr>
      <w:r>
        <w:t>HTTP/1.1 200 OK</w:t>
      </w:r>
    </w:p>
    <w:p w14:paraId="106C3A76" w14:textId="77777777" w:rsidR="00893D64" w:rsidRPr="00C93C2F" w:rsidRDefault="3E993C7F" w:rsidP="00893D64">
      <w:pPr>
        <w:pStyle w:val="Code"/>
      </w:pPr>
      <w:r>
        <w:t>Content-type: application/json</w:t>
      </w:r>
    </w:p>
    <w:p w14:paraId="0BB1BE2D" w14:textId="77777777" w:rsidR="00893D64" w:rsidRPr="00C93C2F" w:rsidRDefault="3E993C7F" w:rsidP="00893D64">
      <w:pPr>
        <w:pStyle w:val="Code"/>
      </w:pPr>
      <w:r>
        <w:t>{</w:t>
      </w:r>
    </w:p>
    <w:p w14:paraId="7A632CE3" w14:textId="77777777" w:rsidR="000E3BF4" w:rsidRDefault="000E3BF4" w:rsidP="000E3BF4">
      <w:pPr>
        <w:pStyle w:val="Code"/>
      </w:pPr>
      <w:r>
        <w:tab/>
        <w:t>"Settings": {</w:t>
      </w:r>
    </w:p>
    <w:p w14:paraId="28065752" w14:textId="77777777" w:rsidR="000E3BF4" w:rsidRDefault="000E3BF4" w:rsidP="000E3BF4">
      <w:pPr>
        <w:pStyle w:val="Code"/>
      </w:pPr>
      <w:r>
        <w:tab/>
      </w:r>
      <w:r>
        <w:tab/>
        <w:t>"TenderOptions": [{</w:t>
      </w:r>
    </w:p>
    <w:p w14:paraId="50605657" w14:textId="24320301" w:rsidR="003D4F32" w:rsidRDefault="003D4F32" w:rsidP="000E3BF4">
      <w:pPr>
        <w:pStyle w:val="Code"/>
      </w:pPr>
      <w:r>
        <w:tab/>
      </w:r>
      <w:r>
        <w:tab/>
      </w:r>
      <w:r>
        <w:tab/>
        <w:t>"Id": "0",</w:t>
      </w:r>
    </w:p>
    <w:p w14:paraId="1EAD0F0A" w14:textId="77777777" w:rsidR="000E3BF4" w:rsidRDefault="000E3BF4" w:rsidP="000E3BF4">
      <w:pPr>
        <w:pStyle w:val="Code"/>
      </w:pPr>
      <w:r>
        <w:tab/>
      </w:r>
      <w:r>
        <w:tab/>
      </w:r>
      <w:r>
        <w:tab/>
        <w:t>"TenderType": 0,</w:t>
      </w:r>
    </w:p>
    <w:p w14:paraId="0FE831F2" w14:textId="77777777" w:rsidR="000E3BF4" w:rsidRDefault="000E3BF4" w:rsidP="000E3BF4">
      <w:pPr>
        <w:pStyle w:val="Code"/>
      </w:pPr>
      <w:r>
        <w:tab/>
      </w:r>
      <w:r>
        <w:tab/>
      </w:r>
      <w:r>
        <w:tab/>
        <w:t>"Merchant": "00",</w:t>
      </w:r>
    </w:p>
    <w:p w14:paraId="44948EEE" w14:textId="77777777" w:rsidR="000E3BF4" w:rsidRDefault="000E3BF4" w:rsidP="000E3BF4">
      <w:pPr>
        <w:pStyle w:val="Code"/>
      </w:pPr>
      <w:r>
        <w:tab/>
      </w:r>
      <w:r>
        <w:tab/>
      </w:r>
      <w:r>
        <w:tab/>
        <w:t>"DisplayName": "EFTPOS",</w:t>
      </w:r>
    </w:p>
    <w:p w14:paraId="6FEFC0DA" w14:textId="77777777" w:rsidR="000E3BF4" w:rsidRDefault="000E3BF4" w:rsidP="000E3BF4">
      <w:pPr>
        <w:pStyle w:val="Code"/>
      </w:pPr>
      <w:r>
        <w:tab/>
      </w:r>
      <w:r>
        <w:tab/>
      </w:r>
      <w:r>
        <w:tab/>
        <w:t>"EnableSplitTender": false</w:t>
      </w:r>
    </w:p>
    <w:p w14:paraId="13161032" w14:textId="77777777" w:rsidR="000E3BF4" w:rsidRDefault="000E3BF4" w:rsidP="000E3BF4">
      <w:pPr>
        <w:pStyle w:val="Code"/>
      </w:pPr>
      <w:r>
        <w:tab/>
      </w:r>
      <w:r>
        <w:tab/>
        <w:t>}],</w:t>
      </w:r>
    </w:p>
    <w:p w14:paraId="13F10CCE" w14:textId="77777777" w:rsidR="000E3BF4" w:rsidRDefault="000E3BF4" w:rsidP="000E3BF4">
      <w:pPr>
        <w:pStyle w:val="Code"/>
      </w:pPr>
      <w:r>
        <w:tab/>
      </w:r>
      <w:r>
        <w:tab/>
        <w:t>"ReceiptOptions": [{</w:t>
      </w:r>
    </w:p>
    <w:p w14:paraId="4F834D6E" w14:textId="7CC4C7CD" w:rsidR="003D4F32" w:rsidRDefault="003D4F32" w:rsidP="000E3BF4">
      <w:pPr>
        <w:pStyle w:val="Code"/>
      </w:pPr>
      <w:r>
        <w:tab/>
      </w:r>
      <w:r>
        <w:tab/>
      </w:r>
      <w:r>
        <w:tab/>
        <w:t>"Id": "0",</w:t>
      </w:r>
    </w:p>
    <w:p w14:paraId="3D4406A0" w14:textId="77777777" w:rsidR="000E3BF4" w:rsidRDefault="000E3BF4" w:rsidP="000E3BF4">
      <w:pPr>
        <w:pStyle w:val="Code"/>
      </w:pPr>
      <w:r>
        <w:tab/>
      </w:r>
      <w:r>
        <w:tab/>
      </w:r>
      <w:r>
        <w:tab/>
        <w:t>"ReceiptType": 0,</w:t>
      </w:r>
    </w:p>
    <w:p w14:paraId="733FFFC9" w14:textId="77777777" w:rsidR="000E3BF4" w:rsidRDefault="000E3BF4" w:rsidP="000E3BF4">
      <w:pPr>
        <w:pStyle w:val="Code"/>
      </w:pPr>
      <w:r>
        <w:tab/>
      </w:r>
      <w:r>
        <w:tab/>
      </w:r>
      <w:r>
        <w:tab/>
        <w:t>"DisplayName": "Customer"</w:t>
      </w:r>
    </w:p>
    <w:p w14:paraId="31105982" w14:textId="704B3338" w:rsidR="000E3BF4" w:rsidRDefault="000E3BF4" w:rsidP="000E3BF4">
      <w:pPr>
        <w:pStyle w:val="Code"/>
        <w:rPr>
          <w:ins w:id="55" w:author="Recel Jimenez" w:date="2017-02-14T12:28:00Z"/>
        </w:rPr>
      </w:pPr>
      <w:r>
        <w:tab/>
      </w:r>
      <w:r>
        <w:tab/>
        <w:t>}]</w:t>
      </w:r>
      <w:ins w:id="56" w:author="Recel Jimenez" w:date="2017-02-14T12:28:00Z">
        <w:r w:rsidR="008C6467">
          <w:t>,</w:t>
        </w:r>
      </w:ins>
    </w:p>
    <w:p w14:paraId="0B496499" w14:textId="77777777" w:rsidR="009D1799" w:rsidRDefault="008C6467" w:rsidP="005612D5">
      <w:pPr>
        <w:pStyle w:val="Code"/>
        <w:ind w:firstLine="720"/>
        <w:rPr>
          <w:ins w:id="57" w:author="Recel Jimenez" w:date="2017-02-14T12:29:00Z"/>
        </w:rPr>
      </w:pPr>
      <w:ins w:id="58" w:author="Recel Jimenez" w:date="2017-02-14T12:28:00Z">
        <w:r>
          <w:t xml:space="preserve">    </w:t>
        </w:r>
        <w:r>
          <w:tab/>
        </w:r>
      </w:ins>
      <w:ins w:id="59" w:author="Recel Jimenez" w:date="2017-02-14T12:29:00Z">
        <w:r w:rsidR="009D1799">
          <w:t>"CsdReservedString2": "EFTPOS",</w:t>
        </w:r>
        <w:r w:rsidR="009D1799">
          <w:tab/>
        </w:r>
      </w:ins>
    </w:p>
    <w:p w14:paraId="7505CDBE" w14:textId="42AAE21E" w:rsidR="009D1799" w:rsidRDefault="009D1799" w:rsidP="009D1799">
      <w:pPr>
        <w:pStyle w:val="Code"/>
        <w:ind w:firstLine="720"/>
        <w:rPr>
          <w:ins w:id="60" w:author="Recel Jimenez" w:date="2017-02-15T10:28:00Z"/>
        </w:rPr>
      </w:pPr>
      <w:ins w:id="61" w:author="Recel Jimenez" w:date="2017-02-14T12:29:00Z">
        <w:r>
          <w:tab/>
        </w:r>
        <w:r>
          <w:t>"TxnType": "P"</w:t>
        </w:r>
      </w:ins>
      <w:ins w:id="62" w:author="Recel Jimenez" w:date="2017-02-15T10:28:00Z">
        <w:r w:rsidR="00EA4D2A">
          <w:t>,</w:t>
        </w:r>
      </w:ins>
    </w:p>
    <w:p w14:paraId="30B17DAE" w14:textId="2B144BB0" w:rsidR="00EA4D2A" w:rsidRDefault="00EA4D2A" w:rsidP="009D1799">
      <w:pPr>
        <w:pStyle w:val="Code"/>
        <w:ind w:firstLine="720"/>
        <w:rPr>
          <w:ins w:id="63" w:author="Recel Jimenez" w:date="2017-02-14T12:29:00Z"/>
        </w:rPr>
      </w:pPr>
      <w:ins w:id="64" w:author="Recel Jimenez" w:date="2017-02-15T10:28:00Z">
        <w:r>
          <w:tab/>
        </w:r>
        <w:r>
          <w:t>"</w:t>
        </w:r>
        <w:r>
          <w:t>IsTippingEnabled</w:t>
        </w:r>
        <w:r>
          <w:t xml:space="preserve">": </w:t>
        </w:r>
        <w:r>
          <w:t>false</w:t>
        </w:r>
      </w:ins>
    </w:p>
    <w:p w14:paraId="0FF8D63B" w14:textId="03692D91" w:rsidR="008C6467" w:rsidDel="009D1799" w:rsidRDefault="008C6467" w:rsidP="009D1799">
      <w:pPr>
        <w:pStyle w:val="Code"/>
        <w:ind w:firstLine="720"/>
        <w:rPr>
          <w:del w:id="65" w:author="Recel Jimenez" w:date="2017-02-14T12:29:00Z"/>
        </w:rPr>
        <w:pPrChange w:id="66" w:author="Recel Jimenez" w:date="2017-02-14T12:29:00Z">
          <w:pPr>
            <w:pStyle w:val="Code"/>
          </w:pPr>
        </w:pPrChange>
      </w:pPr>
    </w:p>
    <w:p w14:paraId="7B6B5091" w14:textId="77777777" w:rsidR="000E3BF4" w:rsidRDefault="000E3BF4" w:rsidP="000E3BF4">
      <w:pPr>
        <w:pStyle w:val="Code"/>
      </w:pPr>
      <w:r>
        <w:tab/>
        <w:t>}</w:t>
      </w:r>
    </w:p>
    <w:p w14:paraId="6DED927E" w14:textId="77777777" w:rsidR="00893D64" w:rsidRPr="00C93C2F" w:rsidRDefault="3E993C7F" w:rsidP="00893D64">
      <w:pPr>
        <w:pStyle w:val="Code"/>
      </w:pPr>
      <w:r>
        <w:t>}</w:t>
      </w:r>
    </w:p>
    <w:p w14:paraId="6181B3A2" w14:textId="53FCF58A" w:rsidR="00893D64" w:rsidDel="00850430" w:rsidRDefault="00893D64" w:rsidP="008A61DC">
      <w:pPr>
        <w:pStyle w:val="Heading2"/>
        <w:rPr>
          <w:del w:id="67" w:author="Recel Jimenez" w:date="2017-01-27T15:23:00Z"/>
          <w:rFonts w:eastAsia="Times New Roman"/>
          <w:lang w:eastAsia="en-AU"/>
        </w:rPr>
      </w:pPr>
    </w:p>
    <w:p w14:paraId="58B447E4" w14:textId="77777777" w:rsidR="00893D64" w:rsidRDefault="00893D64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00DE9A8E" w14:textId="1410A2E9" w:rsidR="002A6B53" w:rsidRPr="00F95922" w:rsidRDefault="002A6B53">
      <w:pPr>
        <w:pStyle w:val="Heading4"/>
        <w:rPr>
          <w:rFonts w:eastAsia="Times New Roman"/>
          <w:color w:val="000000"/>
          <w:lang w:eastAsia="en-AU"/>
        </w:rPr>
        <w:pPrChange w:id="68" w:author="Recel Jimenez" w:date="2017-01-27T15:26:00Z">
          <w:pPr>
            <w:pStyle w:val="Heading2"/>
          </w:pPr>
        </w:pPrChange>
      </w:pPr>
      <w:bookmarkStart w:id="69" w:name="_Get_Order_Keys"/>
      <w:bookmarkStart w:id="70" w:name="_Get_Tables"/>
      <w:bookmarkEnd w:id="69"/>
      <w:bookmarkEnd w:id="70"/>
      <w:r w:rsidRPr="3E993C7F">
        <w:rPr>
          <w:rFonts w:eastAsia="Times New Roman"/>
          <w:lang w:eastAsia="en-AU"/>
        </w:rPr>
        <w:lastRenderedPageBreak/>
        <w:t xml:space="preserve">Get </w:t>
      </w:r>
      <w:r w:rsidR="000359FF" w:rsidRPr="3E993C7F">
        <w:rPr>
          <w:rFonts w:eastAsia="Times New Roman"/>
          <w:lang w:eastAsia="en-AU"/>
        </w:rPr>
        <w:t>Table</w:t>
      </w:r>
      <w:r w:rsidR="0057561B" w:rsidRPr="3E993C7F">
        <w:rPr>
          <w:rFonts w:eastAsia="Times New Roman"/>
          <w:lang w:eastAsia="en-AU"/>
        </w:rPr>
        <w:t>s</w:t>
      </w:r>
    </w:p>
    <w:p w14:paraId="6CFADFF8" w14:textId="77777777" w:rsidR="003F34C8" w:rsidRDefault="003F34C8" w:rsidP="00F95922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38A7E618" w14:textId="77777777" w:rsidR="003F34C8" w:rsidRDefault="3E993C7F">
      <w:pPr>
        <w:pStyle w:val="Heading5"/>
        <w:rPr>
          <w:rFonts w:eastAsia="Times New Roman"/>
          <w:lang w:eastAsia="en-AU"/>
        </w:rPr>
        <w:pPrChange w:id="71" w:author="Recel Jimenez" w:date="2017-01-27T15:26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Description</w:t>
      </w:r>
    </w:p>
    <w:p w14:paraId="5C58CDB6" w14:textId="55D8B3A1" w:rsidR="00E80088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Get a lookup list of tables used to find an order.</w:t>
      </w:r>
    </w:p>
    <w:p w14:paraId="5B2C7F78" w14:textId="7BFF2D9C" w:rsidR="00255AB0" w:rsidRDefault="3E993C7F" w:rsidP="000D0CD5">
      <w:pPr>
        <w:rPr>
          <w:rFonts w:eastAsia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The Pay at Table client will either present a list of selectable items to the user using the “DisplayName” property, or request the user enter a number which will be used to find a table based on the “DisplayNumber” property. </w:t>
      </w:r>
    </w:p>
    <w:p w14:paraId="43322AE1" w14:textId="748C22A5" w:rsidR="00255AB0" w:rsidRDefault="3E993C7F" w:rsidP="000D0CD5">
      <w:pPr>
        <w:rPr>
          <w:rFonts w:eastAsia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The Id property is a unique identifier for the table used in subsequent requests, and is not presented to the user. </w:t>
      </w:r>
    </w:p>
    <w:p w14:paraId="6FA6A102" w14:textId="77777777" w:rsidR="003F34C8" w:rsidRDefault="3E993C7F">
      <w:pPr>
        <w:pStyle w:val="Heading5"/>
        <w:rPr>
          <w:rFonts w:eastAsia="Times New Roman"/>
          <w:lang w:eastAsia="en-AU"/>
        </w:rPr>
        <w:pPrChange w:id="72" w:author="Recel Jimenez" w:date="2017-01-27T15:26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Request</w:t>
      </w:r>
    </w:p>
    <w:p w14:paraId="1EE2EC16" w14:textId="227CC562" w:rsidR="00FA2F4E" w:rsidRDefault="3E993C7F" w:rsidP="00FA2F4E">
      <w:pPr>
        <w:pStyle w:val="Code"/>
      </w:pPr>
      <w:r>
        <w:t>GET /api/tables</w:t>
      </w:r>
    </w:p>
    <w:p w14:paraId="138EF307" w14:textId="7A21F8FA" w:rsidR="00F411D9" w:rsidRPr="0059577E" w:rsidRDefault="3E993C7F" w:rsidP="0059577E">
      <w:r w:rsidRPr="3E993C7F">
        <w:rPr>
          <w:rFonts w:ascii="Times New Roman" w:eastAsia="Times New Roman" w:hAnsi="Times New Roman" w:cs="Times New Roman"/>
          <w:lang w:eastAsia="en-AU"/>
        </w:rPr>
        <w:t>Do not supply a request body for this method.</w:t>
      </w:r>
    </w:p>
    <w:p w14:paraId="6D0AACD2" w14:textId="77777777" w:rsidR="00F95922" w:rsidRDefault="3E993C7F">
      <w:pPr>
        <w:pStyle w:val="Heading5"/>
        <w:rPr>
          <w:rFonts w:eastAsia="Times New Roman"/>
          <w:lang w:eastAsia="en-AU"/>
        </w:rPr>
        <w:pPrChange w:id="73" w:author="Recel Jimenez" w:date="2017-01-27T15:26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Response</w:t>
      </w:r>
    </w:p>
    <w:p w14:paraId="692E7B5D" w14:textId="1240C510" w:rsidR="003963F8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f successful the body contain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PATRespons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object with the Tables property populated by an array of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Table</w:t>
      </w:r>
      <w:r w:rsidRPr="3E993C7F">
        <w:rPr>
          <w:rFonts w:ascii="Times New Roman" w:eastAsia="Times New Roman" w:hAnsi="Times New Roman" w:cs="Times New Roman"/>
          <w:lang w:eastAsia="en-AU"/>
        </w:rPr>
        <w:t>.</w:t>
      </w:r>
      <w:hyperlink w:anchor="_PATResponse" w:history="1"/>
      <w:hyperlink w:anchor="_OrderKey_1" w:history="1"/>
    </w:p>
    <w:p w14:paraId="716794BE" w14:textId="77777777" w:rsidR="003963F8" w:rsidRDefault="3E993C7F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Supported response codes: 200, 400, 401, 403 and 500.</w:t>
      </w:r>
    </w:p>
    <w:p w14:paraId="643DA655" w14:textId="77777777" w:rsidR="00FA2F4E" w:rsidRPr="00C93C2F" w:rsidRDefault="3E993C7F" w:rsidP="00FA2F4E">
      <w:pPr>
        <w:pStyle w:val="Code"/>
      </w:pPr>
      <w:r>
        <w:t>HTTP/1.1 200 OK</w:t>
      </w:r>
    </w:p>
    <w:p w14:paraId="06D75436" w14:textId="77777777" w:rsidR="00FA2F4E" w:rsidRPr="00C93C2F" w:rsidRDefault="3E993C7F" w:rsidP="00FA2F4E">
      <w:pPr>
        <w:pStyle w:val="Code"/>
      </w:pPr>
      <w:r>
        <w:t>Content-type: application/json</w:t>
      </w:r>
    </w:p>
    <w:p w14:paraId="7C2DB033" w14:textId="77777777" w:rsidR="00FA2F4E" w:rsidRPr="00C93C2F" w:rsidRDefault="3E993C7F" w:rsidP="00FA2F4E">
      <w:pPr>
        <w:pStyle w:val="Code"/>
      </w:pPr>
      <w:r>
        <w:t>{</w:t>
      </w:r>
    </w:p>
    <w:p w14:paraId="4F324CE4" w14:textId="59D4C1D1" w:rsidR="00FA2F4E" w:rsidRPr="00C93C2F" w:rsidRDefault="00FA2F4E" w:rsidP="00FA2F4E">
      <w:pPr>
        <w:pStyle w:val="Code"/>
      </w:pPr>
      <w:r w:rsidRPr="00C93C2F">
        <w:tab/>
        <w:t>"</w:t>
      </w:r>
      <w:r w:rsidR="00990CE4">
        <w:t>Table</w:t>
      </w:r>
      <w:r w:rsidRPr="00C93C2F">
        <w:t>s": [{</w:t>
      </w:r>
    </w:p>
    <w:p w14:paraId="4A33C1A7" w14:textId="35AEF424" w:rsidR="00FA2F4E" w:rsidRPr="00C93C2F" w:rsidRDefault="00FA2F4E" w:rsidP="00FA2F4E">
      <w:pPr>
        <w:pStyle w:val="Code"/>
      </w:pPr>
      <w:r w:rsidRPr="00C93C2F">
        <w:tab/>
      </w:r>
      <w:r w:rsidRPr="00C93C2F">
        <w:tab/>
        <w:t xml:space="preserve">"Id": </w:t>
      </w:r>
      <w:r w:rsidR="003D4F32">
        <w:t>"</w:t>
      </w:r>
      <w:r w:rsidRPr="00C93C2F">
        <w:t>50</w:t>
      </w:r>
      <w:r w:rsidR="003D4F32">
        <w:t>"</w:t>
      </w:r>
      <w:r w:rsidRPr="00C93C2F">
        <w:t>,</w:t>
      </w:r>
    </w:p>
    <w:p w14:paraId="3C6B3E6F" w14:textId="77777777" w:rsidR="00FA2F4E" w:rsidRPr="00C93C2F" w:rsidRDefault="00FA2F4E" w:rsidP="00FA2F4E">
      <w:pPr>
        <w:pStyle w:val="Code"/>
      </w:pPr>
      <w:r w:rsidRPr="00C93C2F">
        <w:tab/>
      </w:r>
      <w:r w:rsidRPr="00C93C2F">
        <w:tab/>
        <w:t>"DisplayName": "TABLE 1",</w:t>
      </w:r>
    </w:p>
    <w:p w14:paraId="29CD75D1" w14:textId="77777777" w:rsidR="00FA2F4E" w:rsidRPr="00C93C2F" w:rsidRDefault="00FA2F4E" w:rsidP="00FA2F4E">
      <w:pPr>
        <w:pStyle w:val="Code"/>
      </w:pPr>
      <w:r w:rsidRPr="00C93C2F">
        <w:tab/>
      </w:r>
      <w:r w:rsidRPr="00C93C2F">
        <w:tab/>
        <w:t>"DisplayNumber": 1</w:t>
      </w:r>
    </w:p>
    <w:p w14:paraId="0EC0D001" w14:textId="77777777" w:rsidR="00FA2F4E" w:rsidRPr="00C93C2F" w:rsidRDefault="00FA2F4E" w:rsidP="00FA2F4E">
      <w:pPr>
        <w:pStyle w:val="Code"/>
      </w:pPr>
      <w:r w:rsidRPr="00C93C2F">
        <w:tab/>
        <w:t>},</w:t>
      </w:r>
    </w:p>
    <w:p w14:paraId="2BA3A294" w14:textId="77777777" w:rsidR="00FA2F4E" w:rsidRPr="00C93C2F" w:rsidRDefault="00FA2F4E" w:rsidP="00FA2F4E">
      <w:pPr>
        <w:pStyle w:val="Code"/>
      </w:pPr>
      <w:r w:rsidRPr="00C93C2F">
        <w:tab/>
        <w:t>{</w:t>
      </w:r>
    </w:p>
    <w:p w14:paraId="17A96AA5" w14:textId="50DBF0EC" w:rsidR="00FA2F4E" w:rsidRPr="00C93C2F" w:rsidRDefault="00FA2F4E" w:rsidP="00FA2F4E">
      <w:pPr>
        <w:pStyle w:val="Code"/>
      </w:pPr>
      <w:r w:rsidRPr="00C93C2F">
        <w:tab/>
      </w:r>
      <w:r w:rsidRPr="00C93C2F">
        <w:tab/>
        <w:t xml:space="preserve">"Id": </w:t>
      </w:r>
      <w:r w:rsidR="003D4F32">
        <w:t>"</w:t>
      </w:r>
      <w:r w:rsidRPr="00C93C2F">
        <w:t>51</w:t>
      </w:r>
      <w:r w:rsidR="003D4F32">
        <w:t>"</w:t>
      </w:r>
      <w:r w:rsidRPr="00C93C2F">
        <w:t>,</w:t>
      </w:r>
    </w:p>
    <w:p w14:paraId="434745A7" w14:textId="77777777" w:rsidR="00FA2F4E" w:rsidRPr="00C93C2F" w:rsidRDefault="00FA2F4E" w:rsidP="00FA2F4E">
      <w:pPr>
        <w:pStyle w:val="Code"/>
      </w:pPr>
      <w:r w:rsidRPr="00C93C2F">
        <w:tab/>
      </w:r>
      <w:r w:rsidRPr="00C93C2F">
        <w:tab/>
        <w:t>"DisplayName": "TABLE 2",</w:t>
      </w:r>
    </w:p>
    <w:p w14:paraId="389E3A66" w14:textId="77777777" w:rsidR="00FA2F4E" w:rsidRPr="00C93C2F" w:rsidRDefault="00FA2F4E" w:rsidP="00FA2F4E">
      <w:pPr>
        <w:pStyle w:val="Code"/>
      </w:pPr>
      <w:r w:rsidRPr="00C93C2F">
        <w:tab/>
      </w:r>
      <w:r w:rsidRPr="00C93C2F">
        <w:tab/>
        <w:t>"DisplayNumber": 2</w:t>
      </w:r>
    </w:p>
    <w:p w14:paraId="69F055A5" w14:textId="77777777" w:rsidR="00FA2F4E" w:rsidRPr="00C93C2F" w:rsidRDefault="00FA2F4E" w:rsidP="00FA2F4E">
      <w:pPr>
        <w:pStyle w:val="Code"/>
      </w:pPr>
      <w:r w:rsidRPr="00C93C2F">
        <w:tab/>
        <w:t>},</w:t>
      </w:r>
    </w:p>
    <w:p w14:paraId="2B019B2E" w14:textId="77777777" w:rsidR="00FA2F4E" w:rsidRPr="00C93C2F" w:rsidRDefault="00FA2F4E" w:rsidP="00FA2F4E">
      <w:pPr>
        <w:pStyle w:val="Code"/>
      </w:pPr>
      <w:r w:rsidRPr="00C93C2F">
        <w:tab/>
        <w:t>{</w:t>
      </w:r>
    </w:p>
    <w:p w14:paraId="5CD73299" w14:textId="0E0CD286" w:rsidR="00FA2F4E" w:rsidRPr="00C93C2F" w:rsidRDefault="00FA2F4E" w:rsidP="00FA2F4E">
      <w:pPr>
        <w:pStyle w:val="Code"/>
      </w:pPr>
      <w:r w:rsidRPr="00C93C2F">
        <w:tab/>
      </w:r>
      <w:r w:rsidRPr="00C93C2F">
        <w:tab/>
        <w:t xml:space="preserve">"Id": </w:t>
      </w:r>
      <w:r w:rsidR="003D4F32">
        <w:t>"</w:t>
      </w:r>
      <w:r w:rsidRPr="00C93C2F">
        <w:t>52</w:t>
      </w:r>
      <w:r w:rsidR="003D4F32">
        <w:t>"</w:t>
      </w:r>
      <w:r w:rsidRPr="00C93C2F">
        <w:t>,</w:t>
      </w:r>
    </w:p>
    <w:p w14:paraId="63FE6D3E" w14:textId="77777777" w:rsidR="00FA2F4E" w:rsidRPr="00C93C2F" w:rsidRDefault="00FA2F4E" w:rsidP="00FA2F4E">
      <w:pPr>
        <w:pStyle w:val="Code"/>
      </w:pPr>
      <w:r w:rsidRPr="00C93C2F">
        <w:tab/>
      </w:r>
      <w:r w:rsidRPr="00C93C2F">
        <w:tab/>
        <w:t>"DisplayName": "TABLE 3",</w:t>
      </w:r>
    </w:p>
    <w:p w14:paraId="012A9B13" w14:textId="77777777" w:rsidR="00FA2F4E" w:rsidRPr="00C93C2F" w:rsidRDefault="00FA2F4E" w:rsidP="00FA2F4E">
      <w:pPr>
        <w:pStyle w:val="Code"/>
      </w:pPr>
      <w:r w:rsidRPr="00C93C2F">
        <w:tab/>
      </w:r>
      <w:r w:rsidRPr="00C93C2F">
        <w:tab/>
        <w:t>"DisplayNumber": 3</w:t>
      </w:r>
    </w:p>
    <w:p w14:paraId="6E284F4C" w14:textId="77777777" w:rsidR="00FA2F4E" w:rsidRPr="00C93C2F" w:rsidRDefault="00FA2F4E" w:rsidP="00FA2F4E">
      <w:pPr>
        <w:pStyle w:val="Code"/>
      </w:pPr>
      <w:r w:rsidRPr="00C93C2F">
        <w:tab/>
        <w:t>}</w:t>
      </w:r>
    </w:p>
    <w:p w14:paraId="0D12C054" w14:textId="77777777" w:rsidR="00FA2F4E" w:rsidRPr="00C93C2F" w:rsidRDefault="3E993C7F" w:rsidP="00FA2F4E">
      <w:pPr>
        <w:pStyle w:val="Code"/>
      </w:pPr>
      <w:r>
        <w:t>}</w:t>
      </w:r>
    </w:p>
    <w:p w14:paraId="206DA1BD" w14:textId="77777777" w:rsidR="00FA2F4E" w:rsidRDefault="00FA2F4E" w:rsidP="00C93C2F">
      <w:pPr>
        <w:spacing w:after="0" w:line="240" w:lineRule="auto"/>
        <w:rPr>
          <w:rFonts w:ascii="Calibri" w:eastAsia="Times New Roman" w:hAnsi="Calibri" w:cs="Times New Roman"/>
          <w:lang w:eastAsia="en-AU"/>
        </w:rPr>
      </w:pPr>
    </w:p>
    <w:p w14:paraId="3EBC9675" w14:textId="77777777" w:rsidR="00C93C2F" w:rsidRDefault="00C93C2F" w:rsidP="00C93C2F">
      <w:pPr>
        <w:spacing w:after="0" w:line="240" w:lineRule="auto"/>
        <w:rPr>
          <w:rFonts w:ascii="Calibri" w:eastAsia="Times New Roman" w:hAnsi="Calibri" w:cs="Times New Roman"/>
          <w:lang w:eastAsia="en-AU"/>
        </w:rPr>
      </w:pPr>
    </w:p>
    <w:p w14:paraId="778C49ED" w14:textId="77777777" w:rsidR="00C93C2F" w:rsidRDefault="00C93C2F" w:rsidP="00C93C2F">
      <w:pPr>
        <w:spacing w:after="0" w:line="240" w:lineRule="auto"/>
        <w:rPr>
          <w:rFonts w:ascii="Calibri" w:eastAsia="Times New Roman" w:hAnsi="Calibri" w:cs="Times New Roman"/>
          <w:lang w:eastAsia="en-AU"/>
        </w:rPr>
      </w:pPr>
    </w:p>
    <w:p w14:paraId="111D178F" w14:textId="77777777" w:rsidR="00C93C2F" w:rsidRDefault="00C93C2F">
      <w:pPr>
        <w:rPr>
          <w:rFonts w:ascii="Calibri" w:eastAsia="Times New Roman" w:hAnsi="Calibri" w:cs="Times New Roman"/>
          <w:lang w:eastAsia="en-AU"/>
        </w:rPr>
      </w:pPr>
      <w:r>
        <w:rPr>
          <w:rFonts w:ascii="Calibri" w:eastAsia="Times New Roman" w:hAnsi="Calibri" w:cs="Times New Roman"/>
          <w:lang w:eastAsia="en-AU"/>
        </w:rPr>
        <w:br w:type="page"/>
      </w:r>
    </w:p>
    <w:p w14:paraId="590A6B98" w14:textId="211AC4A5" w:rsidR="00215EDE" w:rsidRPr="00F95922" w:rsidRDefault="00215EDE">
      <w:pPr>
        <w:pStyle w:val="Heading4"/>
        <w:rPr>
          <w:rFonts w:eastAsia="Times New Roman"/>
          <w:color w:val="000000"/>
          <w:lang w:eastAsia="en-AU"/>
        </w:rPr>
        <w:pPrChange w:id="74" w:author="Recel Jimenez" w:date="2017-01-27T15:26:00Z">
          <w:pPr>
            <w:pStyle w:val="Heading2"/>
          </w:pPr>
        </w:pPrChange>
      </w:pPr>
      <w:bookmarkStart w:id="75" w:name="_Get_Orders_by"/>
      <w:bookmarkEnd w:id="75"/>
      <w:r w:rsidRPr="3E993C7F">
        <w:rPr>
          <w:rFonts w:eastAsia="Times New Roman"/>
          <w:lang w:eastAsia="en-AU"/>
        </w:rPr>
        <w:lastRenderedPageBreak/>
        <w:t xml:space="preserve">Get </w:t>
      </w:r>
      <w:r w:rsidR="00FA2F4E" w:rsidRPr="3E993C7F">
        <w:rPr>
          <w:rFonts w:eastAsia="Times New Roman"/>
          <w:lang w:eastAsia="en-AU"/>
        </w:rPr>
        <w:t>O</w:t>
      </w:r>
      <w:r w:rsidRPr="3E993C7F">
        <w:rPr>
          <w:rFonts w:eastAsia="Times New Roman"/>
          <w:lang w:eastAsia="en-AU"/>
        </w:rPr>
        <w:t xml:space="preserve">rders by </w:t>
      </w:r>
      <w:r w:rsidR="00990CE4" w:rsidRPr="3E993C7F">
        <w:rPr>
          <w:rFonts w:eastAsia="Times New Roman"/>
          <w:lang w:eastAsia="en-AU"/>
        </w:rPr>
        <w:t>Table</w:t>
      </w:r>
    </w:p>
    <w:p w14:paraId="41586358" w14:textId="77777777" w:rsidR="00215EDE" w:rsidRDefault="00215EDE" w:rsidP="00215EDE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535AEDDC" w14:textId="77777777" w:rsidR="00215EDE" w:rsidRDefault="3E993C7F">
      <w:pPr>
        <w:pStyle w:val="Heading5"/>
        <w:rPr>
          <w:rFonts w:eastAsia="Times New Roman"/>
          <w:lang w:eastAsia="en-AU"/>
        </w:rPr>
        <w:pPrChange w:id="76" w:author="Recel Jimenez" w:date="2017-01-27T15:26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Description</w:t>
      </w:r>
    </w:p>
    <w:p w14:paraId="027D46DF" w14:textId="3787927A" w:rsidR="00215EDE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Get a list of orders associated with a table. </w:t>
      </w:r>
    </w:p>
    <w:p w14:paraId="646BEB53" w14:textId="0A060423" w:rsidR="00255AB0" w:rsidRDefault="3E993C7F" w:rsidP="000D0CD5">
      <w:pPr>
        <w:rPr>
          <w:rFonts w:ascii="Calibri" w:eastAsia="Times New Roman" w:hAnsi="Calibri" w:cs="Times New Roman"/>
          <w:lang w:eastAsia="en-AU"/>
        </w:rPr>
      </w:pPr>
      <w:r w:rsidRPr="3E993C7F">
        <w:rPr>
          <w:rFonts w:ascii="Calibri,Times New Roman" w:eastAsia="Calibri,Times New Roman" w:hAnsi="Calibri,Times New Roman" w:cs="Calibri,Times New Roman"/>
          <w:lang w:eastAsia="en-AU"/>
        </w:rPr>
        <w:t xml:space="preserve">The Pay at Table client will send this request after a user has selected one of the tables returned from a previous call to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Get Tables</w:t>
      </w:r>
      <w:r w:rsidRPr="3E993C7F">
        <w:rPr>
          <w:rFonts w:ascii="Calibri,Times New Roman" w:eastAsia="Calibri,Times New Roman" w:hAnsi="Calibri,Times New Roman" w:cs="Calibri,Times New Roman"/>
          <w:lang w:eastAsia="en-AU"/>
        </w:rPr>
        <w:t>.</w:t>
      </w:r>
      <w:hyperlink w:anchor="_Get_Order_Keys" w:history="1"/>
    </w:p>
    <w:p w14:paraId="20C59973" w14:textId="77777777" w:rsidR="00215EDE" w:rsidRDefault="3E993C7F">
      <w:pPr>
        <w:pStyle w:val="Heading5"/>
        <w:rPr>
          <w:rFonts w:eastAsia="Times New Roman"/>
          <w:lang w:eastAsia="en-AU"/>
        </w:rPr>
        <w:pPrChange w:id="77" w:author="Recel Jimenez" w:date="2017-01-27T15:26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Request</w:t>
      </w:r>
    </w:p>
    <w:p w14:paraId="711966CA" w14:textId="33725A0A" w:rsidR="00F411D9" w:rsidRPr="00F95922" w:rsidRDefault="3E993C7F">
      <w:pPr>
        <w:pStyle w:val="Code"/>
      </w:pPr>
      <w:r>
        <w:t>GET /api/tables/{table-id}/orders</w:t>
      </w:r>
    </w:p>
    <w:p w14:paraId="3696BFD2" w14:textId="77777777" w:rsidR="00FA2F4E" w:rsidRDefault="3E993C7F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Do not supply a request body for this method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81"/>
        <w:gridCol w:w="1669"/>
        <w:gridCol w:w="7106"/>
      </w:tblGrid>
      <w:tr w:rsidR="00F411D9" w:rsidRPr="00F95922" w14:paraId="79E95DD6" w14:textId="77777777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772791C1" w14:textId="2FBD917A" w:rsidR="00F411D9" w:rsidRPr="00F95922" w:rsidRDefault="3E993C7F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arameter</w:t>
            </w:r>
          </w:p>
        </w:tc>
        <w:tc>
          <w:tcPr>
            <w:tcW w:w="798" w:type="pct"/>
            <w:hideMark/>
          </w:tcPr>
          <w:p w14:paraId="440F96EB" w14:textId="77777777" w:rsidR="00F411D9" w:rsidRPr="00F95922" w:rsidRDefault="3E993C7F" w:rsidP="00B62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398" w:type="pct"/>
            <w:hideMark/>
          </w:tcPr>
          <w:p w14:paraId="251D8E50" w14:textId="77777777" w:rsidR="00F411D9" w:rsidRPr="00F95922" w:rsidRDefault="3E993C7F" w:rsidP="00B62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F411D9" w:rsidRPr="00EF578B" w14:paraId="2E48E2CB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08C1E597" w14:textId="4E583816" w:rsidR="00F411D9" w:rsidRPr="00F95922" w:rsidRDefault="3E993C7F" w:rsidP="00B6232B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table-id</w:t>
            </w:r>
          </w:p>
        </w:tc>
        <w:tc>
          <w:tcPr>
            <w:tcW w:w="798" w:type="pct"/>
          </w:tcPr>
          <w:p w14:paraId="1191754D" w14:textId="296C8D1E" w:rsidR="00F411D9" w:rsidRPr="00F95922" w:rsidRDefault="3E993C7F" w:rsidP="00B62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98" w:type="pct"/>
          </w:tcPr>
          <w:p w14:paraId="47735321" w14:textId="446E8BAB" w:rsidR="00F411D9" w:rsidRPr="0059577E" w:rsidRDefault="3E993C7F" w:rsidP="00595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Required. The id of an table orders are being requested from. </w:t>
            </w:r>
          </w:p>
        </w:tc>
      </w:tr>
    </w:tbl>
    <w:p w14:paraId="5D8976E7" w14:textId="77777777" w:rsidR="00215EDE" w:rsidRPr="00F95922" w:rsidRDefault="00215EDE" w:rsidP="00215EDE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31A26237" w14:textId="77777777" w:rsidR="00215EDE" w:rsidRDefault="3E993C7F">
      <w:pPr>
        <w:pStyle w:val="Heading5"/>
        <w:rPr>
          <w:rFonts w:eastAsia="Times New Roman"/>
          <w:lang w:eastAsia="en-AU"/>
        </w:rPr>
        <w:pPrChange w:id="78" w:author="Recel Jimenez" w:date="2017-01-27T15:26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Response</w:t>
      </w:r>
    </w:p>
    <w:p w14:paraId="26B9B694" w14:textId="77777777" w:rsidR="00481FEC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f successful the body contain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PATRespons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object with the Orders property populated by an array of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Order</w:t>
      </w:r>
      <w:r w:rsidRPr="3E993C7F">
        <w:rPr>
          <w:rFonts w:ascii="Times New Roman" w:eastAsia="Times New Roman" w:hAnsi="Times New Roman" w:cs="Times New Roman"/>
          <w:lang w:eastAsia="en-AU"/>
        </w:rPr>
        <w:t>.</w:t>
      </w:r>
      <w:hyperlink w:anchor="_PATResponse" w:history="1"/>
      <w:hyperlink w:anchor="_Order" w:history="1"/>
    </w:p>
    <w:p w14:paraId="532CFA2F" w14:textId="77777777" w:rsidR="00215EDE" w:rsidRDefault="00481FEC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Supported response codes: 200, 400, 401, 403 and 500.</w:t>
      </w:r>
      <w:r w:rsidR="00215EDE">
        <w:rPr>
          <w:rFonts w:ascii="Calibri" w:eastAsia="Times New Roman" w:hAnsi="Calibri" w:cs="Times New Roman"/>
          <w:color w:val="000000"/>
          <w:lang w:eastAsia="en-AU"/>
        </w:rPr>
        <w:tab/>
      </w:r>
    </w:p>
    <w:p w14:paraId="0BB21A85" w14:textId="77777777" w:rsidR="00215EDE" w:rsidRPr="002A6B53" w:rsidRDefault="3E993C7F" w:rsidP="00FA2F4E">
      <w:pPr>
        <w:pStyle w:val="Code"/>
      </w:pPr>
      <w:r>
        <w:t>HTTP/1.1 200 OK</w:t>
      </w:r>
    </w:p>
    <w:p w14:paraId="0C3EBBFC" w14:textId="77777777" w:rsidR="00215EDE" w:rsidRDefault="3E993C7F" w:rsidP="00FA2F4E">
      <w:pPr>
        <w:pStyle w:val="Code"/>
      </w:pPr>
      <w:r>
        <w:t>Content-type: application/json</w:t>
      </w:r>
    </w:p>
    <w:p w14:paraId="17C35C9A" w14:textId="77777777" w:rsidR="005C1C16" w:rsidRPr="005C1C16" w:rsidRDefault="3E993C7F" w:rsidP="00FA2F4E">
      <w:pPr>
        <w:pStyle w:val="Code"/>
      </w:pPr>
      <w:r>
        <w:t>{</w:t>
      </w:r>
    </w:p>
    <w:p w14:paraId="6E11B9BB" w14:textId="77777777" w:rsidR="005C1C16" w:rsidRPr="005C1C16" w:rsidRDefault="005C1C16" w:rsidP="00FA2F4E">
      <w:pPr>
        <w:pStyle w:val="Code"/>
      </w:pPr>
      <w:r w:rsidRPr="005C1C16">
        <w:tab/>
        <w:t>"Orders": [{</w:t>
      </w:r>
    </w:p>
    <w:p w14:paraId="290C3E22" w14:textId="15D91233" w:rsidR="005C1C16" w:rsidRPr="005C1C16" w:rsidRDefault="005C1C16" w:rsidP="00FA2F4E">
      <w:pPr>
        <w:pStyle w:val="Code"/>
      </w:pPr>
      <w:r w:rsidRPr="005C1C16">
        <w:tab/>
      </w:r>
      <w:r w:rsidRPr="005C1C16">
        <w:tab/>
        <w:t xml:space="preserve">"Id": </w:t>
      </w:r>
      <w:r w:rsidR="003D4F32">
        <w:t>"</w:t>
      </w:r>
      <w:r w:rsidRPr="005C1C16">
        <w:t>101</w:t>
      </w:r>
      <w:r w:rsidR="003D4F32">
        <w:t>"</w:t>
      </w:r>
      <w:r w:rsidRPr="005C1C16">
        <w:t>,</w:t>
      </w:r>
    </w:p>
    <w:p w14:paraId="74A51B12" w14:textId="77777777" w:rsidR="005C1C16" w:rsidRPr="005C1C16" w:rsidRDefault="005C1C16" w:rsidP="00FA2F4E">
      <w:pPr>
        <w:pStyle w:val="Code"/>
      </w:pPr>
      <w:r w:rsidRPr="005C1C16">
        <w:tab/>
      </w:r>
      <w:r w:rsidRPr="005C1C16">
        <w:tab/>
        <w:t>"DisplayName": "Elsa",</w:t>
      </w:r>
    </w:p>
    <w:p w14:paraId="519DDAC0" w14:textId="77777777" w:rsidR="005C1C16" w:rsidRPr="005C1C16" w:rsidRDefault="005C1C16" w:rsidP="00FA2F4E">
      <w:pPr>
        <w:pStyle w:val="Code"/>
      </w:pPr>
      <w:r w:rsidRPr="005C1C16">
        <w:tab/>
      </w:r>
      <w:r w:rsidRPr="005C1C16">
        <w:tab/>
        <w:t>"OrderState": 0,</w:t>
      </w:r>
    </w:p>
    <w:p w14:paraId="5F2CC27D" w14:textId="77777777" w:rsidR="005C1C16" w:rsidRPr="005C1C16" w:rsidRDefault="005C1C16" w:rsidP="00FA2F4E">
      <w:pPr>
        <w:pStyle w:val="Code"/>
      </w:pPr>
      <w:r w:rsidRPr="005C1C16">
        <w:tab/>
      </w:r>
      <w:r w:rsidRPr="005C1C16">
        <w:tab/>
        <w:t>"AmountOwing": 100.00,</w:t>
      </w:r>
    </w:p>
    <w:p w14:paraId="35DE110E" w14:textId="5FF0FBCE" w:rsidR="005C1C16" w:rsidRPr="005C1C16" w:rsidRDefault="005C1C16" w:rsidP="00FA2F4E">
      <w:pPr>
        <w:pStyle w:val="Code"/>
      </w:pPr>
      <w:r w:rsidRPr="005C1C16">
        <w:tab/>
      </w:r>
      <w:r w:rsidRPr="005C1C16">
        <w:tab/>
        <w:t>"</w:t>
      </w:r>
      <w:r w:rsidR="00990CE4">
        <w:t>Table</w:t>
      </w:r>
      <w:r w:rsidRPr="005C1C16">
        <w:t xml:space="preserve">Id": </w:t>
      </w:r>
      <w:r w:rsidR="003D4F32">
        <w:t>"</w:t>
      </w:r>
      <w:r w:rsidRPr="005C1C16">
        <w:t>50</w:t>
      </w:r>
      <w:r w:rsidR="003D4F32">
        <w:t>"</w:t>
      </w:r>
    </w:p>
    <w:p w14:paraId="410ADD3F" w14:textId="77777777" w:rsidR="005C1C16" w:rsidRPr="005C1C16" w:rsidRDefault="005C1C16" w:rsidP="00FA2F4E">
      <w:pPr>
        <w:pStyle w:val="Code"/>
      </w:pPr>
      <w:r w:rsidRPr="005C1C16">
        <w:tab/>
        <w:t>}]</w:t>
      </w:r>
    </w:p>
    <w:p w14:paraId="3D9754E6" w14:textId="77777777" w:rsidR="00215EDE" w:rsidRDefault="3E993C7F" w:rsidP="00FA2F4E">
      <w:pPr>
        <w:pStyle w:val="Code"/>
      </w:pPr>
      <w:r>
        <w:t>}</w:t>
      </w:r>
    </w:p>
    <w:p w14:paraId="345CA592" w14:textId="77777777" w:rsidR="005C1C16" w:rsidRDefault="005C1C16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br w:type="page"/>
      </w:r>
    </w:p>
    <w:p w14:paraId="4EB79072" w14:textId="77777777" w:rsidR="005C1C16" w:rsidRDefault="005C1C16">
      <w:pPr>
        <w:pStyle w:val="Heading4"/>
        <w:rPr>
          <w:rFonts w:eastAsia="Times New Roman"/>
          <w:lang w:eastAsia="en-AU"/>
        </w:rPr>
        <w:pPrChange w:id="79" w:author="Recel Jimenez" w:date="2017-01-27T15:26:00Z">
          <w:pPr>
            <w:pStyle w:val="Heading2"/>
          </w:pPr>
        </w:pPrChange>
      </w:pPr>
      <w:bookmarkStart w:id="80" w:name="_Get_Order"/>
      <w:bookmarkEnd w:id="80"/>
      <w:r w:rsidRPr="3E993C7F">
        <w:rPr>
          <w:rFonts w:eastAsia="Times New Roman"/>
          <w:lang w:eastAsia="en-AU"/>
        </w:rPr>
        <w:lastRenderedPageBreak/>
        <w:t xml:space="preserve">Get </w:t>
      </w:r>
      <w:r w:rsidR="00FA2F4E" w:rsidRPr="3E993C7F">
        <w:rPr>
          <w:rFonts w:eastAsia="Times New Roman"/>
          <w:lang w:eastAsia="en-AU"/>
        </w:rPr>
        <w:t>O</w:t>
      </w:r>
      <w:r w:rsidRPr="3E993C7F">
        <w:rPr>
          <w:rFonts w:eastAsia="Times New Roman"/>
          <w:lang w:eastAsia="en-AU"/>
        </w:rPr>
        <w:t>rder</w:t>
      </w:r>
    </w:p>
    <w:p w14:paraId="0ED57997" w14:textId="77777777" w:rsidR="005C1C16" w:rsidRDefault="005C1C16" w:rsidP="005C1C1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12CF6E69" w14:textId="77777777" w:rsidR="005C1C16" w:rsidRDefault="3E993C7F">
      <w:pPr>
        <w:pStyle w:val="Heading5"/>
        <w:rPr>
          <w:rFonts w:eastAsia="Times New Roman"/>
          <w:lang w:eastAsia="en-AU"/>
        </w:rPr>
        <w:pPrChange w:id="81" w:author="Recel Jimenez" w:date="2017-01-27T15:26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Description</w:t>
      </w:r>
    </w:p>
    <w:p w14:paraId="711C911B" w14:textId="77777777" w:rsidR="005C1C16" w:rsidRDefault="3E993C7F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Get an order based on an order id.</w:t>
      </w:r>
      <w:r w:rsidRPr="3E993C7F">
        <w:rPr>
          <w:rFonts w:ascii="Calibri,Times New Roman" w:eastAsia="Calibri,Times New Roman" w:hAnsi="Calibri,Times New Roman" w:cs="Calibri,Times New Roman"/>
          <w:color w:val="000000" w:themeColor="text1"/>
          <w:lang w:eastAsia="en-AU"/>
        </w:rPr>
        <w:t> </w:t>
      </w:r>
    </w:p>
    <w:p w14:paraId="2A5BB31F" w14:textId="3AF90220" w:rsidR="00255AB0" w:rsidRDefault="3E993C7F" w:rsidP="00255AB0">
      <w:pPr>
        <w:rPr>
          <w:rFonts w:ascii="Calibri" w:eastAsia="Times New Roman" w:hAnsi="Calibri" w:cs="Times New Roman"/>
          <w:lang w:eastAsia="en-AU"/>
        </w:rPr>
      </w:pPr>
      <w:r w:rsidRPr="3E993C7F">
        <w:rPr>
          <w:rFonts w:ascii="Calibri,Times New Roman" w:eastAsia="Calibri,Times New Roman" w:hAnsi="Calibri,Times New Roman" w:cs="Calibri,Times New Roman"/>
          <w:lang w:eastAsia="en-AU"/>
        </w:rPr>
        <w:t xml:space="preserve">The Pay at Table client will send this request after a user has selected one of the orders returned from a previous call to </w:t>
      </w:r>
      <w:r w:rsidRPr="3E993C7F">
        <w:rPr>
          <w:rStyle w:val="Hyperlink"/>
        </w:rPr>
        <w:t>Get Order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s by Table</w:t>
      </w:r>
      <w:r w:rsidRPr="3E993C7F">
        <w:rPr>
          <w:rFonts w:ascii="Calibri,Times New Roman" w:eastAsia="Calibri,Times New Roman" w:hAnsi="Calibri,Times New Roman" w:cs="Calibri,Times New Roman"/>
          <w:lang w:eastAsia="en-AU"/>
        </w:rPr>
        <w:t>.</w:t>
      </w:r>
      <w:hyperlink w:anchor="_Get_Orders_by" w:history="1"/>
    </w:p>
    <w:p w14:paraId="1DB85103" w14:textId="77777777" w:rsidR="005C1C16" w:rsidRDefault="3E993C7F">
      <w:pPr>
        <w:pStyle w:val="Heading5"/>
        <w:rPr>
          <w:rFonts w:ascii="Calibri" w:eastAsia="Times New Roman" w:hAnsi="Calibri"/>
          <w:color w:val="000000"/>
          <w:lang w:eastAsia="en-AU"/>
        </w:rPr>
        <w:pPrChange w:id="82" w:author="Recel Jimenez" w:date="2017-01-27T15:26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Request</w:t>
      </w:r>
    </w:p>
    <w:p w14:paraId="5FF7EC7E" w14:textId="05BACA2C" w:rsidR="00FA2F4E" w:rsidRDefault="3E993C7F" w:rsidP="00FA2F4E">
      <w:pPr>
        <w:pStyle w:val="Code"/>
      </w:pPr>
      <w:r>
        <w:t>GET /api/orders/{order-id}</w:t>
      </w:r>
    </w:p>
    <w:p w14:paraId="1D3F3769" w14:textId="34B12EE4" w:rsidR="00F411D9" w:rsidRDefault="3E993C7F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Do not supply a request body for this method.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81"/>
        <w:gridCol w:w="1669"/>
        <w:gridCol w:w="7106"/>
      </w:tblGrid>
      <w:tr w:rsidR="00F411D9" w:rsidRPr="00F95922" w14:paraId="281AACB9" w14:textId="77777777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3BA6FA09" w14:textId="77777777" w:rsidR="00F411D9" w:rsidRPr="00F95922" w:rsidRDefault="3E993C7F" w:rsidP="00B6232B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arameter</w:t>
            </w:r>
          </w:p>
        </w:tc>
        <w:tc>
          <w:tcPr>
            <w:tcW w:w="798" w:type="pct"/>
            <w:hideMark/>
          </w:tcPr>
          <w:p w14:paraId="0FD308A2" w14:textId="77777777" w:rsidR="00F411D9" w:rsidRPr="00F95922" w:rsidRDefault="3E993C7F" w:rsidP="00B62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398" w:type="pct"/>
            <w:hideMark/>
          </w:tcPr>
          <w:p w14:paraId="2DFEEEC4" w14:textId="77777777" w:rsidR="00F411D9" w:rsidRPr="00F95922" w:rsidRDefault="3E993C7F" w:rsidP="00B62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F411D9" w:rsidRPr="00952D58" w14:paraId="3BF08F51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2260EEAE" w14:textId="5DC1BB6D" w:rsidR="00F411D9" w:rsidRPr="00F95922" w:rsidRDefault="3E993C7F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order-id</w:t>
            </w:r>
          </w:p>
        </w:tc>
        <w:tc>
          <w:tcPr>
            <w:tcW w:w="798" w:type="pct"/>
          </w:tcPr>
          <w:p w14:paraId="7BB148E6" w14:textId="7DD35BDD" w:rsidR="00F411D9" w:rsidRPr="00F95922" w:rsidRDefault="3E993C7F" w:rsidP="00B62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98" w:type="pct"/>
          </w:tcPr>
          <w:p w14:paraId="5B468887" w14:textId="37C704D5" w:rsidR="00F411D9" w:rsidRPr="00952D58" w:rsidRDefault="3E99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Required. The id of the order being requested.</w:t>
            </w:r>
          </w:p>
        </w:tc>
      </w:tr>
    </w:tbl>
    <w:p w14:paraId="46D66CDC" w14:textId="77777777" w:rsidR="00F411D9" w:rsidRPr="0059577E" w:rsidRDefault="00F411D9" w:rsidP="0059577E"/>
    <w:p w14:paraId="32AAFE49" w14:textId="77777777" w:rsidR="005C1C16" w:rsidRDefault="3E993C7F">
      <w:pPr>
        <w:pStyle w:val="Heading5"/>
        <w:rPr>
          <w:rFonts w:ascii="Calibri" w:eastAsia="Times New Roman" w:hAnsi="Calibri"/>
          <w:color w:val="000000"/>
          <w:lang w:eastAsia="en-AU"/>
        </w:rPr>
        <w:pPrChange w:id="83" w:author="Recel Jimenez" w:date="2017-01-27T15:26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Response</w:t>
      </w:r>
    </w:p>
    <w:p w14:paraId="6CB15C67" w14:textId="77777777" w:rsidR="00481FEC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f successful the body contain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PATRespons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object with the Order property populated by an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Order</w:t>
      </w:r>
      <w:r w:rsidRPr="3E993C7F">
        <w:rPr>
          <w:rFonts w:ascii="Times New Roman" w:eastAsia="Times New Roman" w:hAnsi="Times New Roman" w:cs="Times New Roman"/>
          <w:lang w:eastAsia="en-AU"/>
        </w:rPr>
        <w:t>.</w:t>
      </w:r>
      <w:hyperlink w:anchor="_PATResponse" w:history="1"/>
      <w:hyperlink w:anchor="_Order" w:history="1"/>
    </w:p>
    <w:p w14:paraId="75BA3CA6" w14:textId="77777777" w:rsidR="005C1C16" w:rsidRDefault="00481FEC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Supported response codes: 200, 400, 401, 403, 404 and 500.</w:t>
      </w:r>
      <w:r w:rsidR="005C1C16">
        <w:rPr>
          <w:rFonts w:ascii="Calibri" w:eastAsia="Times New Roman" w:hAnsi="Calibri" w:cs="Times New Roman"/>
          <w:color w:val="000000"/>
          <w:lang w:eastAsia="en-AU"/>
        </w:rPr>
        <w:tab/>
      </w:r>
    </w:p>
    <w:p w14:paraId="2323449B" w14:textId="77777777" w:rsidR="005C1C16" w:rsidRPr="002A6B53" w:rsidRDefault="3E993C7F" w:rsidP="00FA2F4E">
      <w:pPr>
        <w:pStyle w:val="Code"/>
      </w:pPr>
      <w:r>
        <w:t>HTTP/1.1 200 OK</w:t>
      </w:r>
    </w:p>
    <w:p w14:paraId="0DD9E98C" w14:textId="77777777" w:rsidR="005C1C16" w:rsidRDefault="3E993C7F" w:rsidP="00FA2F4E">
      <w:pPr>
        <w:pStyle w:val="Code"/>
      </w:pPr>
      <w:r>
        <w:t>Content-type: application/json</w:t>
      </w:r>
    </w:p>
    <w:p w14:paraId="76D8D3CA" w14:textId="77777777" w:rsidR="005C1C16" w:rsidRPr="005C1C16" w:rsidRDefault="3E993C7F" w:rsidP="00FA2F4E">
      <w:pPr>
        <w:pStyle w:val="Code"/>
      </w:pPr>
      <w:r>
        <w:t>{</w:t>
      </w:r>
    </w:p>
    <w:p w14:paraId="39EDF790" w14:textId="77777777" w:rsidR="005C1C16" w:rsidRPr="005C1C16" w:rsidRDefault="005C1C16" w:rsidP="00FA2F4E">
      <w:pPr>
        <w:pStyle w:val="Code"/>
      </w:pPr>
      <w:r w:rsidRPr="005C1C16">
        <w:tab/>
        <w:t>"Order": {</w:t>
      </w:r>
    </w:p>
    <w:p w14:paraId="0907DC5E" w14:textId="433662C0" w:rsidR="005C1C16" w:rsidRPr="005C1C16" w:rsidRDefault="005C1C16" w:rsidP="00FA2F4E">
      <w:pPr>
        <w:pStyle w:val="Code"/>
      </w:pPr>
      <w:r w:rsidRPr="005C1C16">
        <w:tab/>
      </w:r>
      <w:r w:rsidRPr="005C1C16">
        <w:tab/>
        <w:t xml:space="preserve">"Id": </w:t>
      </w:r>
      <w:r w:rsidR="003D4F32">
        <w:t>"</w:t>
      </w:r>
      <w:r w:rsidRPr="005C1C16">
        <w:t>101</w:t>
      </w:r>
      <w:r w:rsidR="003D4F32">
        <w:t>"</w:t>
      </w:r>
      <w:r w:rsidRPr="005C1C16">
        <w:t>,</w:t>
      </w:r>
    </w:p>
    <w:p w14:paraId="582A102E" w14:textId="77777777" w:rsidR="005C1C16" w:rsidRPr="005C1C16" w:rsidRDefault="005C1C16" w:rsidP="00FA2F4E">
      <w:pPr>
        <w:pStyle w:val="Code"/>
      </w:pPr>
      <w:r w:rsidRPr="005C1C16">
        <w:tab/>
      </w:r>
      <w:r w:rsidRPr="005C1C16">
        <w:tab/>
        <w:t>"DisplayName": "Elsa",</w:t>
      </w:r>
    </w:p>
    <w:p w14:paraId="502361C6" w14:textId="77777777" w:rsidR="005C1C16" w:rsidRPr="005C1C16" w:rsidRDefault="005C1C16" w:rsidP="00FA2F4E">
      <w:pPr>
        <w:pStyle w:val="Code"/>
      </w:pPr>
      <w:r w:rsidRPr="005C1C16">
        <w:tab/>
      </w:r>
      <w:r w:rsidRPr="005C1C16">
        <w:tab/>
        <w:t>"OrderState": 0,</w:t>
      </w:r>
    </w:p>
    <w:p w14:paraId="3A1FF3BD" w14:textId="77777777" w:rsidR="005C1C16" w:rsidRPr="005C1C16" w:rsidRDefault="005C1C16" w:rsidP="00FA2F4E">
      <w:pPr>
        <w:pStyle w:val="Code"/>
      </w:pPr>
      <w:r w:rsidRPr="005C1C16">
        <w:tab/>
      </w:r>
      <w:r w:rsidRPr="005C1C16">
        <w:tab/>
        <w:t>"AmountOwing": 100.00,</w:t>
      </w:r>
    </w:p>
    <w:p w14:paraId="11A4E370" w14:textId="3078301C" w:rsidR="005C1C16" w:rsidRPr="005C1C16" w:rsidRDefault="005C1C16" w:rsidP="00FA2F4E">
      <w:pPr>
        <w:pStyle w:val="Code"/>
      </w:pPr>
      <w:r w:rsidRPr="005C1C16">
        <w:tab/>
      </w:r>
      <w:r w:rsidRPr="005C1C16">
        <w:tab/>
        <w:t>"</w:t>
      </w:r>
      <w:r w:rsidR="00990CE4">
        <w:t>Table</w:t>
      </w:r>
      <w:r w:rsidRPr="005C1C16">
        <w:t xml:space="preserve">Id": </w:t>
      </w:r>
      <w:r w:rsidR="003D4F32">
        <w:t>"</w:t>
      </w:r>
      <w:r w:rsidRPr="005C1C16">
        <w:t>50</w:t>
      </w:r>
      <w:r w:rsidR="003D4F32">
        <w:t>"</w:t>
      </w:r>
    </w:p>
    <w:p w14:paraId="11E483D2" w14:textId="77777777" w:rsidR="005C1C16" w:rsidRPr="005C1C16" w:rsidRDefault="005C1C16" w:rsidP="00FA2F4E">
      <w:pPr>
        <w:pStyle w:val="Code"/>
      </w:pPr>
      <w:r w:rsidRPr="005C1C16">
        <w:tab/>
        <w:t>}</w:t>
      </w:r>
    </w:p>
    <w:p w14:paraId="16C35B76" w14:textId="77777777" w:rsidR="00215EDE" w:rsidRDefault="3E993C7F" w:rsidP="00FA2F4E">
      <w:pPr>
        <w:pStyle w:val="Code"/>
      </w:pPr>
      <w:r>
        <w:t>}</w:t>
      </w:r>
    </w:p>
    <w:p w14:paraId="1F4F80A9" w14:textId="77777777" w:rsidR="005C1C16" w:rsidRDefault="005C1C16">
      <w:r>
        <w:br w:type="page"/>
      </w:r>
    </w:p>
    <w:p w14:paraId="5098769D" w14:textId="77777777" w:rsidR="005C1C16" w:rsidRDefault="005C1C16">
      <w:pPr>
        <w:pStyle w:val="Heading4"/>
        <w:rPr>
          <w:rFonts w:eastAsia="Times New Roman"/>
          <w:lang w:eastAsia="en-AU"/>
        </w:rPr>
        <w:pPrChange w:id="84" w:author="Recel Jimenez" w:date="2017-01-27T15:26:00Z">
          <w:pPr>
            <w:pStyle w:val="Heading2"/>
          </w:pPr>
        </w:pPrChange>
      </w:pPr>
      <w:bookmarkStart w:id="85" w:name="_Get_Customer_Receipt"/>
      <w:bookmarkEnd w:id="85"/>
      <w:r w:rsidRPr="3E993C7F">
        <w:rPr>
          <w:rFonts w:eastAsia="Times New Roman"/>
          <w:lang w:eastAsia="en-AU"/>
        </w:rPr>
        <w:lastRenderedPageBreak/>
        <w:t xml:space="preserve">Get </w:t>
      </w:r>
      <w:r w:rsidR="00FA2F4E" w:rsidRPr="3E993C7F">
        <w:rPr>
          <w:rFonts w:eastAsia="Times New Roman"/>
          <w:lang w:eastAsia="en-AU"/>
        </w:rPr>
        <w:t>C</w:t>
      </w:r>
      <w:r w:rsidRPr="3E993C7F">
        <w:rPr>
          <w:rFonts w:eastAsia="Times New Roman"/>
          <w:lang w:eastAsia="en-AU"/>
        </w:rPr>
        <w:t xml:space="preserve">ustomer </w:t>
      </w:r>
      <w:r w:rsidR="00FA2F4E" w:rsidRPr="3E993C7F">
        <w:rPr>
          <w:rFonts w:eastAsia="Times New Roman"/>
          <w:lang w:eastAsia="en-AU"/>
        </w:rPr>
        <w:t>R</w:t>
      </w:r>
      <w:r w:rsidRPr="3E993C7F">
        <w:rPr>
          <w:rFonts w:eastAsia="Times New Roman"/>
          <w:lang w:eastAsia="en-AU"/>
        </w:rPr>
        <w:t xml:space="preserve">eceipt </w:t>
      </w:r>
      <w:r w:rsidR="00FA2F4E" w:rsidRPr="3E993C7F">
        <w:rPr>
          <w:rFonts w:eastAsia="Times New Roman"/>
          <w:lang w:eastAsia="en-AU"/>
        </w:rPr>
        <w:t>f</w:t>
      </w:r>
      <w:r w:rsidRPr="3E993C7F">
        <w:rPr>
          <w:rFonts w:eastAsia="Times New Roman"/>
          <w:lang w:eastAsia="en-AU"/>
        </w:rPr>
        <w:t xml:space="preserve">rom </w:t>
      </w:r>
      <w:r w:rsidR="00FA2F4E" w:rsidRPr="3E993C7F">
        <w:rPr>
          <w:rFonts w:eastAsia="Times New Roman"/>
          <w:lang w:eastAsia="en-AU"/>
        </w:rPr>
        <w:t>Order</w:t>
      </w:r>
    </w:p>
    <w:p w14:paraId="4C3B10A4" w14:textId="77777777" w:rsidR="005C1C16" w:rsidRDefault="005C1C16" w:rsidP="005C1C16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1318E157" w14:textId="77777777" w:rsidR="005C1C16" w:rsidRDefault="3E993C7F">
      <w:pPr>
        <w:pStyle w:val="Heading5"/>
        <w:rPr>
          <w:rFonts w:eastAsia="Times New Roman"/>
          <w:lang w:eastAsia="en-AU"/>
        </w:rPr>
        <w:pPrChange w:id="86" w:author="Recel Jimenez" w:date="2017-01-27T15:26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Description</w:t>
      </w:r>
    </w:p>
    <w:p w14:paraId="451C112A" w14:textId="77777777" w:rsidR="005C1C16" w:rsidRDefault="3E993C7F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Get a customer receipt based on an order id.</w:t>
      </w:r>
      <w:r w:rsidRPr="3E993C7F">
        <w:rPr>
          <w:rFonts w:ascii="Calibri,Times New Roman" w:eastAsia="Calibri,Times New Roman" w:hAnsi="Calibri,Times New Roman" w:cs="Calibri,Times New Roman"/>
          <w:color w:val="000000" w:themeColor="text1"/>
          <w:lang w:eastAsia="en-AU"/>
        </w:rPr>
        <w:t> </w:t>
      </w:r>
    </w:p>
    <w:p w14:paraId="186DA541" w14:textId="77777777" w:rsidR="005C1C16" w:rsidRDefault="3E993C7F">
      <w:pPr>
        <w:pStyle w:val="Heading5"/>
        <w:rPr>
          <w:rFonts w:eastAsia="Times New Roman"/>
          <w:lang w:eastAsia="en-AU"/>
        </w:rPr>
        <w:pPrChange w:id="87" w:author="Recel Jimenez" w:date="2017-01-27T15:26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Request</w:t>
      </w:r>
    </w:p>
    <w:p w14:paraId="5F8FD3F7" w14:textId="6866F80F" w:rsidR="00FA2F4E" w:rsidRDefault="3E993C7F" w:rsidP="00FA2F4E">
      <w:pPr>
        <w:pStyle w:val="Code"/>
      </w:pPr>
      <w:r>
        <w:t>GET /api/orders/{order-id}/receipt?receiptOptionId=[string]</w:t>
      </w:r>
    </w:p>
    <w:p w14:paraId="65BBC274" w14:textId="6DA34F71" w:rsidR="00F411D9" w:rsidRDefault="3E993C7F" w:rsidP="0059577E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Do not supply a request body for this method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81"/>
        <w:gridCol w:w="1669"/>
        <w:gridCol w:w="7106"/>
      </w:tblGrid>
      <w:tr w:rsidR="00F411D9" w:rsidRPr="00F95922" w14:paraId="155C36F9" w14:textId="77777777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4AC82A98" w14:textId="77777777" w:rsidR="00F411D9" w:rsidRPr="00F95922" w:rsidRDefault="3E993C7F" w:rsidP="00B6232B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arameter</w:t>
            </w:r>
          </w:p>
        </w:tc>
        <w:tc>
          <w:tcPr>
            <w:tcW w:w="798" w:type="pct"/>
            <w:hideMark/>
          </w:tcPr>
          <w:p w14:paraId="7C16F1F7" w14:textId="77777777" w:rsidR="00F411D9" w:rsidRPr="00F95922" w:rsidRDefault="3E993C7F" w:rsidP="00B62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398" w:type="pct"/>
            <w:hideMark/>
          </w:tcPr>
          <w:p w14:paraId="174D8E63" w14:textId="77777777" w:rsidR="00F411D9" w:rsidRPr="00F95922" w:rsidRDefault="3E993C7F" w:rsidP="00B62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F411D9" w:rsidRPr="00952D58" w14:paraId="01189AD2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0DB59B1E" w14:textId="77777777" w:rsidR="00F411D9" w:rsidRPr="00F95922" w:rsidRDefault="3E993C7F" w:rsidP="00B6232B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order-id</w:t>
            </w:r>
          </w:p>
        </w:tc>
        <w:tc>
          <w:tcPr>
            <w:tcW w:w="798" w:type="pct"/>
          </w:tcPr>
          <w:p w14:paraId="0B0C8B45" w14:textId="2174CF12" w:rsidR="00F411D9" w:rsidRPr="00F95922" w:rsidRDefault="3E993C7F" w:rsidP="003D4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98" w:type="pct"/>
          </w:tcPr>
          <w:p w14:paraId="7B478079" w14:textId="34390B52" w:rsidR="00F411D9" w:rsidRPr="00952D58" w:rsidRDefault="3E99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Required. The id of the order the receipt is being requested from.</w:t>
            </w:r>
          </w:p>
        </w:tc>
      </w:tr>
      <w:tr w:rsidR="00F411D9" w:rsidRPr="00952D58" w14:paraId="39A0031F" w14:textId="77777777" w:rsidTr="3E99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4E0F0FAF" w14:textId="1BD237EE" w:rsidR="00F411D9" w:rsidRDefault="3E993C7F">
            <w:r>
              <w:t>receiptOptionId</w:t>
            </w:r>
          </w:p>
        </w:tc>
        <w:tc>
          <w:tcPr>
            <w:tcW w:w="798" w:type="pct"/>
          </w:tcPr>
          <w:p w14:paraId="32D990AE" w14:textId="1938B232" w:rsidR="00F411D9" w:rsidRDefault="3E993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98" w:type="pct"/>
          </w:tcPr>
          <w:p w14:paraId="5F903076" w14:textId="2CB279C4" w:rsidR="00F411D9" w:rsidRPr="00952D58" w:rsidRDefault="3E993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Optional. The id of the </w:t>
            </w:r>
            <w:r w:rsidRPr="3E993C7F">
              <w:rPr>
                <w:rStyle w:val="Hyperlink"/>
                <w:rFonts w:ascii="Calibri,Times New Roman" w:eastAsia="Calibri,Times New Roman" w:hAnsi="Calibri,Times New Roman" w:cs="Calibri,Times New Roman"/>
                <w:lang w:eastAsia="en-AU"/>
              </w:rPr>
              <w:t>ReceiptOption</w:t>
            </w: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 xml:space="preserve"> used to generate this receipt request. </w:t>
            </w:r>
            <w:hyperlink w:anchor="_ReceiptOption" w:history="1"/>
          </w:p>
        </w:tc>
      </w:tr>
    </w:tbl>
    <w:p w14:paraId="44BD374D" w14:textId="77777777" w:rsidR="00F411D9" w:rsidRPr="0059577E" w:rsidRDefault="00F411D9" w:rsidP="0059577E">
      <w:pPr>
        <w:rPr>
          <w:lang w:eastAsia="en-AU"/>
        </w:rPr>
      </w:pPr>
    </w:p>
    <w:p w14:paraId="50123A4F" w14:textId="77777777" w:rsidR="005C1C16" w:rsidRDefault="3E993C7F">
      <w:pPr>
        <w:pStyle w:val="Heading5"/>
        <w:rPr>
          <w:rFonts w:eastAsia="Times New Roman"/>
          <w:lang w:eastAsia="en-AU"/>
        </w:rPr>
        <w:pPrChange w:id="88" w:author="Recel Jimenez" w:date="2017-01-27T15:27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Response</w:t>
      </w:r>
    </w:p>
    <w:p w14:paraId="1B7316B2" w14:textId="77777777" w:rsidR="00481FEC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f successful the body contain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PATRespons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object with the Receipt property populated by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Receipt</w:t>
      </w:r>
      <w:r w:rsidRPr="3E993C7F">
        <w:rPr>
          <w:rFonts w:ascii="Times New Roman" w:eastAsia="Times New Roman" w:hAnsi="Times New Roman" w:cs="Times New Roman"/>
          <w:lang w:eastAsia="en-AU"/>
        </w:rPr>
        <w:t>.</w:t>
      </w:r>
      <w:hyperlink w:anchor="_PATResponse" w:history="1"/>
      <w:hyperlink w:anchor="_Receipt" w:history="1"/>
    </w:p>
    <w:p w14:paraId="0CFBBDC6" w14:textId="77777777" w:rsidR="00481FEC" w:rsidRDefault="3E993C7F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Supported response codes: 200, 400, 401, 403, 404 and 500.</w:t>
      </w:r>
    </w:p>
    <w:p w14:paraId="04A35D6A" w14:textId="77777777" w:rsidR="005C1C16" w:rsidRDefault="005C1C16" w:rsidP="005C1C16">
      <w:pPr>
        <w:tabs>
          <w:tab w:val="left" w:pos="6450"/>
        </w:tabs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ab/>
      </w:r>
    </w:p>
    <w:p w14:paraId="73A7CD47" w14:textId="77777777" w:rsidR="005C1C16" w:rsidRPr="002A6B53" w:rsidRDefault="3E993C7F" w:rsidP="00FA2F4E">
      <w:pPr>
        <w:pStyle w:val="Code"/>
      </w:pPr>
      <w:r>
        <w:t>HTTP/1.1 200 OK</w:t>
      </w:r>
    </w:p>
    <w:p w14:paraId="0DF62B0A" w14:textId="77777777" w:rsidR="005C1C16" w:rsidRDefault="3E993C7F" w:rsidP="00FA2F4E">
      <w:pPr>
        <w:pStyle w:val="Code"/>
      </w:pPr>
      <w:r>
        <w:t>{</w:t>
      </w:r>
    </w:p>
    <w:p w14:paraId="457A2EB6" w14:textId="77777777" w:rsidR="00F661F7" w:rsidRPr="00601072" w:rsidRDefault="00F661F7" w:rsidP="00F661F7">
      <w:pPr>
        <w:pStyle w:val="Code"/>
      </w:pPr>
      <w:r w:rsidRPr="00601072">
        <w:tab/>
        <w:t>"</w:t>
      </w:r>
      <w:r>
        <w:t>Receipt</w:t>
      </w:r>
      <w:r w:rsidRPr="00601072">
        <w:t>": {</w:t>
      </w:r>
    </w:p>
    <w:p w14:paraId="3DC7EFCA" w14:textId="77777777" w:rsidR="00F661F7" w:rsidRPr="00601072" w:rsidRDefault="00F661F7" w:rsidP="00F661F7">
      <w:pPr>
        <w:pStyle w:val="Code"/>
      </w:pPr>
      <w:r w:rsidRPr="00601072">
        <w:tab/>
      </w:r>
      <w:r w:rsidRPr="00601072">
        <w:tab/>
        <w:t>"</w:t>
      </w:r>
      <w:r>
        <w:t>Lines</w:t>
      </w:r>
      <w:r w:rsidRPr="00601072">
        <w:t xml:space="preserve">": </w:t>
      </w:r>
      <w:r>
        <w:t>[</w:t>
      </w:r>
      <w:r w:rsidRPr="00601072">
        <w:t>"</w:t>
      </w:r>
      <w:r>
        <w:t>Line 1</w:t>
      </w:r>
      <w:r w:rsidRPr="00601072">
        <w:t>"</w:t>
      </w:r>
      <w:r>
        <w:t>,</w:t>
      </w:r>
      <w:r w:rsidRPr="00601072">
        <w:t>"</w:t>
      </w:r>
      <w:r>
        <w:t>Line 2</w:t>
      </w:r>
      <w:r w:rsidRPr="00601072">
        <w:t>"</w:t>
      </w:r>
      <w:r>
        <w:t>,</w:t>
      </w:r>
      <w:r w:rsidRPr="00601072">
        <w:t>"</w:t>
      </w:r>
      <w:r>
        <w:t>Line 3</w:t>
      </w:r>
      <w:r w:rsidRPr="00601072">
        <w:t>"</w:t>
      </w:r>
      <w:r>
        <w:t>]</w:t>
      </w:r>
    </w:p>
    <w:p w14:paraId="0134E5CA" w14:textId="77777777" w:rsidR="00F661F7" w:rsidRPr="00601072" w:rsidRDefault="00F661F7" w:rsidP="00F661F7">
      <w:pPr>
        <w:pStyle w:val="Code"/>
      </w:pPr>
      <w:r w:rsidRPr="00601072">
        <w:tab/>
        <w:t>}</w:t>
      </w:r>
    </w:p>
    <w:p w14:paraId="51AA75B8" w14:textId="77777777" w:rsidR="00F661F7" w:rsidRDefault="3E993C7F" w:rsidP="00FA2F4E">
      <w:pPr>
        <w:pStyle w:val="Code"/>
      </w:pPr>
      <w:r>
        <w:t>}</w:t>
      </w:r>
    </w:p>
    <w:p w14:paraId="5DF8DCF3" w14:textId="77777777" w:rsidR="003F34C8" w:rsidRDefault="003F34C8"/>
    <w:p w14:paraId="2081FBE6" w14:textId="77777777" w:rsidR="00447D7F" w:rsidRDefault="00447D7F">
      <w:r>
        <w:br w:type="page"/>
      </w:r>
    </w:p>
    <w:p w14:paraId="1F00BE1D" w14:textId="77777777" w:rsidR="007770E8" w:rsidRDefault="007770E8">
      <w:pPr>
        <w:pStyle w:val="Heading4"/>
        <w:pPrChange w:id="89" w:author="Recel Jimenez" w:date="2017-01-27T15:27:00Z">
          <w:pPr>
            <w:pStyle w:val="Heading2"/>
          </w:pPr>
        </w:pPrChange>
      </w:pPr>
      <w:bookmarkStart w:id="90" w:name="_Create_Tender"/>
      <w:bookmarkEnd w:id="90"/>
      <w:r>
        <w:lastRenderedPageBreak/>
        <w:t xml:space="preserve">Create </w:t>
      </w:r>
      <w:r w:rsidR="00601072">
        <w:t>T</w:t>
      </w:r>
      <w:r>
        <w:t>ender</w:t>
      </w:r>
    </w:p>
    <w:p w14:paraId="16847F55" w14:textId="77777777" w:rsidR="007770E8" w:rsidRDefault="007770E8" w:rsidP="007770E8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74A017FE" w14:textId="77777777" w:rsidR="007770E8" w:rsidRDefault="3E993C7F">
      <w:pPr>
        <w:pStyle w:val="Heading5"/>
        <w:rPr>
          <w:rFonts w:eastAsia="Times New Roman"/>
          <w:lang w:eastAsia="en-AU"/>
        </w:rPr>
        <w:pPrChange w:id="91" w:author="Recel Jimenez" w:date="2017-01-27T15:27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Description</w:t>
      </w:r>
    </w:p>
    <w:p w14:paraId="6037D02F" w14:textId="77777777" w:rsidR="00C64DCD" w:rsidRDefault="3E993C7F" w:rsidP="000D0CD5">
      <w:pPr>
        <w:rPr>
          <w:rFonts w:ascii="Calibri" w:eastAsia="Times New Roman" w:hAnsi="Calibri" w:cs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Create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tender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. A tender is an object which contains information about a payment. </w:t>
      </w:r>
      <w:hyperlink w:anchor="_Tender" w:history="1"/>
    </w:p>
    <w:p w14:paraId="4895FE62" w14:textId="0E3CCE42" w:rsidR="00C64DCD" w:rsidRDefault="3E993C7F">
      <w:pPr>
        <w:pStyle w:val="Heading5"/>
        <w:rPr>
          <w:rFonts w:ascii="Calibri" w:eastAsia="Times New Roman" w:hAnsi="Calibri"/>
          <w:lang w:eastAsia="en-AU"/>
        </w:rPr>
        <w:pPrChange w:id="92" w:author="Recel Jimenez" w:date="2017-01-27T15:27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Request</w:t>
      </w:r>
    </w:p>
    <w:p w14:paraId="0702B24F" w14:textId="352EDF0E" w:rsidR="00601072" w:rsidRPr="00601072" w:rsidRDefault="3E993C7F" w:rsidP="00601072">
      <w:pPr>
        <w:pStyle w:val="Code"/>
      </w:pPr>
      <w:r>
        <w:t>POST /api/tenders</w:t>
      </w:r>
    </w:p>
    <w:p w14:paraId="65BAAF47" w14:textId="77777777" w:rsidR="00601072" w:rsidRPr="00601072" w:rsidRDefault="3E993C7F" w:rsidP="00601072">
      <w:pPr>
        <w:pStyle w:val="Code"/>
      </w:pPr>
      <w:r>
        <w:t>{</w:t>
      </w:r>
    </w:p>
    <w:p w14:paraId="06EAE982" w14:textId="279BD630" w:rsidR="00601072" w:rsidRDefault="00601072" w:rsidP="00601072">
      <w:pPr>
        <w:pStyle w:val="Code"/>
        <w:rPr>
          <w:ins w:id="93" w:author="Recel Jimenez" w:date="2017-02-14T12:53:00Z"/>
        </w:rPr>
      </w:pPr>
      <w:r w:rsidRPr="00601072">
        <w:tab/>
        <w:t>"Tender": {</w:t>
      </w:r>
    </w:p>
    <w:p w14:paraId="2074C6F5" w14:textId="758AA026" w:rsidR="001F50B0" w:rsidRPr="00601072" w:rsidRDefault="001F50B0" w:rsidP="00601072">
      <w:pPr>
        <w:pStyle w:val="Code"/>
      </w:pPr>
      <w:ins w:id="94" w:author="Recel Jimenez" w:date="2017-02-14T12:53:00Z">
        <w:r>
          <w:tab/>
        </w:r>
        <w:r>
          <w:tab/>
        </w:r>
        <w:r w:rsidRPr="00601072">
          <w:t>"</w:t>
        </w:r>
        <w:r>
          <w:t>Id</w:t>
        </w:r>
        <w:r w:rsidRPr="00601072">
          <w:t>"</w:t>
        </w:r>
        <w:r>
          <w:t xml:space="preserve"> : null,</w:t>
        </w:r>
      </w:ins>
    </w:p>
    <w:p w14:paraId="2BF27176" w14:textId="2BAC1F68" w:rsidR="00481FEC" w:rsidRDefault="00481FEC" w:rsidP="00481FEC">
      <w:pPr>
        <w:pStyle w:val="Code"/>
      </w:pPr>
      <w:r>
        <w:tab/>
      </w:r>
      <w:r>
        <w:tab/>
      </w:r>
      <w:r w:rsidRPr="00601072">
        <w:t>"</w:t>
      </w:r>
      <w:r>
        <w:t>OrderId</w:t>
      </w:r>
      <w:r w:rsidRPr="00601072">
        <w:t>"</w:t>
      </w:r>
      <w:r>
        <w:t xml:space="preserve">: </w:t>
      </w:r>
      <w:r w:rsidR="003D4F32">
        <w:t>"</w:t>
      </w:r>
      <w:r>
        <w:t>101</w:t>
      </w:r>
      <w:r w:rsidR="003D4F32">
        <w:t>"</w:t>
      </w:r>
      <w:r>
        <w:t>,</w:t>
      </w:r>
    </w:p>
    <w:p w14:paraId="73A72C20" w14:textId="2C36A3C2" w:rsidR="003D4F32" w:rsidRPr="00601072" w:rsidRDefault="003D4F32" w:rsidP="00481FEC">
      <w:pPr>
        <w:pStyle w:val="Code"/>
      </w:pPr>
      <w:r w:rsidRPr="00CE67B4">
        <w:tab/>
      </w:r>
      <w:r w:rsidRPr="00CE67B4">
        <w:tab/>
        <w:t>"</w:t>
      </w:r>
      <w:r>
        <w:t>TenderOption</w:t>
      </w:r>
      <w:r w:rsidRPr="00CE67B4">
        <w:t xml:space="preserve">Id": </w:t>
      </w:r>
      <w:r>
        <w:t>"0"</w:t>
      </w:r>
      <w:r w:rsidRPr="00CE67B4">
        <w:t>,</w:t>
      </w:r>
    </w:p>
    <w:p w14:paraId="227821C0" w14:textId="77777777" w:rsidR="00601072" w:rsidRDefault="00601072" w:rsidP="00601072">
      <w:pPr>
        <w:pStyle w:val="Code"/>
      </w:pPr>
      <w:r w:rsidRPr="00601072">
        <w:tab/>
      </w:r>
      <w:r w:rsidRPr="00601072">
        <w:tab/>
        <w:t>"</w:t>
      </w:r>
      <w:r w:rsidR="00481FEC">
        <w:t>TenderState</w:t>
      </w:r>
      <w:r w:rsidRPr="00601072">
        <w:t>": 0,</w:t>
      </w:r>
    </w:p>
    <w:p w14:paraId="37F434FC" w14:textId="77777777" w:rsidR="00601072" w:rsidRPr="00601072" w:rsidRDefault="00601072" w:rsidP="00601072">
      <w:pPr>
        <w:pStyle w:val="Code"/>
      </w:pPr>
      <w:r w:rsidRPr="00601072">
        <w:tab/>
      </w:r>
      <w:r w:rsidRPr="00601072">
        <w:tab/>
        <w:t>"</w:t>
      </w:r>
      <w:r w:rsidR="00481FEC">
        <w:t>AmountPurchase</w:t>
      </w:r>
      <w:r w:rsidRPr="00601072">
        <w:t>": 100.00,</w:t>
      </w:r>
    </w:p>
    <w:p w14:paraId="6F85F8ED" w14:textId="77777777" w:rsidR="00601072" w:rsidRPr="00601072" w:rsidRDefault="00601072" w:rsidP="00601072">
      <w:pPr>
        <w:pStyle w:val="Code"/>
      </w:pPr>
      <w:r w:rsidRPr="00601072">
        <w:tab/>
      </w:r>
      <w:r w:rsidRPr="00601072">
        <w:tab/>
        <w:t>"</w:t>
      </w:r>
      <w:r w:rsidR="00481FEC">
        <w:t>OriginalAmountPurchase</w:t>
      </w:r>
      <w:r w:rsidR="00481FEC" w:rsidRPr="00601072">
        <w:t xml:space="preserve"> </w:t>
      </w:r>
      <w:r w:rsidRPr="00601072">
        <w:t>": 100.00</w:t>
      </w:r>
    </w:p>
    <w:p w14:paraId="4236F7CB" w14:textId="77777777" w:rsidR="00601072" w:rsidRPr="00601072" w:rsidRDefault="00601072" w:rsidP="00601072">
      <w:pPr>
        <w:pStyle w:val="Code"/>
      </w:pPr>
      <w:r w:rsidRPr="00601072">
        <w:tab/>
        <w:t>}</w:t>
      </w:r>
    </w:p>
    <w:p w14:paraId="24E18077" w14:textId="77777777" w:rsidR="00601072" w:rsidRPr="00601072" w:rsidRDefault="3E993C7F" w:rsidP="00601072">
      <w:pPr>
        <w:pStyle w:val="Code"/>
      </w:pPr>
      <w:r>
        <w:t>}</w:t>
      </w:r>
    </w:p>
    <w:p w14:paraId="619B4FF8" w14:textId="787FE01C" w:rsidR="007E5FF9" w:rsidRDefault="3E993C7F" w:rsidP="007E5FF9">
      <w:pPr>
        <w:rPr>
          <w:rFonts w:eastAsia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The request body contain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PATRequest</w:t>
      </w: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with the Tender property populated by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Tender</w:t>
      </w: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>.</w:t>
      </w:r>
      <w:hyperlink w:anchor="_PATRequest" w:history="1"/>
      <w:hyperlink w:anchor="_Tender" w:history="1"/>
    </w:p>
    <w:p w14:paraId="0A9F6FAC" w14:textId="66A3A046" w:rsidR="007770E8" w:rsidRDefault="3E993C7F" w:rsidP="007E5FF9">
      <w:pPr>
        <w:spacing w:after="0" w:line="240" w:lineRule="auto"/>
        <w:rPr>
          <w:rFonts w:eastAsia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The </w:t>
      </w:r>
      <w:r w:rsidRPr="3E993C7F">
        <w:rPr>
          <w:rFonts w:ascii="Times New Roman" w:eastAsia="Times New Roman" w:hAnsi="Times New Roman" w:cs="Times New Roman"/>
          <w:i/>
          <w:iCs/>
          <w:color w:val="000000" w:themeColor="text1"/>
          <w:lang w:eastAsia="en-AU"/>
        </w:rPr>
        <w:t>OrderId</w:t>
      </w: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property must reference a valid order.</w:t>
      </w:r>
    </w:p>
    <w:p w14:paraId="44221698" w14:textId="4841020D" w:rsidR="00CB2A76" w:rsidRDefault="00CB2A76" w:rsidP="007E5FF9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1928EB13" w14:textId="1CD36710" w:rsidR="00CB2A76" w:rsidRDefault="3E993C7F" w:rsidP="00CB2A76">
      <w:pPr>
        <w:spacing w:after="0" w:line="240" w:lineRule="auto"/>
        <w:rPr>
          <w:rFonts w:eastAsia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The </w:t>
      </w:r>
      <w:r w:rsidRPr="3E993C7F">
        <w:rPr>
          <w:rFonts w:ascii="Times New Roman" w:eastAsia="Times New Roman" w:hAnsi="Times New Roman" w:cs="Times New Roman"/>
          <w:i/>
          <w:iCs/>
          <w:color w:val="000000" w:themeColor="text1"/>
          <w:lang w:eastAsia="en-AU"/>
        </w:rPr>
        <w:t>TenderOptionId</w:t>
      </w: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property references the tender option selected by the user.</w:t>
      </w:r>
    </w:p>
    <w:p w14:paraId="6018A533" w14:textId="77777777" w:rsidR="00CB2A76" w:rsidRDefault="00CB2A76" w:rsidP="007E5FF9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63CBB2FC" w14:textId="77777777" w:rsidR="007E5FF9" w:rsidRPr="00F95922" w:rsidRDefault="007E5FF9" w:rsidP="007770E8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17387FF3" w14:textId="77777777" w:rsidR="007770E8" w:rsidRDefault="3E993C7F">
      <w:pPr>
        <w:pStyle w:val="Heading5"/>
        <w:rPr>
          <w:rFonts w:eastAsia="Times New Roman"/>
          <w:lang w:eastAsia="en-AU"/>
        </w:rPr>
        <w:pPrChange w:id="95" w:author="Recel Jimenez" w:date="2017-01-27T15:27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Response</w:t>
      </w:r>
    </w:p>
    <w:p w14:paraId="478A473D" w14:textId="77777777" w:rsidR="00481FEC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f successful the body will contain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PATRespons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object with the Tender property populated by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Tender</w:t>
      </w:r>
      <w:r w:rsidRPr="3E993C7F">
        <w:rPr>
          <w:rFonts w:ascii="Times New Roman" w:eastAsia="Times New Roman" w:hAnsi="Times New Roman" w:cs="Times New Roman"/>
          <w:lang w:eastAsia="en-AU"/>
        </w:rPr>
        <w:t>. The Tender in the response will have the Id property populated by a unique Id.</w:t>
      </w:r>
      <w:hyperlink w:anchor="_PATResponse" w:history="1"/>
      <w:hyperlink w:anchor="_Tender" w:history="1"/>
    </w:p>
    <w:p w14:paraId="79F112A3" w14:textId="77777777" w:rsidR="007770E8" w:rsidRDefault="00481FEC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Supported response codes: 201, 400, 401, 403, 404 and 500.</w:t>
      </w:r>
      <w:r w:rsidR="007770E8">
        <w:rPr>
          <w:rFonts w:ascii="Calibri" w:eastAsia="Times New Roman" w:hAnsi="Calibri" w:cs="Times New Roman"/>
          <w:color w:val="000000"/>
          <w:lang w:eastAsia="en-AU"/>
        </w:rPr>
        <w:tab/>
      </w:r>
    </w:p>
    <w:p w14:paraId="531B2A51" w14:textId="77777777" w:rsidR="007770E8" w:rsidRPr="00601072" w:rsidRDefault="3E993C7F" w:rsidP="00601072">
      <w:pPr>
        <w:pStyle w:val="Code"/>
      </w:pPr>
      <w:r>
        <w:t>HTTP/1.1 201 OK</w:t>
      </w:r>
    </w:p>
    <w:p w14:paraId="2B032388" w14:textId="77777777" w:rsidR="008C3A32" w:rsidRPr="00601072" w:rsidRDefault="3E993C7F" w:rsidP="00601072">
      <w:pPr>
        <w:pStyle w:val="Code"/>
      </w:pPr>
      <w:r>
        <w:t>Content-type: application/json</w:t>
      </w:r>
    </w:p>
    <w:p w14:paraId="25A80257" w14:textId="77777777" w:rsidR="008C3A32" w:rsidRPr="00601072" w:rsidRDefault="3E993C7F" w:rsidP="00601072">
      <w:pPr>
        <w:pStyle w:val="Code"/>
      </w:pPr>
      <w:r>
        <w:t>{</w:t>
      </w:r>
    </w:p>
    <w:p w14:paraId="07B02DE9" w14:textId="77777777" w:rsidR="008C3A32" w:rsidRPr="00601072" w:rsidRDefault="008C3A32" w:rsidP="00601072">
      <w:pPr>
        <w:pStyle w:val="Code"/>
      </w:pPr>
      <w:r w:rsidRPr="00601072">
        <w:tab/>
        <w:t>"Tender": {</w:t>
      </w:r>
    </w:p>
    <w:p w14:paraId="00DE2BC6" w14:textId="035C5258" w:rsidR="008C3A32" w:rsidRDefault="008C3A32" w:rsidP="00601072">
      <w:pPr>
        <w:pStyle w:val="Code"/>
      </w:pPr>
      <w:r w:rsidRPr="00601072">
        <w:tab/>
      </w:r>
      <w:r w:rsidRPr="00601072">
        <w:tab/>
        <w:t xml:space="preserve">"Id": </w:t>
      </w:r>
      <w:r w:rsidR="003D4F32">
        <w:t>"</w:t>
      </w:r>
      <w:r w:rsidR="00601072">
        <w:t>1042</w:t>
      </w:r>
      <w:r w:rsidR="003D4F32">
        <w:t>"</w:t>
      </w:r>
      <w:r w:rsidRPr="00601072">
        <w:t>,</w:t>
      </w:r>
    </w:p>
    <w:p w14:paraId="19B69459" w14:textId="27A3797B" w:rsidR="003D4F32" w:rsidRPr="00601072" w:rsidDel="007A3691" w:rsidRDefault="003D4F32" w:rsidP="00601072">
      <w:pPr>
        <w:pStyle w:val="Code"/>
        <w:rPr>
          <w:moveFrom w:id="96" w:author="Recel Jimenez" w:date="2017-02-14T12:53:00Z"/>
        </w:rPr>
      </w:pPr>
      <w:moveFromRangeStart w:id="97" w:author="Recel Jimenez" w:date="2017-02-14T12:53:00Z" w:name="move474840166"/>
      <w:moveFrom w:id="98" w:author="Recel Jimenez" w:date="2017-02-14T12:53:00Z">
        <w:r w:rsidRPr="00CE67B4" w:rsidDel="007A3691">
          <w:tab/>
        </w:r>
        <w:r w:rsidRPr="00CE67B4" w:rsidDel="007A3691">
          <w:tab/>
          <w:t>"</w:t>
        </w:r>
        <w:r w:rsidDel="007A3691">
          <w:t>TenderOption</w:t>
        </w:r>
        <w:r w:rsidRPr="00CE67B4" w:rsidDel="007A3691">
          <w:t xml:space="preserve">Id": </w:t>
        </w:r>
        <w:r w:rsidDel="007A3691">
          <w:t>"0"</w:t>
        </w:r>
        <w:r w:rsidRPr="00CE67B4" w:rsidDel="007A3691">
          <w:t>,</w:t>
        </w:r>
      </w:moveFrom>
    </w:p>
    <w:moveFromRangeEnd w:id="97"/>
    <w:p w14:paraId="72357660" w14:textId="45782505" w:rsidR="00481FEC" w:rsidRDefault="00481FEC" w:rsidP="00481FEC">
      <w:pPr>
        <w:pStyle w:val="Code"/>
        <w:rPr>
          <w:ins w:id="99" w:author="Recel Jimenez" w:date="2017-02-14T12:53:00Z"/>
        </w:rPr>
      </w:pPr>
      <w:r>
        <w:tab/>
      </w:r>
      <w:r>
        <w:tab/>
      </w:r>
      <w:r w:rsidRPr="00601072">
        <w:t>"</w:t>
      </w:r>
      <w:r>
        <w:t>OrderId</w:t>
      </w:r>
      <w:r w:rsidRPr="00601072">
        <w:t>"</w:t>
      </w:r>
      <w:r>
        <w:t xml:space="preserve">: </w:t>
      </w:r>
      <w:r w:rsidR="003D4F32">
        <w:t>"</w:t>
      </w:r>
      <w:r>
        <w:t>101</w:t>
      </w:r>
      <w:r w:rsidR="003D4F32">
        <w:t>"</w:t>
      </w:r>
      <w:r>
        <w:t>,</w:t>
      </w:r>
    </w:p>
    <w:p w14:paraId="4FB186D6" w14:textId="77777777" w:rsidR="007A3691" w:rsidRPr="00601072" w:rsidRDefault="007A3691" w:rsidP="007A3691">
      <w:pPr>
        <w:pStyle w:val="Code"/>
        <w:rPr>
          <w:moveTo w:id="100" w:author="Recel Jimenez" w:date="2017-02-14T12:53:00Z"/>
        </w:rPr>
      </w:pPr>
      <w:moveToRangeStart w:id="101" w:author="Recel Jimenez" w:date="2017-02-14T12:53:00Z" w:name="move474840166"/>
      <w:moveTo w:id="102" w:author="Recel Jimenez" w:date="2017-02-14T12:53:00Z">
        <w:r w:rsidRPr="00CE67B4">
          <w:tab/>
        </w:r>
        <w:r w:rsidRPr="00CE67B4">
          <w:tab/>
          <w:t>"</w:t>
        </w:r>
        <w:r>
          <w:t>TenderOption</w:t>
        </w:r>
        <w:r w:rsidRPr="00CE67B4">
          <w:t xml:space="preserve">Id": </w:t>
        </w:r>
        <w:r>
          <w:t>"0"</w:t>
        </w:r>
        <w:r w:rsidRPr="00CE67B4">
          <w:t>,</w:t>
        </w:r>
      </w:moveTo>
    </w:p>
    <w:moveToRangeEnd w:id="101"/>
    <w:p w14:paraId="2D3119A4" w14:textId="688EACE9" w:rsidR="007A3691" w:rsidRPr="00601072" w:rsidDel="007A3691" w:rsidRDefault="007A3691" w:rsidP="00481FEC">
      <w:pPr>
        <w:pStyle w:val="Code"/>
        <w:rPr>
          <w:del w:id="103" w:author="Recel Jimenez" w:date="2017-02-14T12:53:00Z"/>
        </w:rPr>
      </w:pPr>
    </w:p>
    <w:p w14:paraId="46462A48" w14:textId="77777777" w:rsidR="008C3A32" w:rsidRPr="00601072" w:rsidRDefault="008C3A32" w:rsidP="00601072">
      <w:pPr>
        <w:pStyle w:val="Code"/>
      </w:pPr>
      <w:r w:rsidRPr="00601072">
        <w:tab/>
      </w:r>
      <w:r w:rsidRPr="00601072">
        <w:tab/>
        <w:t>"</w:t>
      </w:r>
      <w:r w:rsidR="00481FEC">
        <w:t>TenderState</w:t>
      </w:r>
      <w:r w:rsidRPr="00601072">
        <w:t>": 0,</w:t>
      </w:r>
    </w:p>
    <w:p w14:paraId="7B11B153" w14:textId="77777777" w:rsidR="008C3A32" w:rsidRPr="00601072" w:rsidRDefault="008C3A32" w:rsidP="00601072">
      <w:pPr>
        <w:pStyle w:val="Code"/>
      </w:pPr>
      <w:r w:rsidRPr="00601072">
        <w:tab/>
      </w:r>
      <w:r w:rsidRPr="00601072">
        <w:tab/>
        <w:t>"</w:t>
      </w:r>
      <w:r w:rsidR="00481FEC">
        <w:t>AmountPurchase</w:t>
      </w:r>
      <w:r w:rsidRPr="00601072">
        <w:t>": 100.00,</w:t>
      </w:r>
    </w:p>
    <w:p w14:paraId="12AFE178" w14:textId="77777777" w:rsidR="008C3A32" w:rsidRPr="00601072" w:rsidRDefault="008C3A32" w:rsidP="00601072">
      <w:pPr>
        <w:pStyle w:val="Code"/>
      </w:pPr>
      <w:r w:rsidRPr="00601072">
        <w:tab/>
      </w:r>
      <w:r w:rsidRPr="00601072">
        <w:tab/>
        <w:t>"</w:t>
      </w:r>
      <w:r w:rsidR="00481FEC">
        <w:t>OriginalAmountPurchase</w:t>
      </w:r>
      <w:r w:rsidRPr="00601072">
        <w:t>": 100.00</w:t>
      </w:r>
    </w:p>
    <w:p w14:paraId="125B71FC" w14:textId="77777777" w:rsidR="008C3A32" w:rsidRPr="00601072" w:rsidRDefault="008C3A32" w:rsidP="00601072">
      <w:pPr>
        <w:pStyle w:val="Code"/>
      </w:pPr>
      <w:r w:rsidRPr="00601072">
        <w:tab/>
        <w:t>}</w:t>
      </w:r>
    </w:p>
    <w:p w14:paraId="38EB0DF3" w14:textId="77777777" w:rsidR="008C3A32" w:rsidRPr="00601072" w:rsidRDefault="3E993C7F" w:rsidP="00601072">
      <w:pPr>
        <w:pStyle w:val="Code"/>
      </w:pPr>
      <w:r>
        <w:t>}</w:t>
      </w:r>
    </w:p>
    <w:p w14:paraId="3FFA6DB7" w14:textId="77777777" w:rsidR="008C3A32" w:rsidRPr="002A6B53" w:rsidRDefault="008C3A32" w:rsidP="007770E8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33EBA6DE" w14:textId="77777777" w:rsidR="00447D7F" w:rsidRDefault="00447D7F">
      <w:r>
        <w:br w:type="page"/>
      </w:r>
    </w:p>
    <w:p w14:paraId="76415F8F" w14:textId="77777777" w:rsidR="00A87673" w:rsidRDefault="00A87673">
      <w:pPr>
        <w:pStyle w:val="Heading4"/>
        <w:pPrChange w:id="104" w:author="Recel Jimenez" w:date="2017-01-27T15:27:00Z">
          <w:pPr>
            <w:pStyle w:val="Heading2"/>
          </w:pPr>
        </w:pPrChange>
      </w:pPr>
      <w:bookmarkStart w:id="105" w:name="_Update_Tender"/>
      <w:bookmarkEnd w:id="105"/>
      <w:r>
        <w:lastRenderedPageBreak/>
        <w:t xml:space="preserve">Update </w:t>
      </w:r>
      <w:r w:rsidR="00CE67B4">
        <w:t>T</w:t>
      </w:r>
      <w:r>
        <w:t>ender</w:t>
      </w:r>
    </w:p>
    <w:p w14:paraId="004EC28C" w14:textId="77777777" w:rsidR="00A87673" w:rsidRDefault="00A87673" w:rsidP="00A87673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3A13F748" w14:textId="77777777" w:rsidR="00A87673" w:rsidRDefault="3E993C7F">
      <w:pPr>
        <w:pStyle w:val="Heading5"/>
        <w:rPr>
          <w:rFonts w:eastAsia="Times New Roman"/>
          <w:lang w:eastAsia="en-AU"/>
        </w:rPr>
        <w:pPrChange w:id="106" w:author="Recel Jimenez" w:date="2017-01-27T15:27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Description</w:t>
      </w:r>
    </w:p>
    <w:p w14:paraId="579AF8A5" w14:textId="77777777" w:rsidR="00481FEC" w:rsidRDefault="3E993C7F" w:rsidP="000D0CD5">
      <w:pPr>
        <w:rPr>
          <w:rFonts w:ascii="Calibri" w:eastAsia="Times New Roman" w:hAnsi="Calibri" w:cs="Times New Roman"/>
          <w:lang w:eastAsia="en-AU"/>
        </w:rPr>
      </w:pPr>
      <w:r w:rsidRPr="3E993C7F">
        <w:rPr>
          <w:rFonts w:ascii="Calibri,Times New Roman" w:eastAsia="Calibri,Times New Roman" w:hAnsi="Calibri,Times New Roman" w:cs="Calibri,Times New Roman"/>
          <w:lang w:eastAsia="en-AU"/>
        </w:rPr>
        <w:t xml:space="preserve">Update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tender</w:t>
      </w:r>
      <w:r w:rsidRPr="3E993C7F">
        <w:rPr>
          <w:rFonts w:ascii="Calibri,Times New Roman" w:eastAsia="Calibri,Times New Roman" w:hAnsi="Calibri,Times New Roman" w:cs="Calibri,Times New Roman"/>
          <w:lang w:eastAsia="en-AU"/>
        </w:rPr>
        <w:t xml:space="preserve">. </w:t>
      </w:r>
      <w:hyperlink w:anchor="_Tender" w:history="1"/>
    </w:p>
    <w:p w14:paraId="32E11127" w14:textId="77777777" w:rsidR="00481FEC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t is possible that the </w:t>
      </w:r>
      <w:r w:rsidRPr="3E993C7F">
        <w:rPr>
          <w:rFonts w:ascii="Times New Roman" w:eastAsia="Times New Roman" w:hAnsi="Times New Roman" w:cs="Times New Roman"/>
          <w:i/>
          <w:iCs/>
          <w:lang w:eastAsia="en-AU"/>
        </w:rPr>
        <w:t>AmountPurchas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in an updated tender will not be the same as the </w:t>
      </w:r>
      <w:r w:rsidRPr="3E993C7F">
        <w:rPr>
          <w:rFonts w:ascii="Times New Roman" w:eastAsia="Times New Roman" w:hAnsi="Times New Roman" w:cs="Times New Roman"/>
          <w:i/>
          <w:iCs/>
          <w:lang w:eastAsia="en-AU"/>
        </w:rPr>
        <w:t>AmountPurchase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in the original tender. E.g. A $100 purchase on a giftcard is completed for the remaining amount on the card ($80.50).</w:t>
      </w:r>
    </w:p>
    <w:p w14:paraId="12E8A6D3" w14:textId="77777777" w:rsidR="00481FEC" w:rsidRDefault="3E993C7F" w:rsidP="000D0CD5">
      <w:pPr>
        <w:rPr>
          <w:rFonts w:eastAsia="Times New Roman"/>
          <w:lang w:eastAsia="en-AU"/>
        </w:rPr>
      </w:pP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The </w:t>
      </w:r>
      <w:r w:rsidRPr="3E993C7F">
        <w:rPr>
          <w:rFonts w:ascii="Times New Roman" w:eastAsia="Times New Roman" w:hAnsi="Times New Roman" w:cs="Times New Roman"/>
          <w:i/>
          <w:iCs/>
          <w:color w:val="000000" w:themeColor="text1"/>
          <w:lang w:eastAsia="en-AU"/>
        </w:rPr>
        <w:t>Id</w:t>
      </w: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property must point to a valid tender and match the {tender-id} in the request url.</w:t>
      </w:r>
    </w:p>
    <w:p w14:paraId="5DB681BE" w14:textId="77777777" w:rsidR="00481FEC" w:rsidRDefault="3E993C7F" w:rsidP="000D0CD5">
      <w:pPr>
        <w:rPr>
          <w:rFonts w:eastAsia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The </w:t>
      </w:r>
      <w:r w:rsidRPr="3E993C7F">
        <w:rPr>
          <w:rFonts w:ascii="Times New Roman" w:eastAsia="Times New Roman" w:hAnsi="Times New Roman" w:cs="Times New Roman"/>
          <w:i/>
          <w:iCs/>
          <w:color w:val="000000" w:themeColor="text1"/>
          <w:lang w:eastAsia="en-AU"/>
        </w:rPr>
        <w:t>OrderId</w:t>
      </w: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property must point to a valid order.</w:t>
      </w:r>
    </w:p>
    <w:p w14:paraId="0639C89A" w14:textId="77777777" w:rsidR="00A87673" w:rsidRDefault="3E993C7F">
      <w:pPr>
        <w:pStyle w:val="Heading5"/>
        <w:rPr>
          <w:rFonts w:eastAsia="Times New Roman"/>
          <w:lang w:eastAsia="en-AU"/>
        </w:rPr>
        <w:pPrChange w:id="107" w:author="Recel Jimenez" w:date="2017-01-27T15:27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Request</w:t>
      </w:r>
    </w:p>
    <w:p w14:paraId="5BF38997" w14:textId="60EF8553" w:rsidR="00CE67B4" w:rsidRPr="00CE67B4" w:rsidRDefault="3E993C7F" w:rsidP="00CE67B4">
      <w:pPr>
        <w:pStyle w:val="Code"/>
      </w:pPr>
      <w:r>
        <w:t>PUT /api/tenders/{tender-id}</w:t>
      </w:r>
    </w:p>
    <w:p w14:paraId="492750CD" w14:textId="77777777" w:rsidR="00CE67B4" w:rsidRPr="00CE67B4" w:rsidRDefault="3E993C7F" w:rsidP="00CE67B4">
      <w:pPr>
        <w:pStyle w:val="Code"/>
      </w:pPr>
      <w:r>
        <w:t>Content-type: application/json</w:t>
      </w:r>
    </w:p>
    <w:p w14:paraId="6F80A53B" w14:textId="77777777" w:rsidR="00CE67B4" w:rsidRPr="00CE67B4" w:rsidRDefault="3E993C7F" w:rsidP="00CE67B4">
      <w:pPr>
        <w:pStyle w:val="Code"/>
      </w:pPr>
      <w:r>
        <w:t>{</w:t>
      </w:r>
    </w:p>
    <w:p w14:paraId="6A839C05" w14:textId="77777777" w:rsidR="00CE67B4" w:rsidRPr="00CE67B4" w:rsidRDefault="00CE67B4" w:rsidP="00CE67B4">
      <w:pPr>
        <w:pStyle w:val="Code"/>
      </w:pPr>
      <w:r w:rsidRPr="00CE67B4">
        <w:tab/>
        <w:t>"Tender": {</w:t>
      </w:r>
    </w:p>
    <w:p w14:paraId="4CAF286D" w14:textId="7650239E" w:rsidR="00CE67B4" w:rsidRDefault="00CE67B4" w:rsidP="00CE67B4">
      <w:pPr>
        <w:pStyle w:val="Code"/>
      </w:pPr>
      <w:r w:rsidRPr="00CE67B4">
        <w:tab/>
      </w:r>
      <w:r w:rsidRPr="00CE67B4">
        <w:tab/>
        <w:t xml:space="preserve">"Id": </w:t>
      </w:r>
      <w:r w:rsidR="003D4F32">
        <w:t>"</w:t>
      </w:r>
      <w:r>
        <w:t>1042</w:t>
      </w:r>
      <w:r w:rsidR="003D4F32">
        <w:t>"</w:t>
      </w:r>
      <w:r w:rsidRPr="00CE67B4">
        <w:t>,</w:t>
      </w:r>
    </w:p>
    <w:p w14:paraId="0ED0AC96" w14:textId="0D5FECE6" w:rsidR="002F7969" w:rsidRDefault="003D4F32" w:rsidP="00CE67B4">
      <w:pPr>
        <w:pStyle w:val="Code"/>
      </w:pPr>
      <w:r w:rsidRPr="00CE67B4">
        <w:tab/>
      </w:r>
      <w:r w:rsidRPr="00CE67B4">
        <w:tab/>
        <w:t>"</w:t>
      </w:r>
      <w:r>
        <w:t>TenderOption</w:t>
      </w:r>
      <w:r w:rsidRPr="00CE67B4">
        <w:t xml:space="preserve">Id": </w:t>
      </w:r>
      <w:r>
        <w:t>"0"</w:t>
      </w:r>
      <w:r w:rsidRPr="00CE67B4">
        <w:t>,</w:t>
      </w:r>
    </w:p>
    <w:p w14:paraId="0421D45A" w14:textId="245801F0" w:rsidR="00481FEC" w:rsidRPr="00601072" w:rsidRDefault="00481FEC" w:rsidP="00481FEC">
      <w:pPr>
        <w:pStyle w:val="Code"/>
      </w:pPr>
      <w:r>
        <w:tab/>
      </w:r>
      <w:r>
        <w:tab/>
      </w:r>
      <w:r w:rsidRPr="00601072">
        <w:t>"</w:t>
      </w:r>
      <w:r>
        <w:t>OrderId</w:t>
      </w:r>
      <w:r w:rsidRPr="00601072">
        <w:t>"</w:t>
      </w:r>
      <w:r>
        <w:t xml:space="preserve">: </w:t>
      </w:r>
      <w:r w:rsidR="003D4F32">
        <w:t>"</w:t>
      </w:r>
      <w:r>
        <w:t>101</w:t>
      </w:r>
      <w:r w:rsidR="003D4F32">
        <w:t>"</w:t>
      </w:r>
      <w:r>
        <w:t>,</w:t>
      </w:r>
    </w:p>
    <w:p w14:paraId="4BBF333E" w14:textId="77777777" w:rsidR="00CE67B4" w:rsidRPr="00CE67B4" w:rsidRDefault="00CE67B4" w:rsidP="00CE67B4">
      <w:pPr>
        <w:pStyle w:val="Code"/>
      </w:pPr>
      <w:r w:rsidRPr="00CE67B4">
        <w:tab/>
      </w:r>
      <w:r w:rsidRPr="00CE67B4">
        <w:tab/>
        <w:t>"</w:t>
      </w:r>
      <w:r w:rsidR="00481FEC">
        <w:t>TenderState</w:t>
      </w:r>
      <w:r w:rsidRPr="00CE67B4">
        <w:t>": 2,</w:t>
      </w:r>
    </w:p>
    <w:p w14:paraId="2098AE3F" w14:textId="77777777" w:rsidR="00CE67B4" w:rsidRPr="00CE67B4" w:rsidRDefault="00CE67B4" w:rsidP="00CE67B4">
      <w:pPr>
        <w:pStyle w:val="Code"/>
      </w:pPr>
      <w:r w:rsidRPr="00CE67B4">
        <w:tab/>
      </w:r>
      <w:r w:rsidRPr="00CE67B4">
        <w:tab/>
        <w:t>"</w:t>
      </w:r>
      <w:r w:rsidR="00481FEC">
        <w:t>AmountPurchase</w:t>
      </w:r>
      <w:r w:rsidRPr="00CE67B4">
        <w:t xml:space="preserve">": </w:t>
      </w:r>
      <w:r>
        <w:t>80</w:t>
      </w:r>
      <w:r w:rsidRPr="00CE67B4">
        <w:t>.</w:t>
      </w:r>
      <w:r>
        <w:t>50</w:t>
      </w:r>
      <w:r w:rsidRPr="00CE67B4">
        <w:t>,</w:t>
      </w:r>
    </w:p>
    <w:p w14:paraId="3328801E" w14:textId="77777777" w:rsidR="00CE67B4" w:rsidRPr="00CE67B4" w:rsidRDefault="00CE67B4" w:rsidP="00CE67B4">
      <w:pPr>
        <w:pStyle w:val="Code"/>
      </w:pPr>
      <w:r w:rsidRPr="00CE67B4">
        <w:tab/>
      </w:r>
      <w:r w:rsidRPr="00CE67B4">
        <w:tab/>
        <w:t>"</w:t>
      </w:r>
      <w:r w:rsidR="00481FEC">
        <w:t>OriginalAmountPurchase</w:t>
      </w:r>
      <w:r w:rsidRPr="00CE67B4">
        <w:t>": 100.00</w:t>
      </w:r>
    </w:p>
    <w:p w14:paraId="69FC65D6" w14:textId="77777777" w:rsidR="00CE67B4" w:rsidRPr="00CE67B4" w:rsidRDefault="00CE67B4" w:rsidP="00CE67B4">
      <w:pPr>
        <w:pStyle w:val="Code"/>
      </w:pPr>
      <w:r w:rsidRPr="00CE67B4">
        <w:tab/>
        <w:t>}</w:t>
      </w:r>
    </w:p>
    <w:p w14:paraId="0A202E7B" w14:textId="77777777" w:rsidR="00CE67B4" w:rsidRDefault="3E993C7F" w:rsidP="00CE67B4">
      <w:pPr>
        <w:pStyle w:val="Code"/>
      </w:pPr>
      <w:r>
        <w:t>}</w:t>
      </w:r>
    </w:p>
    <w:p w14:paraId="33ECC855" w14:textId="54EFFE6C" w:rsidR="007E5FF9" w:rsidRDefault="3E993C7F" w:rsidP="007E5FF9">
      <w:pPr>
        <w:rPr>
          <w:rFonts w:eastAsia="Times New Roman"/>
          <w:color w:val="000000"/>
          <w:lang w:eastAsia="en-AU"/>
        </w:rPr>
      </w:pPr>
      <w:r w:rsidRPr="3E993C7F">
        <w:rPr>
          <w:color w:val="000000" w:themeColor="text1"/>
        </w:rPr>
        <w:t xml:space="preserve">The request body contains a </w:t>
      </w:r>
      <w:r w:rsidRPr="3E993C7F">
        <w:rPr>
          <w:rStyle w:val="Hyperlink"/>
          <w:rFonts w:ascii="Calibri" w:eastAsia="Calibri" w:hAnsi="Calibri" w:cs="Calibri"/>
        </w:rPr>
        <w:t>PATRequest</w:t>
      </w:r>
      <w:r w:rsidRPr="3E993C7F">
        <w:rPr>
          <w:color w:val="000000" w:themeColor="text1"/>
        </w:rPr>
        <w:t xml:space="preserve"> with the Tender property populated by a </w:t>
      </w:r>
      <w:r w:rsidRPr="3E993C7F">
        <w:rPr>
          <w:rStyle w:val="Hyperlink"/>
          <w:rFonts w:ascii="Calibri" w:eastAsia="Calibri" w:hAnsi="Calibri" w:cs="Calibri"/>
        </w:rPr>
        <w:t>Tender</w:t>
      </w:r>
      <w:r w:rsidRPr="3E993C7F">
        <w:rPr>
          <w:color w:val="000000" w:themeColor="text1"/>
        </w:rPr>
        <w:t>.</w:t>
      </w:r>
      <w:hyperlink w:anchor="_PATRequest" w:history="1"/>
      <w:hyperlink w:anchor="_Tender" w:history="1"/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81"/>
        <w:gridCol w:w="1669"/>
        <w:gridCol w:w="7106"/>
      </w:tblGrid>
      <w:tr w:rsidR="007E5FF9" w:rsidRPr="00F95922" w14:paraId="7B4A42FB" w14:textId="77777777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1BC0B72E" w14:textId="77777777" w:rsidR="007E5FF9" w:rsidRPr="00F95922" w:rsidRDefault="3E993C7F">
            <w:pPr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Parameter</w:t>
            </w:r>
          </w:p>
        </w:tc>
        <w:tc>
          <w:tcPr>
            <w:tcW w:w="798" w:type="pct"/>
            <w:hideMark/>
          </w:tcPr>
          <w:p w14:paraId="4B40331B" w14:textId="77777777" w:rsidR="007E5FF9" w:rsidRPr="00F95922" w:rsidRDefault="3E993C7F" w:rsidP="00B62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Type</w:t>
            </w:r>
          </w:p>
        </w:tc>
        <w:tc>
          <w:tcPr>
            <w:tcW w:w="3398" w:type="pct"/>
            <w:hideMark/>
          </w:tcPr>
          <w:p w14:paraId="78F57303" w14:textId="77777777" w:rsidR="007E5FF9" w:rsidRPr="00F95922" w:rsidRDefault="3E993C7F" w:rsidP="00B62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Description</w:t>
            </w:r>
          </w:p>
        </w:tc>
      </w:tr>
      <w:tr w:rsidR="007E5FF9" w:rsidRPr="00952D58" w14:paraId="0EB943B3" w14:textId="7777777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6AF891FD" w14:textId="0A9E8621" w:rsidR="007E5FF9" w:rsidRPr="00F95922" w:rsidRDefault="3E993C7F" w:rsidP="00B6232B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t>tender-id</w:t>
            </w:r>
          </w:p>
        </w:tc>
        <w:tc>
          <w:tcPr>
            <w:tcW w:w="798" w:type="pct"/>
          </w:tcPr>
          <w:p w14:paraId="5D058C06" w14:textId="340FFC03" w:rsidR="007E5FF9" w:rsidRPr="00F95922" w:rsidRDefault="3E993C7F" w:rsidP="00B62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String</w:t>
            </w:r>
          </w:p>
        </w:tc>
        <w:tc>
          <w:tcPr>
            <w:tcW w:w="3398" w:type="pct"/>
          </w:tcPr>
          <w:p w14:paraId="38D9986C" w14:textId="38854AB4" w:rsidR="007E5FF9" w:rsidRPr="00952D58" w:rsidRDefault="3E99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AU"/>
              </w:rPr>
            </w:pPr>
            <w:r w:rsidRPr="3E993C7F">
              <w:rPr>
                <w:rFonts w:ascii="Calibri,Times New Roman" w:eastAsia="Calibri,Times New Roman" w:hAnsi="Calibri,Times New Roman" w:cs="Calibri,Times New Roman"/>
                <w:lang w:eastAsia="en-AU"/>
              </w:rPr>
              <w:t>Required. The id of the tender being updated.</w:t>
            </w:r>
          </w:p>
        </w:tc>
      </w:tr>
    </w:tbl>
    <w:p w14:paraId="620C462B" w14:textId="77777777" w:rsidR="007E5FF9" w:rsidRDefault="007E5FF9" w:rsidP="007E5FF9">
      <w:pPr>
        <w:rPr>
          <w:rFonts w:eastAsia="Times New Roman"/>
          <w:color w:val="000000"/>
          <w:lang w:eastAsia="en-AU"/>
        </w:rPr>
      </w:pPr>
    </w:p>
    <w:p w14:paraId="4D66D194" w14:textId="77777777" w:rsidR="00A87673" w:rsidRDefault="3E993C7F">
      <w:pPr>
        <w:pStyle w:val="Heading5"/>
        <w:rPr>
          <w:rFonts w:eastAsia="Times New Roman"/>
          <w:lang w:eastAsia="en-AU"/>
        </w:rPr>
        <w:pPrChange w:id="108" w:author="Recel Jimenez" w:date="2017-01-27T15:27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 xml:space="preserve">Response </w:t>
      </w:r>
    </w:p>
    <w:p w14:paraId="73FD9A94" w14:textId="77777777" w:rsidR="00A87673" w:rsidRDefault="00A87673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f successful, this method returns a </w:t>
      </w:r>
      <w:hyperlink w:anchor="_PATResponse" w:history="1">
        <w:r w:rsidR="00657B4A" w:rsidRPr="3E993C7F">
          <w:rPr>
            <w:rStyle w:val="Hyperlink"/>
            <w:rFonts w:ascii="Calibri,Times New Roman" w:eastAsia="Calibri,Times New Roman" w:hAnsi="Calibri,Times New Roman" w:cs="Calibri,Times New Roman"/>
            <w:lang w:eastAsia="en-AU"/>
          </w:rPr>
          <w:t>PATResponse</w:t>
        </w:r>
      </w:hyperlink>
      <w:r w:rsidR="00657B4A" w:rsidRPr="3E993C7F">
        <w:rPr>
          <w:rFonts w:ascii="Times New Roman" w:eastAsia="Times New Roman" w:hAnsi="Times New Roman" w:cs="Times New Roman"/>
          <w:lang w:eastAsia="en-AU"/>
        </w:rPr>
        <w:t xml:space="preserve"> 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object with the Tender </w:t>
      </w:r>
      <w:r w:rsidR="00E30300" w:rsidRPr="3E993C7F">
        <w:rPr>
          <w:rFonts w:ascii="Times New Roman" w:eastAsia="Times New Roman" w:hAnsi="Times New Roman" w:cs="Times New Roman"/>
          <w:lang w:eastAsia="en-AU"/>
        </w:rPr>
        <w:t>property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populated by a </w:t>
      </w:r>
      <w:hyperlink w:anchor="_Tender" w:history="1">
        <w:r w:rsidR="00657B4A" w:rsidRPr="3E993C7F">
          <w:rPr>
            <w:rStyle w:val="Hyperlink"/>
            <w:rFonts w:ascii="Calibri,Times New Roman" w:eastAsia="Calibri,Times New Roman" w:hAnsi="Calibri,Times New Roman" w:cs="Calibri,Times New Roman"/>
            <w:lang w:eastAsia="en-AU"/>
          </w:rPr>
          <w:t>Tender</w:t>
        </w:r>
      </w:hyperlink>
      <w:r w:rsidRPr="3E993C7F">
        <w:rPr>
          <w:rFonts w:ascii="Times New Roman" w:eastAsia="Times New Roman" w:hAnsi="Times New Roman" w:cs="Times New Roman"/>
          <w:lang w:eastAsia="en-AU"/>
        </w:rPr>
        <w:t>.</w:t>
      </w:r>
      <w:r w:rsidR="00CE67B4" w:rsidRPr="3E993C7F">
        <w:rPr>
          <w:rFonts w:ascii="Times New Roman" w:eastAsia="Times New Roman" w:hAnsi="Times New Roman" w:cs="Times New Roman"/>
          <w:lang w:eastAsia="en-AU"/>
        </w:rPr>
        <w:t xml:space="preserve"> In most cases the Tender in the response will mirror the request. </w:t>
      </w:r>
      <w:r>
        <w:rPr>
          <w:rFonts w:ascii="Calibri" w:eastAsia="Times New Roman" w:hAnsi="Calibri" w:cs="Times New Roman"/>
          <w:color w:val="000000"/>
          <w:lang w:eastAsia="en-AU"/>
        </w:rPr>
        <w:tab/>
      </w:r>
    </w:p>
    <w:p w14:paraId="70DC7CFD" w14:textId="77777777" w:rsidR="00A87673" w:rsidRPr="00CE67B4" w:rsidRDefault="3E993C7F" w:rsidP="00CE67B4">
      <w:pPr>
        <w:pStyle w:val="Code"/>
      </w:pPr>
      <w:r>
        <w:t>HTTP/1.1 200 OK</w:t>
      </w:r>
    </w:p>
    <w:p w14:paraId="6CEFEA15" w14:textId="77777777" w:rsidR="00A87673" w:rsidRPr="00CE67B4" w:rsidRDefault="3E993C7F" w:rsidP="00CE67B4">
      <w:pPr>
        <w:pStyle w:val="Code"/>
      </w:pPr>
      <w:r>
        <w:t>Content-type: application/json</w:t>
      </w:r>
    </w:p>
    <w:p w14:paraId="5F59A469" w14:textId="77777777" w:rsidR="00A87673" w:rsidRPr="00CE67B4" w:rsidRDefault="00A87673" w:rsidP="00CE67B4">
      <w:pPr>
        <w:pStyle w:val="Code"/>
      </w:pPr>
    </w:p>
    <w:p w14:paraId="3FFDF3F6" w14:textId="77777777" w:rsidR="00A87673" w:rsidRPr="00CE67B4" w:rsidRDefault="3E993C7F" w:rsidP="00CE67B4">
      <w:pPr>
        <w:pStyle w:val="Code"/>
      </w:pPr>
      <w:r>
        <w:t>{</w:t>
      </w:r>
    </w:p>
    <w:p w14:paraId="7470F939" w14:textId="77777777" w:rsidR="00A87673" w:rsidRPr="00CE67B4" w:rsidRDefault="00A87673" w:rsidP="00CE67B4">
      <w:pPr>
        <w:pStyle w:val="Code"/>
      </w:pPr>
      <w:r w:rsidRPr="00CE67B4">
        <w:tab/>
        <w:t>"Tender": {</w:t>
      </w:r>
    </w:p>
    <w:p w14:paraId="4D844D0E" w14:textId="73CE3F86" w:rsidR="00A87673" w:rsidRDefault="00A87673" w:rsidP="00CE67B4">
      <w:pPr>
        <w:pStyle w:val="Code"/>
      </w:pPr>
      <w:r w:rsidRPr="00CE67B4">
        <w:tab/>
      </w:r>
      <w:r w:rsidRPr="00CE67B4">
        <w:tab/>
        <w:t xml:space="preserve">"Id": </w:t>
      </w:r>
      <w:r w:rsidR="003D4F32">
        <w:t>"</w:t>
      </w:r>
      <w:r w:rsidR="00CE67B4">
        <w:t>1042</w:t>
      </w:r>
      <w:r w:rsidR="003D4F32">
        <w:t>"</w:t>
      </w:r>
      <w:r w:rsidRPr="00CE67B4">
        <w:t>,</w:t>
      </w:r>
    </w:p>
    <w:p w14:paraId="6166CF47" w14:textId="150B757E" w:rsidR="003D4F32" w:rsidRDefault="003D4F32" w:rsidP="00CE67B4">
      <w:pPr>
        <w:pStyle w:val="Code"/>
      </w:pPr>
      <w:r w:rsidRPr="00CE67B4">
        <w:tab/>
      </w:r>
      <w:r w:rsidRPr="00CE67B4">
        <w:tab/>
        <w:t>"</w:t>
      </w:r>
      <w:r>
        <w:t>TenderOption</w:t>
      </w:r>
      <w:r w:rsidRPr="00CE67B4">
        <w:t xml:space="preserve">Id": </w:t>
      </w:r>
      <w:r>
        <w:t>"0"</w:t>
      </w:r>
      <w:r w:rsidRPr="00CE67B4">
        <w:t>,</w:t>
      </w:r>
    </w:p>
    <w:p w14:paraId="7452D0D6" w14:textId="4EC72DAC" w:rsidR="000D0CD5" w:rsidRPr="00601072" w:rsidRDefault="000D0CD5" w:rsidP="000D0CD5">
      <w:pPr>
        <w:pStyle w:val="Code"/>
      </w:pPr>
      <w:r>
        <w:tab/>
      </w:r>
      <w:r>
        <w:tab/>
      </w:r>
      <w:r w:rsidRPr="00601072">
        <w:t>"</w:t>
      </w:r>
      <w:r>
        <w:t>OrderId</w:t>
      </w:r>
      <w:r w:rsidRPr="00601072">
        <w:t>"</w:t>
      </w:r>
      <w:r>
        <w:t xml:space="preserve">: </w:t>
      </w:r>
      <w:r w:rsidR="003D4F32">
        <w:t>"</w:t>
      </w:r>
      <w:r>
        <w:t>101</w:t>
      </w:r>
      <w:r w:rsidR="003D4F32">
        <w:t>"</w:t>
      </w:r>
      <w:r>
        <w:t>,</w:t>
      </w:r>
    </w:p>
    <w:p w14:paraId="535F3D4B" w14:textId="77777777" w:rsidR="000D0CD5" w:rsidRPr="00CE67B4" w:rsidRDefault="000D0CD5" w:rsidP="000D0CD5">
      <w:pPr>
        <w:pStyle w:val="Code"/>
      </w:pPr>
      <w:r w:rsidRPr="00CE67B4">
        <w:tab/>
      </w:r>
      <w:r w:rsidRPr="00CE67B4">
        <w:tab/>
        <w:t>"</w:t>
      </w:r>
      <w:r>
        <w:t>TenderState</w:t>
      </w:r>
      <w:r w:rsidRPr="00CE67B4">
        <w:t>": 2,</w:t>
      </w:r>
    </w:p>
    <w:p w14:paraId="4DFFDB8E" w14:textId="77777777" w:rsidR="000D0CD5" w:rsidRPr="00CE67B4" w:rsidRDefault="000D0CD5" w:rsidP="000D0CD5">
      <w:pPr>
        <w:pStyle w:val="Code"/>
      </w:pPr>
      <w:r w:rsidRPr="00CE67B4">
        <w:tab/>
      </w:r>
      <w:r w:rsidRPr="00CE67B4">
        <w:tab/>
        <w:t>"</w:t>
      </w:r>
      <w:r>
        <w:t>AmountPurchase</w:t>
      </w:r>
      <w:r w:rsidRPr="00CE67B4">
        <w:t xml:space="preserve">": </w:t>
      </w:r>
      <w:r>
        <w:t>80</w:t>
      </w:r>
      <w:r w:rsidRPr="00CE67B4">
        <w:t>.</w:t>
      </w:r>
      <w:r>
        <w:t>50</w:t>
      </w:r>
      <w:r w:rsidRPr="00CE67B4">
        <w:t>,</w:t>
      </w:r>
    </w:p>
    <w:p w14:paraId="6BF803BE" w14:textId="77777777" w:rsidR="000D0CD5" w:rsidRPr="00CE67B4" w:rsidRDefault="000D0CD5" w:rsidP="000D0CD5">
      <w:pPr>
        <w:pStyle w:val="Code"/>
      </w:pPr>
      <w:r w:rsidRPr="00CE67B4">
        <w:tab/>
      </w:r>
      <w:r w:rsidRPr="00CE67B4">
        <w:tab/>
        <w:t>"</w:t>
      </w:r>
      <w:r>
        <w:t>OriginalAmountPurchase</w:t>
      </w:r>
      <w:r w:rsidRPr="00CE67B4">
        <w:t>": 100.00</w:t>
      </w:r>
    </w:p>
    <w:p w14:paraId="6E8C7AE1" w14:textId="77777777" w:rsidR="00A87673" w:rsidRPr="00CE67B4" w:rsidRDefault="00A87673" w:rsidP="00CE67B4">
      <w:pPr>
        <w:pStyle w:val="Code"/>
      </w:pPr>
      <w:r w:rsidRPr="00CE67B4">
        <w:tab/>
        <w:t>}</w:t>
      </w:r>
    </w:p>
    <w:p w14:paraId="41B2D56C" w14:textId="77777777" w:rsidR="00A87673" w:rsidRPr="00CE67B4" w:rsidRDefault="3E993C7F" w:rsidP="00CE67B4">
      <w:pPr>
        <w:pStyle w:val="Code"/>
      </w:pPr>
      <w:r>
        <w:t>}</w:t>
      </w:r>
    </w:p>
    <w:p w14:paraId="6F373661" w14:textId="77777777" w:rsidR="00447D7F" w:rsidRDefault="00447D7F">
      <w:r>
        <w:br w:type="page"/>
      </w:r>
    </w:p>
    <w:p w14:paraId="08230083" w14:textId="77777777" w:rsidR="00F05C20" w:rsidRDefault="00F05C20">
      <w:pPr>
        <w:pStyle w:val="Heading4"/>
        <w:pPrChange w:id="109" w:author="Recel Jimenez" w:date="2017-01-27T15:27:00Z">
          <w:pPr>
            <w:pStyle w:val="Heading2"/>
          </w:pPr>
        </w:pPrChange>
      </w:pPr>
      <w:bookmarkStart w:id="110" w:name="_Create_EFTPOS_Command"/>
      <w:bookmarkEnd w:id="110"/>
      <w:r>
        <w:lastRenderedPageBreak/>
        <w:t>Create EFTPOS Command</w:t>
      </w:r>
    </w:p>
    <w:p w14:paraId="4D4687D1" w14:textId="77777777" w:rsidR="00F05C20" w:rsidRDefault="00F05C20" w:rsidP="00F05C20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57BE5E84" w14:textId="77777777" w:rsidR="00F05C20" w:rsidRDefault="3E993C7F">
      <w:pPr>
        <w:pStyle w:val="Heading5"/>
        <w:rPr>
          <w:rFonts w:eastAsia="Times New Roman"/>
          <w:lang w:eastAsia="en-AU"/>
        </w:rPr>
        <w:pPrChange w:id="111" w:author="Recel Jimenez" w:date="2017-01-27T15:27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Description</w:t>
      </w:r>
    </w:p>
    <w:p w14:paraId="044FD920" w14:textId="77777777" w:rsidR="00F05C20" w:rsidRDefault="3E993C7F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>Create an EFTPOS command</w:t>
      </w:r>
    </w:p>
    <w:p w14:paraId="69D3C57E" w14:textId="77777777" w:rsidR="00F05C20" w:rsidRDefault="3E993C7F">
      <w:pPr>
        <w:pStyle w:val="Heading5"/>
        <w:rPr>
          <w:rFonts w:eastAsia="Times New Roman"/>
          <w:lang w:eastAsia="en-AU"/>
        </w:rPr>
        <w:pPrChange w:id="112" w:author="Recel Jimenez" w:date="2017-01-27T15:27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>Request</w:t>
      </w:r>
    </w:p>
    <w:p w14:paraId="73B74A09" w14:textId="2F91C80F" w:rsidR="00F05C20" w:rsidRDefault="3E993C7F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The request body contains a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PATRequest</w:t>
      </w:r>
      <w:r w:rsidRPr="3E993C7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with the EFTPOSCommand property populated by an </w:t>
      </w:r>
      <w:r w:rsidRPr="3E993C7F">
        <w:rPr>
          <w:rStyle w:val="Hyperlink"/>
          <w:rFonts w:ascii="Calibri,Times New Roman" w:eastAsia="Calibri,Times New Roman" w:hAnsi="Calibri,Times New Roman" w:cs="Calibri,Times New Roman"/>
          <w:lang w:eastAsia="en-AU"/>
        </w:rPr>
        <w:t>EFTPOSCommand</w:t>
      </w:r>
      <w:hyperlink w:anchor="_PATRequest" w:history="1"/>
      <w:hyperlink w:anchor="_EFTPOSCommand" w:history="1"/>
    </w:p>
    <w:p w14:paraId="7A8E08A8" w14:textId="6444683B" w:rsidR="00DF0F99" w:rsidRPr="00601072" w:rsidRDefault="3E993C7F" w:rsidP="00DF0F99">
      <w:pPr>
        <w:pStyle w:val="Code"/>
      </w:pPr>
      <w:r>
        <w:t>POST /api/eftpos/commands</w:t>
      </w:r>
    </w:p>
    <w:p w14:paraId="4F0F99F0" w14:textId="77777777" w:rsidR="00DF0F99" w:rsidRPr="00601072" w:rsidRDefault="3E993C7F" w:rsidP="00DF0F99">
      <w:pPr>
        <w:pStyle w:val="Code"/>
      </w:pPr>
      <w:r>
        <w:t>{</w:t>
      </w:r>
    </w:p>
    <w:p w14:paraId="5C80B189" w14:textId="77777777" w:rsidR="00DF0F99" w:rsidRDefault="00DF0F99" w:rsidP="00DF0F99">
      <w:pPr>
        <w:pStyle w:val="Code"/>
      </w:pPr>
      <w:r w:rsidRPr="00601072">
        <w:tab/>
        <w:t>"</w:t>
      </w:r>
      <w:r>
        <w:t>EFTPOSCommand</w:t>
      </w:r>
      <w:r w:rsidRPr="00601072">
        <w:t>": {</w:t>
      </w:r>
    </w:p>
    <w:p w14:paraId="182F88AD" w14:textId="75CF3F6A" w:rsidR="00DF0F99" w:rsidRDefault="00DF0F99" w:rsidP="00DF0F99">
      <w:pPr>
        <w:pStyle w:val="Code"/>
      </w:pPr>
      <w:r>
        <w:tab/>
      </w:r>
      <w:r>
        <w:tab/>
        <w:t xml:space="preserve">"TenderId": </w:t>
      </w:r>
      <w:r w:rsidR="003D4F32">
        <w:t>"</w:t>
      </w:r>
      <w:r>
        <w:t>0</w:t>
      </w:r>
      <w:r w:rsidR="003D4F32">
        <w:t>"</w:t>
      </w:r>
      <w:r>
        <w:t>,</w:t>
      </w:r>
      <w:r w:rsidRPr="00DF0F99">
        <w:t xml:space="preserve"> </w:t>
      </w:r>
    </w:p>
    <w:p w14:paraId="165A8FC0" w14:textId="7DB83E32" w:rsidR="00DF0F99" w:rsidRDefault="00DF0F99" w:rsidP="00DF0F99">
      <w:pPr>
        <w:pStyle w:val="Code"/>
      </w:pPr>
      <w:r>
        <w:tab/>
      </w:r>
      <w:r>
        <w:tab/>
        <w:t xml:space="preserve">"OrigionalEFTPOSCommandId": </w:t>
      </w:r>
      <w:r w:rsidR="003D4F32">
        <w:t>"</w:t>
      </w:r>
      <w:r>
        <w:t>0</w:t>
      </w:r>
      <w:r w:rsidR="003D4F32">
        <w:t>"</w:t>
      </w:r>
      <w:r>
        <w:t>,</w:t>
      </w:r>
      <w:r w:rsidRPr="00DF0F99">
        <w:t xml:space="preserve"> </w:t>
      </w:r>
    </w:p>
    <w:p w14:paraId="25864DF3" w14:textId="77777777" w:rsidR="00DF0F99" w:rsidRDefault="00DF0F99" w:rsidP="00DF0F99">
      <w:pPr>
        <w:pStyle w:val="Code"/>
      </w:pPr>
      <w:r>
        <w:tab/>
      </w:r>
      <w:r>
        <w:tab/>
        <w:t>"EFTPOSCommandType": 0,</w:t>
      </w:r>
      <w:r w:rsidRPr="00DF0F99">
        <w:t xml:space="preserve"> </w:t>
      </w:r>
    </w:p>
    <w:p w14:paraId="422455EE" w14:textId="77777777" w:rsidR="00DF0F99" w:rsidRDefault="00DF0F99" w:rsidP="00DF0F99">
      <w:pPr>
        <w:pStyle w:val="Code"/>
      </w:pPr>
      <w:r>
        <w:tab/>
      </w:r>
      <w:r>
        <w:tab/>
        <w:t>"</w:t>
      </w:r>
      <w:r w:rsidRPr="00DF0F99">
        <w:t>EFTPOSCommandState</w:t>
      </w:r>
      <w:r>
        <w:t>": 20</w:t>
      </w:r>
    </w:p>
    <w:p w14:paraId="2F527E15" w14:textId="77777777" w:rsidR="00DF0F99" w:rsidRDefault="00DF0F99" w:rsidP="00DF0F99">
      <w:pPr>
        <w:pStyle w:val="Code"/>
      </w:pPr>
      <w:r>
        <w:tab/>
      </w:r>
      <w:r>
        <w:tab/>
        <w:t>"AccountType": "",</w:t>
      </w:r>
    </w:p>
    <w:p w14:paraId="72173338" w14:textId="77777777" w:rsidR="00DF0F99" w:rsidRDefault="00DF0F99" w:rsidP="00DF0F99">
      <w:pPr>
        <w:pStyle w:val="Code"/>
      </w:pPr>
      <w:r>
        <w:tab/>
      </w:r>
      <w:r>
        <w:tab/>
        <w:t>"AmtCash": 0.0,</w:t>
      </w:r>
    </w:p>
    <w:p w14:paraId="5F32F1DD" w14:textId="77777777" w:rsidR="00DF0F99" w:rsidRDefault="00DF0F99" w:rsidP="00DF0F99">
      <w:pPr>
        <w:pStyle w:val="Code"/>
      </w:pPr>
      <w:r>
        <w:tab/>
      </w:r>
      <w:r>
        <w:tab/>
        <w:t>"AmtPurchase": 100.0,</w:t>
      </w:r>
    </w:p>
    <w:p w14:paraId="4EEEA81C" w14:textId="77777777" w:rsidR="00DF0F99" w:rsidRDefault="00DF0F99" w:rsidP="00DF0F99">
      <w:pPr>
        <w:pStyle w:val="Code"/>
      </w:pPr>
      <w:r>
        <w:tab/>
      </w:r>
      <w:r>
        <w:tab/>
        <w:t>"AmtTip": 0.0,</w:t>
      </w:r>
    </w:p>
    <w:p w14:paraId="35DA3F3C" w14:textId="77777777" w:rsidR="00DF0F99" w:rsidRDefault="00DF0F99" w:rsidP="00DF0F99">
      <w:pPr>
        <w:pStyle w:val="Code"/>
      </w:pPr>
      <w:r>
        <w:tab/>
      </w:r>
      <w:r>
        <w:tab/>
        <w:t>"AmtTotal": 0.0,</w:t>
      </w:r>
    </w:p>
    <w:p w14:paraId="4FE3DC8E" w14:textId="77777777" w:rsidR="00DF0F99" w:rsidRDefault="00DF0F99" w:rsidP="00DF0F99">
      <w:pPr>
        <w:pStyle w:val="Code"/>
      </w:pPr>
      <w:r>
        <w:tab/>
      </w:r>
      <w:r>
        <w:tab/>
        <w:t>"Application": "",</w:t>
      </w:r>
    </w:p>
    <w:p w14:paraId="28DA8DFB" w14:textId="77777777" w:rsidR="00DF0F99" w:rsidRDefault="00DF0F99" w:rsidP="00DF0F99">
      <w:pPr>
        <w:pStyle w:val="Code"/>
      </w:pPr>
      <w:r>
        <w:tab/>
      </w:r>
      <w:r>
        <w:tab/>
        <w:t>"AuthCode": "",</w:t>
      </w:r>
    </w:p>
    <w:p w14:paraId="0C5127F7" w14:textId="77777777" w:rsidR="00992E97" w:rsidRDefault="00992E97" w:rsidP="00DF0F99">
      <w:pPr>
        <w:pStyle w:val="Code"/>
      </w:pPr>
      <w:r>
        <w:tab/>
      </w:r>
      <w:r>
        <w:tab/>
        <w:t>"Caid": "",</w:t>
      </w:r>
    </w:p>
    <w:p w14:paraId="49377A4A" w14:textId="77777777" w:rsidR="00992E97" w:rsidRDefault="00992E97" w:rsidP="00DF0F99">
      <w:pPr>
        <w:pStyle w:val="Code"/>
      </w:pPr>
      <w:r>
        <w:tab/>
      </w:r>
      <w:r>
        <w:tab/>
        <w:t>"Catid": "",</w:t>
      </w:r>
    </w:p>
    <w:p w14:paraId="6AAB0E8F" w14:textId="77777777" w:rsidR="00DF0F99" w:rsidRDefault="00DF0F99" w:rsidP="00DF0F99">
      <w:pPr>
        <w:pStyle w:val="Code"/>
      </w:pPr>
      <w:r>
        <w:tab/>
      </w:r>
      <w:r>
        <w:tab/>
        <w:t>"CardName": "",</w:t>
      </w:r>
    </w:p>
    <w:p w14:paraId="53876CBD" w14:textId="77777777" w:rsidR="00DF0F99" w:rsidRDefault="00DF0F99" w:rsidP="00DF0F99">
      <w:pPr>
        <w:pStyle w:val="Code"/>
      </w:pPr>
      <w:r>
        <w:tab/>
      </w:r>
      <w:r>
        <w:tab/>
        <w:t>"CardType": "",</w:t>
      </w:r>
    </w:p>
    <w:p w14:paraId="52EAB2DC" w14:textId="77777777" w:rsidR="00DF0F99" w:rsidRDefault="00DF0F99" w:rsidP="00DF0F99">
      <w:pPr>
        <w:pStyle w:val="Code"/>
      </w:pPr>
      <w:r>
        <w:tab/>
      </w:r>
      <w:r>
        <w:tab/>
        <w:t>"CsdReservedString1": "",</w:t>
      </w:r>
    </w:p>
    <w:p w14:paraId="69458884" w14:textId="77777777" w:rsidR="00DF0F99" w:rsidRDefault="00DF0F99" w:rsidP="00DF0F99">
      <w:pPr>
        <w:pStyle w:val="Code"/>
      </w:pPr>
      <w:r>
        <w:tab/>
      </w:r>
      <w:r>
        <w:tab/>
        <w:t>"CsdReservedString2": "",</w:t>
      </w:r>
    </w:p>
    <w:p w14:paraId="38B57B8B" w14:textId="77777777" w:rsidR="00DF0F99" w:rsidRDefault="00DF0F99" w:rsidP="00DF0F99">
      <w:pPr>
        <w:pStyle w:val="Code"/>
      </w:pPr>
      <w:r>
        <w:tab/>
      </w:r>
      <w:r>
        <w:tab/>
        <w:t>"CsdReservedString3": "",</w:t>
      </w:r>
    </w:p>
    <w:p w14:paraId="643A50D1" w14:textId="77777777" w:rsidR="00DF0F99" w:rsidRDefault="00DF0F99" w:rsidP="00DF0F99">
      <w:pPr>
        <w:pStyle w:val="Code"/>
      </w:pPr>
      <w:r>
        <w:tab/>
      </w:r>
      <w:r>
        <w:tab/>
        <w:t>"CsdReservedString4": "",</w:t>
      </w:r>
    </w:p>
    <w:p w14:paraId="08944C4C" w14:textId="77777777" w:rsidR="00DF0F99" w:rsidRDefault="00DF0F99" w:rsidP="00DF0F99">
      <w:pPr>
        <w:pStyle w:val="Code"/>
      </w:pPr>
      <w:r>
        <w:tab/>
      </w:r>
      <w:r>
        <w:tab/>
        <w:t>"CsdReservedString5": "",</w:t>
      </w:r>
    </w:p>
    <w:p w14:paraId="7B27753E" w14:textId="77777777" w:rsidR="00DF0F99" w:rsidRDefault="00DF0F99" w:rsidP="00DF0F99">
      <w:pPr>
        <w:pStyle w:val="Code"/>
      </w:pPr>
      <w:r>
        <w:tab/>
      </w:r>
      <w:r>
        <w:tab/>
        <w:t>"CsdReservedBool1": false,</w:t>
      </w:r>
    </w:p>
    <w:p w14:paraId="0388A17D" w14:textId="77777777" w:rsidR="00DF0F99" w:rsidRDefault="00DF0F99" w:rsidP="00DF0F99">
      <w:pPr>
        <w:pStyle w:val="Code"/>
      </w:pPr>
      <w:r>
        <w:tab/>
      </w:r>
      <w:r>
        <w:tab/>
        <w:t>"CutReceipt": false,</w:t>
      </w:r>
    </w:p>
    <w:p w14:paraId="7BF72123" w14:textId="77777777" w:rsidR="00DF0F99" w:rsidRDefault="00DF0F99" w:rsidP="00DF0F99">
      <w:pPr>
        <w:pStyle w:val="Code"/>
      </w:pPr>
      <w:r>
        <w:tab/>
      </w:r>
      <w:r>
        <w:tab/>
        <w:t>"CurrencyCode": "",</w:t>
      </w:r>
    </w:p>
    <w:p w14:paraId="0AFC5301" w14:textId="77777777" w:rsidR="00DF0F99" w:rsidRDefault="00DF0F99" w:rsidP="00DF0F99">
      <w:pPr>
        <w:pStyle w:val="Code"/>
      </w:pPr>
      <w:r>
        <w:tab/>
      </w:r>
      <w:r>
        <w:tab/>
        <w:t>"DataField": "",</w:t>
      </w:r>
    </w:p>
    <w:p w14:paraId="14EA9DF8" w14:textId="77777777" w:rsidR="00DF0F99" w:rsidRDefault="00DF0F99" w:rsidP="00DF0F99">
      <w:pPr>
        <w:pStyle w:val="Code"/>
      </w:pPr>
      <w:r>
        <w:tab/>
      </w:r>
      <w:r>
        <w:tab/>
        <w:t>"Date": "",</w:t>
      </w:r>
    </w:p>
    <w:p w14:paraId="439C32BB" w14:textId="77777777" w:rsidR="00DF0F99" w:rsidRDefault="00DF0F99" w:rsidP="00DF0F99">
      <w:pPr>
        <w:pStyle w:val="Code"/>
      </w:pPr>
      <w:r>
        <w:tab/>
      </w:r>
      <w:r>
        <w:tab/>
        <w:t>"DateExpiry": "",</w:t>
      </w:r>
    </w:p>
    <w:p w14:paraId="5352266D" w14:textId="77777777" w:rsidR="00DF0F99" w:rsidRDefault="00DF0F99" w:rsidP="00DF0F99">
      <w:pPr>
        <w:pStyle w:val="Code"/>
      </w:pPr>
      <w:r>
        <w:tab/>
      </w:r>
      <w:r>
        <w:tab/>
        <w:t>"DateSettlement": "",</w:t>
      </w:r>
    </w:p>
    <w:p w14:paraId="5B6A2199" w14:textId="77777777" w:rsidR="00DF0F99" w:rsidRDefault="00DF0F99" w:rsidP="00DF0F99">
      <w:pPr>
        <w:pStyle w:val="Code"/>
      </w:pPr>
      <w:r>
        <w:tab/>
      </w:r>
      <w:r>
        <w:tab/>
        <w:t>"DialogPosition": "",</w:t>
      </w:r>
    </w:p>
    <w:p w14:paraId="65AC8CB6" w14:textId="77777777" w:rsidR="00DF0F99" w:rsidRDefault="00DF0F99" w:rsidP="00DF0F99">
      <w:pPr>
        <w:pStyle w:val="Code"/>
      </w:pPr>
      <w:r>
        <w:tab/>
      </w:r>
      <w:r>
        <w:tab/>
        <w:t>"DialogTitle": "",</w:t>
      </w:r>
    </w:p>
    <w:p w14:paraId="204C68FC" w14:textId="77777777" w:rsidR="00DF0F99" w:rsidRDefault="00DF0F99" w:rsidP="00DF0F99">
      <w:pPr>
        <w:pStyle w:val="Code"/>
      </w:pPr>
      <w:r>
        <w:tab/>
      </w:r>
      <w:r>
        <w:tab/>
        <w:t>"DialogType": "",</w:t>
      </w:r>
    </w:p>
    <w:p w14:paraId="70508045" w14:textId="77777777" w:rsidR="00DF0F99" w:rsidRDefault="00DF0F99" w:rsidP="00DF0F99">
      <w:pPr>
        <w:pStyle w:val="Code"/>
      </w:pPr>
      <w:r>
        <w:tab/>
      </w:r>
      <w:r>
        <w:tab/>
        <w:t>"DialogX": 0,</w:t>
      </w:r>
    </w:p>
    <w:p w14:paraId="52D8C8EB" w14:textId="77777777" w:rsidR="00DF0F99" w:rsidRDefault="00DF0F99" w:rsidP="00DF0F99">
      <w:pPr>
        <w:pStyle w:val="Code"/>
      </w:pPr>
      <w:r>
        <w:tab/>
      </w:r>
      <w:r>
        <w:tab/>
        <w:t>"DialogY": 0,</w:t>
      </w:r>
    </w:p>
    <w:p w14:paraId="24EE00A4" w14:textId="77777777" w:rsidR="00DF0F99" w:rsidRDefault="00DF0F99" w:rsidP="00DF0F99">
      <w:pPr>
        <w:pStyle w:val="Code"/>
      </w:pPr>
      <w:r>
        <w:tab/>
      </w:r>
      <w:r>
        <w:tab/>
        <w:t>"EnableTip": false,</w:t>
      </w:r>
    </w:p>
    <w:p w14:paraId="145BCB74" w14:textId="77777777" w:rsidR="00DF0F99" w:rsidRDefault="00DF0F99" w:rsidP="00DF0F99">
      <w:pPr>
        <w:pStyle w:val="Code"/>
      </w:pPr>
      <w:r>
        <w:tab/>
      </w:r>
      <w:r>
        <w:tab/>
        <w:t>"EnableTopmost": false,</w:t>
      </w:r>
    </w:p>
    <w:p w14:paraId="54C06168" w14:textId="77777777" w:rsidR="00DF0F99" w:rsidRDefault="00DF0F99" w:rsidP="00DF0F99">
      <w:pPr>
        <w:pStyle w:val="Code"/>
      </w:pPr>
      <w:r>
        <w:tab/>
      </w:r>
      <w:r>
        <w:tab/>
        <w:t>"Merchant": "",</w:t>
      </w:r>
    </w:p>
    <w:p w14:paraId="48FF14A9" w14:textId="77777777" w:rsidR="00DF0F99" w:rsidRDefault="00DF0F99" w:rsidP="00DF0F99">
      <w:pPr>
        <w:pStyle w:val="Code"/>
      </w:pPr>
      <w:r>
        <w:lastRenderedPageBreak/>
        <w:tab/>
      </w:r>
      <w:r>
        <w:tab/>
        <w:t>"MessageType": "",</w:t>
      </w:r>
    </w:p>
    <w:p w14:paraId="1A77A603" w14:textId="77777777" w:rsidR="00DF0F99" w:rsidRDefault="00DF0F99" w:rsidP="00DF0F99">
      <w:pPr>
        <w:pStyle w:val="Code"/>
      </w:pPr>
      <w:r>
        <w:tab/>
      </w:r>
      <w:r>
        <w:tab/>
        <w:t>"PanSource": " ",</w:t>
      </w:r>
    </w:p>
    <w:p w14:paraId="324CA34B" w14:textId="77777777" w:rsidR="00DF0F99" w:rsidRDefault="00DF0F99" w:rsidP="00DF0F99">
      <w:pPr>
        <w:pStyle w:val="Code"/>
      </w:pPr>
      <w:r>
        <w:tab/>
      </w:r>
      <w:r>
        <w:tab/>
        <w:t>"Pan": "",</w:t>
      </w:r>
    </w:p>
    <w:p w14:paraId="1E31CEF9" w14:textId="77777777" w:rsidR="00DF0F99" w:rsidRDefault="00DF0F99" w:rsidP="00DF0F99">
      <w:pPr>
        <w:pStyle w:val="Code"/>
      </w:pPr>
      <w:r>
        <w:tab/>
      </w:r>
      <w:r>
        <w:tab/>
        <w:t>"PosProductId": "",</w:t>
      </w:r>
    </w:p>
    <w:p w14:paraId="023B9D9E" w14:textId="77777777" w:rsidR="00DF0F99" w:rsidRDefault="00DF0F99" w:rsidP="00DF0F99">
      <w:pPr>
        <w:pStyle w:val="Code"/>
      </w:pPr>
      <w:r>
        <w:tab/>
      </w:r>
      <w:r>
        <w:tab/>
        <w:t>"PurchaseAnalysisData": "",</w:t>
      </w:r>
    </w:p>
    <w:p w14:paraId="742C4B6D" w14:textId="77777777" w:rsidR="00DF0F99" w:rsidRDefault="00DF0F99" w:rsidP="00DF0F99">
      <w:pPr>
        <w:pStyle w:val="Code"/>
      </w:pPr>
      <w:r>
        <w:tab/>
      </w:r>
      <w:r>
        <w:tab/>
        <w:t>"ReceiptAutoPrint": false,</w:t>
      </w:r>
    </w:p>
    <w:p w14:paraId="7F113371" w14:textId="77777777" w:rsidR="00DF0F99" w:rsidRDefault="00DF0F99" w:rsidP="00DF0F99">
      <w:pPr>
        <w:pStyle w:val="Code"/>
      </w:pPr>
      <w:r>
        <w:tab/>
      </w:r>
      <w:r>
        <w:tab/>
        <w:t>"ResponseCode": "",</w:t>
      </w:r>
    </w:p>
    <w:p w14:paraId="361DC482" w14:textId="77777777" w:rsidR="00DF0F99" w:rsidRDefault="00DF0F99" w:rsidP="00DF0F99">
      <w:pPr>
        <w:pStyle w:val="Code"/>
      </w:pPr>
      <w:r>
        <w:tab/>
      </w:r>
      <w:r>
        <w:tab/>
        <w:t>"ResponseText": "",</w:t>
      </w:r>
    </w:p>
    <w:p w14:paraId="1EA89E53" w14:textId="77777777" w:rsidR="00DF0F99" w:rsidRDefault="00DF0F99" w:rsidP="00DF0F99">
      <w:pPr>
        <w:pStyle w:val="Code"/>
      </w:pPr>
      <w:r>
        <w:tab/>
      </w:r>
      <w:r>
        <w:tab/>
        <w:t>"Rrn": "",</w:t>
      </w:r>
    </w:p>
    <w:p w14:paraId="18D84771" w14:textId="77777777" w:rsidR="00DF0F99" w:rsidRDefault="00DF0F99" w:rsidP="00DF0F99">
      <w:pPr>
        <w:pStyle w:val="Code"/>
      </w:pPr>
      <w:r>
        <w:tab/>
      </w:r>
      <w:r>
        <w:tab/>
        <w:t>"Success": false,</w:t>
      </w:r>
    </w:p>
    <w:p w14:paraId="62E60E6A" w14:textId="77777777" w:rsidR="00DF0F99" w:rsidRDefault="00DF0F99" w:rsidP="00DF0F99">
      <w:pPr>
        <w:pStyle w:val="Code"/>
      </w:pPr>
      <w:r>
        <w:tab/>
      </w:r>
      <w:r>
        <w:tab/>
        <w:t>"STAN": "",</w:t>
      </w:r>
    </w:p>
    <w:p w14:paraId="3EEB8638" w14:textId="77777777" w:rsidR="00DF0F99" w:rsidRDefault="00DF0F99" w:rsidP="00DF0F99">
      <w:pPr>
        <w:pStyle w:val="Code"/>
      </w:pPr>
      <w:r>
        <w:tab/>
      </w:r>
      <w:r>
        <w:tab/>
        <w:t>"Time": "",</w:t>
      </w:r>
    </w:p>
    <w:p w14:paraId="629B7941" w14:textId="77777777" w:rsidR="00DF0F99" w:rsidRDefault="00DF0F99" w:rsidP="00DF0F99">
      <w:pPr>
        <w:pStyle w:val="Code"/>
      </w:pPr>
      <w:r>
        <w:tab/>
      </w:r>
      <w:r>
        <w:tab/>
        <w:t>"TxnRef": "",</w:t>
      </w:r>
    </w:p>
    <w:p w14:paraId="0436F1C7" w14:textId="77777777" w:rsidR="00DF0F99" w:rsidRDefault="00DF0F99" w:rsidP="00DF0F99">
      <w:pPr>
        <w:pStyle w:val="Code"/>
      </w:pPr>
      <w:r>
        <w:tab/>
      </w:r>
      <w:r>
        <w:tab/>
        <w:t>"TxnType": "",</w:t>
      </w:r>
    </w:p>
    <w:p w14:paraId="31652643" w14:textId="77777777" w:rsidR="00DF0F99" w:rsidRDefault="00DF0F99" w:rsidP="00DF0F99">
      <w:pPr>
        <w:pStyle w:val="Code"/>
      </w:pPr>
      <w:r>
        <w:tab/>
      </w:r>
      <w:r>
        <w:tab/>
        <w:t>"Track1": "",</w:t>
      </w:r>
    </w:p>
    <w:p w14:paraId="008E3CFA" w14:textId="77777777" w:rsidR="00DF0F99" w:rsidRDefault="00DF0F99" w:rsidP="00DF0F99">
      <w:pPr>
        <w:pStyle w:val="Code"/>
      </w:pPr>
      <w:r>
        <w:tab/>
      </w:r>
      <w:r>
        <w:tab/>
        <w:t>"Track2": ""</w:t>
      </w:r>
    </w:p>
    <w:p w14:paraId="3B01CE7E" w14:textId="77777777" w:rsidR="00DF0F99" w:rsidRPr="00601072" w:rsidRDefault="00DF0F99" w:rsidP="00DF0F99">
      <w:pPr>
        <w:pStyle w:val="Code"/>
      </w:pPr>
      <w:r w:rsidRPr="00601072">
        <w:tab/>
        <w:t>}</w:t>
      </w:r>
    </w:p>
    <w:p w14:paraId="1653B7D7" w14:textId="77777777" w:rsidR="00DF0F99" w:rsidRPr="00601072" w:rsidRDefault="3E993C7F" w:rsidP="00DF0F99">
      <w:pPr>
        <w:pStyle w:val="Code"/>
      </w:pPr>
      <w:r>
        <w:t>}</w:t>
      </w:r>
    </w:p>
    <w:p w14:paraId="467B4DA4" w14:textId="77777777" w:rsidR="00F05C20" w:rsidRDefault="00F05C20" w:rsidP="00F05C20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61593C4A" w14:textId="77777777" w:rsidR="00F05C20" w:rsidRDefault="3E993C7F">
      <w:pPr>
        <w:pStyle w:val="Heading5"/>
        <w:rPr>
          <w:rFonts w:eastAsia="Times New Roman"/>
          <w:lang w:eastAsia="en-AU"/>
        </w:rPr>
        <w:pPrChange w:id="113" w:author="Recel Jimenez" w:date="2017-01-27T15:27:00Z">
          <w:pPr>
            <w:pStyle w:val="Heading3"/>
          </w:pPr>
        </w:pPrChange>
      </w:pPr>
      <w:r w:rsidRPr="3E993C7F">
        <w:rPr>
          <w:rFonts w:eastAsia="Times New Roman"/>
          <w:lang w:eastAsia="en-AU"/>
        </w:rPr>
        <w:t xml:space="preserve">Response </w:t>
      </w:r>
    </w:p>
    <w:p w14:paraId="14A6E730" w14:textId="77777777" w:rsidR="00F05C20" w:rsidRDefault="00F05C20" w:rsidP="000D0CD5">
      <w:pPr>
        <w:rPr>
          <w:rFonts w:ascii="Calibri" w:eastAsia="Times New Roman" w:hAnsi="Calibri" w:cs="Times New Roman"/>
          <w:color w:val="000000"/>
          <w:lang w:eastAsia="en-AU"/>
        </w:rPr>
      </w:pPr>
      <w:r w:rsidRPr="3E993C7F">
        <w:rPr>
          <w:rFonts w:ascii="Times New Roman" w:eastAsia="Times New Roman" w:hAnsi="Times New Roman" w:cs="Times New Roman"/>
          <w:lang w:eastAsia="en-AU"/>
        </w:rPr>
        <w:t xml:space="preserve">If successful, this method returns a </w:t>
      </w:r>
      <w:hyperlink w:anchor="_PATResponse" w:history="1">
        <w:r w:rsidR="00657B4A" w:rsidRPr="3E993C7F">
          <w:rPr>
            <w:rStyle w:val="Hyperlink"/>
            <w:rFonts w:ascii="Calibri,Times New Roman" w:eastAsia="Calibri,Times New Roman" w:hAnsi="Calibri,Times New Roman" w:cs="Calibri,Times New Roman"/>
            <w:lang w:eastAsia="en-AU"/>
          </w:rPr>
          <w:t>PATResponse</w:t>
        </w:r>
      </w:hyperlink>
      <w:r w:rsidR="00657B4A" w:rsidRPr="3E993C7F">
        <w:rPr>
          <w:rFonts w:ascii="Times New Roman" w:eastAsia="Times New Roman" w:hAnsi="Times New Roman" w:cs="Times New Roman"/>
          <w:lang w:eastAsia="en-AU"/>
        </w:rPr>
        <w:t xml:space="preserve"> 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object with the EFTPOSCommand </w:t>
      </w:r>
      <w:r w:rsidR="00E30300" w:rsidRPr="3E993C7F">
        <w:rPr>
          <w:rFonts w:ascii="Times New Roman" w:eastAsia="Times New Roman" w:hAnsi="Times New Roman" w:cs="Times New Roman"/>
          <w:lang w:eastAsia="en-AU"/>
        </w:rPr>
        <w:t>property</w:t>
      </w:r>
      <w:r w:rsidRPr="3E993C7F">
        <w:rPr>
          <w:rFonts w:ascii="Times New Roman" w:eastAsia="Times New Roman" w:hAnsi="Times New Roman" w:cs="Times New Roman"/>
          <w:lang w:eastAsia="en-AU"/>
        </w:rPr>
        <w:t xml:space="preserve"> populated by an </w:t>
      </w:r>
      <w:hyperlink w:anchor="_EFTPOSCommand" w:history="1">
        <w:r w:rsidR="00657B4A" w:rsidRPr="3E993C7F">
          <w:rPr>
            <w:rStyle w:val="Hyperlink"/>
            <w:rFonts w:ascii="Calibri,Times New Roman" w:eastAsia="Calibri,Times New Roman" w:hAnsi="Calibri,Times New Roman" w:cs="Calibri,Times New Roman"/>
            <w:lang w:eastAsia="en-AU"/>
          </w:rPr>
          <w:t>EFTPOSCo</w:t>
        </w:r>
        <w:r w:rsidR="00657B4A" w:rsidRPr="3E993C7F">
          <w:rPr>
            <w:rStyle w:val="Hyperlink"/>
            <w:rFonts w:ascii="Calibri,Times New Roman" w:eastAsia="Calibri,Times New Roman" w:hAnsi="Calibri,Times New Roman" w:cs="Calibri,Times New Roman"/>
            <w:lang w:eastAsia="en-AU"/>
          </w:rPr>
          <w:t>m</w:t>
        </w:r>
        <w:r w:rsidR="00657B4A" w:rsidRPr="3E993C7F">
          <w:rPr>
            <w:rStyle w:val="Hyperlink"/>
            <w:rFonts w:ascii="Calibri,Times New Roman" w:eastAsia="Calibri,Times New Roman" w:hAnsi="Calibri,Times New Roman" w:cs="Calibri,Times New Roman"/>
            <w:lang w:eastAsia="en-AU"/>
          </w:rPr>
          <w:t>mand</w:t>
        </w:r>
      </w:hyperlink>
      <w:r w:rsidRPr="3E993C7F">
        <w:rPr>
          <w:rFonts w:ascii="Times New Roman" w:eastAsia="Times New Roman" w:hAnsi="Times New Roman" w:cs="Times New Roman"/>
          <w:lang w:eastAsia="en-AU"/>
        </w:rPr>
        <w:t xml:space="preserve">. In most cases the EFTPOSCommand in the response will mirror the request. </w:t>
      </w:r>
      <w:r>
        <w:rPr>
          <w:rFonts w:ascii="Calibri" w:eastAsia="Times New Roman" w:hAnsi="Calibri" w:cs="Times New Roman"/>
          <w:color w:val="000000"/>
          <w:lang w:eastAsia="en-AU"/>
        </w:rPr>
        <w:tab/>
      </w:r>
    </w:p>
    <w:p w14:paraId="1A636E9C" w14:textId="77777777" w:rsidR="00F05C20" w:rsidRPr="00CE67B4" w:rsidRDefault="3E993C7F" w:rsidP="00F05C20">
      <w:pPr>
        <w:pStyle w:val="Code"/>
      </w:pPr>
      <w:r>
        <w:t>HTTP/1.1 200 OK</w:t>
      </w:r>
    </w:p>
    <w:p w14:paraId="1A89FAF2" w14:textId="77777777" w:rsidR="00F05C20" w:rsidRPr="00CE67B4" w:rsidRDefault="3E993C7F" w:rsidP="00F05C20">
      <w:pPr>
        <w:pStyle w:val="Code"/>
      </w:pPr>
      <w:r>
        <w:t>Content-type: application/json</w:t>
      </w:r>
    </w:p>
    <w:p w14:paraId="2D39B7F6" w14:textId="77777777" w:rsidR="00DF0F99" w:rsidRPr="00601072" w:rsidRDefault="3E993C7F" w:rsidP="00DF0F99">
      <w:pPr>
        <w:pStyle w:val="Code"/>
      </w:pPr>
      <w:r>
        <w:t>{</w:t>
      </w:r>
    </w:p>
    <w:p w14:paraId="6BB64B59" w14:textId="77777777" w:rsidR="00DF0F99" w:rsidRDefault="00DF0F99" w:rsidP="00DF0F99">
      <w:pPr>
        <w:pStyle w:val="Code"/>
      </w:pPr>
      <w:r w:rsidRPr="00601072">
        <w:tab/>
        <w:t>"</w:t>
      </w:r>
      <w:r>
        <w:t>EFTPOSCommand</w:t>
      </w:r>
      <w:r w:rsidRPr="00601072">
        <w:t>": {</w:t>
      </w:r>
    </w:p>
    <w:p w14:paraId="1EC50CCB" w14:textId="0A720A19" w:rsidR="00DF0F99" w:rsidRDefault="00DF0F99" w:rsidP="00DF0F99">
      <w:pPr>
        <w:pStyle w:val="Code"/>
      </w:pPr>
      <w:r>
        <w:tab/>
      </w:r>
      <w:r>
        <w:tab/>
        <w:t xml:space="preserve">"TenderId": </w:t>
      </w:r>
      <w:r w:rsidR="003D4F32">
        <w:t>"</w:t>
      </w:r>
      <w:r>
        <w:t>0</w:t>
      </w:r>
      <w:r w:rsidR="003D4F32">
        <w:t>"</w:t>
      </w:r>
      <w:r>
        <w:t>,</w:t>
      </w:r>
      <w:r w:rsidRPr="00DF0F99">
        <w:t xml:space="preserve"> </w:t>
      </w:r>
    </w:p>
    <w:p w14:paraId="03C8D044" w14:textId="04FAE7C1" w:rsidR="00DF0F99" w:rsidRDefault="00DF0F99" w:rsidP="00DF0F99">
      <w:pPr>
        <w:pStyle w:val="Code"/>
      </w:pPr>
      <w:r>
        <w:tab/>
      </w:r>
      <w:r>
        <w:tab/>
        <w:t xml:space="preserve">"OrigionalEFTPOSCommandId": </w:t>
      </w:r>
      <w:r w:rsidR="003D4F32">
        <w:t>"</w:t>
      </w:r>
      <w:r>
        <w:t>0</w:t>
      </w:r>
      <w:r w:rsidR="003D4F32">
        <w:t>"</w:t>
      </w:r>
      <w:r>
        <w:t>,</w:t>
      </w:r>
      <w:r w:rsidRPr="00DF0F99">
        <w:t xml:space="preserve"> </w:t>
      </w:r>
    </w:p>
    <w:p w14:paraId="69421B65" w14:textId="77777777" w:rsidR="00DF0F99" w:rsidRDefault="00DF0F99" w:rsidP="00DF0F99">
      <w:pPr>
        <w:pStyle w:val="Code"/>
      </w:pPr>
      <w:r>
        <w:tab/>
      </w:r>
      <w:r>
        <w:tab/>
        <w:t>"EFTPOSCommandType": 0,</w:t>
      </w:r>
      <w:r w:rsidRPr="00DF0F99">
        <w:t xml:space="preserve"> </w:t>
      </w:r>
    </w:p>
    <w:p w14:paraId="158DD640" w14:textId="77777777" w:rsidR="00DF0F99" w:rsidRDefault="00DF0F99" w:rsidP="00DF0F99">
      <w:pPr>
        <w:pStyle w:val="Code"/>
      </w:pPr>
      <w:r>
        <w:tab/>
      </w:r>
      <w:r>
        <w:tab/>
        <w:t>"</w:t>
      </w:r>
      <w:r w:rsidRPr="00DF0F99">
        <w:t>EFTPOSCommandState</w:t>
      </w:r>
      <w:r>
        <w:t>": 20</w:t>
      </w:r>
    </w:p>
    <w:p w14:paraId="5F935C48" w14:textId="77777777" w:rsidR="00DF0F99" w:rsidRDefault="00DF0F99" w:rsidP="00DF0F99">
      <w:pPr>
        <w:pStyle w:val="Code"/>
      </w:pPr>
      <w:r>
        <w:tab/>
      </w:r>
      <w:r>
        <w:tab/>
        <w:t>"AccountType": "",</w:t>
      </w:r>
    </w:p>
    <w:p w14:paraId="5601C50F" w14:textId="77777777" w:rsidR="00DF0F99" w:rsidRDefault="00DF0F99" w:rsidP="00DF0F99">
      <w:pPr>
        <w:pStyle w:val="Code"/>
      </w:pPr>
      <w:r>
        <w:tab/>
      </w:r>
      <w:r>
        <w:tab/>
        <w:t>"AmtCash": 0.0,</w:t>
      </w:r>
    </w:p>
    <w:p w14:paraId="67632752" w14:textId="77777777" w:rsidR="00DF0F99" w:rsidRDefault="00DF0F99" w:rsidP="00DF0F99">
      <w:pPr>
        <w:pStyle w:val="Code"/>
      </w:pPr>
      <w:r>
        <w:tab/>
      </w:r>
      <w:r>
        <w:tab/>
        <w:t>"AmtPurchase": 100.0,</w:t>
      </w:r>
    </w:p>
    <w:p w14:paraId="34DBAED6" w14:textId="77777777" w:rsidR="00DF0F99" w:rsidRDefault="00DF0F99" w:rsidP="00DF0F99">
      <w:pPr>
        <w:pStyle w:val="Code"/>
      </w:pPr>
      <w:r>
        <w:tab/>
      </w:r>
      <w:r>
        <w:tab/>
        <w:t>"AmtTip": 0.0,</w:t>
      </w:r>
    </w:p>
    <w:p w14:paraId="15EAAD27" w14:textId="77777777" w:rsidR="00DF0F99" w:rsidRDefault="00DF0F99" w:rsidP="00DF0F99">
      <w:pPr>
        <w:pStyle w:val="Code"/>
      </w:pPr>
      <w:r>
        <w:tab/>
      </w:r>
      <w:r>
        <w:tab/>
        <w:t>"AmtTotal": 0.0,</w:t>
      </w:r>
    </w:p>
    <w:p w14:paraId="0A885814" w14:textId="77777777" w:rsidR="00DF0F99" w:rsidRDefault="00DF0F99" w:rsidP="00DF0F99">
      <w:pPr>
        <w:pStyle w:val="Code"/>
      </w:pPr>
      <w:r>
        <w:tab/>
      </w:r>
      <w:r>
        <w:tab/>
        <w:t>"Application": "",</w:t>
      </w:r>
    </w:p>
    <w:p w14:paraId="38730CD9" w14:textId="77777777" w:rsidR="00DF0F99" w:rsidRDefault="00DF0F99" w:rsidP="00DF0F99">
      <w:pPr>
        <w:pStyle w:val="Code"/>
      </w:pPr>
      <w:r>
        <w:tab/>
      </w:r>
      <w:r>
        <w:tab/>
        <w:t>"AuthCode": "",</w:t>
      </w:r>
    </w:p>
    <w:p w14:paraId="36F8E539" w14:textId="77777777" w:rsidR="00992E97" w:rsidRDefault="00992E97" w:rsidP="00992E97">
      <w:pPr>
        <w:pStyle w:val="Code"/>
      </w:pPr>
      <w:r>
        <w:tab/>
      </w:r>
      <w:r>
        <w:tab/>
        <w:t>"Caid": "",</w:t>
      </w:r>
    </w:p>
    <w:p w14:paraId="1A83AC92" w14:textId="77777777" w:rsidR="00992E97" w:rsidRDefault="00992E97" w:rsidP="00992E97">
      <w:pPr>
        <w:pStyle w:val="Code"/>
      </w:pPr>
      <w:r>
        <w:tab/>
      </w:r>
      <w:r>
        <w:tab/>
        <w:t>"Catid": "",</w:t>
      </w:r>
    </w:p>
    <w:p w14:paraId="61FEB333" w14:textId="77777777" w:rsidR="00DF0F99" w:rsidRDefault="00DF0F99" w:rsidP="00DF0F99">
      <w:pPr>
        <w:pStyle w:val="Code"/>
      </w:pPr>
      <w:r>
        <w:tab/>
      </w:r>
      <w:r>
        <w:tab/>
        <w:t>"CardName": "",</w:t>
      </w:r>
    </w:p>
    <w:p w14:paraId="146800DE" w14:textId="77777777" w:rsidR="00DF0F99" w:rsidRDefault="00DF0F99" w:rsidP="00DF0F99">
      <w:pPr>
        <w:pStyle w:val="Code"/>
      </w:pPr>
      <w:r>
        <w:tab/>
      </w:r>
      <w:r>
        <w:tab/>
        <w:t>"CardType": "",</w:t>
      </w:r>
    </w:p>
    <w:p w14:paraId="7C1641CC" w14:textId="77777777" w:rsidR="00DF0F99" w:rsidRDefault="00DF0F99" w:rsidP="00DF0F99">
      <w:pPr>
        <w:pStyle w:val="Code"/>
      </w:pPr>
      <w:r>
        <w:tab/>
      </w:r>
      <w:r>
        <w:tab/>
        <w:t>"CsdReservedString1": "",</w:t>
      </w:r>
    </w:p>
    <w:p w14:paraId="4D6ADCFA" w14:textId="77777777" w:rsidR="00DF0F99" w:rsidRDefault="00DF0F99" w:rsidP="00DF0F99">
      <w:pPr>
        <w:pStyle w:val="Code"/>
      </w:pPr>
      <w:r>
        <w:tab/>
      </w:r>
      <w:r>
        <w:tab/>
        <w:t>"CsdReservedString2": "",</w:t>
      </w:r>
    </w:p>
    <w:p w14:paraId="5D4E82D0" w14:textId="77777777" w:rsidR="00DF0F99" w:rsidRDefault="00DF0F99" w:rsidP="00DF0F99">
      <w:pPr>
        <w:pStyle w:val="Code"/>
      </w:pPr>
      <w:r>
        <w:tab/>
      </w:r>
      <w:r>
        <w:tab/>
        <w:t>"CsdReservedString3": "",</w:t>
      </w:r>
    </w:p>
    <w:p w14:paraId="72240B8F" w14:textId="77777777" w:rsidR="00DF0F99" w:rsidRDefault="00DF0F99" w:rsidP="00DF0F99">
      <w:pPr>
        <w:pStyle w:val="Code"/>
      </w:pPr>
      <w:r>
        <w:lastRenderedPageBreak/>
        <w:tab/>
      </w:r>
      <w:r>
        <w:tab/>
        <w:t>"CsdReservedString4": "",</w:t>
      </w:r>
    </w:p>
    <w:p w14:paraId="32048F8D" w14:textId="77777777" w:rsidR="00DF0F99" w:rsidRDefault="00DF0F99" w:rsidP="00DF0F99">
      <w:pPr>
        <w:pStyle w:val="Code"/>
      </w:pPr>
      <w:r>
        <w:tab/>
      </w:r>
      <w:r>
        <w:tab/>
        <w:t>"CsdReservedString5": "",</w:t>
      </w:r>
    </w:p>
    <w:p w14:paraId="04B0AC83" w14:textId="77777777" w:rsidR="00DF0F99" w:rsidRDefault="00DF0F99" w:rsidP="00DF0F99">
      <w:pPr>
        <w:pStyle w:val="Code"/>
      </w:pPr>
      <w:r>
        <w:tab/>
      </w:r>
      <w:r>
        <w:tab/>
        <w:t>"CsdReservedBool1": false,</w:t>
      </w:r>
    </w:p>
    <w:p w14:paraId="70B6AD2B" w14:textId="77777777" w:rsidR="00DF0F99" w:rsidRDefault="00DF0F99" w:rsidP="00DF0F99">
      <w:pPr>
        <w:pStyle w:val="Code"/>
      </w:pPr>
      <w:r>
        <w:tab/>
      </w:r>
      <w:r>
        <w:tab/>
        <w:t>"CutReceipt": false,</w:t>
      </w:r>
    </w:p>
    <w:p w14:paraId="57332FD2" w14:textId="77777777" w:rsidR="00DF0F99" w:rsidRDefault="00DF0F99" w:rsidP="00DF0F99">
      <w:pPr>
        <w:pStyle w:val="Code"/>
      </w:pPr>
      <w:r>
        <w:tab/>
      </w:r>
      <w:r>
        <w:tab/>
        <w:t>"CurrencyCode": "",</w:t>
      </w:r>
    </w:p>
    <w:p w14:paraId="34476673" w14:textId="77777777" w:rsidR="00DF0F99" w:rsidRDefault="00DF0F99" w:rsidP="00DF0F99">
      <w:pPr>
        <w:pStyle w:val="Code"/>
      </w:pPr>
      <w:r>
        <w:tab/>
      </w:r>
      <w:r>
        <w:tab/>
        <w:t>"DataField": "",</w:t>
      </w:r>
    </w:p>
    <w:p w14:paraId="1FBE2C02" w14:textId="77777777" w:rsidR="00DF0F99" w:rsidRDefault="00DF0F99" w:rsidP="00DF0F99">
      <w:pPr>
        <w:pStyle w:val="Code"/>
      </w:pPr>
      <w:r>
        <w:tab/>
      </w:r>
      <w:r>
        <w:tab/>
        <w:t>"Date": "",</w:t>
      </w:r>
    </w:p>
    <w:p w14:paraId="354EB1C7" w14:textId="77777777" w:rsidR="00DF0F99" w:rsidRDefault="00DF0F99" w:rsidP="00DF0F99">
      <w:pPr>
        <w:pStyle w:val="Code"/>
      </w:pPr>
      <w:r>
        <w:tab/>
      </w:r>
      <w:r>
        <w:tab/>
        <w:t>"DateExpiry": "",</w:t>
      </w:r>
    </w:p>
    <w:p w14:paraId="3C851114" w14:textId="77777777" w:rsidR="00DF0F99" w:rsidRDefault="00DF0F99" w:rsidP="00DF0F99">
      <w:pPr>
        <w:pStyle w:val="Code"/>
      </w:pPr>
      <w:r>
        <w:tab/>
      </w:r>
      <w:r>
        <w:tab/>
        <w:t>"DateSettlement": "",</w:t>
      </w:r>
    </w:p>
    <w:p w14:paraId="5E72B2FF" w14:textId="77777777" w:rsidR="00DF0F99" w:rsidRDefault="00DF0F99" w:rsidP="00DF0F99">
      <w:pPr>
        <w:pStyle w:val="Code"/>
      </w:pPr>
      <w:r>
        <w:tab/>
      </w:r>
      <w:r>
        <w:tab/>
        <w:t>"DialogPosition": "",</w:t>
      </w:r>
    </w:p>
    <w:p w14:paraId="33028F29" w14:textId="77777777" w:rsidR="00DF0F99" w:rsidRDefault="00DF0F99" w:rsidP="00DF0F99">
      <w:pPr>
        <w:pStyle w:val="Code"/>
      </w:pPr>
      <w:r>
        <w:tab/>
      </w:r>
      <w:r>
        <w:tab/>
        <w:t>"DialogTitle": "",</w:t>
      </w:r>
    </w:p>
    <w:p w14:paraId="40197A38" w14:textId="77777777" w:rsidR="00DF0F99" w:rsidRDefault="00DF0F99" w:rsidP="00DF0F99">
      <w:pPr>
        <w:pStyle w:val="Code"/>
      </w:pPr>
      <w:r>
        <w:tab/>
      </w:r>
      <w:r>
        <w:tab/>
        <w:t>"DialogType": "",</w:t>
      </w:r>
    </w:p>
    <w:p w14:paraId="2E9BA60D" w14:textId="77777777" w:rsidR="00DF0F99" w:rsidRDefault="00DF0F99" w:rsidP="00DF0F99">
      <w:pPr>
        <w:pStyle w:val="Code"/>
      </w:pPr>
      <w:r>
        <w:tab/>
      </w:r>
      <w:r>
        <w:tab/>
        <w:t>"DialogX": 0,</w:t>
      </w:r>
    </w:p>
    <w:p w14:paraId="7FEDAB10" w14:textId="77777777" w:rsidR="00DF0F99" w:rsidRDefault="00DF0F99" w:rsidP="00DF0F99">
      <w:pPr>
        <w:pStyle w:val="Code"/>
      </w:pPr>
      <w:r>
        <w:tab/>
      </w:r>
      <w:r>
        <w:tab/>
        <w:t>"DialogY": 0,</w:t>
      </w:r>
    </w:p>
    <w:p w14:paraId="0512EB55" w14:textId="77777777" w:rsidR="00DF0F99" w:rsidRDefault="00DF0F99" w:rsidP="00DF0F99">
      <w:pPr>
        <w:pStyle w:val="Code"/>
      </w:pPr>
      <w:r>
        <w:tab/>
      </w:r>
      <w:r>
        <w:tab/>
        <w:t>"EnableTip": false,</w:t>
      </w:r>
    </w:p>
    <w:p w14:paraId="327B839F" w14:textId="77777777" w:rsidR="00DF0F99" w:rsidRDefault="00DF0F99" w:rsidP="00DF0F99">
      <w:pPr>
        <w:pStyle w:val="Code"/>
      </w:pPr>
      <w:r>
        <w:tab/>
      </w:r>
      <w:r>
        <w:tab/>
        <w:t>"EnableTopmost": false,</w:t>
      </w:r>
    </w:p>
    <w:p w14:paraId="637690D2" w14:textId="77777777" w:rsidR="00DF0F99" w:rsidRDefault="00DF0F99" w:rsidP="00DF0F99">
      <w:pPr>
        <w:pStyle w:val="Code"/>
      </w:pPr>
      <w:r>
        <w:tab/>
      </w:r>
      <w:r>
        <w:tab/>
        <w:t>"Merchant": "",</w:t>
      </w:r>
    </w:p>
    <w:p w14:paraId="70637B29" w14:textId="77777777" w:rsidR="00DF0F99" w:rsidRDefault="00DF0F99" w:rsidP="00DF0F99">
      <w:pPr>
        <w:pStyle w:val="Code"/>
      </w:pPr>
      <w:r>
        <w:tab/>
      </w:r>
      <w:r>
        <w:tab/>
        <w:t>"MessageType": "",</w:t>
      </w:r>
    </w:p>
    <w:p w14:paraId="15CF180C" w14:textId="77777777" w:rsidR="00DF0F99" w:rsidRDefault="00DF0F99" w:rsidP="00DF0F99">
      <w:pPr>
        <w:pStyle w:val="Code"/>
      </w:pPr>
      <w:r>
        <w:tab/>
      </w:r>
      <w:r>
        <w:tab/>
        <w:t>"PanSource": " ",</w:t>
      </w:r>
    </w:p>
    <w:p w14:paraId="208FEE42" w14:textId="77777777" w:rsidR="00DF0F99" w:rsidRDefault="00DF0F99" w:rsidP="00DF0F99">
      <w:pPr>
        <w:pStyle w:val="Code"/>
      </w:pPr>
      <w:r>
        <w:tab/>
      </w:r>
      <w:r>
        <w:tab/>
        <w:t>"Pan": "",</w:t>
      </w:r>
    </w:p>
    <w:p w14:paraId="3F15420A" w14:textId="77777777" w:rsidR="00DF0F99" w:rsidRDefault="00DF0F99" w:rsidP="00DF0F99">
      <w:pPr>
        <w:pStyle w:val="Code"/>
      </w:pPr>
      <w:r>
        <w:tab/>
      </w:r>
      <w:r>
        <w:tab/>
        <w:t>"PosProductId": "",</w:t>
      </w:r>
    </w:p>
    <w:p w14:paraId="42D68261" w14:textId="77777777" w:rsidR="00DF0F99" w:rsidRDefault="00DF0F99" w:rsidP="00DF0F99">
      <w:pPr>
        <w:pStyle w:val="Code"/>
      </w:pPr>
      <w:r>
        <w:tab/>
      </w:r>
      <w:r>
        <w:tab/>
        <w:t>"PurchaseAnalysisData": "",</w:t>
      </w:r>
    </w:p>
    <w:p w14:paraId="7B82E717" w14:textId="77777777" w:rsidR="00DF0F99" w:rsidRDefault="00DF0F99" w:rsidP="00DF0F99">
      <w:pPr>
        <w:pStyle w:val="Code"/>
      </w:pPr>
      <w:r>
        <w:tab/>
      </w:r>
      <w:r>
        <w:tab/>
        <w:t>"ReceiptAutoPrint": false,</w:t>
      </w:r>
    </w:p>
    <w:p w14:paraId="0A0FD762" w14:textId="77777777" w:rsidR="00DF0F99" w:rsidRDefault="00DF0F99" w:rsidP="00DF0F99">
      <w:pPr>
        <w:pStyle w:val="Code"/>
      </w:pPr>
      <w:r>
        <w:tab/>
      </w:r>
      <w:r>
        <w:tab/>
        <w:t>"ResponseCode": "",</w:t>
      </w:r>
    </w:p>
    <w:p w14:paraId="4CB0CC1A" w14:textId="77777777" w:rsidR="00DF0F99" w:rsidRDefault="00DF0F99" w:rsidP="00DF0F99">
      <w:pPr>
        <w:pStyle w:val="Code"/>
      </w:pPr>
      <w:r>
        <w:tab/>
      </w:r>
      <w:r>
        <w:tab/>
        <w:t>"ResponseText": "",</w:t>
      </w:r>
    </w:p>
    <w:p w14:paraId="79AE99B2" w14:textId="77777777" w:rsidR="00DF0F99" w:rsidRDefault="00DF0F99" w:rsidP="00DF0F99">
      <w:pPr>
        <w:pStyle w:val="Code"/>
      </w:pPr>
      <w:r>
        <w:tab/>
      </w:r>
      <w:r>
        <w:tab/>
        <w:t>"Rrn": "",</w:t>
      </w:r>
    </w:p>
    <w:p w14:paraId="78F21969" w14:textId="77777777" w:rsidR="00DF0F99" w:rsidRDefault="00DF0F99" w:rsidP="00DF0F99">
      <w:pPr>
        <w:pStyle w:val="Code"/>
      </w:pPr>
      <w:r>
        <w:tab/>
      </w:r>
      <w:r>
        <w:tab/>
        <w:t>"Success": false,</w:t>
      </w:r>
    </w:p>
    <w:p w14:paraId="499557C0" w14:textId="77777777" w:rsidR="00DF0F99" w:rsidRDefault="00DF0F99" w:rsidP="00DF0F99">
      <w:pPr>
        <w:pStyle w:val="Code"/>
      </w:pPr>
      <w:r>
        <w:tab/>
      </w:r>
      <w:r>
        <w:tab/>
        <w:t>"STAN": "",</w:t>
      </w:r>
    </w:p>
    <w:p w14:paraId="207E21EC" w14:textId="77777777" w:rsidR="00DF0F99" w:rsidRDefault="00DF0F99" w:rsidP="00DF0F99">
      <w:pPr>
        <w:pStyle w:val="Code"/>
      </w:pPr>
      <w:r>
        <w:tab/>
      </w:r>
      <w:r>
        <w:tab/>
        <w:t>"Time": "",</w:t>
      </w:r>
    </w:p>
    <w:p w14:paraId="345504A3" w14:textId="77777777" w:rsidR="00DF0F99" w:rsidRDefault="00DF0F99" w:rsidP="00DF0F99">
      <w:pPr>
        <w:pStyle w:val="Code"/>
      </w:pPr>
      <w:r>
        <w:tab/>
      </w:r>
      <w:r>
        <w:tab/>
        <w:t>"TxnRef": "",</w:t>
      </w:r>
    </w:p>
    <w:p w14:paraId="32134CC6" w14:textId="77777777" w:rsidR="00DF0F99" w:rsidRDefault="00DF0F99" w:rsidP="00DF0F99">
      <w:pPr>
        <w:pStyle w:val="Code"/>
      </w:pPr>
      <w:r>
        <w:tab/>
      </w:r>
      <w:r>
        <w:tab/>
        <w:t>"TxnType": "",</w:t>
      </w:r>
    </w:p>
    <w:p w14:paraId="6542FA7D" w14:textId="77777777" w:rsidR="00DF0F99" w:rsidRDefault="00DF0F99" w:rsidP="00DF0F99">
      <w:pPr>
        <w:pStyle w:val="Code"/>
      </w:pPr>
      <w:r>
        <w:tab/>
      </w:r>
      <w:r>
        <w:tab/>
        <w:t>"Track1": "",</w:t>
      </w:r>
    </w:p>
    <w:p w14:paraId="473C0A35" w14:textId="77777777" w:rsidR="00DF0F99" w:rsidRDefault="00DF0F99" w:rsidP="00DF0F99">
      <w:pPr>
        <w:pStyle w:val="Code"/>
      </w:pPr>
      <w:r>
        <w:tab/>
      </w:r>
      <w:r>
        <w:tab/>
        <w:t>"Track2": ""</w:t>
      </w:r>
    </w:p>
    <w:p w14:paraId="3D14EBCB" w14:textId="77777777" w:rsidR="00DF0F99" w:rsidRPr="00601072" w:rsidRDefault="00DF0F99" w:rsidP="00DF0F99">
      <w:pPr>
        <w:pStyle w:val="Code"/>
      </w:pPr>
      <w:r w:rsidRPr="00601072">
        <w:tab/>
        <w:t>}</w:t>
      </w:r>
    </w:p>
    <w:p w14:paraId="2865EF62" w14:textId="77777777" w:rsidR="00DF0F99" w:rsidRPr="00601072" w:rsidRDefault="3E993C7F" w:rsidP="00DF0F99">
      <w:pPr>
        <w:pStyle w:val="Code"/>
      </w:pPr>
      <w:r>
        <w:t>}</w:t>
      </w:r>
    </w:p>
    <w:p w14:paraId="7B352868" w14:textId="77777777" w:rsidR="00215EDE" w:rsidRDefault="00215EDE">
      <w:r>
        <w:br w:type="page"/>
      </w:r>
    </w:p>
    <w:p w14:paraId="5CF07415" w14:textId="41D9A416" w:rsidR="00E80088" w:rsidDel="009C1C26" w:rsidRDefault="00E80088">
      <w:pPr>
        <w:pStyle w:val="Heading3"/>
        <w:rPr>
          <w:moveFrom w:id="114" w:author="Recel Jimenez" w:date="2017-01-30T10:00:00Z"/>
        </w:rPr>
        <w:pPrChange w:id="115" w:author="Recel Jimenez" w:date="2017-01-27T15:25:00Z">
          <w:pPr>
            <w:pStyle w:val="Heading1"/>
          </w:pPr>
        </w:pPrChange>
      </w:pPr>
      <w:bookmarkStart w:id="116" w:name="_PATResponse"/>
      <w:bookmarkEnd w:id="116"/>
      <w:moveFromRangeStart w:id="117" w:author="Recel Jimenez" w:date="2017-01-30T10:00:00Z" w:name="move473533746"/>
      <w:moveFrom w:id="118" w:author="Recel Jimenez" w:date="2017-01-30T10:00:00Z">
        <w:r w:rsidDel="009C1C26">
          <w:lastRenderedPageBreak/>
          <w:t>Model</w:t>
        </w:r>
      </w:moveFrom>
    </w:p>
    <w:p w14:paraId="79E7E5C0" w14:textId="5578B27D" w:rsidR="00E80088" w:rsidRPr="00E82578" w:rsidDel="009C1C26" w:rsidRDefault="00E80088" w:rsidP="00E82578">
      <w:pPr>
        <w:rPr>
          <w:moveFrom w:id="119" w:author="Recel Jimenez" w:date="2017-01-30T10:00:00Z"/>
        </w:rPr>
      </w:pPr>
    </w:p>
    <w:p w14:paraId="67059ED6" w14:textId="2AC72CD4" w:rsidR="000D0CD5" w:rsidDel="009C1C26" w:rsidRDefault="3E993C7F">
      <w:pPr>
        <w:pStyle w:val="Heading4"/>
        <w:rPr>
          <w:moveFrom w:id="120" w:author="Recel Jimenez" w:date="2017-01-30T10:00:00Z"/>
          <w:rFonts w:eastAsia="Times New Roman"/>
          <w:lang w:eastAsia="en-AU"/>
        </w:rPr>
        <w:pPrChange w:id="121" w:author="Recel Jimenez" w:date="2017-01-27T15:25:00Z">
          <w:pPr>
            <w:pStyle w:val="Heading2"/>
          </w:pPr>
        </w:pPrChange>
      </w:pPr>
      <w:moveFrom w:id="122" w:author="Recel Jimenez" w:date="2017-01-30T10:00:00Z">
        <w:r w:rsidRPr="3E993C7F" w:rsidDel="009C1C26">
          <w:rPr>
            <w:rFonts w:eastAsia="Times New Roman"/>
            <w:lang w:eastAsia="en-AU"/>
          </w:rPr>
          <w:t>PATRequest</w:t>
        </w:r>
      </w:moveFrom>
    </w:p>
    <w:p w14:paraId="2C95A071" w14:textId="0E36466F" w:rsidR="000D0CD5" w:rsidDel="009C1C26" w:rsidRDefault="3E993C7F">
      <w:pPr>
        <w:pStyle w:val="Heading5"/>
        <w:rPr>
          <w:moveFrom w:id="123" w:author="Recel Jimenez" w:date="2017-01-30T10:00:00Z"/>
          <w:rFonts w:eastAsia="Times New Roman"/>
          <w:lang w:eastAsia="en-AU"/>
        </w:rPr>
        <w:pPrChange w:id="124" w:author="Recel Jimenez" w:date="2017-01-27T15:25:00Z">
          <w:pPr>
            <w:pStyle w:val="Heading3"/>
          </w:pPr>
        </w:pPrChange>
      </w:pPr>
      <w:moveFrom w:id="125" w:author="Recel Jimenez" w:date="2017-01-30T10:00:00Z">
        <w:r w:rsidRPr="3E993C7F" w:rsidDel="009C1C26">
          <w:rPr>
            <w:rFonts w:eastAsia="Times New Roman"/>
            <w:lang w:eastAsia="en-AU"/>
          </w:rPr>
          <w:t>Description</w:t>
        </w:r>
      </w:moveFrom>
    </w:p>
    <w:p w14:paraId="34FAB4F2" w14:textId="4551AEE9" w:rsidR="000D0CD5" w:rsidDel="009C1C26" w:rsidRDefault="3E993C7F" w:rsidP="000D0CD5">
      <w:pPr>
        <w:rPr>
          <w:moveFrom w:id="126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  <w:moveFrom w:id="127" w:author="Recel Jimenez" w:date="2017-01-30T10:00:00Z">
        <w:r w:rsidRPr="3E993C7F" w:rsidDel="009C1C26">
          <w:rPr>
            <w:lang w:eastAsia="en-AU"/>
          </w:rPr>
          <w:t>A wrapper for a request to the pay at table API. The contents will depend on the method being called.</w:t>
        </w:r>
      </w:moveFrom>
    </w:p>
    <w:p w14:paraId="75CFAA3D" w14:textId="1E406332" w:rsidR="000D0CD5" w:rsidRPr="000D0CD5" w:rsidDel="009C1C26" w:rsidRDefault="3E993C7F" w:rsidP="000D0CD5">
      <w:pPr>
        <w:pStyle w:val="Code"/>
        <w:rPr>
          <w:moveFrom w:id="128" w:author="Recel Jimenez" w:date="2017-01-30T10:00:00Z"/>
        </w:rPr>
      </w:pPr>
      <w:moveFrom w:id="129" w:author="Recel Jimenez" w:date="2017-01-30T10:00:00Z">
        <w:r w:rsidDel="009C1C26">
          <w:t>{</w:t>
        </w:r>
      </w:moveFrom>
    </w:p>
    <w:p w14:paraId="2A44AA81" w14:textId="4526BE61" w:rsidR="000D0CD5" w:rsidDel="009C1C26" w:rsidRDefault="000D0CD5" w:rsidP="000D0CD5">
      <w:pPr>
        <w:pStyle w:val="Code"/>
        <w:rPr>
          <w:moveFrom w:id="130" w:author="Recel Jimenez" w:date="2017-01-30T10:00:00Z"/>
        </w:rPr>
      </w:pPr>
      <w:moveFrom w:id="131" w:author="Recel Jimenez" w:date="2017-01-30T10:00:00Z">
        <w:r w:rsidRPr="000D0CD5" w:rsidDel="009C1C26">
          <w:tab/>
        </w:r>
        <w:r w:rsidDel="009C1C26">
          <w:t>"</w:t>
        </w:r>
        <w:r w:rsidRPr="000D0CD5" w:rsidDel="009C1C26">
          <w:t>EFTPOSCommand": ...</w:t>
        </w:r>
        <w:r w:rsidDel="009C1C26">
          <w:t>,</w:t>
        </w:r>
      </w:moveFrom>
    </w:p>
    <w:p w14:paraId="197CB3FB" w14:textId="2DB646CF" w:rsidR="000D0CD5" w:rsidRPr="000D0CD5" w:rsidDel="009C1C26" w:rsidRDefault="000D0CD5" w:rsidP="000D0CD5">
      <w:pPr>
        <w:pStyle w:val="Code"/>
        <w:rPr>
          <w:moveFrom w:id="132" w:author="Recel Jimenez" w:date="2017-01-30T10:00:00Z"/>
        </w:rPr>
      </w:pPr>
      <w:moveFrom w:id="133" w:author="Recel Jimenez" w:date="2017-01-30T10:00:00Z">
        <w:r w:rsidDel="009C1C26">
          <w:tab/>
          <w:t>"Tender": ...</w:t>
        </w:r>
      </w:moveFrom>
    </w:p>
    <w:p w14:paraId="08F07453" w14:textId="29907096" w:rsidR="000D0CD5" w:rsidRPr="000D0CD5" w:rsidDel="009C1C26" w:rsidRDefault="3E993C7F" w:rsidP="000D0CD5">
      <w:pPr>
        <w:pStyle w:val="Code"/>
        <w:rPr>
          <w:moveFrom w:id="134" w:author="Recel Jimenez" w:date="2017-01-30T10:00:00Z"/>
        </w:rPr>
      </w:pPr>
      <w:moveFrom w:id="135" w:author="Recel Jimenez" w:date="2017-01-30T10:00:00Z">
        <w:r w:rsidDel="009C1C26">
          <w:t>}</w:t>
        </w:r>
      </w:moveFrom>
    </w:p>
    <w:p w14:paraId="01D91FAD" w14:textId="253BFC17" w:rsidR="000D0CD5" w:rsidDel="009C1C26" w:rsidRDefault="000D0CD5" w:rsidP="000D0CD5">
      <w:pPr>
        <w:spacing w:after="0" w:line="240" w:lineRule="auto"/>
        <w:rPr>
          <w:moveFrom w:id="136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55D132EE" w14:textId="635034A3" w:rsidR="000D0CD5" w:rsidDel="009C1C26" w:rsidRDefault="3E993C7F">
      <w:pPr>
        <w:pStyle w:val="Heading5"/>
        <w:rPr>
          <w:moveFrom w:id="137" w:author="Recel Jimenez" w:date="2017-01-30T10:00:00Z"/>
          <w:rFonts w:eastAsia="Times New Roman"/>
          <w:lang w:eastAsia="en-AU"/>
        </w:rPr>
        <w:pPrChange w:id="138" w:author="Recel Jimenez" w:date="2017-01-27T15:25:00Z">
          <w:pPr>
            <w:pStyle w:val="Heading3"/>
          </w:pPr>
        </w:pPrChange>
      </w:pPr>
      <w:moveFrom w:id="139" w:author="Recel Jimenez" w:date="2017-01-30T10:00:00Z">
        <w:r w:rsidRPr="3E993C7F" w:rsidDel="009C1C26">
          <w:rPr>
            <w:rFonts w:eastAsia="Times New Roman"/>
            <w:lang w:eastAsia="en-AU"/>
          </w:rPr>
          <w:t>Properties</w:t>
        </w:r>
      </w:moveFrom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841"/>
        <w:gridCol w:w="1814"/>
        <w:gridCol w:w="6801"/>
      </w:tblGrid>
      <w:tr w:rsidR="000D0CD5" w:rsidRPr="00F95922" w:rsidDel="00AC1B96" w14:paraId="5BECB206" w14:textId="728F5296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40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hideMark/>
          </w:tcPr>
          <w:p w14:paraId="388561C8" w14:textId="3F9EFD63" w:rsidR="000D0CD5" w:rsidRPr="00F95922" w:rsidDel="00AC1B96" w:rsidRDefault="3E993C7F" w:rsidP="00EF578B">
            <w:pPr>
              <w:rPr>
                <w:del w:id="141" w:author="Recel Jimenez" w:date="2017-02-06T09:42:00Z"/>
                <w:moveFrom w:id="14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43" w:author="Recel Jimenez" w:date="2017-01-30T10:00:00Z">
              <w:del w:id="14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Name</w:delText>
                </w:r>
              </w:del>
            </w:moveFrom>
          </w:p>
        </w:tc>
        <w:tc>
          <w:tcPr>
            <w:tcW w:w="867" w:type="pct"/>
            <w:hideMark/>
          </w:tcPr>
          <w:p w14:paraId="31E5F9E4" w14:textId="285BE24D" w:rsidR="000D0CD5" w:rsidRPr="00F95922" w:rsidDel="00AC1B96" w:rsidRDefault="3E993C7F" w:rsidP="00EF5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5" w:author="Recel Jimenez" w:date="2017-02-06T09:42:00Z"/>
                <w:moveFrom w:id="14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47" w:author="Recel Jimenez" w:date="2017-01-30T10:00:00Z">
              <w:del w:id="14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ype</w:delText>
                </w:r>
              </w:del>
            </w:moveFrom>
          </w:p>
        </w:tc>
        <w:tc>
          <w:tcPr>
            <w:tcW w:w="3252" w:type="pct"/>
            <w:hideMark/>
          </w:tcPr>
          <w:p w14:paraId="680828F2" w14:textId="34C1315B" w:rsidR="000D0CD5" w:rsidRPr="00F95922" w:rsidDel="00AC1B96" w:rsidRDefault="3E993C7F" w:rsidP="00EF5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9" w:author="Recel Jimenez" w:date="2017-02-06T09:42:00Z"/>
                <w:moveFrom w:id="15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51" w:author="Recel Jimenez" w:date="2017-01-30T10:00:00Z">
              <w:del w:id="15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scription</w:delText>
                </w:r>
              </w:del>
            </w:moveFrom>
          </w:p>
        </w:tc>
      </w:tr>
      <w:tr w:rsidR="000D0CD5" w:rsidRPr="00F95922" w:rsidDel="00AC1B96" w14:paraId="7E882260" w14:textId="6CCC90C5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53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hideMark/>
          </w:tcPr>
          <w:p w14:paraId="240485B4" w14:textId="2A665BEE" w:rsidR="000D0CD5" w:rsidRPr="00F95922" w:rsidDel="00AC1B96" w:rsidRDefault="3E993C7F" w:rsidP="00EF578B">
            <w:pPr>
              <w:rPr>
                <w:del w:id="154" w:author="Recel Jimenez" w:date="2017-02-06T09:42:00Z"/>
                <w:moveFrom w:id="15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56" w:author="Recel Jimenez" w:date="2017-01-30T10:00:00Z">
              <w:del w:id="15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EFTPOSCommand</w:delText>
                </w:r>
              </w:del>
            </w:moveFrom>
          </w:p>
        </w:tc>
        <w:tc>
          <w:tcPr>
            <w:tcW w:w="867" w:type="pct"/>
            <w:hideMark/>
          </w:tcPr>
          <w:p w14:paraId="664729C0" w14:textId="22669BBB" w:rsidR="000D0CD5" w:rsidRPr="00F95922" w:rsidDel="00AC1B96" w:rsidRDefault="00850430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8" w:author="Recel Jimenez" w:date="2017-02-06T09:42:00Z"/>
                <w:moveFrom w:id="15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60" w:author="Recel Jimenez" w:date="2017-01-30T10:00:00Z">
              <w:del w:id="161" w:author="Recel Jimenez" w:date="2017-02-06T09:42:00Z">
                <w:r w:rsidDel="00AC1B96">
                  <w:fldChar w:fldCharType="begin"/>
                </w:r>
                <w:r w:rsidDel="00AC1B96">
                  <w:delInstrText xml:space="preserve"> HYPERLINK \l "_EFTPOSCommand" </w:delInstrText>
                </w:r>
                <w:r w:rsidDel="00AC1B96">
                  <w:fldChar w:fldCharType="separate"/>
                </w:r>
                <w:r w:rsidR="3E993C7F" w:rsidRPr="3E993C7F" w:rsidDel="00AC1B96">
                  <w:rPr>
                    <w:rStyle w:val="Hyperlink"/>
                    <w:rFonts w:ascii="Calibri,Times New Roman" w:eastAsia="Calibri,Times New Roman" w:hAnsi="Calibri,Times New Roman" w:cs="Calibri,Times New Roman"/>
                    <w:lang w:eastAsia="en-AU"/>
                  </w:rPr>
                  <w:delText>EFTPOSCommand</w:delText>
                </w:r>
                <w:r w:rsidDel="00AC1B96">
                  <w:rPr>
                    <w:rStyle w:val="Hyperlink"/>
                    <w:rFonts w:ascii="Calibri,Times New Roman" w:eastAsia="Calibri,Times New Roman" w:hAnsi="Calibri,Times New Roman" w:cs="Calibri,Times New Roman"/>
                    <w:lang w:eastAsia="en-AU"/>
                  </w:rPr>
                  <w:fldChar w:fldCharType="end"/>
                </w:r>
              </w:del>
            </w:moveFrom>
          </w:p>
        </w:tc>
        <w:tc>
          <w:tcPr>
            <w:tcW w:w="3252" w:type="pct"/>
            <w:hideMark/>
          </w:tcPr>
          <w:p w14:paraId="2CDAEEB8" w14:textId="55710B55" w:rsidR="000D0CD5" w:rsidRPr="00F95922" w:rsidDel="00AC1B96" w:rsidRDefault="000D0CD5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2" w:author="Recel Jimenez" w:date="2017-02-06T09:42:00Z"/>
                <w:moveFrom w:id="163" w:author="Recel Jimenez" w:date="2017-01-30T10:00:00Z"/>
                <w:rFonts w:ascii="Calibri" w:eastAsia="Times New Roman" w:hAnsi="Calibri" w:cs="Times New Roman"/>
                <w:lang w:eastAsia="en-AU"/>
              </w:rPr>
            </w:pPr>
          </w:p>
        </w:tc>
      </w:tr>
      <w:tr w:rsidR="000D0CD5" w:rsidRPr="00F95922" w:rsidDel="00AC1B96" w14:paraId="1E3940C6" w14:textId="5C899BA2" w:rsidTr="3E993C7F">
        <w:trPr>
          <w:del w:id="164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2F4D892E" w14:textId="2B1FA58F" w:rsidR="000D0CD5" w:rsidRPr="00F95922" w:rsidDel="00AC1B96" w:rsidRDefault="3E993C7F" w:rsidP="00EF578B">
            <w:pPr>
              <w:rPr>
                <w:del w:id="165" w:author="Recel Jimenez" w:date="2017-02-06T09:42:00Z"/>
                <w:moveFrom w:id="16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67" w:author="Recel Jimenez" w:date="2017-01-30T10:00:00Z">
              <w:del w:id="16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ender</w:delText>
                </w:r>
              </w:del>
            </w:moveFrom>
          </w:p>
        </w:tc>
        <w:tc>
          <w:tcPr>
            <w:tcW w:w="867" w:type="pct"/>
          </w:tcPr>
          <w:p w14:paraId="3681A875" w14:textId="550BD1CC" w:rsidR="000D0CD5" w:rsidRPr="00F95922" w:rsidDel="00AC1B96" w:rsidRDefault="00850430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9" w:author="Recel Jimenez" w:date="2017-02-06T09:42:00Z"/>
                <w:moveFrom w:id="17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71" w:author="Recel Jimenez" w:date="2017-01-30T10:00:00Z">
              <w:del w:id="172" w:author="Recel Jimenez" w:date="2017-02-06T09:42:00Z">
                <w:r w:rsidDel="00AC1B96">
                  <w:fldChar w:fldCharType="begin"/>
                </w:r>
                <w:r w:rsidDel="00AC1B96">
                  <w:delInstrText xml:space="preserve"> HYPERLINK \l "_Tender" </w:delInstrText>
                </w:r>
                <w:r w:rsidDel="00AC1B96">
                  <w:fldChar w:fldCharType="separate"/>
                </w:r>
                <w:r w:rsidR="3E993C7F" w:rsidRPr="3E993C7F" w:rsidDel="00AC1B96">
                  <w:rPr>
                    <w:rStyle w:val="Hyperlink"/>
                    <w:rFonts w:ascii="Calibri,Times New Roman" w:eastAsia="Calibri,Times New Roman" w:hAnsi="Calibri,Times New Roman" w:cs="Calibri,Times New Roman"/>
                    <w:lang w:eastAsia="en-AU"/>
                  </w:rPr>
                  <w:delText>Tender</w:delText>
                </w:r>
                <w:r w:rsidDel="00AC1B96">
                  <w:rPr>
                    <w:rStyle w:val="Hyperlink"/>
                    <w:rFonts w:ascii="Calibri,Times New Roman" w:eastAsia="Calibri,Times New Roman" w:hAnsi="Calibri,Times New Roman" w:cs="Calibri,Times New Roman"/>
                    <w:lang w:eastAsia="en-AU"/>
                  </w:rPr>
                  <w:fldChar w:fldCharType="end"/>
                </w:r>
              </w:del>
            </w:moveFrom>
          </w:p>
        </w:tc>
        <w:tc>
          <w:tcPr>
            <w:tcW w:w="3252" w:type="pct"/>
          </w:tcPr>
          <w:p w14:paraId="7AA0D520" w14:textId="417C6709" w:rsidR="000D0CD5" w:rsidRPr="00F95922" w:rsidDel="00AC1B96" w:rsidRDefault="000D0CD5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3" w:author="Recel Jimenez" w:date="2017-02-06T09:42:00Z"/>
                <w:moveFrom w:id="174" w:author="Recel Jimenez" w:date="2017-01-30T10:00:00Z"/>
                <w:rFonts w:ascii="Calibri" w:eastAsia="Times New Roman" w:hAnsi="Calibri" w:cs="Times New Roman"/>
                <w:lang w:eastAsia="en-AU"/>
              </w:rPr>
            </w:pPr>
          </w:p>
        </w:tc>
      </w:tr>
    </w:tbl>
    <w:p w14:paraId="2405E111" w14:textId="26248E1D" w:rsidR="000D0CD5" w:rsidRPr="00F05C20" w:rsidDel="00AC1B96" w:rsidRDefault="000D0CD5" w:rsidP="000D0CD5">
      <w:pPr>
        <w:rPr>
          <w:del w:id="175" w:author="Recel Jimenez" w:date="2017-02-06T09:42:00Z"/>
          <w:moveFrom w:id="176" w:author="Recel Jimenez" w:date="2017-01-30T10:00:00Z"/>
          <w:lang w:eastAsia="en-AU"/>
        </w:rPr>
      </w:pPr>
    </w:p>
    <w:p w14:paraId="5D84961F" w14:textId="5CA0DB74" w:rsidR="000D0CD5" w:rsidDel="00AC1B96" w:rsidRDefault="000D0CD5" w:rsidP="000D0CD5">
      <w:pPr>
        <w:rPr>
          <w:del w:id="177" w:author="Recel Jimenez" w:date="2017-02-06T09:42:00Z"/>
          <w:moveFrom w:id="178" w:author="Recel Jimenez" w:date="2017-01-30T10:00:00Z"/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moveFrom w:id="179" w:author="Recel Jimenez" w:date="2017-01-30T10:00:00Z">
        <w:del w:id="180" w:author="Recel Jimenez" w:date="2017-02-06T09:42:00Z">
          <w:r w:rsidDel="00AC1B96">
            <w:rPr>
              <w:rFonts w:eastAsia="Times New Roman"/>
              <w:lang w:eastAsia="en-AU"/>
            </w:rPr>
            <w:br w:type="page"/>
          </w:r>
        </w:del>
      </w:moveFrom>
    </w:p>
    <w:p w14:paraId="3B554D09" w14:textId="56B94503" w:rsidR="00F05C20" w:rsidDel="00AC1B96" w:rsidRDefault="3E993C7F">
      <w:pPr>
        <w:pStyle w:val="Heading4"/>
        <w:rPr>
          <w:del w:id="181" w:author="Recel Jimenez" w:date="2017-02-06T09:42:00Z"/>
          <w:moveFrom w:id="182" w:author="Recel Jimenez" w:date="2017-01-30T10:00:00Z"/>
          <w:rFonts w:eastAsia="Times New Roman"/>
          <w:lang w:eastAsia="en-AU"/>
        </w:rPr>
        <w:pPrChange w:id="183" w:author="Recel Jimenez" w:date="2017-01-27T15:25:00Z">
          <w:pPr>
            <w:pStyle w:val="Heading2"/>
          </w:pPr>
        </w:pPrChange>
      </w:pPr>
      <w:moveFrom w:id="184" w:author="Recel Jimenez" w:date="2017-01-30T10:00:00Z">
        <w:del w:id="185" w:author="Recel Jimenez" w:date="2017-02-06T09:42:00Z">
          <w:r w:rsidRPr="3E993C7F" w:rsidDel="00AC1B96">
            <w:rPr>
              <w:rFonts w:eastAsia="Times New Roman"/>
              <w:lang w:eastAsia="en-AU"/>
            </w:rPr>
            <w:delText>PATResponse</w:delText>
          </w:r>
        </w:del>
      </w:moveFrom>
    </w:p>
    <w:p w14:paraId="14D08FDB" w14:textId="45FF7F3E" w:rsidR="00F05C20" w:rsidDel="00AC1B96" w:rsidRDefault="3E993C7F">
      <w:pPr>
        <w:pStyle w:val="Heading5"/>
        <w:rPr>
          <w:del w:id="186" w:author="Recel Jimenez" w:date="2017-02-06T09:42:00Z"/>
          <w:moveFrom w:id="187" w:author="Recel Jimenez" w:date="2017-01-30T10:00:00Z"/>
          <w:rFonts w:eastAsia="Times New Roman"/>
          <w:lang w:eastAsia="en-AU"/>
        </w:rPr>
        <w:pPrChange w:id="188" w:author="Recel Jimenez" w:date="2017-01-27T15:25:00Z">
          <w:pPr>
            <w:pStyle w:val="Heading3"/>
          </w:pPr>
        </w:pPrChange>
      </w:pPr>
      <w:moveFrom w:id="189" w:author="Recel Jimenez" w:date="2017-01-30T10:00:00Z">
        <w:del w:id="190" w:author="Recel Jimenez" w:date="2017-02-06T09:42:00Z">
          <w:r w:rsidRPr="3E993C7F" w:rsidDel="00AC1B96">
            <w:rPr>
              <w:rFonts w:eastAsia="Times New Roman"/>
              <w:lang w:eastAsia="en-AU"/>
            </w:rPr>
            <w:delText>Description</w:delText>
          </w:r>
        </w:del>
      </w:moveFrom>
    </w:p>
    <w:p w14:paraId="08300C71" w14:textId="100FCCAA" w:rsidR="00493EBB" w:rsidDel="00AC1B96" w:rsidRDefault="3E993C7F" w:rsidP="000D0CD5">
      <w:pPr>
        <w:rPr>
          <w:del w:id="191" w:author="Recel Jimenez" w:date="2017-02-06T09:42:00Z"/>
          <w:moveFrom w:id="192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  <w:moveFrom w:id="193" w:author="Recel Jimenez" w:date="2017-01-30T10:00:00Z">
        <w:del w:id="194" w:author="Recel Jimenez" w:date="2017-02-06T09:42:00Z">
          <w:r w:rsidRPr="3E993C7F" w:rsidDel="00AC1B96">
            <w:rPr>
              <w:lang w:eastAsia="en-AU"/>
            </w:rPr>
            <w:delText>A wrapper for a response from the pay at table API. The contents will depend on the method which generated the response.</w:delText>
          </w:r>
        </w:del>
      </w:moveFrom>
    </w:p>
    <w:p w14:paraId="2C5F6639" w14:textId="1B2425CD" w:rsidR="000D0CD5" w:rsidRPr="000D0CD5" w:rsidDel="00AC1B96" w:rsidRDefault="3E993C7F" w:rsidP="000D0CD5">
      <w:pPr>
        <w:pStyle w:val="Code"/>
        <w:rPr>
          <w:del w:id="195" w:author="Recel Jimenez" w:date="2017-02-06T09:42:00Z"/>
          <w:moveFrom w:id="196" w:author="Recel Jimenez" w:date="2017-01-30T10:00:00Z"/>
        </w:rPr>
      </w:pPr>
      <w:moveFrom w:id="197" w:author="Recel Jimenez" w:date="2017-01-30T10:00:00Z">
        <w:del w:id="198" w:author="Recel Jimenez" w:date="2017-02-06T09:42:00Z">
          <w:r w:rsidDel="00AC1B96">
            <w:delText>{</w:delText>
          </w:r>
        </w:del>
      </w:moveFrom>
    </w:p>
    <w:p w14:paraId="4DBF94AB" w14:textId="6BDD5A68" w:rsidR="000D0CD5" w:rsidRPr="000D0CD5" w:rsidDel="00AC1B96" w:rsidRDefault="000D0CD5" w:rsidP="000D0CD5">
      <w:pPr>
        <w:pStyle w:val="Code"/>
        <w:rPr>
          <w:del w:id="199" w:author="Recel Jimenez" w:date="2017-02-06T09:42:00Z"/>
          <w:moveFrom w:id="200" w:author="Recel Jimenez" w:date="2017-01-30T10:00:00Z"/>
        </w:rPr>
      </w:pPr>
      <w:moveFrom w:id="201" w:author="Recel Jimenez" w:date="2017-01-30T10:00:00Z">
        <w:del w:id="202" w:author="Recel Jimenez" w:date="2017-02-06T09:42:00Z">
          <w:r w:rsidRPr="000D0CD5" w:rsidDel="00AC1B96">
            <w:tab/>
            <w:delText>"</w:delText>
          </w:r>
          <w:r w:rsidR="00990CE4" w:rsidDel="00AC1B96">
            <w:delText>Table</w:delText>
          </w:r>
          <w:r w:rsidRPr="000D0CD5" w:rsidDel="00AC1B96">
            <w:delText>s": [],</w:delText>
          </w:r>
        </w:del>
      </w:moveFrom>
    </w:p>
    <w:p w14:paraId="78DD7002" w14:textId="714A35C9" w:rsidR="000D0CD5" w:rsidRPr="000D0CD5" w:rsidDel="00AC1B96" w:rsidRDefault="000D0CD5" w:rsidP="000D0CD5">
      <w:pPr>
        <w:pStyle w:val="Code"/>
        <w:rPr>
          <w:del w:id="203" w:author="Recel Jimenez" w:date="2017-02-06T09:42:00Z"/>
          <w:moveFrom w:id="204" w:author="Recel Jimenez" w:date="2017-01-30T10:00:00Z"/>
        </w:rPr>
      </w:pPr>
      <w:moveFrom w:id="205" w:author="Recel Jimenez" w:date="2017-01-30T10:00:00Z">
        <w:del w:id="206" w:author="Recel Jimenez" w:date="2017-02-06T09:42:00Z">
          <w:r w:rsidRPr="000D0CD5" w:rsidDel="00AC1B96">
            <w:tab/>
            <w:delText>"Orders": [],</w:delText>
          </w:r>
        </w:del>
      </w:moveFrom>
    </w:p>
    <w:p w14:paraId="7186BA41" w14:textId="270364F0" w:rsidR="000D0CD5" w:rsidRPr="000D0CD5" w:rsidDel="00AC1B96" w:rsidRDefault="000D0CD5" w:rsidP="000D0CD5">
      <w:pPr>
        <w:pStyle w:val="Code"/>
        <w:rPr>
          <w:del w:id="207" w:author="Recel Jimenez" w:date="2017-02-06T09:42:00Z"/>
          <w:moveFrom w:id="208" w:author="Recel Jimenez" w:date="2017-01-30T10:00:00Z"/>
        </w:rPr>
      </w:pPr>
      <w:moveFrom w:id="209" w:author="Recel Jimenez" w:date="2017-01-30T10:00:00Z">
        <w:del w:id="210" w:author="Recel Jimenez" w:date="2017-02-06T09:42:00Z">
          <w:r w:rsidRPr="000D0CD5" w:rsidDel="00AC1B96">
            <w:tab/>
            <w:delText>"Order": ...,</w:delText>
          </w:r>
        </w:del>
      </w:moveFrom>
    </w:p>
    <w:p w14:paraId="5787BBAE" w14:textId="75791B50" w:rsidR="000D0CD5" w:rsidRPr="000D0CD5" w:rsidDel="00AC1B96" w:rsidRDefault="000D0CD5" w:rsidP="000D0CD5">
      <w:pPr>
        <w:pStyle w:val="Code"/>
        <w:rPr>
          <w:del w:id="211" w:author="Recel Jimenez" w:date="2017-02-06T09:42:00Z"/>
          <w:moveFrom w:id="212" w:author="Recel Jimenez" w:date="2017-01-30T10:00:00Z"/>
        </w:rPr>
      </w:pPr>
      <w:moveFrom w:id="213" w:author="Recel Jimenez" w:date="2017-01-30T10:00:00Z">
        <w:del w:id="214" w:author="Recel Jimenez" w:date="2017-02-06T09:42:00Z">
          <w:r w:rsidRPr="000D0CD5" w:rsidDel="00AC1B96">
            <w:tab/>
            <w:delText>"Receipt": ...,</w:delText>
          </w:r>
        </w:del>
      </w:moveFrom>
    </w:p>
    <w:p w14:paraId="09DDC2EC" w14:textId="76952100" w:rsidR="000D0CD5" w:rsidDel="00AC1B96" w:rsidRDefault="000D0CD5" w:rsidP="000D0CD5">
      <w:pPr>
        <w:pStyle w:val="Code"/>
        <w:rPr>
          <w:del w:id="215" w:author="Recel Jimenez" w:date="2017-02-06T09:42:00Z"/>
          <w:moveFrom w:id="216" w:author="Recel Jimenez" w:date="2017-01-30T10:00:00Z"/>
        </w:rPr>
      </w:pPr>
      <w:moveFrom w:id="217" w:author="Recel Jimenez" w:date="2017-01-30T10:00:00Z">
        <w:del w:id="218" w:author="Recel Jimenez" w:date="2017-02-06T09:42:00Z">
          <w:r w:rsidRPr="000D0CD5" w:rsidDel="00AC1B96">
            <w:tab/>
          </w:r>
          <w:r w:rsidDel="00AC1B96">
            <w:delText>"</w:delText>
          </w:r>
          <w:r w:rsidRPr="000D0CD5" w:rsidDel="00AC1B96">
            <w:delText>EFTPOSCommand": ...</w:delText>
          </w:r>
          <w:r w:rsidDel="00AC1B96">
            <w:delText>,</w:delText>
          </w:r>
        </w:del>
      </w:moveFrom>
    </w:p>
    <w:p w14:paraId="4B75E4C8" w14:textId="60D8DE26" w:rsidR="000D0CD5" w:rsidDel="00AC1B96" w:rsidRDefault="000D0CD5" w:rsidP="000D0CD5">
      <w:pPr>
        <w:pStyle w:val="Code"/>
        <w:rPr>
          <w:del w:id="219" w:author="Recel Jimenez" w:date="2017-02-06T09:42:00Z"/>
          <w:moveFrom w:id="220" w:author="Recel Jimenez" w:date="2017-01-30T10:00:00Z"/>
        </w:rPr>
      </w:pPr>
      <w:moveFrom w:id="221" w:author="Recel Jimenez" w:date="2017-01-30T10:00:00Z">
        <w:del w:id="222" w:author="Recel Jimenez" w:date="2017-02-06T09:42:00Z">
          <w:r w:rsidDel="00AC1B96">
            <w:tab/>
            <w:delText>"Tender": ...</w:delText>
          </w:r>
          <w:r w:rsidR="000E3BF4" w:rsidDel="00AC1B96">
            <w:delText>,</w:delText>
          </w:r>
        </w:del>
      </w:moveFrom>
    </w:p>
    <w:p w14:paraId="35683133" w14:textId="7C8A77C3" w:rsidR="000E3BF4" w:rsidRPr="000D0CD5" w:rsidDel="00AC1B96" w:rsidRDefault="000E3BF4" w:rsidP="000D0CD5">
      <w:pPr>
        <w:pStyle w:val="Code"/>
        <w:rPr>
          <w:del w:id="223" w:author="Recel Jimenez" w:date="2017-02-06T09:42:00Z"/>
          <w:moveFrom w:id="224" w:author="Recel Jimenez" w:date="2017-01-30T10:00:00Z"/>
        </w:rPr>
      </w:pPr>
      <w:moveFrom w:id="225" w:author="Recel Jimenez" w:date="2017-01-30T10:00:00Z">
        <w:del w:id="226" w:author="Recel Jimenez" w:date="2017-02-06T09:42:00Z">
          <w:r w:rsidDel="00AC1B96">
            <w:tab/>
            <w:delText>"Settings": ...</w:delText>
          </w:r>
        </w:del>
      </w:moveFrom>
    </w:p>
    <w:p w14:paraId="43CDDAB8" w14:textId="07B8AF67" w:rsidR="000D0CD5" w:rsidRPr="000D0CD5" w:rsidDel="00AC1B96" w:rsidRDefault="3E993C7F" w:rsidP="000D0CD5">
      <w:pPr>
        <w:pStyle w:val="Code"/>
        <w:rPr>
          <w:del w:id="227" w:author="Recel Jimenez" w:date="2017-02-06T09:42:00Z"/>
          <w:moveFrom w:id="228" w:author="Recel Jimenez" w:date="2017-01-30T10:00:00Z"/>
        </w:rPr>
      </w:pPr>
      <w:moveFrom w:id="229" w:author="Recel Jimenez" w:date="2017-01-30T10:00:00Z">
        <w:del w:id="230" w:author="Recel Jimenez" w:date="2017-02-06T09:42:00Z">
          <w:r w:rsidDel="00AC1B96">
            <w:delText>}</w:delText>
          </w:r>
        </w:del>
      </w:moveFrom>
    </w:p>
    <w:p w14:paraId="60D46319" w14:textId="532DC900" w:rsidR="00493EBB" w:rsidDel="00AC1B96" w:rsidRDefault="00493EBB" w:rsidP="00F05C20">
      <w:pPr>
        <w:spacing w:after="0" w:line="240" w:lineRule="auto"/>
        <w:rPr>
          <w:del w:id="231" w:author="Recel Jimenez" w:date="2017-02-06T09:42:00Z"/>
          <w:moveFrom w:id="232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2AC04404" w14:textId="6B00E8CB" w:rsidR="00493EBB" w:rsidDel="00AC1B96" w:rsidRDefault="3E993C7F">
      <w:pPr>
        <w:pStyle w:val="Heading5"/>
        <w:rPr>
          <w:del w:id="233" w:author="Recel Jimenez" w:date="2017-02-06T09:42:00Z"/>
          <w:moveFrom w:id="234" w:author="Recel Jimenez" w:date="2017-01-30T10:00:00Z"/>
          <w:rFonts w:eastAsia="Times New Roman"/>
          <w:lang w:eastAsia="en-AU"/>
        </w:rPr>
        <w:pPrChange w:id="235" w:author="Recel Jimenez" w:date="2017-01-27T15:25:00Z">
          <w:pPr>
            <w:pStyle w:val="Heading3"/>
          </w:pPr>
        </w:pPrChange>
      </w:pPr>
      <w:moveFrom w:id="236" w:author="Recel Jimenez" w:date="2017-01-30T10:00:00Z">
        <w:del w:id="237" w:author="Recel Jimenez" w:date="2017-02-06T09:42:00Z">
          <w:r w:rsidRPr="3E993C7F" w:rsidDel="00AC1B96">
            <w:rPr>
              <w:rFonts w:eastAsia="Times New Roman"/>
              <w:lang w:eastAsia="en-AU"/>
            </w:rPr>
            <w:delText>Properties</w:delText>
          </w:r>
        </w:del>
      </w:moveFrom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74"/>
        <w:gridCol w:w="167"/>
        <w:gridCol w:w="1507"/>
        <w:gridCol w:w="307"/>
        <w:gridCol w:w="6801"/>
      </w:tblGrid>
      <w:tr w:rsidR="00493EBB" w:rsidRPr="00F95922" w:rsidDel="00AC1B96" w14:paraId="14D09789" w14:textId="295E0DA1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38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2959CE66" w14:textId="2E2B78D3" w:rsidR="00F05C20" w:rsidRPr="00F95922" w:rsidDel="00AC1B96" w:rsidRDefault="3E993C7F" w:rsidP="00235012">
            <w:pPr>
              <w:rPr>
                <w:del w:id="239" w:author="Recel Jimenez" w:date="2017-02-06T09:42:00Z"/>
                <w:moveFrom w:id="24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241" w:author="Recel Jimenez" w:date="2017-01-30T10:00:00Z">
              <w:del w:id="24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Name</w:delText>
                </w:r>
              </w:del>
            </w:moveFrom>
          </w:p>
        </w:tc>
        <w:tc>
          <w:tcPr>
            <w:tcW w:w="800" w:type="pct"/>
            <w:gridSpan w:val="2"/>
            <w:hideMark/>
          </w:tcPr>
          <w:p w14:paraId="729272C4" w14:textId="72FEACE2" w:rsidR="00F05C20" w:rsidRPr="00F95922" w:rsidDel="00AC1B96" w:rsidRDefault="3E993C7F" w:rsidP="00235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43" w:author="Recel Jimenez" w:date="2017-02-06T09:42:00Z"/>
                <w:moveFrom w:id="24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245" w:author="Recel Jimenez" w:date="2017-01-30T10:00:00Z">
              <w:del w:id="246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ype</w:delText>
                </w:r>
              </w:del>
            </w:moveFrom>
          </w:p>
        </w:tc>
        <w:tc>
          <w:tcPr>
            <w:tcW w:w="3399" w:type="pct"/>
            <w:gridSpan w:val="2"/>
            <w:hideMark/>
          </w:tcPr>
          <w:p w14:paraId="0836B7B5" w14:textId="120A1F43" w:rsidR="00F05C20" w:rsidRPr="00F95922" w:rsidDel="00AC1B96" w:rsidRDefault="3E993C7F" w:rsidP="00235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47" w:author="Recel Jimenez" w:date="2017-02-06T09:42:00Z"/>
                <w:moveFrom w:id="24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249" w:author="Recel Jimenez" w:date="2017-01-30T10:00:00Z">
              <w:del w:id="250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scription</w:delText>
                </w:r>
              </w:del>
            </w:moveFrom>
          </w:p>
        </w:tc>
      </w:tr>
      <w:tr w:rsidR="000D0CD5" w:rsidRPr="00F95922" w:rsidDel="00AC1B96" w14:paraId="76DF992B" w14:textId="736575CF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51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  <w:hideMark/>
          </w:tcPr>
          <w:p w14:paraId="1DC1E7AC" w14:textId="11353947" w:rsidR="000D0CD5" w:rsidRPr="00F95922" w:rsidDel="00AC1B96" w:rsidRDefault="3E993C7F" w:rsidP="00EF578B">
            <w:pPr>
              <w:rPr>
                <w:del w:id="252" w:author="Recel Jimenez" w:date="2017-02-06T09:42:00Z"/>
                <w:moveFrom w:id="25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254" w:author="Recel Jimenez" w:date="2017-01-30T10:00:00Z">
              <w:del w:id="25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EFTPOSCommand</w:delText>
                </w:r>
              </w:del>
            </w:moveFrom>
          </w:p>
        </w:tc>
        <w:tc>
          <w:tcPr>
            <w:tcW w:w="867" w:type="pct"/>
            <w:gridSpan w:val="2"/>
            <w:hideMark/>
          </w:tcPr>
          <w:p w14:paraId="406CB7A1" w14:textId="20901F4C" w:rsidR="000D0CD5" w:rsidRPr="00F95922" w:rsidDel="00AC1B96" w:rsidRDefault="00850430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56" w:author="Recel Jimenez" w:date="2017-02-06T09:42:00Z"/>
                <w:moveFrom w:id="25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258" w:author="Recel Jimenez" w:date="2017-01-30T10:00:00Z">
              <w:del w:id="259" w:author="Recel Jimenez" w:date="2017-02-06T09:42:00Z">
                <w:r w:rsidDel="00AC1B96">
                  <w:fldChar w:fldCharType="begin"/>
                </w:r>
                <w:r w:rsidDel="00AC1B96">
                  <w:delInstrText xml:space="preserve"> HYPERLINK \l "_EFTPOSCommand" </w:delInstrText>
                </w:r>
                <w:r w:rsidDel="00AC1B96">
                  <w:fldChar w:fldCharType="separate"/>
                </w:r>
                <w:r w:rsidR="3E993C7F" w:rsidRPr="3E993C7F" w:rsidDel="00AC1B96">
                  <w:rPr>
                    <w:rStyle w:val="Hyperlink"/>
                    <w:rFonts w:ascii="Calibri,Times New Roman" w:eastAsia="Calibri,Times New Roman" w:hAnsi="Calibri,Times New Roman" w:cs="Calibri,Times New Roman"/>
                    <w:lang w:eastAsia="en-AU"/>
                  </w:rPr>
                  <w:delText>EFTPOSCommand</w:delText>
                </w:r>
                <w:r w:rsidDel="00AC1B96">
                  <w:rPr>
                    <w:rStyle w:val="Hyperlink"/>
                    <w:rFonts w:ascii="Calibri,Times New Roman" w:eastAsia="Calibri,Times New Roman" w:hAnsi="Calibri,Times New Roman" w:cs="Calibri,Times New Roman"/>
                    <w:lang w:eastAsia="en-AU"/>
                  </w:rPr>
                  <w:fldChar w:fldCharType="end"/>
                </w:r>
              </w:del>
            </w:moveFrom>
          </w:p>
        </w:tc>
        <w:tc>
          <w:tcPr>
            <w:tcW w:w="3252" w:type="pct"/>
            <w:hideMark/>
          </w:tcPr>
          <w:p w14:paraId="17AF5DDC" w14:textId="215C779D" w:rsidR="000D0CD5" w:rsidRPr="00F95922" w:rsidDel="00AC1B96" w:rsidRDefault="3E993C7F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60" w:author="Recel Jimenez" w:date="2017-02-06T09:42:00Z"/>
                <w:moveFrom w:id="26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262" w:author="Recel Jimenez" w:date="2017-01-30T10:00:00Z">
              <w:del w:id="263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 </w:delText>
                </w:r>
              </w:del>
            </w:moveFrom>
          </w:p>
        </w:tc>
      </w:tr>
      <w:tr w:rsidR="000D0CD5" w:rsidRPr="00F95922" w:rsidDel="00AC1B96" w14:paraId="3875F8F9" w14:textId="3B675664" w:rsidTr="3E993C7F">
        <w:trPr>
          <w:del w:id="264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35CCE242" w14:textId="4D162F71" w:rsidR="000D0CD5" w:rsidRPr="00F95922" w:rsidDel="00AC1B96" w:rsidRDefault="3E993C7F" w:rsidP="00EF578B">
            <w:pPr>
              <w:rPr>
                <w:del w:id="265" w:author="Recel Jimenez" w:date="2017-02-06T09:42:00Z"/>
                <w:moveFrom w:id="26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267" w:author="Recel Jimenez" w:date="2017-01-30T10:00:00Z">
              <w:del w:id="26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ender</w:delText>
                </w:r>
              </w:del>
            </w:moveFrom>
          </w:p>
        </w:tc>
        <w:tc>
          <w:tcPr>
            <w:tcW w:w="867" w:type="pct"/>
            <w:gridSpan w:val="2"/>
          </w:tcPr>
          <w:p w14:paraId="0E0EC712" w14:textId="2B2B2B2F" w:rsidR="000D0CD5" w:rsidRPr="00F95922" w:rsidDel="00AC1B96" w:rsidRDefault="00850430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9" w:author="Recel Jimenez" w:date="2017-02-06T09:42:00Z"/>
                <w:moveFrom w:id="27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271" w:author="Recel Jimenez" w:date="2017-01-30T10:00:00Z">
              <w:del w:id="272" w:author="Recel Jimenez" w:date="2017-02-06T09:42:00Z">
                <w:r w:rsidDel="00AC1B96">
                  <w:fldChar w:fldCharType="begin"/>
                </w:r>
                <w:r w:rsidDel="00AC1B96">
                  <w:delInstrText xml:space="preserve"> HYPERLINK \l "_Tender" </w:delInstrText>
                </w:r>
                <w:r w:rsidDel="00AC1B96">
                  <w:fldChar w:fldCharType="separate"/>
                </w:r>
                <w:r w:rsidR="3E993C7F" w:rsidRPr="3E993C7F" w:rsidDel="00AC1B96">
                  <w:rPr>
                    <w:rStyle w:val="Hyperlink"/>
                    <w:rFonts w:ascii="Calibri,Times New Roman" w:eastAsia="Calibri,Times New Roman" w:hAnsi="Calibri,Times New Roman" w:cs="Calibri,Times New Roman"/>
                    <w:lang w:eastAsia="en-AU"/>
                  </w:rPr>
                  <w:delText>Tender</w:delText>
                </w:r>
                <w:r w:rsidDel="00AC1B96">
                  <w:rPr>
                    <w:rStyle w:val="Hyperlink"/>
                    <w:rFonts w:ascii="Calibri,Times New Roman" w:eastAsia="Calibri,Times New Roman" w:hAnsi="Calibri,Times New Roman" w:cs="Calibri,Times New Roman"/>
                    <w:lang w:eastAsia="en-AU"/>
                  </w:rPr>
                  <w:fldChar w:fldCharType="end"/>
                </w:r>
              </w:del>
            </w:moveFrom>
          </w:p>
        </w:tc>
        <w:tc>
          <w:tcPr>
            <w:tcW w:w="3252" w:type="pct"/>
          </w:tcPr>
          <w:p w14:paraId="7EFBD0BC" w14:textId="32247348" w:rsidR="000D0CD5" w:rsidRPr="00F95922" w:rsidDel="00AC1B96" w:rsidRDefault="000D0CD5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3" w:author="Recel Jimenez" w:date="2017-02-06T09:42:00Z"/>
                <w:moveFrom w:id="274" w:author="Recel Jimenez" w:date="2017-01-30T10:00:00Z"/>
                <w:rFonts w:ascii="Calibri" w:eastAsia="Times New Roman" w:hAnsi="Calibri" w:cs="Times New Roman"/>
                <w:lang w:eastAsia="en-AU"/>
              </w:rPr>
            </w:pPr>
          </w:p>
        </w:tc>
      </w:tr>
      <w:tr w:rsidR="000D0CD5" w:rsidRPr="00F95922" w:rsidDel="00AC1B96" w14:paraId="1A611B7D" w14:textId="6E965EBC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75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1EDBAB05" w14:textId="2DA31228" w:rsidR="000D0CD5" w:rsidDel="00AC1B96" w:rsidRDefault="3E993C7F" w:rsidP="00EF578B">
            <w:pPr>
              <w:rPr>
                <w:del w:id="276" w:author="Recel Jimenez" w:date="2017-02-06T09:42:00Z"/>
                <w:moveFrom w:id="27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278" w:author="Recel Jimenez" w:date="2017-01-30T10:00:00Z">
              <w:del w:id="279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Orders</w:delText>
                </w:r>
              </w:del>
            </w:moveFrom>
          </w:p>
        </w:tc>
        <w:tc>
          <w:tcPr>
            <w:tcW w:w="867" w:type="pct"/>
            <w:gridSpan w:val="2"/>
          </w:tcPr>
          <w:p w14:paraId="79186633" w14:textId="32F69090" w:rsidR="000D0CD5" w:rsidDel="00AC1B96" w:rsidRDefault="00850430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80" w:author="Recel Jimenez" w:date="2017-02-06T09:42:00Z"/>
                <w:moveFrom w:id="28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282" w:author="Recel Jimenez" w:date="2017-01-30T10:00:00Z">
              <w:del w:id="283" w:author="Recel Jimenez" w:date="2017-02-06T09:42:00Z">
                <w:r w:rsidDel="00AC1B96">
                  <w:fldChar w:fldCharType="begin"/>
                </w:r>
                <w:r w:rsidDel="00AC1B96">
                  <w:delInstrText xml:space="preserve"> HYPERLINK \l "_Order" </w:delInstrText>
                </w:r>
                <w:r w:rsidDel="00AC1B96">
                  <w:fldChar w:fldCharType="separate"/>
                </w:r>
                <w:r w:rsidR="3E993C7F" w:rsidRPr="3E993C7F" w:rsidDel="00AC1B96">
                  <w:rPr>
                    <w:rStyle w:val="Hyperlink"/>
                    <w:rFonts w:ascii="Calibri,Times New Roman" w:eastAsia="Calibri,Times New Roman" w:hAnsi="Calibri,Times New Roman" w:cs="Calibri,Times New Roman"/>
                    <w:lang w:eastAsia="en-AU"/>
                  </w:rPr>
                  <w:delText>Order</w:delText>
                </w:r>
                <w:r w:rsidR="3E993C7F"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[]</w:delText>
                </w:r>
                <w:r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fldChar w:fldCharType="end"/>
                </w:r>
              </w:del>
            </w:moveFrom>
          </w:p>
        </w:tc>
        <w:tc>
          <w:tcPr>
            <w:tcW w:w="3252" w:type="pct"/>
          </w:tcPr>
          <w:p w14:paraId="44B37FF3" w14:textId="0C1DCEE2" w:rsidR="000D0CD5" w:rsidRPr="00F95922" w:rsidDel="00AC1B96" w:rsidRDefault="3E993C7F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84" w:author="Recel Jimenez" w:date="2017-02-06T09:42:00Z"/>
                <w:moveFrom w:id="28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286" w:author="Recel Jimenez" w:date="2017-01-30T10:00:00Z">
              <w:del w:id="28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An array of Order</w:delText>
                </w:r>
              </w:del>
            </w:moveFrom>
          </w:p>
        </w:tc>
      </w:tr>
      <w:tr w:rsidR="000D0CD5" w:rsidRPr="00F95922" w:rsidDel="00AC1B96" w14:paraId="6C64C9B5" w14:textId="3A545BD6" w:rsidTr="3E993C7F">
        <w:trPr>
          <w:del w:id="288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0A087E8E" w14:textId="0B5B54FB" w:rsidR="000D0CD5" w:rsidDel="00AC1B96" w:rsidRDefault="3E993C7F" w:rsidP="00EF578B">
            <w:pPr>
              <w:rPr>
                <w:del w:id="289" w:author="Recel Jimenez" w:date="2017-02-06T09:42:00Z"/>
                <w:moveFrom w:id="29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291" w:author="Recel Jimenez" w:date="2017-01-30T10:00:00Z">
              <w:del w:id="29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ables</w:delText>
                </w:r>
              </w:del>
            </w:moveFrom>
          </w:p>
        </w:tc>
        <w:tc>
          <w:tcPr>
            <w:tcW w:w="867" w:type="pct"/>
            <w:gridSpan w:val="2"/>
          </w:tcPr>
          <w:p w14:paraId="4F110A51" w14:textId="0A1A87D9" w:rsidR="000D0CD5" w:rsidDel="00AC1B96" w:rsidRDefault="00850430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3" w:author="Recel Jimenez" w:date="2017-02-06T09:42:00Z"/>
                <w:moveFrom w:id="29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295" w:author="Recel Jimenez" w:date="2017-01-30T10:00:00Z">
              <w:del w:id="296" w:author="Recel Jimenez" w:date="2017-02-06T09:42:00Z">
                <w:r w:rsidDel="00AC1B96">
                  <w:fldChar w:fldCharType="begin"/>
                </w:r>
                <w:r w:rsidDel="00AC1B96">
                  <w:delInstrText xml:space="preserve"> HYPERLINK \l "_PATRequest" </w:delInstrText>
                </w:r>
                <w:r w:rsidDel="00AC1B96">
                  <w:fldChar w:fldCharType="separate"/>
                </w:r>
                <w:r w:rsidR="3E993C7F" w:rsidRPr="3E993C7F" w:rsidDel="00AC1B96">
                  <w:rPr>
                    <w:rStyle w:val="Hyperlink"/>
                    <w:rFonts w:ascii="Calibri,Times New Roman" w:eastAsia="Calibri,Times New Roman" w:hAnsi="Calibri,Times New Roman" w:cs="Calibri,Times New Roman"/>
                    <w:lang w:eastAsia="en-AU"/>
                  </w:rPr>
                  <w:delText>Table</w:delText>
                </w:r>
                <w:r w:rsidR="3E993C7F"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[]</w:delText>
                </w:r>
                <w:r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fldChar w:fldCharType="end"/>
                </w:r>
              </w:del>
            </w:moveFrom>
          </w:p>
        </w:tc>
        <w:tc>
          <w:tcPr>
            <w:tcW w:w="3252" w:type="pct"/>
          </w:tcPr>
          <w:p w14:paraId="79A567E8" w14:textId="6D358C4D" w:rsidR="000D0CD5" w:rsidRPr="00F95922" w:rsidDel="00AC1B96" w:rsidRDefault="3E993C7F" w:rsidP="001F5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7" w:author="Recel Jimenez" w:date="2017-02-06T09:42:00Z"/>
                <w:moveFrom w:id="29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299" w:author="Recel Jimenez" w:date="2017-01-30T10:00:00Z">
              <w:del w:id="300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An array of Table</w:delText>
                </w:r>
              </w:del>
            </w:moveFrom>
          </w:p>
        </w:tc>
      </w:tr>
      <w:tr w:rsidR="000D0CD5" w:rsidRPr="00F95922" w:rsidDel="00AC1B96" w14:paraId="1FA6D5FC" w14:textId="3E297BBD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301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15741AA6" w14:textId="1C28CA2B" w:rsidR="000D0CD5" w:rsidDel="00AC1B96" w:rsidRDefault="3E993C7F" w:rsidP="00EF578B">
            <w:pPr>
              <w:rPr>
                <w:del w:id="302" w:author="Recel Jimenez" w:date="2017-02-06T09:42:00Z"/>
                <w:moveFrom w:id="30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304" w:author="Recel Jimenez" w:date="2017-01-30T10:00:00Z">
              <w:del w:id="30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Order</w:delText>
                </w:r>
              </w:del>
            </w:moveFrom>
          </w:p>
        </w:tc>
        <w:tc>
          <w:tcPr>
            <w:tcW w:w="867" w:type="pct"/>
            <w:gridSpan w:val="2"/>
          </w:tcPr>
          <w:p w14:paraId="114CA78A" w14:textId="74F5CB8C" w:rsidR="000D0CD5" w:rsidDel="00AC1B96" w:rsidRDefault="00850430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06" w:author="Recel Jimenez" w:date="2017-02-06T09:42:00Z"/>
                <w:moveFrom w:id="30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308" w:author="Recel Jimenez" w:date="2017-01-30T10:00:00Z">
              <w:del w:id="309" w:author="Recel Jimenez" w:date="2017-02-06T09:42:00Z">
                <w:r w:rsidDel="00AC1B96">
                  <w:fldChar w:fldCharType="begin"/>
                </w:r>
                <w:r w:rsidDel="00AC1B96">
                  <w:delInstrText xml:space="preserve"> HYPERLINK \l "_Order" </w:delInstrText>
                </w:r>
                <w:r w:rsidDel="00AC1B96">
                  <w:fldChar w:fldCharType="separate"/>
                </w:r>
                <w:r w:rsidR="3E993C7F" w:rsidRPr="3E993C7F" w:rsidDel="00AC1B96">
                  <w:rPr>
                    <w:rStyle w:val="Hyperlink"/>
                    <w:rFonts w:ascii="Calibri,Times New Roman" w:eastAsia="Calibri,Times New Roman" w:hAnsi="Calibri,Times New Roman" w:cs="Calibri,Times New Roman"/>
                    <w:lang w:eastAsia="en-AU"/>
                  </w:rPr>
                  <w:delText>Order</w:delText>
                </w:r>
                <w:r w:rsidDel="00AC1B96">
                  <w:rPr>
                    <w:rStyle w:val="Hyperlink"/>
                    <w:rFonts w:ascii="Calibri,Times New Roman" w:eastAsia="Calibri,Times New Roman" w:hAnsi="Calibri,Times New Roman" w:cs="Calibri,Times New Roman"/>
                    <w:lang w:eastAsia="en-AU"/>
                  </w:rPr>
                  <w:fldChar w:fldCharType="end"/>
                </w:r>
              </w:del>
            </w:moveFrom>
          </w:p>
        </w:tc>
        <w:tc>
          <w:tcPr>
            <w:tcW w:w="3252" w:type="pct"/>
          </w:tcPr>
          <w:p w14:paraId="5C910E19" w14:textId="148E9CFE" w:rsidR="000D0CD5" w:rsidRPr="00F95922" w:rsidDel="00AC1B96" w:rsidRDefault="000D0CD5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10" w:author="Recel Jimenez" w:date="2017-02-06T09:42:00Z"/>
                <w:moveFrom w:id="311" w:author="Recel Jimenez" w:date="2017-01-30T10:00:00Z"/>
                <w:rFonts w:ascii="Calibri" w:eastAsia="Times New Roman" w:hAnsi="Calibri" w:cs="Times New Roman"/>
                <w:lang w:eastAsia="en-AU"/>
              </w:rPr>
            </w:pPr>
          </w:p>
        </w:tc>
      </w:tr>
      <w:tr w:rsidR="000D0CD5" w:rsidRPr="00F95922" w:rsidDel="00AC1B96" w14:paraId="34198B01" w14:textId="4ACD0192" w:rsidTr="3E993C7F">
        <w:trPr>
          <w:del w:id="312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5CF3C2EB" w14:textId="48203921" w:rsidR="000D0CD5" w:rsidDel="00AC1B96" w:rsidRDefault="3E993C7F" w:rsidP="00EF578B">
            <w:pPr>
              <w:rPr>
                <w:del w:id="313" w:author="Recel Jimenez" w:date="2017-02-06T09:42:00Z"/>
                <w:moveFrom w:id="31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315" w:author="Recel Jimenez" w:date="2017-01-30T10:00:00Z">
              <w:del w:id="316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Receipt</w:delText>
                </w:r>
              </w:del>
            </w:moveFrom>
          </w:p>
        </w:tc>
        <w:tc>
          <w:tcPr>
            <w:tcW w:w="867" w:type="pct"/>
            <w:gridSpan w:val="2"/>
          </w:tcPr>
          <w:p w14:paraId="6A65F7C4" w14:textId="5033ABD4" w:rsidR="000D0CD5" w:rsidDel="00AC1B96" w:rsidRDefault="00850430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7" w:author="Recel Jimenez" w:date="2017-02-06T09:42:00Z"/>
                <w:moveFrom w:id="31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319" w:author="Recel Jimenez" w:date="2017-01-30T10:00:00Z">
              <w:del w:id="320" w:author="Recel Jimenez" w:date="2017-02-06T09:42:00Z">
                <w:r w:rsidDel="00AC1B96">
                  <w:fldChar w:fldCharType="begin"/>
                </w:r>
                <w:r w:rsidDel="00AC1B96">
                  <w:delInstrText xml:space="preserve"> HYPERLINK \l "_Receipt" </w:delInstrText>
                </w:r>
                <w:r w:rsidDel="00AC1B96">
                  <w:fldChar w:fldCharType="separate"/>
                </w:r>
                <w:r w:rsidR="3E993C7F" w:rsidRPr="3E993C7F" w:rsidDel="00AC1B96">
                  <w:rPr>
                    <w:rStyle w:val="Hyperlink"/>
                    <w:rFonts w:ascii="Calibri,Times New Roman" w:eastAsia="Calibri,Times New Roman" w:hAnsi="Calibri,Times New Roman" w:cs="Calibri,Times New Roman"/>
                    <w:lang w:eastAsia="en-AU"/>
                  </w:rPr>
                  <w:delText>Receipt</w:delText>
                </w:r>
                <w:r w:rsidDel="00AC1B96">
                  <w:rPr>
                    <w:rStyle w:val="Hyperlink"/>
                    <w:rFonts w:ascii="Calibri,Times New Roman" w:eastAsia="Calibri,Times New Roman" w:hAnsi="Calibri,Times New Roman" w:cs="Calibri,Times New Roman"/>
                    <w:lang w:eastAsia="en-AU"/>
                  </w:rPr>
                  <w:fldChar w:fldCharType="end"/>
                </w:r>
              </w:del>
            </w:moveFrom>
          </w:p>
        </w:tc>
        <w:tc>
          <w:tcPr>
            <w:tcW w:w="3252" w:type="pct"/>
          </w:tcPr>
          <w:p w14:paraId="60FDA619" w14:textId="6953B17D" w:rsidR="000D0CD5" w:rsidRPr="00F95922" w:rsidDel="00AC1B96" w:rsidRDefault="000D0CD5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1" w:author="Recel Jimenez" w:date="2017-02-06T09:42:00Z"/>
                <w:moveFrom w:id="322" w:author="Recel Jimenez" w:date="2017-01-30T10:00:00Z"/>
                <w:rFonts w:ascii="Calibri" w:eastAsia="Times New Roman" w:hAnsi="Calibri" w:cs="Times New Roman"/>
                <w:lang w:eastAsia="en-AU"/>
              </w:rPr>
            </w:pPr>
          </w:p>
        </w:tc>
      </w:tr>
      <w:tr w:rsidR="000E3BF4" w:rsidRPr="00F95922" w:rsidDel="00AC1B96" w14:paraId="280836F8" w14:textId="136FABF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323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1C92442A" w14:textId="7074576B" w:rsidR="000E3BF4" w:rsidDel="00AC1B96" w:rsidRDefault="3E993C7F" w:rsidP="00EF578B">
            <w:pPr>
              <w:rPr>
                <w:del w:id="324" w:author="Recel Jimenez" w:date="2017-02-06T09:42:00Z"/>
                <w:moveFrom w:id="32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326" w:author="Recel Jimenez" w:date="2017-01-30T10:00:00Z">
              <w:del w:id="32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ettings</w:delText>
                </w:r>
              </w:del>
            </w:moveFrom>
          </w:p>
        </w:tc>
        <w:tc>
          <w:tcPr>
            <w:tcW w:w="867" w:type="pct"/>
            <w:gridSpan w:val="2"/>
          </w:tcPr>
          <w:p w14:paraId="491FF12D" w14:textId="14FBF4E8" w:rsidR="000E3BF4" w:rsidDel="00AC1B96" w:rsidRDefault="00850430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28" w:author="Recel Jimenez" w:date="2017-02-06T09:42:00Z"/>
                <w:moveFrom w:id="329" w:author="Recel Jimenez" w:date="2017-01-30T10:00:00Z"/>
              </w:rPr>
            </w:pPr>
            <w:moveFrom w:id="330" w:author="Recel Jimenez" w:date="2017-01-30T10:00:00Z">
              <w:del w:id="331" w:author="Recel Jimenez" w:date="2017-02-06T09:42:00Z">
                <w:r w:rsidDel="00AC1B96">
                  <w:fldChar w:fldCharType="begin"/>
                </w:r>
                <w:r w:rsidDel="00AC1B96">
                  <w:delInstrText xml:space="preserve"> HYPERLINK \l "_Settings" </w:delInstrText>
                </w:r>
                <w:r w:rsidDel="00AC1B96">
                  <w:fldChar w:fldCharType="separate"/>
                </w:r>
                <w:r w:rsidR="3E993C7F" w:rsidRPr="3E993C7F" w:rsidDel="00AC1B96">
                  <w:rPr>
                    <w:rStyle w:val="Hyperlink"/>
                  </w:rPr>
                  <w:delText>Settings</w:delText>
                </w:r>
                <w:r w:rsidDel="00AC1B96">
                  <w:rPr>
                    <w:rStyle w:val="Hyperlink"/>
                  </w:rPr>
                  <w:fldChar w:fldCharType="end"/>
                </w:r>
              </w:del>
            </w:moveFrom>
          </w:p>
        </w:tc>
        <w:tc>
          <w:tcPr>
            <w:tcW w:w="3252" w:type="pct"/>
          </w:tcPr>
          <w:p w14:paraId="6036AAFB" w14:textId="20EF3276" w:rsidR="000E3BF4" w:rsidRPr="00F95922" w:rsidDel="00AC1B96" w:rsidRDefault="000E3BF4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32" w:author="Recel Jimenez" w:date="2017-02-06T09:42:00Z"/>
                <w:moveFrom w:id="333" w:author="Recel Jimenez" w:date="2017-01-30T10:00:00Z"/>
                <w:rFonts w:ascii="Calibri" w:eastAsia="Times New Roman" w:hAnsi="Calibri" w:cs="Times New Roman"/>
                <w:lang w:eastAsia="en-AU"/>
              </w:rPr>
            </w:pPr>
          </w:p>
        </w:tc>
      </w:tr>
    </w:tbl>
    <w:p w14:paraId="0572C6A7" w14:textId="28C143D4" w:rsidR="00493EBB" w:rsidDel="00AC1B96" w:rsidRDefault="00493EBB">
      <w:pPr>
        <w:rPr>
          <w:del w:id="334" w:author="Recel Jimenez" w:date="2017-02-06T09:42:00Z"/>
          <w:moveFrom w:id="335" w:author="Recel Jimenez" w:date="2017-01-30T10:00:00Z"/>
          <w:lang w:eastAsia="en-AU"/>
        </w:rPr>
      </w:pPr>
      <w:moveFrom w:id="336" w:author="Recel Jimenez" w:date="2017-01-30T10:00:00Z">
        <w:del w:id="337" w:author="Recel Jimenez" w:date="2017-02-06T09:42:00Z">
          <w:r w:rsidDel="00AC1B96">
            <w:rPr>
              <w:lang w:eastAsia="en-AU"/>
            </w:rPr>
            <w:br w:type="page"/>
          </w:r>
        </w:del>
      </w:moveFrom>
    </w:p>
    <w:p w14:paraId="021AAAB4" w14:textId="44005042" w:rsidR="00EF578B" w:rsidDel="00AC1B96" w:rsidRDefault="00EF578B">
      <w:pPr>
        <w:pStyle w:val="Heading4"/>
        <w:rPr>
          <w:del w:id="338" w:author="Recel Jimenez" w:date="2017-02-06T09:42:00Z"/>
          <w:moveFrom w:id="339" w:author="Recel Jimenez" w:date="2017-01-30T10:00:00Z"/>
          <w:rFonts w:eastAsia="Times New Roman"/>
          <w:lang w:eastAsia="en-AU"/>
        </w:rPr>
        <w:pPrChange w:id="340" w:author="Recel Jimenez" w:date="2017-01-27T15:27:00Z">
          <w:pPr>
            <w:pStyle w:val="Heading2"/>
          </w:pPr>
        </w:pPrChange>
      </w:pPr>
      <w:bookmarkStart w:id="341" w:name="_PATRequest"/>
      <w:bookmarkStart w:id="342" w:name="_OrderKey"/>
      <w:bookmarkStart w:id="343" w:name="_TenderOption"/>
      <w:bookmarkEnd w:id="341"/>
      <w:bookmarkEnd w:id="342"/>
      <w:bookmarkEnd w:id="343"/>
      <w:moveFrom w:id="344" w:author="Recel Jimenez" w:date="2017-01-30T10:00:00Z">
        <w:del w:id="345" w:author="Recel Jimenez" w:date="2017-02-06T09:42:00Z">
          <w:r w:rsidRPr="3E993C7F" w:rsidDel="00AC1B96">
            <w:rPr>
              <w:rFonts w:eastAsia="Times New Roman"/>
              <w:lang w:eastAsia="en-AU"/>
            </w:rPr>
            <w:delText>TenderOption</w:delText>
          </w:r>
        </w:del>
      </w:moveFrom>
    </w:p>
    <w:p w14:paraId="0968A93D" w14:textId="21ABFE06" w:rsidR="00EF578B" w:rsidDel="00AC1B96" w:rsidRDefault="3E993C7F">
      <w:pPr>
        <w:pStyle w:val="Heading5"/>
        <w:rPr>
          <w:del w:id="346" w:author="Recel Jimenez" w:date="2017-02-06T09:42:00Z"/>
          <w:moveFrom w:id="347" w:author="Recel Jimenez" w:date="2017-01-30T10:00:00Z"/>
          <w:rFonts w:eastAsia="Times New Roman"/>
          <w:lang w:eastAsia="en-AU"/>
        </w:rPr>
        <w:pPrChange w:id="348" w:author="Recel Jimenez" w:date="2017-01-27T15:27:00Z">
          <w:pPr>
            <w:pStyle w:val="Heading3"/>
          </w:pPr>
        </w:pPrChange>
      </w:pPr>
      <w:moveFrom w:id="349" w:author="Recel Jimenez" w:date="2017-01-30T10:00:00Z">
        <w:del w:id="350" w:author="Recel Jimenez" w:date="2017-02-06T09:42:00Z">
          <w:r w:rsidRPr="3E993C7F" w:rsidDel="00AC1B96">
            <w:rPr>
              <w:rFonts w:eastAsia="Times New Roman"/>
              <w:lang w:eastAsia="en-AU"/>
            </w:rPr>
            <w:delText>Description</w:delText>
          </w:r>
        </w:del>
      </w:moveFrom>
    </w:p>
    <w:p w14:paraId="05F3BAC8" w14:textId="61571673" w:rsidR="0070345B" w:rsidRPr="00980292" w:rsidDel="00AC1B96" w:rsidRDefault="3E993C7F" w:rsidP="0070345B">
      <w:pPr>
        <w:rPr>
          <w:del w:id="351" w:author="Recel Jimenez" w:date="2017-02-06T09:42:00Z"/>
          <w:moveFrom w:id="352" w:author="Recel Jimenez" w:date="2017-01-30T10:00:00Z"/>
        </w:rPr>
      </w:pPr>
      <w:moveFrom w:id="353" w:author="Recel Jimenez" w:date="2017-01-30T10:00:00Z">
        <w:del w:id="354" w:author="Recel Jimenez" w:date="2017-02-06T09:42:00Z">
          <w:r w:rsidDel="00AC1B96">
            <w:delText>The tender option describes a payment option available to the Pay at Table client. This will typically be “EFTPOS”, however other options (such as gift card) could be supported.</w:delText>
          </w:r>
        </w:del>
      </w:moveFrom>
    </w:p>
    <w:p w14:paraId="43EF35B0" w14:textId="12801B86" w:rsidR="00EF578B" w:rsidDel="00AC1B96" w:rsidRDefault="3E993C7F" w:rsidP="00EF578B">
      <w:pPr>
        <w:pStyle w:val="Code"/>
        <w:rPr>
          <w:del w:id="355" w:author="Recel Jimenez" w:date="2017-02-06T09:42:00Z"/>
          <w:moveFrom w:id="356" w:author="Recel Jimenez" w:date="2017-01-30T10:00:00Z"/>
        </w:rPr>
      </w:pPr>
      <w:moveFrom w:id="357" w:author="Recel Jimenez" w:date="2017-01-30T10:00:00Z">
        <w:del w:id="358" w:author="Recel Jimenez" w:date="2017-02-06T09:42:00Z">
          <w:r w:rsidDel="00AC1B96">
            <w:delText>{</w:delText>
          </w:r>
        </w:del>
      </w:moveFrom>
    </w:p>
    <w:p w14:paraId="5CC59931" w14:textId="16E72066" w:rsidR="007E5FF9" w:rsidDel="00AC1B96" w:rsidRDefault="3E993C7F" w:rsidP="00EF578B">
      <w:pPr>
        <w:pStyle w:val="Code"/>
        <w:ind w:firstLine="720"/>
        <w:rPr>
          <w:del w:id="359" w:author="Recel Jimenez" w:date="2017-02-06T09:42:00Z"/>
          <w:moveFrom w:id="360" w:author="Recel Jimenez" w:date="2017-01-30T10:00:00Z"/>
        </w:rPr>
      </w:pPr>
      <w:moveFrom w:id="361" w:author="Recel Jimenez" w:date="2017-01-30T10:00:00Z">
        <w:del w:id="362" w:author="Recel Jimenez" w:date="2017-02-06T09:42:00Z">
          <w:r w:rsidDel="00AC1B96">
            <w:delText>"Id": "0",</w:delText>
          </w:r>
        </w:del>
      </w:moveFrom>
    </w:p>
    <w:p w14:paraId="726A1D6B" w14:textId="1C472280" w:rsidR="00EF578B" w:rsidDel="00AC1B96" w:rsidRDefault="3E993C7F" w:rsidP="00EF578B">
      <w:pPr>
        <w:pStyle w:val="Code"/>
        <w:ind w:firstLine="720"/>
        <w:rPr>
          <w:del w:id="363" w:author="Recel Jimenez" w:date="2017-02-06T09:42:00Z"/>
          <w:moveFrom w:id="364" w:author="Recel Jimenez" w:date="2017-01-30T10:00:00Z"/>
        </w:rPr>
      </w:pPr>
      <w:moveFrom w:id="365" w:author="Recel Jimenez" w:date="2017-01-30T10:00:00Z">
        <w:del w:id="366" w:author="Recel Jimenez" w:date="2017-02-06T09:42:00Z">
          <w:r w:rsidDel="00AC1B96">
            <w:delText>"TenderType": 0,</w:delText>
          </w:r>
        </w:del>
      </w:moveFrom>
    </w:p>
    <w:p w14:paraId="2D2647E5" w14:textId="488DC711" w:rsidR="00EF578B" w:rsidDel="00AC1B96" w:rsidRDefault="3E993C7F" w:rsidP="00EF578B">
      <w:pPr>
        <w:pStyle w:val="Code"/>
        <w:ind w:firstLine="720"/>
        <w:rPr>
          <w:del w:id="367" w:author="Recel Jimenez" w:date="2017-02-06T09:42:00Z"/>
          <w:moveFrom w:id="368" w:author="Recel Jimenez" w:date="2017-01-30T10:00:00Z"/>
        </w:rPr>
      </w:pPr>
      <w:moveFrom w:id="369" w:author="Recel Jimenez" w:date="2017-01-30T10:00:00Z">
        <w:del w:id="370" w:author="Recel Jimenez" w:date="2017-02-06T09:42:00Z">
          <w:r w:rsidDel="00AC1B96">
            <w:delText>"Merchant": "00",</w:delText>
          </w:r>
        </w:del>
      </w:moveFrom>
    </w:p>
    <w:p w14:paraId="3FC2AE73" w14:textId="5705611B" w:rsidR="00EF578B" w:rsidDel="00AC1B96" w:rsidRDefault="3E993C7F" w:rsidP="00EF578B">
      <w:pPr>
        <w:pStyle w:val="Code"/>
        <w:ind w:firstLine="720"/>
        <w:rPr>
          <w:del w:id="371" w:author="Recel Jimenez" w:date="2017-02-06T09:42:00Z"/>
          <w:moveFrom w:id="372" w:author="Recel Jimenez" w:date="2017-01-30T10:00:00Z"/>
        </w:rPr>
      </w:pPr>
      <w:moveFrom w:id="373" w:author="Recel Jimenez" w:date="2017-01-30T10:00:00Z">
        <w:del w:id="374" w:author="Recel Jimenez" w:date="2017-02-06T09:42:00Z">
          <w:r w:rsidDel="00AC1B96">
            <w:delText>"DisplayName": "EFTPOS",</w:delText>
          </w:r>
        </w:del>
      </w:moveFrom>
    </w:p>
    <w:p w14:paraId="7AE89567" w14:textId="1C59ABC7" w:rsidR="00EF578B" w:rsidRPr="003F34C8" w:rsidDel="00AC1B96" w:rsidRDefault="3E993C7F" w:rsidP="00EF578B">
      <w:pPr>
        <w:pStyle w:val="Code"/>
        <w:ind w:firstLine="720"/>
        <w:rPr>
          <w:del w:id="375" w:author="Recel Jimenez" w:date="2017-02-06T09:42:00Z"/>
          <w:moveFrom w:id="376" w:author="Recel Jimenez" w:date="2017-01-30T10:00:00Z"/>
        </w:rPr>
      </w:pPr>
      <w:moveFrom w:id="377" w:author="Recel Jimenez" w:date="2017-01-30T10:00:00Z">
        <w:del w:id="378" w:author="Recel Jimenez" w:date="2017-02-06T09:42:00Z">
          <w:r w:rsidDel="00AC1B96">
            <w:delText>"EnableSplitTender": false</w:delText>
          </w:r>
        </w:del>
      </w:moveFrom>
    </w:p>
    <w:p w14:paraId="3E797665" w14:textId="5454477D" w:rsidR="00EF578B" w:rsidRPr="003F34C8" w:rsidDel="00AC1B96" w:rsidRDefault="3E993C7F" w:rsidP="00EF578B">
      <w:pPr>
        <w:pStyle w:val="Code"/>
        <w:rPr>
          <w:del w:id="379" w:author="Recel Jimenez" w:date="2017-02-06T09:42:00Z"/>
          <w:moveFrom w:id="380" w:author="Recel Jimenez" w:date="2017-01-30T10:00:00Z"/>
        </w:rPr>
      </w:pPr>
      <w:moveFrom w:id="381" w:author="Recel Jimenez" w:date="2017-01-30T10:00:00Z">
        <w:del w:id="382" w:author="Recel Jimenez" w:date="2017-02-06T09:42:00Z">
          <w:r w:rsidDel="00AC1B96">
            <w:delText>}</w:delText>
          </w:r>
        </w:del>
      </w:moveFrom>
    </w:p>
    <w:p w14:paraId="5C5A96E1" w14:textId="40475B61" w:rsidR="00EF578B" w:rsidRPr="00980292" w:rsidDel="00AC1B96" w:rsidRDefault="00EF578B" w:rsidP="00EF578B">
      <w:pPr>
        <w:rPr>
          <w:del w:id="383" w:author="Recel Jimenez" w:date="2017-02-06T09:42:00Z"/>
          <w:moveFrom w:id="384" w:author="Recel Jimenez" w:date="2017-01-30T10:00:00Z"/>
        </w:rPr>
      </w:pPr>
    </w:p>
    <w:p w14:paraId="52632A2E" w14:textId="0FCD7C3C" w:rsidR="00EF578B" w:rsidDel="00AC1B96" w:rsidRDefault="3E993C7F">
      <w:pPr>
        <w:pStyle w:val="Heading5"/>
        <w:rPr>
          <w:del w:id="385" w:author="Recel Jimenez" w:date="2017-02-06T09:42:00Z"/>
          <w:moveFrom w:id="386" w:author="Recel Jimenez" w:date="2017-01-30T10:00:00Z"/>
          <w:rFonts w:eastAsia="Times New Roman"/>
          <w:lang w:eastAsia="en-AU"/>
        </w:rPr>
        <w:pPrChange w:id="387" w:author="Recel Jimenez" w:date="2017-01-27T15:27:00Z">
          <w:pPr>
            <w:pStyle w:val="Heading3"/>
          </w:pPr>
        </w:pPrChange>
      </w:pPr>
      <w:moveFrom w:id="388" w:author="Recel Jimenez" w:date="2017-01-30T10:00:00Z">
        <w:del w:id="389" w:author="Recel Jimenez" w:date="2017-02-06T09:42:00Z">
          <w:r w:rsidRPr="3E993C7F" w:rsidDel="00AC1B96">
            <w:rPr>
              <w:rFonts w:eastAsia="Times New Roman"/>
              <w:lang w:eastAsia="en-AU"/>
            </w:rPr>
            <w:delText>Properties</w:delText>
          </w:r>
        </w:del>
      </w:moveFrom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884"/>
        <w:gridCol w:w="1566"/>
        <w:gridCol w:w="7006"/>
      </w:tblGrid>
      <w:tr w:rsidR="00EF578B" w:rsidRPr="00F95922" w:rsidDel="00AC1B96" w14:paraId="1E509F27" w14:textId="6A0F692C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390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hideMark/>
          </w:tcPr>
          <w:p w14:paraId="4EC3C3EE" w14:textId="4B7CF3F6" w:rsidR="00EF578B" w:rsidRPr="00F95922" w:rsidDel="00AC1B96" w:rsidRDefault="3E993C7F" w:rsidP="00EF578B">
            <w:pPr>
              <w:rPr>
                <w:del w:id="391" w:author="Recel Jimenez" w:date="2017-02-06T09:42:00Z"/>
                <w:moveFrom w:id="39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393" w:author="Recel Jimenez" w:date="2017-01-30T10:00:00Z">
              <w:del w:id="39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Name</w:delText>
                </w:r>
              </w:del>
            </w:moveFrom>
          </w:p>
        </w:tc>
        <w:tc>
          <w:tcPr>
            <w:tcW w:w="749" w:type="pct"/>
            <w:hideMark/>
          </w:tcPr>
          <w:p w14:paraId="5E7C5485" w14:textId="31FAA475" w:rsidR="00EF578B" w:rsidRPr="00F95922" w:rsidDel="00AC1B96" w:rsidRDefault="3E993C7F" w:rsidP="00EF5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95" w:author="Recel Jimenez" w:date="2017-02-06T09:42:00Z"/>
                <w:moveFrom w:id="39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397" w:author="Recel Jimenez" w:date="2017-01-30T10:00:00Z">
              <w:del w:id="39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ype</w:delText>
                </w:r>
              </w:del>
            </w:moveFrom>
          </w:p>
        </w:tc>
        <w:tc>
          <w:tcPr>
            <w:tcW w:w="3350" w:type="pct"/>
            <w:hideMark/>
          </w:tcPr>
          <w:p w14:paraId="52AB0F3C" w14:textId="1ACDF3D1" w:rsidR="00EF578B" w:rsidRPr="00F95922" w:rsidDel="00AC1B96" w:rsidRDefault="3E993C7F" w:rsidP="00EF5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99" w:author="Recel Jimenez" w:date="2017-02-06T09:42:00Z"/>
                <w:moveFrom w:id="40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01" w:author="Recel Jimenez" w:date="2017-01-30T10:00:00Z">
              <w:del w:id="40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scription</w:delText>
                </w:r>
              </w:del>
            </w:moveFrom>
          </w:p>
        </w:tc>
      </w:tr>
      <w:tr w:rsidR="007E5FF9" w:rsidRPr="00F95922" w:rsidDel="00AC1B96" w14:paraId="14FAC0FD" w14:textId="166974B3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03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6837AC1F" w14:textId="54B76AC2" w:rsidR="007E5FF9" w:rsidRPr="00F95922" w:rsidDel="00AC1B96" w:rsidRDefault="3E993C7F" w:rsidP="00EF578B">
            <w:pPr>
              <w:rPr>
                <w:del w:id="404" w:author="Recel Jimenez" w:date="2017-02-06T09:42:00Z"/>
                <w:moveFrom w:id="40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06" w:author="Recel Jimenez" w:date="2017-01-30T10:00:00Z">
              <w:del w:id="40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Id</w:delText>
                </w:r>
              </w:del>
            </w:moveFrom>
          </w:p>
        </w:tc>
        <w:tc>
          <w:tcPr>
            <w:tcW w:w="749" w:type="pct"/>
          </w:tcPr>
          <w:p w14:paraId="3AD30F2F" w14:textId="38350D5A" w:rsidR="007E5FF9" w:rsidDel="00AC1B96" w:rsidRDefault="3E993C7F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08" w:author="Recel Jimenez" w:date="2017-02-06T09:42:00Z"/>
                <w:moveFrom w:id="40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10" w:author="Recel Jimenez" w:date="2017-01-30T10:00:00Z">
              <w:del w:id="411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350" w:type="pct"/>
          </w:tcPr>
          <w:p w14:paraId="4DFA4375" w14:textId="5D54B9D1" w:rsidR="007E5FF9" w:rsidRPr="00F95922" w:rsidDel="00AC1B96" w:rsidRDefault="3E993C7F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2" w:author="Recel Jimenez" w:date="2017-02-06T09:42:00Z"/>
                <w:moveFrom w:id="41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14" w:author="Recel Jimenez" w:date="2017-01-30T10:00:00Z">
              <w:del w:id="41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A unique identifier for this tender option. This is passed back to the server when a tender is created.</w:delText>
                </w:r>
              </w:del>
            </w:moveFrom>
          </w:p>
        </w:tc>
      </w:tr>
      <w:tr w:rsidR="00EF578B" w:rsidRPr="00F95922" w:rsidDel="00AC1B96" w14:paraId="5E6F557A" w14:textId="1CD0A6E5" w:rsidTr="3E993C7F">
        <w:trPr>
          <w:del w:id="416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452A42F8" w14:textId="566841AE" w:rsidR="00EF578B" w:rsidRPr="00F95922" w:rsidDel="00AC1B96" w:rsidRDefault="3E993C7F" w:rsidP="00EF578B">
            <w:pPr>
              <w:rPr>
                <w:del w:id="417" w:author="Recel Jimenez" w:date="2017-02-06T09:42:00Z"/>
                <w:moveFrom w:id="41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19" w:author="Recel Jimenez" w:date="2017-01-30T10:00:00Z">
              <w:del w:id="420" w:author="Recel Jimenez" w:date="2017-02-06T09:42:00Z">
                <w:r w:rsidDel="00AC1B96">
                  <w:delText>TenderType</w:delText>
                </w:r>
              </w:del>
            </w:moveFrom>
          </w:p>
        </w:tc>
        <w:tc>
          <w:tcPr>
            <w:tcW w:w="749" w:type="pct"/>
          </w:tcPr>
          <w:p w14:paraId="5F111B12" w14:textId="0FEAF2DF" w:rsidR="00EF578B" w:rsidRPr="00F95922" w:rsidDel="00AC1B96" w:rsidRDefault="3E993C7F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21" w:author="Recel Jimenez" w:date="2017-02-06T09:42:00Z"/>
                <w:moveFrom w:id="42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23" w:author="Recel Jimenez" w:date="2017-01-30T10:00:00Z">
              <w:del w:id="42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Integer</w:delText>
                </w:r>
              </w:del>
            </w:moveFrom>
          </w:p>
        </w:tc>
        <w:tc>
          <w:tcPr>
            <w:tcW w:w="3350" w:type="pct"/>
          </w:tcPr>
          <w:p w14:paraId="2B5FB2A5" w14:textId="6801B0EB" w:rsidR="00EF578B" w:rsidDel="00AC1B96" w:rsidRDefault="3E993C7F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25" w:author="Recel Jimenez" w:date="2017-02-06T09:42:00Z"/>
                <w:moveFrom w:id="42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27" w:author="Recel Jimenez" w:date="2017-01-30T10:00:00Z">
              <w:del w:id="42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fines how this tender option is handled by the Pay at Table client.</w:delText>
                </w:r>
              </w:del>
            </w:moveFrom>
          </w:p>
          <w:p w14:paraId="74BCD066" w14:textId="23ED161E" w:rsidR="00EF578B" w:rsidDel="00AC1B96" w:rsidRDefault="00EF578B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29" w:author="Recel Jimenez" w:date="2017-02-06T09:42:00Z"/>
                <w:moveFrom w:id="430" w:author="Recel Jimenez" w:date="2017-01-30T10:00:00Z"/>
                <w:rFonts w:ascii="Calibri" w:eastAsia="Times New Roman" w:hAnsi="Calibri" w:cs="Times New Roman"/>
                <w:lang w:eastAsia="en-AU"/>
              </w:rPr>
            </w:pPr>
          </w:p>
          <w:p w14:paraId="672EFB30" w14:textId="28D6C5C5" w:rsidR="00EF578B" w:rsidDel="00AC1B96" w:rsidRDefault="3E993C7F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31" w:author="Recel Jimenez" w:date="2017-02-06T09:42:00Z"/>
                <w:moveFrom w:id="43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33" w:author="Recel Jimenez" w:date="2017-01-30T10:00:00Z">
              <w:del w:id="43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Possible values:</w:delText>
                </w:r>
              </w:del>
            </w:moveFrom>
          </w:p>
          <w:p w14:paraId="0B196E08" w14:textId="5B59BDBB" w:rsidR="00EF578B" w:rsidRPr="00EF578B" w:rsidDel="00AC1B96" w:rsidRDefault="3E993C7F" w:rsidP="3E993C7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35" w:author="Recel Jimenez" w:date="2017-02-06T09:42:00Z"/>
                <w:moveFrom w:id="436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</w:rPr>
            </w:pPr>
            <w:moveFrom w:id="437" w:author="Recel Jimenez" w:date="2017-01-30T10:00:00Z">
              <w:del w:id="43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(0) EFTPOS</w:delText>
                </w:r>
              </w:del>
            </w:moveFrom>
          </w:p>
        </w:tc>
      </w:tr>
      <w:tr w:rsidR="00EF578B" w:rsidRPr="00F95922" w:rsidDel="00AC1B96" w14:paraId="7F5C7CE2" w14:textId="12E8F56F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39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180D26DC" w14:textId="7ED66661" w:rsidR="00EF578B" w:rsidRPr="00F95922" w:rsidDel="00AC1B96" w:rsidRDefault="3E993C7F" w:rsidP="00EF578B">
            <w:pPr>
              <w:rPr>
                <w:del w:id="440" w:author="Recel Jimenez" w:date="2017-02-06T09:42:00Z"/>
                <w:moveFrom w:id="44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42" w:author="Recel Jimenez" w:date="2017-01-30T10:00:00Z">
              <w:del w:id="443" w:author="Recel Jimenez" w:date="2017-02-06T09:42:00Z">
                <w:r w:rsidDel="00AC1B96">
                  <w:delText>Merchant</w:delText>
                </w:r>
              </w:del>
            </w:moveFrom>
          </w:p>
        </w:tc>
        <w:tc>
          <w:tcPr>
            <w:tcW w:w="749" w:type="pct"/>
          </w:tcPr>
          <w:p w14:paraId="160164AB" w14:textId="01EDD4D6" w:rsidR="00EF578B" w:rsidRPr="00F95922" w:rsidDel="00AC1B96" w:rsidRDefault="3E993C7F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44" w:author="Recel Jimenez" w:date="2017-02-06T09:42:00Z"/>
                <w:moveFrom w:id="44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46" w:author="Recel Jimenez" w:date="2017-01-30T10:00:00Z">
              <w:del w:id="44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350" w:type="pct"/>
          </w:tcPr>
          <w:p w14:paraId="541D2CB3" w14:textId="6551EC73" w:rsidR="00EF578B" w:rsidRPr="00F95922" w:rsidDel="00AC1B96" w:rsidRDefault="3E993C7F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48" w:author="Recel Jimenez" w:date="2017-02-06T09:42:00Z"/>
                <w:moveFrom w:id="44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50" w:author="Recel Jimenez" w:date="2017-01-30T10:00:00Z">
              <w:del w:id="451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he merchant code to use in the request if this tender option is to be sent to a pinpad. Default to “00”.</w:delText>
                </w:r>
              </w:del>
            </w:moveFrom>
          </w:p>
        </w:tc>
      </w:tr>
      <w:tr w:rsidR="00EF578B" w:rsidRPr="00F95922" w:rsidDel="00AC1B96" w14:paraId="19EBD640" w14:textId="418B64FC" w:rsidTr="3E993C7F">
        <w:trPr>
          <w:del w:id="452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335BEFE7" w14:textId="73BE7FAA" w:rsidR="00EF578B" w:rsidRPr="00F95922" w:rsidDel="00AC1B96" w:rsidRDefault="3E993C7F" w:rsidP="00EF578B">
            <w:pPr>
              <w:rPr>
                <w:del w:id="453" w:author="Recel Jimenez" w:date="2017-02-06T09:42:00Z"/>
                <w:moveFrom w:id="45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55" w:author="Recel Jimenez" w:date="2017-01-30T10:00:00Z">
              <w:del w:id="456" w:author="Recel Jimenez" w:date="2017-02-06T09:42:00Z">
                <w:r w:rsidDel="00AC1B96">
                  <w:delText>DisplayName</w:delText>
                </w:r>
              </w:del>
            </w:moveFrom>
          </w:p>
        </w:tc>
        <w:tc>
          <w:tcPr>
            <w:tcW w:w="749" w:type="pct"/>
          </w:tcPr>
          <w:p w14:paraId="5F6F1187" w14:textId="6FD02538" w:rsidR="00EF578B" w:rsidRPr="00F95922" w:rsidDel="00AC1B96" w:rsidRDefault="3E993C7F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57" w:author="Recel Jimenez" w:date="2017-02-06T09:42:00Z"/>
                <w:moveFrom w:id="45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59" w:author="Recel Jimenez" w:date="2017-01-30T10:00:00Z">
              <w:del w:id="460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350" w:type="pct"/>
          </w:tcPr>
          <w:p w14:paraId="6FA726E3" w14:textId="78DFECC6" w:rsidR="00EF578B" w:rsidRPr="00F95922" w:rsidDel="00AC1B96" w:rsidRDefault="3E993C7F" w:rsidP="00FE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61" w:author="Recel Jimenez" w:date="2017-02-06T09:42:00Z"/>
                <w:moveFrom w:id="46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63" w:author="Recel Jimenez" w:date="2017-01-30T10:00:00Z">
              <w:del w:id="46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Max 14 characters. A name which can be presented to the user to identify this tender option</w:delText>
                </w:r>
              </w:del>
            </w:moveFrom>
          </w:p>
        </w:tc>
      </w:tr>
      <w:tr w:rsidR="00EF578B" w:rsidRPr="00F95922" w:rsidDel="00AC1B96" w14:paraId="1BE3B4CF" w14:textId="7056A798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65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6CACF114" w14:textId="7BFDEA07" w:rsidR="00EF578B" w:rsidRPr="00F95922" w:rsidDel="00AC1B96" w:rsidRDefault="3E993C7F" w:rsidP="00EF578B">
            <w:pPr>
              <w:rPr>
                <w:del w:id="466" w:author="Recel Jimenez" w:date="2017-02-06T09:42:00Z"/>
                <w:moveFrom w:id="46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68" w:author="Recel Jimenez" w:date="2017-01-30T10:00:00Z">
              <w:del w:id="469" w:author="Recel Jimenez" w:date="2017-02-06T09:42:00Z">
                <w:r w:rsidDel="00AC1B96">
                  <w:delText>EnableSplitTender</w:delText>
                </w:r>
              </w:del>
            </w:moveFrom>
          </w:p>
        </w:tc>
        <w:tc>
          <w:tcPr>
            <w:tcW w:w="749" w:type="pct"/>
          </w:tcPr>
          <w:p w14:paraId="2DD81C16" w14:textId="6C32FB3C" w:rsidR="00EF578B" w:rsidRPr="00F95922" w:rsidDel="00AC1B96" w:rsidRDefault="3E993C7F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70" w:author="Recel Jimenez" w:date="2017-02-06T09:42:00Z"/>
                <w:moveFrom w:id="47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72" w:author="Recel Jimenez" w:date="2017-01-30T10:00:00Z">
              <w:del w:id="473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Boolean</w:delText>
                </w:r>
              </w:del>
            </w:moveFrom>
          </w:p>
        </w:tc>
        <w:tc>
          <w:tcPr>
            <w:tcW w:w="3350" w:type="pct"/>
          </w:tcPr>
          <w:p w14:paraId="79890A15" w14:textId="0DFAFA07" w:rsidR="00EF578B" w:rsidRPr="00F95922" w:rsidDel="00AC1B96" w:rsidRDefault="3E993C7F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74" w:author="Recel Jimenez" w:date="2017-02-06T09:42:00Z"/>
                <w:moveFrom w:id="47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476" w:author="Recel Jimenez" w:date="2017-01-30T10:00:00Z">
              <w:del w:id="47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rue if the user should be able to tender for an amount less than the total of the order</w:delText>
                </w:r>
              </w:del>
            </w:moveFrom>
          </w:p>
        </w:tc>
      </w:tr>
    </w:tbl>
    <w:p w14:paraId="184670C9" w14:textId="0D8D0477" w:rsidR="00EF578B" w:rsidDel="00AC1B96" w:rsidRDefault="00EF578B">
      <w:pPr>
        <w:rPr>
          <w:del w:id="478" w:author="Recel Jimenez" w:date="2017-02-06T09:42:00Z"/>
          <w:moveFrom w:id="479" w:author="Recel Jimenez" w:date="2017-01-30T10:00:00Z"/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moveFrom w:id="480" w:author="Recel Jimenez" w:date="2017-01-30T10:00:00Z">
        <w:del w:id="481" w:author="Recel Jimenez" w:date="2017-02-06T09:42:00Z">
          <w:r w:rsidDel="00AC1B96">
            <w:rPr>
              <w:rFonts w:eastAsia="Times New Roman"/>
              <w:lang w:eastAsia="en-AU"/>
            </w:rPr>
            <w:br w:type="page"/>
          </w:r>
        </w:del>
      </w:moveFrom>
    </w:p>
    <w:p w14:paraId="157301C8" w14:textId="3860A5D5" w:rsidR="00EF578B" w:rsidDel="00AC1B96" w:rsidRDefault="00EF578B">
      <w:pPr>
        <w:pStyle w:val="Heading4"/>
        <w:rPr>
          <w:del w:id="482" w:author="Recel Jimenez" w:date="2017-02-06T09:42:00Z"/>
          <w:moveFrom w:id="483" w:author="Recel Jimenez" w:date="2017-01-30T10:00:00Z"/>
          <w:rFonts w:eastAsia="Times New Roman"/>
          <w:lang w:eastAsia="en-AU"/>
        </w:rPr>
        <w:pPrChange w:id="484" w:author="Recel Jimenez" w:date="2017-01-27T15:34:00Z">
          <w:pPr>
            <w:pStyle w:val="Heading2"/>
          </w:pPr>
        </w:pPrChange>
      </w:pPr>
      <w:bookmarkStart w:id="485" w:name="_ReceiptOption"/>
      <w:bookmarkEnd w:id="485"/>
      <w:moveFrom w:id="486" w:author="Recel Jimenez" w:date="2017-01-30T10:00:00Z">
        <w:del w:id="487" w:author="Recel Jimenez" w:date="2017-02-06T09:42:00Z">
          <w:r w:rsidRPr="3E993C7F" w:rsidDel="00AC1B96">
            <w:rPr>
              <w:rFonts w:eastAsia="Times New Roman"/>
              <w:lang w:eastAsia="en-AU"/>
            </w:rPr>
            <w:delText>ReceiptOption</w:delText>
          </w:r>
        </w:del>
      </w:moveFrom>
    </w:p>
    <w:p w14:paraId="7324AB6B" w14:textId="582115D3" w:rsidR="00EF578B" w:rsidDel="00AC1B96" w:rsidRDefault="3E993C7F">
      <w:pPr>
        <w:pStyle w:val="Heading5"/>
        <w:rPr>
          <w:del w:id="488" w:author="Recel Jimenez" w:date="2017-02-06T09:42:00Z"/>
          <w:moveFrom w:id="489" w:author="Recel Jimenez" w:date="2017-01-30T10:00:00Z"/>
          <w:rFonts w:eastAsia="Times New Roman"/>
          <w:lang w:eastAsia="en-AU"/>
        </w:rPr>
        <w:pPrChange w:id="490" w:author="Recel Jimenez" w:date="2017-01-27T15:34:00Z">
          <w:pPr>
            <w:pStyle w:val="Heading3"/>
          </w:pPr>
        </w:pPrChange>
      </w:pPr>
      <w:moveFrom w:id="491" w:author="Recel Jimenez" w:date="2017-01-30T10:00:00Z">
        <w:del w:id="492" w:author="Recel Jimenez" w:date="2017-02-06T09:42:00Z">
          <w:r w:rsidRPr="3E993C7F" w:rsidDel="00AC1B96">
            <w:rPr>
              <w:rFonts w:eastAsia="Times New Roman"/>
              <w:lang w:eastAsia="en-AU"/>
            </w:rPr>
            <w:delText>Description</w:delText>
          </w:r>
        </w:del>
      </w:moveFrom>
    </w:p>
    <w:p w14:paraId="00C44A43" w14:textId="4A13D340" w:rsidR="0070345B" w:rsidRPr="00980292" w:rsidDel="00AC1B96" w:rsidRDefault="3E993C7F" w:rsidP="0070345B">
      <w:pPr>
        <w:rPr>
          <w:del w:id="493" w:author="Recel Jimenez" w:date="2017-02-06T09:42:00Z"/>
          <w:moveFrom w:id="494" w:author="Recel Jimenez" w:date="2017-01-30T10:00:00Z"/>
        </w:rPr>
      </w:pPr>
      <w:moveFrom w:id="495" w:author="Recel Jimenez" w:date="2017-01-30T10:00:00Z">
        <w:del w:id="496" w:author="Recel Jimenez" w:date="2017-02-06T09:42:00Z">
          <w:r w:rsidDel="00AC1B96">
            <w:delText>Describes a receipt option available to the Pay at Table client. This will typically be “Customer”, however other options could be supported.</w:delText>
          </w:r>
        </w:del>
      </w:moveFrom>
    </w:p>
    <w:p w14:paraId="79FAAC49" w14:textId="013DD18E" w:rsidR="00EF578B" w:rsidDel="00AC1B96" w:rsidRDefault="3E993C7F" w:rsidP="00EF578B">
      <w:pPr>
        <w:pStyle w:val="Code"/>
        <w:rPr>
          <w:del w:id="497" w:author="Recel Jimenez" w:date="2017-02-06T09:42:00Z"/>
          <w:moveFrom w:id="498" w:author="Recel Jimenez" w:date="2017-01-30T10:00:00Z"/>
        </w:rPr>
      </w:pPr>
      <w:moveFrom w:id="499" w:author="Recel Jimenez" w:date="2017-01-30T10:00:00Z">
        <w:del w:id="500" w:author="Recel Jimenez" w:date="2017-02-06T09:42:00Z">
          <w:r w:rsidDel="00AC1B96">
            <w:delText>{</w:delText>
          </w:r>
        </w:del>
      </w:moveFrom>
    </w:p>
    <w:p w14:paraId="29F2E707" w14:textId="0F28EC59" w:rsidR="007E5FF9" w:rsidDel="00AC1B96" w:rsidRDefault="3E993C7F" w:rsidP="00EF578B">
      <w:pPr>
        <w:pStyle w:val="Code"/>
        <w:ind w:firstLine="720"/>
        <w:rPr>
          <w:del w:id="501" w:author="Recel Jimenez" w:date="2017-02-06T09:42:00Z"/>
          <w:moveFrom w:id="502" w:author="Recel Jimenez" w:date="2017-01-30T10:00:00Z"/>
        </w:rPr>
      </w:pPr>
      <w:moveFrom w:id="503" w:author="Recel Jimenez" w:date="2017-01-30T10:00:00Z">
        <w:del w:id="504" w:author="Recel Jimenez" w:date="2017-02-06T09:42:00Z">
          <w:r w:rsidDel="00AC1B96">
            <w:delText>"Id": "0",</w:delText>
          </w:r>
        </w:del>
      </w:moveFrom>
    </w:p>
    <w:p w14:paraId="5CE236A8" w14:textId="04906E24" w:rsidR="00EF578B" w:rsidDel="00AC1B96" w:rsidRDefault="3E993C7F" w:rsidP="00EF578B">
      <w:pPr>
        <w:pStyle w:val="Code"/>
        <w:ind w:firstLine="720"/>
        <w:rPr>
          <w:del w:id="505" w:author="Recel Jimenez" w:date="2017-02-06T09:42:00Z"/>
          <w:moveFrom w:id="506" w:author="Recel Jimenez" w:date="2017-01-30T10:00:00Z"/>
        </w:rPr>
      </w:pPr>
      <w:moveFrom w:id="507" w:author="Recel Jimenez" w:date="2017-01-30T10:00:00Z">
        <w:del w:id="508" w:author="Recel Jimenez" w:date="2017-02-06T09:42:00Z">
          <w:r w:rsidDel="00AC1B96">
            <w:delText>"ReceiptType": 0,</w:delText>
          </w:r>
        </w:del>
      </w:moveFrom>
    </w:p>
    <w:p w14:paraId="0F4E5BDE" w14:textId="66A528FE" w:rsidR="00EF578B" w:rsidDel="00AC1B96" w:rsidRDefault="3E993C7F" w:rsidP="00EF578B">
      <w:pPr>
        <w:pStyle w:val="Code"/>
        <w:ind w:firstLine="720"/>
        <w:rPr>
          <w:del w:id="509" w:author="Recel Jimenez" w:date="2017-02-06T09:42:00Z"/>
          <w:moveFrom w:id="510" w:author="Recel Jimenez" w:date="2017-01-30T10:00:00Z"/>
        </w:rPr>
      </w:pPr>
      <w:moveFrom w:id="511" w:author="Recel Jimenez" w:date="2017-01-30T10:00:00Z">
        <w:del w:id="512" w:author="Recel Jimenez" w:date="2017-02-06T09:42:00Z">
          <w:r w:rsidDel="00AC1B96">
            <w:delText>"DisplayName": "Customer"</w:delText>
          </w:r>
        </w:del>
      </w:moveFrom>
    </w:p>
    <w:p w14:paraId="7EBCD280" w14:textId="6B9A1C05" w:rsidR="00EF578B" w:rsidRPr="003F34C8" w:rsidDel="00AC1B96" w:rsidRDefault="3E993C7F" w:rsidP="00EF578B">
      <w:pPr>
        <w:pStyle w:val="Code"/>
        <w:rPr>
          <w:del w:id="513" w:author="Recel Jimenez" w:date="2017-02-06T09:42:00Z"/>
          <w:moveFrom w:id="514" w:author="Recel Jimenez" w:date="2017-01-30T10:00:00Z"/>
        </w:rPr>
      </w:pPr>
      <w:moveFrom w:id="515" w:author="Recel Jimenez" w:date="2017-01-30T10:00:00Z">
        <w:del w:id="516" w:author="Recel Jimenez" w:date="2017-02-06T09:42:00Z">
          <w:r w:rsidDel="00AC1B96">
            <w:delText>}</w:delText>
          </w:r>
        </w:del>
      </w:moveFrom>
    </w:p>
    <w:p w14:paraId="612D5F96" w14:textId="1231E833" w:rsidR="00EF578B" w:rsidRPr="00980292" w:rsidDel="00AC1B96" w:rsidRDefault="00EF578B" w:rsidP="00EF578B">
      <w:pPr>
        <w:rPr>
          <w:del w:id="517" w:author="Recel Jimenez" w:date="2017-02-06T09:42:00Z"/>
          <w:moveFrom w:id="518" w:author="Recel Jimenez" w:date="2017-01-30T10:00:00Z"/>
        </w:rPr>
      </w:pPr>
    </w:p>
    <w:p w14:paraId="391983C4" w14:textId="32FA7560" w:rsidR="00EF578B" w:rsidDel="00AC1B96" w:rsidRDefault="3E993C7F">
      <w:pPr>
        <w:pStyle w:val="Heading5"/>
        <w:rPr>
          <w:del w:id="519" w:author="Recel Jimenez" w:date="2017-02-06T09:42:00Z"/>
          <w:moveFrom w:id="520" w:author="Recel Jimenez" w:date="2017-01-30T10:00:00Z"/>
          <w:rFonts w:eastAsia="Times New Roman"/>
          <w:lang w:eastAsia="en-AU"/>
        </w:rPr>
        <w:pPrChange w:id="521" w:author="Recel Jimenez" w:date="2017-01-27T15:34:00Z">
          <w:pPr>
            <w:pStyle w:val="Heading3"/>
          </w:pPr>
        </w:pPrChange>
      </w:pPr>
      <w:moveFrom w:id="522" w:author="Recel Jimenez" w:date="2017-01-30T10:00:00Z">
        <w:del w:id="523" w:author="Recel Jimenez" w:date="2017-02-06T09:42:00Z">
          <w:r w:rsidRPr="3E993C7F" w:rsidDel="00AC1B96">
            <w:rPr>
              <w:rFonts w:eastAsia="Times New Roman"/>
              <w:lang w:eastAsia="en-AU"/>
            </w:rPr>
            <w:delText>Properties</w:delText>
          </w:r>
        </w:del>
      </w:moveFrom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884"/>
        <w:gridCol w:w="1566"/>
        <w:gridCol w:w="7006"/>
      </w:tblGrid>
      <w:tr w:rsidR="00EF578B" w:rsidRPr="00F95922" w:rsidDel="00AC1B96" w14:paraId="3EE97D5B" w14:textId="54CECEDF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24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hideMark/>
          </w:tcPr>
          <w:p w14:paraId="3E406EF2" w14:textId="3A2119F6" w:rsidR="00EF578B" w:rsidRPr="00F95922" w:rsidDel="00AC1B96" w:rsidRDefault="3E993C7F" w:rsidP="00EF578B">
            <w:pPr>
              <w:rPr>
                <w:del w:id="525" w:author="Recel Jimenez" w:date="2017-02-06T09:42:00Z"/>
                <w:moveFrom w:id="52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527" w:author="Recel Jimenez" w:date="2017-01-30T10:00:00Z">
              <w:del w:id="52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Name</w:delText>
                </w:r>
              </w:del>
            </w:moveFrom>
          </w:p>
        </w:tc>
        <w:tc>
          <w:tcPr>
            <w:tcW w:w="749" w:type="pct"/>
            <w:hideMark/>
          </w:tcPr>
          <w:p w14:paraId="6555C712" w14:textId="17EDDCDC" w:rsidR="00EF578B" w:rsidRPr="00F95922" w:rsidDel="00AC1B96" w:rsidRDefault="3E993C7F" w:rsidP="00EF5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9" w:author="Recel Jimenez" w:date="2017-02-06T09:42:00Z"/>
                <w:moveFrom w:id="53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531" w:author="Recel Jimenez" w:date="2017-01-30T10:00:00Z">
              <w:del w:id="53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ype</w:delText>
                </w:r>
              </w:del>
            </w:moveFrom>
          </w:p>
        </w:tc>
        <w:tc>
          <w:tcPr>
            <w:tcW w:w="3350" w:type="pct"/>
            <w:hideMark/>
          </w:tcPr>
          <w:p w14:paraId="7E776E65" w14:textId="4CCFA3E1" w:rsidR="00EF578B" w:rsidRPr="00F95922" w:rsidDel="00AC1B96" w:rsidRDefault="3E993C7F" w:rsidP="00EF5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3" w:author="Recel Jimenez" w:date="2017-02-06T09:42:00Z"/>
                <w:moveFrom w:id="53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535" w:author="Recel Jimenez" w:date="2017-01-30T10:00:00Z">
              <w:del w:id="536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scription</w:delText>
                </w:r>
              </w:del>
            </w:moveFrom>
          </w:p>
        </w:tc>
      </w:tr>
      <w:tr w:rsidR="007E5FF9" w:rsidRPr="00F95922" w:rsidDel="00AC1B96" w14:paraId="16EFF0BC" w14:textId="3FD00474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37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6BEADAD4" w14:textId="4FCC0BE4" w:rsidR="007E5FF9" w:rsidRPr="00F95922" w:rsidDel="00AC1B96" w:rsidRDefault="3E993C7F" w:rsidP="00EF578B">
            <w:pPr>
              <w:rPr>
                <w:del w:id="538" w:author="Recel Jimenez" w:date="2017-02-06T09:42:00Z"/>
                <w:moveFrom w:id="53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540" w:author="Recel Jimenez" w:date="2017-01-30T10:00:00Z">
              <w:del w:id="541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Id</w:delText>
                </w:r>
              </w:del>
            </w:moveFrom>
          </w:p>
        </w:tc>
        <w:tc>
          <w:tcPr>
            <w:tcW w:w="749" w:type="pct"/>
          </w:tcPr>
          <w:p w14:paraId="2BD9F280" w14:textId="79204685" w:rsidR="007E5FF9" w:rsidDel="00AC1B96" w:rsidRDefault="3E993C7F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2" w:author="Recel Jimenez" w:date="2017-02-06T09:42:00Z"/>
                <w:moveFrom w:id="54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544" w:author="Recel Jimenez" w:date="2017-01-30T10:00:00Z">
              <w:del w:id="54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350" w:type="pct"/>
          </w:tcPr>
          <w:p w14:paraId="6338D929" w14:textId="3DF6CAD4" w:rsidR="007E5FF9" w:rsidRPr="00F95922" w:rsidDel="00AC1B96" w:rsidRDefault="3E993C7F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6" w:author="Recel Jimenez" w:date="2017-02-06T09:42:00Z"/>
                <w:moveFrom w:id="54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548" w:author="Recel Jimenez" w:date="2017-01-30T10:00:00Z">
              <w:del w:id="549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A unique identifier for this receipt option. This is passed back to the server when a receipt is requested</w:delText>
                </w:r>
              </w:del>
            </w:moveFrom>
          </w:p>
        </w:tc>
      </w:tr>
      <w:tr w:rsidR="00EF578B" w:rsidRPr="00F95922" w:rsidDel="00AC1B96" w14:paraId="17BAE888" w14:textId="597E9081" w:rsidTr="3E993C7F">
        <w:trPr>
          <w:del w:id="550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028E509F" w14:textId="185FC294" w:rsidR="00EF578B" w:rsidRPr="00F95922" w:rsidDel="00AC1B96" w:rsidRDefault="3E993C7F" w:rsidP="00EF578B">
            <w:pPr>
              <w:rPr>
                <w:del w:id="551" w:author="Recel Jimenez" w:date="2017-02-06T09:42:00Z"/>
                <w:moveFrom w:id="55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553" w:author="Recel Jimenez" w:date="2017-01-30T10:00:00Z">
              <w:del w:id="554" w:author="Recel Jimenez" w:date="2017-02-06T09:42:00Z">
                <w:r w:rsidDel="00AC1B96">
                  <w:delText>ReceiptType</w:delText>
                </w:r>
              </w:del>
            </w:moveFrom>
          </w:p>
        </w:tc>
        <w:tc>
          <w:tcPr>
            <w:tcW w:w="749" w:type="pct"/>
          </w:tcPr>
          <w:p w14:paraId="62DDF3FF" w14:textId="38858034" w:rsidR="00EF578B" w:rsidRPr="00F95922" w:rsidDel="00AC1B96" w:rsidRDefault="3E993C7F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5" w:author="Recel Jimenez" w:date="2017-02-06T09:42:00Z"/>
                <w:moveFrom w:id="55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557" w:author="Recel Jimenez" w:date="2017-01-30T10:00:00Z">
              <w:del w:id="55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Integer</w:delText>
                </w:r>
              </w:del>
            </w:moveFrom>
          </w:p>
        </w:tc>
        <w:tc>
          <w:tcPr>
            <w:tcW w:w="3350" w:type="pct"/>
          </w:tcPr>
          <w:p w14:paraId="3D812917" w14:textId="7180150B" w:rsidR="00EF578B" w:rsidDel="00AC1B96" w:rsidRDefault="3E993C7F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9" w:author="Recel Jimenez" w:date="2017-02-06T09:42:00Z"/>
                <w:moveFrom w:id="56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561" w:author="Recel Jimenez" w:date="2017-01-30T10:00:00Z">
              <w:del w:id="56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Defines the receipt type. This will be passed back to the server if the user selects this receipt type. </w:delText>
                </w:r>
              </w:del>
            </w:moveFrom>
          </w:p>
          <w:p w14:paraId="1DC03E88" w14:textId="59B440C1" w:rsidR="00EF578B" w:rsidDel="00AC1B96" w:rsidRDefault="00EF578B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3" w:author="Recel Jimenez" w:date="2017-02-06T09:42:00Z"/>
                <w:moveFrom w:id="564" w:author="Recel Jimenez" w:date="2017-01-30T10:00:00Z"/>
                <w:rFonts w:ascii="Calibri" w:eastAsia="Times New Roman" w:hAnsi="Calibri" w:cs="Times New Roman"/>
                <w:lang w:eastAsia="en-AU"/>
              </w:rPr>
            </w:pPr>
          </w:p>
          <w:p w14:paraId="6B79DA94" w14:textId="6F596830" w:rsidR="00EF578B" w:rsidDel="00AC1B96" w:rsidRDefault="3E993C7F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5" w:author="Recel Jimenez" w:date="2017-02-06T09:42:00Z"/>
                <w:moveFrom w:id="56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567" w:author="Recel Jimenez" w:date="2017-01-30T10:00:00Z">
              <w:del w:id="56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Possible values:</w:delText>
                </w:r>
              </w:del>
            </w:moveFrom>
          </w:p>
          <w:p w14:paraId="1E43CB76" w14:textId="764BEAE0" w:rsidR="00EF578B" w:rsidRPr="00EF578B" w:rsidDel="00AC1B96" w:rsidRDefault="3E993C7F" w:rsidP="3E993C7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9" w:author="Recel Jimenez" w:date="2017-02-06T09:42:00Z"/>
                <w:moveFrom w:id="570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</w:rPr>
            </w:pPr>
            <w:moveFrom w:id="571" w:author="Recel Jimenez" w:date="2017-01-30T10:00:00Z">
              <w:del w:id="57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(0) Customer</w:delText>
                </w:r>
              </w:del>
            </w:moveFrom>
          </w:p>
        </w:tc>
      </w:tr>
      <w:tr w:rsidR="00EF578B" w:rsidRPr="00F95922" w:rsidDel="00AC1B96" w14:paraId="77013CAB" w14:textId="6CDD00A3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73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0A0C2C5A" w14:textId="63557A4D" w:rsidR="00EF578B" w:rsidRPr="00F95922" w:rsidDel="00AC1B96" w:rsidRDefault="3E993C7F" w:rsidP="00EF578B">
            <w:pPr>
              <w:rPr>
                <w:del w:id="574" w:author="Recel Jimenez" w:date="2017-02-06T09:42:00Z"/>
                <w:moveFrom w:id="57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576" w:author="Recel Jimenez" w:date="2017-01-30T10:00:00Z">
              <w:del w:id="577" w:author="Recel Jimenez" w:date="2017-02-06T09:42:00Z">
                <w:r w:rsidDel="00AC1B96">
                  <w:delText>DisplayName</w:delText>
                </w:r>
              </w:del>
            </w:moveFrom>
          </w:p>
        </w:tc>
        <w:tc>
          <w:tcPr>
            <w:tcW w:w="749" w:type="pct"/>
          </w:tcPr>
          <w:p w14:paraId="6DE693EB" w14:textId="316178CE" w:rsidR="00EF578B" w:rsidRPr="00F95922" w:rsidDel="00AC1B96" w:rsidRDefault="3E993C7F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78" w:author="Recel Jimenez" w:date="2017-02-06T09:42:00Z"/>
                <w:moveFrom w:id="57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580" w:author="Recel Jimenez" w:date="2017-01-30T10:00:00Z">
              <w:del w:id="581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350" w:type="pct"/>
          </w:tcPr>
          <w:p w14:paraId="2DEDD105" w14:textId="2F83C302" w:rsidR="00EF578B" w:rsidRPr="00F95922" w:rsidDel="00AC1B96" w:rsidRDefault="3E993C7F" w:rsidP="00703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82" w:author="Recel Jimenez" w:date="2017-02-06T09:42:00Z"/>
                <w:moveFrom w:id="58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584" w:author="Recel Jimenez" w:date="2017-01-30T10:00:00Z">
              <w:del w:id="58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Max 14 characters. A name which can be presented to the user to identify this receipt option</w:delText>
                </w:r>
              </w:del>
            </w:moveFrom>
          </w:p>
        </w:tc>
      </w:tr>
    </w:tbl>
    <w:p w14:paraId="1E4CF0B8" w14:textId="2401A651" w:rsidR="00EF578B" w:rsidDel="00AC1B96" w:rsidRDefault="00EF578B">
      <w:pPr>
        <w:rPr>
          <w:del w:id="586" w:author="Recel Jimenez" w:date="2017-02-06T09:42:00Z"/>
          <w:moveFrom w:id="587" w:author="Recel Jimenez" w:date="2017-01-30T10:00:00Z"/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moveFrom w:id="588" w:author="Recel Jimenez" w:date="2017-01-30T10:00:00Z">
        <w:del w:id="589" w:author="Recel Jimenez" w:date="2017-02-06T09:42:00Z">
          <w:r w:rsidDel="00AC1B96">
            <w:rPr>
              <w:rFonts w:eastAsia="Times New Roman"/>
              <w:lang w:eastAsia="en-AU"/>
            </w:rPr>
            <w:br w:type="page"/>
          </w:r>
        </w:del>
      </w:moveFrom>
    </w:p>
    <w:p w14:paraId="133A71A5" w14:textId="7B7070F7" w:rsidR="00AA75C1" w:rsidDel="00AC1B96" w:rsidRDefault="00AA75C1">
      <w:pPr>
        <w:pStyle w:val="Heading4"/>
        <w:rPr>
          <w:del w:id="590" w:author="Recel Jimenez" w:date="2017-02-06T09:42:00Z"/>
          <w:moveFrom w:id="591" w:author="Recel Jimenez" w:date="2017-01-30T10:00:00Z"/>
          <w:rFonts w:eastAsia="Times New Roman"/>
          <w:lang w:eastAsia="en-AU"/>
        </w:rPr>
        <w:pPrChange w:id="592" w:author="Recel Jimenez" w:date="2017-01-27T15:34:00Z">
          <w:pPr>
            <w:pStyle w:val="Heading2"/>
          </w:pPr>
        </w:pPrChange>
      </w:pPr>
      <w:bookmarkStart w:id="593" w:name="_Settings"/>
      <w:bookmarkEnd w:id="593"/>
      <w:moveFrom w:id="594" w:author="Recel Jimenez" w:date="2017-01-30T10:00:00Z">
        <w:del w:id="595" w:author="Recel Jimenez" w:date="2017-02-06T09:42:00Z">
          <w:r w:rsidRPr="3E993C7F" w:rsidDel="00AC1B96">
            <w:rPr>
              <w:rFonts w:eastAsia="Times New Roman"/>
              <w:lang w:eastAsia="en-AU"/>
            </w:rPr>
            <w:delText>Settings</w:delText>
          </w:r>
        </w:del>
      </w:moveFrom>
    </w:p>
    <w:p w14:paraId="0C66BE8C" w14:textId="64084920" w:rsidR="00AA75C1" w:rsidRPr="004D1FB4" w:rsidDel="00AC1B96" w:rsidRDefault="3E993C7F">
      <w:pPr>
        <w:pStyle w:val="Heading5"/>
        <w:rPr>
          <w:del w:id="596" w:author="Recel Jimenez" w:date="2017-02-06T09:42:00Z"/>
          <w:moveFrom w:id="597" w:author="Recel Jimenez" w:date="2017-01-30T10:00:00Z"/>
          <w:rPrChange w:id="598" w:author="Recel Jimenez" w:date="2017-01-27T15:34:00Z">
            <w:rPr>
              <w:del w:id="599" w:author="Recel Jimenez" w:date="2017-02-06T09:42:00Z"/>
              <w:moveFrom w:id="600" w:author="Recel Jimenez" w:date="2017-01-30T10:00:00Z"/>
              <w:rFonts w:eastAsia="Times New Roman"/>
              <w:lang w:eastAsia="en-AU"/>
            </w:rPr>
          </w:rPrChange>
        </w:rPr>
        <w:pPrChange w:id="601" w:author="Recel Jimenez" w:date="2017-01-27T15:34:00Z">
          <w:pPr>
            <w:pStyle w:val="Heading3"/>
          </w:pPr>
        </w:pPrChange>
      </w:pPr>
      <w:moveFrom w:id="602" w:author="Recel Jimenez" w:date="2017-01-30T10:00:00Z">
        <w:del w:id="603" w:author="Recel Jimenez" w:date="2017-02-06T09:42:00Z">
          <w:r w:rsidRPr="3E993C7F" w:rsidDel="00AC1B96">
            <w:rPr>
              <w:rFonts w:eastAsia="Times New Roman"/>
              <w:lang w:eastAsia="en-AU"/>
            </w:rPr>
            <w:delText>Description</w:delText>
          </w:r>
        </w:del>
      </w:moveFrom>
    </w:p>
    <w:p w14:paraId="1B7983E0" w14:textId="309C6FAF" w:rsidR="0070345B" w:rsidRPr="00980292" w:rsidDel="00AC1B96" w:rsidRDefault="3E993C7F" w:rsidP="0070345B">
      <w:pPr>
        <w:rPr>
          <w:del w:id="604" w:author="Recel Jimenez" w:date="2017-02-06T09:42:00Z"/>
          <w:moveFrom w:id="605" w:author="Recel Jimenez" w:date="2017-01-30T10:00:00Z"/>
        </w:rPr>
      </w:pPr>
      <w:moveFrom w:id="606" w:author="Recel Jimenez" w:date="2017-01-30T10:00:00Z">
        <w:del w:id="607" w:author="Recel Jimenez" w:date="2017-02-06T09:42:00Z">
          <w:r w:rsidDel="00AC1B96">
            <w:delText xml:space="preserve">Defines settings for the pay at table client. </w:delText>
          </w:r>
        </w:del>
      </w:moveFrom>
    </w:p>
    <w:p w14:paraId="4ED24F81" w14:textId="3F231F77" w:rsidR="0070345B" w:rsidDel="00AC1B96" w:rsidRDefault="3E993C7F" w:rsidP="0070345B">
      <w:pPr>
        <w:pStyle w:val="Code"/>
        <w:rPr>
          <w:del w:id="608" w:author="Recel Jimenez" w:date="2017-02-06T09:42:00Z"/>
          <w:moveFrom w:id="609" w:author="Recel Jimenez" w:date="2017-01-30T10:00:00Z"/>
        </w:rPr>
      </w:pPr>
      <w:moveFrom w:id="610" w:author="Recel Jimenez" w:date="2017-01-30T10:00:00Z">
        <w:del w:id="611" w:author="Recel Jimenez" w:date="2017-02-06T09:42:00Z">
          <w:r w:rsidDel="00AC1B96">
            <w:delText>{</w:delText>
          </w:r>
        </w:del>
      </w:moveFrom>
    </w:p>
    <w:p w14:paraId="4076E212" w14:textId="231E7FCD" w:rsidR="0070345B" w:rsidDel="00AC1B96" w:rsidRDefault="0070345B" w:rsidP="0070345B">
      <w:pPr>
        <w:pStyle w:val="Code"/>
        <w:rPr>
          <w:del w:id="612" w:author="Recel Jimenez" w:date="2017-02-06T09:42:00Z"/>
          <w:moveFrom w:id="613" w:author="Recel Jimenez" w:date="2017-01-30T10:00:00Z"/>
        </w:rPr>
      </w:pPr>
      <w:moveFrom w:id="614" w:author="Recel Jimenez" w:date="2017-01-30T10:00:00Z">
        <w:del w:id="615" w:author="Recel Jimenez" w:date="2017-02-06T09:42:00Z">
          <w:r w:rsidDel="00AC1B96">
            <w:tab/>
            <w:delText>"Settings": {</w:delText>
          </w:r>
        </w:del>
      </w:moveFrom>
    </w:p>
    <w:p w14:paraId="65B63919" w14:textId="46FD6A60" w:rsidR="0070345B" w:rsidDel="00AC1B96" w:rsidRDefault="0070345B" w:rsidP="0070345B">
      <w:pPr>
        <w:pStyle w:val="Code"/>
        <w:rPr>
          <w:del w:id="616" w:author="Recel Jimenez" w:date="2017-02-06T09:42:00Z"/>
          <w:moveFrom w:id="617" w:author="Recel Jimenez" w:date="2017-01-30T10:00:00Z"/>
        </w:rPr>
      </w:pPr>
      <w:moveFrom w:id="618" w:author="Recel Jimenez" w:date="2017-01-30T10:00:00Z">
        <w:del w:id="619" w:author="Recel Jimenez" w:date="2017-02-06T09:42:00Z">
          <w:r w:rsidDel="00AC1B96">
            <w:tab/>
          </w:r>
          <w:r w:rsidDel="00AC1B96">
            <w:tab/>
            <w:delText>"TenderOptions": [{</w:delText>
          </w:r>
        </w:del>
      </w:moveFrom>
    </w:p>
    <w:p w14:paraId="55DD9B0C" w14:textId="69DBBC64" w:rsidR="003D4F32" w:rsidDel="00AC1B96" w:rsidRDefault="003D4F32" w:rsidP="0070345B">
      <w:pPr>
        <w:pStyle w:val="Code"/>
        <w:rPr>
          <w:del w:id="620" w:author="Recel Jimenez" w:date="2017-02-06T09:42:00Z"/>
          <w:moveFrom w:id="621" w:author="Recel Jimenez" w:date="2017-01-30T10:00:00Z"/>
        </w:rPr>
      </w:pPr>
      <w:moveFrom w:id="622" w:author="Recel Jimenez" w:date="2017-01-30T10:00:00Z">
        <w:del w:id="623" w:author="Recel Jimenez" w:date="2017-02-06T09:42:00Z">
          <w:r w:rsidDel="00AC1B96">
            <w:tab/>
          </w:r>
          <w:r w:rsidDel="00AC1B96">
            <w:tab/>
          </w:r>
          <w:r w:rsidDel="00AC1B96">
            <w:tab/>
            <w:delText>"Id": "0",</w:delText>
          </w:r>
        </w:del>
      </w:moveFrom>
    </w:p>
    <w:p w14:paraId="70788310" w14:textId="3465D058" w:rsidR="0070345B" w:rsidDel="00AC1B96" w:rsidRDefault="0070345B" w:rsidP="0070345B">
      <w:pPr>
        <w:pStyle w:val="Code"/>
        <w:rPr>
          <w:del w:id="624" w:author="Recel Jimenez" w:date="2017-02-06T09:42:00Z"/>
          <w:moveFrom w:id="625" w:author="Recel Jimenez" w:date="2017-01-30T10:00:00Z"/>
        </w:rPr>
      </w:pPr>
      <w:moveFrom w:id="626" w:author="Recel Jimenez" w:date="2017-01-30T10:00:00Z">
        <w:del w:id="627" w:author="Recel Jimenez" w:date="2017-02-06T09:42:00Z">
          <w:r w:rsidDel="00AC1B96">
            <w:tab/>
          </w:r>
          <w:r w:rsidDel="00AC1B96">
            <w:tab/>
          </w:r>
          <w:r w:rsidDel="00AC1B96">
            <w:tab/>
            <w:delText>"TenderType": 0,</w:delText>
          </w:r>
        </w:del>
      </w:moveFrom>
    </w:p>
    <w:p w14:paraId="553AB9D8" w14:textId="4ED3933E" w:rsidR="0070345B" w:rsidDel="00AC1B96" w:rsidRDefault="0070345B" w:rsidP="0070345B">
      <w:pPr>
        <w:pStyle w:val="Code"/>
        <w:rPr>
          <w:del w:id="628" w:author="Recel Jimenez" w:date="2017-02-06T09:42:00Z"/>
          <w:moveFrom w:id="629" w:author="Recel Jimenez" w:date="2017-01-30T10:00:00Z"/>
        </w:rPr>
      </w:pPr>
      <w:moveFrom w:id="630" w:author="Recel Jimenez" w:date="2017-01-30T10:00:00Z">
        <w:del w:id="631" w:author="Recel Jimenez" w:date="2017-02-06T09:42:00Z">
          <w:r w:rsidDel="00AC1B96">
            <w:tab/>
          </w:r>
          <w:r w:rsidDel="00AC1B96">
            <w:tab/>
          </w:r>
          <w:r w:rsidDel="00AC1B96">
            <w:tab/>
            <w:delText>"Merchant": "00",</w:delText>
          </w:r>
        </w:del>
      </w:moveFrom>
    </w:p>
    <w:p w14:paraId="4635E3BC" w14:textId="00C71917" w:rsidR="0070345B" w:rsidDel="00AC1B96" w:rsidRDefault="0070345B" w:rsidP="0070345B">
      <w:pPr>
        <w:pStyle w:val="Code"/>
        <w:rPr>
          <w:del w:id="632" w:author="Recel Jimenez" w:date="2017-02-06T09:42:00Z"/>
          <w:moveFrom w:id="633" w:author="Recel Jimenez" w:date="2017-01-30T10:00:00Z"/>
        </w:rPr>
      </w:pPr>
      <w:moveFrom w:id="634" w:author="Recel Jimenez" w:date="2017-01-30T10:00:00Z">
        <w:del w:id="635" w:author="Recel Jimenez" w:date="2017-02-06T09:42:00Z">
          <w:r w:rsidDel="00AC1B96">
            <w:tab/>
          </w:r>
          <w:r w:rsidDel="00AC1B96">
            <w:tab/>
          </w:r>
          <w:r w:rsidDel="00AC1B96">
            <w:tab/>
            <w:delText>"DisplayName": "EFTPOS",</w:delText>
          </w:r>
        </w:del>
      </w:moveFrom>
    </w:p>
    <w:p w14:paraId="3D380D74" w14:textId="55CC8045" w:rsidR="0070345B" w:rsidDel="00AC1B96" w:rsidRDefault="0070345B" w:rsidP="0070345B">
      <w:pPr>
        <w:pStyle w:val="Code"/>
        <w:rPr>
          <w:del w:id="636" w:author="Recel Jimenez" w:date="2017-02-06T09:42:00Z"/>
          <w:moveFrom w:id="637" w:author="Recel Jimenez" w:date="2017-01-30T10:00:00Z"/>
        </w:rPr>
      </w:pPr>
      <w:moveFrom w:id="638" w:author="Recel Jimenez" w:date="2017-01-30T10:00:00Z">
        <w:del w:id="639" w:author="Recel Jimenez" w:date="2017-02-06T09:42:00Z">
          <w:r w:rsidDel="00AC1B96">
            <w:tab/>
          </w:r>
          <w:r w:rsidDel="00AC1B96">
            <w:tab/>
          </w:r>
          <w:r w:rsidDel="00AC1B96">
            <w:tab/>
            <w:delText>"EnableSplitTender": false</w:delText>
          </w:r>
        </w:del>
      </w:moveFrom>
    </w:p>
    <w:p w14:paraId="6B4AAA0E" w14:textId="3CD21A2F" w:rsidR="0070345B" w:rsidDel="00AC1B96" w:rsidRDefault="0070345B" w:rsidP="0070345B">
      <w:pPr>
        <w:pStyle w:val="Code"/>
        <w:rPr>
          <w:del w:id="640" w:author="Recel Jimenez" w:date="2017-02-06T09:42:00Z"/>
          <w:moveFrom w:id="641" w:author="Recel Jimenez" w:date="2017-01-30T10:00:00Z"/>
        </w:rPr>
      </w:pPr>
      <w:moveFrom w:id="642" w:author="Recel Jimenez" w:date="2017-01-30T10:00:00Z">
        <w:del w:id="643" w:author="Recel Jimenez" w:date="2017-02-06T09:42:00Z">
          <w:r w:rsidDel="00AC1B96">
            <w:tab/>
          </w:r>
          <w:r w:rsidDel="00AC1B96">
            <w:tab/>
            <w:delText>}],</w:delText>
          </w:r>
        </w:del>
      </w:moveFrom>
    </w:p>
    <w:p w14:paraId="4465F8B5" w14:textId="2AA37296" w:rsidR="0070345B" w:rsidDel="00AC1B96" w:rsidRDefault="0070345B" w:rsidP="0070345B">
      <w:pPr>
        <w:pStyle w:val="Code"/>
        <w:rPr>
          <w:del w:id="644" w:author="Recel Jimenez" w:date="2017-02-06T09:42:00Z"/>
          <w:moveFrom w:id="645" w:author="Recel Jimenez" w:date="2017-01-30T10:00:00Z"/>
        </w:rPr>
      </w:pPr>
      <w:moveFrom w:id="646" w:author="Recel Jimenez" w:date="2017-01-30T10:00:00Z">
        <w:del w:id="647" w:author="Recel Jimenez" w:date="2017-02-06T09:42:00Z">
          <w:r w:rsidDel="00AC1B96">
            <w:tab/>
          </w:r>
          <w:r w:rsidDel="00AC1B96">
            <w:tab/>
            <w:delText>"ReceiptOptions": [{</w:delText>
          </w:r>
        </w:del>
      </w:moveFrom>
    </w:p>
    <w:p w14:paraId="051D61DD" w14:textId="64C0E445" w:rsidR="003D4F32" w:rsidDel="00AC1B96" w:rsidRDefault="003D4F32" w:rsidP="0070345B">
      <w:pPr>
        <w:pStyle w:val="Code"/>
        <w:rPr>
          <w:del w:id="648" w:author="Recel Jimenez" w:date="2017-02-06T09:42:00Z"/>
          <w:moveFrom w:id="649" w:author="Recel Jimenez" w:date="2017-01-30T10:00:00Z"/>
        </w:rPr>
      </w:pPr>
      <w:moveFrom w:id="650" w:author="Recel Jimenez" w:date="2017-01-30T10:00:00Z">
        <w:del w:id="651" w:author="Recel Jimenez" w:date="2017-02-06T09:42:00Z">
          <w:r w:rsidDel="00AC1B96">
            <w:tab/>
          </w:r>
          <w:r w:rsidDel="00AC1B96">
            <w:tab/>
          </w:r>
          <w:r w:rsidDel="00AC1B96">
            <w:tab/>
            <w:delText>"Id": "0",</w:delText>
          </w:r>
        </w:del>
      </w:moveFrom>
    </w:p>
    <w:p w14:paraId="65166EC8" w14:textId="071DC071" w:rsidR="0070345B" w:rsidDel="00AC1B96" w:rsidRDefault="0070345B" w:rsidP="0070345B">
      <w:pPr>
        <w:pStyle w:val="Code"/>
        <w:rPr>
          <w:del w:id="652" w:author="Recel Jimenez" w:date="2017-02-06T09:42:00Z"/>
          <w:moveFrom w:id="653" w:author="Recel Jimenez" w:date="2017-01-30T10:00:00Z"/>
        </w:rPr>
      </w:pPr>
      <w:moveFrom w:id="654" w:author="Recel Jimenez" w:date="2017-01-30T10:00:00Z">
        <w:del w:id="655" w:author="Recel Jimenez" w:date="2017-02-06T09:42:00Z">
          <w:r w:rsidDel="00AC1B96">
            <w:tab/>
          </w:r>
          <w:r w:rsidDel="00AC1B96">
            <w:tab/>
          </w:r>
          <w:r w:rsidDel="00AC1B96">
            <w:tab/>
            <w:delText>"ReceiptType": 0,</w:delText>
          </w:r>
        </w:del>
      </w:moveFrom>
    </w:p>
    <w:p w14:paraId="4E7D7BFC" w14:textId="2AF52539" w:rsidR="0070345B" w:rsidDel="00AC1B96" w:rsidRDefault="0070345B" w:rsidP="0070345B">
      <w:pPr>
        <w:pStyle w:val="Code"/>
        <w:rPr>
          <w:del w:id="656" w:author="Recel Jimenez" w:date="2017-02-06T09:42:00Z"/>
          <w:moveFrom w:id="657" w:author="Recel Jimenez" w:date="2017-01-30T10:00:00Z"/>
        </w:rPr>
      </w:pPr>
      <w:moveFrom w:id="658" w:author="Recel Jimenez" w:date="2017-01-30T10:00:00Z">
        <w:del w:id="659" w:author="Recel Jimenez" w:date="2017-02-06T09:42:00Z">
          <w:r w:rsidDel="00AC1B96">
            <w:tab/>
          </w:r>
          <w:r w:rsidDel="00AC1B96">
            <w:tab/>
          </w:r>
          <w:r w:rsidDel="00AC1B96">
            <w:tab/>
            <w:delText>"DisplayName": "Customer"</w:delText>
          </w:r>
        </w:del>
      </w:moveFrom>
    </w:p>
    <w:p w14:paraId="656E7488" w14:textId="6BBEC4C0" w:rsidR="0070345B" w:rsidDel="00AC1B96" w:rsidRDefault="0070345B" w:rsidP="0070345B">
      <w:pPr>
        <w:pStyle w:val="Code"/>
        <w:rPr>
          <w:del w:id="660" w:author="Recel Jimenez" w:date="2017-02-06T09:42:00Z"/>
          <w:moveFrom w:id="661" w:author="Recel Jimenez" w:date="2017-01-30T10:00:00Z"/>
        </w:rPr>
      </w:pPr>
      <w:moveFrom w:id="662" w:author="Recel Jimenez" w:date="2017-01-30T10:00:00Z">
        <w:del w:id="663" w:author="Recel Jimenez" w:date="2017-02-06T09:42:00Z">
          <w:r w:rsidDel="00AC1B96">
            <w:tab/>
          </w:r>
          <w:r w:rsidDel="00AC1B96">
            <w:tab/>
            <w:delText>}]</w:delText>
          </w:r>
        </w:del>
      </w:moveFrom>
    </w:p>
    <w:p w14:paraId="687228AF" w14:textId="574600E7" w:rsidR="0070345B" w:rsidDel="00AC1B96" w:rsidRDefault="0070345B" w:rsidP="0070345B">
      <w:pPr>
        <w:pStyle w:val="Code"/>
        <w:rPr>
          <w:del w:id="664" w:author="Recel Jimenez" w:date="2017-02-06T09:42:00Z"/>
          <w:moveFrom w:id="665" w:author="Recel Jimenez" w:date="2017-01-30T10:00:00Z"/>
        </w:rPr>
      </w:pPr>
      <w:moveFrom w:id="666" w:author="Recel Jimenez" w:date="2017-01-30T10:00:00Z">
        <w:del w:id="667" w:author="Recel Jimenez" w:date="2017-02-06T09:42:00Z">
          <w:r w:rsidDel="00AC1B96">
            <w:tab/>
            <w:delText>}</w:delText>
          </w:r>
        </w:del>
      </w:moveFrom>
    </w:p>
    <w:p w14:paraId="29EC0E71" w14:textId="3C24B258" w:rsidR="00AA75C1" w:rsidRPr="00980292" w:rsidDel="00AC1B96" w:rsidRDefault="3E993C7F" w:rsidP="0070345B">
      <w:pPr>
        <w:pStyle w:val="Code"/>
        <w:rPr>
          <w:del w:id="668" w:author="Recel Jimenez" w:date="2017-02-06T09:42:00Z"/>
          <w:moveFrom w:id="669" w:author="Recel Jimenez" w:date="2017-01-30T10:00:00Z"/>
        </w:rPr>
      </w:pPr>
      <w:moveFrom w:id="670" w:author="Recel Jimenez" w:date="2017-01-30T10:00:00Z">
        <w:del w:id="671" w:author="Recel Jimenez" w:date="2017-02-06T09:42:00Z">
          <w:r w:rsidDel="00AC1B96">
            <w:delText>}</w:delText>
          </w:r>
        </w:del>
      </w:moveFrom>
    </w:p>
    <w:p w14:paraId="5923A980" w14:textId="71392676" w:rsidR="00AA75C1" w:rsidDel="00AC1B96" w:rsidRDefault="3E993C7F">
      <w:pPr>
        <w:pStyle w:val="Heading5"/>
        <w:rPr>
          <w:del w:id="672" w:author="Recel Jimenez" w:date="2017-02-06T09:42:00Z"/>
          <w:moveFrom w:id="673" w:author="Recel Jimenez" w:date="2017-01-30T10:00:00Z"/>
          <w:rFonts w:eastAsia="Times New Roman"/>
          <w:lang w:eastAsia="en-AU"/>
        </w:rPr>
        <w:pPrChange w:id="674" w:author="Recel Jimenez" w:date="2017-01-27T15:34:00Z">
          <w:pPr>
            <w:pStyle w:val="Heading3"/>
          </w:pPr>
        </w:pPrChange>
      </w:pPr>
      <w:moveFrom w:id="675" w:author="Recel Jimenez" w:date="2017-01-30T10:00:00Z">
        <w:del w:id="676" w:author="Recel Jimenez" w:date="2017-02-06T09:42:00Z">
          <w:r w:rsidRPr="3E993C7F" w:rsidDel="00AC1B96">
            <w:rPr>
              <w:rFonts w:eastAsia="Times New Roman"/>
              <w:lang w:eastAsia="en-AU"/>
            </w:rPr>
            <w:delText>Properties</w:delText>
          </w:r>
        </w:del>
      </w:moveFrom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81"/>
        <w:gridCol w:w="1669"/>
        <w:gridCol w:w="7106"/>
      </w:tblGrid>
      <w:tr w:rsidR="00AA75C1" w:rsidRPr="00F95922" w:rsidDel="00AC1B96" w14:paraId="57C0F5B8" w14:textId="0A57213D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77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6EC765A0" w14:textId="717E2B7E" w:rsidR="00AA75C1" w:rsidRPr="00F95922" w:rsidDel="00AC1B96" w:rsidRDefault="3E993C7F" w:rsidP="00EF578B">
            <w:pPr>
              <w:rPr>
                <w:del w:id="678" w:author="Recel Jimenez" w:date="2017-02-06T09:42:00Z"/>
                <w:moveFrom w:id="67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680" w:author="Recel Jimenez" w:date="2017-01-30T10:00:00Z">
              <w:del w:id="681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Name</w:delText>
                </w:r>
              </w:del>
            </w:moveFrom>
          </w:p>
        </w:tc>
        <w:tc>
          <w:tcPr>
            <w:tcW w:w="798" w:type="pct"/>
            <w:hideMark/>
          </w:tcPr>
          <w:p w14:paraId="1B7467DA" w14:textId="046C91A4" w:rsidR="00AA75C1" w:rsidRPr="00F95922" w:rsidDel="00AC1B96" w:rsidRDefault="3E993C7F" w:rsidP="00EF5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2" w:author="Recel Jimenez" w:date="2017-02-06T09:42:00Z"/>
                <w:moveFrom w:id="68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684" w:author="Recel Jimenez" w:date="2017-01-30T10:00:00Z">
              <w:del w:id="68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ype</w:delText>
                </w:r>
              </w:del>
            </w:moveFrom>
          </w:p>
        </w:tc>
        <w:tc>
          <w:tcPr>
            <w:tcW w:w="3398" w:type="pct"/>
            <w:hideMark/>
          </w:tcPr>
          <w:p w14:paraId="1BA1075F" w14:textId="51C193FD" w:rsidR="00AA75C1" w:rsidRPr="00F95922" w:rsidDel="00AC1B96" w:rsidRDefault="3E993C7F" w:rsidP="00EF5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6" w:author="Recel Jimenez" w:date="2017-02-06T09:42:00Z"/>
                <w:moveFrom w:id="68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688" w:author="Recel Jimenez" w:date="2017-01-30T10:00:00Z">
              <w:del w:id="689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scription</w:delText>
                </w:r>
              </w:del>
            </w:moveFrom>
          </w:p>
        </w:tc>
      </w:tr>
      <w:tr w:rsidR="00AA75C1" w:rsidRPr="00F95922" w:rsidDel="00AC1B96" w14:paraId="5CE0C0E8" w14:textId="57FE24E4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690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0CC932E4" w14:textId="3F265583" w:rsidR="00AA75C1" w:rsidRPr="00F95922" w:rsidDel="00AC1B96" w:rsidRDefault="3E993C7F" w:rsidP="00EF578B">
            <w:pPr>
              <w:rPr>
                <w:del w:id="691" w:author="Recel Jimenez" w:date="2017-02-06T09:42:00Z"/>
                <w:moveFrom w:id="69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693" w:author="Recel Jimenez" w:date="2017-01-30T10:00:00Z">
              <w:del w:id="69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enderOptions</w:delText>
                </w:r>
              </w:del>
            </w:moveFrom>
          </w:p>
        </w:tc>
        <w:tc>
          <w:tcPr>
            <w:tcW w:w="798" w:type="pct"/>
          </w:tcPr>
          <w:p w14:paraId="5E628BB7" w14:textId="5845C40C" w:rsidR="00AA75C1" w:rsidRPr="00F95922" w:rsidDel="00AC1B96" w:rsidRDefault="00850430" w:rsidP="00EF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95" w:author="Recel Jimenez" w:date="2017-02-06T09:42:00Z"/>
                <w:moveFrom w:id="69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697" w:author="Recel Jimenez" w:date="2017-01-30T10:00:00Z">
              <w:del w:id="698" w:author="Recel Jimenez" w:date="2017-02-06T09:42:00Z">
                <w:r w:rsidDel="00AC1B96">
                  <w:fldChar w:fldCharType="begin"/>
                </w:r>
                <w:r w:rsidDel="00AC1B96">
                  <w:delInstrText xml:space="preserve"> HYPERLINK \l "_TenderOption" </w:delInstrText>
                </w:r>
                <w:r w:rsidDel="00AC1B96">
                  <w:fldChar w:fldCharType="separate"/>
                </w:r>
                <w:r w:rsidR="3E993C7F" w:rsidRPr="3E993C7F" w:rsidDel="00AC1B96">
                  <w:rPr>
                    <w:rStyle w:val="Hyperlink"/>
                    <w:rFonts w:ascii="Calibri,Times New Roman" w:eastAsia="Calibri,Times New Roman" w:hAnsi="Calibri,Times New Roman" w:cs="Calibri,Times New Roman"/>
                    <w:lang w:eastAsia="en-AU"/>
                  </w:rPr>
                  <w:delText>TenderOption</w:delText>
                </w:r>
                <w:r w:rsidR="3E993C7F"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[]</w:delText>
                </w:r>
                <w:r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fldChar w:fldCharType="end"/>
                </w:r>
              </w:del>
            </w:moveFrom>
          </w:p>
        </w:tc>
        <w:tc>
          <w:tcPr>
            <w:tcW w:w="3398" w:type="pct"/>
          </w:tcPr>
          <w:p w14:paraId="4EECB28C" w14:textId="2B293546" w:rsidR="0070345B" w:rsidDel="00AC1B96" w:rsidRDefault="3E993C7F" w:rsidP="00703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99" w:author="Recel Jimenez" w:date="2017-02-06T09:42:00Z"/>
                <w:moveFrom w:id="700" w:author="Recel Jimenez" w:date="2017-01-30T10:00:00Z"/>
                <w:rFonts w:eastAsia="Times New Roman"/>
                <w:lang w:eastAsia="en-AU"/>
              </w:rPr>
            </w:pPr>
            <w:moveFrom w:id="701" w:author="Recel Jimenez" w:date="2017-01-30T10:00:00Z">
              <w:del w:id="702" w:author="Recel Jimenez" w:date="2017-02-06T09:42:00Z">
                <w:r w:rsidRPr="3E993C7F" w:rsidDel="00AC1B96">
                  <w:rPr>
                    <w:rFonts w:ascii="Times New Roman" w:eastAsia="Times New Roman" w:hAnsi="Times New Roman" w:cs="Times New Roman"/>
                    <w:lang w:eastAsia="en-AU"/>
                  </w:rPr>
                  <w:delText xml:space="preserve">Lists the tender options available to the Pay at Table client. </w:delText>
                </w:r>
              </w:del>
            </w:moveFrom>
          </w:p>
          <w:p w14:paraId="425E4181" w14:textId="414B3F85" w:rsidR="0070345B" w:rsidDel="00AC1B96" w:rsidRDefault="3E993C7F" w:rsidP="00703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03" w:author="Recel Jimenez" w:date="2017-02-06T09:42:00Z"/>
                <w:moveFrom w:id="704" w:author="Recel Jimenez" w:date="2017-01-30T10:00:00Z"/>
                <w:rFonts w:eastAsia="Times New Roman"/>
                <w:lang w:eastAsia="en-AU"/>
              </w:rPr>
            </w:pPr>
            <w:moveFrom w:id="705" w:author="Recel Jimenez" w:date="2017-01-30T10:00:00Z">
              <w:del w:id="706" w:author="Recel Jimenez" w:date="2017-02-06T09:42:00Z">
                <w:r w:rsidRPr="3E993C7F" w:rsidDel="00AC1B96">
                  <w:rPr>
                    <w:rFonts w:ascii="Times New Roman" w:eastAsia="Times New Roman" w:hAnsi="Times New Roman" w:cs="Times New Roman"/>
                    <w:lang w:eastAsia="en-AU"/>
                  </w:rPr>
                  <w:delText>If left null or empty the option to tender will not be available on Pay at Table client when the user selects an order.</w:delText>
                </w:r>
              </w:del>
            </w:moveFrom>
          </w:p>
          <w:p w14:paraId="5B453E9F" w14:textId="3A29285C" w:rsidR="0070345B" w:rsidRPr="00F95922" w:rsidDel="00AC1B96" w:rsidRDefault="3E993C7F" w:rsidP="00703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07" w:author="Recel Jimenez" w:date="2017-02-06T09:42:00Z"/>
                <w:moveFrom w:id="708" w:author="Recel Jimenez" w:date="2017-01-30T10:00:00Z"/>
                <w:rFonts w:eastAsia="Times New Roman"/>
                <w:lang w:eastAsia="en-AU"/>
              </w:rPr>
            </w:pPr>
            <w:moveFrom w:id="709" w:author="Recel Jimenez" w:date="2017-01-30T10:00:00Z">
              <w:del w:id="710" w:author="Recel Jimenez" w:date="2017-02-06T09:42:00Z">
                <w:r w:rsidRPr="3E993C7F" w:rsidDel="00AC1B96">
                  <w:rPr>
                    <w:rFonts w:ascii="Times New Roman" w:eastAsia="Times New Roman" w:hAnsi="Times New Roman" w:cs="Times New Roman"/>
                    <w:lang w:eastAsia="en-AU"/>
                  </w:rPr>
                  <w:delText>If only one option is available, the Pay at Table client will automatically select that option when the user chooses to tender.</w:delText>
                </w:r>
              </w:del>
            </w:moveFrom>
          </w:p>
        </w:tc>
      </w:tr>
      <w:tr w:rsidR="00AA75C1" w:rsidRPr="00F95922" w:rsidDel="00AC1B96" w14:paraId="2145341D" w14:textId="44DD2B98" w:rsidTr="3E993C7F">
        <w:trPr>
          <w:del w:id="711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0B66D56E" w14:textId="0AF0D2C7" w:rsidR="00AA75C1" w:rsidRPr="00F95922" w:rsidDel="00AC1B96" w:rsidRDefault="3E993C7F" w:rsidP="00EF578B">
            <w:pPr>
              <w:rPr>
                <w:del w:id="712" w:author="Recel Jimenez" w:date="2017-02-06T09:42:00Z"/>
                <w:moveFrom w:id="71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714" w:author="Recel Jimenez" w:date="2017-01-30T10:00:00Z">
              <w:del w:id="71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ReceiptOptions</w:delText>
                </w:r>
              </w:del>
            </w:moveFrom>
          </w:p>
        </w:tc>
        <w:tc>
          <w:tcPr>
            <w:tcW w:w="798" w:type="pct"/>
          </w:tcPr>
          <w:p w14:paraId="053E1780" w14:textId="600F5821" w:rsidR="00AA75C1" w:rsidRPr="00F95922" w:rsidDel="00AC1B96" w:rsidRDefault="00850430" w:rsidP="00EF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6" w:author="Recel Jimenez" w:date="2017-02-06T09:42:00Z"/>
                <w:moveFrom w:id="71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718" w:author="Recel Jimenez" w:date="2017-01-30T10:00:00Z">
              <w:del w:id="719" w:author="Recel Jimenez" w:date="2017-02-06T09:42:00Z">
                <w:r w:rsidDel="00AC1B96">
                  <w:fldChar w:fldCharType="begin"/>
                </w:r>
                <w:r w:rsidDel="00AC1B96">
                  <w:delInstrText xml:space="preserve"> HYPERLINK \l "_ReceiptOption" </w:delInstrText>
                </w:r>
                <w:r w:rsidDel="00AC1B96">
                  <w:fldChar w:fldCharType="separate"/>
                </w:r>
                <w:r w:rsidR="3E993C7F" w:rsidRPr="3E993C7F" w:rsidDel="00AC1B96">
                  <w:rPr>
                    <w:rStyle w:val="Hyperlink"/>
                    <w:rFonts w:ascii="Calibri,Times New Roman" w:eastAsia="Calibri,Times New Roman" w:hAnsi="Calibri,Times New Roman" w:cs="Calibri,Times New Roman"/>
                    <w:lang w:eastAsia="en-AU"/>
                  </w:rPr>
                  <w:delText>ReceiptOption</w:delText>
                </w:r>
                <w:r w:rsidR="3E993C7F"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[]</w:delText>
                </w:r>
                <w:r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fldChar w:fldCharType="end"/>
                </w:r>
              </w:del>
            </w:moveFrom>
          </w:p>
        </w:tc>
        <w:tc>
          <w:tcPr>
            <w:tcW w:w="3398" w:type="pct"/>
          </w:tcPr>
          <w:p w14:paraId="52D6793D" w14:textId="7F4A70D8" w:rsidR="0070345B" w:rsidDel="00AC1B96" w:rsidRDefault="3E993C7F" w:rsidP="00703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0" w:author="Recel Jimenez" w:date="2017-02-06T09:42:00Z"/>
                <w:moveFrom w:id="721" w:author="Recel Jimenez" w:date="2017-01-30T10:00:00Z"/>
                <w:rFonts w:eastAsia="Times New Roman"/>
                <w:lang w:eastAsia="en-AU"/>
              </w:rPr>
            </w:pPr>
            <w:moveFrom w:id="722" w:author="Recel Jimenez" w:date="2017-01-30T10:00:00Z">
              <w:del w:id="723" w:author="Recel Jimenez" w:date="2017-02-06T09:42:00Z">
                <w:r w:rsidRPr="3E993C7F" w:rsidDel="00AC1B96">
                  <w:rPr>
                    <w:rFonts w:ascii="Times New Roman" w:eastAsia="Times New Roman" w:hAnsi="Times New Roman" w:cs="Times New Roman"/>
                    <w:lang w:eastAsia="en-AU"/>
                  </w:rPr>
                  <w:delText xml:space="preserve">Lists the tender options available to the Pay at Table client. </w:delText>
                </w:r>
              </w:del>
            </w:moveFrom>
          </w:p>
          <w:p w14:paraId="5BADBB91" w14:textId="704E160F" w:rsidR="0070345B" w:rsidDel="00AC1B96" w:rsidRDefault="3E993C7F" w:rsidP="00703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4" w:author="Recel Jimenez" w:date="2017-02-06T09:42:00Z"/>
                <w:moveFrom w:id="725" w:author="Recel Jimenez" w:date="2017-01-30T10:00:00Z"/>
                <w:rFonts w:eastAsia="Times New Roman"/>
                <w:lang w:eastAsia="en-AU"/>
              </w:rPr>
            </w:pPr>
            <w:moveFrom w:id="726" w:author="Recel Jimenez" w:date="2017-01-30T10:00:00Z">
              <w:del w:id="727" w:author="Recel Jimenez" w:date="2017-02-06T09:42:00Z">
                <w:r w:rsidRPr="3E993C7F" w:rsidDel="00AC1B96">
                  <w:rPr>
                    <w:rFonts w:ascii="Times New Roman" w:eastAsia="Times New Roman" w:hAnsi="Times New Roman" w:cs="Times New Roman"/>
                    <w:lang w:eastAsia="en-AU"/>
                  </w:rPr>
                  <w:delText>If left null or empty the option to print will not be available on Pay at Table client when the user selects an order.</w:delText>
                </w:r>
              </w:del>
            </w:moveFrom>
          </w:p>
          <w:p w14:paraId="49A7C503" w14:textId="6FCDCA77" w:rsidR="00AA75C1" w:rsidRPr="00F95922" w:rsidDel="00AC1B96" w:rsidRDefault="3E993C7F" w:rsidP="00703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8" w:author="Recel Jimenez" w:date="2017-02-06T09:42:00Z"/>
                <w:moveFrom w:id="72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730" w:author="Recel Jimenez" w:date="2017-01-30T10:00:00Z">
              <w:del w:id="731" w:author="Recel Jimenez" w:date="2017-02-06T09:42:00Z">
                <w:r w:rsidRPr="3E993C7F" w:rsidDel="00AC1B96">
                  <w:rPr>
                    <w:rFonts w:ascii="Times New Roman" w:eastAsia="Times New Roman" w:hAnsi="Times New Roman" w:cs="Times New Roman"/>
                    <w:lang w:eastAsia="en-AU"/>
                  </w:rPr>
                  <w:delText>If only one option is available, the Pay at Table client will automatically select that option when the user chooses an order.</w:delText>
                </w:r>
              </w:del>
            </w:moveFrom>
          </w:p>
        </w:tc>
      </w:tr>
    </w:tbl>
    <w:p w14:paraId="02E79D52" w14:textId="30D08B2C" w:rsidR="00AA75C1" w:rsidDel="00AC1B96" w:rsidRDefault="00AA75C1">
      <w:pPr>
        <w:rPr>
          <w:del w:id="732" w:author="Recel Jimenez" w:date="2017-02-06T09:42:00Z"/>
          <w:moveFrom w:id="733" w:author="Recel Jimenez" w:date="2017-01-30T10:00:00Z"/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moveFrom w:id="734" w:author="Recel Jimenez" w:date="2017-01-30T10:00:00Z">
        <w:del w:id="735" w:author="Recel Jimenez" w:date="2017-02-06T09:42:00Z">
          <w:r w:rsidDel="00AC1B96">
            <w:rPr>
              <w:rFonts w:eastAsia="Times New Roman"/>
              <w:lang w:eastAsia="en-AU"/>
            </w:rPr>
            <w:br w:type="page"/>
          </w:r>
        </w:del>
      </w:moveFrom>
    </w:p>
    <w:p w14:paraId="63434EA0" w14:textId="53A39D38" w:rsidR="00980292" w:rsidDel="00AC1B96" w:rsidRDefault="00990CE4">
      <w:pPr>
        <w:pStyle w:val="Heading4"/>
        <w:rPr>
          <w:del w:id="736" w:author="Recel Jimenez" w:date="2017-02-06T09:42:00Z"/>
          <w:moveFrom w:id="737" w:author="Recel Jimenez" w:date="2017-01-30T10:00:00Z"/>
          <w:rFonts w:eastAsia="Times New Roman"/>
          <w:lang w:eastAsia="en-AU"/>
        </w:rPr>
        <w:pPrChange w:id="738" w:author="Recel Jimenez" w:date="2017-01-27T15:34:00Z">
          <w:pPr>
            <w:pStyle w:val="Heading2"/>
          </w:pPr>
        </w:pPrChange>
      </w:pPr>
      <w:bookmarkStart w:id="739" w:name="_OrderKey_1"/>
      <w:bookmarkEnd w:id="739"/>
      <w:moveFrom w:id="740" w:author="Recel Jimenez" w:date="2017-01-30T10:00:00Z">
        <w:del w:id="741" w:author="Recel Jimenez" w:date="2017-02-06T09:42:00Z">
          <w:r w:rsidRPr="3E993C7F" w:rsidDel="00AC1B96">
            <w:rPr>
              <w:rFonts w:eastAsia="Times New Roman"/>
              <w:lang w:eastAsia="en-AU"/>
            </w:rPr>
            <w:delText>Table</w:delText>
          </w:r>
        </w:del>
      </w:moveFrom>
    </w:p>
    <w:p w14:paraId="78A2A1B1" w14:textId="34BA4C97" w:rsidR="00493EBB" w:rsidDel="00AC1B96" w:rsidRDefault="3E993C7F">
      <w:pPr>
        <w:pStyle w:val="Heading5"/>
        <w:rPr>
          <w:del w:id="742" w:author="Recel Jimenez" w:date="2017-02-06T09:42:00Z"/>
          <w:moveFrom w:id="743" w:author="Recel Jimenez" w:date="2017-01-30T10:00:00Z"/>
          <w:rFonts w:eastAsia="Times New Roman"/>
          <w:lang w:eastAsia="en-AU"/>
        </w:rPr>
        <w:pPrChange w:id="744" w:author="Recel Jimenez" w:date="2017-01-27T15:34:00Z">
          <w:pPr>
            <w:pStyle w:val="Heading3"/>
          </w:pPr>
        </w:pPrChange>
      </w:pPr>
      <w:moveFrom w:id="745" w:author="Recel Jimenez" w:date="2017-01-30T10:00:00Z">
        <w:del w:id="746" w:author="Recel Jimenez" w:date="2017-02-06T09:42:00Z">
          <w:r w:rsidRPr="3E993C7F" w:rsidDel="00AC1B96">
            <w:rPr>
              <w:rFonts w:eastAsia="Times New Roman"/>
              <w:lang w:eastAsia="en-AU"/>
            </w:rPr>
            <w:delText>Description</w:delText>
          </w:r>
        </w:del>
      </w:moveFrom>
    </w:p>
    <w:p w14:paraId="59334441" w14:textId="5C412219" w:rsidR="00980292" w:rsidDel="00AC1B96" w:rsidRDefault="3E993C7F" w:rsidP="000D0CD5">
      <w:pPr>
        <w:rPr>
          <w:del w:id="747" w:author="Recel Jimenez" w:date="2017-02-06T09:42:00Z"/>
          <w:moveFrom w:id="748" w:author="Recel Jimenez" w:date="2017-01-30T10:00:00Z"/>
          <w:lang w:eastAsia="en-AU"/>
        </w:rPr>
      </w:pPr>
      <w:moveFrom w:id="749" w:author="Recel Jimenez" w:date="2017-01-30T10:00:00Z">
        <w:del w:id="750" w:author="Recel Jimenez" w:date="2017-02-06T09:42:00Z">
          <w:r w:rsidRPr="3E993C7F" w:rsidDel="00AC1B96">
            <w:rPr>
              <w:lang w:eastAsia="en-AU"/>
            </w:rPr>
            <w:delText xml:space="preserve">Defines an item in a lookup table used to find an order. </w:delText>
          </w:r>
        </w:del>
      </w:moveFrom>
    </w:p>
    <w:p w14:paraId="4DC7EBE1" w14:textId="1C48DEC6" w:rsidR="00980292" w:rsidDel="00AC1B96" w:rsidRDefault="3E993C7F" w:rsidP="000D0CD5">
      <w:pPr>
        <w:rPr>
          <w:del w:id="751" w:author="Recel Jimenez" w:date="2017-02-06T09:42:00Z"/>
          <w:moveFrom w:id="752" w:author="Recel Jimenez" w:date="2017-01-30T10:00:00Z"/>
          <w:lang w:eastAsia="en-AU"/>
        </w:rPr>
      </w:pPr>
      <w:moveFrom w:id="753" w:author="Recel Jimenez" w:date="2017-01-30T10:00:00Z">
        <w:del w:id="754" w:author="Recel Jimenez" w:date="2017-02-06T09:42:00Z">
          <w:r w:rsidRPr="3E993C7F" w:rsidDel="00AC1B96">
            <w:rPr>
              <w:lang w:eastAsia="en-AU"/>
            </w:rPr>
            <w:delText xml:space="preserve">For example, an array of Table could represent the tables in a restaurant. The user could then be presented with either a list of table names contained in the </w:delText>
          </w:r>
          <w:r w:rsidRPr="3E993C7F" w:rsidDel="00AC1B96">
            <w:rPr>
              <w:i/>
              <w:iCs/>
              <w:lang w:eastAsia="en-AU"/>
            </w:rPr>
            <w:delText>DisplayName</w:delText>
          </w:r>
          <w:r w:rsidRPr="3E993C7F" w:rsidDel="00AC1B96">
            <w:rPr>
              <w:lang w:eastAsia="en-AU"/>
            </w:rPr>
            <w:delText xml:space="preserve"> property, or the </w:delText>
          </w:r>
          <w:r w:rsidRPr="3E993C7F" w:rsidDel="00AC1B96">
            <w:rPr>
              <w:i/>
              <w:iCs/>
              <w:lang w:eastAsia="en-AU"/>
            </w:rPr>
            <w:delText xml:space="preserve">DisplayNumber </w:delText>
          </w:r>
          <w:r w:rsidRPr="3E993C7F" w:rsidDel="00AC1B96">
            <w:rPr>
              <w:lang w:eastAsia="en-AU"/>
            </w:rPr>
            <w:delText xml:space="preserve">property could be used to select a specific </w:delText>
          </w:r>
          <w:r w:rsidRPr="3E993C7F" w:rsidDel="00AC1B96">
            <w:rPr>
              <w:i/>
              <w:iCs/>
              <w:lang w:eastAsia="en-AU"/>
            </w:rPr>
            <w:delText>Table</w:delText>
          </w:r>
          <w:r w:rsidRPr="3E993C7F" w:rsidDel="00AC1B96">
            <w:rPr>
              <w:lang w:eastAsia="en-AU"/>
            </w:rPr>
            <w:delText xml:space="preserve">. </w:delText>
          </w:r>
        </w:del>
      </w:moveFrom>
    </w:p>
    <w:p w14:paraId="101B0D3A" w14:textId="2D8917FD" w:rsidR="00980292" w:rsidRPr="00980292" w:rsidDel="00AC1B96" w:rsidRDefault="3E993C7F" w:rsidP="000D0CD5">
      <w:pPr>
        <w:rPr>
          <w:del w:id="755" w:author="Recel Jimenez" w:date="2017-02-06T09:42:00Z"/>
          <w:moveFrom w:id="756" w:author="Recel Jimenez" w:date="2017-01-30T10:00:00Z"/>
          <w:lang w:eastAsia="en-AU"/>
        </w:rPr>
      </w:pPr>
      <w:moveFrom w:id="757" w:author="Recel Jimenez" w:date="2017-01-30T10:00:00Z">
        <w:del w:id="758" w:author="Recel Jimenez" w:date="2017-02-06T09:42:00Z">
          <w:r w:rsidRPr="3E993C7F" w:rsidDel="00AC1B96">
            <w:rPr>
              <w:lang w:eastAsia="en-AU"/>
            </w:rPr>
            <w:delText xml:space="preserve">After the user has selected an </w:delText>
          </w:r>
          <w:r w:rsidRPr="3E993C7F" w:rsidDel="00AC1B96">
            <w:rPr>
              <w:i/>
              <w:iCs/>
              <w:lang w:eastAsia="en-AU"/>
            </w:rPr>
            <w:delText>Table</w:delText>
          </w:r>
          <w:r w:rsidRPr="3E993C7F" w:rsidDel="00AC1B96">
            <w:rPr>
              <w:lang w:eastAsia="en-AU"/>
            </w:rPr>
            <w:delText xml:space="preserve">, the Pay at Table client will call the </w:delText>
          </w:r>
          <w:r w:rsidRPr="3E993C7F" w:rsidDel="00AC1B96">
            <w:rPr>
              <w:i/>
              <w:iCs/>
              <w:lang w:eastAsia="en-AU"/>
            </w:rPr>
            <w:delText xml:space="preserve">/api/tables/{table-id}/orders </w:delText>
          </w:r>
          <w:r w:rsidRPr="3E993C7F" w:rsidDel="00AC1B96">
            <w:rPr>
              <w:lang w:eastAsia="en-AU"/>
            </w:rPr>
            <w:delText xml:space="preserve">method to retrieve the orders available for this </w:delText>
          </w:r>
          <w:r w:rsidRPr="3E993C7F" w:rsidDel="00AC1B96">
            <w:rPr>
              <w:i/>
              <w:iCs/>
              <w:lang w:eastAsia="en-AU"/>
            </w:rPr>
            <w:delText>Table</w:delText>
          </w:r>
          <w:r w:rsidRPr="3E993C7F" w:rsidDel="00AC1B96">
            <w:rPr>
              <w:lang w:eastAsia="en-AU"/>
            </w:rPr>
            <w:delText>.</w:delText>
          </w:r>
        </w:del>
      </w:moveFrom>
    </w:p>
    <w:p w14:paraId="38418AA9" w14:textId="2053952A" w:rsidR="0057561B" w:rsidRPr="003F34C8" w:rsidDel="00AC1B96" w:rsidRDefault="3E993C7F" w:rsidP="00493EBB">
      <w:pPr>
        <w:pStyle w:val="Code"/>
        <w:rPr>
          <w:del w:id="759" w:author="Recel Jimenez" w:date="2017-02-06T09:42:00Z"/>
          <w:moveFrom w:id="760" w:author="Recel Jimenez" w:date="2017-01-30T10:00:00Z"/>
        </w:rPr>
      </w:pPr>
      <w:moveFrom w:id="761" w:author="Recel Jimenez" w:date="2017-01-30T10:00:00Z">
        <w:del w:id="762" w:author="Recel Jimenez" w:date="2017-02-06T09:42:00Z">
          <w:r w:rsidDel="00AC1B96">
            <w:delText>{</w:delText>
          </w:r>
        </w:del>
      </w:moveFrom>
    </w:p>
    <w:p w14:paraId="5A82DB13" w14:textId="16241435" w:rsidR="0057561B" w:rsidRPr="003F34C8" w:rsidDel="00AC1B96" w:rsidRDefault="0057561B" w:rsidP="00493EBB">
      <w:pPr>
        <w:pStyle w:val="Code"/>
        <w:rPr>
          <w:del w:id="763" w:author="Recel Jimenez" w:date="2017-02-06T09:42:00Z"/>
          <w:moveFrom w:id="764" w:author="Recel Jimenez" w:date="2017-01-30T10:00:00Z"/>
        </w:rPr>
      </w:pPr>
      <w:moveFrom w:id="765" w:author="Recel Jimenez" w:date="2017-01-30T10:00:00Z">
        <w:del w:id="766" w:author="Recel Jimenez" w:date="2017-02-06T09:42:00Z">
          <w:r w:rsidRPr="003F34C8" w:rsidDel="00AC1B96">
            <w:tab/>
            <w:delText xml:space="preserve">"Id": </w:delText>
          </w:r>
          <w:r w:rsidR="00980292" w:rsidDel="00AC1B96">
            <w:delText>"</w:delText>
          </w:r>
          <w:r w:rsidRPr="003F34C8" w:rsidDel="00AC1B96">
            <w:delText>50</w:delText>
          </w:r>
          <w:r w:rsidR="00980292" w:rsidDel="00AC1B96">
            <w:delText>"</w:delText>
          </w:r>
          <w:r w:rsidRPr="003F34C8" w:rsidDel="00AC1B96">
            <w:delText>,</w:delText>
          </w:r>
        </w:del>
      </w:moveFrom>
    </w:p>
    <w:p w14:paraId="1743A690" w14:textId="7573C472" w:rsidR="0057561B" w:rsidRPr="003F34C8" w:rsidDel="00AC1B96" w:rsidRDefault="0057561B" w:rsidP="00493EBB">
      <w:pPr>
        <w:pStyle w:val="Code"/>
        <w:rPr>
          <w:del w:id="767" w:author="Recel Jimenez" w:date="2017-02-06T09:42:00Z"/>
          <w:moveFrom w:id="768" w:author="Recel Jimenez" w:date="2017-01-30T10:00:00Z"/>
        </w:rPr>
      </w:pPr>
      <w:moveFrom w:id="769" w:author="Recel Jimenez" w:date="2017-01-30T10:00:00Z">
        <w:del w:id="770" w:author="Recel Jimenez" w:date="2017-02-06T09:42:00Z">
          <w:r w:rsidRPr="003F34C8" w:rsidDel="00AC1B96">
            <w:tab/>
            <w:delText>"DisplayName": "TABLE 1",</w:delText>
          </w:r>
        </w:del>
      </w:moveFrom>
    </w:p>
    <w:p w14:paraId="1E77FB4A" w14:textId="5481B572" w:rsidR="0057561B" w:rsidRPr="003F34C8" w:rsidDel="00AC1B96" w:rsidRDefault="0057561B" w:rsidP="00493EBB">
      <w:pPr>
        <w:pStyle w:val="Code"/>
        <w:rPr>
          <w:del w:id="771" w:author="Recel Jimenez" w:date="2017-02-06T09:42:00Z"/>
          <w:moveFrom w:id="772" w:author="Recel Jimenez" w:date="2017-01-30T10:00:00Z"/>
        </w:rPr>
      </w:pPr>
      <w:moveFrom w:id="773" w:author="Recel Jimenez" w:date="2017-01-30T10:00:00Z">
        <w:del w:id="774" w:author="Recel Jimenez" w:date="2017-02-06T09:42:00Z">
          <w:r w:rsidRPr="003F34C8" w:rsidDel="00AC1B96">
            <w:tab/>
            <w:delText>"DisplayNumber": 1</w:delText>
          </w:r>
        </w:del>
      </w:moveFrom>
    </w:p>
    <w:p w14:paraId="586ABA4E" w14:textId="10D99D68" w:rsidR="0057561B" w:rsidRPr="003F34C8" w:rsidDel="00AC1B96" w:rsidRDefault="3E993C7F" w:rsidP="00493EBB">
      <w:pPr>
        <w:pStyle w:val="Code"/>
        <w:rPr>
          <w:del w:id="775" w:author="Recel Jimenez" w:date="2017-02-06T09:42:00Z"/>
          <w:moveFrom w:id="776" w:author="Recel Jimenez" w:date="2017-01-30T10:00:00Z"/>
        </w:rPr>
      </w:pPr>
      <w:moveFrom w:id="777" w:author="Recel Jimenez" w:date="2017-01-30T10:00:00Z">
        <w:del w:id="778" w:author="Recel Jimenez" w:date="2017-02-06T09:42:00Z">
          <w:r w:rsidDel="00AC1B96">
            <w:delText>}</w:delText>
          </w:r>
        </w:del>
      </w:moveFrom>
    </w:p>
    <w:p w14:paraId="4F42C28B" w14:textId="07784C44" w:rsidR="00980292" w:rsidRPr="00980292" w:rsidDel="00AC1B96" w:rsidRDefault="00980292" w:rsidP="00980292">
      <w:pPr>
        <w:rPr>
          <w:del w:id="779" w:author="Recel Jimenez" w:date="2017-02-06T09:42:00Z"/>
          <w:moveFrom w:id="780" w:author="Recel Jimenez" w:date="2017-01-30T10:00:00Z"/>
        </w:rPr>
      </w:pPr>
    </w:p>
    <w:p w14:paraId="060B660C" w14:textId="3B44C571" w:rsidR="0057561B" w:rsidDel="00AC1B96" w:rsidRDefault="3E993C7F">
      <w:pPr>
        <w:pStyle w:val="Heading5"/>
        <w:rPr>
          <w:del w:id="781" w:author="Recel Jimenez" w:date="2017-02-06T09:42:00Z"/>
          <w:moveFrom w:id="782" w:author="Recel Jimenez" w:date="2017-01-30T10:00:00Z"/>
          <w:rFonts w:eastAsia="Times New Roman"/>
          <w:lang w:eastAsia="en-AU"/>
        </w:rPr>
        <w:pPrChange w:id="783" w:author="Recel Jimenez" w:date="2017-01-27T15:34:00Z">
          <w:pPr>
            <w:pStyle w:val="Heading3"/>
          </w:pPr>
        </w:pPrChange>
      </w:pPr>
      <w:moveFrom w:id="784" w:author="Recel Jimenez" w:date="2017-01-30T10:00:00Z">
        <w:del w:id="785" w:author="Recel Jimenez" w:date="2017-02-06T09:42:00Z">
          <w:r w:rsidRPr="3E993C7F" w:rsidDel="00AC1B96">
            <w:rPr>
              <w:rFonts w:eastAsia="Times New Roman"/>
              <w:lang w:eastAsia="en-AU"/>
            </w:rPr>
            <w:delText>Properties</w:delText>
          </w:r>
        </w:del>
      </w:moveFrom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81"/>
        <w:gridCol w:w="1669"/>
        <w:gridCol w:w="7106"/>
      </w:tblGrid>
      <w:tr w:rsidR="00493EBB" w:rsidRPr="00F95922" w:rsidDel="00AC1B96" w14:paraId="35D1A2C6" w14:textId="7C5BC8DE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786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4D152E3A" w14:textId="29A4B710" w:rsidR="00493EBB" w:rsidRPr="00F95922" w:rsidDel="00AC1B96" w:rsidRDefault="3E993C7F" w:rsidP="00235012">
            <w:pPr>
              <w:rPr>
                <w:del w:id="787" w:author="Recel Jimenez" w:date="2017-02-06T09:42:00Z"/>
                <w:moveFrom w:id="78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789" w:author="Recel Jimenez" w:date="2017-01-30T10:00:00Z">
              <w:del w:id="790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Name</w:delText>
                </w:r>
              </w:del>
            </w:moveFrom>
          </w:p>
        </w:tc>
        <w:tc>
          <w:tcPr>
            <w:tcW w:w="798" w:type="pct"/>
            <w:hideMark/>
          </w:tcPr>
          <w:p w14:paraId="43C9333B" w14:textId="0736A457" w:rsidR="00493EBB" w:rsidRPr="00F95922" w:rsidDel="00AC1B96" w:rsidRDefault="3E993C7F" w:rsidP="00235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91" w:author="Recel Jimenez" w:date="2017-02-06T09:42:00Z"/>
                <w:moveFrom w:id="79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793" w:author="Recel Jimenez" w:date="2017-01-30T10:00:00Z">
              <w:del w:id="79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ype</w:delText>
                </w:r>
              </w:del>
            </w:moveFrom>
          </w:p>
        </w:tc>
        <w:tc>
          <w:tcPr>
            <w:tcW w:w="3398" w:type="pct"/>
            <w:hideMark/>
          </w:tcPr>
          <w:p w14:paraId="14C2EA6B" w14:textId="2008601C" w:rsidR="00493EBB" w:rsidRPr="00F95922" w:rsidDel="00AC1B96" w:rsidRDefault="3E993C7F" w:rsidP="00235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95" w:author="Recel Jimenez" w:date="2017-02-06T09:42:00Z"/>
                <w:moveFrom w:id="79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797" w:author="Recel Jimenez" w:date="2017-01-30T10:00:00Z">
              <w:del w:id="79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scription</w:delText>
                </w:r>
              </w:del>
            </w:moveFrom>
          </w:p>
        </w:tc>
      </w:tr>
      <w:tr w:rsidR="00493EBB" w:rsidRPr="00F95922" w:rsidDel="00AC1B96" w14:paraId="562CDB4C" w14:textId="2C7DECA0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799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2F858B17" w14:textId="757C1395" w:rsidR="00493EBB" w:rsidRPr="00F95922" w:rsidDel="00AC1B96" w:rsidRDefault="3E993C7F" w:rsidP="00493EBB">
            <w:pPr>
              <w:rPr>
                <w:del w:id="800" w:author="Recel Jimenez" w:date="2017-02-06T09:42:00Z"/>
                <w:moveFrom w:id="80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802" w:author="Recel Jimenez" w:date="2017-01-30T10:00:00Z">
              <w:del w:id="803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Id</w:delText>
                </w:r>
              </w:del>
            </w:moveFrom>
          </w:p>
        </w:tc>
        <w:tc>
          <w:tcPr>
            <w:tcW w:w="798" w:type="pct"/>
          </w:tcPr>
          <w:p w14:paraId="77C609CA" w14:textId="36D10BFB" w:rsidR="00493EBB" w:rsidRPr="00F95922" w:rsidDel="00AC1B96" w:rsidRDefault="3E993C7F" w:rsidP="004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04" w:author="Recel Jimenez" w:date="2017-02-06T09:42:00Z"/>
                <w:moveFrom w:id="80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806" w:author="Recel Jimenez" w:date="2017-01-30T10:00:00Z">
              <w:del w:id="80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398" w:type="pct"/>
          </w:tcPr>
          <w:p w14:paraId="70C5B72C" w14:textId="0BBB5378" w:rsidR="00493EBB" w:rsidRPr="00F95922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08" w:author="Recel Jimenez" w:date="2017-02-06T09:42:00Z"/>
                <w:moveFrom w:id="80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810" w:author="Recel Jimenez" w:date="2017-01-30T10:00:00Z">
              <w:del w:id="811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Unique identifier. </w:delText>
                </w:r>
              </w:del>
            </w:moveFrom>
          </w:p>
        </w:tc>
      </w:tr>
      <w:tr w:rsidR="00493EBB" w:rsidRPr="00F95922" w:rsidDel="00AC1B96" w14:paraId="3E98C2F7" w14:textId="0F024B7A" w:rsidTr="3E993C7F">
        <w:trPr>
          <w:del w:id="812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42091C9D" w14:textId="65E56C18" w:rsidR="00493EBB" w:rsidRPr="00F95922" w:rsidDel="00AC1B96" w:rsidRDefault="3E993C7F" w:rsidP="00493EBB">
            <w:pPr>
              <w:rPr>
                <w:del w:id="813" w:author="Recel Jimenez" w:date="2017-02-06T09:42:00Z"/>
                <w:moveFrom w:id="81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815" w:author="Recel Jimenez" w:date="2017-01-30T10:00:00Z">
              <w:del w:id="816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isplayName</w:delText>
                </w:r>
              </w:del>
            </w:moveFrom>
          </w:p>
        </w:tc>
        <w:tc>
          <w:tcPr>
            <w:tcW w:w="798" w:type="pct"/>
          </w:tcPr>
          <w:p w14:paraId="6214565A" w14:textId="5A944B33" w:rsidR="00493EBB" w:rsidRPr="00F95922" w:rsidDel="00AC1B96" w:rsidRDefault="3E993C7F" w:rsidP="004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7" w:author="Recel Jimenez" w:date="2017-02-06T09:42:00Z"/>
                <w:moveFrom w:id="81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819" w:author="Recel Jimenez" w:date="2017-01-30T10:00:00Z">
              <w:del w:id="820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398" w:type="pct"/>
          </w:tcPr>
          <w:p w14:paraId="16C9868D" w14:textId="0F641EE7" w:rsidR="00493EBB" w:rsidRPr="00F95922" w:rsidDel="00AC1B96" w:rsidRDefault="3E993C7F" w:rsidP="00FE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1" w:author="Recel Jimenez" w:date="2017-02-06T09:42:00Z"/>
                <w:moveFrom w:id="82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823" w:author="Recel Jimenez" w:date="2017-01-30T10:00:00Z">
              <w:del w:id="82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Max 14 characters. A name which represents this table that could be displayed to a user.</w:delText>
                </w:r>
              </w:del>
            </w:moveFrom>
          </w:p>
        </w:tc>
      </w:tr>
      <w:tr w:rsidR="00493EBB" w:rsidRPr="00F95922" w:rsidDel="00AC1B96" w14:paraId="2E1A418F" w14:textId="5756F95D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825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79F57B38" w14:textId="008976E0" w:rsidR="00493EBB" w:rsidRPr="00F95922" w:rsidDel="00AC1B96" w:rsidRDefault="3E993C7F" w:rsidP="00493EBB">
            <w:pPr>
              <w:rPr>
                <w:del w:id="826" w:author="Recel Jimenez" w:date="2017-02-06T09:42:00Z"/>
                <w:moveFrom w:id="82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828" w:author="Recel Jimenez" w:date="2017-01-30T10:00:00Z">
              <w:del w:id="829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isplayNumber </w:delText>
                </w:r>
              </w:del>
            </w:moveFrom>
          </w:p>
        </w:tc>
        <w:tc>
          <w:tcPr>
            <w:tcW w:w="798" w:type="pct"/>
          </w:tcPr>
          <w:p w14:paraId="24F0AF9F" w14:textId="4CEEA20C" w:rsidR="00493EBB" w:rsidRPr="00F95922" w:rsidDel="00AC1B96" w:rsidRDefault="3E993C7F" w:rsidP="004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30" w:author="Recel Jimenez" w:date="2017-02-06T09:42:00Z"/>
                <w:moveFrom w:id="83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832" w:author="Recel Jimenez" w:date="2017-01-30T10:00:00Z">
              <w:del w:id="833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Integer</w:delText>
                </w:r>
              </w:del>
            </w:moveFrom>
          </w:p>
        </w:tc>
        <w:tc>
          <w:tcPr>
            <w:tcW w:w="3398" w:type="pct"/>
          </w:tcPr>
          <w:p w14:paraId="31D13806" w14:textId="0EF7E69E" w:rsidR="00493EBB" w:rsidRPr="00F95922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34" w:author="Recel Jimenez" w:date="2017-02-06T09:42:00Z"/>
                <w:moveFrom w:id="83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836" w:author="Recel Jimenez" w:date="2017-01-30T10:00:00Z">
              <w:del w:id="83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A number which represents this table that could be displayed to a user.</w:delText>
                </w:r>
              </w:del>
            </w:moveFrom>
          </w:p>
        </w:tc>
      </w:tr>
    </w:tbl>
    <w:p w14:paraId="660C928E" w14:textId="7F136370" w:rsidR="00F05C20" w:rsidDel="00AC1B96" w:rsidRDefault="00F05C20">
      <w:pPr>
        <w:rPr>
          <w:del w:id="838" w:author="Recel Jimenez" w:date="2017-02-06T09:42:00Z"/>
          <w:moveFrom w:id="839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  <w:moveFrom w:id="840" w:author="Recel Jimenez" w:date="2017-01-30T10:00:00Z">
        <w:del w:id="841" w:author="Recel Jimenez" w:date="2017-02-06T09:42:00Z">
          <w:r w:rsidDel="00AC1B96">
            <w:rPr>
              <w:rFonts w:ascii="Calibri" w:eastAsia="Times New Roman" w:hAnsi="Calibri" w:cs="Times New Roman"/>
              <w:color w:val="000000"/>
              <w:lang w:eastAsia="en-AU"/>
            </w:rPr>
            <w:br w:type="page"/>
          </w:r>
        </w:del>
      </w:moveFrom>
    </w:p>
    <w:p w14:paraId="718F7F77" w14:textId="545F3B3B" w:rsidR="00F05C20" w:rsidDel="00AC1B96" w:rsidRDefault="00F05C20">
      <w:pPr>
        <w:pStyle w:val="Heading4"/>
        <w:rPr>
          <w:del w:id="842" w:author="Recel Jimenez" w:date="2017-02-06T09:42:00Z"/>
          <w:moveFrom w:id="843" w:author="Recel Jimenez" w:date="2017-01-30T10:00:00Z"/>
          <w:rFonts w:eastAsia="Times New Roman"/>
          <w:lang w:eastAsia="en-AU"/>
        </w:rPr>
        <w:pPrChange w:id="844" w:author="Recel Jimenez" w:date="2017-01-27T15:34:00Z">
          <w:pPr>
            <w:pStyle w:val="Heading2"/>
          </w:pPr>
        </w:pPrChange>
      </w:pPr>
      <w:bookmarkStart w:id="845" w:name="_Order"/>
      <w:bookmarkEnd w:id="845"/>
      <w:moveFrom w:id="846" w:author="Recel Jimenez" w:date="2017-01-30T10:00:00Z">
        <w:del w:id="847" w:author="Recel Jimenez" w:date="2017-02-06T09:42:00Z">
          <w:r w:rsidRPr="3E993C7F" w:rsidDel="00AC1B96">
            <w:rPr>
              <w:rFonts w:eastAsia="Times New Roman"/>
              <w:lang w:eastAsia="en-AU"/>
            </w:rPr>
            <w:delText>Order</w:delText>
          </w:r>
        </w:del>
      </w:moveFrom>
    </w:p>
    <w:p w14:paraId="0968B337" w14:textId="64703148" w:rsidR="00235012" w:rsidRPr="00235012" w:rsidDel="00AC1B96" w:rsidRDefault="00235012" w:rsidP="00235012">
      <w:pPr>
        <w:rPr>
          <w:del w:id="848" w:author="Recel Jimenez" w:date="2017-02-06T09:42:00Z"/>
          <w:moveFrom w:id="849" w:author="Recel Jimenez" w:date="2017-01-30T10:00:00Z"/>
        </w:rPr>
      </w:pPr>
    </w:p>
    <w:p w14:paraId="04D5B6F9" w14:textId="345B7704" w:rsidR="00493EBB" w:rsidDel="00AC1B96" w:rsidRDefault="3E993C7F">
      <w:pPr>
        <w:pStyle w:val="Heading5"/>
        <w:rPr>
          <w:del w:id="850" w:author="Recel Jimenez" w:date="2017-02-06T09:42:00Z"/>
          <w:moveFrom w:id="851" w:author="Recel Jimenez" w:date="2017-01-30T10:00:00Z"/>
          <w:rFonts w:eastAsia="Times New Roman"/>
          <w:lang w:eastAsia="en-AU"/>
        </w:rPr>
        <w:pPrChange w:id="852" w:author="Recel Jimenez" w:date="2017-01-27T15:34:00Z">
          <w:pPr>
            <w:pStyle w:val="Heading3"/>
          </w:pPr>
        </w:pPrChange>
      </w:pPr>
      <w:moveFrom w:id="853" w:author="Recel Jimenez" w:date="2017-01-30T10:00:00Z">
        <w:del w:id="854" w:author="Recel Jimenez" w:date="2017-02-06T09:42:00Z">
          <w:r w:rsidRPr="3E993C7F" w:rsidDel="00AC1B96">
            <w:rPr>
              <w:rFonts w:eastAsia="Times New Roman"/>
              <w:lang w:eastAsia="en-AU"/>
            </w:rPr>
            <w:delText>Description</w:delText>
          </w:r>
        </w:del>
      </w:moveFrom>
    </w:p>
    <w:p w14:paraId="6286D736" w14:textId="007FE48F" w:rsidR="00235012" w:rsidDel="00AC1B96" w:rsidRDefault="3E993C7F" w:rsidP="000D0CD5">
      <w:pPr>
        <w:rPr>
          <w:del w:id="855" w:author="Recel Jimenez" w:date="2017-02-06T09:42:00Z"/>
          <w:moveFrom w:id="856" w:author="Recel Jimenez" w:date="2017-01-30T10:00:00Z"/>
          <w:rFonts w:eastAsia="Times New Roman"/>
          <w:lang w:eastAsia="en-AU"/>
        </w:rPr>
      </w:pPr>
      <w:moveFrom w:id="857" w:author="Recel Jimenez" w:date="2017-01-30T10:00:00Z">
        <w:del w:id="858" w:author="Recel Jimenez" w:date="2017-02-06T09:42:00Z">
          <w:r w:rsidRPr="3E993C7F" w:rsidDel="00AC1B96">
            <w:rPr>
              <w:rFonts w:ascii="Times New Roman" w:eastAsia="Times New Roman" w:hAnsi="Times New Roman" w:cs="Times New Roman"/>
              <w:lang w:eastAsia="en-AU"/>
            </w:rPr>
            <w:delText xml:space="preserve">An </w:delText>
          </w:r>
          <w:r w:rsidRPr="3E993C7F" w:rsidDel="00AC1B96">
            <w:rPr>
              <w:rFonts w:ascii="Times New Roman" w:eastAsia="Times New Roman" w:hAnsi="Times New Roman" w:cs="Times New Roman"/>
              <w:i/>
              <w:iCs/>
              <w:lang w:eastAsia="en-AU"/>
            </w:rPr>
            <w:delText>Order</w:delText>
          </w:r>
          <w:r w:rsidRPr="3E993C7F" w:rsidDel="00AC1B96">
            <w:rPr>
              <w:rFonts w:ascii="Times New Roman" w:eastAsia="Times New Roman" w:hAnsi="Times New Roman" w:cs="Times New Roman"/>
              <w:lang w:eastAsia="en-AU"/>
            </w:rPr>
            <w:delText xml:space="preserve"> defines a sale. Orders available for tender will have an </w:delText>
          </w:r>
          <w:r w:rsidRPr="3E993C7F" w:rsidDel="00AC1B96">
            <w:rPr>
              <w:rFonts w:ascii="Times New Roman" w:eastAsia="Times New Roman" w:hAnsi="Times New Roman" w:cs="Times New Roman"/>
              <w:i/>
              <w:iCs/>
              <w:lang w:eastAsia="en-AU"/>
            </w:rPr>
            <w:delText>OrderState</w:delText>
          </w:r>
          <w:r w:rsidRPr="3E993C7F" w:rsidDel="00AC1B96">
            <w:rPr>
              <w:rFonts w:ascii="Times New Roman" w:eastAsia="Times New Roman" w:hAnsi="Times New Roman" w:cs="Times New Roman"/>
              <w:lang w:eastAsia="en-AU"/>
            </w:rPr>
            <w:delText xml:space="preserve"> set to 10 (active). </w:delText>
          </w:r>
        </w:del>
      </w:moveFrom>
    </w:p>
    <w:p w14:paraId="052EDA0F" w14:textId="735AE5F1" w:rsidR="00493EBB" w:rsidRPr="005C1C16" w:rsidDel="00AC1B96" w:rsidRDefault="3E993C7F" w:rsidP="00493EBB">
      <w:pPr>
        <w:pStyle w:val="Code"/>
        <w:rPr>
          <w:del w:id="859" w:author="Recel Jimenez" w:date="2017-02-06T09:42:00Z"/>
          <w:moveFrom w:id="860" w:author="Recel Jimenez" w:date="2017-01-30T10:00:00Z"/>
        </w:rPr>
      </w:pPr>
      <w:moveFrom w:id="861" w:author="Recel Jimenez" w:date="2017-01-30T10:00:00Z">
        <w:del w:id="862" w:author="Recel Jimenez" w:date="2017-02-06T09:42:00Z">
          <w:r w:rsidDel="00AC1B96">
            <w:delText>{</w:delText>
          </w:r>
        </w:del>
      </w:moveFrom>
    </w:p>
    <w:p w14:paraId="1790FE5C" w14:textId="38A960FF" w:rsidR="00493EBB" w:rsidRPr="005C1C16" w:rsidDel="00AC1B96" w:rsidRDefault="00493EBB" w:rsidP="00493EBB">
      <w:pPr>
        <w:pStyle w:val="Code"/>
        <w:rPr>
          <w:del w:id="863" w:author="Recel Jimenez" w:date="2017-02-06T09:42:00Z"/>
          <w:moveFrom w:id="864" w:author="Recel Jimenez" w:date="2017-01-30T10:00:00Z"/>
        </w:rPr>
      </w:pPr>
      <w:moveFrom w:id="865" w:author="Recel Jimenez" w:date="2017-01-30T10:00:00Z">
        <w:del w:id="866" w:author="Recel Jimenez" w:date="2017-02-06T09:42:00Z">
          <w:r w:rsidRPr="005C1C16" w:rsidDel="00AC1B96">
            <w:tab/>
            <w:delText xml:space="preserve">"Id": </w:delText>
          </w:r>
          <w:r w:rsidR="003D4F32" w:rsidDel="00AC1B96">
            <w:delText>"</w:delText>
          </w:r>
          <w:r w:rsidRPr="005C1C16" w:rsidDel="00AC1B96">
            <w:delText>101</w:delText>
          </w:r>
          <w:r w:rsidR="003D4F32" w:rsidDel="00AC1B96">
            <w:delText>"</w:delText>
          </w:r>
          <w:r w:rsidRPr="005C1C16" w:rsidDel="00AC1B96">
            <w:delText>,</w:delText>
          </w:r>
        </w:del>
      </w:moveFrom>
    </w:p>
    <w:p w14:paraId="4DA0576C" w14:textId="382ABE0A" w:rsidR="00493EBB" w:rsidRPr="005C1C16" w:rsidDel="00AC1B96" w:rsidRDefault="00493EBB" w:rsidP="00493EBB">
      <w:pPr>
        <w:pStyle w:val="Code"/>
        <w:rPr>
          <w:del w:id="867" w:author="Recel Jimenez" w:date="2017-02-06T09:42:00Z"/>
          <w:moveFrom w:id="868" w:author="Recel Jimenez" w:date="2017-01-30T10:00:00Z"/>
        </w:rPr>
      </w:pPr>
      <w:moveFrom w:id="869" w:author="Recel Jimenez" w:date="2017-01-30T10:00:00Z">
        <w:del w:id="870" w:author="Recel Jimenez" w:date="2017-02-06T09:42:00Z">
          <w:r w:rsidRPr="005C1C16" w:rsidDel="00AC1B96">
            <w:tab/>
            <w:delText>"DisplayName": "Elsa",</w:delText>
          </w:r>
        </w:del>
      </w:moveFrom>
    </w:p>
    <w:p w14:paraId="7FF0653E" w14:textId="784CAE8D" w:rsidR="00493EBB" w:rsidRPr="005C1C16" w:rsidDel="00AC1B96" w:rsidRDefault="00493EBB" w:rsidP="00493EBB">
      <w:pPr>
        <w:pStyle w:val="Code"/>
        <w:rPr>
          <w:del w:id="871" w:author="Recel Jimenez" w:date="2017-02-06T09:42:00Z"/>
          <w:moveFrom w:id="872" w:author="Recel Jimenez" w:date="2017-01-30T10:00:00Z"/>
        </w:rPr>
      </w:pPr>
      <w:moveFrom w:id="873" w:author="Recel Jimenez" w:date="2017-01-30T10:00:00Z">
        <w:del w:id="874" w:author="Recel Jimenez" w:date="2017-02-06T09:42:00Z">
          <w:r w:rsidRPr="005C1C16" w:rsidDel="00AC1B96">
            <w:tab/>
            <w:delText>"OrderState": 0,</w:delText>
          </w:r>
        </w:del>
      </w:moveFrom>
    </w:p>
    <w:p w14:paraId="09F909D7" w14:textId="6947AB73" w:rsidR="00493EBB" w:rsidRPr="005C1C16" w:rsidDel="00AC1B96" w:rsidRDefault="00493EBB" w:rsidP="00493EBB">
      <w:pPr>
        <w:pStyle w:val="Code"/>
        <w:rPr>
          <w:del w:id="875" w:author="Recel Jimenez" w:date="2017-02-06T09:42:00Z"/>
          <w:moveFrom w:id="876" w:author="Recel Jimenez" w:date="2017-01-30T10:00:00Z"/>
        </w:rPr>
      </w:pPr>
      <w:moveFrom w:id="877" w:author="Recel Jimenez" w:date="2017-01-30T10:00:00Z">
        <w:del w:id="878" w:author="Recel Jimenez" w:date="2017-02-06T09:42:00Z">
          <w:r w:rsidRPr="005C1C16" w:rsidDel="00AC1B96">
            <w:tab/>
            <w:delText>"AmountOwing": 100.00,</w:delText>
          </w:r>
        </w:del>
      </w:moveFrom>
    </w:p>
    <w:p w14:paraId="5EAC5866" w14:textId="2038D3B3" w:rsidR="00493EBB" w:rsidDel="00AC1B96" w:rsidRDefault="00493EBB" w:rsidP="00493EBB">
      <w:pPr>
        <w:pStyle w:val="Code"/>
        <w:rPr>
          <w:del w:id="879" w:author="Recel Jimenez" w:date="2017-02-06T09:42:00Z"/>
          <w:moveFrom w:id="880" w:author="Recel Jimenez" w:date="2017-01-30T10:00:00Z"/>
        </w:rPr>
      </w:pPr>
      <w:moveFrom w:id="881" w:author="Recel Jimenez" w:date="2017-01-30T10:00:00Z">
        <w:del w:id="882" w:author="Recel Jimenez" w:date="2017-02-06T09:42:00Z">
          <w:r w:rsidRPr="005C1C16" w:rsidDel="00AC1B96">
            <w:tab/>
            <w:delText>"</w:delText>
          </w:r>
          <w:r w:rsidR="00990CE4" w:rsidDel="00AC1B96">
            <w:delText>Table</w:delText>
          </w:r>
          <w:r w:rsidRPr="005C1C16" w:rsidDel="00AC1B96">
            <w:delText xml:space="preserve">Id": </w:delText>
          </w:r>
          <w:r w:rsidR="003D4F32" w:rsidDel="00AC1B96">
            <w:delText>"</w:delText>
          </w:r>
          <w:r w:rsidRPr="005C1C16" w:rsidDel="00AC1B96">
            <w:delText>50</w:delText>
          </w:r>
          <w:r w:rsidR="003D4F32" w:rsidDel="00AC1B96">
            <w:delText>"</w:delText>
          </w:r>
        </w:del>
      </w:moveFrom>
    </w:p>
    <w:p w14:paraId="6332DD30" w14:textId="080BAE44" w:rsidR="00493EBB" w:rsidRPr="005C1C16" w:rsidDel="00AC1B96" w:rsidRDefault="3E993C7F" w:rsidP="00493EBB">
      <w:pPr>
        <w:pStyle w:val="Code"/>
        <w:rPr>
          <w:del w:id="883" w:author="Recel Jimenez" w:date="2017-02-06T09:42:00Z"/>
          <w:moveFrom w:id="884" w:author="Recel Jimenez" w:date="2017-01-30T10:00:00Z"/>
        </w:rPr>
      </w:pPr>
      <w:moveFrom w:id="885" w:author="Recel Jimenez" w:date="2017-01-30T10:00:00Z">
        <w:del w:id="886" w:author="Recel Jimenez" w:date="2017-02-06T09:42:00Z">
          <w:r w:rsidDel="00AC1B96">
            <w:delText>}</w:delText>
          </w:r>
        </w:del>
      </w:moveFrom>
    </w:p>
    <w:p w14:paraId="411E2C4B" w14:textId="43291C80" w:rsidR="00493EBB" w:rsidDel="00AC1B96" w:rsidRDefault="00493EBB" w:rsidP="00493EBB">
      <w:pPr>
        <w:spacing w:after="0" w:line="240" w:lineRule="auto"/>
        <w:rPr>
          <w:del w:id="887" w:author="Recel Jimenez" w:date="2017-02-06T09:42:00Z"/>
          <w:moveFrom w:id="888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459D1A58" w14:textId="3246E39A" w:rsidR="00F05C20" w:rsidDel="00AC1B96" w:rsidRDefault="3E993C7F">
      <w:pPr>
        <w:pStyle w:val="Heading5"/>
        <w:rPr>
          <w:del w:id="889" w:author="Recel Jimenez" w:date="2017-02-06T09:42:00Z"/>
          <w:moveFrom w:id="890" w:author="Recel Jimenez" w:date="2017-01-30T10:00:00Z"/>
          <w:rFonts w:eastAsia="Times New Roman"/>
          <w:lang w:eastAsia="en-AU"/>
        </w:rPr>
        <w:pPrChange w:id="891" w:author="Recel Jimenez" w:date="2017-01-27T15:34:00Z">
          <w:pPr>
            <w:pStyle w:val="Heading3"/>
          </w:pPr>
        </w:pPrChange>
      </w:pPr>
      <w:moveFrom w:id="892" w:author="Recel Jimenez" w:date="2017-01-30T10:00:00Z">
        <w:del w:id="893" w:author="Recel Jimenez" w:date="2017-02-06T09:42:00Z">
          <w:r w:rsidRPr="3E993C7F" w:rsidDel="00AC1B96">
            <w:rPr>
              <w:rFonts w:eastAsia="Times New Roman"/>
              <w:lang w:eastAsia="en-AU"/>
            </w:rPr>
            <w:delText>Properties</w:delText>
          </w:r>
        </w:del>
      </w:moveFrom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73"/>
        <w:gridCol w:w="1673"/>
        <w:gridCol w:w="7110"/>
      </w:tblGrid>
      <w:tr w:rsidR="00493EBB" w:rsidRPr="00F95922" w:rsidDel="00AC1B96" w14:paraId="6E513799" w14:textId="2A65E9F8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894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05F7D169" w14:textId="78A544B0" w:rsidR="00493EBB" w:rsidRPr="00F95922" w:rsidDel="00AC1B96" w:rsidRDefault="3E993C7F" w:rsidP="00235012">
            <w:pPr>
              <w:rPr>
                <w:del w:id="895" w:author="Recel Jimenez" w:date="2017-02-06T09:42:00Z"/>
                <w:moveFrom w:id="89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897" w:author="Recel Jimenez" w:date="2017-01-30T10:00:00Z">
              <w:del w:id="89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Name</w:delText>
                </w:r>
              </w:del>
            </w:moveFrom>
          </w:p>
        </w:tc>
        <w:tc>
          <w:tcPr>
            <w:tcW w:w="800" w:type="pct"/>
            <w:hideMark/>
          </w:tcPr>
          <w:p w14:paraId="7FA9F000" w14:textId="49853B9A" w:rsidR="00493EBB" w:rsidRPr="00F95922" w:rsidDel="00AC1B96" w:rsidRDefault="3E993C7F" w:rsidP="00235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99" w:author="Recel Jimenez" w:date="2017-02-06T09:42:00Z"/>
                <w:moveFrom w:id="90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01" w:author="Recel Jimenez" w:date="2017-01-30T10:00:00Z">
              <w:del w:id="90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ype</w:delText>
                </w:r>
              </w:del>
            </w:moveFrom>
          </w:p>
        </w:tc>
        <w:tc>
          <w:tcPr>
            <w:tcW w:w="3400" w:type="pct"/>
            <w:hideMark/>
          </w:tcPr>
          <w:p w14:paraId="3C52DB75" w14:textId="668228D9" w:rsidR="00493EBB" w:rsidRPr="00F95922" w:rsidDel="00AC1B96" w:rsidRDefault="3E993C7F" w:rsidP="00235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03" w:author="Recel Jimenez" w:date="2017-02-06T09:42:00Z"/>
                <w:moveFrom w:id="90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05" w:author="Recel Jimenez" w:date="2017-01-30T10:00:00Z">
              <w:del w:id="906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scription</w:delText>
                </w:r>
              </w:del>
            </w:moveFrom>
          </w:p>
        </w:tc>
      </w:tr>
      <w:tr w:rsidR="00493EBB" w:rsidRPr="00F95922" w:rsidDel="00AC1B96" w14:paraId="25739BD9" w14:textId="0F2CE623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907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43005E2" w14:textId="4591D91C" w:rsidR="00493EBB" w:rsidRPr="00F95922" w:rsidDel="00AC1B96" w:rsidRDefault="3E993C7F" w:rsidP="00235012">
            <w:pPr>
              <w:rPr>
                <w:del w:id="908" w:author="Recel Jimenez" w:date="2017-02-06T09:42:00Z"/>
                <w:moveFrom w:id="90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10" w:author="Recel Jimenez" w:date="2017-01-30T10:00:00Z">
              <w:del w:id="911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Id</w:delText>
                </w:r>
              </w:del>
            </w:moveFrom>
          </w:p>
        </w:tc>
        <w:tc>
          <w:tcPr>
            <w:tcW w:w="800" w:type="pct"/>
          </w:tcPr>
          <w:p w14:paraId="479DA232" w14:textId="2C79D95B" w:rsidR="00493EBB" w:rsidRPr="00F95922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12" w:author="Recel Jimenez" w:date="2017-02-06T09:42:00Z"/>
                <w:moveFrom w:id="91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14" w:author="Recel Jimenez" w:date="2017-01-30T10:00:00Z">
              <w:del w:id="91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707B2D14" w14:textId="2A1F55D7" w:rsidR="00493EBB" w:rsidRPr="00F95922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16" w:author="Recel Jimenez" w:date="2017-02-06T09:42:00Z"/>
                <w:moveFrom w:id="91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18" w:author="Recel Jimenez" w:date="2017-01-30T10:00:00Z">
              <w:del w:id="919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Unique identifier. Read only.</w:delText>
                </w:r>
              </w:del>
            </w:moveFrom>
          </w:p>
        </w:tc>
      </w:tr>
      <w:tr w:rsidR="00493EBB" w:rsidRPr="00F95922" w:rsidDel="00AC1B96" w14:paraId="7CA99DF0" w14:textId="0F204769" w:rsidTr="3E993C7F">
        <w:trPr>
          <w:del w:id="920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2C28307A" w14:textId="43013B94" w:rsidR="00493EBB" w:rsidRPr="00F95922" w:rsidDel="00AC1B96" w:rsidRDefault="3E993C7F" w:rsidP="00235012">
            <w:pPr>
              <w:rPr>
                <w:del w:id="921" w:author="Recel Jimenez" w:date="2017-02-06T09:42:00Z"/>
                <w:moveFrom w:id="92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23" w:author="Recel Jimenez" w:date="2017-01-30T10:00:00Z">
              <w:del w:id="92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isplayName</w:delText>
                </w:r>
              </w:del>
            </w:moveFrom>
          </w:p>
        </w:tc>
        <w:tc>
          <w:tcPr>
            <w:tcW w:w="800" w:type="pct"/>
          </w:tcPr>
          <w:p w14:paraId="51E1BB38" w14:textId="3396282C" w:rsidR="00493EBB" w:rsidRPr="00F95922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5" w:author="Recel Jimenez" w:date="2017-02-06T09:42:00Z"/>
                <w:moveFrom w:id="92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27" w:author="Recel Jimenez" w:date="2017-01-30T10:00:00Z">
              <w:del w:id="92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1221E625" w14:textId="05790778" w:rsidR="00493EBB" w:rsidRPr="00F95922" w:rsidDel="00AC1B96" w:rsidRDefault="3E993C7F" w:rsidP="00FE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9" w:author="Recel Jimenez" w:date="2017-02-06T09:42:00Z"/>
                <w:moveFrom w:id="93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31" w:author="Recel Jimenez" w:date="2017-01-30T10:00:00Z">
              <w:del w:id="93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Max 14 characters. A name which represents this table that could be displayed to a user. </w:delText>
                </w:r>
              </w:del>
            </w:moveFrom>
          </w:p>
        </w:tc>
      </w:tr>
      <w:tr w:rsidR="00493EBB" w:rsidRPr="00F95922" w:rsidDel="00AC1B96" w14:paraId="24AA8BA9" w14:textId="54F3EABF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933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051F377" w14:textId="5B650F8B" w:rsidR="00493EBB" w:rsidRPr="00F95922" w:rsidDel="00AC1B96" w:rsidRDefault="3E993C7F" w:rsidP="00235012">
            <w:pPr>
              <w:rPr>
                <w:del w:id="934" w:author="Recel Jimenez" w:date="2017-02-06T09:42:00Z"/>
                <w:moveFrom w:id="93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36" w:author="Recel Jimenez" w:date="2017-01-30T10:00:00Z">
              <w:del w:id="93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OrderState </w:delText>
                </w:r>
              </w:del>
            </w:moveFrom>
          </w:p>
        </w:tc>
        <w:tc>
          <w:tcPr>
            <w:tcW w:w="800" w:type="pct"/>
          </w:tcPr>
          <w:p w14:paraId="168E4B57" w14:textId="0816B514" w:rsidR="00493EBB" w:rsidRPr="00F95922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38" w:author="Recel Jimenez" w:date="2017-02-06T09:42:00Z"/>
                <w:moveFrom w:id="93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40" w:author="Recel Jimenez" w:date="2017-01-30T10:00:00Z">
              <w:del w:id="941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Integer</w:delText>
                </w:r>
              </w:del>
            </w:moveFrom>
          </w:p>
        </w:tc>
        <w:tc>
          <w:tcPr>
            <w:tcW w:w="3400" w:type="pct"/>
          </w:tcPr>
          <w:p w14:paraId="4269BDB4" w14:textId="6CEEEF7F" w:rsidR="00493EBB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42" w:author="Recel Jimenez" w:date="2017-02-06T09:42:00Z"/>
                <w:moveFrom w:id="94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44" w:author="Recel Jimenez" w:date="2017-01-30T10:00:00Z">
              <w:del w:id="94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The state of the order. This is used by the Pay at Table client to determine if an order is available for tender. </w:delText>
                </w:r>
              </w:del>
            </w:moveFrom>
          </w:p>
          <w:p w14:paraId="1FADAA52" w14:textId="712841E8" w:rsidR="00235012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46" w:author="Recel Jimenez" w:date="2017-02-06T09:42:00Z"/>
                <w:moveFrom w:id="94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48" w:author="Recel Jimenez" w:date="2017-01-30T10:00:00Z">
              <w:del w:id="949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Possible values:</w:delText>
                </w:r>
              </w:del>
            </w:moveFrom>
          </w:p>
          <w:p w14:paraId="16259201" w14:textId="1EEAE93F" w:rsidR="00235012" w:rsidDel="00AC1B96" w:rsidRDefault="3E993C7F" w:rsidP="3E993C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50" w:author="Recel Jimenez" w:date="2017-02-06T09:42:00Z"/>
                <w:moveFrom w:id="951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</w:rPr>
            </w:pPr>
            <w:moveFrom w:id="952" w:author="Recel Jimenez" w:date="2017-01-30T10:00:00Z">
              <w:del w:id="953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(0) Pending – The order exists, but isn’t yet available for tender.</w:delText>
                </w:r>
              </w:del>
            </w:moveFrom>
          </w:p>
          <w:p w14:paraId="1350DB0A" w14:textId="02E747B4" w:rsidR="00235012" w:rsidDel="00AC1B96" w:rsidRDefault="3E993C7F" w:rsidP="3E993C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54" w:author="Recel Jimenez" w:date="2017-02-06T09:42:00Z"/>
                <w:moveFrom w:id="955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</w:rPr>
            </w:pPr>
            <w:moveFrom w:id="956" w:author="Recel Jimenez" w:date="2017-01-30T10:00:00Z">
              <w:del w:id="95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(10) Active – The order exists and is available for tender. </w:delText>
                </w:r>
              </w:del>
            </w:moveFrom>
          </w:p>
          <w:p w14:paraId="28B1A30D" w14:textId="5A49E688" w:rsidR="00235012" w:rsidDel="00AC1B96" w:rsidRDefault="3E993C7F" w:rsidP="3E993C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58" w:author="Recel Jimenez" w:date="2017-02-06T09:42:00Z"/>
                <w:moveFrom w:id="959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</w:rPr>
            </w:pPr>
            <w:moveFrom w:id="960" w:author="Recel Jimenez" w:date="2017-01-30T10:00:00Z">
              <w:del w:id="961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(20) Tendering – A tender is currently in progress. The result is not known. The order is not available for tender.</w:delText>
                </w:r>
              </w:del>
            </w:moveFrom>
          </w:p>
          <w:p w14:paraId="31371401" w14:textId="72EEF9D9" w:rsidR="00235012" w:rsidRPr="00235012" w:rsidDel="00AC1B96" w:rsidRDefault="3E993C7F" w:rsidP="3E993C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62" w:author="Recel Jimenez" w:date="2017-02-06T09:42:00Z"/>
                <w:moveFrom w:id="963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</w:rPr>
            </w:pPr>
            <w:moveFrom w:id="964" w:author="Recel Jimenez" w:date="2017-01-30T10:00:00Z">
              <w:del w:id="96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(30) Complete – The order is complete and is not available for tender.</w:delText>
                </w:r>
              </w:del>
            </w:moveFrom>
          </w:p>
        </w:tc>
      </w:tr>
      <w:tr w:rsidR="00493EBB" w:rsidRPr="00F95922" w:rsidDel="00AC1B96" w14:paraId="2CE87BD2" w14:textId="6CAD2C6E" w:rsidTr="3E993C7F">
        <w:trPr>
          <w:del w:id="966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F020717" w14:textId="029A011F" w:rsidR="00493EBB" w:rsidDel="00AC1B96" w:rsidRDefault="3E993C7F" w:rsidP="00235012">
            <w:pPr>
              <w:rPr>
                <w:del w:id="967" w:author="Recel Jimenez" w:date="2017-02-06T09:42:00Z"/>
                <w:moveFrom w:id="96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69" w:author="Recel Jimenez" w:date="2017-01-30T10:00:00Z">
              <w:del w:id="970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AmountOwing</w:delText>
                </w:r>
              </w:del>
            </w:moveFrom>
          </w:p>
        </w:tc>
        <w:tc>
          <w:tcPr>
            <w:tcW w:w="800" w:type="pct"/>
          </w:tcPr>
          <w:p w14:paraId="4A6D0B92" w14:textId="7DDDBFF9" w:rsidR="00493EBB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1" w:author="Recel Jimenez" w:date="2017-02-06T09:42:00Z"/>
                <w:moveFrom w:id="97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73" w:author="Recel Jimenez" w:date="2017-01-30T10:00:00Z">
              <w:del w:id="97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cimal</w:delText>
                </w:r>
              </w:del>
            </w:moveFrom>
          </w:p>
        </w:tc>
        <w:tc>
          <w:tcPr>
            <w:tcW w:w="3400" w:type="pct"/>
          </w:tcPr>
          <w:p w14:paraId="23848ED5" w14:textId="7AAA2728" w:rsidR="00493EBB" w:rsidRPr="00F95922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5" w:author="Recel Jimenez" w:date="2017-02-06T09:42:00Z"/>
                <w:moveFrom w:id="97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77" w:author="Recel Jimenez" w:date="2017-01-30T10:00:00Z">
              <w:del w:id="97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he outstanding amount on this order. This is used by the Pay at Table client to determine the maximum tender amount.</w:delText>
                </w:r>
              </w:del>
            </w:moveFrom>
          </w:p>
        </w:tc>
      </w:tr>
      <w:tr w:rsidR="00493EBB" w:rsidRPr="00F95922" w:rsidDel="00AC1B96" w14:paraId="30A2C8B7" w14:textId="60231359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979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5842FDE" w14:textId="52C7E17E" w:rsidR="00493EBB" w:rsidDel="00AC1B96" w:rsidRDefault="3E993C7F" w:rsidP="00235012">
            <w:pPr>
              <w:rPr>
                <w:del w:id="980" w:author="Recel Jimenez" w:date="2017-02-06T09:42:00Z"/>
                <w:moveFrom w:id="98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82" w:author="Recel Jimenez" w:date="2017-01-30T10:00:00Z">
              <w:del w:id="983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ableId</w:delText>
                </w:r>
              </w:del>
            </w:moveFrom>
          </w:p>
        </w:tc>
        <w:tc>
          <w:tcPr>
            <w:tcW w:w="800" w:type="pct"/>
          </w:tcPr>
          <w:p w14:paraId="7628DBCE" w14:textId="1B2F0890" w:rsidR="00493EBB" w:rsidDel="00AC1B96" w:rsidRDefault="3E993C7F" w:rsidP="0070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84" w:author="Recel Jimenez" w:date="2017-02-06T09:42:00Z"/>
                <w:moveFrom w:id="98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86" w:author="Recel Jimenez" w:date="2017-01-30T10:00:00Z">
              <w:del w:id="98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14D2852C" w14:textId="5BBC4154" w:rsidR="00493EBB" w:rsidRPr="00F95922" w:rsidDel="00AC1B96" w:rsidRDefault="3E993C7F" w:rsidP="00703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88" w:author="Recel Jimenez" w:date="2017-02-06T09:42:00Z"/>
                <w:moveFrom w:id="98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990" w:author="Recel Jimenez" w:date="2017-01-30T10:00:00Z">
              <w:del w:id="991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The id of the </w:delText>
                </w:r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i/>
                    <w:iCs/>
                    <w:lang w:eastAsia="en-AU"/>
                  </w:rPr>
                  <w:delText>Table</w:delText>
                </w:r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 attached to this order. Can be null.</w:delText>
                </w:r>
              </w:del>
            </w:moveFrom>
          </w:p>
        </w:tc>
      </w:tr>
    </w:tbl>
    <w:p w14:paraId="4C33D175" w14:textId="3CAA2363" w:rsidR="0057561B" w:rsidDel="00AC1B96" w:rsidRDefault="0057561B" w:rsidP="0057561B">
      <w:pPr>
        <w:spacing w:after="0" w:line="240" w:lineRule="auto"/>
        <w:rPr>
          <w:del w:id="992" w:author="Recel Jimenez" w:date="2017-02-06T09:42:00Z"/>
          <w:moveFrom w:id="993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50D932B0" w14:textId="661C4F93" w:rsidR="0057561B" w:rsidDel="00AC1B96" w:rsidRDefault="0057561B" w:rsidP="0057561B">
      <w:pPr>
        <w:spacing w:after="0" w:line="240" w:lineRule="auto"/>
        <w:rPr>
          <w:del w:id="994" w:author="Recel Jimenez" w:date="2017-02-06T09:42:00Z"/>
          <w:moveFrom w:id="995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14932C9A" w14:textId="2A752083" w:rsidR="0057561B" w:rsidDel="00AC1B96" w:rsidRDefault="0057561B">
      <w:pPr>
        <w:rPr>
          <w:del w:id="996" w:author="Recel Jimenez" w:date="2017-02-06T09:42:00Z"/>
          <w:moveFrom w:id="997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  <w:moveFrom w:id="998" w:author="Recel Jimenez" w:date="2017-01-30T10:00:00Z">
        <w:del w:id="999" w:author="Recel Jimenez" w:date="2017-02-06T09:42:00Z">
          <w:r w:rsidDel="00AC1B96">
            <w:rPr>
              <w:rFonts w:ascii="Calibri" w:eastAsia="Times New Roman" w:hAnsi="Calibri" w:cs="Times New Roman"/>
              <w:color w:val="000000"/>
              <w:lang w:eastAsia="en-AU"/>
            </w:rPr>
            <w:br w:type="page"/>
          </w:r>
        </w:del>
      </w:moveFrom>
    </w:p>
    <w:p w14:paraId="2FA78AE1" w14:textId="74DC527C" w:rsidR="00493EBB" w:rsidDel="00AC1B96" w:rsidRDefault="00493EBB">
      <w:pPr>
        <w:pStyle w:val="Heading4"/>
        <w:rPr>
          <w:del w:id="1000" w:author="Recel Jimenez" w:date="2017-02-06T09:42:00Z"/>
          <w:moveFrom w:id="1001" w:author="Recel Jimenez" w:date="2017-01-30T10:00:00Z"/>
          <w:rFonts w:eastAsia="Times New Roman"/>
          <w:lang w:eastAsia="en-AU"/>
        </w:rPr>
        <w:pPrChange w:id="1002" w:author="Recel Jimenez" w:date="2017-01-27T15:34:00Z">
          <w:pPr>
            <w:pStyle w:val="Heading2"/>
          </w:pPr>
        </w:pPrChange>
      </w:pPr>
      <w:bookmarkStart w:id="1003" w:name="_Tender"/>
      <w:bookmarkEnd w:id="1003"/>
      <w:moveFrom w:id="1004" w:author="Recel Jimenez" w:date="2017-01-30T10:00:00Z">
        <w:del w:id="1005" w:author="Recel Jimenez" w:date="2017-02-06T09:42:00Z">
          <w:r w:rsidRPr="3E993C7F" w:rsidDel="00AC1B96">
            <w:rPr>
              <w:rFonts w:eastAsia="Times New Roman"/>
              <w:lang w:eastAsia="en-AU"/>
            </w:rPr>
            <w:delText>Tender</w:delText>
          </w:r>
        </w:del>
      </w:moveFrom>
    </w:p>
    <w:p w14:paraId="78FBA89E" w14:textId="435564B8" w:rsidR="00493EBB" w:rsidDel="00AC1B96" w:rsidRDefault="00493EBB" w:rsidP="00493EBB">
      <w:pPr>
        <w:spacing w:after="0" w:line="240" w:lineRule="auto"/>
        <w:rPr>
          <w:del w:id="1006" w:author="Recel Jimenez" w:date="2017-02-06T09:42:00Z"/>
          <w:moveFrom w:id="1007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53B7E503" w14:textId="7E02C824" w:rsidR="00493EBB" w:rsidDel="00AC1B96" w:rsidRDefault="3E993C7F">
      <w:pPr>
        <w:pStyle w:val="Heading5"/>
        <w:rPr>
          <w:del w:id="1008" w:author="Recel Jimenez" w:date="2017-02-06T09:42:00Z"/>
          <w:moveFrom w:id="1009" w:author="Recel Jimenez" w:date="2017-01-30T10:00:00Z"/>
          <w:rFonts w:eastAsia="Times New Roman"/>
          <w:lang w:eastAsia="en-AU"/>
        </w:rPr>
        <w:pPrChange w:id="1010" w:author="Recel Jimenez" w:date="2017-01-27T15:34:00Z">
          <w:pPr>
            <w:pStyle w:val="Heading3"/>
          </w:pPr>
        </w:pPrChange>
      </w:pPr>
      <w:moveFrom w:id="1011" w:author="Recel Jimenez" w:date="2017-01-30T10:00:00Z">
        <w:del w:id="1012" w:author="Recel Jimenez" w:date="2017-02-06T09:42:00Z">
          <w:r w:rsidRPr="3E993C7F" w:rsidDel="00AC1B96">
            <w:rPr>
              <w:rFonts w:eastAsia="Times New Roman"/>
              <w:lang w:eastAsia="en-AU"/>
            </w:rPr>
            <w:delText>Description</w:delText>
          </w:r>
        </w:del>
      </w:moveFrom>
    </w:p>
    <w:p w14:paraId="5C1C84F1" w14:textId="1FFE8AAA" w:rsidR="00657B4A" w:rsidDel="00AC1B96" w:rsidRDefault="3E993C7F" w:rsidP="000D0CD5">
      <w:pPr>
        <w:rPr>
          <w:del w:id="1013" w:author="Recel Jimenez" w:date="2017-02-06T09:42:00Z"/>
          <w:moveFrom w:id="1014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  <w:moveFrom w:id="1015" w:author="Recel Jimenez" w:date="2017-01-30T10:00:00Z">
        <w:del w:id="1016" w:author="Recel Jimenez" w:date="2017-02-06T09:42:00Z">
          <w:r w:rsidRPr="3E993C7F" w:rsidDel="00AC1B96">
            <w:rPr>
              <w:rFonts w:ascii="Times New Roman" w:eastAsia="Times New Roman" w:hAnsi="Times New Roman" w:cs="Times New Roman"/>
              <w:lang w:eastAsia="en-AU"/>
            </w:rPr>
            <w:delText xml:space="preserve">A </w:delText>
          </w:r>
          <w:r w:rsidRPr="3E993C7F" w:rsidDel="00AC1B96">
            <w:rPr>
              <w:rFonts w:ascii="Times New Roman" w:eastAsia="Times New Roman" w:hAnsi="Times New Roman" w:cs="Times New Roman"/>
              <w:i/>
              <w:iCs/>
              <w:lang w:eastAsia="en-AU"/>
            </w:rPr>
            <w:delText>Tender</w:delText>
          </w:r>
          <w:r w:rsidRPr="3E993C7F" w:rsidDel="00AC1B96">
            <w:rPr>
              <w:rFonts w:ascii="Times New Roman" w:eastAsia="Times New Roman" w:hAnsi="Times New Roman" w:cs="Times New Roman"/>
              <w:lang w:eastAsia="en-AU"/>
            </w:rPr>
            <w:delText xml:space="preserve"> defines a payment. </w:delText>
          </w:r>
        </w:del>
      </w:moveFrom>
    </w:p>
    <w:p w14:paraId="171F968C" w14:textId="25780A49" w:rsidR="00493EBB" w:rsidRPr="00E57858" w:rsidDel="00AC1B96" w:rsidRDefault="3E993C7F" w:rsidP="00E57858">
      <w:pPr>
        <w:pStyle w:val="Code"/>
        <w:rPr>
          <w:del w:id="1017" w:author="Recel Jimenez" w:date="2017-02-06T09:42:00Z"/>
          <w:moveFrom w:id="1018" w:author="Recel Jimenez" w:date="2017-01-30T10:00:00Z"/>
        </w:rPr>
      </w:pPr>
      <w:moveFrom w:id="1019" w:author="Recel Jimenez" w:date="2017-01-30T10:00:00Z">
        <w:del w:id="1020" w:author="Recel Jimenez" w:date="2017-02-06T09:42:00Z">
          <w:r w:rsidDel="00AC1B96">
            <w:delText>{</w:delText>
          </w:r>
        </w:del>
      </w:moveFrom>
    </w:p>
    <w:p w14:paraId="71C76619" w14:textId="2928321F" w:rsidR="00493EBB" w:rsidDel="00AC1B96" w:rsidRDefault="00493EBB" w:rsidP="00E57858">
      <w:pPr>
        <w:pStyle w:val="Code"/>
        <w:rPr>
          <w:del w:id="1021" w:author="Recel Jimenez" w:date="2017-02-06T09:42:00Z"/>
          <w:moveFrom w:id="1022" w:author="Recel Jimenez" w:date="2017-01-30T10:00:00Z"/>
        </w:rPr>
      </w:pPr>
      <w:moveFrom w:id="1023" w:author="Recel Jimenez" w:date="2017-01-30T10:00:00Z">
        <w:del w:id="1024" w:author="Recel Jimenez" w:date="2017-02-06T09:42:00Z">
          <w:r w:rsidRPr="00E57858" w:rsidDel="00AC1B96">
            <w:tab/>
            <w:delText xml:space="preserve">"Id": </w:delText>
          </w:r>
          <w:r w:rsidR="003D4F32" w:rsidDel="00AC1B96">
            <w:delText>"</w:delText>
          </w:r>
          <w:r w:rsidRPr="00E57858" w:rsidDel="00AC1B96">
            <w:delText>1042</w:delText>
          </w:r>
          <w:r w:rsidR="003D4F32" w:rsidDel="00AC1B96">
            <w:delText>"</w:delText>
          </w:r>
          <w:r w:rsidRPr="00E57858" w:rsidDel="00AC1B96">
            <w:delText>,</w:delText>
          </w:r>
        </w:del>
      </w:moveFrom>
    </w:p>
    <w:p w14:paraId="61EA6C37" w14:textId="7C622004" w:rsidR="00CB2A76" w:rsidDel="00AC1B96" w:rsidRDefault="00CB2A76" w:rsidP="00CB2A76">
      <w:pPr>
        <w:pStyle w:val="Code"/>
        <w:rPr>
          <w:del w:id="1025" w:author="Recel Jimenez" w:date="2017-02-06T09:42:00Z"/>
          <w:moveFrom w:id="1026" w:author="Recel Jimenez" w:date="2017-01-30T10:00:00Z"/>
        </w:rPr>
      </w:pPr>
      <w:moveFrom w:id="1027" w:author="Recel Jimenez" w:date="2017-01-30T10:00:00Z">
        <w:del w:id="1028" w:author="Recel Jimenez" w:date="2017-02-06T09:42:00Z">
          <w:r w:rsidRPr="00E57858" w:rsidDel="00AC1B96">
            <w:tab/>
            <w:delText>"</w:delText>
          </w:r>
          <w:r w:rsidDel="00AC1B96">
            <w:delText>TenderOptionId</w:delText>
          </w:r>
          <w:r w:rsidRPr="00E57858" w:rsidDel="00AC1B96">
            <w:delText xml:space="preserve">": </w:delText>
          </w:r>
          <w:r w:rsidDel="00AC1B96">
            <w:delText>"0"</w:delText>
          </w:r>
          <w:r w:rsidRPr="00E57858" w:rsidDel="00AC1B96">
            <w:delText>,</w:delText>
          </w:r>
        </w:del>
      </w:moveFrom>
    </w:p>
    <w:p w14:paraId="5481DF5F" w14:textId="3615890E" w:rsidR="00493EBB" w:rsidRPr="00E57858" w:rsidDel="00AC1B96" w:rsidRDefault="00493EBB" w:rsidP="00E57858">
      <w:pPr>
        <w:pStyle w:val="Code"/>
        <w:rPr>
          <w:del w:id="1029" w:author="Recel Jimenez" w:date="2017-02-06T09:42:00Z"/>
          <w:moveFrom w:id="1030" w:author="Recel Jimenez" w:date="2017-01-30T10:00:00Z"/>
        </w:rPr>
      </w:pPr>
      <w:moveFrom w:id="1031" w:author="Recel Jimenez" w:date="2017-01-30T10:00:00Z">
        <w:del w:id="1032" w:author="Recel Jimenez" w:date="2017-02-06T09:42:00Z">
          <w:r w:rsidRPr="00E57858" w:rsidDel="00AC1B96">
            <w:tab/>
          </w:r>
          <w:r w:rsidR="00E57858" w:rsidRPr="00E57858" w:rsidDel="00AC1B96">
            <w:delText>"TenderState"</w:delText>
          </w:r>
          <w:r w:rsidRPr="00E57858" w:rsidDel="00AC1B96">
            <w:delText>: 2,</w:delText>
          </w:r>
        </w:del>
      </w:moveFrom>
    </w:p>
    <w:p w14:paraId="50C0A9BC" w14:textId="283D18E8" w:rsidR="00493EBB" w:rsidRPr="00E57858" w:rsidDel="00AC1B96" w:rsidRDefault="00493EBB" w:rsidP="00E57858">
      <w:pPr>
        <w:pStyle w:val="Code"/>
        <w:rPr>
          <w:del w:id="1033" w:author="Recel Jimenez" w:date="2017-02-06T09:42:00Z"/>
          <w:moveFrom w:id="1034" w:author="Recel Jimenez" w:date="2017-01-30T10:00:00Z"/>
        </w:rPr>
      </w:pPr>
      <w:moveFrom w:id="1035" w:author="Recel Jimenez" w:date="2017-01-30T10:00:00Z">
        <w:del w:id="1036" w:author="Recel Jimenez" w:date="2017-02-06T09:42:00Z">
          <w:r w:rsidRPr="00E57858" w:rsidDel="00AC1B96">
            <w:tab/>
            <w:delText>"</w:delText>
          </w:r>
          <w:r w:rsidR="00E57858" w:rsidRPr="00E57858" w:rsidDel="00AC1B96">
            <w:delText>AmountPurchase</w:delText>
          </w:r>
          <w:r w:rsidRPr="00E57858" w:rsidDel="00AC1B96">
            <w:delText>": 80.00,</w:delText>
          </w:r>
        </w:del>
      </w:moveFrom>
    </w:p>
    <w:p w14:paraId="6A3395D3" w14:textId="3FE011FC" w:rsidR="00493EBB" w:rsidRPr="00E57858" w:rsidDel="00AC1B96" w:rsidRDefault="00493EBB" w:rsidP="00E57858">
      <w:pPr>
        <w:pStyle w:val="Code"/>
        <w:rPr>
          <w:del w:id="1037" w:author="Recel Jimenez" w:date="2017-02-06T09:42:00Z"/>
          <w:moveFrom w:id="1038" w:author="Recel Jimenez" w:date="2017-01-30T10:00:00Z"/>
        </w:rPr>
      </w:pPr>
      <w:moveFrom w:id="1039" w:author="Recel Jimenez" w:date="2017-01-30T10:00:00Z">
        <w:del w:id="1040" w:author="Recel Jimenez" w:date="2017-02-06T09:42:00Z">
          <w:r w:rsidRPr="00E57858" w:rsidDel="00AC1B96">
            <w:tab/>
            <w:delText>"</w:delText>
          </w:r>
          <w:r w:rsidR="00E57858" w:rsidRPr="00E57858" w:rsidDel="00AC1B96">
            <w:delText>OrigionalAmountPurchase</w:delText>
          </w:r>
          <w:r w:rsidRPr="00E57858" w:rsidDel="00AC1B96">
            <w:delText>": 100.00</w:delText>
          </w:r>
        </w:del>
      </w:moveFrom>
    </w:p>
    <w:p w14:paraId="75916579" w14:textId="42248B30" w:rsidR="00493EBB" w:rsidRPr="00E57858" w:rsidDel="00AC1B96" w:rsidRDefault="3E993C7F" w:rsidP="00E57858">
      <w:pPr>
        <w:pStyle w:val="Code"/>
        <w:rPr>
          <w:del w:id="1041" w:author="Recel Jimenez" w:date="2017-02-06T09:42:00Z"/>
          <w:moveFrom w:id="1042" w:author="Recel Jimenez" w:date="2017-01-30T10:00:00Z"/>
        </w:rPr>
      </w:pPr>
      <w:moveFrom w:id="1043" w:author="Recel Jimenez" w:date="2017-01-30T10:00:00Z">
        <w:del w:id="1044" w:author="Recel Jimenez" w:date="2017-02-06T09:42:00Z">
          <w:r w:rsidDel="00AC1B96">
            <w:delText>}</w:delText>
          </w:r>
        </w:del>
      </w:moveFrom>
    </w:p>
    <w:p w14:paraId="74E5E186" w14:textId="0EFC94EB" w:rsidR="00493EBB" w:rsidDel="00AC1B96" w:rsidRDefault="00493EBB" w:rsidP="00493EBB">
      <w:pPr>
        <w:spacing w:after="0" w:line="240" w:lineRule="auto"/>
        <w:rPr>
          <w:del w:id="1045" w:author="Recel Jimenez" w:date="2017-02-06T09:42:00Z"/>
          <w:moveFrom w:id="1046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5D4082BC" w14:textId="453B4618" w:rsidR="00493EBB" w:rsidDel="00AC1B96" w:rsidRDefault="3E993C7F">
      <w:pPr>
        <w:pStyle w:val="Heading5"/>
        <w:rPr>
          <w:del w:id="1047" w:author="Recel Jimenez" w:date="2017-02-06T09:42:00Z"/>
          <w:moveFrom w:id="1048" w:author="Recel Jimenez" w:date="2017-01-30T10:00:00Z"/>
          <w:rFonts w:eastAsia="Times New Roman"/>
          <w:lang w:eastAsia="en-AU"/>
        </w:rPr>
        <w:pPrChange w:id="1049" w:author="Recel Jimenez" w:date="2017-01-27T15:34:00Z">
          <w:pPr>
            <w:pStyle w:val="Heading3"/>
          </w:pPr>
        </w:pPrChange>
      </w:pPr>
      <w:moveFrom w:id="1050" w:author="Recel Jimenez" w:date="2017-01-30T10:00:00Z">
        <w:del w:id="1051" w:author="Recel Jimenez" w:date="2017-02-06T09:42:00Z">
          <w:r w:rsidRPr="3E993C7F" w:rsidDel="00AC1B96">
            <w:rPr>
              <w:rFonts w:eastAsia="Times New Roman"/>
              <w:lang w:eastAsia="en-AU"/>
            </w:rPr>
            <w:delText>Properties</w:delText>
          </w:r>
        </w:del>
      </w:moveFrom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790"/>
        <w:gridCol w:w="1614"/>
        <w:gridCol w:w="7052"/>
      </w:tblGrid>
      <w:tr w:rsidR="00493EBB" w:rsidRPr="00F95922" w:rsidDel="00AC1B96" w14:paraId="32F3FBC0" w14:textId="4AC083DB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052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hideMark/>
          </w:tcPr>
          <w:p w14:paraId="5064F111" w14:textId="39BB3A10" w:rsidR="00493EBB" w:rsidRPr="00F95922" w:rsidDel="00AC1B96" w:rsidRDefault="3E993C7F" w:rsidP="00235012">
            <w:pPr>
              <w:rPr>
                <w:del w:id="1053" w:author="Recel Jimenez" w:date="2017-02-06T09:42:00Z"/>
                <w:moveFrom w:id="105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055" w:author="Recel Jimenez" w:date="2017-01-30T10:00:00Z">
              <w:del w:id="1056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Name</w:delText>
                </w:r>
              </w:del>
            </w:moveFrom>
          </w:p>
        </w:tc>
        <w:tc>
          <w:tcPr>
            <w:tcW w:w="772" w:type="pct"/>
            <w:hideMark/>
          </w:tcPr>
          <w:p w14:paraId="60844E65" w14:textId="033BCF1E" w:rsidR="00493EBB" w:rsidRPr="00F95922" w:rsidDel="00AC1B96" w:rsidRDefault="3E993C7F" w:rsidP="00235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057" w:author="Recel Jimenez" w:date="2017-02-06T09:42:00Z"/>
                <w:moveFrom w:id="105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059" w:author="Recel Jimenez" w:date="2017-01-30T10:00:00Z">
              <w:del w:id="1060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ype</w:delText>
                </w:r>
              </w:del>
            </w:moveFrom>
          </w:p>
        </w:tc>
        <w:tc>
          <w:tcPr>
            <w:tcW w:w="3372" w:type="pct"/>
            <w:hideMark/>
          </w:tcPr>
          <w:p w14:paraId="473F0AE4" w14:textId="1EC01A5F" w:rsidR="00493EBB" w:rsidRPr="00F95922" w:rsidDel="00AC1B96" w:rsidRDefault="3E993C7F" w:rsidP="00235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061" w:author="Recel Jimenez" w:date="2017-02-06T09:42:00Z"/>
                <w:moveFrom w:id="106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063" w:author="Recel Jimenez" w:date="2017-01-30T10:00:00Z">
              <w:del w:id="106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scription</w:delText>
                </w:r>
              </w:del>
            </w:moveFrom>
          </w:p>
        </w:tc>
      </w:tr>
      <w:tr w:rsidR="00493EBB" w:rsidRPr="00F95922" w:rsidDel="00AC1B96" w14:paraId="37120C15" w14:textId="65229B6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065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3D86A78A" w14:textId="504F3C19" w:rsidR="00493EBB" w:rsidRPr="00F95922" w:rsidDel="00AC1B96" w:rsidRDefault="3E993C7F" w:rsidP="00235012">
            <w:pPr>
              <w:rPr>
                <w:del w:id="1066" w:author="Recel Jimenez" w:date="2017-02-06T09:42:00Z"/>
                <w:moveFrom w:id="106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068" w:author="Recel Jimenez" w:date="2017-01-30T10:00:00Z">
              <w:del w:id="1069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Id</w:delText>
                </w:r>
              </w:del>
            </w:moveFrom>
          </w:p>
        </w:tc>
        <w:tc>
          <w:tcPr>
            <w:tcW w:w="772" w:type="pct"/>
          </w:tcPr>
          <w:p w14:paraId="6A4B5F84" w14:textId="38ED5C09" w:rsidR="00493EBB" w:rsidRPr="00F95922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70" w:author="Recel Jimenez" w:date="2017-02-06T09:42:00Z"/>
                <w:moveFrom w:id="107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072" w:author="Recel Jimenez" w:date="2017-01-30T10:00:00Z">
              <w:del w:id="1073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372" w:type="pct"/>
          </w:tcPr>
          <w:p w14:paraId="4886C665" w14:textId="1D4E6FC5" w:rsidR="00493EBB" w:rsidRPr="00F95922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74" w:author="Recel Jimenez" w:date="2017-02-06T09:42:00Z"/>
                <w:moveFrom w:id="107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076" w:author="Recel Jimenez" w:date="2017-01-30T10:00:00Z">
              <w:del w:id="107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Unique identifier. Read only.</w:delText>
                </w:r>
              </w:del>
            </w:moveFrom>
          </w:p>
        </w:tc>
      </w:tr>
      <w:tr w:rsidR="00CB2A76" w:rsidRPr="00F95922" w:rsidDel="00AC1B96" w14:paraId="72E01256" w14:textId="404F1727" w:rsidTr="3E993C7F">
        <w:trPr>
          <w:del w:id="1078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47F6ECD0" w14:textId="40F06C19" w:rsidR="00CB2A76" w:rsidDel="00AC1B96" w:rsidRDefault="3E993C7F" w:rsidP="00235012">
            <w:pPr>
              <w:rPr>
                <w:del w:id="1079" w:author="Recel Jimenez" w:date="2017-02-06T09:42:00Z"/>
                <w:moveFrom w:id="108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081" w:author="Recel Jimenez" w:date="2017-01-30T10:00:00Z">
              <w:del w:id="108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enderOptionId</w:delText>
                </w:r>
              </w:del>
            </w:moveFrom>
          </w:p>
        </w:tc>
        <w:tc>
          <w:tcPr>
            <w:tcW w:w="772" w:type="pct"/>
          </w:tcPr>
          <w:p w14:paraId="66E7BE41" w14:textId="75934710" w:rsidR="00CB2A76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83" w:author="Recel Jimenez" w:date="2017-02-06T09:42:00Z"/>
                <w:moveFrom w:id="108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085" w:author="Recel Jimenez" w:date="2017-01-30T10:00:00Z">
              <w:del w:id="1086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372" w:type="pct"/>
          </w:tcPr>
          <w:p w14:paraId="637AA385" w14:textId="39E92577" w:rsidR="00CB2A76" w:rsidDel="00AC1B96" w:rsidRDefault="3E993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87" w:author="Recel Jimenez" w:date="2017-02-06T09:42:00Z"/>
                <w:moveFrom w:id="108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089" w:author="Recel Jimenez" w:date="2017-01-30T10:00:00Z">
              <w:del w:id="1090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he id of the tender option the operator selected to create this tender</w:delText>
                </w:r>
              </w:del>
            </w:moveFrom>
          </w:p>
        </w:tc>
      </w:tr>
      <w:tr w:rsidR="00493EBB" w:rsidRPr="00F95922" w:rsidDel="00AC1B96" w14:paraId="4FE20226" w14:textId="32CE38CE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091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186C893E" w14:textId="4354CC05" w:rsidR="00493EBB" w:rsidRPr="00F95922" w:rsidDel="00AC1B96" w:rsidRDefault="3E993C7F" w:rsidP="00235012">
            <w:pPr>
              <w:rPr>
                <w:del w:id="1092" w:author="Recel Jimenez" w:date="2017-02-06T09:42:00Z"/>
                <w:moveFrom w:id="109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094" w:author="Recel Jimenez" w:date="2017-01-30T10:00:00Z">
              <w:del w:id="109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enderState</w:delText>
                </w:r>
              </w:del>
            </w:moveFrom>
          </w:p>
        </w:tc>
        <w:tc>
          <w:tcPr>
            <w:tcW w:w="772" w:type="pct"/>
          </w:tcPr>
          <w:p w14:paraId="14660657" w14:textId="1D509E7C" w:rsidR="00493EBB" w:rsidRPr="00F95922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96" w:author="Recel Jimenez" w:date="2017-02-06T09:42:00Z"/>
                <w:moveFrom w:id="109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098" w:author="Recel Jimenez" w:date="2017-01-30T10:00:00Z">
              <w:del w:id="1099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Integer</w:delText>
                </w:r>
              </w:del>
            </w:moveFrom>
          </w:p>
        </w:tc>
        <w:tc>
          <w:tcPr>
            <w:tcW w:w="3372" w:type="pct"/>
          </w:tcPr>
          <w:p w14:paraId="4168BBC7" w14:textId="1696D0A0" w:rsidR="00493EBB" w:rsidRPr="00F95922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00" w:author="Recel Jimenez" w:date="2017-02-06T09:42:00Z"/>
                <w:moveFrom w:id="110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102" w:author="Recel Jimenez" w:date="2017-01-30T10:00:00Z">
              <w:del w:id="1103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The state of a tender is defined by the </w:delText>
                </w:r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i/>
                    <w:iCs/>
                    <w:lang w:eastAsia="en-AU"/>
                  </w:rPr>
                  <w:delText>TenderState</w:delText>
                </w:r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 property. The initial state is set to </w:delText>
                </w:r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i/>
                    <w:iCs/>
                    <w:lang w:eastAsia="en-AU"/>
                  </w:rPr>
                  <w:delText>Pending</w:delText>
                </w:r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 (0). When the payment is complete the </w:delText>
                </w:r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i/>
                    <w:iCs/>
                    <w:lang w:eastAsia="en-AU"/>
                  </w:rPr>
                  <w:delText>Tender</w:delText>
                </w:r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 object will be updated and the </w:delText>
                </w:r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i/>
                    <w:iCs/>
                    <w:lang w:eastAsia="en-AU"/>
                  </w:rPr>
                  <w:delText>TenderState</w:delText>
                </w:r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 changed to </w:delText>
                </w:r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i/>
                    <w:iCs/>
                    <w:lang w:eastAsia="en-AU"/>
                  </w:rPr>
                  <w:delText>CompletedSuccessful</w:delText>
                </w:r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 (1) or </w:delText>
                </w:r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i/>
                    <w:iCs/>
                    <w:lang w:eastAsia="en-AU"/>
                  </w:rPr>
                  <w:delText>CompletedUnsuccessful</w:delText>
                </w:r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 (2). </w:delText>
                </w:r>
              </w:del>
            </w:moveFrom>
          </w:p>
        </w:tc>
      </w:tr>
      <w:tr w:rsidR="00493EBB" w:rsidRPr="00F95922" w:rsidDel="00AC1B96" w14:paraId="36F5CA51" w14:textId="5CF285F5" w:rsidTr="3E993C7F">
        <w:trPr>
          <w:del w:id="1104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353CE46E" w14:textId="638923C9" w:rsidR="00493EBB" w:rsidRPr="00F95922" w:rsidDel="00AC1B96" w:rsidRDefault="3E993C7F" w:rsidP="00235012">
            <w:pPr>
              <w:rPr>
                <w:del w:id="1105" w:author="Recel Jimenez" w:date="2017-02-06T09:42:00Z"/>
                <w:moveFrom w:id="110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107" w:author="Recel Jimenez" w:date="2017-01-30T10:00:00Z">
              <w:del w:id="110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AmountPurchase</w:delText>
                </w:r>
              </w:del>
            </w:moveFrom>
          </w:p>
        </w:tc>
        <w:tc>
          <w:tcPr>
            <w:tcW w:w="772" w:type="pct"/>
          </w:tcPr>
          <w:p w14:paraId="18CE4CA0" w14:textId="5D87B7CF" w:rsidR="00493EBB" w:rsidRPr="00F95922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09" w:author="Recel Jimenez" w:date="2017-02-06T09:42:00Z"/>
                <w:moveFrom w:id="111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111" w:author="Recel Jimenez" w:date="2017-01-30T10:00:00Z">
              <w:del w:id="111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cimal</w:delText>
                </w:r>
              </w:del>
            </w:moveFrom>
          </w:p>
        </w:tc>
        <w:tc>
          <w:tcPr>
            <w:tcW w:w="3372" w:type="pct"/>
          </w:tcPr>
          <w:p w14:paraId="74D0D321" w14:textId="27D62267" w:rsidR="00493EBB" w:rsidRPr="00F95922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13" w:author="Recel Jimenez" w:date="2017-02-06T09:42:00Z"/>
                <w:moveFrom w:id="111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115" w:author="Recel Jimenez" w:date="2017-01-30T10:00:00Z">
              <w:del w:id="1116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The amount of this tender. </w:delText>
                </w:r>
              </w:del>
            </w:moveFrom>
          </w:p>
        </w:tc>
      </w:tr>
      <w:tr w:rsidR="00493EBB" w:rsidRPr="00F95922" w:rsidDel="00AC1B96" w14:paraId="1EABD604" w14:textId="0AE2F582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117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5174C663" w14:textId="1D90BA73" w:rsidR="00243B30" w:rsidDel="00AC1B96" w:rsidRDefault="3E993C7F" w:rsidP="00235012">
            <w:pPr>
              <w:rPr>
                <w:del w:id="1118" w:author="Recel Jimenez" w:date="2017-02-06T09:42:00Z"/>
                <w:moveFrom w:id="1119" w:author="Recel Jimenez" w:date="2017-01-30T10:00:00Z"/>
                <w:highlight w:val="white"/>
              </w:rPr>
            </w:pPr>
            <w:moveFrom w:id="1120" w:author="Recel Jimenez" w:date="2017-01-30T10:00:00Z">
              <w:del w:id="1121" w:author="Recel Jimenez" w:date="2017-02-06T09:42:00Z">
                <w:r w:rsidRPr="3E993C7F" w:rsidDel="00AC1B96">
                  <w:rPr>
                    <w:highlight w:val="white"/>
                  </w:rPr>
                  <w:delText>Origional</w:delText>
                </w:r>
              </w:del>
            </w:moveFrom>
          </w:p>
          <w:p w14:paraId="5BA8A7E8" w14:textId="3BB2344E" w:rsidR="00493EBB" w:rsidDel="00AC1B96" w:rsidRDefault="3E993C7F" w:rsidP="00235012">
            <w:pPr>
              <w:rPr>
                <w:del w:id="1122" w:author="Recel Jimenez" w:date="2017-02-06T09:42:00Z"/>
                <w:moveFrom w:id="112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124" w:author="Recel Jimenez" w:date="2017-01-30T10:00:00Z">
              <w:del w:id="1125" w:author="Recel Jimenez" w:date="2017-02-06T09:42:00Z">
                <w:r w:rsidRPr="3E993C7F" w:rsidDel="00AC1B96">
                  <w:rPr>
                    <w:highlight w:val="white"/>
                  </w:rPr>
                  <w:delText>AmountPurchase</w:delText>
                </w:r>
              </w:del>
            </w:moveFrom>
          </w:p>
        </w:tc>
        <w:tc>
          <w:tcPr>
            <w:tcW w:w="772" w:type="pct"/>
          </w:tcPr>
          <w:p w14:paraId="3075CC7B" w14:textId="50C31D4C" w:rsidR="00493EBB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26" w:author="Recel Jimenez" w:date="2017-02-06T09:42:00Z"/>
                <w:moveFrom w:id="112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128" w:author="Recel Jimenez" w:date="2017-01-30T10:00:00Z">
              <w:del w:id="1129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cimal</w:delText>
                </w:r>
              </w:del>
            </w:moveFrom>
          </w:p>
        </w:tc>
        <w:tc>
          <w:tcPr>
            <w:tcW w:w="3372" w:type="pct"/>
          </w:tcPr>
          <w:p w14:paraId="5B4EFDC9" w14:textId="0427EE05" w:rsidR="00E57858" w:rsidRPr="00F95922" w:rsidDel="00AC1B96" w:rsidRDefault="3E993C7F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30" w:author="Recel Jimenez" w:date="2017-02-06T09:42:00Z"/>
                <w:moveFrom w:id="113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132" w:author="Recel Jimenez" w:date="2017-01-30T10:00:00Z">
              <w:del w:id="1133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If the tender amount is changed (e.g. A $100 purchase on a giftcard is completed for the remaining amount on the card - $80.50) this value will reflect the original tender amount before it was changed.</w:delText>
                </w:r>
              </w:del>
            </w:moveFrom>
          </w:p>
        </w:tc>
      </w:tr>
    </w:tbl>
    <w:p w14:paraId="627A5B43" w14:textId="250483F1" w:rsidR="00493EBB" w:rsidDel="00AC1B96" w:rsidRDefault="00493EBB">
      <w:pPr>
        <w:rPr>
          <w:del w:id="1134" w:author="Recel Jimenez" w:date="2017-02-06T09:42:00Z"/>
          <w:moveFrom w:id="1135" w:author="Recel Jimenez" w:date="2017-01-30T10:00:00Z"/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moveFrom w:id="1136" w:author="Recel Jimenez" w:date="2017-01-30T10:00:00Z">
        <w:del w:id="1137" w:author="Recel Jimenez" w:date="2017-02-06T09:42:00Z">
          <w:r w:rsidDel="00AC1B96">
            <w:rPr>
              <w:rFonts w:eastAsia="Times New Roman"/>
              <w:lang w:eastAsia="en-AU"/>
            </w:rPr>
            <w:br w:type="page"/>
          </w:r>
        </w:del>
      </w:moveFrom>
    </w:p>
    <w:p w14:paraId="2BAEE30A" w14:textId="5EBB1313" w:rsidR="00493EBB" w:rsidDel="00AC1B96" w:rsidRDefault="00493EBB">
      <w:pPr>
        <w:pStyle w:val="Heading4"/>
        <w:rPr>
          <w:del w:id="1138" w:author="Recel Jimenez" w:date="2017-02-06T09:42:00Z"/>
          <w:moveFrom w:id="1139" w:author="Recel Jimenez" w:date="2017-01-30T10:00:00Z"/>
          <w:rFonts w:eastAsia="Times New Roman"/>
          <w:lang w:eastAsia="en-AU"/>
        </w:rPr>
        <w:pPrChange w:id="1140" w:author="Recel Jimenez" w:date="2017-01-27T15:34:00Z">
          <w:pPr>
            <w:pStyle w:val="Heading2"/>
          </w:pPr>
        </w:pPrChange>
      </w:pPr>
      <w:bookmarkStart w:id="1141" w:name="_Receipt"/>
      <w:bookmarkEnd w:id="1141"/>
      <w:moveFrom w:id="1142" w:author="Recel Jimenez" w:date="2017-01-30T10:00:00Z">
        <w:del w:id="1143" w:author="Recel Jimenez" w:date="2017-02-06T09:42:00Z">
          <w:r w:rsidRPr="3E993C7F" w:rsidDel="00AC1B96">
            <w:rPr>
              <w:rFonts w:eastAsia="Times New Roman"/>
              <w:lang w:eastAsia="en-AU"/>
            </w:rPr>
            <w:delText>Receipt</w:delText>
          </w:r>
        </w:del>
      </w:moveFrom>
    </w:p>
    <w:p w14:paraId="7C9A0E73" w14:textId="49D79D30" w:rsidR="00493EBB" w:rsidDel="00AC1B96" w:rsidRDefault="00493EBB" w:rsidP="00493EBB">
      <w:pPr>
        <w:spacing w:after="0" w:line="240" w:lineRule="auto"/>
        <w:rPr>
          <w:del w:id="1144" w:author="Recel Jimenez" w:date="2017-02-06T09:42:00Z"/>
          <w:moveFrom w:id="1145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3A71C665" w14:textId="38069006" w:rsidR="00493EBB" w:rsidDel="00AC1B96" w:rsidRDefault="3E993C7F">
      <w:pPr>
        <w:pStyle w:val="Heading5"/>
        <w:rPr>
          <w:del w:id="1146" w:author="Recel Jimenez" w:date="2017-02-06T09:42:00Z"/>
          <w:moveFrom w:id="1147" w:author="Recel Jimenez" w:date="2017-01-30T10:00:00Z"/>
          <w:rFonts w:eastAsia="Times New Roman"/>
          <w:lang w:eastAsia="en-AU"/>
        </w:rPr>
        <w:pPrChange w:id="1148" w:author="Recel Jimenez" w:date="2017-01-27T15:35:00Z">
          <w:pPr>
            <w:pStyle w:val="Heading3"/>
          </w:pPr>
        </w:pPrChange>
      </w:pPr>
      <w:moveFrom w:id="1149" w:author="Recel Jimenez" w:date="2017-01-30T10:00:00Z">
        <w:del w:id="1150" w:author="Recel Jimenez" w:date="2017-02-06T09:42:00Z">
          <w:r w:rsidRPr="3E993C7F" w:rsidDel="00AC1B96">
            <w:rPr>
              <w:rFonts w:eastAsia="Times New Roman"/>
              <w:lang w:eastAsia="en-AU"/>
            </w:rPr>
            <w:delText>Description</w:delText>
          </w:r>
        </w:del>
      </w:moveFrom>
    </w:p>
    <w:p w14:paraId="2B4A2728" w14:textId="6ED015B6" w:rsidR="00493EBB" w:rsidDel="00AC1B96" w:rsidRDefault="00493EBB" w:rsidP="00493EBB">
      <w:pPr>
        <w:spacing w:after="0" w:line="240" w:lineRule="auto"/>
        <w:rPr>
          <w:del w:id="1151" w:author="Recel Jimenez" w:date="2017-02-06T09:42:00Z"/>
          <w:moveFrom w:id="1152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2DE64438" w14:textId="3CA741A4" w:rsidR="00657B4A" w:rsidRPr="00243B30" w:rsidDel="00AC1B96" w:rsidRDefault="3E993C7F" w:rsidP="00243B30">
      <w:pPr>
        <w:pStyle w:val="Code"/>
        <w:rPr>
          <w:del w:id="1153" w:author="Recel Jimenez" w:date="2017-02-06T09:42:00Z"/>
          <w:moveFrom w:id="1154" w:author="Recel Jimenez" w:date="2017-01-30T10:00:00Z"/>
        </w:rPr>
      </w:pPr>
      <w:moveFrom w:id="1155" w:author="Recel Jimenez" w:date="2017-01-30T10:00:00Z">
        <w:del w:id="1156" w:author="Recel Jimenez" w:date="2017-02-06T09:42:00Z">
          <w:r w:rsidDel="00AC1B96">
            <w:delText>{</w:delText>
          </w:r>
        </w:del>
      </w:moveFrom>
    </w:p>
    <w:p w14:paraId="41A3B2A1" w14:textId="6D18F300" w:rsidR="00657B4A" w:rsidRPr="00243B30" w:rsidDel="00AC1B96" w:rsidRDefault="00243B30" w:rsidP="00243B30">
      <w:pPr>
        <w:pStyle w:val="Code"/>
        <w:rPr>
          <w:del w:id="1157" w:author="Recel Jimenez" w:date="2017-02-06T09:42:00Z"/>
          <w:moveFrom w:id="1158" w:author="Recel Jimenez" w:date="2017-01-30T10:00:00Z"/>
        </w:rPr>
      </w:pPr>
      <w:moveFrom w:id="1159" w:author="Recel Jimenez" w:date="2017-01-30T10:00:00Z">
        <w:del w:id="1160" w:author="Recel Jimenez" w:date="2017-02-06T09:42:00Z">
          <w:r w:rsidRPr="00CE67B4" w:rsidDel="00AC1B96">
            <w:tab/>
          </w:r>
          <w:r w:rsidR="00657B4A" w:rsidRPr="00243B30" w:rsidDel="00AC1B96">
            <w:delText>"Receipt":</w:delText>
          </w:r>
        </w:del>
      </w:moveFrom>
    </w:p>
    <w:p w14:paraId="4290314D" w14:textId="0E3018CB" w:rsidR="00657B4A" w:rsidRPr="00243B30" w:rsidDel="00AC1B96" w:rsidRDefault="00243B30" w:rsidP="00243B30">
      <w:pPr>
        <w:pStyle w:val="Code"/>
        <w:rPr>
          <w:del w:id="1161" w:author="Recel Jimenez" w:date="2017-02-06T09:42:00Z"/>
          <w:moveFrom w:id="1162" w:author="Recel Jimenez" w:date="2017-01-30T10:00:00Z"/>
        </w:rPr>
      </w:pPr>
      <w:moveFrom w:id="1163" w:author="Recel Jimenez" w:date="2017-01-30T10:00:00Z">
        <w:del w:id="1164" w:author="Recel Jimenez" w:date="2017-02-06T09:42:00Z">
          <w:r w:rsidRPr="00CE67B4" w:rsidDel="00AC1B96">
            <w:tab/>
          </w:r>
          <w:r w:rsidR="00657B4A" w:rsidRPr="00243B30" w:rsidDel="00AC1B96">
            <w:delText>{</w:delText>
          </w:r>
        </w:del>
      </w:moveFrom>
    </w:p>
    <w:p w14:paraId="3E7E0D39" w14:textId="6D17007E" w:rsidR="00657B4A" w:rsidRPr="00243B30" w:rsidDel="00AC1B96" w:rsidRDefault="00243B30" w:rsidP="00243B30">
      <w:pPr>
        <w:pStyle w:val="Code"/>
        <w:rPr>
          <w:del w:id="1165" w:author="Recel Jimenez" w:date="2017-02-06T09:42:00Z"/>
          <w:moveFrom w:id="1166" w:author="Recel Jimenez" w:date="2017-01-30T10:00:00Z"/>
        </w:rPr>
      </w:pPr>
      <w:moveFrom w:id="1167" w:author="Recel Jimenez" w:date="2017-01-30T10:00:00Z">
        <w:del w:id="1168" w:author="Recel Jimenez" w:date="2017-02-06T09:42:00Z">
          <w:r w:rsidRPr="00CE67B4" w:rsidDel="00AC1B96">
            <w:tab/>
          </w:r>
          <w:r w:rsidRPr="00CE67B4" w:rsidDel="00AC1B96">
            <w:tab/>
          </w:r>
          <w:r w:rsidR="00657B4A" w:rsidRPr="00243B30" w:rsidDel="00AC1B96">
            <w:delText>"Lines":</w:delText>
          </w:r>
        </w:del>
      </w:moveFrom>
    </w:p>
    <w:p w14:paraId="3BA5AE87" w14:textId="13D421BC" w:rsidR="00657B4A" w:rsidRPr="00243B30" w:rsidDel="00AC1B96" w:rsidRDefault="00243B30" w:rsidP="00243B30">
      <w:pPr>
        <w:pStyle w:val="Code"/>
        <w:rPr>
          <w:del w:id="1169" w:author="Recel Jimenez" w:date="2017-02-06T09:42:00Z"/>
          <w:moveFrom w:id="1170" w:author="Recel Jimenez" w:date="2017-01-30T10:00:00Z"/>
        </w:rPr>
      </w:pPr>
      <w:moveFrom w:id="1171" w:author="Recel Jimenez" w:date="2017-01-30T10:00:00Z">
        <w:del w:id="1172" w:author="Recel Jimenez" w:date="2017-02-06T09:42:00Z">
          <w:r w:rsidRPr="00CE67B4" w:rsidDel="00AC1B96">
            <w:tab/>
          </w:r>
          <w:r w:rsidDel="00AC1B96">
            <w:tab/>
          </w:r>
          <w:r w:rsidR="00657B4A" w:rsidRPr="00243B30" w:rsidDel="00AC1B96">
            <w:delText>[</w:delText>
          </w:r>
        </w:del>
      </w:moveFrom>
    </w:p>
    <w:p w14:paraId="38029A4B" w14:textId="53FB626F" w:rsidR="00657B4A" w:rsidRPr="00243B30" w:rsidDel="00AC1B96" w:rsidRDefault="00243B30" w:rsidP="00243B30">
      <w:pPr>
        <w:pStyle w:val="Code"/>
        <w:rPr>
          <w:del w:id="1173" w:author="Recel Jimenez" w:date="2017-02-06T09:42:00Z"/>
          <w:moveFrom w:id="1174" w:author="Recel Jimenez" w:date="2017-01-30T10:00:00Z"/>
        </w:rPr>
      </w:pPr>
      <w:moveFrom w:id="1175" w:author="Recel Jimenez" w:date="2017-01-30T10:00:00Z">
        <w:del w:id="1176" w:author="Recel Jimenez" w:date="2017-02-06T09:42:00Z">
          <w:r w:rsidRPr="00CE67B4" w:rsidDel="00AC1B96">
            <w:tab/>
          </w:r>
          <w:r w:rsidRPr="00CE67B4" w:rsidDel="00AC1B96">
            <w:tab/>
          </w:r>
          <w:r w:rsidRPr="00CE67B4" w:rsidDel="00AC1B96">
            <w:tab/>
          </w:r>
          <w:r w:rsidR="00657B4A" w:rsidRPr="00243B30" w:rsidDel="00AC1B96">
            <w:delText>"</w:delText>
          </w:r>
          <w:r w:rsidR="00FE0D40" w:rsidDel="00AC1B96">
            <w:delText>---------</w:delText>
          </w:r>
          <w:r w:rsidRPr="00243B30" w:rsidDel="00AC1B96">
            <w:delText>LINE</w:delText>
          </w:r>
          <w:r w:rsidR="00FE0D40" w:rsidDel="00AC1B96">
            <w:delText xml:space="preserve"> </w:delText>
          </w:r>
          <w:r w:rsidRPr="00243B30" w:rsidDel="00AC1B96">
            <w:delText>1</w:delText>
          </w:r>
          <w:r w:rsidR="00FE0D40" w:rsidDel="00AC1B96">
            <w:delText>---------</w:delText>
          </w:r>
          <w:r w:rsidR="00657B4A" w:rsidRPr="00243B30" w:rsidDel="00AC1B96">
            <w:delText>",</w:delText>
          </w:r>
        </w:del>
      </w:moveFrom>
    </w:p>
    <w:p w14:paraId="71C1845A" w14:textId="0EFF9109" w:rsidR="00657B4A" w:rsidRPr="00243B30" w:rsidDel="00AC1B96" w:rsidRDefault="00243B30" w:rsidP="00243B30">
      <w:pPr>
        <w:pStyle w:val="Code"/>
        <w:rPr>
          <w:del w:id="1177" w:author="Recel Jimenez" w:date="2017-02-06T09:42:00Z"/>
          <w:moveFrom w:id="1178" w:author="Recel Jimenez" w:date="2017-01-30T10:00:00Z"/>
        </w:rPr>
      </w:pPr>
      <w:moveFrom w:id="1179" w:author="Recel Jimenez" w:date="2017-01-30T10:00:00Z">
        <w:del w:id="1180" w:author="Recel Jimenez" w:date="2017-02-06T09:42:00Z">
          <w:r w:rsidRPr="00CE67B4" w:rsidDel="00AC1B96">
            <w:tab/>
          </w:r>
          <w:r w:rsidRPr="00CE67B4" w:rsidDel="00AC1B96">
            <w:tab/>
          </w:r>
          <w:r w:rsidRPr="00CE67B4" w:rsidDel="00AC1B96">
            <w:tab/>
          </w:r>
          <w:r w:rsidR="00657B4A" w:rsidRPr="00243B30" w:rsidDel="00AC1B96">
            <w:delText>"</w:delText>
          </w:r>
          <w:r w:rsidR="00FE0D40" w:rsidDel="00AC1B96">
            <w:delText>---------</w:delText>
          </w:r>
          <w:r w:rsidRPr="00243B30" w:rsidDel="00AC1B96">
            <w:delText>LINE</w:delText>
          </w:r>
          <w:r w:rsidR="00FE0D40" w:rsidDel="00AC1B96">
            <w:delText xml:space="preserve"> </w:delText>
          </w:r>
          <w:r w:rsidRPr="00243B30" w:rsidDel="00AC1B96">
            <w:delText>2</w:delText>
          </w:r>
          <w:r w:rsidR="00FE0D40" w:rsidDel="00AC1B96">
            <w:delText>---------</w:delText>
          </w:r>
          <w:r w:rsidR="00657B4A" w:rsidRPr="00243B30" w:rsidDel="00AC1B96">
            <w:delText>",</w:delText>
          </w:r>
        </w:del>
      </w:moveFrom>
    </w:p>
    <w:p w14:paraId="17790FD2" w14:textId="499FF598" w:rsidR="00657B4A" w:rsidRPr="00243B30" w:rsidDel="00AC1B96" w:rsidRDefault="00243B30" w:rsidP="00243B30">
      <w:pPr>
        <w:pStyle w:val="Code"/>
        <w:rPr>
          <w:del w:id="1181" w:author="Recel Jimenez" w:date="2017-02-06T09:42:00Z"/>
          <w:moveFrom w:id="1182" w:author="Recel Jimenez" w:date="2017-01-30T10:00:00Z"/>
        </w:rPr>
      </w:pPr>
      <w:moveFrom w:id="1183" w:author="Recel Jimenez" w:date="2017-01-30T10:00:00Z">
        <w:del w:id="1184" w:author="Recel Jimenez" w:date="2017-02-06T09:42:00Z">
          <w:r w:rsidRPr="00CE67B4" w:rsidDel="00AC1B96">
            <w:tab/>
          </w:r>
          <w:r w:rsidRPr="00CE67B4" w:rsidDel="00AC1B96">
            <w:tab/>
          </w:r>
          <w:r w:rsidRPr="00CE67B4" w:rsidDel="00AC1B96">
            <w:tab/>
          </w:r>
          <w:r w:rsidR="00657B4A" w:rsidRPr="00243B30" w:rsidDel="00AC1B96">
            <w:delText>"</w:delText>
          </w:r>
          <w:r w:rsidR="00FE0D40" w:rsidDel="00AC1B96">
            <w:delText>---------</w:delText>
          </w:r>
          <w:r w:rsidRPr="00243B30" w:rsidDel="00AC1B96">
            <w:delText>LINE</w:delText>
          </w:r>
          <w:r w:rsidR="00FE0D40" w:rsidDel="00AC1B96">
            <w:delText xml:space="preserve"> </w:delText>
          </w:r>
          <w:r w:rsidRPr="00243B30" w:rsidDel="00AC1B96">
            <w:delText>3</w:delText>
          </w:r>
          <w:r w:rsidR="00FE0D40" w:rsidDel="00AC1B96">
            <w:delText>---------</w:delText>
          </w:r>
          <w:r w:rsidRPr="00243B30" w:rsidDel="00AC1B96">
            <w:delText>"</w:delText>
          </w:r>
        </w:del>
      </w:moveFrom>
    </w:p>
    <w:p w14:paraId="531F9DC3" w14:textId="739B9FFA" w:rsidR="00657B4A" w:rsidRPr="00243B30" w:rsidDel="00AC1B96" w:rsidRDefault="00243B30" w:rsidP="00243B30">
      <w:pPr>
        <w:pStyle w:val="Code"/>
        <w:rPr>
          <w:del w:id="1185" w:author="Recel Jimenez" w:date="2017-02-06T09:42:00Z"/>
          <w:moveFrom w:id="1186" w:author="Recel Jimenez" w:date="2017-01-30T10:00:00Z"/>
        </w:rPr>
      </w:pPr>
      <w:moveFrom w:id="1187" w:author="Recel Jimenez" w:date="2017-01-30T10:00:00Z">
        <w:del w:id="1188" w:author="Recel Jimenez" w:date="2017-02-06T09:42:00Z">
          <w:r w:rsidRPr="00CE67B4" w:rsidDel="00AC1B96">
            <w:tab/>
          </w:r>
          <w:r w:rsidRPr="00CE67B4" w:rsidDel="00AC1B96">
            <w:tab/>
          </w:r>
          <w:r w:rsidR="00657B4A" w:rsidRPr="00243B30" w:rsidDel="00AC1B96">
            <w:delText>]</w:delText>
          </w:r>
        </w:del>
      </w:moveFrom>
    </w:p>
    <w:p w14:paraId="501E7A51" w14:textId="62DCEBD2" w:rsidR="00657B4A" w:rsidRPr="00243B30" w:rsidDel="00AC1B96" w:rsidRDefault="00243B30" w:rsidP="00243B30">
      <w:pPr>
        <w:pStyle w:val="Code"/>
        <w:rPr>
          <w:del w:id="1189" w:author="Recel Jimenez" w:date="2017-02-06T09:42:00Z"/>
          <w:moveFrom w:id="1190" w:author="Recel Jimenez" w:date="2017-01-30T10:00:00Z"/>
        </w:rPr>
      </w:pPr>
      <w:moveFrom w:id="1191" w:author="Recel Jimenez" w:date="2017-01-30T10:00:00Z">
        <w:del w:id="1192" w:author="Recel Jimenez" w:date="2017-02-06T09:42:00Z">
          <w:r w:rsidRPr="00CE67B4" w:rsidDel="00AC1B96">
            <w:tab/>
          </w:r>
          <w:r w:rsidR="00657B4A" w:rsidRPr="00243B30" w:rsidDel="00AC1B96">
            <w:delText>}</w:delText>
          </w:r>
        </w:del>
      </w:moveFrom>
    </w:p>
    <w:p w14:paraId="6E4524F9" w14:textId="21C011CF" w:rsidR="00493EBB" w:rsidRPr="00243B30" w:rsidDel="00AC1B96" w:rsidRDefault="3E993C7F" w:rsidP="00243B30">
      <w:pPr>
        <w:pStyle w:val="Code"/>
        <w:rPr>
          <w:del w:id="1193" w:author="Recel Jimenez" w:date="2017-02-06T09:42:00Z"/>
          <w:moveFrom w:id="1194" w:author="Recel Jimenez" w:date="2017-01-30T10:00:00Z"/>
        </w:rPr>
      </w:pPr>
      <w:moveFrom w:id="1195" w:author="Recel Jimenez" w:date="2017-01-30T10:00:00Z">
        <w:del w:id="1196" w:author="Recel Jimenez" w:date="2017-02-06T09:42:00Z">
          <w:r w:rsidDel="00AC1B96">
            <w:delText>}</w:delText>
          </w:r>
        </w:del>
      </w:moveFrom>
    </w:p>
    <w:p w14:paraId="3F16CFB9" w14:textId="607803A5" w:rsidR="00493EBB" w:rsidDel="00AC1B96" w:rsidRDefault="00493EBB" w:rsidP="00493EBB">
      <w:pPr>
        <w:spacing w:after="0" w:line="240" w:lineRule="auto"/>
        <w:rPr>
          <w:del w:id="1197" w:author="Recel Jimenez" w:date="2017-02-06T09:42:00Z"/>
          <w:moveFrom w:id="1198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574BDDA1" w14:textId="23A10EF9" w:rsidR="00493EBB" w:rsidDel="00AC1B96" w:rsidRDefault="3E993C7F">
      <w:pPr>
        <w:pStyle w:val="Heading5"/>
        <w:rPr>
          <w:del w:id="1199" w:author="Recel Jimenez" w:date="2017-02-06T09:42:00Z"/>
          <w:moveFrom w:id="1200" w:author="Recel Jimenez" w:date="2017-01-30T10:00:00Z"/>
          <w:rFonts w:eastAsia="Times New Roman"/>
          <w:lang w:eastAsia="en-AU"/>
        </w:rPr>
        <w:pPrChange w:id="1201" w:author="Recel Jimenez" w:date="2017-01-27T15:35:00Z">
          <w:pPr>
            <w:pStyle w:val="Heading3"/>
          </w:pPr>
        </w:pPrChange>
      </w:pPr>
      <w:moveFrom w:id="1202" w:author="Recel Jimenez" w:date="2017-01-30T10:00:00Z">
        <w:del w:id="1203" w:author="Recel Jimenez" w:date="2017-02-06T09:42:00Z">
          <w:r w:rsidRPr="3E993C7F" w:rsidDel="00AC1B96">
            <w:rPr>
              <w:rFonts w:eastAsia="Times New Roman"/>
              <w:lang w:eastAsia="en-AU"/>
            </w:rPr>
            <w:delText>Properties</w:delText>
          </w:r>
        </w:del>
      </w:moveFrom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73"/>
        <w:gridCol w:w="1673"/>
        <w:gridCol w:w="7110"/>
      </w:tblGrid>
      <w:tr w:rsidR="00493EBB" w:rsidRPr="00F95922" w:rsidDel="00AC1B96" w14:paraId="61E871F0" w14:textId="20BB7078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204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08526C4B" w14:textId="3F12CF68" w:rsidR="00493EBB" w:rsidRPr="00F95922" w:rsidDel="00AC1B96" w:rsidRDefault="3E993C7F" w:rsidP="00235012">
            <w:pPr>
              <w:rPr>
                <w:del w:id="1205" w:author="Recel Jimenez" w:date="2017-02-06T09:42:00Z"/>
                <w:moveFrom w:id="120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207" w:author="Recel Jimenez" w:date="2017-01-30T10:00:00Z">
              <w:del w:id="120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Name</w:delText>
                </w:r>
              </w:del>
            </w:moveFrom>
          </w:p>
        </w:tc>
        <w:tc>
          <w:tcPr>
            <w:tcW w:w="800" w:type="pct"/>
            <w:hideMark/>
          </w:tcPr>
          <w:p w14:paraId="44B12A73" w14:textId="04BE9421" w:rsidR="00493EBB" w:rsidRPr="00F95922" w:rsidDel="00AC1B96" w:rsidRDefault="3E993C7F" w:rsidP="00235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209" w:author="Recel Jimenez" w:date="2017-02-06T09:42:00Z"/>
                <w:moveFrom w:id="121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211" w:author="Recel Jimenez" w:date="2017-01-30T10:00:00Z">
              <w:del w:id="121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ype</w:delText>
                </w:r>
              </w:del>
            </w:moveFrom>
          </w:p>
        </w:tc>
        <w:tc>
          <w:tcPr>
            <w:tcW w:w="3400" w:type="pct"/>
            <w:hideMark/>
          </w:tcPr>
          <w:p w14:paraId="173B01A3" w14:textId="68EE8043" w:rsidR="00493EBB" w:rsidRPr="00F95922" w:rsidDel="00AC1B96" w:rsidRDefault="3E993C7F" w:rsidP="00235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213" w:author="Recel Jimenez" w:date="2017-02-06T09:42:00Z"/>
                <w:moveFrom w:id="121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215" w:author="Recel Jimenez" w:date="2017-01-30T10:00:00Z">
              <w:del w:id="1216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scription</w:delText>
                </w:r>
              </w:del>
            </w:moveFrom>
          </w:p>
        </w:tc>
      </w:tr>
      <w:tr w:rsidR="00493EBB" w:rsidRPr="00F95922" w:rsidDel="00AC1B96" w14:paraId="6495A247" w14:textId="271860EA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217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24F293C" w14:textId="2B5A0110" w:rsidR="00493EBB" w:rsidRPr="00F95922" w:rsidDel="00AC1B96" w:rsidRDefault="3E993C7F" w:rsidP="00235012">
            <w:pPr>
              <w:rPr>
                <w:del w:id="1218" w:author="Recel Jimenez" w:date="2017-02-06T09:42:00Z"/>
                <w:moveFrom w:id="121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220" w:author="Recel Jimenez" w:date="2017-01-30T10:00:00Z">
              <w:del w:id="1221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Lines</w:delText>
                </w:r>
              </w:del>
            </w:moveFrom>
          </w:p>
        </w:tc>
        <w:tc>
          <w:tcPr>
            <w:tcW w:w="800" w:type="pct"/>
          </w:tcPr>
          <w:p w14:paraId="2526BAA0" w14:textId="6A6992C4" w:rsidR="00493EBB" w:rsidRPr="00F95922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22" w:author="Recel Jimenez" w:date="2017-02-06T09:42:00Z"/>
                <w:moveFrom w:id="122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224" w:author="Recel Jimenez" w:date="2017-01-30T10:00:00Z">
              <w:del w:id="122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[]</w:delText>
                </w:r>
              </w:del>
            </w:moveFrom>
          </w:p>
        </w:tc>
        <w:tc>
          <w:tcPr>
            <w:tcW w:w="3400" w:type="pct"/>
          </w:tcPr>
          <w:p w14:paraId="61E2B21D" w14:textId="2CB64A12" w:rsidR="00493EBB" w:rsidDel="00AC1B96" w:rsidRDefault="3E993C7F" w:rsidP="0024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26" w:author="Recel Jimenez" w:date="2017-02-06T09:42:00Z"/>
                <w:moveFrom w:id="122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228" w:author="Recel Jimenez" w:date="2017-01-30T10:00:00Z">
              <w:del w:id="1229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An array of lines to appear on the receipt. </w:delText>
                </w:r>
              </w:del>
            </w:moveFrom>
          </w:p>
          <w:p w14:paraId="58F91979" w14:textId="68445EA4" w:rsidR="00FE0D40" w:rsidDel="00AC1B96" w:rsidRDefault="00FE0D40" w:rsidP="0024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30" w:author="Recel Jimenez" w:date="2017-02-06T09:42:00Z"/>
                <w:moveFrom w:id="1231" w:author="Recel Jimenez" w:date="2017-01-30T10:00:00Z"/>
                <w:rFonts w:ascii="Calibri" w:eastAsia="Times New Roman" w:hAnsi="Calibri" w:cs="Times New Roman"/>
                <w:lang w:eastAsia="en-AU"/>
              </w:rPr>
            </w:pPr>
          </w:p>
          <w:p w14:paraId="5FB10C3D" w14:textId="02A8F700" w:rsidR="00FE0D40" w:rsidRPr="00F95922" w:rsidDel="00AC1B96" w:rsidRDefault="3E993C7F" w:rsidP="00FE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32" w:author="Recel Jimenez" w:date="2017-02-06T09:42:00Z"/>
                <w:moveFrom w:id="123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234" w:author="Recel Jimenez" w:date="2017-01-30T10:00:00Z">
              <w:del w:id="123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Each receipt line has a maximum of 24 characters</w:delText>
                </w:r>
              </w:del>
            </w:moveFrom>
          </w:p>
        </w:tc>
      </w:tr>
    </w:tbl>
    <w:p w14:paraId="18BECF70" w14:textId="68D09574" w:rsidR="00493EBB" w:rsidDel="00AC1B96" w:rsidRDefault="00493EBB">
      <w:pPr>
        <w:rPr>
          <w:del w:id="1236" w:author="Recel Jimenez" w:date="2017-02-06T09:42:00Z"/>
          <w:moveFrom w:id="1237" w:author="Recel Jimenez" w:date="2017-01-30T10:00:00Z"/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moveFrom w:id="1238" w:author="Recel Jimenez" w:date="2017-01-30T10:00:00Z">
        <w:del w:id="1239" w:author="Recel Jimenez" w:date="2017-02-06T09:42:00Z">
          <w:r w:rsidDel="00AC1B96">
            <w:rPr>
              <w:rFonts w:eastAsia="Times New Roman"/>
              <w:lang w:eastAsia="en-AU"/>
            </w:rPr>
            <w:br w:type="page"/>
          </w:r>
        </w:del>
      </w:moveFrom>
    </w:p>
    <w:p w14:paraId="19E8BD91" w14:textId="6AB52CD0" w:rsidR="00493EBB" w:rsidDel="00AC1B96" w:rsidRDefault="00493EBB">
      <w:pPr>
        <w:pStyle w:val="Heading4"/>
        <w:rPr>
          <w:del w:id="1240" w:author="Recel Jimenez" w:date="2017-02-06T09:42:00Z"/>
          <w:moveFrom w:id="1241" w:author="Recel Jimenez" w:date="2017-01-30T10:00:00Z"/>
          <w:rFonts w:eastAsia="Times New Roman"/>
          <w:lang w:eastAsia="en-AU"/>
        </w:rPr>
        <w:pPrChange w:id="1242" w:author="Recel Jimenez" w:date="2017-01-27T15:35:00Z">
          <w:pPr>
            <w:pStyle w:val="Heading2"/>
          </w:pPr>
        </w:pPrChange>
      </w:pPr>
      <w:bookmarkStart w:id="1243" w:name="_EFTPOSCommand"/>
      <w:bookmarkEnd w:id="1243"/>
      <w:moveFrom w:id="1244" w:author="Recel Jimenez" w:date="2017-01-30T10:00:00Z">
        <w:del w:id="1245" w:author="Recel Jimenez" w:date="2017-02-06T09:42:00Z">
          <w:r w:rsidRPr="3E993C7F" w:rsidDel="00AC1B96">
            <w:rPr>
              <w:rFonts w:eastAsia="Times New Roman"/>
              <w:lang w:eastAsia="en-AU"/>
            </w:rPr>
            <w:delText>EFTPOSCommand</w:delText>
          </w:r>
        </w:del>
      </w:moveFrom>
    </w:p>
    <w:p w14:paraId="4470150B" w14:textId="43851E06" w:rsidR="00493EBB" w:rsidDel="00AC1B96" w:rsidRDefault="00493EBB" w:rsidP="00493EBB">
      <w:pPr>
        <w:spacing w:after="0" w:line="240" w:lineRule="auto"/>
        <w:rPr>
          <w:del w:id="1246" w:author="Recel Jimenez" w:date="2017-02-06T09:42:00Z"/>
          <w:moveFrom w:id="1247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01F184F3" w14:textId="2736B3FB" w:rsidR="00493EBB" w:rsidDel="00AC1B96" w:rsidRDefault="3E993C7F">
      <w:pPr>
        <w:pStyle w:val="Heading5"/>
        <w:rPr>
          <w:del w:id="1248" w:author="Recel Jimenez" w:date="2017-02-06T09:42:00Z"/>
          <w:moveFrom w:id="1249" w:author="Recel Jimenez" w:date="2017-01-30T10:00:00Z"/>
          <w:rFonts w:eastAsia="Times New Roman"/>
          <w:lang w:eastAsia="en-AU"/>
        </w:rPr>
        <w:pPrChange w:id="1250" w:author="Recel Jimenez" w:date="2017-01-27T15:35:00Z">
          <w:pPr>
            <w:pStyle w:val="Heading3"/>
          </w:pPr>
        </w:pPrChange>
      </w:pPr>
      <w:moveFrom w:id="1251" w:author="Recel Jimenez" w:date="2017-01-30T10:00:00Z">
        <w:del w:id="1252" w:author="Recel Jimenez" w:date="2017-02-06T09:42:00Z">
          <w:r w:rsidRPr="3E993C7F" w:rsidDel="00AC1B96">
            <w:rPr>
              <w:rFonts w:eastAsia="Times New Roman"/>
              <w:lang w:eastAsia="en-AU"/>
            </w:rPr>
            <w:delText>Description</w:delText>
          </w:r>
        </w:del>
      </w:moveFrom>
    </w:p>
    <w:p w14:paraId="75A56D21" w14:textId="78A36811" w:rsidR="00493EBB" w:rsidDel="00AC1B96" w:rsidRDefault="00493EBB" w:rsidP="00493EBB">
      <w:pPr>
        <w:spacing w:after="0" w:line="240" w:lineRule="auto"/>
        <w:rPr>
          <w:del w:id="1253" w:author="Recel Jimenez" w:date="2017-02-06T09:42:00Z"/>
          <w:moveFrom w:id="1254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6DEA95CD" w14:textId="301FBBB2" w:rsidR="00493EBB" w:rsidRPr="00CE67B4" w:rsidDel="00AC1B96" w:rsidRDefault="3E993C7F" w:rsidP="00493EBB">
      <w:pPr>
        <w:pStyle w:val="Code"/>
        <w:rPr>
          <w:del w:id="1255" w:author="Recel Jimenez" w:date="2017-02-06T09:42:00Z"/>
          <w:moveFrom w:id="1256" w:author="Recel Jimenez" w:date="2017-01-30T10:00:00Z"/>
        </w:rPr>
      </w:pPr>
      <w:moveFrom w:id="1257" w:author="Recel Jimenez" w:date="2017-01-30T10:00:00Z">
        <w:del w:id="1258" w:author="Recel Jimenez" w:date="2017-02-06T09:42:00Z">
          <w:r w:rsidDel="00AC1B96">
            <w:delText>{</w:delText>
          </w:r>
        </w:del>
      </w:moveFrom>
    </w:p>
    <w:p w14:paraId="34D56B5B" w14:textId="11728660" w:rsidR="00493EBB" w:rsidRPr="00CE67B4" w:rsidDel="00AC1B96" w:rsidRDefault="3E993C7F" w:rsidP="00493EBB">
      <w:pPr>
        <w:pStyle w:val="Code"/>
        <w:rPr>
          <w:del w:id="1259" w:author="Recel Jimenez" w:date="2017-02-06T09:42:00Z"/>
          <w:moveFrom w:id="1260" w:author="Recel Jimenez" w:date="2017-01-30T10:00:00Z"/>
        </w:rPr>
      </w:pPr>
      <w:moveFrom w:id="1261" w:author="Recel Jimenez" w:date="2017-01-30T10:00:00Z">
        <w:del w:id="1262" w:author="Recel Jimenez" w:date="2017-02-06T09:42:00Z">
          <w:r w:rsidDel="00AC1B96">
            <w:delText>...</w:delText>
          </w:r>
        </w:del>
      </w:moveFrom>
    </w:p>
    <w:p w14:paraId="4AA4FC70" w14:textId="332E20F2" w:rsidR="00493EBB" w:rsidRPr="00CE67B4" w:rsidDel="00AC1B96" w:rsidRDefault="3E993C7F" w:rsidP="00493EBB">
      <w:pPr>
        <w:pStyle w:val="Code"/>
        <w:rPr>
          <w:del w:id="1263" w:author="Recel Jimenez" w:date="2017-02-06T09:42:00Z"/>
          <w:moveFrom w:id="1264" w:author="Recel Jimenez" w:date="2017-01-30T10:00:00Z"/>
        </w:rPr>
      </w:pPr>
      <w:moveFrom w:id="1265" w:author="Recel Jimenez" w:date="2017-01-30T10:00:00Z">
        <w:del w:id="1266" w:author="Recel Jimenez" w:date="2017-02-06T09:42:00Z">
          <w:r w:rsidDel="00AC1B96">
            <w:delText>}</w:delText>
          </w:r>
        </w:del>
      </w:moveFrom>
    </w:p>
    <w:p w14:paraId="7CA045AF" w14:textId="0BB2B66A" w:rsidR="00493EBB" w:rsidDel="00AC1B96" w:rsidRDefault="00493EBB" w:rsidP="00493EBB">
      <w:pPr>
        <w:spacing w:after="0" w:line="240" w:lineRule="auto"/>
        <w:rPr>
          <w:del w:id="1267" w:author="Recel Jimenez" w:date="2017-02-06T09:42:00Z"/>
          <w:moveFrom w:id="1268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123C8062" w14:textId="1C4D7D20" w:rsidR="00493EBB" w:rsidDel="00AC1B96" w:rsidRDefault="3E993C7F">
      <w:pPr>
        <w:pStyle w:val="Heading5"/>
        <w:rPr>
          <w:del w:id="1269" w:author="Recel Jimenez" w:date="2017-02-06T09:42:00Z"/>
          <w:moveFrom w:id="1270" w:author="Recel Jimenez" w:date="2017-01-30T10:00:00Z"/>
          <w:rFonts w:eastAsia="Times New Roman"/>
          <w:lang w:eastAsia="en-AU"/>
        </w:rPr>
        <w:pPrChange w:id="1271" w:author="Recel Jimenez" w:date="2017-01-27T15:35:00Z">
          <w:pPr>
            <w:pStyle w:val="Heading3"/>
          </w:pPr>
        </w:pPrChange>
      </w:pPr>
      <w:moveFrom w:id="1272" w:author="Recel Jimenez" w:date="2017-01-30T10:00:00Z">
        <w:del w:id="1273" w:author="Recel Jimenez" w:date="2017-02-06T09:42:00Z">
          <w:r w:rsidRPr="3E993C7F" w:rsidDel="00AC1B96">
            <w:rPr>
              <w:rFonts w:eastAsia="Times New Roman"/>
              <w:lang w:eastAsia="en-AU"/>
            </w:rPr>
            <w:delText>Properties</w:delText>
          </w:r>
        </w:del>
      </w:moveFrom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227"/>
        <w:gridCol w:w="1396"/>
        <w:gridCol w:w="6833"/>
      </w:tblGrid>
      <w:tr w:rsidR="00493EBB" w:rsidRPr="00F95922" w:rsidDel="00AC1B96" w14:paraId="3C651B4C" w14:textId="3BF64D53" w:rsidTr="3E99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274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06E313C4" w14:textId="3EA76E1A" w:rsidR="00493EBB" w:rsidRPr="00F95922" w:rsidDel="00AC1B96" w:rsidRDefault="3E993C7F" w:rsidP="00235012">
            <w:pPr>
              <w:rPr>
                <w:del w:id="1275" w:author="Recel Jimenez" w:date="2017-02-06T09:42:00Z"/>
                <w:moveFrom w:id="127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277" w:author="Recel Jimenez" w:date="2017-01-30T10:00:00Z">
              <w:del w:id="127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Name</w:delText>
                </w:r>
              </w:del>
            </w:moveFrom>
          </w:p>
        </w:tc>
        <w:tc>
          <w:tcPr>
            <w:tcW w:w="800" w:type="pct"/>
            <w:hideMark/>
          </w:tcPr>
          <w:p w14:paraId="0D51D0D9" w14:textId="4DC7D0F5" w:rsidR="00493EBB" w:rsidRPr="00F95922" w:rsidDel="00AC1B96" w:rsidRDefault="3E993C7F" w:rsidP="00235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279" w:author="Recel Jimenez" w:date="2017-02-06T09:42:00Z"/>
                <w:moveFrom w:id="128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281" w:author="Recel Jimenez" w:date="2017-01-30T10:00:00Z">
              <w:del w:id="128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ype</w:delText>
                </w:r>
              </w:del>
            </w:moveFrom>
          </w:p>
        </w:tc>
        <w:tc>
          <w:tcPr>
            <w:tcW w:w="3400" w:type="pct"/>
            <w:hideMark/>
          </w:tcPr>
          <w:p w14:paraId="59EE7C04" w14:textId="1D17FA9E" w:rsidR="00493EBB" w:rsidRPr="00F95922" w:rsidDel="00AC1B96" w:rsidRDefault="3E993C7F" w:rsidP="00235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283" w:author="Recel Jimenez" w:date="2017-02-06T09:42:00Z"/>
                <w:moveFrom w:id="128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285" w:author="Recel Jimenez" w:date="2017-01-30T10:00:00Z">
              <w:del w:id="1286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scription</w:delText>
                </w:r>
              </w:del>
            </w:moveFrom>
          </w:p>
        </w:tc>
      </w:tr>
      <w:tr w:rsidR="00493EBB" w:rsidRPr="00F95922" w:rsidDel="00AC1B96" w14:paraId="58C057CF" w14:textId="1CB49A60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287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966217C" w14:textId="11E9E228" w:rsidR="00493EBB" w:rsidRPr="00F95922" w:rsidDel="00AC1B96" w:rsidRDefault="3E993C7F" w:rsidP="00235012">
            <w:pPr>
              <w:rPr>
                <w:del w:id="1288" w:author="Recel Jimenez" w:date="2017-02-06T09:42:00Z"/>
                <w:moveFrom w:id="128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290" w:author="Recel Jimenez" w:date="2017-01-30T10:00:00Z">
              <w:del w:id="1291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Id</w:delText>
                </w:r>
              </w:del>
            </w:moveFrom>
          </w:p>
        </w:tc>
        <w:tc>
          <w:tcPr>
            <w:tcW w:w="800" w:type="pct"/>
          </w:tcPr>
          <w:p w14:paraId="453445F6" w14:textId="129AB093" w:rsidR="00493EBB" w:rsidRPr="00F95922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92" w:author="Recel Jimenez" w:date="2017-02-06T09:42:00Z"/>
                <w:moveFrom w:id="129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294" w:author="Recel Jimenez" w:date="2017-01-30T10:00:00Z">
              <w:del w:id="129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1DC3D49C" w14:textId="3CC9970D" w:rsidR="00493EBB" w:rsidRPr="00E57858" w:rsidDel="00AC1B96" w:rsidRDefault="3E993C7F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96" w:author="Recel Jimenez" w:date="2017-02-06T09:42:00Z"/>
                <w:moveFrom w:id="1297" w:author="Recel Jimenez" w:date="2017-01-30T10:00:00Z"/>
              </w:rPr>
            </w:pPr>
            <w:moveFrom w:id="1298" w:author="Recel Jimenez" w:date="2017-01-30T10:00:00Z">
              <w:del w:id="1299" w:author="Recel Jimenez" w:date="2017-02-06T09:42:00Z">
                <w:r w:rsidDel="00AC1B96">
                  <w:delText>Unique identifier. Read only.</w:delText>
                </w:r>
              </w:del>
            </w:moveFrom>
          </w:p>
        </w:tc>
      </w:tr>
      <w:tr w:rsidR="00493EBB" w:rsidRPr="00F95922" w:rsidDel="00AC1B96" w14:paraId="45AEAEDC" w14:textId="5A3BA991" w:rsidTr="3E993C7F">
        <w:trPr>
          <w:del w:id="1300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24B258D0" w14:textId="4368A02E" w:rsidR="00493EBB" w:rsidRPr="00F95922" w:rsidDel="00AC1B96" w:rsidRDefault="3E993C7F" w:rsidP="00235012">
            <w:pPr>
              <w:rPr>
                <w:del w:id="1301" w:author="Recel Jimenez" w:date="2017-02-06T09:42:00Z"/>
                <w:moveFrom w:id="130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303" w:author="Recel Jimenez" w:date="2017-01-30T10:00:00Z">
              <w:del w:id="130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TenderId</w:delText>
                </w:r>
              </w:del>
            </w:moveFrom>
          </w:p>
        </w:tc>
        <w:tc>
          <w:tcPr>
            <w:tcW w:w="800" w:type="pct"/>
          </w:tcPr>
          <w:p w14:paraId="3066B10A" w14:textId="6AA7FA51" w:rsidR="00493EBB" w:rsidRPr="00F95922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05" w:author="Recel Jimenez" w:date="2017-02-06T09:42:00Z"/>
                <w:moveFrom w:id="130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307" w:author="Recel Jimenez" w:date="2017-01-30T10:00:00Z">
              <w:del w:id="130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125DF6AA" w14:textId="31B079C1" w:rsidR="00493EBB" w:rsidRPr="00E57858" w:rsidDel="00AC1B96" w:rsidRDefault="3E993C7F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09" w:author="Recel Jimenez" w:date="2017-02-06T09:42:00Z"/>
                <w:moveFrom w:id="1310" w:author="Recel Jimenez" w:date="2017-01-30T10:00:00Z"/>
              </w:rPr>
            </w:pPr>
            <w:moveFrom w:id="1311" w:author="Recel Jimenez" w:date="2017-01-30T10:00:00Z">
              <w:del w:id="1312" w:author="Recel Jimenez" w:date="2017-02-06T09:42:00Z">
                <w:r w:rsidDel="00AC1B96">
                  <w:delText>Id of the tender that this EFTPOS command is associated with</w:delText>
                </w:r>
              </w:del>
            </w:moveFrom>
          </w:p>
        </w:tc>
      </w:tr>
      <w:tr w:rsidR="00493EBB" w:rsidRPr="00F95922" w:rsidDel="00AC1B96" w14:paraId="045CCA47" w14:textId="48942F85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313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E8D5A8A" w14:textId="17FC83D2" w:rsidR="00E57858" w:rsidDel="00AC1B96" w:rsidRDefault="3E993C7F" w:rsidP="00235012">
            <w:pPr>
              <w:rPr>
                <w:del w:id="1314" w:author="Recel Jimenez" w:date="2017-02-06T09:42:00Z"/>
                <w:moveFrom w:id="1315" w:author="Recel Jimenez" w:date="2017-01-30T10:00:00Z"/>
              </w:rPr>
            </w:pPr>
            <w:moveFrom w:id="1316" w:author="Recel Jimenez" w:date="2017-01-30T10:00:00Z">
              <w:del w:id="1317" w:author="Recel Jimenez" w:date="2017-02-06T09:42:00Z">
                <w:r w:rsidDel="00AC1B96">
                  <w:delText>OrigionalEFTPOS</w:delText>
                </w:r>
              </w:del>
            </w:moveFrom>
          </w:p>
          <w:p w14:paraId="52FC917E" w14:textId="0A0CEE4C" w:rsidR="00493EBB" w:rsidRPr="00F95922" w:rsidDel="00AC1B96" w:rsidRDefault="3E993C7F" w:rsidP="00235012">
            <w:pPr>
              <w:rPr>
                <w:del w:id="1318" w:author="Recel Jimenez" w:date="2017-02-06T09:42:00Z"/>
                <w:moveFrom w:id="131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320" w:author="Recel Jimenez" w:date="2017-01-30T10:00:00Z">
              <w:del w:id="1321" w:author="Recel Jimenez" w:date="2017-02-06T09:42:00Z">
                <w:r w:rsidDel="00AC1B96">
                  <w:delText>CommandId</w:delText>
                </w:r>
              </w:del>
            </w:moveFrom>
          </w:p>
        </w:tc>
        <w:tc>
          <w:tcPr>
            <w:tcW w:w="800" w:type="pct"/>
          </w:tcPr>
          <w:p w14:paraId="789D642A" w14:textId="0984663E" w:rsidR="00493EBB" w:rsidRPr="00F95922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22" w:author="Recel Jimenez" w:date="2017-02-06T09:42:00Z"/>
                <w:moveFrom w:id="132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324" w:author="Recel Jimenez" w:date="2017-01-30T10:00:00Z">
              <w:del w:id="132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4B3F59A0" w14:textId="09FCF6C9" w:rsidR="00493EBB" w:rsidRPr="00E57858" w:rsidDel="00AC1B96" w:rsidRDefault="3E993C7F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26" w:author="Recel Jimenez" w:date="2017-02-06T09:42:00Z"/>
                <w:moveFrom w:id="1327" w:author="Recel Jimenez" w:date="2017-01-30T10:00:00Z"/>
              </w:rPr>
            </w:pPr>
            <w:moveFrom w:id="1328" w:author="Recel Jimenez" w:date="2017-01-30T10:00:00Z">
              <w:del w:id="1329" w:author="Recel Jimenez" w:date="2017-02-06T09:42:00Z">
                <w:r w:rsidDel="00AC1B96">
                  <w:delText>The id of the original EFTPOS request if this is an event.</w:delText>
                </w:r>
              </w:del>
            </w:moveFrom>
          </w:p>
        </w:tc>
      </w:tr>
      <w:tr w:rsidR="00493EBB" w:rsidRPr="00F95922" w:rsidDel="00AC1B96" w14:paraId="471940C2" w14:textId="624036D8" w:rsidTr="3E993C7F">
        <w:trPr>
          <w:del w:id="1330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A4AE537" w14:textId="4A2A0302" w:rsidR="00E57858" w:rsidDel="00AC1B96" w:rsidRDefault="3E993C7F" w:rsidP="00235012">
            <w:pPr>
              <w:rPr>
                <w:del w:id="1331" w:author="Recel Jimenez" w:date="2017-02-06T09:42:00Z"/>
                <w:moveFrom w:id="1332" w:author="Recel Jimenez" w:date="2017-01-30T10:00:00Z"/>
              </w:rPr>
            </w:pPr>
            <w:moveFrom w:id="1333" w:author="Recel Jimenez" w:date="2017-01-30T10:00:00Z">
              <w:del w:id="1334" w:author="Recel Jimenez" w:date="2017-02-06T09:42:00Z">
                <w:r w:rsidDel="00AC1B96">
                  <w:delText>EFTPOSCommand</w:delText>
                </w:r>
              </w:del>
            </w:moveFrom>
          </w:p>
          <w:p w14:paraId="154B0BC5" w14:textId="62080F95" w:rsidR="00493EBB" w:rsidDel="00AC1B96" w:rsidRDefault="3E993C7F" w:rsidP="00235012">
            <w:pPr>
              <w:rPr>
                <w:del w:id="1335" w:author="Recel Jimenez" w:date="2017-02-06T09:42:00Z"/>
                <w:moveFrom w:id="133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337" w:author="Recel Jimenez" w:date="2017-01-30T10:00:00Z">
              <w:del w:id="1338" w:author="Recel Jimenez" w:date="2017-02-06T09:42:00Z">
                <w:r w:rsidDel="00AC1B96">
                  <w:delText>Type</w:delText>
                </w:r>
              </w:del>
            </w:moveFrom>
          </w:p>
        </w:tc>
        <w:tc>
          <w:tcPr>
            <w:tcW w:w="800" w:type="pct"/>
          </w:tcPr>
          <w:p w14:paraId="4967750A" w14:textId="4FA032A4" w:rsidR="00493EBB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39" w:author="Recel Jimenez" w:date="2017-02-06T09:42:00Z"/>
                <w:moveFrom w:id="134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341" w:author="Recel Jimenez" w:date="2017-01-30T10:00:00Z">
              <w:del w:id="134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Integer</w:delText>
                </w:r>
              </w:del>
            </w:moveFrom>
          </w:p>
        </w:tc>
        <w:tc>
          <w:tcPr>
            <w:tcW w:w="3400" w:type="pct"/>
          </w:tcPr>
          <w:p w14:paraId="54ED2ABE" w14:textId="04D10883" w:rsidR="00493EBB" w:rsidRPr="00E57858" w:rsidDel="00AC1B96" w:rsidRDefault="3E993C7F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3" w:author="Recel Jimenez" w:date="2017-02-06T09:42:00Z"/>
                <w:moveFrom w:id="1344" w:author="Recel Jimenez" w:date="2017-01-30T10:00:00Z"/>
              </w:rPr>
            </w:pPr>
            <w:moveFrom w:id="1345" w:author="Recel Jimenez" w:date="2017-01-30T10:00:00Z">
              <w:del w:id="1346" w:author="Recel Jimenez" w:date="2017-02-06T09:42:00Z">
                <w:r w:rsidRPr="3E993C7F" w:rsidDel="00AC1B96">
                  <w:rPr>
                    <w:highlight w:val="white"/>
                  </w:rPr>
                  <w:delText>DoTransaction = 100, DoLogon = 101, TransactionEvent = 200, LogonEvent = 201, DoKeyPress = 300, DisplayEvent = 400, PrintEvent = 401</w:delText>
                </w:r>
              </w:del>
            </w:moveFrom>
          </w:p>
        </w:tc>
      </w:tr>
      <w:tr w:rsidR="00493EBB" w:rsidRPr="00F95922" w:rsidDel="00AC1B96" w14:paraId="61F2A663" w14:textId="5A321973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347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07B5D95" w14:textId="0B34B74D" w:rsidR="00E57858" w:rsidDel="00AC1B96" w:rsidRDefault="3E993C7F" w:rsidP="00235012">
            <w:pPr>
              <w:rPr>
                <w:del w:id="1348" w:author="Recel Jimenez" w:date="2017-02-06T09:42:00Z"/>
                <w:moveFrom w:id="1349" w:author="Recel Jimenez" w:date="2017-01-30T10:00:00Z"/>
              </w:rPr>
            </w:pPr>
            <w:moveFrom w:id="1350" w:author="Recel Jimenez" w:date="2017-01-30T10:00:00Z">
              <w:del w:id="1351" w:author="Recel Jimenez" w:date="2017-02-06T09:42:00Z">
                <w:r w:rsidDel="00AC1B96">
                  <w:delText>EFTPOSCommand</w:delText>
                </w:r>
              </w:del>
            </w:moveFrom>
          </w:p>
          <w:p w14:paraId="25BF3DC9" w14:textId="4BD22CF3" w:rsidR="00493EBB" w:rsidDel="00AC1B96" w:rsidRDefault="3E993C7F" w:rsidP="00235012">
            <w:pPr>
              <w:rPr>
                <w:del w:id="1352" w:author="Recel Jimenez" w:date="2017-02-06T09:42:00Z"/>
                <w:moveFrom w:id="135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354" w:author="Recel Jimenez" w:date="2017-01-30T10:00:00Z">
              <w:del w:id="1355" w:author="Recel Jimenez" w:date="2017-02-06T09:42:00Z">
                <w:r w:rsidDel="00AC1B96">
                  <w:delText>State</w:delText>
                </w:r>
              </w:del>
            </w:moveFrom>
          </w:p>
        </w:tc>
        <w:tc>
          <w:tcPr>
            <w:tcW w:w="800" w:type="pct"/>
          </w:tcPr>
          <w:p w14:paraId="21BCF0F6" w14:textId="53D19079" w:rsidR="00493EBB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56" w:author="Recel Jimenez" w:date="2017-02-06T09:42:00Z"/>
                <w:moveFrom w:id="135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358" w:author="Recel Jimenez" w:date="2017-01-30T10:00:00Z">
              <w:del w:id="1359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Integer</w:delText>
                </w:r>
              </w:del>
            </w:moveFrom>
          </w:p>
        </w:tc>
        <w:tc>
          <w:tcPr>
            <w:tcW w:w="3400" w:type="pct"/>
          </w:tcPr>
          <w:p w14:paraId="7392853F" w14:textId="04916DE8" w:rsidR="00493EBB" w:rsidRPr="00E57858" w:rsidDel="00AC1B96" w:rsidRDefault="3E993C7F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60" w:author="Recel Jimenez" w:date="2017-02-06T09:42:00Z"/>
                <w:moveFrom w:id="1361" w:author="Recel Jimenez" w:date="2017-01-30T10:00:00Z"/>
              </w:rPr>
            </w:pPr>
            <w:moveFrom w:id="1362" w:author="Recel Jimenez" w:date="2017-01-30T10:00:00Z">
              <w:del w:id="1363" w:author="Recel Jimenez" w:date="2017-02-06T09:42:00Z">
                <w:r w:rsidRPr="3E993C7F" w:rsidDel="00AC1B96">
                  <w:rPr>
                    <w:highlight w:val="white"/>
                  </w:rPr>
                  <w:delText>AwaitingDeviceAck = 0, AwaitingDeviceResponse = 10, CompletedSuccessful = 20, CompletedUnsuccessful = 30</w:delText>
                </w:r>
              </w:del>
            </w:moveFrom>
          </w:p>
        </w:tc>
      </w:tr>
      <w:tr w:rsidR="00E57858" w:rsidRPr="00F95922" w:rsidDel="00AC1B96" w14:paraId="6FCFFF67" w14:textId="3A855D1C" w:rsidTr="3E993C7F">
        <w:trPr>
          <w:del w:id="1364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21D3A2B0" w14:textId="6028EA82" w:rsidR="00E57858" w:rsidRPr="00DF0F99" w:rsidDel="00AC1B96" w:rsidRDefault="3E993C7F" w:rsidP="00235012">
            <w:pPr>
              <w:rPr>
                <w:del w:id="1365" w:author="Recel Jimenez" w:date="2017-02-06T09:42:00Z"/>
                <w:moveFrom w:id="1366" w:author="Recel Jimenez" w:date="2017-01-30T10:00:00Z"/>
              </w:rPr>
            </w:pPr>
            <w:moveFrom w:id="1367" w:author="Recel Jimenez" w:date="2017-01-30T10:00:00Z">
              <w:del w:id="1368" w:author="Recel Jimenez" w:date="2017-02-06T09:42:00Z">
                <w:r w:rsidDel="00AC1B96">
                  <w:delText>AccountType</w:delText>
                </w:r>
              </w:del>
            </w:moveFrom>
          </w:p>
        </w:tc>
        <w:tc>
          <w:tcPr>
            <w:tcW w:w="800" w:type="pct"/>
          </w:tcPr>
          <w:p w14:paraId="653507F5" w14:textId="1213A1E3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69" w:author="Recel Jimenez" w:date="2017-02-06T09:42:00Z"/>
                <w:moveFrom w:id="137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371" w:author="Recel Jimenez" w:date="2017-01-30T10:00:00Z">
              <w:del w:id="137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1B490EF6" w14:textId="163641C2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73" w:author="Recel Jimenez" w:date="2017-02-06T09:42:00Z"/>
                <w:moveFrom w:id="1374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23A02889" w14:textId="1BB1660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375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2768A09" w14:textId="41351EFB" w:rsidR="00E57858" w:rsidRPr="00DF0F99" w:rsidDel="00AC1B96" w:rsidRDefault="3E993C7F" w:rsidP="00235012">
            <w:pPr>
              <w:rPr>
                <w:del w:id="1376" w:author="Recel Jimenez" w:date="2017-02-06T09:42:00Z"/>
                <w:moveFrom w:id="1377" w:author="Recel Jimenez" w:date="2017-01-30T10:00:00Z"/>
              </w:rPr>
            </w:pPr>
            <w:moveFrom w:id="1378" w:author="Recel Jimenez" w:date="2017-01-30T10:00:00Z">
              <w:del w:id="1379" w:author="Recel Jimenez" w:date="2017-02-06T09:42:00Z">
                <w:r w:rsidDel="00AC1B96">
                  <w:delText>AmtCash</w:delText>
                </w:r>
              </w:del>
            </w:moveFrom>
          </w:p>
        </w:tc>
        <w:tc>
          <w:tcPr>
            <w:tcW w:w="800" w:type="pct"/>
          </w:tcPr>
          <w:p w14:paraId="450F5D3F" w14:textId="4588A51F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80" w:author="Recel Jimenez" w:date="2017-02-06T09:42:00Z"/>
                <w:moveFrom w:id="138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382" w:author="Recel Jimenez" w:date="2017-01-30T10:00:00Z">
              <w:del w:id="1383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cimal</w:delText>
                </w:r>
              </w:del>
            </w:moveFrom>
          </w:p>
        </w:tc>
        <w:tc>
          <w:tcPr>
            <w:tcW w:w="3400" w:type="pct"/>
          </w:tcPr>
          <w:p w14:paraId="258356A4" w14:textId="26335E32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84" w:author="Recel Jimenez" w:date="2017-02-06T09:42:00Z"/>
                <w:moveFrom w:id="1385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016F5887" w14:textId="026A4520" w:rsidTr="3E993C7F">
        <w:trPr>
          <w:del w:id="1386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75F599A" w14:textId="4DF1DBA5" w:rsidR="00E57858" w:rsidRPr="00DF0F99" w:rsidDel="00AC1B96" w:rsidRDefault="3E993C7F" w:rsidP="00235012">
            <w:pPr>
              <w:rPr>
                <w:del w:id="1387" w:author="Recel Jimenez" w:date="2017-02-06T09:42:00Z"/>
                <w:moveFrom w:id="1388" w:author="Recel Jimenez" w:date="2017-01-30T10:00:00Z"/>
              </w:rPr>
            </w:pPr>
            <w:moveFrom w:id="1389" w:author="Recel Jimenez" w:date="2017-01-30T10:00:00Z">
              <w:del w:id="1390" w:author="Recel Jimenez" w:date="2017-02-06T09:42:00Z">
                <w:r w:rsidDel="00AC1B96">
                  <w:delText>AmtPurchase</w:delText>
                </w:r>
              </w:del>
            </w:moveFrom>
          </w:p>
        </w:tc>
        <w:tc>
          <w:tcPr>
            <w:tcW w:w="800" w:type="pct"/>
          </w:tcPr>
          <w:p w14:paraId="3D4C859E" w14:textId="35843E4F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91" w:author="Recel Jimenez" w:date="2017-02-06T09:42:00Z"/>
                <w:moveFrom w:id="139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393" w:author="Recel Jimenez" w:date="2017-01-30T10:00:00Z">
              <w:del w:id="139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cimal</w:delText>
                </w:r>
              </w:del>
            </w:moveFrom>
          </w:p>
        </w:tc>
        <w:tc>
          <w:tcPr>
            <w:tcW w:w="3400" w:type="pct"/>
          </w:tcPr>
          <w:p w14:paraId="0BD54A78" w14:textId="2D571FC3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95" w:author="Recel Jimenez" w:date="2017-02-06T09:42:00Z"/>
                <w:moveFrom w:id="1396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08E907C0" w14:textId="2CD3125B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397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FF274A9" w14:textId="5C9BDEA8" w:rsidR="00E57858" w:rsidRPr="00DF0F99" w:rsidDel="00AC1B96" w:rsidRDefault="3E993C7F" w:rsidP="00235012">
            <w:pPr>
              <w:rPr>
                <w:del w:id="1398" w:author="Recel Jimenez" w:date="2017-02-06T09:42:00Z"/>
                <w:moveFrom w:id="1399" w:author="Recel Jimenez" w:date="2017-01-30T10:00:00Z"/>
              </w:rPr>
            </w:pPr>
            <w:moveFrom w:id="1400" w:author="Recel Jimenez" w:date="2017-01-30T10:00:00Z">
              <w:del w:id="1401" w:author="Recel Jimenez" w:date="2017-02-06T09:42:00Z">
                <w:r w:rsidDel="00AC1B96">
                  <w:delText>AmtTip</w:delText>
                </w:r>
              </w:del>
            </w:moveFrom>
          </w:p>
        </w:tc>
        <w:tc>
          <w:tcPr>
            <w:tcW w:w="800" w:type="pct"/>
          </w:tcPr>
          <w:p w14:paraId="441EDD81" w14:textId="08F5CF81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02" w:author="Recel Jimenez" w:date="2017-02-06T09:42:00Z"/>
                <w:moveFrom w:id="140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404" w:author="Recel Jimenez" w:date="2017-01-30T10:00:00Z">
              <w:del w:id="140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cimal</w:delText>
                </w:r>
              </w:del>
            </w:moveFrom>
          </w:p>
        </w:tc>
        <w:tc>
          <w:tcPr>
            <w:tcW w:w="3400" w:type="pct"/>
          </w:tcPr>
          <w:p w14:paraId="134A6A9D" w14:textId="59264933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06" w:author="Recel Jimenez" w:date="2017-02-06T09:42:00Z"/>
                <w:moveFrom w:id="1407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3AFEB36D" w14:textId="4F36DB51" w:rsidTr="3E993C7F">
        <w:trPr>
          <w:del w:id="1408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1AE22AE" w14:textId="512351CF" w:rsidR="00E57858" w:rsidRPr="00DF0F99" w:rsidDel="00AC1B96" w:rsidRDefault="3E993C7F" w:rsidP="00235012">
            <w:pPr>
              <w:rPr>
                <w:del w:id="1409" w:author="Recel Jimenez" w:date="2017-02-06T09:42:00Z"/>
                <w:moveFrom w:id="1410" w:author="Recel Jimenez" w:date="2017-01-30T10:00:00Z"/>
              </w:rPr>
            </w:pPr>
            <w:moveFrom w:id="1411" w:author="Recel Jimenez" w:date="2017-01-30T10:00:00Z">
              <w:del w:id="1412" w:author="Recel Jimenez" w:date="2017-02-06T09:42:00Z">
                <w:r w:rsidDel="00AC1B96">
                  <w:delText>AmtTotal</w:delText>
                </w:r>
              </w:del>
            </w:moveFrom>
          </w:p>
        </w:tc>
        <w:tc>
          <w:tcPr>
            <w:tcW w:w="800" w:type="pct"/>
          </w:tcPr>
          <w:p w14:paraId="0660D8C6" w14:textId="375D223D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13" w:author="Recel Jimenez" w:date="2017-02-06T09:42:00Z"/>
                <w:moveFrom w:id="141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415" w:author="Recel Jimenez" w:date="2017-01-30T10:00:00Z">
              <w:del w:id="1416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Decimal</w:delText>
                </w:r>
              </w:del>
            </w:moveFrom>
          </w:p>
        </w:tc>
        <w:tc>
          <w:tcPr>
            <w:tcW w:w="3400" w:type="pct"/>
          </w:tcPr>
          <w:p w14:paraId="158BF34A" w14:textId="0AF76052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17" w:author="Recel Jimenez" w:date="2017-02-06T09:42:00Z"/>
                <w:moveFrom w:id="1418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75E2BA80" w14:textId="20313FBE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419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2EF4F374" w14:textId="3FD8BA1C" w:rsidR="00E57858" w:rsidRPr="00DF0F99" w:rsidDel="00AC1B96" w:rsidRDefault="3E993C7F" w:rsidP="00235012">
            <w:pPr>
              <w:rPr>
                <w:del w:id="1420" w:author="Recel Jimenez" w:date="2017-02-06T09:42:00Z"/>
                <w:moveFrom w:id="1421" w:author="Recel Jimenez" w:date="2017-01-30T10:00:00Z"/>
              </w:rPr>
            </w:pPr>
            <w:moveFrom w:id="1422" w:author="Recel Jimenez" w:date="2017-01-30T10:00:00Z">
              <w:del w:id="1423" w:author="Recel Jimenez" w:date="2017-02-06T09:42:00Z">
                <w:r w:rsidDel="00AC1B96">
                  <w:delText>Application</w:delText>
                </w:r>
              </w:del>
            </w:moveFrom>
          </w:p>
        </w:tc>
        <w:tc>
          <w:tcPr>
            <w:tcW w:w="800" w:type="pct"/>
          </w:tcPr>
          <w:p w14:paraId="7D0808F6" w14:textId="5D4F6F9E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24" w:author="Recel Jimenez" w:date="2017-02-06T09:42:00Z"/>
                <w:moveFrom w:id="142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426" w:author="Recel Jimenez" w:date="2017-01-30T10:00:00Z">
              <w:del w:id="142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22AB3C2D" w14:textId="4B79F177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28" w:author="Recel Jimenez" w:date="2017-02-06T09:42:00Z"/>
                <w:moveFrom w:id="1429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6DBC2A98" w14:textId="6DC34D92" w:rsidTr="3E993C7F">
        <w:trPr>
          <w:del w:id="1430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05A1738" w14:textId="3CBE45A6" w:rsidR="00E57858" w:rsidRPr="00DF0F99" w:rsidDel="00AC1B96" w:rsidRDefault="3E993C7F" w:rsidP="00235012">
            <w:pPr>
              <w:rPr>
                <w:del w:id="1431" w:author="Recel Jimenez" w:date="2017-02-06T09:42:00Z"/>
                <w:moveFrom w:id="1432" w:author="Recel Jimenez" w:date="2017-01-30T10:00:00Z"/>
              </w:rPr>
            </w:pPr>
            <w:moveFrom w:id="1433" w:author="Recel Jimenez" w:date="2017-01-30T10:00:00Z">
              <w:del w:id="1434" w:author="Recel Jimenez" w:date="2017-02-06T09:42:00Z">
                <w:r w:rsidDel="00AC1B96">
                  <w:delText>AuthCode</w:delText>
                </w:r>
              </w:del>
            </w:moveFrom>
          </w:p>
        </w:tc>
        <w:tc>
          <w:tcPr>
            <w:tcW w:w="800" w:type="pct"/>
          </w:tcPr>
          <w:p w14:paraId="675539EA" w14:textId="37BAD07A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35" w:author="Recel Jimenez" w:date="2017-02-06T09:42:00Z"/>
                <w:moveFrom w:id="143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437" w:author="Recel Jimenez" w:date="2017-01-30T10:00:00Z">
              <w:del w:id="143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48D50B57" w14:textId="14DC9816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39" w:author="Recel Jimenez" w:date="2017-02-06T09:42:00Z"/>
                <w:moveFrom w:id="1440" w:author="Recel Jimenez" w:date="2017-01-30T10:00:00Z"/>
                <w:highlight w:val="white"/>
              </w:rPr>
            </w:pPr>
          </w:p>
        </w:tc>
      </w:tr>
      <w:tr w:rsidR="00992E97" w:rsidRPr="00F95922" w:rsidDel="00AC1B96" w14:paraId="6777F08D" w14:textId="3F69F1FE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441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24F06D60" w14:textId="71BAB7E9" w:rsidR="00992E97" w:rsidDel="00AC1B96" w:rsidRDefault="3E993C7F" w:rsidP="00235012">
            <w:pPr>
              <w:rPr>
                <w:del w:id="1442" w:author="Recel Jimenez" w:date="2017-02-06T09:42:00Z"/>
                <w:moveFrom w:id="1443" w:author="Recel Jimenez" w:date="2017-01-30T10:00:00Z"/>
              </w:rPr>
            </w:pPr>
            <w:moveFrom w:id="1444" w:author="Recel Jimenez" w:date="2017-01-30T10:00:00Z">
              <w:del w:id="1445" w:author="Recel Jimenez" w:date="2017-02-06T09:42:00Z">
                <w:r w:rsidDel="00AC1B96">
                  <w:delText>Caid</w:delText>
                </w:r>
              </w:del>
            </w:moveFrom>
          </w:p>
        </w:tc>
        <w:tc>
          <w:tcPr>
            <w:tcW w:w="800" w:type="pct"/>
          </w:tcPr>
          <w:p w14:paraId="7CD67343" w14:textId="44A7575B" w:rsidR="00992E97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46" w:author="Recel Jimenez" w:date="2017-02-06T09:42:00Z"/>
                <w:moveFrom w:id="144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448" w:author="Recel Jimenez" w:date="2017-01-30T10:00:00Z">
              <w:del w:id="1449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342F3E3B" w14:textId="62CF2276" w:rsidR="00992E97" w:rsidRPr="00E57858" w:rsidDel="00AC1B96" w:rsidRDefault="00992E97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50" w:author="Recel Jimenez" w:date="2017-02-06T09:42:00Z"/>
                <w:moveFrom w:id="1451" w:author="Recel Jimenez" w:date="2017-01-30T10:00:00Z"/>
                <w:highlight w:val="white"/>
              </w:rPr>
            </w:pPr>
          </w:p>
        </w:tc>
      </w:tr>
      <w:tr w:rsidR="00992E97" w:rsidRPr="00F95922" w:rsidDel="00AC1B96" w14:paraId="370366D9" w14:textId="7DEF5B94" w:rsidTr="3E993C7F">
        <w:trPr>
          <w:del w:id="1452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5D39C3C" w14:textId="5A7E8FAE" w:rsidR="00992E97" w:rsidDel="00AC1B96" w:rsidRDefault="3E993C7F" w:rsidP="00235012">
            <w:pPr>
              <w:rPr>
                <w:del w:id="1453" w:author="Recel Jimenez" w:date="2017-02-06T09:42:00Z"/>
                <w:moveFrom w:id="1454" w:author="Recel Jimenez" w:date="2017-01-30T10:00:00Z"/>
              </w:rPr>
            </w:pPr>
            <w:moveFrom w:id="1455" w:author="Recel Jimenez" w:date="2017-01-30T10:00:00Z">
              <w:del w:id="1456" w:author="Recel Jimenez" w:date="2017-02-06T09:42:00Z">
                <w:r w:rsidDel="00AC1B96">
                  <w:delText>Catid</w:delText>
                </w:r>
              </w:del>
            </w:moveFrom>
          </w:p>
        </w:tc>
        <w:tc>
          <w:tcPr>
            <w:tcW w:w="800" w:type="pct"/>
          </w:tcPr>
          <w:p w14:paraId="5564468E" w14:textId="7148D6BD" w:rsidR="00992E97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57" w:author="Recel Jimenez" w:date="2017-02-06T09:42:00Z"/>
                <w:moveFrom w:id="145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459" w:author="Recel Jimenez" w:date="2017-01-30T10:00:00Z">
              <w:del w:id="1460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7BF031EB" w14:textId="1263137D" w:rsidR="00992E97" w:rsidRPr="00E57858" w:rsidDel="00AC1B96" w:rsidRDefault="00992E97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61" w:author="Recel Jimenez" w:date="2017-02-06T09:42:00Z"/>
                <w:moveFrom w:id="1462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6079A6E6" w14:textId="085495E5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463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96949DA" w14:textId="296C02F2" w:rsidR="00E57858" w:rsidRPr="00DF0F99" w:rsidDel="00AC1B96" w:rsidRDefault="3E993C7F" w:rsidP="00235012">
            <w:pPr>
              <w:rPr>
                <w:del w:id="1464" w:author="Recel Jimenez" w:date="2017-02-06T09:42:00Z"/>
                <w:moveFrom w:id="1465" w:author="Recel Jimenez" w:date="2017-01-30T10:00:00Z"/>
              </w:rPr>
            </w:pPr>
            <w:moveFrom w:id="1466" w:author="Recel Jimenez" w:date="2017-01-30T10:00:00Z">
              <w:del w:id="1467" w:author="Recel Jimenez" w:date="2017-02-06T09:42:00Z">
                <w:r w:rsidDel="00AC1B96">
                  <w:delText>CardName</w:delText>
                </w:r>
              </w:del>
            </w:moveFrom>
          </w:p>
        </w:tc>
        <w:tc>
          <w:tcPr>
            <w:tcW w:w="800" w:type="pct"/>
          </w:tcPr>
          <w:p w14:paraId="0CC68881" w14:textId="067485DA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68" w:author="Recel Jimenez" w:date="2017-02-06T09:42:00Z"/>
                <w:moveFrom w:id="146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470" w:author="Recel Jimenez" w:date="2017-01-30T10:00:00Z">
              <w:del w:id="1471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4FE76CA0" w14:textId="3F3FA974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72" w:author="Recel Jimenez" w:date="2017-02-06T09:42:00Z"/>
                <w:moveFrom w:id="1473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3F4D6D07" w14:textId="3D4A99E6" w:rsidTr="3E993C7F">
        <w:trPr>
          <w:del w:id="1474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290A03E6" w14:textId="1CB00922" w:rsidR="00E57858" w:rsidRPr="00DF0F99" w:rsidDel="00AC1B96" w:rsidRDefault="3E993C7F" w:rsidP="00235012">
            <w:pPr>
              <w:rPr>
                <w:del w:id="1475" w:author="Recel Jimenez" w:date="2017-02-06T09:42:00Z"/>
                <w:moveFrom w:id="1476" w:author="Recel Jimenez" w:date="2017-01-30T10:00:00Z"/>
              </w:rPr>
            </w:pPr>
            <w:moveFrom w:id="1477" w:author="Recel Jimenez" w:date="2017-01-30T10:00:00Z">
              <w:del w:id="1478" w:author="Recel Jimenez" w:date="2017-02-06T09:42:00Z">
                <w:r w:rsidDel="00AC1B96">
                  <w:delText>CardType</w:delText>
                </w:r>
              </w:del>
            </w:moveFrom>
          </w:p>
        </w:tc>
        <w:tc>
          <w:tcPr>
            <w:tcW w:w="800" w:type="pct"/>
          </w:tcPr>
          <w:p w14:paraId="518D38F7" w14:textId="4A143601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79" w:author="Recel Jimenez" w:date="2017-02-06T09:42:00Z"/>
                <w:moveFrom w:id="148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481" w:author="Recel Jimenez" w:date="2017-01-30T10:00:00Z">
              <w:del w:id="148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413E0A90" w14:textId="0468A33A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83" w:author="Recel Jimenez" w:date="2017-02-06T09:42:00Z"/>
                <w:moveFrom w:id="1484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0DF2D402" w14:textId="15BDC5CD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485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B43F64A" w14:textId="59A5F033" w:rsidR="00E57858" w:rsidRPr="00DF0F99" w:rsidDel="00AC1B96" w:rsidRDefault="3E993C7F" w:rsidP="00235012">
            <w:pPr>
              <w:rPr>
                <w:del w:id="1486" w:author="Recel Jimenez" w:date="2017-02-06T09:42:00Z"/>
                <w:moveFrom w:id="1487" w:author="Recel Jimenez" w:date="2017-01-30T10:00:00Z"/>
              </w:rPr>
            </w:pPr>
            <w:moveFrom w:id="1488" w:author="Recel Jimenez" w:date="2017-01-30T10:00:00Z">
              <w:del w:id="1489" w:author="Recel Jimenez" w:date="2017-02-06T09:42:00Z">
                <w:r w:rsidDel="00AC1B96">
                  <w:delText>CsdReservedString1</w:delText>
                </w:r>
              </w:del>
            </w:moveFrom>
          </w:p>
        </w:tc>
        <w:tc>
          <w:tcPr>
            <w:tcW w:w="800" w:type="pct"/>
          </w:tcPr>
          <w:p w14:paraId="6161DD77" w14:textId="7482FDBF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90" w:author="Recel Jimenez" w:date="2017-02-06T09:42:00Z"/>
                <w:moveFrom w:id="149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492" w:author="Recel Jimenez" w:date="2017-01-30T10:00:00Z">
              <w:del w:id="1493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3558971B" w14:textId="604D6F90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94" w:author="Recel Jimenez" w:date="2017-02-06T09:42:00Z"/>
                <w:moveFrom w:id="1495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05489789" w14:textId="34941EA2" w:rsidTr="3E993C7F">
        <w:trPr>
          <w:del w:id="1496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1A2C021" w14:textId="1391A4B8" w:rsidR="00E57858" w:rsidDel="00AC1B96" w:rsidRDefault="3E993C7F" w:rsidP="00235012">
            <w:pPr>
              <w:rPr>
                <w:del w:id="1497" w:author="Recel Jimenez" w:date="2017-02-06T09:42:00Z"/>
                <w:moveFrom w:id="1498" w:author="Recel Jimenez" w:date="2017-01-30T10:00:00Z"/>
              </w:rPr>
            </w:pPr>
            <w:moveFrom w:id="1499" w:author="Recel Jimenez" w:date="2017-01-30T10:00:00Z">
              <w:del w:id="1500" w:author="Recel Jimenez" w:date="2017-02-06T09:42:00Z">
                <w:r w:rsidDel="00AC1B96">
                  <w:delText>CsdReservedString2</w:delText>
                </w:r>
              </w:del>
            </w:moveFrom>
          </w:p>
        </w:tc>
        <w:tc>
          <w:tcPr>
            <w:tcW w:w="800" w:type="pct"/>
          </w:tcPr>
          <w:p w14:paraId="26F3F2F6" w14:textId="3449D96B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01" w:author="Recel Jimenez" w:date="2017-02-06T09:42:00Z"/>
                <w:moveFrom w:id="150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503" w:author="Recel Jimenez" w:date="2017-01-30T10:00:00Z">
              <w:del w:id="150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0ECD3AE7" w14:textId="10269E50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05" w:author="Recel Jimenez" w:date="2017-02-06T09:42:00Z"/>
                <w:moveFrom w:id="1506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1F5E6503" w14:textId="3B0F4C5A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507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C30FDAC" w14:textId="7B68CD6A" w:rsidR="00E57858" w:rsidDel="00AC1B96" w:rsidRDefault="3E993C7F" w:rsidP="00235012">
            <w:pPr>
              <w:rPr>
                <w:del w:id="1508" w:author="Recel Jimenez" w:date="2017-02-06T09:42:00Z"/>
                <w:moveFrom w:id="1509" w:author="Recel Jimenez" w:date="2017-01-30T10:00:00Z"/>
              </w:rPr>
            </w:pPr>
            <w:moveFrom w:id="1510" w:author="Recel Jimenez" w:date="2017-01-30T10:00:00Z">
              <w:del w:id="1511" w:author="Recel Jimenez" w:date="2017-02-06T09:42:00Z">
                <w:r w:rsidDel="00AC1B96">
                  <w:delText>CsdReservedString3</w:delText>
                </w:r>
              </w:del>
            </w:moveFrom>
          </w:p>
        </w:tc>
        <w:tc>
          <w:tcPr>
            <w:tcW w:w="800" w:type="pct"/>
          </w:tcPr>
          <w:p w14:paraId="7DAFCABE" w14:textId="74671736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12" w:author="Recel Jimenez" w:date="2017-02-06T09:42:00Z"/>
                <w:moveFrom w:id="151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514" w:author="Recel Jimenez" w:date="2017-01-30T10:00:00Z">
              <w:del w:id="151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40DB0BF3" w14:textId="31F264BC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16" w:author="Recel Jimenez" w:date="2017-02-06T09:42:00Z"/>
                <w:moveFrom w:id="1517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24CB99B9" w14:textId="2AD4293F" w:rsidTr="3E993C7F">
        <w:trPr>
          <w:del w:id="1518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289CBC8" w14:textId="36EF0D79" w:rsidR="00E57858" w:rsidDel="00AC1B96" w:rsidRDefault="3E993C7F" w:rsidP="00235012">
            <w:pPr>
              <w:rPr>
                <w:del w:id="1519" w:author="Recel Jimenez" w:date="2017-02-06T09:42:00Z"/>
                <w:moveFrom w:id="1520" w:author="Recel Jimenez" w:date="2017-01-30T10:00:00Z"/>
              </w:rPr>
            </w:pPr>
            <w:moveFrom w:id="1521" w:author="Recel Jimenez" w:date="2017-01-30T10:00:00Z">
              <w:del w:id="1522" w:author="Recel Jimenez" w:date="2017-02-06T09:42:00Z">
                <w:r w:rsidDel="00AC1B96">
                  <w:delText>CsdReservedString4</w:delText>
                </w:r>
              </w:del>
            </w:moveFrom>
          </w:p>
        </w:tc>
        <w:tc>
          <w:tcPr>
            <w:tcW w:w="800" w:type="pct"/>
          </w:tcPr>
          <w:p w14:paraId="2D8CE45D" w14:textId="5F662E60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23" w:author="Recel Jimenez" w:date="2017-02-06T09:42:00Z"/>
                <w:moveFrom w:id="152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525" w:author="Recel Jimenez" w:date="2017-01-30T10:00:00Z">
              <w:del w:id="1526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43461150" w14:textId="6E0E049F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27" w:author="Recel Jimenez" w:date="2017-02-06T09:42:00Z"/>
                <w:moveFrom w:id="1528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5B21501E" w14:textId="358442F2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529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C3A51E7" w14:textId="1728B182" w:rsidR="00E57858" w:rsidDel="00AC1B96" w:rsidRDefault="3E993C7F" w:rsidP="00235012">
            <w:pPr>
              <w:rPr>
                <w:del w:id="1530" w:author="Recel Jimenez" w:date="2017-02-06T09:42:00Z"/>
                <w:moveFrom w:id="1531" w:author="Recel Jimenez" w:date="2017-01-30T10:00:00Z"/>
              </w:rPr>
            </w:pPr>
            <w:moveFrom w:id="1532" w:author="Recel Jimenez" w:date="2017-01-30T10:00:00Z">
              <w:del w:id="1533" w:author="Recel Jimenez" w:date="2017-02-06T09:42:00Z">
                <w:r w:rsidDel="00AC1B96">
                  <w:delText>CsdReservedString5</w:delText>
                </w:r>
              </w:del>
            </w:moveFrom>
          </w:p>
        </w:tc>
        <w:tc>
          <w:tcPr>
            <w:tcW w:w="800" w:type="pct"/>
          </w:tcPr>
          <w:p w14:paraId="3E0B6616" w14:textId="08AAD345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34" w:author="Recel Jimenez" w:date="2017-02-06T09:42:00Z"/>
                <w:moveFrom w:id="153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536" w:author="Recel Jimenez" w:date="2017-01-30T10:00:00Z">
              <w:del w:id="153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5C7EEB26" w14:textId="1C77A867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38" w:author="Recel Jimenez" w:date="2017-02-06T09:42:00Z"/>
                <w:moveFrom w:id="1539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3A88E656" w14:textId="62933A30" w:rsidTr="3E993C7F">
        <w:trPr>
          <w:del w:id="1540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91D4763" w14:textId="2E6B1294" w:rsidR="00E57858" w:rsidDel="00AC1B96" w:rsidRDefault="3E993C7F" w:rsidP="00235012">
            <w:pPr>
              <w:rPr>
                <w:del w:id="1541" w:author="Recel Jimenez" w:date="2017-02-06T09:42:00Z"/>
                <w:moveFrom w:id="1542" w:author="Recel Jimenez" w:date="2017-01-30T10:00:00Z"/>
              </w:rPr>
            </w:pPr>
            <w:moveFrom w:id="1543" w:author="Recel Jimenez" w:date="2017-01-30T10:00:00Z">
              <w:del w:id="1544" w:author="Recel Jimenez" w:date="2017-02-06T09:42:00Z">
                <w:r w:rsidDel="00AC1B96">
                  <w:delText>CsdReservedBool1</w:delText>
                </w:r>
              </w:del>
            </w:moveFrom>
          </w:p>
        </w:tc>
        <w:tc>
          <w:tcPr>
            <w:tcW w:w="800" w:type="pct"/>
          </w:tcPr>
          <w:p w14:paraId="54D1E39E" w14:textId="154B841B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45" w:author="Recel Jimenez" w:date="2017-02-06T09:42:00Z"/>
                <w:moveFrom w:id="154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547" w:author="Recel Jimenez" w:date="2017-01-30T10:00:00Z">
              <w:del w:id="154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Boolean</w:delText>
                </w:r>
              </w:del>
            </w:moveFrom>
          </w:p>
        </w:tc>
        <w:tc>
          <w:tcPr>
            <w:tcW w:w="3400" w:type="pct"/>
          </w:tcPr>
          <w:p w14:paraId="73156B83" w14:textId="0D17BBFB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49" w:author="Recel Jimenez" w:date="2017-02-06T09:42:00Z"/>
                <w:moveFrom w:id="1550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0A8E2E1B" w14:textId="15CFC47A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551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82EAB95" w14:textId="4B741B8C" w:rsidR="00E57858" w:rsidDel="00AC1B96" w:rsidRDefault="3E993C7F" w:rsidP="00235012">
            <w:pPr>
              <w:rPr>
                <w:del w:id="1552" w:author="Recel Jimenez" w:date="2017-02-06T09:42:00Z"/>
                <w:moveFrom w:id="1553" w:author="Recel Jimenez" w:date="2017-01-30T10:00:00Z"/>
              </w:rPr>
            </w:pPr>
            <w:moveFrom w:id="1554" w:author="Recel Jimenez" w:date="2017-01-30T10:00:00Z">
              <w:del w:id="1555" w:author="Recel Jimenez" w:date="2017-02-06T09:42:00Z">
                <w:r w:rsidDel="00AC1B96">
                  <w:delText>CutReceipt</w:delText>
                </w:r>
              </w:del>
            </w:moveFrom>
          </w:p>
        </w:tc>
        <w:tc>
          <w:tcPr>
            <w:tcW w:w="800" w:type="pct"/>
          </w:tcPr>
          <w:p w14:paraId="32D0C3B6" w14:textId="16EADCBD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56" w:author="Recel Jimenez" w:date="2017-02-06T09:42:00Z"/>
                <w:moveFrom w:id="155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558" w:author="Recel Jimenez" w:date="2017-01-30T10:00:00Z">
              <w:del w:id="1559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Boolean</w:delText>
                </w:r>
              </w:del>
            </w:moveFrom>
          </w:p>
        </w:tc>
        <w:tc>
          <w:tcPr>
            <w:tcW w:w="3400" w:type="pct"/>
          </w:tcPr>
          <w:p w14:paraId="31956993" w14:textId="4B22EC4B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60" w:author="Recel Jimenez" w:date="2017-02-06T09:42:00Z"/>
                <w:moveFrom w:id="1561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74E79A2C" w14:textId="1A40275A" w:rsidTr="3E993C7F">
        <w:trPr>
          <w:del w:id="1562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6796C25" w14:textId="509FDE78" w:rsidR="00E57858" w:rsidDel="00AC1B96" w:rsidRDefault="3E993C7F" w:rsidP="00235012">
            <w:pPr>
              <w:rPr>
                <w:del w:id="1563" w:author="Recel Jimenez" w:date="2017-02-06T09:42:00Z"/>
                <w:moveFrom w:id="1564" w:author="Recel Jimenez" w:date="2017-01-30T10:00:00Z"/>
              </w:rPr>
            </w:pPr>
            <w:moveFrom w:id="1565" w:author="Recel Jimenez" w:date="2017-01-30T10:00:00Z">
              <w:del w:id="1566" w:author="Recel Jimenez" w:date="2017-02-06T09:42:00Z">
                <w:r w:rsidDel="00AC1B96">
                  <w:delText>CurrencyCode</w:delText>
                </w:r>
              </w:del>
            </w:moveFrom>
          </w:p>
        </w:tc>
        <w:tc>
          <w:tcPr>
            <w:tcW w:w="800" w:type="pct"/>
          </w:tcPr>
          <w:p w14:paraId="563E8642" w14:textId="7E2970B3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67" w:author="Recel Jimenez" w:date="2017-02-06T09:42:00Z"/>
                <w:moveFrom w:id="156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569" w:author="Recel Jimenez" w:date="2017-01-30T10:00:00Z">
              <w:del w:id="1570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4CD8B69A" w14:textId="16D5919E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71" w:author="Recel Jimenez" w:date="2017-02-06T09:42:00Z"/>
                <w:moveFrom w:id="1572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5D67BA7C" w14:textId="744997A2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573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BC9FE66" w14:textId="6C027492" w:rsidR="00E57858" w:rsidDel="00AC1B96" w:rsidRDefault="3E993C7F" w:rsidP="00235012">
            <w:pPr>
              <w:rPr>
                <w:del w:id="1574" w:author="Recel Jimenez" w:date="2017-02-06T09:42:00Z"/>
                <w:moveFrom w:id="1575" w:author="Recel Jimenez" w:date="2017-01-30T10:00:00Z"/>
              </w:rPr>
            </w:pPr>
            <w:moveFrom w:id="1576" w:author="Recel Jimenez" w:date="2017-01-30T10:00:00Z">
              <w:del w:id="1577" w:author="Recel Jimenez" w:date="2017-02-06T09:42:00Z">
                <w:r w:rsidDel="00AC1B96">
                  <w:delText>DataField</w:delText>
                </w:r>
              </w:del>
            </w:moveFrom>
          </w:p>
        </w:tc>
        <w:tc>
          <w:tcPr>
            <w:tcW w:w="800" w:type="pct"/>
          </w:tcPr>
          <w:p w14:paraId="14B8682B" w14:textId="4DD2CC08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78" w:author="Recel Jimenez" w:date="2017-02-06T09:42:00Z"/>
                <w:moveFrom w:id="157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580" w:author="Recel Jimenez" w:date="2017-01-30T10:00:00Z">
              <w:del w:id="1581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3278344E" w14:textId="2AEA2992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82" w:author="Recel Jimenez" w:date="2017-02-06T09:42:00Z"/>
                <w:moveFrom w:id="1583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7EF839C0" w14:textId="51E4E43A" w:rsidTr="3E993C7F">
        <w:trPr>
          <w:del w:id="1584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1FCA2CF" w14:textId="4A49B190" w:rsidR="00E57858" w:rsidDel="00AC1B96" w:rsidRDefault="3E993C7F" w:rsidP="00235012">
            <w:pPr>
              <w:rPr>
                <w:del w:id="1585" w:author="Recel Jimenez" w:date="2017-02-06T09:42:00Z"/>
                <w:moveFrom w:id="1586" w:author="Recel Jimenez" w:date="2017-01-30T10:00:00Z"/>
              </w:rPr>
            </w:pPr>
            <w:moveFrom w:id="1587" w:author="Recel Jimenez" w:date="2017-01-30T10:00:00Z">
              <w:del w:id="1588" w:author="Recel Jimenez" w:date="2017-02-06T09:42:00Z">
                <w:r w:rsidDel="00AC1B96">
                  <w:delText>Date</w:delText>
                </w:r>
              </w:del>
            </w:moveFrom>
          </w:p>
        </w:tc>
        <w:tc>
          <w:tcPr>
            <w:tcW w:w="800" w:type="pct"/>
          </w:tcPr>
          <w:p w14:paraId="438C73CE" w14:textId="5B46D1CC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89" w:author="Recel Jimenez" w:date="2017-02-06T09:42:00Z"/>
                <w:moveFrom w:id="159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591" w:author="Recel Jimenez" w:date="2017-01-30T10:00:00Z">
              <w:del w:id="159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25D5306C" w14:textId="46EB7499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93" w:author="Recel Jimenez" w:date="2017-02-06T09:42:00Z"/>
                <w:moveFrom w:id="1594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7DFC7A69" w14:textId="61C9B6F6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595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E09385C" w14:textId="0B8C6B2C" w:rsidR="00E57858" w:rsidDel="00AC1B96" w:rsidRDefault="3E993C7F" w:rsidP="00235012">
            <w:pPr>
              <w:rPr>
                <w:del w:id="1596" w:author="Recel Jimenez" w:date="2017-02-06T09:42:00Z"/>
                <w:moveFrom w:id="1597" w:author="Recel Jimenez" w:date="2017-01-30T10:00:00Z"/>
              </w:rPr>
            </w:pPr>
            <w:moveFrom w:id="1598" w:author="Recel Jimenez" w:date="2017-01-30T10:00:00Z">
              <w:del w:id="1599" w:author="Recel Jimenez" w:date="2017-02-06T09:42:00Z">
                <w:r w:rsidDel="00AC1B96">
                  <w:delText>DateExpiry</w:delText>
                </w:r>
              </w:del>
            </w:moveFrom>
          </w:p>
        </w:tc>
        <w:tc>
          <w:tcPr>
            <w:tcW w:w="800" w:type="pct"/>
          </w:tcPr>
          <w:p w14:paraId="14D0D938" w14:textId="5E203272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00" w:author="Recel Jimenez" w:date="2017-02-06T09:42:00Z"/>
                <w:moveFrom w:id="160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602" w:author="Recel Jimenez" w:date="2017-01-30T10:00:00Z">
              <w:del w:id="1603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2AD2692D" w14:textId="143C20F9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04" w:author="Recel Jimenez" w:date="2017-02-06T09:42:00Z"/>
                <w:moveFrom w:id="1605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1823D17D" w14:textId="4B77E1D1" w:rsidTr="3E993C7F">
        <w:trPr>
          <w:del w:id="1606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4893A9B" w14:textId="5F5BC6C1" w:rsidR="00E57858" w:rsidDel="00AC1B96" w:rsidRDefault="3E993C7F" w:rsidP="00235012">
            <w:pPr>
              <w:rPr>
                <w:del w:id="1607" w:author="Recel Jimenez" w:date="2017-02-06T09:42:00Z"/>
                <w:moveFrom w:id="1608" w:author="Recel Jimenez" w:date="2017-01-30T10:00:00Z"/>
              </w:rPr>
            </w:pPr>
            <w:moveFrom w:id="1609" w:author="Recel Jimenez" w:date="2017-01-30T10:00:00Z">
              <w:del w:id="1610" w:author="Recel Jimenez" w:date="2017-02-06T09:42:00Z">
                <w:r w:rsidDel="00AC1B96">
                  <w:delText>DateSettlement</w:delText>
                </w:r>
              </w:del>
            </w:moveFrom>
          </w:p>
        </w:tc>
        <w:tc>
          <w:tcPr>
            <w:tcW w:w="800" w:type="pct"/>
          </w:tcPr>
          <w:p w14:paraId="57249832" w14:textId="07DDFD8C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11" w:author="Recel Jimenez" w:date="2017-02-06T09:42:00Z"/>
                <w:moveFrom w:id="161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613" w:author="Recel Jimenez" w:date="2017-01-30T10:00:00Z">
              <w:del w:id="161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1DEFDB1E" w14:textId="6A549F80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15" w:author="Recel Jimenez" w:date="2017-02-06T09:42:00Z"/>
                <w:moveFrom w:id="1616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5BDC657C" w14:textId="1443A207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617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9807730" w14:textId="2B6F8662" w:rsidR="00E57858" w:rsidDel="00AC1B96" w:rsidRDefault="3E993C7F" w:rsidP="00235012">
            <w:pPr>
              <w:rPr>
                <w:del w:id="1618" w:author="Recel Jimenez" w:date="2017-02-06T09:42:00Z"/>
                <w:moveFrom w:id="1619" w:author="Recel Jimenez" w:date="2017-01-30T10:00:00Z"/>
              </w:rPr>
            </w:pPr>
            <w:moveFrom w:id="1620" w:author="Recel Jimenez" w:date="2017-01-30T10:00:00Z">
              <w:del w:id="1621" w:author="Recel Jimenez" w:date="2017-02-06T09:42:00Z">
                <w:r w:rsidDel="00AC1B96">
                  <w:delText>DialogPosition</w:delText>
                </w:r>
              </w:del>
            </w:moveFrom>
          </w:p>
        </w:tc>
        <w:tc>
          <w:tcPr>
            <w:tcW w:w="800" w:type="pct"/>
          </w:tcPr>
          <w:p w14:paraId="74C61C81" w14:textId="72CDB46C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22" w:author="Recel Jimenez" w:date="2017-02-06T09:42:00Z"/>
                <w:moveFrom w:id="162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624" w:author="Recel Jimenez" w:date="2017-01-30T10:00:00Z">
              <w:del w:id="162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43131B1F" w14:textId="588F808E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26" w:author="Recel Jimenez" w:date="2017-02-06T09:42:00Z"/>
                <w:moveFrom w:id="1627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6AFE9DCF" w14:textId="6A4E598F" w:rsidTr="3E993C7F">
        <w:trPr>
          <w:del w:id="1628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50E4DD0" w14:textId="30A21395" w:rsidR="00E57858" w:rsidDel="00AC1B96" w:rsidRDefault="3E993C7F" w:rsidP="00235012">
            <w:pPr>
              <w:rPr>
                <w:del w:id="1629" w:author="Recel Jimenez" w:date="2017-02-06T09:42:00Z"/>
                <w:moveFrom w:id="1630" w:author="Recel Jimenez" w:date="2017-01-30T10:00:00Z"/>
              </w:rPr>
            </w:pPr>
            <w:moveFrom w:id="1631" w:author="Recel Jimenez" w:date="2017-01-30T10:00:00Z">
              <w:del w:id="1632" w:author="Recel Jimenez" w:date="2017-02-06T09:42:00Z">
                <w:r w:rsidDel="00AC1B96">
                  <w:delText>DialogTitle</w:delText>
                </w:r>
              </w:del>
            </w:moveFrom>
          </w:p>
        </w:tc>
        <w:tc>
          <w:tcPr>
            <w:tcW w:w="800" w:type="pct"/>
          </w:tcPr>
          <w:p w14:paraId="06B5243A" w14:textId="32A4C5A4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33" w:author="Recel Jimenez" w:date="2017-02-06T09:42:00Z"/>
                <w:moveFrom w:id="163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635" w:author="Recel Jimenez" w:date="2017-01-30T10:00:00Z">
              <w:del w:id="1636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04D58C9F" w14:textId="763F0276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37" w:author="Recel Jimenez" w:date="2017-02-06T09:42:00Z"/>
                <w:moveFrom w:id="1638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667212AB" w14:textId="2B6C8B1B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639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E4C71F3" w14:textId="4475B6A4" w:rsidR="00E57858" w:rsidDel="00AC1B96" w:rsidRDefault="3E993C7F" w:rsidP="00235012">
            <w:pPr>
              <w:rPr>
                <w:del w:id="1640" w:author="Recel Jimenez" w:date="2017-02-06T09:42:00Z"/>
                <w:moveFrom w:id="1641" w:author="Recel Jimenez" w:date="2017-01-30T10:00:00Z"/>
              </w:rPr>
            </w:pPr>
            <w:moveFrom w:id="1642" w:author="Recel Jimenez" w:date="2017-01-30T10:00:00Z">
              <w:del w:id="1643" w:author="Recel Jimenez" w:date="2017-02-06T09:42:00Z">
                <w:r w:rsidDel="00AC1B96">
                  <w:delText>DialogType</w:delText>
                </w:r>
              </w:del>
            </w:moveFrom>
          </w:p>
        </w:tc>
        <w:tc>
          <w:tcPr>
            <w:tcW w:w="800" w:type="pct"/>
          </w:tcPr>
          <w:p w14:paraId="2ACA6900" w14:textId="75D02F02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44" w:author="Recel Jimenez" w:date="2017-02-06T09:42:00Z"/>
                <w:moveFrom w:id="164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646" w:author="Recel Jimenez" w:date="2017-01-30T10:00:00Z">
              <w:del w:id="164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3D19EBF3" w14:textId="4EA85909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48" w:author="Recel Jimenez" w:date="2017-02-06T09:42:00Z"/>
                <w:moveFrom w:id="1649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0ED1FC6B" w14:textId="5D19696F" w:rsidTr="3E993C7F">
        <w:trPr>
          <w:del w:id="1650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55E8962" w14:textId="626CA27C" w:rsidR="00E57858" w:rsidDel="00AC1B96" w:rsidRDefault="3E993C7F" w:rsidP="00235012">
            <w:pPr>
              <w:rPr>
                <w:del w:id="1651" w:author="Recel Jimenez" w:date="2017-02-06T09:42:00Z"/>
                <w:moveFrom w:id="1652" w:author="Recel Jimenez" w:date="2017-01-30T10:00:00Z"/>
              </w:rPr>
            </w:pPr>
            <w:moveFrom w:id="1653" w:author="Recel Jimenez" w:date="2017-01-30T10:00:00Z">
              <w:del w:id="1654" w:author="Recel Jimenez" w:date="2017-02-06T09:42:00Z">
                <w:r w:rsidDel="00AC1B96">
                  <w:delText>DialogX</w:delText>
                </w:r>
              </w:del>
            </w:moveFrom>
          </w:p>
        </w:tc>
        <w:tc>
          <w:tcPr>
            <w:tcW w:w="800" w:type="pct"/>
          </w:tcPr>
          <w:p w14:paraId="19E5A0BA" w14:textId="7957382F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55" w:author="Recel Jimenez" w:date="2017-02-06T09:42:00Z"/>
                <w:moveFrom w:id="165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657" w:author="Recel Jimenez" w:date="2017-01-30T10:00:00Z">
              <w:del w:id="165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Integer</w:delText>
                </w:r>
              </w:del>
            </w:moveFrom>
          </w:p>
        </w:tc>
        <w:tc>
          <w:tcPr>
            <w:tcW w:w="3400" w:type="pct"/>
          </w:tcPr>
          <w:p w14:paraId="68E4F8DD" w14:textId="22136514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59" w:author="Recel Jimenez" w:date="2017-02-06T09:42:00Z"/>
                <w:moveFrom w:id="1660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35F27769" w14:textId="283731B1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661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0D71424" w14:textId="0B1092BF" w:rsidR="00E57858" w:rsidDel="00AC1B96" w:rsidRDefault="3E993C7F" w:rsidP="00235012">
            <w:pPr>
              <w:rPr>
                <w:del w:id="1662" w:author="Recel Jimenez" w:date="2017-02-06T09:42:00Z"/>
                <w:moveFrom w:id="1663" w:author="Recel Jimenez" w:date="2017-01-30T10:00:00Z"/>
              </w:rPr>
            </w:pPr>
            <w:moveFrom w:id="1664" w:author="Recel Jimenez" w:date="2017-01-30T10:00:00Z">
              <w:del w:id="1665" w:author="Recel Jimenez" w:date="2017-02-06T09:42:00Z">
                <w:r w:rsidDel="00AC1B96">
                  <w:delText>DialogY</w:delText>
                </w:r>
              </w:del>
            </w:moveFrom>
          </w:p>
        </w:tc>
        <w:tc>
          <w:tcPr>
            <w:tcW w:w="800" w:type="pct"/>
          </w:tcPr>
          <w:p w14:paraId="63735176" w14:textId="77B01EDB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66" w:author="Recel Jimenez" w:date="2017-02-06T09:42:00Z"/>
                <w:moveFrom w:id="166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668" w:author="Recel Jimenez" w:date="2017-01-30T10:00:00Z">
              <w:del w:id="1669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Integer</w:delText>
                </w:r>
              </w:del>
            </w:moveFrom>
          </w:p>
        </w:tc>
        <w:tc>
          <w:tcPr>
            <w:tcW w:w="3400" w:type="pct"/>
          </w:tcPr>
          <w:p w14:paraId="69019B52" w14:textId="3A9CB0CB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70" w:author="Recel Jimenez" w:date="2017-02-06T09:42:00Z"/>
                <w:moveFrom w:id="1671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2DD1639D" w14:textId="53781BDD" w:rsidTr="3E993C7F">
        <w:trPr>
          <w:del w:id="1672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B14B00E" w14:textId="2E59DB56" w:rsidR="00E57858" w:rsidDel="00AC1B96" w:rsidRDefault="3E993C7F" w:rsidP="00235012">
            <w:pPr>
              <w:rPr>
                <w:del w:id="1673" w:author="Recel Jimenez" w:date="2017-02-06T09:42:00Z"/>
                <w:moveFrom w:id="1674" w:author="Recel Jimenez" w:date="2017-01-30T10:00:00Z"/>
              </w:rPr>
            </w:pPr>
            <w:moveFrom w:id="1675" w:author="Recel Jimenez" w:date="2017-01-30T10:00:00Z">
              <w:del w:id="1676" w:author="Recel Jimenez" w:date="2017-02-06T09:42:00Z">
                <w:r w:rsidDel="00AC1B96">
                  <w:delText>EnableTip</w:delText>
                </w:r>
              </w:del>
            </w:moveFrom>
          </w:p>
        </w:tc>
        <w:tc>
          <w:tcPr>
            <w:tcW w:w="800" w:type="pct"/>
          </w:tcPr>
          <w:p w14:paraId="444DD78F" w14:textId="610AA8F8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77" w:author="Recel Jimenez" w:date="2017-02-06T09:42:00Z"/>
                <w:moveFrom w:id="167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679" w:author="Recel Jimenez" w:date="2017-01-30T10:00:00Z">
              <w:del w:id="1680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Boolean</w:delText>
                </w:r>
              </w:del>
            </w:moveFrom>
          </w:p>
        </w:tc>
        <w:tc>
          <w:tcPr>
            <w:tcW w:w="3400" w:type="pct"/>
          </w:tcPr>
          <w:p w14:paraId="2924AD4F" w14:textId="710121BC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81" w:author="Recel Jimenez" w:date="2017-02-06T09:42:00Z"/>
                <w:moveFrom w:id="1682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38ADDE19" w14:textId="4B6CBC8A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683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83635AA" w14:textId="26443A25" w:rsidR="00E57858" w:rsidDel="00AC1B96" w:rsidRDefault="3E993C7F" w:rsidP="00235012">
            <w:pPr>
              <w:rPr>
                <w:del w:id="1684" w:author="Recel Jimenez" w:date="2017-02-06T09:42:00Z"/>
                <w:moveFrom w:id="1685" w:author="Recel Jimenez" w:date="2017-01-30T10:00:00Z"/>
              </w:rPr>
            </w:pPr>
            <w:moveFrom w:id="1686" w:author="Recel Jimenez" w:date="2017-01-30T10:00:00Z">
              <w:del w:id="1687" w:author="Recel Jimenez" w:date="2017-02-06T09:42:00Z">
                <w:r w:rsidDel="00AC1B96">
                  <w:delText>EnableTopmost</w:delText>
                </w:r>
              </w:del>
            </w:moveFrom>
          </w:p>
        </w:tc>
        <w:tc>
          <w:tcPr>
            <w:tcW w:w="800" w:type="pct"/>
          </w:tcPr>
          <w:p w14:paraId="5E8270BC" w14:textId="5B13E33E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88" w:author="Recel Jimenez" w:date="2017-02-06T09:42:00Z"/>
                <w:moveFrom w:id="168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690" w:author="Recel Jimenez" w:date="2017-01-30T10:00:00Z">
              <w:del w:id="1691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Boolean</w:delText>
                </w:r>
              </w:del>
            </w:moveFrom>
          </w:p>
        </w:tc>
        <w:tc>
          <w:tcPr>
            <w:tcW w:w="3400" w:type="pct"/>
          </w:tcPr>
          <w:p w14:paraId="4C7FADF9" w14:textId="2501A6E7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92" w:author="Recel Jimenez" w:date="2017-02-06T09:42:00Z"/>
                <w:moveFrom w:id="1693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744C6E2A" w14:textId="1CF1A532" w:rsidTr="3E993C7F">
        <w:trPr>
          <w:del w:id="1694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29FF7A71" w14:textId="36252BA5" w:rsidR="00E57858" w:rsidDel="00AC1B96" w:rsidRDefault="3E993C7F" w:rsidP="00235012">
            <w:pPr>
              <w:rPr>
                <w:del w:id="1695" w:author="Recel Jimenez" w:date="2017-02-06T09:42:00Z"/>
                <w:moveFrom w:id="1696" w:author="Recel Jimenez" w:date="2017-01-30T10:00:00Z"/>
              </w:rPr>
            </w:pPr>
            <w:moveFrom w:id="1697" w:author="Recel Jimenez" w:date="2017-01-30T10:00:00Z">
              <w:del w:id="1698" w:author="Recel Jimenez" w:date="2017-02-06T09:42:00Z">
                <w:r w:rsidDel="00AC1B96">
                  <w:delText>Merchant</w:delText>
                </w:r>
              </w:del>
            </w:moveFrom>
          </w:p>
        </w:tc>
        <w:tc>
          <w:tcPr>
            <w:tcW w:w="800" w:type="pct"/>
          </w:tcPr>
          <w:p w14:paraId="5AF19A06" w14:textId="11AB55B3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99" w:author="Recel Jimenez" w:date="2017-02-06T09:42:00Z"/>
                <w:moveFrom w:id="170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701" w:author="Recel Jimenez" w:date="2017-01-30T10:00:00Z">
              <w:del w:id="170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7604F37F" w14:textId="75035C1C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03" w:author="Recel Jimenez" w:date="2017-02-06T09:42:00Z"/>
                <w:moveFrom w:id="1704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710A1362" w14:textId="6FBEF3E4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705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4E0E898" w14:textId="2E242A0B" w:rsidR="00E57858" w:rsidDel="00AC1B96" w:rsidRDefault="3E993C7F" w:rsidP="00235012">
            <w:pPr>
              <w:rPr>
                <w:del w:id="1706" w:author="Recel Jimenez" w:date="2017-02-06T09:42:00Z"/>
                <w:moveFrom w:id="1707" w:author="Recel Jimenez" w:date="2017-01-30T10:00:00Z"/>
              </w:rPr>
            </w:pPr>
            <w:moveFrom w:id="1708" w:author="Recel Jimenez" w:date="2017-01-30T10:00:00Z">
              <w:del w:id="1709" w:author="Recel Jimenez" w:date="2017-02-06T09:42:00Z">
                <w:r w:rsidDel="00AC1B96">
                  <w:delText>MessageType</w:delText>
                </w:r>
              </w:del>
            </w:moveFrom>
          </w:p>
        </w:tc>
        <w:tc>
          <w:tcPr>
            <w:tcW w:w="800" w:type="pct"/>
          </w:tcPr>
          <w:p w14:paraId="55B90416" w14:textId="561A29CC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10" w:author="Recel Jimenez" w:date="2017-02-06T09:42:00Z"/>
                <w:moveFrom w:id="171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712" w:author="Recel Jimenez" w:date="2017-01-30T10:00:00Z">
              <w:del w:id="1713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2B6722FC" w14:textId="44C25EE3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14" w:author="Recel Jimenez" w:date="2017-02-06T09:42:00Z"/>
                <w:moveFrom w:id="1715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41B34FA3" w14:textId="45ED1D56" w:rsidTr="3E993C7F">
        <w:trPr>
          <w:del w:id="1716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32B6B23" w14:textId="7EF1EE22" w:rsidR="00E57858" w:rsidDel="00AC1B96" w:rsidRDefault="3E993C7F" w:rsidP="00235012">
            <w:pPr>
              <w:rPr>
                <w:del w:id="1717" w:author="Recel Jimenez" w:date="2017-02-06T09:42:00Z"/>
                <w:moveFrom w:id="1718" w:author="Recel Jimenez" w:date="2017-01-30T10:00:00Z"/>
              </w:rPr>
            </w:pPr>
            <w:moveFrom w:id="1719" w:author="Recel Jimenez" w:date="2017-01-30T10:00:00Z">
              <w:del w:id="1720" w:author="Recel Jimenez" w:date="2017-02-06T09:42:00Z">
                <w:r w:rsidDel="00AC1B96">
                  <w:delText>PanSource</w:delText>
                </w:r>
              </w:del>
            </w:moveFrom>
          </w:p>
        </w:tc>
        <w:tc>
          <w:tcPr>
            <w:tcW w:w="800" w:type="pct"/>
          </w:tcPr>
          <w:p w14:paraId="61DA18CA" w14:textId="7970609B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21" w:author="Recel Jimenez" w:date="2017-02-06T09:42:00Z"/>
                <w:moveFrom w:id="172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723" w:author="Recel Jimenez" w:date="2017-01-30T10:00:00Z">
              <w:del w:id="172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68596CAB" w14:textId="67370CA6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25" w:author="Recel Jimenez" w:date="2017-02-06T09:42:00Z"/>
                <w:moveFrom w:id="1726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3514DA2C" w14:textId="46F950B0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727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FE2DB8C" w14:textId="5F56F66D" w:rsidR="00E57858" w:rsidDel="00AC1B96" w:rsidRDefault="3E993C7F" w:rsidP="00235012">
            <w:pPr>
              <w:rPr>
                <w:del w:id="1728" w:author="Recel Jimenez" w:date="2017-02-06T09:42:00Z"/>
                <w:moveFrom w:id="1729" w:author="Recel Jimenez" w:date="2017-01-30T10:00:00Z"/>
              </w:rPr>
            </w:pPr>
            <w:moveFrom w:id="1730" w:author="Recel Jimenez" w:date="2017-01-30T10:00:00Z">
              <w:del w:id="1731" w:author="Recel Jimenez" w:date="2017-02-06T09:42:00Z">
                <w:r w:rsidDel="00AC1B96">
                  <w:delText>Pan</w:delText>
                </w:r>
              </w:del>
            </w:moveFrom>
          </w:p>
        </w:tc>
        <w:tc>
          <w:tcPr>
            <w:tcW w:w="800" w:type="pct"/>
          </w:tcPr>
          <w:p w14:paraId="4C0621A2" w14:textId="663D0954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32" w:author="Recel Jimenez" w:date="2017-02-06T09:42:00Z"/>
                <w:moveFrom w:id="173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734" w:author="Recel Jimenez" w:date="2017-01-30T10:00:00Z">
              <w:del w:id="173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10ABC7CD" w14:textId="4E9BB847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36" w:author="Recel Jimenez" w:date="2017-02-06T09:42:00Z"/>
                <w:moveFrom w:id="1737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073239CF" w14:textId="09907AE0" w:rsidTr="3E993C7F">
        <w:trPr>
          <w:del w:id="1738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67287DB" w14:textId="43881649" w:rsidR="00E57858" w:rsidDel="00AC1B96" w:rsidRDefault="3E993C7F" w:rsidP="00235012">
            <w:pPr>
              <w:rPr>
                <w:del w:id="1739" w:author="Recel Jimenez" w:date="2017-02-06T09:42:00Z"/>
                <w:moveFrom w:id="1740" w:author="Recel Jimenez" w:date="2017-01-30T10:00:00Z"/>
              </w:rPr>
            </w:pPr>
            <w:moveFrom w:id="1741" w:author="Recel Jimenez" w:date="2017-01-30T10:00:00Z">
              <w:del w:id="1742" w:author="Recel Jimenez" w:date="2017-02-06T09:42:00Z">
                <w:r w:rsidDel="00AC1B96">
                  <w:delText>PosProductId</w:delText>
                </w:r>
              </w:del>
            </w:moveFrom>
          </w:p>
        </w:tc>
        <w:tc>
          <w:tcPr>
            <w:tcW w:w="800" w:type="pct"/>
          </w:tcPr>
          <w:p w14:paraId="17033401" w14:textId="631FDF9A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43" w:author="Recel Jimenez" w:date="2017-02-06T09:42:00Z"/>
                <w:moveFrom w:id="174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745" w:author="Recel Jimenez" w:date="2017-01-30T10:00:00Z">
              <w:del w:id="1746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089DF107" w14:textId="58D1F428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47" w:author="Recel Jimenez" w:date="2017-02-06T09:42:00Z"/>
                <w:moveFrom w:id="1748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542397A2" w14:textId="33B85A6F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749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2BEBE05A" w14:textId="0C7910A7" w:rsidR="00E57858" w:rsidDel="00AC1B96" w:rsidRDefault="3E993C7F" w:rsidP="00235012">
            <w:pPr>
              <w:rPr>
                <w:del w:id="1750" w:author="Recel Jimenez" w:date="2017-02-06T09:42:00Z"/>
                <w:moveFrom w:id="1751" w:author="Recel Jimenez" w:date="2017-01-30T10:00:00Z"/>
              </w:rPr>
            </w:pPr>
            <w:moveFrom w:id="1752" w:author="Recel Jimenez" w:date="2017-01-30T10:00:00Z">
              <w:del w:id="1753" w:author="Recel Jimenez" w:date="2017-02-06T09:42:00Z">
                <w:r w:rsidDel="00AC1B96">
                  <w:delText>PurchaseAnalysisData</w:delText>
                </w:r>
              </w:del>
            </w:moveFrom>
          </w:p>
        </w:tc>
        <w:tc>
          <w:tcPr>
            <w:tcW w:w="800" w:type="pct"/>
          </w:tcPr>
          <w:p w14:paraId="74DFF1C3" w14:textId="30233DE1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54" w:author="Recel Jimenez" w:date="2017-02-06T09:42:00Z"/>
                <w:moveFrom w:id="175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756" w:author="Recel Jimenez" w:date="2017-01-30T10:00:00Z">
              <w:del w:id="175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674CBD58" w14:textId="5309A2D3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58" w:author="Recel Jimenez" w:date="2017-02-06T09:42:00Z"/>
                <w:moveFrom w:id="1759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3115E924" w14:textId="35E706EC" w:rsidTr="3E993C7F">
        <w:trPr>
          <w:del w:id="1760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E22FCDF" w14:textId="319E3037" w:rsidR="00E57858" w:rsidDel="00AC1B96" w:rsidRDefault="3E993C7F" w:rsidP="00235012">
            <w:pPr>
              <w:rPr>
                <w:del w:id="1761" w:author="Recel Jimenez" w:date="2017-02-06T09:42:00Z"/>
                <w:moveFrom w:id="1762" w:author="Recel Jimenez" w:date="2017-01-30T10:00:00Z"/>
              </w:rPr>
            </w:pPr>
            <w:moveFrom w:id="1763" w:author="Recel Jimenez" w:date="2017-01-30T10:00:00Z">
              <w:del w:id="1764" w:author="Recel Jimenez" w:date="2017-02-06T09:42:00Z">
                <w:r w:rsidDel="00AC1B96">
                  <w:delText>ReceiptAutoPrint</w:delText>
                </w:r>
              </w:del>
            </w:moveFrom>
          </w:p>
        </w:tc>
        <w:tc>
          <w:tcPr>
            <w:tcW w:w="800" w:type="pct"/>
          </w:tcPr>
          <w:p w14:paraId="701E7780" w14:textId="205986AE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65" w:author="Recel Jimenez" w:date="2017-02-06T09:42:00Z"/>
                <w:moveFrom w:id="176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767" w:author="Recel Jimenez" w:date="2017-01-30T10:00:00Z">
              <w:del w:id="176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Boolean</w:delText>
                </w:r>
              </w:del>
            </w:moveFrom>
          </w:p>
        </w:tc>
        <w:tc>
          <w:tcPr>
            <w:tcW w:w="3400" w:type="pct"/>
          </w:tcPr>
          <w:p w14:paraId="60C7B56D" w14:textId="25908FBD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69" w:author="Recel Jimenez" w:date="2017-02-06T09:42:00Z"/>
                <w:moveFrom w:id="1770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05329FA1" w14:textId="68EC7578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771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BA16F32" w14:textId="00D61C3E" w:rsidR="00E57858" w:rsidDel="00AC1B96" w:rsidRDefault="3E993C7F" w:rsidP="00235012">
            <w:pPr>
              <w:rPr>
                <w:del w:id="1772" w:author="Recel Jimenez" w:date="2017-02-06T09:42:00Z"/>
                <w:moveFrom w:id="1773" w:author="Recel Jimenez" w:date="2017-01-30T10:00:00Z"/>
              </w:rPr>
            </w:pPr>
            <w:moveFrom w:id="1774" w:author="Recel Jimenez" w:date="2017-01-30T10:00:00Z">
              <w:del w:id="1775" w:author="Recel Jimenez" w:date="2017-02-06T09:42:00Z">
                <w:r w:rsidDel="00AC1B96">
                  <w:delText>ResponseCode</w:delText>
                </w:r>
              </w:del>
            </w:moveFrom>
          </w:p>
        </w:tc>
        <w:tc>
          <w:tcPr>
            <w:tcW w:w="800" w:type="pct"/>
          </w:tcPr>
          <w:p w14:paraId="0A653D06" w14:textId="51A0750A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76" w:author="Recel Jimenez" w:date="2017-02-06T09:42:00Z"/>
                <w:moveFrom w:id="177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778" w:author="Recel Jimenez" w:date="2017-01-30T10:00:00Z">
              <w:del w:id="1779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52C86825" w14:textId="13B6DA96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80" w:author="Recel Jimenez" w:date="2017-02-06T09:42:00Z"/>
                <w:moveFrom w:id="1781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168BDD14" w14:textId="71031388" w:rsidTr="3E993C7F">
        <w:trPr>
          <w:del w:id="1782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A357640" w14:textId="4D3EB536" w:rsidR="00E57858" w:rsidDel="00AC1B96" w:rsidRDefault="3E993C7F" w:rsidP="00235012">
            <w:pPr>
              <w:rPr>
                <w:del w:id="1783" w:author="Recel Jimenez" w:date="2017-02-06T09:42:00Z"/>
                <w:moveFrom w:id="1784" w:author="Recel Jimenez" w:date="2017-01-30T10:00:00Z"/>
              </w:rPr>
            </w:pPr>
            <w:moveFrom w:id="1785" w:author="Recel Jimenez" w:date="2017-01-30T10:00:00Z">
              <w:del w:id="1786" w:author="Recel Jimenez" w:date="2017-02-06T09:42:00Z">
                <w:r w:rsidDel="00AC1B96">
                  <w:delText>ResponseText</w:delText>
                </w:r>
              </w:del>
            </w:moveFrom>
          </w:p>
        </w:tc>
        <w:tc>
          <w:tcPr>
            <w:tcW w:w="800" w:type="pct"/>
          </w:tcPr>
          <w:p w14:paraId="10891E74" w14:textId="0D3CE312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87" w:author="Recel Jimenez" w:date="2017-02-06T09:42:00Z"/>
                <w:moveFrom w:id="178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789" w:author="Recel Jimenez" w:date="2017-01-30T10:00:00Z">
              <w:del w:id="1790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3C72983A" w14:textId="73DFEFE5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91" w:author="Recel Jimenez" w:date="2017-02-06T09:42:00Z"/>
                <w:moveFrom w:id="1792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135AD7ED" w14:textId="115D208B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793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4C57580" w14:textId="17A85F98" w:rsidR="00E57858" w:rsidDel="00AC1B96" w:rsidRDefault="3E993C7F" w:rsidP="00235012">
            <w:pPr>
              <w:rPr>
                <w:del w:id="1794" w:author="Recel Jimenez" w:date="2017-02-06T09:42:00Z"/>
                <w:moveFrom w:id="1795" w:author="Recel Jimenez" w:date="2017-01-30T10:00:00Z"/>
              </w:rPr>
            </w:pPr>
            <w:moveFrom w:id="1796" w:author="Recel Jimenez" w:date="2017-01-30T10:00:00Z">
              <w:del w:id="1797" w:author="Recel Jimenez" w:date="2017-02-06T09:42:00Z">
                <w:r w:rsidDel="00AC1B96">
                  <w:delText>Rrn</w:delText>
                </w:r>
              </w:del>
            </w:moveFrom>
          </w:p>
        </w:tc>
        <w:tc>
          <w:tcPr>
            <w:tcW w:w="800" w:type="pct"/>
          </w:tcPr>
          <w:p w14:paraId="4C0FD890" w14:textId="002B686E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98" w:author="Recel Jimenez" w:date="2017-02-06T09:42:00Z"/>
                <w:moveFrom w:id="179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800" w:author="Recel Jimenez" w:date="2017-01-30T10:00:00Z">
              <w:del w:id="1801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79F113D2" w14:textId="1C520381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02" w:author="Recel Jimenez" w:date="2017-02-06T09:42:00Z"/>
                <w:moveFrom w:id="1803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1FA5854C" w14:textId="2192F840" w:rsidTr="3E993C7F">
        <w:trPr>
          <w:del w:id="1804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E7E7DBD" w14:textId="338CE89B" w:rsidR="00E57858" w:rsidDel="00AC1B96" w:rsidRDefault="3E993C7F" w:rsidP="00235012">
            <w:pPr>
              <w:rPr>
                <w:del w:id="1805" w:author="Recel Jimenez" w:date="2017-02-06T09:42:00Z"/>
                <w:moveFrom w:id="1806" w:author="Recel Jimenez" w:date="2017-01-30T10:00:00Z"/>
              </w:rPr>
            </w:pPr>
            <w:moveFrom w:id="1807" w:author="Recel Jimenez" w:date="2017-01-30T10:00:00Z">
              <w:del w:id="1808" w:author="Recel Jimenez" w:date="2017-02-06T09:42:00Z">
                <w:r w:rsidDel="00AC1B96">
                  <w:delText>Success</w:delText>
                </w:r>
              </w:del>
            </w:moveFrom>
          </w:p>
        </w:tc>
        <w:tc>
          <w:tcPr>
            <w:tcW w:w="800" w:type="pct"/>
          </w:tcPr>
          <w:p w14:paraId="2731A93A" w14:textId="66A0828F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09" w:author="Recel Jimenez" w:date="2017-02-06T09:42:00Z"/>
                <w:moveFrom w:id="181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811" w:author="Recel Jimenez" w:date="2017-01-30T10:00:00Z">
              <w:del w:id="1812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Boolean</w:delText>
                </w:r>
              </w:del>
            </w:moveFrom>
          </w:p>
        </w:tc>
        <w:tc>
          <w:tcPr>
            <w:tcW w:w="3400" w:type="pct"/>
          </w:tcPr>
          <w:p w14:paraId="22C70C46" w14:textId="36BD91E6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13" w:author="Recel Jimenez" w:date="2017-02-06T09:42:00Z"/>
                <w:moveFrom w:id="1814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4EFCFB59" w14:textId="1BB36372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815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B19E4CA" w14:textId="2BDBF024" w:rsidR="00E57858" w:rsidDel="00AC1B96" w:rsidRDefault="3E993C7F" w:rsidP="00235012">
            <w:pPr>
              <w:rPr>
                <w:del w:id="1816" w:author="Recel Jimenez" w:date="2017-02-06T09:42:00Z"/>
                <w:moveFrom w:id="1817" w:author="Recel Jimenez" w:date="2017-01-30T10:00:00Z"/>
              </w:rPr>
            </w:pPr>
            <w:moveFrom w:id="1818" w:author="Recel Jimenez" w:date="2017-01-30T10:00:00Z">
              <w:del w:id="1819" w:author="Recel Jimenez" w:date="2017-02-06T09:42:00Z">
                <w:r w:rsidDel="00AC1B96">
                  <w:delText>STAN</w:delText>
                </w:r>
              </w:del>
            </w:moveFrom>
          </w:p>
        </w:tc>
        <w:tc>
          <w:tcPr>
            <w:tcW w:w="800" w:type="pct"/>
          </w:tcPr>
          <w:p w14:paraId="33ECC126" w14:textId="054BA5E7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20" w:author="Recel Jimenez" w:date="2017-02-06T09:42:00Z"/>
                <w:moveFrom w:id="182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822" w:author="Recel Jimenez" w:date="2017-01-30T10:00:00Z">
              <w:del w:id="1823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1DEE8811" w14:textId="4228362E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24" w:author="Recel Jimenez" w:date="2017-02-06T09:42:00Z"/>
                <w:moveFrom w:id="1825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2F0E8E6C" w14:textId="483FB03A" w:rsidTr="3E993C7F">
        <w:trPr>
          <w:del w:id="1826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3A20FC2" w14:textId="707D5E85" w:rsidR="00E57858" w:rsidDel="00AC1B96" w:rsidRDefault="3E993C7F" w:rsidP="00235012">
            <w:pPr>
              <w:rPr>
                <w:del w:id="1827" w:author="Recel Jimenez" w:date="2017-02-06T09:42:00Z"/>
                <w:moveFrom w:id="1828" w:author="Recel Jimenez" w:date="2017-01-30T10:00:00Z"/>
              </w:rPr>
            </w:pPr>
            <w:moveFrom w:id="1829" w:author="Recel Jimenez" w:date="2017-01-30T10:00:00Z">
              <w:del w:id="1830" w:author="Recel Jimenez" w:date="2017-02-06T09:42:00Z">
                <w:r w:rsidDel="00AC1B96">
                  <w:delText>Time</w:delText>
                </w:r>
              </w:del>
            </w:moveFrom>
          </w:p>
        </w:tc>
        <w:tc>
          <w:tcPr>
            <w:tcW w:w="800" w:type="pct"/>
          </w:tcPr>
          <w:p w14:paraId="21F27380" w14:textId="59ECFEC2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31" w:author="Recel Jimenez" w:date="2017-02-06T09:42:00Z"/>
                <w:moveFrom w:id="183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833" w:author="Recel Jimenez" w:date="2017-01-30T10:00:00Z">
              <w:del w:id="1834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323B563E" w14:textId="73F63AEE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35" w:author="Recel Jimenez" w:date="2017-02-06T09:42:00Z"/>
                <w:moveFrom w:id="1836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013301A9" w14:textId="789A3E1C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837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5E47FB5" w14:textId="3159665F" w:rsidR="00E57858" w:rsidDel="00AC1B96" w:rsidRDefault="3E993C7F" w:rsidP="00235012">
            <w:pPr>
              <w:rPr>
                <w:del w:id="1838" w:author="Recel Jimenez" w:date="2017-02-06T09:42:00Z"/>
                <w:moveFrom w:id="1839" w:author="Recel Jimenez" w:date="2017-01-30T10:00:00Z"/>
              </w:rPr>
            </w:pPr>
            <w:moveFrom w:id="1840" w:author="Recel Jimenez" w:date="2017-01-30T10:00:00Z">
              <w:del w:id="1841" w:author="Recel Jimenez" w:date="2017-02-06T09:42:00Z">
                <w:r w:rsidDel="00AC1B96">
                  <w:delText>TxnRef</w:delText>
                </w:r>
              </w:del>
            </w:moveFrom>
          </w:p>
        </w:tc>
        <w:tc>
          <w:tcPr>
            <w:tcW w:w="800" w:type="pct"/>
          </w:tcPr>
          <w:p w14:paraId="785C1656" w14:textId="52866470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42" w:author="Recel Jimenez" w:date="2017-02-06T09:42:00Z"/>
                <w:moveFrom w:id="184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844" w:author="Recel Jimenez" w:date="2017-01-30T10:00:00Z">
              <w:del w:id="1845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48608DD0" w14:textId="08C7EB4A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46" w:author="Recel Jimenez" w:date="2017-02-06T09:42:00Z"/>
                <w:moveFrom w:id="1847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351F88AD" w14:textId="355C9462" w:rsidTr="3E993C7F">
        <w:trPr>
          <w:del w:id="1848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3A4DCAD" w14:textId="513C85E5" w:rsidR="00E57858" w:rsidDel="00AC1B96" w:rsidRDefault="3E993C7F" w:rsidP="00235012">
            <w:pPr>
              <w:rPr>
                <w:del w:id="1849" w:author="Recel Jimenez" w:date="2017-02-06T09:42:00Z"/>
                <w:moveFrom w:id="1850" w:author="Recel Jimenez" w:date="2017-01-30T10:00:00Z"/>
              </w:rPr>
            </w:pPr>
            <w:moveFrom w:id="1851" w:author="Recel Jimenez" w:date="2017-01-30T10:00:00Z">
              <w:del w:id="1852" w:author="Recel Jimenez" w:date="2017-02-06T09:42:00Z">
                <w:r w:rsidDel="00AC1B96">
                  <w:delText>TxnType</w:delText>
                </w:r>
              </w:del>
            </w:moveFrom>
          </w:p>
        </w:tc>
        <w:tc>
          <w:tcPr>
            <w:tcW w:w="800" w:type="pct"/>
          </w:tcPr>
          <w:p w14:paraId="44EF0A5B" w14:textId="30A389E9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53" w:author="Recel Jimenez" w:date="2017-02-06T09:42:00Z"/>
                <w:moveFrom w:id="185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855" w:author="Recel Jimenez" w:date="2017-01-30T10:00:00Z">
              <w:del w:id="1856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02E71683" w14:textId="0CEE8478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57" w:author="Recel Jimenez" w:date="2017-02-06T09:42:00Z"/>
                <w:moveFrom w:id="1858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24C27117" w14:textId="7AD756AC" w:rsidTr="3E99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859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4F14EA8" w14:textId="3679CD70" w:rsidR="00E57858" w:rsidDel="00AC1B96" w:rsidRDefault="3E993C7F" w:rsidP="00235012">
            <w:pPr>
              <w:rPr>
                <w:del w:id="1860" w:author="Recel Jimenez" w:date="2017-02-06T09:42:00Z"/>
                <w:moveFrom w:id="1861" w:author="Recel Jimenez" w:date="2017-01-30T10:00:00Z"/>
              </w:rPr>
            </w:pPr>
            <w:moveFrom w:id="1862" w:author="Recel Jimenez" w:date="2017-01-30T10:00:00Z">
              <w:del w:id="1863" w:author="Recel Jimenez" w:date="2017-02-06T09:42:00Z">
                <w:r w:rsidDel="00AC1B96">
                  <w:delText>Track1</w:delText>
                </w:r>
              </w:del>
            </w:moveFrom>
          </w:p>
        </w:tc>
        <w:tc>
          <w:tcPr>
            <w:tcW w:w="800" w:type="pct"/>
          </w:tcPr>
          <w:p w14:paraId="2634835B" w14:textId="7EACCA11" w:rsidR="00E57858" w:rsidDel="00AC1B96" w:rsidRDefault="3E993C7F" w:rsidP="0023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64" w:author="Recel Jimenez" w:date="2017-02-06T09:42:00Z"/>
                <w:moveFrom w:id="186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866" w:author="Recel Jimenez" w:date="2017-01-30T10:00:00Z">
              <w:del w:id="1867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7611E070" w14:textId="45D0EB15" w:rsidR="00E57858" w:rsidRPr="00E57858" w:rsidDel="00AC1B96" w:rsidRDefault="00E57858" w:rsidP="00E57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68" w:author="Recel Jimenez" w:date="2017-02-06T09:42:00Z"/>
                <w:moveFrom w:id="1869" w:author="Recel Jimenez" w:date="2017-01-30T10:00:00Z"/>
                <w:highlight w:val="white"/>
              </w:rPr>
            </w:pPr>
          </w:p>
        </w:tc>
      </w:tr>
      <w:tr w:rsidR="00E57858" w:rsidRPr="00F95922" w:rsidDel="00AC1B96" w14:paraId="08C62E1D" w14:textId="68C860A3" w:rsidTr="3E993C7F">
        <w:trPr>
          <w:del w:id="1870" w:author="Recel Jimenez" w:date="2017-02-06T09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F11B0A5" w14:textId="50994C9D" w:rsidR="00E57858" w:rsidDel="00AC1B96" w:rsidRDefault="3E993C7F" w:rsidP="00235012">
            <w:pPr>
              <w:rPr>
                <w:del w:id="1871" w:author="Recel Jimenez" w:date="2017-02-06T09:42:00Z"/>
                <w:moveFrom w:id="1872" w:author="Recel Jimenez" w:date="2017-01-30T10:00:00Z"/>
              </w:rPr>
            </w:pPr>
            <w:moveFrom w:id="1873" w:author="Recel Jimenez" w:date="2017-01-30T10:00:00Z">
              <w:del w:id="1874" w:author="Recel Jimenez" w:date="2017-02-06T09:42:00Z">
                <w:r w:rsidDel="00AC1B96">
                  <w:delText>Track2</w:delText>
                </w:r>
              </w:del>
            </w:moveFrom>
          </w:p>
        </w:tc>
        <w:tc>
          <w:tcPr>
            <w:tcW w:w="800" w:type="pct"/>
          </w:tcPr>
          <w:p w14:paraId="51CD8F97" w14:textId="07600C13" w:rsidR="00E57858" w:rsidDel="00AC1B96" w:rsidRDefault="3E993C7F" w:rsidP="0023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75" w:author="Recel Jimenez" w:date="2017-02-06T09:42:00Z"/>
                <w:moveFrom w:id="187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From w:id="1877" w:author="Recel Jimenez" w:date="2017-01-30T10:00:00Z">
              <w:del w:id="1878" w:author="Recel Jimenez" w:date="2017-02-06T09:42:00Z">
                <w:r w:rsidRPr="3E993C7F" w:rsidDel="00AC1B9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String</w:delText>
                </w:r>
              </w:del>
            </w:moveFrom>
          </w:p>
        </w:tc>
        <w:tc>
          <w:tcPr>
            <w:tcW w:w="3400" w:type="pct"/>
          </w:tcPr>
          <w:p w14:paraId="7ADF63EB" w14:textId="0ABBFC3D" w:rsidR="00E57858" w:rsidRPr="00E57858" w:rsidDel="00AC1B96" w:rsidRDefault="00E57858" w:rsidP="00E5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79" w:author="Recel Jimenez" w:date="2017-02-06T09:42:00Z"/>
                <w:moveFrom w:id="1880" w:author="Recel Jimenez" w:date="2017-01-30T10:00:00Z"/>
                <w:highlight w:val="white"/>
              </w:rPr>
            </w:pPr>
          </w:p>
        </w:tc>
      </w:tr>
    </w:tbl>
    <w:moveFromRangeEnd w:id="117"/>
    <w:p w14:paraId="5728981B" w14:textId="77777777" w:rsidR="007A5FB9" w:rsidRDefault="007A5FB9">
      <w:pPr>
        <w:pStyle w:val="Heading2"/>
        <w:numPr>
          <w:ilvl w:val="0"/>
          <w:numId w:val="6"/>
        </w:numPr>
        <w:rPr>
          <w:ins w:id="1881" w:author="Recel Jimenez" w:date="2017-02-10T11:21:00Z"/>
          <w:rFonts w:eastAsia="Times New Roman"/>
          <w:lang w:eastAsia="en-AU"/>
        </w:rPr>
        <w:pPrChange w:id="1882" w:author="Recel Jimenez" w:date="2017-01-30T10:01:00Z">
          <w:pPr>
            <w:spacing w:after="0" w:line="240" w:lineRule="auto"/>
          </w:pPr>
        </w:pPrChange>
      </w:pPr>
      <w:ins w:id="1883" w:author="Recel Jimenez" w:date="2017-02-10T11:21:00Z">
        <w:r>
          <w:rPr>
            <w:rFonts w:eastAsia="Times New Roman"/>
            <w:lang w:eastAsia="en-AU"/>
          </w:rPr>
          <w:t>POS</w:t>
        </w:r>
      </w:ins>
    </w:p>
    <w:p w14:paraId="308EDCDC" w14:textId="14C4C725" w:rsidR="00850430" w:rsidRDefault="00850430" w:rsidP="007A5FB9">
      <w:pPr>
        <w:pStyle w:val="Heading3"/>
        <w:numPr>
          <w:ilvl w:val="0"/>
          <w:numId w:val="8"/>
        </w:numPr>
        <w:rPr>
          <w:ins w:id="1884" w:author="Recel Jimenez" w:date="2017-01-27T15:21:00Z"/>
          <w:rFonts w:eastAsia="Times New Roman"/>
          <w:lang w:eastAsia="en-AU"/>
        </w:rPr>
        <w:pPrChange w:id="1885" w:author="Recel Jimenez" w:date="2017-02-10T11:22:00Z">
          <w:pPr>
            <w:spacing w:after="0" w:line="240" w:lineRule="auto"/>
          </w:pPr>
        </w:pPrChange>
      </w:pPr>
      <w:ins w:id="1886" w:author="Recel Jimenez" w:date="2017-01-27T15:21:00Z">
        <w:r>
          <w:rPr>
            <w:rFonts w:eastAsia="Times New Roman"/>
            <w:lang w:eastAsia="en-AU"/>
          </w:rPr>
          <w:t>ActiveX Interface</w:t>
        </w:r>
      </w:ins>
    </w:p>
    <w:p w14:paraId="69FFC7AC" w14:textId="149BEFD2" w:rsidR="00850430" w:rsidRDefault="00850430">
      <w:pPr>
        <w:pStyle w:val="ListParagraph"/>
        <w:spacing w:after="0" w:line="240" w:lineRule="auto"/>
        <w:rPr>
          <w:ins w:id="1887" w:author="Recel Jimenez" w:date="2017-01-27T15:21:00Z"/>
          <w:rFonts w:ascii="Calibri" w:eastAsia="Times New Roman" w:hAnsi="Calibri" w:cs="Times New Roman"/>
          <w:color w:val="000000"/>
          <w:lang w:eastAsia="en-AU"/>
        </w:rPr>
        <w:pPrChange w:id="1888" w:author="Recel Jimenez" w:date="2017-01-27T15:21:00Z">
          <w:pPr>
            <w:spacing w:after="0" w:line="240" w:lineRule="auto"/>
          </w:pPr>
        </w:pPrChange>
      </w:pPr>
    </w:p>
    <w:p w14:paraId="750B8786" w14:textId="7D397F02" w:rsidR="00850430" w:rsidRDefault="00850430" w:rsidP="007A5FB9">
      <w:pPr>
        <w:pStyle w:val="Heading4"/>
        <w:rPr>
          <w:ins w:id="1889" w:author="Recel Jimenez" w:date="2017-01-27T15:28:00Z"/>
        </w:rPr>
        <w:pPrChange w:id="1890" w:author="Recel Jimenez" w:date="2017-02-10T11:22:00Z">
          <w:pPr/>
        </w:pPrChange>
      </w:pPr>
      <w:ins w:id="1891" w:author="Recel Jimenez" w:date="2017-01-27T15:21:00Z">
        <w:r>
          <w:t>POS to EFT-Client command</w:t>
        </w:r>
      </w:ins>
    </w:p>
    <w:p w14:paraId="565B0342" w14:textId="77777777" w:rsidR="00850430" w:rsidRDefault="00850430" w:rsidP="00850430">
      <w:pPr>
        <w:pStyle w:val="ListParagraph"/>
        <w:numPr>
          <w:ilvl w:val="0"/>
          <w:numId w:val="7"/>
        </w:numPr>
        <w:rPr>
          <w:ins w:id="1892" w:author="Recel Jimenez" w:date="2017-01-27T15:21:00Z"/>
        </w:rPr>
      </w:pPr>
      <w:ins w:id="1893" w:author="Recel Jimenez" w:date="2017-01-27T15:21:00Z">
        <w:r>
          <w:t xml:space="preserve">Set TxnType to ‘@’ </w:t>
        </w:r>
      </w:ins>
    </w:p>
    <w:p w14:paraId="7C98E43F" w14:textId="77777777" w:rsidR="00850430" w:rsidRDefault="00850430" w:rsidP="00850430">
      <w:pPr>
        <w:pStyle w:val="ListParagraph"/>
        <w:numPr>
          <w:ilvl w:val="0"/>
          <w:numId w:val="7"/>
        </w:numPr>
        <w:rPr>
          <w:ins w:id="1894" w:author="Recel Jimenez" w:date="2017-01-27T15:21:00Z"/>
        </w:rPr>
      </w:pPr>
      <w:ins w:id="1895" w:author="Recel Jimenez" w:date="2017-01-27T15:21:00Z">
        <w:r>
          <w:t xml:space="preserve">Set </w:t>
        </w:r>
        <w:r w:rsidRPr="00757816">
          <w:t>CsdReservedString1</w:t>
        </w:r>
        <w:r>
          <w:t xml:space="preserve"> to the Pay @ Table response structure below</w:t>
        </w:r>
      </w:ins>
    </w:p>
    <w:p w14:paraId="10794CF6" w14:textId="77777777" w:rsidR="00850430" w:rsidRDefault="00850430" w:rsidP="00850430">
      <w:pPr>
        <w:pStyle w:val="ListParagraph"/>
        <w:numPr>
          <w:ilvl w:val="0"/>
          <w:numId w:val="7"/>
        </w:numPr>
        <w:rPr>
          <w:ins w:id="1896" w:author="Recel Jimenez" w:date="2017-01-27T15:21:00Z"/>
        </w:rPr>
      </w:pPr>
      <w:ins w:id="1897" w:author="Recel Jimenez" w:date="2017-01-27T15:21:00Z">
        <w:r>
          <w:t>Call DoCsdReserved3(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138"/>
        <w:gridCol w:w="1096"/>
        <w:gridCol w:w="1467"/>
        <w:gridCol w:w="4251"/>
      </w:tblGrid>
      <w:tr w:rsidR="00850430" w14:paraId="044347CA" w14:textId="77777777" w:rsidTr="00850430">
        <w:trPr>
          <w:ins w:id="1898" w:author="Recel Jimenez" w:date="2017-01-27T15:21:00Z"/>
        </w:trPr>
        <w:tc>
          <w:tcPr>
            <w:tcW w:w="1034" w:type="dxa"/>
          </w:tcPr>
          <w:p w14:paraId="188A2773" w14:textId="77777777" w:rsidR="00850430" w:rsidRDefault="00850430" w:rsidP="00850430">
            <w:pPr>
              <w:rPr>
                <w:ins w:id="1899" w:author="Recel Jimenez" w:date="2017-01-27T15:21:00Z"/>
              </w:rPr>
            </w:pPr>
            <w:ins w:id="1900" w:author="Recel Jimenez" w:date="2017-01-27T15:21:00Z">
              <w:r>
                <w:t>#</w:t>
              </w:r>
            </w:ins>
          </w:p>
        </w:tc>
        <w:tc>
          <w:tcPr>
            <w:tcW w:w="1138" w:type="dxa"/>
          </w:tcPr>
          <w:p w14:paraId="07183575" w14:textId="77777777" w:rsidR="00850430" w:rsidRDefault="00850430" w:rsidP="00850430">
            <w:pPr>
              <w:rPr>
                <w:ins w:id="1901" w:author="Recel Jimenez" w:date="2017-01-27T15:21:00Z"/>
              </w:rPr>
            </w:pPr>
            <w:ins w:id="1902" w:author="Recel Jimenez" w:date="2017-01-27T15:21:00Z">
              <w:r>
                <w:t>Field</w:t>
              </w:r>
            </w:ins>
          </w:p>
        </w:tc>
        <w:tc>
          <w:tcPr>
            <w:tcW w:w="1096" w:type="dxa"/>
          </w:tcPr>
          <w:p w14:paraId="46C77257" w14:textId="77777777" w:rsidR="00850430" w:rsidRDefault="00850430" w:rsidP="00850430">
            <w:pPr>
              <w:rPr>
                <w:ins w:id="1903" w:author="Recel Jimenez" w:date="2017-01-27T15:21:00Z"/>
              </w:rPr>
            </w:pPr>
            <w:ins w:id="1904" w:author="Recel Jimenez" w:date="2017-01-27T15:21:00Z">
              <w:r>
                <w:t>Length</w:t>
              </w:r>
            </w:ins>
          </w:p>
        </w:tc>
        <w:tc>
          <w:tcPr>
            <w:tcW w:w="1467" w:type="dxa"/>
          </w:tcPr>
          <w:p w14:paraId="6C7A4D38" w14:textId="77777777" w:rsidR="00850430" w:rsidRDefault="00850430" w:rsidP="00850430">
            <w:pPr>
              <w:rPr>
                <w:ins w:id="1905" w:author="Recel Jimenez" w:date="2017-01-27T15:21:00Z"/>
              </w:rPr>
            </w:pPr>
            <w:ins w:id="1906" w:author="Recel Jimenez" w:date="2017-01-27T15:21:00Z">
              <w:r>
                <w:t>Format</w:t>
              </w:r>
            </w:ins>
          </w:p>
        </w:tc>
        <w:tc>
          <w:tcPr>
            <w:tcW w:w="4251" w:type="dxa"/>
          </w:tcPr>
          <w:p w14:paraId="2AF1407A" w14:textId="77777777" w:rsidR="00850430" w:rsidRDefault="00850430" w:rsidP="00850430">
            <w:pPr>
              <w:rPr>
                <w:ins w:id="1907" w:author="Recel Jimenez" w:date="2017-01-27T15:21:00Z"/>
              </w:rPr>
            </w:pPr>
            <w:ins w:id="1908" w:author="Recel Jimenez" w:date="2017-01-27T15:21:00Z">
              <w:r>
                <w:t>Description</w:t>
              </w:r>
            </w:ins>
          </w:p>
        </w:tc>
      </w:tr>
      <w:tr w:rsidR="00850430" w14:paraId="44EDB7E1" w14:textId="77777777" w:rsidTr="00850430">
        <w:trPr>
          <w:ins w:id="1909" w:author="Recel Jimenez" w:date="2017-01-27T15:21:00Z"/>
        </w:trPr>
        <w:tc>
          <w:tcPr>
            <w:tcW w:w="1034" w:type="dxa"/>
          </w:tcPr>
          <w:p w14:paraId="2425BE17" w14:textId="77777777" w:rsidR="00850430" w:rsidRDefault="00850430" w:rsidP="00850430">
            <w:pPr>
              <w:rPr>
                <w:ins w:id="1910" w:author="Recel Jimenez" w:date="2017-01-27T15:21:00Z"/>
              </w:rPr>
            </w:pPr>
            <w:ins w:id="1911" w:author="Recel Jimenez" w:date="2017-01-27T15:21:00Z">
              <w:r>
                <w:t>1</w:t>
              </w:r>
            </w:ins>
          </w:p>
        </w:tc>
        <w:tc>
          <w:tcPr>
            <w:tcW w:w="1138" w:type="dxa"/>
          </w:tcPr>
          <w:p w14:paraId="56FA4A8D" w14:textId="77777777" w:rsidR="00850430" w:rsidRDefault="00850430" w:rsidP="00850430">
            <w:pPr>
              <w:rPr>
                <w:ins w:id="1912" w:author="Recel Jimenez" w:date="2017-01-27T15:21:00Z"/>
              </w:rPr>
            </w:pPr>
            <w:ins w:id="1913" w:author="Recel Jimenez" w:date="2017-01-27T15:21:00Z">
              <w:r>
                <w:t>Header length</w:t>
              </w:r>
            </w:ins>
          </w:p>
        </w:tc>
        <w:tc>
          <w:tcPr>
            <w:tcW w:w="1096" w:type="dxa"/>
          </w:tcPr>
          <w:p w14:paraId="5B0AE707" w14:textId="77777777" w:rsidR="00850430" w:rsidRDefault="00850430" w:rsidP="00850430">
            <w:pPr>
              <w:rPr>
                <w:ins w:id="1914" w:author="Recel Jimenez" w:date="2017-01-27T15:21:00Z"/>
              </w:rPr>
            </w:pPr>
            <w:ins w:id="1915" w:author="Recel Jimenez" w:date="2017-01-27T15:21:00Z">
              <w:r>
                <w:t>6</w:t>
              </w:r>
            </w:ins>
          </w:p>
        </w:tc>
        <w:tc>
          <w:tcPr>
            <w:tcW w:w="1467" w:type="dxa"/>
          </w:tcPr>
          <w:p w14:paraId="4C4DCF49" w14:textId="77777777" w:rsidR="00850430" w:rsidRDefault="00850430" w:rsidP="00850430">
            <w:pPr>
              <w:rPr>
                <w:ins w:id="1916" w:author="Recel Jimenez" w:date="2017-01-27T15:21:00Z"/>
              </w:rPr>
            </w:pPr>
            <w:ins w:id="1917" w:author="Recel Jimenez" w:date="2017-01-27T15:21:00Z">
              <w:r>
                <w:t>Numeric. Right aligned, zero padded.</w:t>
              </w:r>
            </w:ins>
          </w:p>
        </w:tc>
        <w:tc>
          <w:tcPr>
            <w:tcW w:w="4251" w:type="dxa"/>
          </w:tcPr>
          <w:p w14:paraId="6015F1E5" w14:textId="77777777" w:rsidR="00850430" w:rsidRDefault="00850430" w:rsidP="00850430">
            <w:pPr>
              <w:rPr>
                <w:ins w:id="1918" w:author="Recel Jimenez" w:date="2017-01-27T15:21:00Z"/>
              </w:rPr>
            </w:pPr>
            <w:ins w:id="1919" w:author="Recel Jimenez" w:date="2017-01-27T15:21:00Z">
              <w:r>
                <w:t xml:space="preserve">The length of the Pay @ Table header to follow. </w:t>
              </w:r>
            </w:ins>
          </w:p>
        </w:tc>
      </w:tr>
      <w:tr w:rsidR="00850430" w14:paraId="15E110AA" w14:textId="77777777" w:rsidTr="00850430">
        <w:trPr>
          <w:ins w:id="1920" w:author="Recel Jimenez" w:date="2017-01-27T15:21:00Z"/>
        </w:trPr>
        <w:tc>
          <w:tcPr>
            <w:tcW w:w="1034" w:type="dxa"/>
          </w:tcPr>
          <w:p w14:paraId="6EB41CD6" w14:textId="77777777" w:rsidR="00850430" w:rsidRDefault="00850430" w:rsidP="00850430">
            <w:pPr>
              <w:rPr>
                <w:ins w:id="1921" w:author="Recel Jimenez" w:date="2017-01-27T15:21:00Z"/>
              </w:rPr>
            </w:pPr>
            <w:ins w:id="1922" w:author="Recel Jimenez" w:date="2017-01-27T15:21:00Z">
              <w:r>
                <w:t>2</w:t>
              </w:r>
            </w:ins>
          </w:p>
        </w:tc>
        <w:tc>
          <w:tcPr>
            <w:tcW w:w="1138" w:type="dxa"/>
          </w:tcPr>
          <w:p w14:paraId="0EC31F61" w14:textId="77777777" w:rsidR="00850430" w:rsidRDefault="00850430" w:rsidP="00850430">
            <w:pPr>
              <w:rPr>
                <w:ins w:id="1923" w:author="Recel Jimenez" w:date="2017-01-27T15:21:00Z"/>
              </w:rPr>
            </w:pPr>
            <w:ins w:id="1924" w:author="Recel Jimenez" w:date="2017-01-27T15:21:00Z">
              <w:r>
                <w:t>Response header</w:t>
              </w:r>
            </w:ins>
          </w:p>
        </w:tc>
        <w:tc>
          <w:tcPr>
            <w:tcW w:w="1096" w:type="dxa"/>
          </w:tcPr>
          <w:p w14:paraId="6E97736C" w14:textId="77777777" w:rsidR="00850430" w:rsidRDefault="00850430" w:rsidP="00850430">
            <w:pPr>
              <w:rPr>
                <w:ins w:id="1925" w:author="Recel Jimenez" w:date="2017-01-27T15:21:00Z"/>
              </w:rPr>
            </w:pPr>
            <w:ins w:id="1926" w:author="Recel Jimenez" w:date="2017-01-27T15:21:00Z">
              <w:r>
                <w:t>*</w:t>
              </w:r>
            </w:ins>
          </w:p>
        </w:tc>
        <w:tc>
          <w:tcPr>
            <w:tcW w:w="1467" w:type="dxa"/>
          </w:tcPr>
          <w:p w14:paraId="4333F65D" w14:textId="77777777" w:rsidR="00850430" w:rsidRDefault="00850430" w:rsidP="00850430">
            <w:pPr>
              <w:rPr>
                <w:ins w:id="1927" w:author="Recel Jimenez" w:date="2017-01-27T15:21:00Z"/>
              </w:rPr>
            </w:pPr>
            <w:ins w:id="1928" w:author="Recel Jimenez" w:date="2017-01-27T15:21:00Z">
              <w:r>
                <w:t>Alphanumeric</w:t>
              </w:r>
            </w:ins>
          </w:p>
        </w:tc>
        <w:tc>
          <w:tcPr>
            <w:tcW w:w="4251" w:type="dxa"/>
          </w:tcPr>
          <w:p w14:paraId="3B7F18A4" w14:textId="77777777" w:rsidR="00850430" w:rsidRDefault="00850430" w:rsidP="00850430">
            <w:pPr>
              <w:rPr>
                <w:ins w:id="1929" w:author="Recel Jimenez" w:date="2017-01-27T15:21:00Z"/>
              </w:rPr>
            </w:pPr>
            <w:ins w:id="1930" w:author="Recel Jimenez" w:date="2017-01-27T15:21:00Z">
              <w:r>
                <w:t>JSON formatted Pay @ Table response header. To find the length of the content, check Content-length in the header.</w:t>
              </w:r>
            </w:ins>
          </w:p>
        </w:tc>
      </w:tr>
      <w:tr w:rsidR="00850430" w14:paraId="32A2FEAC" w14:textId="77777777" w:rsidTr="00850430">
        <w:trPr>
          <w:ins w:id="1931" w:author="Recel Jimenez" w:date="2017-01-27T15:21:00Z"/>
        </w:trPr>
        <w:tc>
          <w:tcPr>
            <w:tcW w:w="1034" w:type="dxa"/>
          </w:tcPr>
          <w:p w14:paraId="76490F5D" w14:textId="77777777" w:rsidR="00850430" w:rsidRDefault="00850430" w:rsidP="00850430">
            <w:pPr>
              <w:rPr>
                <w:ins w:id="1932" w:author="Recel Jimenez" w:date="2017-01-27T15:21:00Z"/>
              </w:rPr>
            </w:pPr>
            <w:ins w:id="1933" w:author="Recel Jimenez" w:date="2017-01-27T15:21:00Z">
              <w:r>
                <w:t>3</w:t>
              </w:r>
            </w:ins>
          </w:p>
        </w:tc>
        <w:tc>
          <w:tcPr>
            <w:tcW w:w="1138" w:type="dxa"/>
          </w:tcPr>
          <w:p w14:paraId="6BDF592B" w14:textId="77777777" w:rsidR="00850430" w:rsidRDefault="00850430" w:rsidP="00850430">
            <w:pPr>
              <w:rPr>
                <w:ins w:id="1934" w:author="Recel Jimenez" w:date="2017-01-27T15:21:00Z"/>
              </w:rPr>
            </w:pPr>
            <w:ins w:id="1935" w:author="Recel Jimenez" w:date="2017-01-27T15:21:00Z">
              <w:r>
                <w:t>Response content</w:t>
              </w:r>
            </w:ins>
          </w:p>
        </w:tc>
        <w:tc>
          <w:tcPr>
            <w:tcW w:w="1096" w:type="dxa"/>
          </w:tcPr>
          <w:p w14:paraId="726CC685" w14:textId="77777777" w:rsidR="00850430" w:rsidRDefault="00850430" w:rsidP="00850430">
            <w:pPr>
              <w:rPr>
                <w:ins w:id="1936" w:author="Recel Jimenez" w:date="2017-01-27T15:21:00Z"/>
              </w:rPr>
            </w:pPr>
            <w:ins w:id="1937" w:author="Recel Jimenez" w:date="2017-01-27T15:21:00Z">
              <w:r>
                <w:t>*</w:t>
              </w:r>
            </w:ins>
          </w:p>
        </w:tc>
        <w:tc>
          <w:tcPr>
            <w:tcW w:w="1467" w:type="dxa"/>
          </w:tcPr>
          <w:p w14:paraId="5208DEEA" w14:textId="77777777" w:rsidR="00850430" w:rsidRDefault="00850430" w:rsidP="00850430">
            <w:pPr>
              <w:rPr>
                <w:ins w:id="1938" w:author="Recel Jimenez" w:date="2017-01-27T15:21:00Z"/>
              </w:rPr>
            </w:pPr>
            <w:ins w:id="1939" w:author="Recel Jimenez" w:date="2017-01-27T15:21:00Z">
              <w:r>
                <w:t>Alphanumeric</w:t>
              </w:r>
            </w:ins>
          </w:p>
        </w:tc>
        <w:tc>
          <w:tcPr>
            <w:tcW w:w="4251" w:type="dxa"/>
          </w:tcPr>
          <w:p w14:paraId="395CA7ED" w14:textId="77777777" w:rsidR="00850430" w:rsidRDefault="00850430" w:rsidP="00850430">
            <w:pPr>
              <w:rPr>
                <w:ins w:id="1940" w:author="Recel Jimenez" w:date="2017-01-27T15:21:00Z"/>
              </w:rPr>
            </w:pPr>
            <w:ins w:id="1941" w:author="Recel Jimenez" w:date="2017-01-27T15:21:00Z">
              <w:r>
                <w:t>JSON formatted Pay @ Table response content</w:t>
              </w:r>
            </w:ins>
          </w:p>
        </w:tc>
      </w:tr>
    </w:tbl>
    <w:p w14:paraId="3210E294" w14:textId="77777777" w:rsidR="00850430" w:rsidRDefault="00850430" w:rsidP="00850430">
      <w:pPr>
        <w:rPr>
          <w:ins w:id="1942" w:author="Recel Jimenez" w:date="2017-01-27T15:21:00Z"/>
        </w:rPr>
      </w:pPr>
    </w:p>
    <w:p w14:paraId="4CD1164A" w14:textId="77777777" w:rsidR="00850430" w:rsidRDefault="00850430" w:rsidP="007A5FB9">
      <w:pPr>
        <w:pStyle w:val="Heading4"/>
        <w:rPr>
          <w:ins w:id="1943" w:author="Recel Jimenez" w:date="2017-01-27T15:21:00Z"/>
        </w:rPr>
        <w:pPrChange w:id="1944" w:author="Recel Jimenez" w:date="2017-02-10T11:22:00Z">
          <w:pPr/>
        </w:pPrChange>
      </w:pPr>
      <w:ins w:id="1945" w:author="Recel Jimenez" w:date="2017-01-27T15:21:00Z">
        <w:r>
          <w:t>EFT-Client to POS command</w:t>
        </w:r>
      </w:ins>
    </w:p>
    <w:p w14:paraId="0C50FC83" w14:textId="77777777" w:rsidR="00850430" w:rsidRDefault="00850430" w:rsidP="00850430">
      <w:pPr>
        <w:pStyle w:val="ListParagraph"/>
        <w:numPr>
          <w:ilvl w:val="0"/>
          <w:numId w:val="7"/>
        </w:numPr>
        <w:rPr>
          <w:ins w:id="1946" w:author="Recel Jimenez" w:date="2017-01-27T15:21:00Z"/>
        </w:rPr>
      </w:pPr>
      <w:ins w:id="1947" w:author="Recel Jimenez" w:date="2017-01-27T15:21:00Z">
        <w:r>
          <w:t>OnCsdReserved3 event will fire</w:t>
        </w:r>
      </w:ins>
    </w:p>
    <w:p w14:paraId="19F3E916" w14:textId="77777777" w:rsidR="00850430" w:rsidRDefault="00850430" w:rsidP="00850430">
      <w:pPr>
        <w:pStyle w:val="ListParagraph"/>
        <w:numPr>
          <w:ilvl w:val="0"/>
          <w:numId w:val="7"/>
        </w:numPr>
        <w:rPr>
          <w:ins w:id="1948" w:author="Recel Jimenez" w:date="2017-01-27T15:21:00Z"/>
        </w:rPr>
      </w:pPr>
      <w:ins w:id="1949" w:author="Recel Jimenez" w:date="2017-01-27T15:21:00Z">
        <w:r>
          <w:t>TxnType will be set to ‘@’</w:t>
        </w:r>
      </w:ins>
    </w:p>
    <w:p w14:paraId="3D41AD03" w14:textId="77777777" w:rsidR="00850430" w:rsidRDefault="00850430" w:rsidP="00850430">
      <w:pPr>
        <w:pStyle w:val="ListParagraph"/>
        <w:numPr>
          <w:ilvl w:val="0"/>
          <w:numId w:val="7"/>
        </w:numPr>
        <w:rPr>
          <w:ins w:id="1950" w:author="Recel Jimenez" w:date="2017-01-27T15:21:00Z"/>
        </w:rPr>
      </w:pPr>
      <w:ins w:id="1951" w:author="Recel Jimenez" w:date="2017-01-27T15:21:00Z">
        <w:r>
          <w:t>DataField will be set to the Pay @ Table request structure below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138"/>
        <w:gridCol w:w="1096"/>
        <w:gridCol w:w="1467"/>
        <w:gridCol w:w="4251"/>
      </w:tblGrid>
      <w:tr w:rsidR="00850430" w14:paraId="5E760971" w14:textId="77777777" w:rsidTr="00850430">
        <w:trPr>
          <w:ins w:id="1952" w:author="Recel Jimenez" w:date="2017-01-27T15:21:00Z"/>
        </w:trPr>
        <w:tc>
          <w:tcPr>
            <w:tcW w:w="1034" w:type="dxa"/>
          </w:tcPr>
          <w:p w14:paraId="1B971286" w14:textId="77777777" w:rsidR="00850430" w:rsidRDefault="00850430" w:rsidP="00850430">
            <w:pPr>
              <w:rPr>
                <w:ins w:id="1953" w:author="Recel Jimenez" w:date="2017-01-27T15:21:00Z"/>
              </w:rPr>
            </w:pPr>
            <w:ins w:id="1954" w:author="Recel Jimenez" w:date="2017-01-27T15:21:00Z">
              <w:r>
                <w:t>#</w:t>
              </w:r>
            </w:ins>
          </w:p>
        </w:tc>
        <w:tc>
          <w:tcPr>
            <w:tcW w:w="1138" w:type="dxa"/>
          </w:tcPr>
          <w:p w14:paraId="0DAE6EA2" w14:textId="77777777" w:rsidR="00850430" w:rsidRDefault="00850430" w:rsidP="00850430">
            <w:pPr>
              <w:rPr>
                <w:ins w:id="1955" w:author="Recel Jimenez" w:date="2017-01-27T15:21:00Z"/>
              </w:rPr>
            </w:pPr>
            <w:ins w:id="1956" w:author="Recel Jimenez" w:date="2017-01-27T15:21:00Z">
              <w:r>
                <w:t>Field</w:t>
              </w:r>
            </w:ins>
          </w:p>
        </w:tc>
        <w:tc>
          <w:tcPr>
            <w:tcW w:w="1096" w:type="dxa"/>
          </w:tcPr>
          <w:p w14:paraId="77D6E90E" w14:textId="77777777" w:rsidR="00850430" w:rsidRDefault="00850430" w:rsidP="00850430">
            <w:pPr>
              <w:rPr>
                <w:ins w:id="1957" w:author="Recel Jimenez" w:date="2017-01-27T15:21:00Z"/>
              </w:rPr>
            </w:pPr>
            <w:ins w:id="1958" w:author="Recel Jimenez" w:date="2017-01-27T15:21:00Z">
              <w:r>
                <w:t>Length</w:t>
              </w:r>
            </w:ins>
          </w:p>
        </w:tc>
        <w:tc>
          <w:tcPr>
            <w:tcW w:w="1467" w:type="dxa"/>
          </w:tcPr>
          <w:p w14:paraId="0AB7C4BC" w14:textId="77777777" w:rsidR="00850430" w:rsidRDefault="00850430" w:rsidP="00850430">
            <w:pPr>
              <w:rPr>
                <w:ins w:id="1959" w:author="Recel Jimenez" w:date="2017-01-27T15:21:00Z"/>
              </w:rPr>
            </w:pPr>
            <w:ins w:id="1960" w:author="Recel Jimenez" w:date="2017-01-27T15:21:00Z">
              <w:r>
                <w:t>Format</w:t>
              </w:r>
            </w:ins>
          </w:p>
        </w:tc>
        <w:tc>
          <w:tcPr>
            <w:tcW w:w="4251" w:type="dxa"/>
          </w:tcPr>
          <w:p w14:paraId="47032382" w14:textId="77777777" w:rsidR="00850430" w:rsidRDefault="00850430" w:rsidP="00850430">
            <w:pPr>
              <w:rPr>
                <w:ins w:id="1961" w:author="Recel Jimenez" w:date="2017-01-27T15:21:00Z"/>
              </w:rPr>
            </w:pPr>
            <w:ins w:id="1962" w:author="Recel Jimenez" w:date="2017-01-27T15:21:00Z">
              <w:r>
                <w:t>Description</w:t>
              </w:r>
            </w:ins>
          </w:p>
        </w:tc>
      </w:tr>
      <w:tr w:rsidR="00850430" w14:paraId="52BF60FB" w14:textId="77777777" w:rsidTr="00850430">
        <w:trPr>
          <w:ins w:id="1963" w:author="Recel Jimenez" w:date="2017-01-27T15:21:00Z"/>
        </w:trPr>
        <w:tc>
          <w:tcPr>
            <w:tcW w:w="1034" w:type="dxa"/>
          </w:tcPr>
          <w:p w14:paraId="71551E5F" w14:textId="77777777" w:rsidR="00850430" w:rsidRDefault="00850430" w:rsidP="00850430">
            <w:pPr>
              <w:rPr>
                <w:ins w:id="1964" w:author="Recel Jimenez" w:date="2017-01-27T15:21:00Z"/>
              </w:rPr>
            </w:pPr>
            <w:ins w:id="1965" w:author="Recel Jimenez" w:date="2017-01-27T15:21:00Z">
              <w:r>
                <w:t>1</w:t>
              </w:r>
            </w:ins>
          </w:p>
        </w:tc>
        <w:tc>
          <w:tcPr>
            <w:tcW w:w="1138" w:type="dxa"/>
          </w:tcPr>
          <w:p w14:paraId="697B190C" w14:textId="77777777" w:rsidR="00850430" w:rsidRDefault="00850430" w:rsidP="00850430">
            <w:pPr>
              <w:rPr>
                <w:ins w:id="1966" w:author="Recel Jimenez" w:date="2017-01-27T15:21:00Z"/>
              </w:rPr>
            </w:pPr>
            <w:ins w:id="1967" w:author="Recel Jimenez" w:date="2017-01-27T15:21:00Z">
              <w:r>
                <w:t>Header length</w:t>
              </w:r>
            </w:ins>
          </w:p>
        </w:tc>
        <w:tc>
          <w:tcPr>
            <w:tcW w:w="1096" w:type="dxa"/>
          </w:tcPr>
          <w:p w14:paraId="327CC8FD" w14:textId="77777777" w:rsidR="00850430" w:rsidRDefault="00850430" w:rsidP="00850430">
            <w:pPr>
              <w:rPr>
                <w:ins w:id="1968" w:author="Recel Jimenez" w:date="2017-01-27T15:21:00Z"/>
              </w:rPr>
            </w:pPr>
            <w:ins w:id="1969" w:author="Recel Jimenez" w:date="2017-01-27T15:21:00Z">
              <w:r>
                <w:t>6</w:t>
              </w:r>
            </w:ins>
          </w:p>
        </w:tc>
        <w:tc>
          <w:tcPr>
            <w:tcW w:w="1467" w:type="dxa"/>
          </w:tcPr>
          <w:p w14:paraId="78374D66" w14:textId="77777777" w:rsidR="00850430" w:rsidRDefault="00850430" w:rsidP="00850430">
            <w:pPr>
              <w:rPr>
                <w:ins w:id="1970" w:author="Recel Jimenez" w:date="2017-01-27T15:21:00Z"/>
              </w:rPr>
            </w:pPr>
            <w:ins w:id="1971" w:author="Recel Jimenez" w:date="2017-01-27T15:21:00Z">
              <w:r>
                <w:t>Numeric. Right aligned, zero padded.</w:t>
              </w:r>
            </w:ins>
          </w:p>
        </w:tc>
        <w:tc>
          <w:tcPr>
            <w:tcW w:w="4251" w:type="dxa"/>
          </w:tcPr>
          <w:p w14:paraId="7CA14ACC" w14:textId="77777777" w:rsidR="00850430" w:rsidRDefault="00850430" w:rsidP="00850430">
            <w:pPr>
              <w:rPr>
                <w:ins w:id="1972" w:author="Recel Jimenez" w:date="2017-01-27T15:21:00Z"/>
              </w:rPr>
            </w:pPr>
            <w:ins w:id="1973" w:author="Recel Jimenez" w:date="2017-01-27T15:21:00Z">
              <w:r>
                <w:t xml:space="preserve">The length of the Pay @ Table header to follow. </w:t>
              </w:r>
            </w:ins>
          </w:p>
        </w:tc>
      </w:tr>
      <w:tr w:rsidR="00850430" w14:paraId="3A12FF1E" w14:textId="77777777" w:rsidTr="00850430">
        <w:trPr>
          <w:ins w:id="1974" w:author="Recel Jimenez" w:date="2017-01-27T15:21:00Z"/>
        </w:trPr>
        <w:tc>
          <w:tcPr>
            <w:tcW w:w="1034" w:type="dxa"/>
          </w:tcPr>
          <w:p w14:paraId="12F8542E" w14:textId="77777777" w:rsidR="00850430" w:rsidRDefault="00850430" w:rsidP="00850430">
            <w:pPr>
              <w:rPr>
                <w:ins w:id="1975" w:author="Recel Jimenez" w:date="2017-01-27T15:21:00Z"/>
              </w:rPr>
            </w:pPr>
            <w:ins w:id="1976" w:author="Recel Jimenez" w:date="2017-01-27T15:21:00Z">
              <w:r>
                <w:t>2</w:t>
              </w:r>
            </w:ins>
          </w:p>
        </w:tc>
        <w:tc>
          <w:tcPr>
            <w:tcW w:w="1138" w:type="dxa"/>
          </w:tcPr>
          <w:p w14:paraId="5BC217C4" w14:textId="77777777" w:rsidR="00850430" w:rsidRDefault="00850430" w:rsidP="00850430">
            <w:pPr>
              <w:rPr>
                <w:ins w:id="1977" w:author="Recel Jimenez" w:date="2017-01-27T15:21:00Z"/>
              </w:rPr>
            </w:pPr>
            <w:ins w:id="1978" w:author="Recel Jimenez" w:date="2017-01-27T15:21:00Z">
              <w:r>
                <w:t>Request header</w:t>
              </w:r>
            </w:ins>
          </w:p>
        </w:tc>
        <w:tc>
          <w:tcPr>
            <w:tcW w:w="1096" w:type="dxa"/>
          </w:tcPr>
          <w:p w14:paraId="401696BD" w14:textId="77777777" w:rsidR="00850430" w:rsidRDefault="00850430" w:rsidP="00850430">
            <w:pPr>
              <w:rPr>
                <w:ins w:id="1979" w:author="Recel Jimenez" w:date="2017-01-27T15:21:00Z"/>
              </w:rPr>
            </w:pPr>
            <w:ins w:id="1980" w:author="Recel Jimenez" w:date="2017-01-27T15:21:00Z">
              <w:r>
                <w:t>*</w:t>
              </w:r>
            </w:ins>
          </w:p>
        </w:tc>
        <w:tc>
          <w:tcPr>
            <w:tcW w:w="1467" w:type="dxa"/>
          </w:tcPr>
          <w:p w14:paraId="3DA1B703" w14:textId="77777777" w:rsidR="00850430" w:rsidRDefault="00850430" w:rsidP="00850430">
            <w:pPr>
              <w:rPr>
                <w:ins w:id="1981" w:author="Recel Jimenez" w:date="2017-01-27T15:21:00Z"/>
              </w:rPr>
            </w:pPr>
            <w:ins w:id="1982" w:author="Recel Jimenez" w:date="2017-01-27T15:21:00Z">
              <w:r>
                <w:t>Alphanumeric</w:t>
              </w:r>
            </w:ins>
          </w:p>
        </w:tc>
        <w:tc>
          <w:tcPr>
            <w:tcW w:w="4251" w:type="dxa"/>
          </w:tcPr>
          <w:p w14:paraId="7FF6CC92" w14:textId="77777777" w:rsidR="00850430" w:rsidRDefault="00850430" w:rsidP="00850430">
            <w:pPr>
              <w:rPr>
                <w:ins w:id="1983" w:author="Recel Jimenez" w:date="2017-01-27T15:21:00Z"/>
              </w:rPr>
            </w:pPr>
            <w:ins w:id="1984" w:author="Recel Jimenez" w:date="2017-01-27T15:21:00Z">
              <w:r>
                <w:t>JSON formatted Pay @ Table request header. To find the length of the content, check Content-length in the header.</w:t>
              </w:r>
            </w:ins>
          </w:p>
        </w:tc>
      </w:tr>
      <w:tr w:rsidR="00850430" w14:paraId="43ACE729" w14:textId="77777777" w:rsidTr="00850430">
        <w:trPr>
          <w:ins w:id="1985" w:author="Recel Jimenez" w:date="2017-01-27T15:21:00Z"/>
        </w:trPr>
        <w:tc>
          <w:tcPr>
            <w:tcW w:w="1034" w:type="dxa"/>
          </w:tcPr>
          <w:p w14:paraId="05D1E1F7" w14:textId="77777777" w:rsidR="00850430" w:rsidRDefault="00850430" w:rsidP="00850430">
            <w:pPr>
              <w:rPr>
                <w:ins w:id="1986" w:author="Recel Jimenez" w:date="2017-01-27T15:21:00Z"/>
              </w:rPr>
            </w:pPr>
            <w:ins w:id="1987" w:author="Recel Jimenez" w:date="2017-01-27T15:21:00Z">
              <w:r>
                <w:t>3</w:t>
              </w:r>
            </w:ins>
          </w:p>
        </w:tc>
        <w:tc>
          <w:tcPr>
            <w:tcW w:w="1138" w:type="dxa"/>
          </w:tcPr>
          <w:p w14:paraId="5FD67FD2" w14:textId="77777777" w:rsidR="00850430" w:rsidRDefault="00850430" w:rsidP="00850430">
            <w:pPr>
              <w:rPr>
                <w:ins w:id="1988" w:author="Recel Jimenez" w:date="2017-01-27T15:21:00Z"/>
              </w:rPr>
            </w:pPr>
            <w:ins w:id="1989" w:author="Recel Jimenez" w:date="2017-01-27T15:21:00Z">
              <w:r>
                <w:t>Request content</w:t>
              </w:r>
            </w:ins>
          </w:p>
        </w:tc>
        <w:tc>
          <w:tcPr>
            <w:tcW w:w="1096" w:type="dxa"/>
          </w:tcPr>
          <w:p w14:paraId="42F272E1" w14:textId="77777777" w:rsidR="00850430" w:rsidRDefault="00850430" w:rsidP="00850430">
            <w:pPr>
              <w:rPr>
                <w:ins w:id="1990" w:author="Recel Jimenez" w:date="2017-01-27T15:21:00Z"/>
              </w:rPr>
            </w:pPr>
            <w:ins w:id="1991" w:author="Recel Jimenez" w:date="2017-01-27T15:21:00Z">
              <w:r>
                <w:t>*</w:t>
              </w:r>
            </w:ins>
          </w:p>
        </w:tc>
        <w:tc>
          <w:tcPr>
            <w:tcW w:w="1467" w:type="dxa"/>
          </w:tcPr>
          <w:p w14:paraId="6A2E088A" w14:textId="77777777" w:rsidR="00850430" w:rsidRDefault="00850430" w:rsidP="00850430">
            <w:pPr>
              <w:rPr>
                <w:ins w:id="1992" w:author="Recel Jimenez" w:date="2017-01-27T15:21:00Z"/>
              </w:rPr>
            </w:pPr>
            <w:ins w:id="1993" w:author="Recel Jimenez" w:date="2017-01-27T15:21:00Z">
              <w:r>
                <w:t>Alphanumeric</w:t>
              </w:r>
            </w:ins>
          </w:p>
        </w:tc>
        <w:tc>
          <w:tcPr>
            <w:tcW w:w="4251" w:type="dxa"/>
          </w:tcPr>
          <w:p w14:paraId="030A7811" w14:textId="77777777" w:rsidR="00850430" w:rsidRDefault="00850430" w:rsidP="00850430">
            <w:pPr>
              <w:rPr>
                <w:ins w:id="1994" w:author="Recel Jimenez" w:date="2017-01-27T15:21:00Z"/>
              </w:rPr>
            </w:pPr>
            <w:ins w:id="1995" w:author="Recel Jimenez" w:date="2017-01-27T15:21:00Z">
              <w:r>
                <w:t>JSON formatted Pay @ Table request content</w:t>
              </w:r>
            </w:ins>
          </w:p>
        </w:tc>
      </w:tr>
    </w:tbl>
    <w:p w14:paraId="5B2CF892" w14:textId="77777777" w:rsidR="00850430" w:rsidRDefault="00850430" w:rsidP="00850430">
      <w:pPr>
        <w:rPr>
          <w:ins w:id="1996" w:author="Recel Jimenez" w:date="2017-01-27T15:21:00Z"/>
        </w:rPr>
      </w:pPr>
    </w:p>
    <w:p w14:paraId="6748E05D" w14:textId="77777777" w:rsidR="00850430" w:rsidRPr="00757816" w:rsidRDefault="00850430" w:rsidP="00850430">
      <w:pPr>
        <w:rPr>
          <w:ins w:id="1997" w:author="Recel Jimenez" w:date="2017-01-27T15:21:00Z"/>
        </w:rPr>
      </w:pPr>
    </w:p>
    <w:p w14:paraId="71D43C21" w14:textId="77777777" w:rsidR="00850430" w:rsidRPr="00757816" w:rsidRDefault="00850430" w:rsidP="00850430">
      <w:pPr>
        <w:rPr>
          <w:ins w:id="1998" w:author="Recel Jimenez" w:date="2017-01-27T15:21:00Z"/>
        </w:rPr>
      </w:pPr>
    </w:p>
    <w:p w14:paraId="7613B0DA" w14:textId="77777777" w:rsidR="00850430" w:rsidRPr="00757816" w:rsidRDefault="00850430" w:rsidP="00850430">
      <w:pPr>
        <w:rPr>
          <w:ins w:id="1999" w:author="Recel Jimenez" w:date="2017-01-27T15:21:00Z"/>
        </w:rPr>
      </w:pPr>
    </w:p>
    <w:p w14:paraId="6C748691" w14:textId="77777777" w:rsidR="00850430" w:rsidRPr="00757816" w:rsidRDefault="00850430" w:rsidP="00850430">
      <w:pPr>
        <w:rPr>
          <w:ins w:id="2000" w:author="Recel Jimenez" w:date="2017-01-27T15:21:00Z"/>
        </w:rPr>
      </w:pPr>
    </w:p>
    <w:p w14:paraId="4D5B4DC1" w14:textId="77777777" w:rsidR="00850430" w:rsidRDefault="00850430" w:rsidP="00850430">
      <w:pPr>
        <w:rPr>
          <w:ins w:id="2001" w:author="Recel Jimenez" w:date="2017-01-27T15:21:00Z"/>
        </w:rPr>
      </w:pPr>
      <w:ins w:id="2002" w:author="Recel Jimenez" w:date="2017-01-27T15:21:00Z">
        <w:r>
          <w:br w:type="page"/>
        </w:r>
      </w:ins>
    </w:p>
    <w:p w14:paraId="42C2C04D" w14:textId="77777777" w:rsidR="00850430" w:rsidRPr="00757816" w:rsidRDefault="00850430" w:rsidP="007A5FB9">
      <w:pPr>
        <w:pStyle w:val="Heading4"/>
        <w:rPr>
          <w:ins w:id="2003" w:author="Recel Jimenez" w:date="2017-01-27T15:21:00Z"/>
        </w:rPr>
        <w:pPrChange w:id="2004" w:author="Recel Jimenez" w:date="2017-02-10T11:22:00Z">
          <w:pPr/>
        </w:pPrChange>
      </w:pPr>
      <w:ins w:id="2005" w:author="Recel Jimenez" w:date="2017-01-27T15:21:00Z">
        <w:r>
          <w:lastRenderedPageBreak/>
          <w:t>Pay @ Table request header</w:t>
        </w:r>
      </w:ins>
    </w:p>
    <w:p w14:paraId="445825FC" w14:textId="77777777" w:rsidR="00850430" w:rsidRDefault="00850430" w:rsidP="00850430">
      <w:pPr>
        <w:rPr>
          <w:ins w:id="2006" w:author="Recel Jimenez" w:date="2017-01-27T15:21:00Z"/>
        </w:rPr>
      </w:pPr>
      <w:ins w:id="2007" w:author="Recel Jimenez" w:date="2017-01-27T15:21:00Z">
        <w:r>
          <w:t xml:space="preserve">The request header is JSON formatted. </w:t>
        </w:r>
      </w:ins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24"/>
        <w:gridCol w:w="2085"/>
        <w:gridCol w:w="4758"/>
      </w:tblGrid>
      <w:tr w:rsidR="00850430" w14:paraId="04EAA137" w14:textId="77777777" w:rsidTr="00850430">
        <w:trPr>
          <w:ins w:id="2008" w:author="Recel Jimenez" w:date="2017-01-27T15:21:00Z"/>
        </w:trPr>
        <w:tc>
          <w:tcPr>
            <w:tcW w:w="2224" w:type="dxa"/>
          </w:tcPr>
          <w:p w14:paraId="04B6107D" w14:textId="77777777" w:rsidR="00850430" w:rsidRDefault="00850430" w:rsidP="00850430">
            <w:pPr>
              <w:rPr>
                <w:ins w:id="2009" w:author="Recel Jimenez" w:date="2017-01-27T15:21:00Z"/>
              </w:rPr>
            </w:pPr>
            <w:ins w:id="2010" w:author="Recel Jimenez" w:date="2017-01-27T15:21:00Z">
              <w:r>
                <w:t>Field</w:t>
              </w:r>
            </w:ins>
          </w:p>
        </w:tc>
        <w:tc>
          <w:tcPr>
            <w:tcW w:w="2085" w:type="dxa"/>
          </w:tcPr>
          <w:p w14:paraId="57A33A04" w14:textId="77777777" w:rsidR="00850430" w:rsidRDefault="00850430" w:rsidP="00850430">
            <w:pPr>
              <w:rPr>
                <w:ins w:id="2011" w:author="Recel Jimenez" w:date="2017-01-27T15:21:00Z"/>
              </w:rPr>
            </w:pPr>
            <w:ins w:id="2012" w:author="Recel Jimenez" w:date="2017-01-27T15:21:00Z">
              <w:r>
                <w:t>Format</w:t>
              </w:r>
            </w:ins>
          </w:p>
        </w:tc>
        <w:tc>
          <w:tcPr>
            <w:tcW w:w="4758" w:type="dxa"/>
          </w:tcPr>
          <w:p w14:paraId="2BF5848B" w14:textId="77777777" w:rsidR="00850430" w:rsidRDefault="00850430" w:rsidP="00850430">
            <w:pPr>
              <w:rPr>
                <w:ins w:id="2013" w:author="Recel Jimenez" w:date="2017-01-27T15:21:00Z"/>
              </w:rPr>
            </w:pPr>
            <w:ins w:id="2014" w:author="Recel Jimenez" w:date="2017-01-27T15:21:00Z">
              <w:r>
                <w:t>Description</w:t>
              </w:r>
            </w:ins>
          </w:p>
        </w:tc>
      </w:tr>
      <w:tr w:rsidR="00850430" w14:paraId="2D86D260" w14:textId="77777777" w:rsidTr="00850430">
        <w:trPr>
          <w:ins w:id="2015" w:author="Recel Jimenez" w:date="2017-01-27T15:21:00Z"/>
        </w:trPr>
        <w:tc>
          <w:tcPr>
            <w:tcW w:w="2224" w:type="dxa"/>
          </w:tcPr>
          <w:p w14:paraId="383770DB" w14:textId="77777777" w:rsidR="00850430" w:rsidRDefault="00850430" w:rsidP="00850430">
            <w:pPr>
              <w:rPr>
                <w:ins w:id="2016" w:author="Recel Jimenez" w:date="2017-01-27T15:21:00Z"/>
              </w:rPr>
            </w:pPr>
            <w:ins w:id="2017" w:author="Recel Jimenez" w:date="2017-01-27T15:21:00Z">
              <w:r>
                <w:t>Version</w:t>
              </w:r>
            </w:ins>
          </w:p>
        </w:tc>
        <w:tc>
          <w:tcPr>
            <w:tcW w:w="2085" w:type="dxa"/>
          </w:tcPr>
          <w:p w14:paraId="41F14C0A" w14:textId="77777777" w:rsidR="00850430" w:rsidRDefault="00850430" w:rsidP="00850430">
            <w:pPr>
              <w:rPr>
                <w:ins w:id="2018" w:author="Recel Jimenez" w:date="2017-01-27T15:21:00Z"/>
              </w:rPr>
            </w:pPr>
            <w:ins w:id="2019" w:author="Recel Jimenez" w:date="2017-01-27T15:21:00Z">
              <w:r>
                <w:t>Numeric</w:t>
              </w:r>
            </w:ins>
          </w:p>
        </w:tc>
        <w:tc>
          <w:tcPr>
            <w:tcW w:w="4758" w:type="dxa"/>
          </w:tcPr>
          <w:p w14:paraId="60FEE43D" w14:textId="77777777" w:rsidR="00850430" w:rsidRDefault="00850430" w:rsidP="00850430">
            <w:pPr>
              <w:rPr>
                <w:ins w:id="2020" w:author="Recel Jimenez" w:date="2017-01-27T15:21:00Z"/>
              </w:rPr>
            </w:pPr>
            <w:ins w:id="2021" w:author="Recel Jimenez" w:date="2017-01-27T15:21:00Z">
              <w:r>
                <w:t>Pay @ Table message version. Default to 1</w:t>
              </w:r>
            </w:ins>
          </w:p>
        </w:tc>
      </w:tr>
      <w:tr w:rsidR="00850430" w14:paraId="6B07F59E" w14:textId="77777777" w:rsidTr="00850430">
        <w:trPr>
          <w:ins w:id="2022" w:author="Recel Jimenez" w:date="2017-01-27T15:21:00Z"/>
        </w:trPr>
        <w:tc>
          <w:tcPr>
            <w:tcW w:w="2224" w:type="dxa"/>
          </w:tcPr>
          <w:p w14:paraId="28417B07" w14:textId="77777777" w:rsidR="00850430" w:rsidRDefault="00850430" w:rsidP="00850430">
            <w:pPr>
              <w:rPr>
                <w:ins w:id="2023" w:author="Recel Jimenez" w:date="2017-01-27T15:21:00Z"/>
              </w:rPr>
            </w:pPr>
            <w:ins w:id="2024" w:author="Recel Jimenez" w:date="2017-01-27T15:21:00Z">
              <w:r>
                <w:t>Content-type</w:t>
              </w:r>
            </w:ins>
          </w:p>
        </w:tc>
        <w:tc>
          <w:tcPr>
            <w:tcW w:w="2085" w:type="dxa"/>
          </w:tcPr>
          <w:p w14:paraId="73198053" w14:textId="77777777" w:rsidR="00850430" w:rsidRDefault="00850430" w:rsidP="00850430">
            <w:pPr>
              <w:rPr>
                <w:ins w:id="2025" w:author="Recel Jimenez" w:date="2017-01-27T15:21:00Z"/>
              </w:rPr>
            </w:pPr>
            <w:ins w:id="2026" w:author="Recel Jimenez" w:date="2017-01-27T15:21:00Z">
              <w:r>
                <w:t>Alphanumeric</w:t>
              </w:r>
            </w:ins>
          </w:p>
        </w:tc>
        <w:tc>
          <w:tcPr>
            <w:tcW w:w="4758" w:type="dxa"/>
          </w:tcPr>
          <w:p w14:paraId="345CE69D" w14:textId="77777777" w:rsidR="00850430" w:rsidRDefault="00850430" w:rsidP="00850430">
            <w:pPr>
              <w:rPr>
                <w:ins w:id="2027" w:author="Recel Jimenez" w:date="2017-01-27T15:21:00Z"/>
              </w:rPr>
            </w:pPr>
            <w:ins w:id="2028" w:author="Recel Jimenez" w:date="2017-01-27T15:21:00Z">
              <w:r w:rsidRPr="0009688C">
                <w:t>application/json</w:t>
              </w:r>
            </w:ins>
          </w:p>
        </w:tc>
      </w:tr>
      <w:tr w:rsidR="00850430" w14:paraId="53762AC8" w14:textId="77777777" w:rsidTr="00850430">
        <w:trPr>
          <w:ins w:id="2029" w:author="Recel Jimenez" w:date="2017-01-27T15:21:00Z"/>
        </w:trPr>
        <w:tc>
          <w:tcPr>
            <w:tcW w:w="2224" w:type="dxa"/>
          </w:tcPr>
          <w:p w14:paraId="2B668D69" w14:textId="77777777" w:rsidR="00850430" w:rsidRDefault="00850430" w:rsidP="00850430">
            <w:pPr>
              <w:rPr>
                <w:ins w:id="2030" w:author="Recel Jimenez" w:date="2017-01-27T15:21:00Z"/>
              </w:rPr>
            </w:pPr>
            <w:ins w:id="2031" w:author="Recel Jimenez" w:date="2017-01-27T15:21:00Z">
              <w:r>
                <w:t>Request-type</w:t>
              </w:r>
            </w:ins>
          </w:p>
        </w:tc>
        <w:tc>
          <w:tcPr>
            <w:tcW w:w="2085" w:type="dxa"/>
          </w:tcPr>
          <w:p w14:paraId="184BB4E9" w14:textId="77777777" w:rsidR="00850430" w:rsidRDefault="00850430" w:rsidP="00850430">
            <w:pPr>
              <w:rPr>
                <w:ins w:id="2032" w:author="Recel Jimenez" w:date="2017-01-27T15:21:00Z"/>
              </w:rPr>
            </w:pPr>
            <w:ins w:id="2033" w:author="Recel Jimenez" w:date="2017-01-27T15:21:00Z">
              <w:r>
                <w:t>Alphanumeric</w:t>
              </w:r>
            </w:ins>
          </w:p>
        </w:tc>
        <w:tc>
          <w:tcPr>
            <w:tcW w:w="4758" w:type="dxa"/>
          </w:tcPr>
          <w:p w14:paraId="2B68183A" w14:textId="77777777" w:rsidR="00850430" w:rsidRDefault="00850430" w:rsidP="00850430">
            <w:pPr>
              <w:rPr>
                <w:ins w:id="2034" w:author="Recel Jimenez" w:date="2017-01-27T15:21:00Z"/>
              </w:rPr>
            </w:pPr>
            <w:ins w:id="2035" w:author="Recel Jimenez" w:date="2017-01-27T15:21:00Z">
              <w:r>
                <w:t>GET,PUT,POST,DELETE</w:t>
              </w:r>
            </w:ins>
          </w:p>
        </w:tc>
      </w:tr>
      <w:tr w:rsidR="00850430" w14:paraId="0C211A9A" w14:textId="77777777" w:rsidTr="00850430">
        <w:trPr>
          <w:ins w:id="2036" w:author="Recel Jimenez" w:date="2017-01-27T15:21:00Z"/>
        </w:trPr>
        <w:tc>
          <w:tcPr>
            <w:tcW w:w="2224" w:type="dxa"/>
          </w:tcPr>
          <w:p w14:paraId="77541FF5" w14:textId="77777777" w:rsidR="00850430" w:rsidRDefault="00850430" w:rsidP="00850430">
            <w:pPr>
              <w:rPr>
                <w:ins w:id="2037" w:author="Recel Jimenez" w:date="2017-01-27T15:21:00Z"/>
              </w:rPr>
            </w:pPr>
            <w:ins w:id="2038" w:author="Recel Jimenez" w:date="2017-01-27T15:21:00Z">
              <w:r>
                <w:t>Request-method</w:t>
              </w:r>
            </w:ins>
          </w:p>
        </w:tc>
        <w:tc>
          <w:tcPr>
            <w:tcW w:w="2085" w:type="dxa"/>
          </w:tcPr>
          <w:p w14:paraId="715AEA05" w14:textId="77777777" w:rsidR="00850430" w:rsidRDefault="00850430" w:rsidP="00850430">
            <w:pPr>
              <w:rPr>
                <w:ins w:id="2039" w:author="Recel Jimenez" w:date="2017-01-27T15:21:00Z"/>
              </w:rPr>
            </w:pPr>
            <w:ins w:id="2040" w:author="Recel Jimenez" w:date="2017-01-27T15:21:00Z">
              <w:r>
                <w:t>Alphanumeric</w:t>
              </w:r>
            </w:ins>
          </w:p>
        </w:tc>
        <w:tc>
          <w:tcPr>
            <w:tcW w:w="4758" w:type="dxa"/>
          </w:tcPr>
          <w:p w14:paraId="47D0B0EF" w14:textId="77777777" w:rsidR="00850430" w:rsidRDefault="00850430" w:rsidP="00850430">
            <w:pPr>
              <w:rPr>
                <w:ins w:id="2041" w:author="Recel Jimenez" w:date="2017-01-27T15:21:00Z"/>
              </w:rPr>
            </w:pPr>
            <w:ins w:id="2042" w:author="Recel Jimenez" w:date="2017-01-27T15:21:00Z">
              <w:r>
                <w:t>Settings</w:t>
              </w:r>
            </w:ins>
          </w:p>
          <w:p w14:paraId="2C20A90D" w14:textId="77777777" w:rsidR="00850430" w:rsidRDefault="00850430" w:rsidP="00850430">
            <w:pPr>
              <w:rPr>
                <w:ins w:id="2043" w:author="Recel Jimenez" w:date="2017-01-27T15:21:00Z"/>
              </w:rPr>
            </w:pPr>
            <w:ins w:id="2044" w:author="Recel Jimenez" w:date="2017-01-27T15:21:00Z">
              <w:r>
                <w:t>Tables</w:t>
              </w:r>
            </w:ins>
          </w:p>
          <w:p w14:paraId="7C022499" w14:textId="77777777" w:rsidR="00850430" w:rsidRDefault="00850430" w:rsidP="00850430">
            <w:pPr>
              <w:rPr>
                <w:ins w:id="2045" w:author="Recel Jimenez" w:date="2017-01-27T15:21:00Z"/>
              </w:rPr>
            </w:pPr>
            <w:ins w:id="2046" w:author="Recel Jimenez" w:date="2017-01-27T15:21:00Z">
              <w:r>
                <w:t>TableOrders</w:t>
              </w:r>
            </w:ins>
          </w:p>
          <w:p w14:paraId="7942E95B" w14:textId="77777777" w:rsidR="00850430" w:rsidRDefault="00850430" w:rsidP="00850430">
            <w:pPr>
              <w:rPr>
                <w:ins w:id="2047" w:author="Recel Jimenez" w:date="2017-01-27T15:21:00Z"/>
              </w:rPr>
            </w:pPr>
            <w:ins w:id="2048" w:author="Recel Jimenez" w:date="2017-01-27T15:21:00Z">
              <w:r>
                <w:t>Order</w:t>
              </w:r>
            </w:ins>
          </w:p>
          <w:p w14:paraId="16FF37EE" w14:textId="77777777" w:rsidR="00850430" w:rsidRDefault="00850430" w:rsidP="00850430">
            <w:pPr>
              <w:rPr>
                <w:ins w:id="2049" w:author="Recel Jimenez" w:date="2017-01-27T15:21:00Z"/>
              </w:rPr>
            </w:pPr>
            <w:ins w:id="2050" w:author="Recel Jimenez" w:date="2017-01-27T15:21:00Z">
              <w:r>
                <w:t>OrderReceipt</w:t>
              </w:r>
            </w:ins>
          </w:p>
          <w:p w14:paraId="58116047" w14:textId="77777777" w:rsidR="00850430" w:rsidRDefault="00850430" w:rsidP="00850430">
            <w:pPr>
              <w:rPr>
                <w:ins w:id="2051" w:author="Recel Jimenez" w:date="2017-01-27T15:21:00Z"/>
              </w:rPr>
            </w:pPr>
            <w:ins w:id="2052" w:author="Recel Jimenez" w:date="2017-01-27T15:21:00Z">
              <w:r>
                <w:t>Tender</w:t>
              </w:r>
            </w:ins>
          </w:p>
          <w:p w14:paraId="2DA77430" w14:textId="77777777" w:rsidR="00850430" w:rsidRDefault="00850430" w:rsidP="00850430">
            <w:pPr>
              <w:rPr>
                <w:ins w:id="2053" w:author="Recel Jimenez" w:date="2017-01-27T15:21:00Z"/>
              </w:rPr>
            </w:pPr>
            <w:ins w:id="2054" w:author="Recel Jimenez" w:date="2017-01-27T15:21:00Z">
              <w:r>
                <w:t>EFTPOSCommand</w:t>
              </w:r>
            </w:ins>
          </w:p>
        </w:tc>
      </w:tr>
      <w:tr w:rsidR="00850430" w14:paraId="706C26B0" w14:textId="77777777" w:rsidTr="00850430">
        <w:trPr>
          <w:ins w:id="2055" w:author="Recel Jimenez" w:date="2017-01-27T15:21:00Z"/>
        </w:trPr>
        <w:tc>
          <w:tcPr>
            <w:tcW w:w="2224" w:type="dxa"/>
          </w:tcPr>
          <w:p w14:paraId="6D062C28" w14:textId="77777777" w:rsidR="00850430" w:rsidRDefault="00850430" w:rsidP="00850430">
            <w:pPr>
              <w:rPr>
                <w:ins w:id="2056" w:author="Recel Jimenez" w:date="2017-01-27T15:21:00Z"/>
              </w:rPr>
            </w:pPr>
            <w:ins w:id="2057" w:author="Recel Jimenez" w:date="2017-01-27T15:21:00Z">
              <w:r>
                <w:t>Content-length</w:t>
              </w:r>
            </w:ins>
          </w:p>
        </w:tc>
        <w:tc>
          <w:tcPr>
            <w:tcW w:w="2085" w:type="dxa"/>
          </w:tcPr>
          <w:p w14:paraId="20D8ECCD" w14:textId="77777777" w:rsidR="00850430" w:rsidRDefault="00850430" w:rsidP="00850430">
            <w:pPr>
              <w:rPr>
                <w:ins w:id="2058" w:author="Recel Jimenez" w:date="2017-01-27T15:21:00Z"/>
              </w:rPr>
            </w:pPr>
            <w:ins w:id="2059" w:author="Recel Jimenez" w:date="2017-01-27T15:21:00Z">
              <w:r>
                <w:t>Numeric</w:t>
              </w:r>
            </w:ins>
          </w:p>
        </w:tc>
        <w:tc>
          <w:tcPr>
            <w:tcW w:w="4758" w:type="dxa"/>
          </w:tcPr>
          <w:p w14:paraId="3D012819" w14:textId="77777777" w:rsidR="00850430" w:rsidRPr="0009688C" w:rsidRDefault="00850430" w:rsidP="00850430">
            <w:pPr>
              <w:rPr>
                <w:ins w:id="2060" w:author="Recel Jimenez" w:date="2017-01-27T15:21:00Z"/>
              </w:rPr>
            </w:pPr>
            <w:ins w:id="2061" w:author="Recel Jimenez" w:date="2017-01-27T15:21:00Z">
              <w:r>
                <w:t>The length of the content to follow</w:t>
              </w:r>
            </w:ins>
          </w:p>
        </w:tc>
      </w:tr>
    </w:tbl>
    <w:p w14:paraId="00152574" w14:textId="77777777" w:rsidR="00850430" w:rsidRDefault="00850430" w:rsidP="00850430">
      <w:pPr>
        <w:rPr>
          <w:ins w:id="2062" w:author="Recel Jimenez" w:date="2017-01-27T15:21:00Z"/>
        </w:rPr>
      </w:pPr>
    </w:p>
    <w:p w14:paraId="464A7BD4" w14:textId="77777777" w:rsidR="00850430" w:rsidRPr="00757816" w:rsidRDefault="00850430" w:rsidP="007A5FB9">
      <w:pPr>
        <w:pStyle w:val="Heading4"/>
        <w:rPr>
          <w:ins w:id="2063" w:author="Recel Jimenez" w:date="2017-01-27T15:21:00Z"/>
        </w:rPr>
        <w:pPrChange w:id="2064" w:author="Recel Jimenez" w:date="2017-02-10T11:22:00Z">
          <w:pPr/>
        </w:pPrChange>
      </w:pPr>
      <w:ins w:id="2065" w:author="Recel Jimenez" w:date="2017-01-27T15:21:00Z">
        <w:r>
          <w:t>Pay @ Table response header</w:t>
        </w:r>
      </w:ins>
    </w:p>
    <w:p w14:paraId="327D3FB2" w14:textId="77777777" w:rsidR="00850430" w:rsidRDefault="00850430" w:rsidP="00850430">
      <w:pPr>
        <w:rPr>
          <w:ins w:id="2066" w:author="Recel Jimenez" w:date="2017-01-27T15:21:00Z"/>
        </w:rPr>
      </w:pPr>
      <w:ins w:id="2067" w:author="Recel Jimenez" w:date="2017-01-27T15:21:00Z">
        <w:r>
          <w:t xml:space="preserve">The header is JSON formatted. </w:t>
        </w:r>
      </w:ins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24"/>
        <w:gridCol w:w="2085"/>
        <w:gridCol w:w="4758"/>
      </w:tblGrid>
      <w:tr w:rsidR="00850430" w14:paraId="6755FFBA" w14:textId="77777777" w:rsidTr="00850430">
        <w:trPr>
          <w:ins w:id="2068" w:author="Recel Jimenez" w:date="2017-01-27T15:21:00Z"/>
        </w:trPr>
        <w:tc>
          <w:tcPr>
            <w:tcW w:w="2224" w:type="dxa"/>
          </w:tcPr>
          <w:p w14:paraId="0A016250" w14:textId="77777777" w:rsidR="00850430" w:rsidRDefault="00850430" w:rsidP="00850430">
            <w:pPr>
              <w:rPr>
                <w:ins w:id="2069" w:author="Recel Jimenez" w:date="2017-01-27T15:21:00Z"/>
              </w:rPr>
            </w:pPr>
            <w:ins w:id="2070" w:author="Recel Jimenez" w:date="2017-01-27T15:21:00Z">
              <w:r>
                <w:t>Field</w:t>
              </w:r>
            </w:ins>
          </w:p>
        </w:tc>
        <w:tc>
          <w:tcPr>
            <w:tcW w:w="2085" w:type="dxa"/>
          </w:tcPr>
          <w:p w14:paraId="722557F3" w14:textId="77777777" w:rsidR="00850430" w:rsidRDefault="00850430" w:rsidP="00850430">
            <w:pPr>
              <w:rPr>
                <w:ins w:id="2071" w:author="Recel Jimenez" w:date="2017-01-27T15:21:00Z"/>
              </w:rPr>
            </w:pPr>
            <w:ins w:id="2072" w:author="Recel Jimenez" w:date="2017-01-27T15:21:00Z">
              <w:r>
                <w:t>Format</w:t>
              </w:r>
            </w:ins>
          </w:p>
        </w:tc>
        <w:tc>
          <w:tcPr>
            <w:tcW w:w="4758" w:type="dxa"/>
          </w:tcPr>
          <w:p w14:paraId="1DABEAA8" w14:textId="77777777" w:rsidR="00850430" w:rsidRDefault="00850430" w:rsidP="00850430">
            <w:pPr>
              <w:rPr>
                <w:ins w:id="2073" w:author="Recel Jimenez" w:date="2017-01-27T15:21:00Z"/>
              </w:rPr>
            </w:pPr>
            <w:ins w:id="2074" w:author="Recel Jimenez" w:date="2017-01-27T15:21:00Z">
              <w:r>
                <w:t>Description</w:t>
              </w:r>
            </w:ins>
          </w:p>
        </w:tc>
      </w:tr>
      <w:tr w:rsidR="00850430" w14:paraId="65DCA2BD" w14:textId="77777777" w:rsidTr="00850430">
        <w:trPr>
          <w:ins w:id="2075" w:author="Recel Jimenez" w:date="2017-01-27T15:21:00Z"/>
        </w:trPr>
        <w:tc>
          <w:tcPr>
            <w:tcW w:w="2224" w:type="dxa"/>
          </w:tcPr>
          <w:p w14:paraId="69407476" w14:textId="77777777" w:rsidR="00850430" w:rsidRDefault="00850430" w:rsidP="00850430">
            <w:pPr>
              <w:rPr>
                <w:ins w:id="2076" w:author="Recel Jimenez" w:date="2017-01-27T15:21:00Z"/>
              </w:rPr>
            </w:pPr>
            <w:ins w:id="2077" w:author="Recel Jimenez" w:date="2017-01-27T15:21:00Z">
              <w:r>
                <w:t>Version</w:t>
              </w:r>
            </w:ins>
          </w:p>
        </w:tc>
        <w:tc>
          <w:tcPr>
            <w:tcW w:w="2085" w:type="dxa"/>
          </w:tcPr>
          <w:p w14:paraId="68C0B04D" w14:textId="77777777" w:rsidR="00850430" w:rsidRDefault="00850430" w:rsidP="00850430">
            <w:pPr>
              <w:rPr>
                <w:ins w:id="2078" w:author="Recel Jimenez" w:date="2017-01-27T15:21:00Z"/>
              </w:rPr>
            </w:pPr>
            <w:ins w:id="2079" w:author="Recel Jimenez" w:date="2017-01-27T15:21:00Z">
              <w:r>
                <w:t>Numeric</w:t>
              </w:r>
            </w:ins>
          </w:p>
        </w:tc>
        <w:tc>
          <w:tcPr>
            <w:tcW w:w="4758" w:type="dxa"/>
          </w:tcPr>
          <w:p w14:paraId="43386738" w14:textId="77777777" w:rsidR="00850430" w:rsidRDefault="00850430" w:rsidP="00850430">
            <w:pPr>
              <w:rPr>
                <w:ins w:id="2080" w:author="Recel Jimenez" w:date="2017-01-27T15:21:00Z"/>
              </w:rPr>
            </w:pPr>
            <w:ins w:id="2081" w:author="Recel Jimenez" w:date="2017-01-27T15:21:00Z">
              <w:r>
                <w:t>Pay @ Table message version. By default, 1.</w:t>
              </w:r>
            </w:ins>
          </w:p>
        </w:tc>
      </w:tr>
      <w:tr w:rsidR="00850430" w14:paraId="7CE3FD55" w14:textId="77777777" w:rsidTr="00850430">
        <w:trPr>
          <w:ins w:id="2082" w:author="Recel Jimenez" w:date="2017-01-27T15:21:00Z"/>
        </w:trPr>
        <w:tc>
          <w:tcPr>
            <w:tcW w:w="2224" w:type="dxa"/>
          </w:tcPr>
          <w:p w14:paraId="5C5C0CDE" w14:textId="77777777" w:rsidR="00850430" w:rsidRDefault="00850430" w:rsidP="00850430">
            <w:pPr>
              <w:rPr>
                <w:ins w:id="2083" w:author="Recel Jimenez" w:date="2017-01-27T15:21:00Z"/>
              </w:rPr>
            </w:pPr>
            <w:ins w:id="2084" w:author="Recel Jimenez" w:date="2017-01-27T15:21:00Z">
              <w:r>
                <w:t>Content-type</w:t>
              </w:r>
            </w:ins>
          </w:p>
        </w:tc>
        <w:tc>
          <w:tcPr>
            <w:tcW w:w="2085" w:type="dxa"/>
          </w:tcPr>
          <w:p w14:paraId="5266832E" w14:textId="77777777" w:rsidR="00850430" w:rsidRDefault="00850430" w:rsidP="00850430">
            <w:pPr>
              <w:rPr>
                <w:ins w:id="2085" w:author="Recel Jimenez" w:date="2017-01-27T15:21:00Z"/>
              </w:rPr>
            </w:pPr>
            <w:ins w:id="2086" w:author="Recel Jimenez" w:date="2017-01-27T15:21:00Z">
              <w:r>
                <w:t>Alphanumeric</w:t>
              </w:r>
            </w:ins>
          </w:p>
        </w:tc>
        <w:tc>
          <w:tcPr>
            <w:tcW w:w="4758" w:type="dxa"/>
          </w:tcPr>
          <w:p w14:paraId="41C35015" w14:textId="77777777" w:rsidR="00850430" w:rsidRDefault="00850430" w:rsidP="00850430">
            <w:pPr>
              <w:rPr>
                <w:ins w:id="2087" w:author="Recel Jimenez" w:date="2017-01-27T15:21:00Z"/>
              </w:rPr>
            </w:pPr>
            <w:ins w:id="2088" w:author="Recel Jimenez" w:date="2017-01-27T15:21:00Z">
              <w:r w:rsidRPr="0009688C">
                <w:t>application/json</w:t>
              </w:r>
            </w:ins>
          </w:p>
        </w:tc>
      </w:tr>
      <w:tr w:rsidR="00850430" w14:paraId="7FB2A05E" w14:textId="77777777" w:rsidTr="00850430">
        <w:trPr>
          <w:ins w:id="2089" w:author="Recel Jimenez" w:date="2017-01-27T15:21:00Z"/>
        </w:trPr>
        <w:tc>
          <w:tcPr>
            <w:tcW w:w="2224" w:type="dxa"/>
          </w:tcPr>
          <w:p w14:paraId="517A9F90" w14:textId="77777777" w:rsidR="00850430" w:rsidRDefault="00850430" w:rsidP="00850430">
            <w:pPr>
              <w:rPr>
                <w:ins w:id="2090" w:author="Recel Jimenez" w:date="2017-01-27T15:21:00Z"/>
              </w:rPr>
            </w:pPr>
            <w:ins w:id="2091" w:author="Recel Jimenez" w:date="2017-01-27T15:21:00Z">
              <w:r>
                <w:t>Request-type</w:t>
              </w:r>
            </w:ins>
          </w:p>
        </w:tc>
        <w:tc>
          <w:tcPr>
            <w:tcW w:w="2085" w:type="dxa"/>
          </w:tcPr>
          <w:p w14:paraId="6848308D" w14:textId="77777777" w:rsidR="00850430" w:rsidRDefault="00850430" w:rsidP="00850430">
            <w:pPr>
              <w:rPr>
                <w:ins w:id="2092" w:author="Recel Jimenez" w:date="2017-01-27T15:21:00Z"/>
              </w:rPr>
            </w:pPr>
            <w:ins w:id="2093" w:author="Recel Jimenez" w:date="2017-01-27T15:21:00Z">
              <w:r>
                <w:t>Alphanumeric</w:t>
              </w:r>
            </w:ins>
          </w:p>
        </w:tc>
        <w:tc>
          <w:tcPr>
            <w:tcW w:w="4758" w:type="dxa"/>
          </w:tcPr>
          <w:p w14:paraId="347B77E0" w14:textId="77777777" w:rsidR="00850430" w:rsidRDefault="00850430" w:rsidP="00850430">
            <w:pPr>
              <w:rPr>
                <w:ins w:id="2094" w:author="Recel Jimenez" w:date="2017-01-27T15:21:00Z"/>
              </w:rPr>
            </w:pPr>
            <w:ins w:id="2095" w:author="Recel Jimenez" w:date="2017-01-27T15:21:00Z">
              <w:r>
                <w:t>Mirrored from the request</w:t>
              </w:r>
            </w:ins>
          </w:p>
        </w:tc>
      </w:tr>
      <w:tr w:rsidR="00850430" w14:paraId="476C9AE5" w14:textId="77777777" w:rsidTr="00850430">
        <w:trPr>
          <w:ins w:id="2096" w:author="Recel Jimenez" w:date="2017-01-27T15:21:00Z"/>
        </w:trPr>
        <w:tc>
          <w:tcPr>
            <w:tcW w:w="2224" w:type="dxa"/>
          </w:tcPr>
          <w:p w14:paraId="02BF27BE" w14:textId="77777777" w:rsidR="00850430" w:rsidRDefault="00850430" w:rsidP="00850430">
            <w:pPr>
              <w:rPr>
                <w:ins w:id="2097" w:author="Recel Jimenez" w:date="2017-01-27T15:21:00Z"/>
              </w:rPr>
            </w:pPr>
            <w:ins w:id="2098" w:author="Recel Jimenez" w:date="2017-01-27T15:21:00Z">
              <w:r>
                <w:t>Request-method</w:t>
              </w:r>
            </w:ins>
          </w:p>
        </w:tc>
        <w:tc>
          <w:tcPr>
            <w:tcW w:w="2085" w:type="dxa"/>
          </w:tcPr>
          <w:p w14:paraId="7A646595" w14:textId="77777777" w:rsidR="00850430" w:rsidRDefault="00850430" w:rsidP="00850430">
            <w:pPr>
              <w:rPr>
                <w:ins w:id="2099" w:author="Recel Jimenez" w:date="2017-01-27T15:21:00Z"/>
              </w:rPr>
            </w:pPr>
            <w:ins w:id="2100" w:author="Recel Jimenez" w:date="2017-01-27T15:21:00Z">
              <w:r>
                <w:t>Alphanumeric</w:t>
              </w:r>
            </w:ins>
          </w:p>
        </w:tc>
        <w:tc>
          <w:tcPr>
            <w:tcW w:w="4758" w:type="dxa"/>
          </w:tcPr>
          <w:p w14:paraId="789A02DC" w14:textId="77777777" w:rsidR="00850430" w:rsidRDefault="00850430" w:rsidP="00850430">
            <w:pPr>
              <w:rPr>
                <w:ins w:id="2101" w:author="Recel Jimenez" w:date="2017-01-27T15:21:00Z"/>
              </w:rPr>
            </w:pPr>
            <w:ins w:id="2102" w:author="Recel Jimenez" w:date="2017-01-27T15:21:00Z">
              <w:r>
                <w:t>Mirrored from the request</w:t>
              </w:r>
            </w:ins>
          </w:p>
        </w:tc>
      </w:tr>
      <w:tr w:rsidR="00850430" w14:paraId="7C441EA2" w14:textId="77777777" w:rsidTr="00850430">
        <w:trPr>
          <w:ins w:id="2103" w:author="Recel Jimenez" w:date="2017-01-27T15:21:00Z"/>
        </w:trPr>
        <w:tc>
          <w:tcPr>
            <w:tcW w:w="2224" w:type="dxa"/>
          </w:tcPr>
          <w:p w14:paraId="2C7F2F77" w14:textId="77777777" w:rsidR="00850430" w:rsidRDefault="00850430" w:rsidP="00850430">
            <w:pPr>
              <w:rPr>
                <w:ins w:id="2104" w:author="Recel Jimenez" w:date="2017-01-27T15:21:00Z"/>
              </w:rPr>
            </w:pPr>
            <w:ins w:id="2105" w:author="Recel Jimenez" w:date="2017-01-27T15:21:00Z">
              <w:r>
                <w:t>Response-code</w:t>
              </w:r>
            </w:ins>
          </w:p>
        </w:tc>
        <w:tc>
          <w:tcPr>
            <w:tcW w:w="2085" w:type="dxa"/>
          </w:tcPr>
          <w:p w14:paraId="264CADC4" w14:textId="77777777" w:rsidR="00850430" w:rsidRDefault="00850430" w:rsidP="00850430">
            <w:pPr>
              <w:rPr>
                <w:ins w:id="2106" w:author="Recel Jimenez" w:date="2017-01-27T15:21:00Z"/>
              </w:rPr>
            </w:pPr>
            <w:ins w:id="2107" w:author="Recel Jimenez" w:date="2017-01-27T15:21:00Z">
              <w:r>
                <w:t>Numeric</w:t>
              </w:r>
            </w:ins>
          </w:p>
        </w:tc>
        <w:tc>
          <w:tcPr>
            <w:tcW w:w="4758" w:type="dxa"/>
          </w:tcPr>
          <w:p w14:paraId="66B30142" w14:textId="77777777" w:rsidR="00850430" w:rsidRDefault="00850430" w:rsidP="00850430">
            <w:pPr>
              <w:rPr>
                <w:ins w:id="2108" w:author="Recel Jimenez" w:date="2017-01-27T15:21:00Z"/>
              </w:rPr>
            </w:pPr>
            <w:ins w:id="2109" w:author="Recel Jimenez" w:date="2017-01-27T15:21:00Z">
              <w:r>
                <w:t>One of the HTTP response codes. 200, 201, 204, 400, 401, 403, 404, 500.</w:t>
              </w:r>
            </w:ins>
          </w:p>
        </w:tc>
      </w:tr>
      <w:tr w:rsidR="00850430" w14:paraId="15A99C0A" w14:textId="77777777" w:rsidTr="00850430">
        <w:trPr>
          <w:ins w:id="2110" w:author="Recel Jimenez" w:date="2017-01-27T15:21:00Z"/>
        </w:trPr>
        <w:tc>
          <w:tcPr>
            <w:tcW w:w="2224" w:type="dxa"/>
          </w:tcPr>
          <w:p w14:paraId="5C582F00" w14:textId="77777777" w:rsidR="00850430" w:rsidRDefault="00850430" w:rsidP="00850430">
            <w:pPr>
              <w:rPr>
                <w:ins w:id="2111" w:author="Recel Jimenez" w:date="2017-01-27T15:21:00Z"/>
              </w:rPr>
            </w:pPr>
            <w:ins w:id="2112" w:author="Recel Jimenez" w:date="2017-01-27T15:21:00Z">
              <w:r>
                <w:t>Response-text</w:t>
              </w:r>
            </w:ins>
          </w:p>
        </w:tc>
        <w:tc>
          <w:tcPr>
            <w:tcW w:w="2085" w:type="dxa"/>
          </w:tcPr>
          <w:p w14:paraId="3E100078" w14:textId="77777777" w:rsidR="00850430" w:rsidRDefault="00850430" w:rsidP="00850430">
            <w:pPr>
              <w:rPr>
                <w:ins w:id="2113" w:author="Recel Jimenez" w:date="2017-01-27T15:21:00Z"/>
              </w:rPr>
            </w:pPr>
            <w:ins w:id="2114" w:author="Recel Jimenez" w:date="2017-01-27T15:21:00Z">
              <w:r>
                <w:t>Alphanumeric</w:t>
              </w:r>
            </w:ins>
          </w:p>
        </w:tc>
        <w:tc>
          <w:tcPr>
            <w:tcW w:w="4758" w:type="dxa"/>
          </w:tcPr>
          <w:p w14:paraId="06EEE3E6" w14:textId="77777777" w:rsidR="00850430" w:rsidRDefault="00850430" w:rsidP="00850430">
            <w:pPr>
              <w:rPr>
                <w:ins w:id="2115" w:author="Recel Jimenez" w:date="2017-01-27T15:21:00Z"/>
              </w:rPr>
            </w:pPr>
            <w:ins w:id="2116" w:author="Recel Jimenez" w:date="2017-01-27T15:21:00Z">
              <w:r>
                <w:t>One of the HTTP response codes texts</w:t>
              </w:r>
            </w:ins>
          </w:p>
        </w:tc>
      </w:tr>
      <w:tr w:rsidR="00850430" w14:paraId="02BF81B7" w14:textId="77777777" w:rsidTr="00850430">
        <w:trPr>
          <w:ins w:id="2117" w:author="Recel Jimenez" w:date="2017-01-27T15:21:00Z"/>
        </w:trPr>
        <w:tc>
          <w:tcPr>
            <w:tcW w:w="2224" w:type="dxa"/>
          </w:tcPr>
          <w:p w14:paraId="26D3E8ED" w14:textId="77777777" w:rsidR="00850430" w:rsidRDefault="00850430" w:rsidP="00850430">
            <w:pPr>
              <w:rPr>
                <w:ins w:id="2118" w:author="Recel Jimenez" w:date="2017-01-27T15:21:00Z"/>
              </w:rPr>
            </w:pPr>
            <w:ins w:id="2119" w:author="Recel Jimenez" w:date="2017-01-27T15:21:00Z">
              <w:r>
                <w:t>Content-length</w:t>
              </w:r>
            </w:ins>
          </w:p>
        </w:tc>
        <w:tc>
          <w:tcPr>
            <w:tcW w:w="2085" w:type="dxa"/>
          </w:tcPr>
          <w:p w14:paraId="2A9B95E7" w14:textId="77777777" w:rsidR="00850430" w:rsidRDefault="00850430" w:rsidP="00850430">
            <w:pPr>
              <w:rPr>
                <w:ins w:id="2120" w:author="Recel Jimenez" w:date="2017-01-27T15:21:00Z"/>
              </w:rPr>
            </w:pPr>
            <w:ins w:id="2121" w:author="Recel Jimenez" w:date="2017-01-27T15:21:00Z">
              <w:r>
                <w:t>Numeric</w:t>
              </w:r>
            </w:ins>
          </w:p>
        </w:tc>
        <w:tc>
          <w:tcPr>
            <w:tcW w:w="4758" w:type="dxa"/>
          </w:tcPr>
          <w:p w14:paraId="2DD29589" w14:textId="77777777" w:rsidR="00850430" w:rsidRPr="0009688C" w:rsidRDefault="00850430" w:rsidP="00850430">
            <w:pPr>
              <w:rPr>
                <w:ins w:id="2122" w:author="Recel Jimenez" w:date="2017-01-27T15:21:00Z"/>
              </w:rPr>
            </w:pPr>
            <w:ins w:id="2123" w:author="Recel Jimenez" w:date="2017-01-27T15:21:00Z">
              <w:r>
                <w:t>The length of the content to follow</w:t>
              </w:r>
            </w:ins>
          </w:p>
        </w:tc>
      </w:tr>
    </w:tbl>
    <w:p w14:paraId="07DFEDE6" w14:textId="77777777" w:rsidR="00850430" w:rsidRDefault="00850430" w:rsidP="00850430">
      <w:pPr>
        <w:rPr>
          <w:ins w:id="2124" w:author="Recel Jimenez" w:date="2017-01-27T15:21:00Z"/>
        </w:rPr>
      </w:pPr>
    </w:p>
    <w:p w14:paraId="34B64EAC" w14:textId="77777777" w:rsidR="00850430" w:rsidRDefault="00850430" w:rsidP="00850430">
      <w:pPr>
        <w:rPr>
          <w:ins w:id="2125" w:author="Recel Jimenez" w:date="2017-01-27T15:21:00Z"/>
        </w:rPr>
      </w:pPr>
      <w:ins w:id="2126" w:author="Recel Jimenez" w:date="2017-01-27T15:21:00Z">
        <w:r>
          <w:br w:type="page"/>
        </w:r>
      </w:ins>
    </w:p>
    <w:p w14:paraId="50F4FD35" w14:textId="77777777" w:rsidR="00850430" w:rsidRDefault="00850430" w:rsidP="007A5FB9">
      <w:pPr>
        <w:pStyle w:val="Heading4"/>
        <w:rPr>
          <w:ins w:id="2127" w:author="Recel Jimenez" w:date="2017-01-27T15:21:00Z"/>
        </w:rPr>
        <w:pPrChange w:id="2128" w:author="Recel Jimenez" w:date="2017-02-10T11:22:00Z">
          <w:pPr/>
        </w:pPrChange>
      </w:pPr>
      <w:ins w:id="2129" w:author="Recel Jimenez" w:date="2017-01-27T15:21:00Z">
        <w:r>
          <w:lastRenderedPageBreak/>
          <w:t>Sample</w:t>
        </w:r>
      </w:ins>
    </w:p>
    <w:p w14:paraId="61A2B7F3" w14:textId="77777777" w:rsidR="00850430" w:rsidRDefault="00850430" w:rsidP="00850430">
      <w:pPr>
        <w:rPr>
          <w:ins w:id="2130" w:author="Recel Jimenez" w:date="2017-01-27T15:21:00Z"/>
        </w:rPr>
      </w:pPr>
      <w:ins w:id="2131" w:author="Recel Jimenez" w:date="2017-01-27T15:21:00Z">
        <w:r>
          <w:t>Get Tables method</w:t>
        </w:r>
      </w:ins>
    </w:p>
    <w:p w14:paraId="3A77D7C5" w14:textId="77777777" w:rsidR="00850430" w:rsidRDefault="00850430" w:rsidP="00850430">
      <w:pPr>
        <w:rPr>
          <w:ins w:id="2132" w:author="Recel Jimenez" w:date="2017-01-27T15:21:00Z"/>
        </w:rPr>
      </w:pPr>
      <w:ins w:id="2133" w:author="Recel Jimenez" w:date="2017-01-27T15:21:00Z">
        <w:r>
          <w:t xml:space="preserve">Request </w:t>
        </w:r>
        <w:r w:rsidRPr="00733BE4">
          <w:rPr>
            <w:color w:val="2E74B5" w:themeColor="accent1" w:themeShade="BF"/>
          </w:rPr>
          <w:t>[HeaderLength]</w:t>
        </w:r>
        <w:r w:rsidRPr="00733BE4">
          <w:rPr>
            <w:color w:val="538135" w:themeColor="accent6" w:themeShade="BF"/>
          </w:rPr>
          <w:t>[Header]</w:t>
        </w:r>
        <w:r w:rsidRPr="00733BE4">
          <w:rPr>
            <w:color w:val="C45911" w:themeColor="accent2" w:themeShade="BF"/>
          </w:rPr>
          <w:t>[Content]</w:t>
        </w:r>
      </w:ins>
    </w:p>
    <w:p w14:paraId="229D6906" w14:textId="77777777" w:rsidR="00850430" w:rsidRDefault="00850430" w:rsidP="00850430">
      <w:pPr>
        <w:rPr>
          <w:ins w:id="2134" w:author="Recel Jimenez" w:date="2017-01-27T15:21:00Z"/>
        </w:rPr>
      </w:pPr>
      <w:ins w:id="2135" w:author="Recel Jimenez" w:date="2017-01-27T15:21:00Z">
        <w:r>
          <w:t>A length of 137, followed by the request header. There is no content so that field is not included.</w:t>
        </w:r>
      </w:ins>
    </w:p>
    <w:p w14:paraId="0BD2D776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36" w:author="Recel Jimenez" w:date="2017-01-27T15:21:00Z"/>
          <w:rFonts w:ascii="Courier New" w:hAnsi="Courier New" w:cs="Courier New"/>
          <w:color w:val="2E74B5" w:themeColor="accent1" w:themeShade="BF"/>
          <w:sz w:val="20"/>
          <w:szCs w:val="20"/>
        </w:rPr>
      </w:pPr>
      <w:ins w:id="2137" w:author="Recel Jimenez" w:date="2017-01-27T15:21:00Z">
        <w:r w:rsidRPr="00733BE4">
          <w:rPr>
            <w:rFonts w:ascii="Courier New" w:hAnsi="Courier New" w:cs="Courier New"/>
            <w:color w:val="2E74B5" w:themeColor="accent1" w:themeShade="BF"/>
            <w:sz w:val="20"/>
            <w:szCs w:val="20"/>
          </w:rPr>
          <w:t>000137</w:t>
        </w:r>
      </w:ins>
    </w:p>
    <w:p w14:paraId="32A079E6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38" w:author="Recel Jimenez" w:date="2017-01-27T15:21:00Z"/>
          <w:rFonts w:ascii="Courier New" w:hAnsi="Courier New" w:cs="Courier New"/>
          <w:color w:val="538135" w:themeColor="accent6" w:themeShade="BF"/>
          <w:sz w:val="20"/>
          <w:szCs w:val="20"/>
        </w:rPr>
      </w:pPr>
      <w:ins w:id="2139" w:author="Recel Jimenez" w:date="2017-01-27T15:21:00Z"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 xml:space="preserve">{ </w:t>
        </w:r>
      </w:ins>
    </w:p>
    <w:p w14:paraId="51713097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40" w:author="Recel Jimenez" w:date="2017-01-27T15:21:00Z"/>
          <w:rFonts w:ascii="Courier New" w:hAnsi="Courier New" w:cs="Courier New"/>
          <w:color w:val="538135" w:themeColor="accent6" w:themeShade="BF"/>
          <w:sz w:val="20"/>
          <w:szCs w:val="20"/>
        </w:rPr>
      </w:pPr>
      <w:ins w:id="2141" w:author="Recel Jimenez" w:date="2017-01-27T15:21:00Z"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ab/>
          <w:t xml:space="preserve">"Version": 1, </w:t>
        </w:r>
      </w:ins>
    </w:p>
    <w:p w14:paraId="7E61E7FE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42" w:author="Recel Jimenez" w:date="2017-01-27T15:21:00Z"/>
          <w:rFonts w:ascii="Courier New" w:hAnsi="Courier New" w:cs="Courier New"/>
          <w:color w:val="538135" w:themeColor="accent6" w:themeShade="BF"/>
          <w:sz w:val="20"/>
          <w:szCs w:val="20"/>
        </w:rPr>
      </w:pPr>
      <w:ins w:id="2143" w:author="Recel Jimenez" w:date="2017-01-27T15:21:00Z"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ab/>
          <w:t>"Content</w:t>
        </w:r>
        <w:r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T</w:t>
        </w:r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ype": "application/json",</w:t>
        </w:r>
      </w:ins>
    </w:p>
    <w:p w14:paraId="0D0E04FF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44" w:author="Recel Jimenez" w:date="2017-01-27T15:21:00Z"/>
          <w:rFonts w:ascii="Courier New" w:hAnsi="Courier New" w:cs="Courier New"/>
          <w:color w:val="538135" w:themeColor="accent6" w:themeShade="BF"/>
          <w:sz w:val="20"/>
          <w:szCs w:val="20"/>
        </w:rPr>
      </w:pPr>
      <w:ins w:id="2145" w:author="Recel Jimenez" w:date="2017-01-27T15:21:00Z"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ab/>
          <w:t>"Request</w:t>
        </w:r>
        <w:r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T</w:t>
        </w:r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ype": "GET",</w:t>
        </w:r>
      </w:ins>
    </w:p>
    <w:p w14:paraId="6DE258B7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46" w:author="Recel Jimenez" w:date="2017-01-27T15:21:00Z"/>
          <w:rFonts w:ascii="Courier New" w:hAnsi="Courier New" w:cs="Courier New"/>
          <w:color w:val="538135" w:themeColor="accent6" w:themeShade="BF"/>
          <w:sz w:val="20"/>
          <w:szCs w:val="20"/>
        </w:rPr>
      </w:pPr>
      <w:ins w:id="2147" w:author="Recel Jimenez" w:date="2017-01-27T15:21:00Z"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ab/>
          <w:t>"Request</w:t>
        </w:r>
        <w:r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M</w:t>
        </w:r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ethod": "Tables",</w:t>
        </w:r>
      </w:ins>
    </w:p>
    <w:p w14:paraId="1F725985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48" w:author="Recel Jimenez" w:date="2017-01-27T15:21:00Z"/>
          <w:rFonts w:ascii="Courier New" w:hAnsi="Courier New" w:cs="Courier New"/>
          <w:color w:val="538135" w:themeColor="accent6" w:themeShade="BF"/>
          <w:sz w:val="20"/>
          <w:szCs w:val="20"/>
        </w:rPr>
      </w:pPr>
      <w:ins w:id="2149" w:author="Recel Jimenez" w:date="2017-01-27T15:21:00Z"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ab/>
          <w:t>"Content</w:t>
        </w:r>
        <w:r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L</w:t>
        </w:r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ength": 0</w:t>
        </w:r>
      </w:ins>
    </w:p>
    <w:p w14:paraId="00E112AB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50" w:author="Recel Jimenez" w:date="2017-01-27T15:21:00Z"/>
          <w:rFonts w:ascii="Courier New" w:hAnsi="Courier New" w:cs="Courier New"/>
          <w:color w:val="538135" w:themeColor="accent6" w:themeShade="BF"/>
          <w:sz w:val="20"/>
          <w:szCs w:val="20"/>
        </w:rPr>
      </w:pPr>
      <w:ins w:id="2151" w:author="Recel Jimenez" w:date="2017-01-27T15:21:00Z"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}</w:t>
        </w:r>
      </w:ins>
    </w:p>
    <w:p w14:paraId="5595EB4F" w14:textId="77777777" w:rsidR="00850430" w:rsidRDefault="00850430" w:rsidP="00850430">
      <w:pPr>
        <w:autoSpaceDE w:val="0"/>
        <w:autoSpaceDN w:val="0"/>
        <w:adjustRightInd w:val="0"/>
        <w:spacing w:after="0" w:line="240" w:lineRule="auto"/>
        <w:rPr>
          <w:ins w:id="2152" w:author="Recel Jimenez" w:date="2017-01-27T15:21:00Z"/>
          <w:rFonts w:ascii="Courier New" w:hAnsi="Courier New" w:cs="Courier New"/>
          <w:color w:val="000000"/>
          <w:sz w:val="20"/>
          <w:szCs w:val="20"/>
        </w:rPr>
      </w:pPr>
    </w:p>
    <w:p w14:paraId="73711096" w14:textId="77777777" w:rsidR="00850430" w:rsidRDefault="00850430" w:rsidP="00850430">
      <w:pPr>
        <w:rPr>
          <w:ins w:id="2153" w:author="Recel Jimenez" w:date="2017-01-27T15:21:00Z"/>
        </w:rPr>
      </w:pPr>
      <w:ins w:id="2154" w:author="Recel Jimenez" w:date="2017-01-27T15:21:00Z">
        <w:r>
          <w:t xml:space="preserve">Response </w:t>
        </w:r>
        <w:r w:rsidRPr="00733BE4">
          <w:rPr>
            <w:color w:val="2E74B5" w:themeColor="accent1" w:themeShade="BF"/>
          </w:rPr>
          <w:t>[HeaderLength]</w:t>
        </w:r>
        <w:r w:rsidRPr="00733BE4">
          <w:rPr>
            <w:color w:val="538135" w:themeColor="accent6" w:themeShade="BF"/>
          </w:rPr>
          <w:t>[Header]</w:t>
        </w:r>
        <w:r w:rsidRPr="00733BE4">
          <w:rPr>
            <w:color w:val="C45911" w:themeColor="accent2" w:themeShade="BF"/>
          </w:rPr>
          <w:t>[Content]</w:t>
        </w:r>
      </w:ins>
    </w:p>
    <w:p w14:paraId="53963C75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55" w:author="Recel Jimenez" w:date="2017-01-27T15:21:00Z"/>
          <w:rFonts w:ascii="Courier New" w:hAnsi="Courier New" w:cs="Courier New"/>
          <w:color w:val="000000"/>
          <w:sz w:val="20"/>
          <w:szCs w:val="20"/>
        </w:rPr>
      </w:pPr>
      <w:ins w:id="2156" w:author="Recel Jimenez" w:date="2017-01-27T15:21:00Z">
        <w:r w:rsidRPr="00733BE4">
          <w:rPr>
            <w:rFonts w:ascii="Courier New" w:hAnsi="Courier New" w:cs="Courier New"/>
            <w:color w:val="2E74B5" w:themeColor="accent1" w:themeShade="BF"/>
            <w:sz w:val="20"/>
            <w:szCs w:val="20"/>
          </w:rPr>
          <w:t>000188</w:t>
        </w:r>
      </w:ins>
    </w:p>
    <w:p w14:paraId="459A38FC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57" w:author="Recel Jimenez" w:date="2017-01-27T15:21:00Z"/>
          <w:rFonts w:ascii="Courier New" w:hAnsi="Courier New" w:cs="Courier New"/>
          <w:color w:val="538135" w:themeColor="accent6" w:themeShade="BF"/>
          <w:sz w:val="20"/>
          <w:szCs w:val="20"/>
        </w:rPr>
      </w:pPr>
      <w:ins w:id="2158" w:author="Recel Jimenez" w:date="2017-01-27T15:21:00Z"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 xml:space="preserve">{ </w:t>
        </w:r>
      </w:ins>
    </w:p>
    <w:p w14:paraId="4888E547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59" w:author="Recel Jimenez" w:date="2017-01-27T15:21:00Z"/>
          <w:rFonts w:ascii="Courier New" w:hAnsi="Courier New" w:cs="Courier New"/>
          <w:color w:val="538135" w:themeColor="accent6" w:themeShade="BF"/>
          <w:sz w:val="20"/>
          <w:szCs w:val="20"/>
        </w:rPr>
      </w:pPr>
      <w:ins w:id="2160" w:author="Recel Jimenez" w:date="2017-01-27T15:21:00Z"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ab/>
          <w:t xml:space="preserve">"Version": 1, </w:t>
        </w:r>
      </w:ins>
    </w:p>
    <w:p w14:paraId="46D0A471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61" w:author="Recel Jimenez" w:date="2017-01-27T15:21:00Z"/>
          <w:rFonts w:ascii="Courier New" w:hAnsi="Courier New" w:cs="Courier New"/>
          <w:color w:val="538135" w:themeColor="accent6" w:themeShade="BF"/>
          <w:sz w:val="20"/>
          <w:szCs w:val="20"/>
        </w:rPr>
      </w:pPr>
      <w:ins w:id="2162" w:author="Recel Jimenez" w:date="2017-01-27T15:21:00Z"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ab/>
          <w:t>"Content</w:t>
        </w:r>
        <w:r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T</w:t>
        </w:r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ype": "application/json",</w:t>
        </w:r>
      </w:ins>
    </w:p>
    <w:p w14:paraId="4D41601C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63" w:author="Recel Jimenez" w:date="2017-01-27T15:21:00Z"/>
          <w:rFonts w:ascii="Courier New" w:hAnsi="Courier New" w:cs="Courier New"/>
          <w:color w:val="538135" w:themeColor="accent6" w:themeShade="BF"/>
          <w:sz w:val="20"/>
          <w:szCs w:val="20"/>
        </w:rPr>
      </w:pPr>
      <w:ins w:id="2164" w:author="Recel Jimenez" w:date="2017-01-27T15:21:00Z"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ab/>
          <w:t>"Request</w:t>
        </w:r>
        <w:r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T</w:t>
        </w:r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ype": "GET",</w:t>
        </w:r>
      </w:ins>
    </w:p>
    <w:p w14:paraId="601102F0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65" w:author="Recel Jimenez" w:date="2017-01-27T15:21:00Z"/>
          <w:rFonts w:ascii="Courier New" w:hAnsi="Courier New" w:cs="Courier New"/>
          <w:color w:val="538135" w:themeColor="accent6" w:themeShade="BF"/>
          <w:sz w:val="20"/>
          <w:szCs w:val="20"/>
        </w:rPr>
      </w:pPr>
      <w:ins w:id="2166" w:author="Recel Jimenez" w:date="2017-01-27T15:21:00Z"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ab/>
          <w:t>"Request</w:t>
        </w:r>
        <w:r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M</w:t>
        </w:r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ethod": "Tables",</w:t>
        </w:r>
      </w:ins>
    </w:p>
    <w:p w14:paraId="07AA9931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67" w:author="Recel Jimenez" w:date="2017-01-27T15:21:00Z"/>
          <w:rFonts w:ascii="Courier New" w:hAnsi="Courier New" w:cs="Courier New"/>
          <w:color w:val="538135" w:themeColor="accent6" w:themeShade="BF"/>
          <w:sz w:val="20"/>
          <w:szCs w:val="20"/>
        </w:rPr>
      </w:pPr>
      <w:ins w:id="2168" w:author="Recel Jimenez" w:date="2017-01-27T15:21:00Z"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ab/>
          <w:t>"Response</w:t>
        </w:r>
        <w:r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C</w:t>
        </w:r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ode": 200,</w:t>
        </w:r>
      </w:ins>
    </w:p>
    <w:p w14:paraId="36C3A4C6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69" w:author="Recel Jimenez" w:date="2017-01-27T15:21:00Z"/>
          <w:rFonts w:ascii="Courier New" w:hAnsi="Courier New" w:cs="Courier New"/>
          <w:color w:val="538135" w:themeColor="accent6" w:themeShade="BF"/>
          <w:sz w:val="20"/>
          <w:szCs w:val="20"/>
        </w:rPr>
      </w:pPr>
      <w:ins w:id="2170" w:author="Recel Jimenez" w:date="2017-01-27T15:21:00Z"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ab/>
          <w:t>"Response</w:t>
        </w:r>
        <w:r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T</w:t>
        </w:r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ext": "OK",</w:t>
        </w:r>
      </w:ins>
    </w:p>
    <w:p w14:paraId="0A950DB5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71" w:author="Recel Jimenez" w:date="2017-01-27T15:21:00Z"/>
          <w:rFonts w:ascii="Courier New" w:hAnsi="Courier New" w:cs="Courier New"/>
          <w:color w:val="538135" w:themeColor="accent6" w:themeShade="BF"/>
          <w:sz w:val="20"/>
          <w:szCs w:val="20"/>
        </w:rPr>
      </w:pPr>
      <w:ins w:id="2172" w:author="Recel Jimenez" w:date="2017-01-27T15:21:00Z"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ab/>
          <w:t>"Content</w:t>
        </w:r>
        <w:r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L</w:t>
        </w:r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ength": 0</w:t>
        </w:r>
      </w:ins>
    </w:p>
    <w:p w14:paraId="133BA110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73" w:author="Recel Jimenez" w:date="2017-01-27T15:21:00Z"/>
          <w:rFonts w:ascii="Courier New" w:hAnsi="Courier New" w:cs="Courier New"/>
          <w:color w:val="538135" w:themeColor="accent6" w:themeShade="BF"/>
          <w:sz w:val="20"/>
          <w:szCs w:val="20"/>
        </w:rPr>
      </w:pPr>
      <w:ins w:id="2174" w:author="Recel Jimenez" w:date="2017-01-27T15:21:00Z">
        <w:r w:rsidRPr="00733BE4">
          <w:rPr>
            <w:rFonts w:ascii="Courier New" w:hAnsi="Courier New" w:cs="Courier New"/>
            <w:color w:val="538135" w:themeColor="accent6" w:themeShade="BF"/>
            <w:sz w:val="20"/>
            <w:szCs w:val="20"/>
          </w:rPr>
          <w:t>}</w:t>
        </w:r>
      </w:ins>
    </w:p>
    <w:p w14:paraId="719EA126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rPr>
          <w:ins w:id="2175" w:author="Recel Jimenez" w:date="2017-01-27T15:21:00Z"/>
          <w:rFonts w:ascii="Courier New" w:hAnsi="Courier New" w:cs="Courier New"/>
          <w:color w:val="C45911" w:themeColor="accent2" w:themeShade="BF"/>
          <w:sz w:val="20"/>
          <w:szCs w:val="20"/>
        </w:rPr>
      </w:pPr>
      <w:ins w:id="2176" w:author="Recel Jimenez" w:date="2017-01-27T15:21:00Z">
        <w:r w:rsidRPr="00C738C6">
          <w:rPr>
            <w:rFonts w:ascii="Courier New" w:hAnsi="Courier New" w:cs="Courier New"/>
            <w:color w:val="C45911" w:themeColor="accent2" w:themeShade="BF"/>
            <w:sz w:val="20"/>
            <w:szCs w:val="20"/>
          </w:rPr>
          <w:t xml:space="preserve">{ </w:t>
        </w:r>
      </w:ins>
    </w:p>
    <w:p w14:paraId="6D9933CD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firstLine="720"/>
        <w:rPr>
          <w:ins w:id="2177" w:author="Recel Jimenez" w:date="2017-01-27T15:21:00Z"/>
          <w:rFonts w:ascii="Courier New" w:hAnsi="Courier New" w:cs="Courier New"/>
          <w:color w:val="C45911" w:themeColor="accent2" w:themeShade="BF"/>
          <w:sz w:val="20"/>
          <w:szCs w:val="20"/>
        </w:rPr>
      </w:pPr>
      <w:ins w:id="2178" w:author="Recel Jimenez" w:date="2017-01-27T15:21:00Z">
        <w:r w:rsidRPr="00C738C6">
          <w:rPr>
            <w:rFonts w:ascii="Courier New" w:hAnsi="Courier New" w:cs="Courier New"/>
            <w:color w:val="C45911" w:themeColor="accent2" w:themeShade="BF"/>
            <w:sz w:val="20"/>
            <w:szCs w:val="20"/>
          </w:rPr>
          <w:t xml:space="preserve">"Tables": [{ </w:t>
        </w:r>
      </w:ins>
    </w:p>
    <w:p w14:paraId="29652933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left="720" w:firstLine="720"/>
        <w:rPr>
          <w:ins w:id="2179" w:author="Recel Jimenez" w:date="2017-01-27T15:21:00Z"/>
          <w:rFonts w:ascii="Courier New" w:hAnsi="Courier New" w:cs="Courier New"/>
          <w:color w:val="C45911" w:themeColor="accent2" w:themeShade="BF"/>
          <w:sz w:val="20"/>
          <w:szCs w:val="20"/>
        </w:rPr>
      </w:pPr>
      <w:ins w:id="2180" w:author="Recel Jimenez" w:date="2017-01-27T15:21:00Z">
        <w:r w:rsidRPr="00C738C6">
          <w:rPr>
            <w:rFonts w:ascii="Courier New" w:hAnsi="Courier New" w:cs="Courier New"/>
            <w:color w:val="C45911" w:themeColor="accent2" w:themeShade="BF"/>
            <w:sz w:val="20"/>
            <w:szCs w:val="20"/>
          </w:rPr>
          <w:t xml:space="preserve">"Id": "50", </w:t>
        </w:r>
      </w:ins>
    </w:p>
    <w:p w14:paraId="28EA4865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left="720" w:firstLine="720"/>
        <w:rPr>
          <w:ins w:id="2181" w:author="Recel Jimenez" w:date="2017-01-27T15:21:00Z"/>
          <w:rFonts w:ascii="Courier New" w:hAnsi="Courier New" w:cs="Courier New"/>
          <w:color w:val="C45911" w:themeColor="accent2" w:themeShade="BF"/>
          <w:sz w:val="20"/>
          <w:szCs w:val="20"/>
        </w:rPr>
      </w:pPr>
      <w:ins w:id="2182" w:author="Recel Jimenez" w:date="2017-01-27T15:21:00Z">
        <w:r w:rsidRPr="00C738C6">
          <w:rPr>
            <w:rFonts w:ascii="Courier New" w:hAnsi="Courier New" w:cs="Courier New"/>
            <w:color w:val="C45911" w:themeColor="accent2" w:themeShade="BF"/>
            <w:sz w:val="20"/>
            <w:szCs w:val="20"/>
          </w:rPr>
          <w:t xml:space="preserve">"DisplayName": "TABLE 1", </w:t>
        </w:r>
      </w:ins>
    </w:p>
    <w:p w14:paraId="3EE80D61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left="720" w:firstLine="720"/>
        <w:rPr>
          <w:ins w:id="2183" w:author="Recel Jimenez" w:date="2017-01-27T15:21:00Z"/>
          <w:rFonts w:ascii="Courier New" w:hAnsi="Courier New" w:cs="Courier New"/>
          <w:color w:val="C45911" w:themeColor="accent2" w:themeShade="BF"/>
          <w:sz w:val="20"/>
          <w:szCs w:val="20"/>
        </w:rPr>
      </w:pPr>
      <w:ins w:id="2184" w:author="Recel Jimenez" w:date="2017-01-27T15:21:00Z">
        <w:r w:rsidRPr="00C738C6">
          <w:rPr>
            <w:rFonts w:ascii="Courier New" w:hAnsi="Courier New" w:cs="Courier New"/>
            <w:color w:val="C45911" w:themeColor="accent2" w:themeShade="BF"/>
            <w:sz w:val="20"/>
            <w:szCs w:val="20"/>
          </w:rPr>
          <w:t xml:space="preserve">"DisplayNumber": 1 </w:t>
        </w:r>
      </w:ins>
    </w:p>
    <w:p w14:paraId="67560F0A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firstLine="720"/>
        <w:rPr>
          <w:ins w:id="2185" w:author="Recel Jimenez" w:date="2017-01-27T15:21:00Z"/>
          <w:rFonts w:ascii="Courier New" w:hAnsi="Courier New" w:cs="Courier New"/>
          <w:color w:val="C45911" w:themeColor="accent2" w:themeShade="BF"/>
          <w:sz w:val="20"/>
          <w:szCs w:val="20"/>
        </w:rPr>
      </w:pPr>
      <w:ins w:id="2186" w:author="Recel Jimenez" w:date="2017-01-27T15:21:00Z">
        <w:r w:rsidRPr="00C738C6">
          <w:rPr>
            <w:rFonts w:ascii="Courier New" w:hAnsi="Courier New" w:cs="Courier New"/>
            <w:color w:val="C45911" w:themeColor="accent2" w:themeShade="BF"/>
            <w:sz w:val="20"/>
            <w:szCs w:val="20"/>
          </w:rPr>
          <w:t xml:space="preserve">}, </w:t>
        </w:r>
      </w:ins>
    </w:p>
    <w:p w14:paraId="6B8BD370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firstLine="720"/>
        <w:rPr>
          <w:ins w:id="2187" w:author="Recel Jimenez" w:date="2017-01-27T15:21:00Z"/>
          <w:rFonts w:ascii="Courier New" w:hAnsi="Courier New" w:cs="Courier New"/>
          <w:color w:val="C45911" w:themeColor="accent2" w:themeShade="BF"/>
          <w:sz w:val="20"/>
          <w:szCs w:val="20"/>
        </w:rPr>
      </w:pPr>
      <w:ins w:id="2188" w:author="Recel Jimenez" w:date="2017-01-27T15:21:00Z">
        <w:r w:rsidRPr="00C738C6">
          <w:rPr>
            <w:rFonts w:ascii="Courier New" w:hAnsi="Courier New" w:cs="Courier New"/>
            <w:color w:val="C45911" w:themeColor="accent2" w:themeShade="BF"/>
            <w:sz w:val="20"/>
            <w:szCs w:val="20"/>
          </w:rPr>
          <w:t xml:space="preserve">{ </w:t>
        </w:r>
      </w:ins>
    </w:p>
    <w:p w14:paraId="6E3B6399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left="720" w:firstLine="720"/>
        <w:rPr>
          <w:ins w:id="2189" w:author="Recel Jimenez" w:date="2017-01-27T15:21:00Z"/>
          <w:rFonts w:ascii="Courier New" w:hAnsi="Courier New" w:cs="Courier New"/>
          <w:color w:val="C45911" w:themeColor="accent2" w:themeShade="BF"/>
          <w:sz w:val="20"/>
          <w:szCs w:val="20"/>
        </w:rPr>
      </w:pPr>
      <w:ins w:id="2190" w:author="Recel Jimenez" w:date="2017-01-27T15:21:00Z">
        <w:r w:rsidRPr="00C738C6">
          <w:rPr>
            <w:rFonts w:ascii="Courier New" w:hAnsi="Courier New" w:cs="Courier New"/>
            <w:color w:val="C45911" w:themeColor="accent2" w:themeShade="BF"/>
            <w:sz w:val="20"/>
            <w:szCs w:val="20"/>
          </w:rPr>
          <w:t xml:space="preserve">"Id": "51", </w:t>
        </w:r>
      </w:ins>
    </w:p>
    <w:p w14:paraId="7768E4C8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left="720" w:firstLine="720"/>
        <w:rPr>
          <w:ins w:id="2191" w:author="Recel Jimenez" w:date="2017-01-27T15:21:00Z"/>
          <w:rFonts w:ascii="Courier New" w:hAnsi="Courier New" w:cs="Courier New"/>
          <w:color w:val="C45911" w:themeColor="accent2" w:themeShade="BF"/>
          <w:sz w:val="20"/>
          <w:szCs w:val="20"/>
        </w:rPr>
      </w:pPr>
      <w:ins w:id="2192" w:author="Recel Jimenez" w:date="2017-01-27T15:21:00Z">
        <w:r w:rsidRPr="00C738C6">
          <w:rPr>
            <w:rFonts w:ascii="Courier New" w:hAnsi="Courier New" w:cs="Courier New"/>
            <w:color w:val="C45911" w:themeColor="accent2" w:themeShade="BF"/>
            <w:sz w:val="20"/>
            <w:szCs w:val="20"/>
          </w:rPr>
          <w:t xml:space="preserve">"DisplayName": "TABLE 2", </w:t>
        </w:r>
      </w:ins>
    </w:p>
    <w:p w14:paraId="0E1DC4C5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left="720" w:firstLine="720"/>
        <w:rPr>
          <w:ins w:id="2193" w:author="Recel Jimenez" w:date="2017-01-27T15:21:00Z"/>
          <w:rFonts w:ascii="Courier New" w:hAnsi="Courier New" w:cs="Courier New"/>
          <w:color w:val="C45911" w:themeColor="accent2" w:themeShade="BF"/>
          <w:sz w:val="20"/>
          <w:szCs w:val="20"/>
        </w:rPr>
      </w:pPr>
      <w:ins w:id="2194" w:author="Recel Jimenez" w:date="2017-01-27T15:21:00Z">
        <w:r w:rsidRPr="00C738C6">
          <w:rPr>
            <w:rFonts w:ascii="Courier New" w:hAnsi="Courier New" w:cs="Courier New"/>
            <w:color w:val="C45911" w:themeColor="accent2" w:themeShade="BF"/>
            <w:sz w:val="20"/>
            <w:szCs w:val="20"/>
          </w:rPr>
          <w:t xml:space="preserve">"DisplayNumber": 2 </w:t>
        </w:r>
      </w:ins>
    </w:p>
    <w:p w14:paraId="271273A3" w14:textId="77777777" w:rsidR="00850430" w:rsidRPr="00C738C6" w:rsidRDefault="00850430" w:rsidP="00850430">
      <w:pPr>
        <w:autoSpaceDE w:val="0"/>
        <w:autoSpaceDN w:val="0"/>
        <w:adjustRightInd w:val="0"/>
        <w:spacing w:after="0" w:line="240" w:lineRule="auto"/>
        <w:ind w:firstLine="720"/>
        <w:rPr>
          <w:ins w:id="2195" w:author="Recel Jimenez" w:date="2017-01-27T15:21:00Z"/>
          <w:rFonts w:ascii="Courier New" w:hAnsi="Courier New" w:cs="Courier New"/>
          <w:color w:val="C45911" w:themeColor="accent2" w:themeShade="BF"/>
          <w:sz w:val="20"/>
          <w:szCs w:val="20"/>
        </w:rPr>
      </w:pPr>
      <w:ins w:id="2196" w:author="Recel Jimenez" w:date="2017-01-27T15:21:00Z">
        <w:r w:rsidRPr="00C738C6">
          <w:rPr>
            <w:rFonts w:ascii="Courier New" w:hAnsi="Courier New" w:cs="Courier New"/>
            <w:color w:val="C45911" w:themeColor="accent2" w:themeShade="BF"/>
            <w:sz w:val="20"/>
            <w:szCs w:val="20"/>
          </w:rPr>
          <w:t xml:space="preserve">} </w:t>
        </w:r>
      </w:ins>
    </w:p>
    <w:p w14:paraId="09EB054A" w14:textId="77777777" w:rsidR="00850430" w:rsidRPr="00733BE4" w:rsidRDefault="00850430" w:rsidP="00850430">
      <w:pPr>
        <w:autoSpaceDE w:val="0"/>
        <w:autoSpaceDN w:val="0"/>
        <w:adjustRightInd w:val="0"/>
        <w:spacing w:after="0" w:line="240" w:lineRule="auto"/>
        <w:rPr>
          <w:ins w:id="2197" w:author="Recel Jimenez" w:date="2017-01-27T15:21:00Z"/>
          <w:rFonts w:ascii="Courier New" w:hAnsi="Courier New" w:cs="Courier New"/>
          <w:color w:val="C45911" w:themeColor="accent2" w:themeShade="BF"/>
          <w:sz w:val="20"/>
          <w:szCs w:val="20"/>
        </w:rPr>
      </w:pPr>
      <w:ins w:id="2198" w:author="Recel Jimenez" w:date="2017-01-27T15:21:00Z">
        <w:r w:rsidRPr="00733BE4">
          <w:rPr>
            <w:rFonts w:ascii="Courier New" w:hAnsi="Courier New" w:cs="Courier New"/>
            <w:color w:val="C45911" w:themeColor="accent2" w:themeShade="BF"/>
            <w:sz w:val="20"/>
            <w:szCs w:val="20"/>
          </w:rPr>
          <w:t>}</w:t>
        </w:r>
      </w:ins>
    </w:p>
    <w:p w14:paraId="3D4C1911" w14:textId="2B6A697C" w:rsidR="00850430" w:rsidRDefault="00850430">
      <w:pPr>
        <w:pStyle w:val="ListParagraph"/>
        <w:spacing w:after="0" w:line="240" w:lineRule="auto"/>
        <w:rPr>
          <w:ins w:id="2199" w:author="Recel Jimenez" w:date="2017-01-27T15:21:00Z"/>
          <w:rFonts w:ascii="Calibri" w:eastAsia="Times New Roman" w:hAnsi="Calibri" w:cs="Times New Roman"/>
          <w:color w:val="000000"/>
          <w:lang w:eastAsia="en-AU"/>
        </w:rPr>
        <w:pPrChange w:id="2200" w:author="Recel Jimenez" w:date="2017-01-27T15:21:00Z">
          <w:pPr>
            <w:spacing w:after="0" w:line="240" w:lineRule="auto"/>
          </w:pPr>
        </w:pPrChange>
      </w:pPr>
    </w:p>
    <w:p w14:paraId="2C5D7864" w14:textId="77777777" w:rsidR="00850430" w:rsidRDefault="00850430">
      <w:pPr>
        <w:pStyle w:val="ListParagraph"/>
        <w:spacing w:after="0" w:line="240" w:lineRule="auto"/>
        <w:rPr>
          <w:ins w:id="2201" w:author="Recel Jimenez" w:date="2017-01-27T15:21:00Z"/>
          <w:rFonts w:ascii="Calibri" w:eastAsia="Times New Roman" w:hAnsi="Calibri" w:cs="Times New Roman"/>
          <w:color w:val="000000"/>
          <w:lang w:eastAsia="en-AU"/>
        </w:rPr>
        <w:pPrChange w:id="2202" w:author="Recel Jimenez" w:date="2017-01-27T15:21:00Z">
          <w:pPr>
            <w:spacing w:after="0" w:line="240" w:lineRule="auto"/>
          </w:pPr>
        </w:pPrChange>
      </w:pPr>
    </w:p>
    <w:p w14:paraId="5FD9B9BB" w14:textId="77777777" w:rsidR="003A2FC2" w:rsidRDefault="003A2FC2">
      <w:pPr>
        <w:rPr>
          <w:ins w:id="2203" w:author="Recel Jimenez" w:date="2017-01-30T10:01:00Z"/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ins w:id="2204" w:author="Recel Jimenez" w:date="2017-01-30T10:01:00Z">
        <w:r>
          <w:rPr>
            <w:rFonts w:eastAsia="Times New Roman"/>
            <w:lang w:eastAsia="en-AU"/>
          </w:rPr>
          <w:br w:type="page"/>
        </w:r>
      </w:ins>
    </w:p>
    <w:p w14:paraId="46C60986" w14:textId="66AFF590" w:rsidR="00493EBB" w:rsidRDefault="00850430" w:rsidP="007A5FB9">
      <w:pPr>
        <w:pStyle w:val="Heading3"/>
        <w:numPr>
          <w:ilvl w:val="0"/>
          <w:numId w:val="8"/>
        </w:numPr>
        <w:rPr>
          <w:ins w:id="2205" w:author="Recel Jimenez" w:date="2017-01-27T15:21:00Z"/>
          <w:rFonts w:eastAsia="Times New Roman"/>
          <w:lang w:eastAsia="en-AU"/>
        </w:rPr>
        <w:pPrChange w:id="2206" w:author="Recel Jimenez" w:date="2017-02-10T11:22:00Z">
          <w:pPr>
            <w:spacing w:after="0" w:line="240" w:lineRule="auto"/>
          </w:pPr>
        </w:pPrChange>
      </w:pPr>
      <w:ins w:id="2207" w:author="Recel Jimenez" w:date="2017-01-27T15:20:00Z">
        <w:r>
          <w:rPr>
            <w:rFonts w:eastAsia="Times New Roman"/>
            <w:lang w:eastAsia="en-AU"/>
          </w:rPr>
          <w:lastRenderedPageBreak/>
          <w:t>TCP/IP Interface</w:t>
        </w:r>
      </w:ins>
    </w:p>
    <w:p w14:paraId="4895DA91" w14:textId="7DA2F05D" w:rsidR="00850430" w:rsidRDefault="00850430">
      <w:pPr>
        <w:spacing w:after="0" w:line="240" w:lineRule="auto"/>
        <w:rPr>
          <w:ins w:id="2208" w:author="Recel Jimenez" w:date="2017-01-27T15:21:00Z"/>
          <w:rFonts w:ascii="Calibri" w:eastAsia="Times New Roman" w:hAnsi="Calibri" w:cs="Times New Roman"/>
          <w:color w:val="000000"/>
          <w:lang w:eastAsia="en-AU"/>
        </w:rPr>
      </w:pPr>
    </w:p>
    <w:p w14:paraId="4F3008CB" w14:textId="4D41E91F" w:rsidR="00850430" w:rsidRDefault="00850430" w:rsidP="00850430">
      <w:pPr>
        <w:rPr>
          <w:ins w:id="2209" w:author="Recel Jimenez" w:date="2017-01-27T15:21:00Z"/>
        </w:rPr>
      </w:pPr>
      <w:ins w:id="2210" w:author="Recel Jimenez" w:date="2017-01-27T15:21:00Z">
        <w:r>
          <w:t>TCP/IP Interface</w:t>
        </w:r>
      </w:ins>
      <w:ins w:id="2211" w:author="Recel Jimenez" w:date="2017-01-27T15:33:00Z">
        <w:r w:rsidR="00E17C3A">
          <w:t xml:space="preserve"> </w:t>
        </w:r>
      </w:ins>
    </w:p>
    <w:p w14:paraId="00CE3C93" w14:textId="3ACADC01" w:rsidR="00850430" w:rsidRDefault="00850430" w:rsidP="007A5FB9">
      <w:pPr>
        <w:pStyle w:val="Heading4"/>
        <w:rPr>
          <w:ins w:id="2212" w:author="Recel Jimenez" w:date="2017-02-15T10:53:00Z"/>
        </w:rPr>
        <w:pPrChange w:id="2213" w:author="Recel Jimenez" w:date="2017-02-10T11:22:00Z">
          <w:pPr/>
        </w:pPrChange>
      </w:pPr>
      <w:ins w:id="2214" w:author="Recel Jimenez" w:date="2017-01-27T15:21:00Z">
        <w:r>
          <w:t>POS to EFT-Client command</w:t>
        </w:r>
      </w:ins>
    </w:p>
    <w:p w14:paraId="1366E1B7" w14:textId="53A3496D" w:rsidR="00291E79" w:rsidRDefault="00291E79" w:rsidP="00291E79">
      <w:pPr>
        <w:pStyle w:val="ListParagraph"/>
        <w:numPr>
          <w:ilvl w:val="0"/>
          <w:numId w:val="10"/>
        </w:numPr>
        <w:rPr>
          <w:ins w:id="2215" w:author="Recel Jimenez" w:date="2017-02-15T10:53:00Z"/>
        </w:rPr>
        <w:pPrChange w:id="2216" w:author="Recel Jimenez" w:date="2017-02-15T10:53:00Z">
          <w:pPr/>
        </w:pPrChange>
      </w:pPr>
      <w:ins w:id="2217" w:author="Recel Jimenez" w:date="2017-02-15T10:53:00Z">
        <w:r>
          <w:t xml:space="preserve">Construct a </w:t>
        </w:r>
        <w:r w:rsidRPr="00291E79">
          <w:t>EFTPayAtTableRequest</w:t>
        </w:r>
        <w:r>
          <w:t xml:space="preserve"> object specifying the </w:t>
        </w:r>
      </w:ins>
      <w:ins w:id="2218" w:author="Recel Jimenez" w:date="2017-02-15T10:54:00Z">
        <w:r w:rsidR="005E0851">
          <w:t>Response H</w:t>
        </w:r>
      </w:ins>
      <w:ins w:id="2219" w:author="Recel Jimenez" w:date="2017-02-15T10:53:00Z">
        <w:r>
          <w:t xml:space="preserve">eader and </w:t>
        </w:r>
      </w:ins>
      <w:ins w:id="2220" w:author="Recel Jimenez" w:date="2017-02-15T10:54:00Z">
        <w:r w:rsidR="005E0851">
          <w:t>C</w:t>
        </w:r>
      </w:ins>
      <w:ins w:id="2221" w:author="Recel Jimenez" w:date="2017-02-15T10:53:00Z">
        <w:r>
          <w:t>ontent in JSON format as defined in the table below.</w:t>
        </w:r>
      </w:ins>
    </w:p>
    <w:p w14:paraId="253180C5" w14:textId="05318BA3" w:rsidR="00291E79" w:rsidRPr="00291E79" w:rsidRDefault="005E0851" w:rsidP="005E0851">
      <w:pPr>
        <w:pStyle w:val="ListParagraph"/>
        <w:numPr>
          <w:ilvl w:val="0"/>
          <w:numId w:val="10"/>
        </w:numPr>
        <w:rPr>
          <w:ins w:id="2222" w:author="Recel Jimenez" w:date="2017-01-27T15:21:00Z"/>
        </w:rPr>
        <w:pPrChange w:id="2223" w:author="Recel Jimenez" w:date="2017-02-15T10:53:00Z">
          <w:pPr/>
        </w:pPrChange>
      </w:pPr>
      <w:ins w:id="2224" w:author="Recel Jimenez" w:date="2017-02-15T10:55:00Z">
        <w:r>
          <w:t xml:space="preserve">Call </w:t>
        </w:r>
        <w:r w:rsidRPr="005E0851">
          <w:t>WriteRequestAsync</w:t>
        </w:r>
        <w:r>
          <w:t xml:space="preserve"> supplying the EFTPayAtTableRequest as the parameter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138"/>
        <w:gridCol w:w="1096"/>
        <w:gridCol w:w="1467"/>
        <w:gridCol w:w="4251"/>
      </w:tblGrid>
      <w:tr w:rsidR="00850430" w14:paraId="5717CA7F" w14:textId="77777777" w:rsidTr="00850430">
        <w:trPr>
          <w:ins w:id="2225" w:author="Recel Jimenez" w:date="2017-01-27T15:21:00Z"/>
        </w:trPr>
        <w:tc>
          <w:tcPr>
            <w:tcW w:w="1034" w:type="dxa"/>
          </w:tcPr>
          <w:p w14:paraId="02F68B4E" w14:textId="77777777" w:rsidR="00850430" w:rsidRDefault="00850430" w:rsidP="00850430">
            <w:pPr>
              <w:rPr>
                <w:ins w:id="2226" w:author="Recel Jimenez" w:date="2017-01-27T15:21:00Z"/>
              </w:rPr>
            </w:pPr>
            <w:ins w:id="2227" w:author="Recel Jimenez" w:date="2017-01-27T15:21:00Z">
              <w:r>
                <w:t>#</w:t>
              </w:r>
            </w:ins>
          </w:p>
        </w:tc>
        <w:tc>
          <w:tcPr>
            <w:tcW w:w="1138" w:type="dxa"/>
          </w:tcPr>
          <w:p w14:paraId="474ACFC8" w14:textId="77777777" w:rsidR="00850430" w:rsidRDefault="00850430" w:rsidP="00850430">
            <w:pPr>
              <w:rPr>
                <w:ins w:id="2228" w:author="Recel Jimenez" w:date="2017-01-27T15:21:00Z"/>
              </w:rPr>
            </w:pPr>
            <w:ins w:id="2229" w:author="Recel Jimenez" w:date="2017-01-27T15:21:00Z">
              <w:r>
                <w:t>Field</w:t>
              </w:r>
            </w:ins>
          </w:p>
        </w:tc>
        <w:tc>
          <w:tcPr>
            <w:tcW w:w="1096" w:type="dxa"/>
          </w:tcPr>
          <w:p w14:paraId="1C120396" w14:textId="77777777" w:rsidR="00850430" w:rsidRDefault="00850430" w:rsidP="00850430">
            <w:pPr>
              <w:rPr>
                <w:ins w:id="2230" w:author="Recel Jimenez" w:date="2017-01-27T15:21:00Z"/>
              </w:rPr>
            </w:pPr>
            <w:ins w:id="2231" w:author="Recel Jimenez" w:date="2017-01-27T15:21:00Z">
              <w:r>
                <w:t>Length</w:t>
              </w:r>
            </w:ins>
          </w:p>
        </w:tc>
        <w:tc>
          <w:tcPr>
            <w:tcW w:w="1467" w:type="dxa"/>
          </w:tcPr>
          <w:p w14:paraId="7A204723" w14:textId="77777777" w:rsidR="00850430" w:rsidRDefault="00850430" w:rsidP="00850430">
            <w:pPr>
              <w:rPr>
                <w:ins w:id="2232" w:author="Recel Jimenez" w:date="2017-01-27T15:21:00Z"/>
              </w:rPr>
            </w:pPr>
            <w:ins w:id="2233" w:author="Recel Jimenez" w:date="2017-01-27T15:21:00Z">
              <w:r>
                <w:t>Format</w:t>
              </w:r>
            </w:ins>
          </w:p>
        </w:tc>
        <w:tc>
          <w:tcPr>
            <w:tcW w:w="4251" w:type="dxa"/>
          </w:tcPr>
          <w:p w14:paraId="43560C04" w14:textId="77777777" w:rsidR="00850430" w:rsidRDefault="00850430" w:rsidP="00850430">
            <w:pPr>
              <w:rPr>
                <w:ins w:id="2234" w:author="Recel Jimenez" w:date="2017-01-27T15:21:00Z"/>
              </w:rPr>
            </w:pPr>
            <w:ins w:id="2235" w:author="Recel Jimenez" w:date="2017-01-27T15:21:00Z">
              <w:r>
                <w:t>Description</w:t>
              </w:r>
            </w:ins>
          </w:p>
        </w:tc>
      </w:tr>
      <w:tr w:rsidR="00850430" w14:paraId="365A2CAF" w14:textId="77777777" w:rsidTr="00850430">
        <w:trPr>
          <w:ins w:id="2236" w:author="Recel Jimenez" w:date="2017-01-27T15:21:00Z"/>
        </w:trPr>
        <w:tc>
          <w:tcPr>
            <w:tcW w:w="1034" w:type="dxa"/>
          </w:tcPr>
          <w:p w14:paraId="46C04A32" w14:textId="77777777" w:rsidR="00850430" w:rsidRDefault="00850430" w:rsidP="00850430">
            <w:pPr>
              <w:rPr>
                <w:ins w:id="2237" w:author="Recel Jimenez" w:date="2017-01-27T15:21:00Z"/>
              </w:rPr>
            </w:pPr>
            <w:ins w:id="2238" w:author="Recel Jimenez" w:date="2017-01-27T15:21:00Z">
              <w:r>
                <w:t>1</w:t>
              </w:r>
            </w:ins>
          </w:p>
        </w:tc>
        <w:tc>
          <w:tcPr>
            <w:tcW w:w="1138" w:type="dxa"/>
          </w:tcPr>
          <w:p w14:paraId="59EB34C2" w14:textId="77777777" w:rsidR="00850430" w:rsidRDefault="00850430" w:rsidP="00850430">
            <w:pPr>
              <w:rPr>
                <w:ins w:id="2239" w:author="Recel Jimenez" w:date="2017-01-27T15:21:00Z"/>
              </w:rPr>
            </w:pPr>
            <w:ins w:id="2240" w:author="Recel Jimenez" w:date="2017-01-27T15:21:00Z">
              <w:r>
                <w:t>Start flag</w:t>
              </w:r>
            </w:ins>
          </w:p>
        </w:tc>
        <w:tc>
          <w:tcPr>
            <w:tcW w:w="1096" w:type="dxa"/>
          </w:tcPr>
          <w:p w14:paraId="2F53D317" w14:textId="77777777" w:rsidR="00850430" w:rsidRDefault="00850430" w:rsidP="00850430">
            <w:pPr>
              <w:rPr>
                <w:ins w:id="2241" w:author="Recel Jimenez" w:date="2017-01-27T15:21:00Z"/>
              </w:rPr>
            </w:pPr>
            <w:ins w:id="2242" w:author="Recel Jimenez" w:date="2017-01-27T15:21:00Z">
              <w:r>
                <w:t>1</w:t>
              </w:r>
            </w:ins>
          </w:p>
        </w:tc>
        <w:tc>
          <w:tcPr>
            <w:tcW w:w="1467" w:type="dxa"/>
          </w:tcPr>
          <w:p w14:paraId="3DD5E050" w14:textId="77777777" w:rsidR="00850430" w:rsidRDefault="00850430" w:rsidP="00850430">
            <w:pPr>
              <w:rPr>
                <w:ins w:id="2243" w:author="Recel Jimenez" w:date="2017-01-27T15:21:00Z"/>
              </w:rPr>
            </w:pPr>
            <w:ins w:id="2244" w:author="Recel Jimenez" w:date="2017-01-27T15:21:00Z">
              <w:r>
                <w:t>Alphanumeric</w:t>
              </w:r>
            </w:ins>
          </w:p>
        </w:tc>
        <w:tc>
          <w:tcPr>
            <w:tcW w:w="4251" w:type="dxa"/>
          </w:tcPr>
          <w:p w14:paraId="510B376D" w14:textId="77777777" w:rsidR="00850430" w:rsidRDefault="00850430" w:rsidP="00850430">
            <w:pPr>
              <w:rPr>
                <w:ins w:id="2245" w:author="Recel Jimenez" w:date="2017-01-27T15:21:00Z"/>
              </w:rPr>
            </w:pPr>
            <w:ins w:id="2246" w:author="Recel Jimenez" w:date="2017-01-27T15:21:00Z">
              <w:r>
                <w:t>Content header. Default to ‘#’</w:t>
              </w:r>
            </w:ins>
          </w:p>
        </w:tc>
      </w:tr>
      <w:tr w:rsidR="00850430" w14:paraId="75BD91AF" w14:textId="77777777" w:rsidTr="00850430">
        <w:trPr>
          <w:ins w:id="2247" w:author="Recel Jimenez" w:date="2017-01-27T15:21:00Z"/>
        </w:trPr>
        <w:tc>
          <w:tcPr>
            <w:tcW w:w="1034" w:type="dxa"/>
          </w:tcPr>
          <w:p w14:paraId="3C71187B" w14:textId="77777777" w:rsidR="00850430" w:rsidRDefault="00850430" w:rsidP="00850430">
            <w:pPr>
              <w:rPr>
                <w:ins w:id="2248" w:author="Recel Jimenez" w:date="2017-01-27T15:21:00Z"/>
              </w:rPr>
            </w:pPr>
            <w:ins w:id="2249" w:author="Recel Jimenez" w:date="2017-01-27T15:21:00Z">
              <w:r>
                <w:t>2</w:t>
              </w:r>
            </w:ins>
          </w:p>
        </w:tc>
        <w:tc>
          <w:tcPr>
            <w:tcW w:w="1138" w:type="dxa"/>
          </w:tcPr>
          <w:p w14:paraId="59C4F788" w14:textId="77777777" w:rsidR="00850430" w:rsidRDefault="00850430" w:rsidP="00850430">
            <w:pPr>
              <w:rPr>
                <w:ins w:id="2250" w:author="Recel Jimenez" w:date="2017-01-27T15:21:00Z"/>
              </w:rPr>
            </w:pPr>
            <w:ins w:id="2251" w:author="Recel Jimenez" w:date="2017-01-27T15:21:00Z">
              <w:r>
                <w:t>Command code</w:t>
              </w:r>
            </w:ins>
          </w:p>
        </w:tc>
        <w:tc>
          <w:tcPr>
            <w:tcW w:w="1096" w:type="dxa"/>
          </w:tcPr>
          <w:p w14:paraId="7458F5DE" w14:textId="77777777" w:rsidR="00850430" w:rsidRDefault="00850430" w:rsidP="00850430">
            <w:pPr>
              <w:rPr>
                <w:ins w:id="2252" w:author="Recel Jimenez" w:date="2017-01-27T15:21:00Z"/>
              </w:rPr>
            </w:pPr>
            <w:ins w:id="2253" w:author="Recel Jimenez" w:date="2017-01-27T15:21:00Z">
              <w:r>
                <w:t>1</w:t>
              </w:r>
            </w:ins>
          </w:p>
        </w:tc>
        <w:tc>
          <w:tcPr>
            <w:tcW w:w="1467" w:type="dxa"/>
          </w:tcPr>
          <w:p w14:paraId="13DD4135" w14:textId="77777777" w:rsidR="00850430" w:rsidRDefault="00850430" w:rsidP="00850430">
            <w:pPr>
              <w:rPr>
                <w:ins w:id="2254" w:author="Recel Jimenez" w:date="2017-01-27T15:21:00Z"/>
              </w:rPr>
            </w:pPr>
            <w:ins w:id="2255" w:author="Recel Jimenez" w:date="2017-01-27T15:21:00Z">
              <w:r>
                <w:t>Alphanumeric</w:t>
              </w:r>
            </w:ins>
          </w:p>
        </w:tc>
        <w:tc>
          <w:tcPr>
            <w:tcW w:w="4251" w:type="dxa"/>
          </w:tcPr>
          <w:p w14:paraId="2A1B55F6" w14:textId="77777777" w:rsidR="00850430" w:rsidRDefault="00850430" w:rsidP="00850430">
            <w:pPr>
              <w:rPr>
                <w:ins w:id="2256" w:author="Recel Jimenez" w:date="2017-01-27T15:21:00Z"/>
              </w:rPr>
            </w:pPr>
            <w:ins w:id="2257" w:author="Recel Jimenez" w:date="2017-01-27T15:21:00Z">
              <w:r>
                <w:t>Generic POS command type. Default to ‘X’</w:t>
              </w:r>
            </w:ins>
          </w:p>
        </w:tc>
      </w:tr>
      <w:tr w:rsidR="00850430" w14:paraId="391E7F5A" w14:textId="77777777" w:rsidTr="00850430">
        <w:trPr>
          <w:ins w:id="2258" w:author="Recel Jimenez" w:date="2017-01-27T15:21:00Z"/>
        </w:trPr>
        <w:tc>
          <w:tcPr>
            <w:tcW w:w="1034" w:type="dxa"/>
          </w:tcPr>
          <w:p w14:paraId="048AE62E" w14:textId="77777777" w:rsidR="00850430" w:rsidRDefault="00850430" w:rsidP="00850430">
            <w:pPr>
              <w:rPr>
                <w:ins w:id="2259" w:author="Recel Jimenez" w:date="2017-01-27T15:21:00Z"/>
              </w:rPr>
            </w:pPr>
            <w:ins w:id="2260" w:author="Recel Jimenez" w:date="2017-01-27T15:21:00Z">
              <w:r>
                <w:t>3</w:t>
              </w:r>
            </w:ins>
          </w:p>
        </w:tc>
        <w:tc>
          <w:tcPr>
            <w:tcW w:w="1138" w:type="dxa"/>
          </w:tcPr>
          <w:p w14:paraId="5FAD3313" w14:textId="77777777" w:rsidR="00850430" w:rsidRDefault="00850430" w:rsidP="00850430">
            <w:pPr>
              <w:rPr>
                <w:ins w:id="2261" w:author="Recel Jimenez" w:date="2017-01-27T15:21:00Z"/>
              </w:rPr>
            </w:pPr>
            <w:ins w:id="2262" w:author="Recel Jimenez" w:date="2017-01-27T15:21:00Z">
              <w:r>
                <w:t>Sub code</w:t>
              </w:r>
            </w:ins>
          </w:p>
        </w:tc>
        <w:tc>
          <w:tcPr>
            <w:tcW w:w="1096" w:type="dxa"/>
          </w:tcPr>
          <w:p w14:paraId="128D3ADE" w14:textId="77777777" w:rsidR="00850430" w:rsidRDefault="00850430" w:rsidP="00850430">
            <w:pPr>
              <w:rPr>
                <w:ins w:id="2263" w:author="Recel Jimenez" w:date="2017-01-27T15:21:00Z"/>
              </w:rPr>
            </w:pPr>
            <w:ins w:id="2264" w:author="Recel Jimenez" w:date="2017-01-27T15:21:00Z">
              <w:r>
                <w:t>1</w:t>
              </w:r>
            </w:ins>
          </w:p>
        </w:tc>
        <w:tc>
          <w:tcPr>
            <w:tcW w:w="1467" w:type="dxa"/>
          </w:tcPr>
          <w:p w14:paraId="4F181DC1" w14:textId="77777777" w:rsidR="00850430" w:rsidRDefault="00850430" w:rsidP="00850430">
            <w:pPr>
              <w:rPr>
                <w:ins w:id="2265" w:author="Recel Jimenez" w:date="2017-01-27T15:21:00Z"/>
              </w:rPr>
            </w:pPr>
            <w:ins w:id="2266" w:author="Recel Jimenez" w:date="2017-01-27T15:21:00Z">
              <w:r>
                <w:t>Alphanumeric</w:t>
              </w:r>
            </w:ins>
          </w:p>
        </w:tc>
        <w:tc>
          <w:tcPr>
            <w:tcW w:w="4251" w:type="dxa"/>
          </w:tcPr>
          <w:p w14:paraId="6B3A5D69" w14:textId="77777777" w:rsidR="00850430" w:rsidRDefault="00850430" w:rsidP="00850430">
            <w:pPr>
              <w:rPr>
                <w:ins w:id="2267" w:author="Recel Jimenez" w:date="2017-01-27T15:21:00Z"/>
              </w:rPr>
            </w:pPr>
            <w:ins w:id="2268" w:author="Recel Jimenez" w:date="2017-01-27T15:21:00Z">
              <w:r>
                <w:t>Pay @ Table command type. Default to ‘@’</w:t>
              </w:r>
            </w:ins>
          </w:p>
        </w:tc>
      </w:tr>
      <w:tr w:rsidR="00850430" w14:paraId="7F93FE60" w14:textId="77777777" w:rsidTr="00850430">
        <w:trPr>
          <w:ins w:id="2269" w:author="Recel Jimenez" w:date="2017-01-27T15:21:00Z"/>
        </w:trPr>
        <w:tc>
          <w:tcPr>
            <w:tcW w:w="1034" w:type="dxa"/>
          </w:tcPr>
          <w:p w14:paraId="6208836C" w14:textId="77777777" w:rsidR="00850430" w:rsidRDefault="00850430" w:rsidP="00850430">
            <w:pPr>
              <w:rPr>
                <w:ins w:id="2270" w:author="Recel Jimenez" w:date="2017-01-27T15:21:00Z"/>
              </w:rPr>
            </w:pPr>
            <w:ins w:id="2271" w:author="Recel Jimenez" w:date="2017-01-27T15:21:00Z">
              <w:r>
                <w:t>4</w:t>
              </w:r>
            </w:ins>
          </w:p>
        </w:tc>
        <w:tc>
          <w:tcPr>
            <w:tcW w:w="1138" w:type="dxa"/>
          </w:tcPr>
          <w:p w14:paraId="7BA6BD5E" w14:textId="77777777" w:rsidR="00850430" w:rsidRDefault="00850430" w:rsidP="00850430">
            <w:pPr>
              <w:rPr>
                <w:ins w:id="2272" w:author="Recel Jimenez" w:date="2017-01-27T15:21:00Z"/>
              </w:rPr>
            </w:pPr>
            <w:ins w:id="2273" w:author="Recel Jimenez" w:date="2017-01-27T15:21:00Z">
              <w:r>
                <w:t>Header length</w:t>
              </w:r>
            </w:ins>
          </w:p>
        </w:tc>
        <w:tc>
          <w:tcPr>
            <w:tcW w:w="1096" w:type="dxa"/>
          </w:tcPr>
          <w:p w14:paraId="46BBB802" w14:textId="77777777" w:rsidR="00850430" w:rsidRDefault="00850430" w:rsidP="00850430">
            <w:pPr>
              <w:rPr>
                <w:ins w:id="2274" w:author="Recel Jimenez" w:date="2017-01-27T15:21:00Z"/>
              </w:rPr>
            </w:pPr>
            <w:ins w:id="2275" w:author="Recel Jimenez" w:date="2017-01-27T15:21:00Z">
              <w:r>
                <w:t>6</w:t>
              </w:r>
            </w:ins>
          </w:p>
        </w:tc>
        <w:tc>
          <w:tcPr>
            <w:tcW w:w="1467" w:type="dxa"/>
          </w:tcPr>
          <w:p w14:paraId="2A8EFE1E" w14:textId="77777777" w:rsidR="00850430" w:rsidRDefault="00850430" w:rsidP="00850430">
            <w:pPr>
              <w:rPr>
                <w:ins w:id="2276" w:author="Recel Jimenez" w:date="2017-01-27T15:21:00Z"/>
              </w:rPr>
            </w:pPr>
            <w:ins w:id="2277" w:author="Recel Jimenez" w:date="2017-01-27T15:21:00Z">
              <w:r>
                <w:t>Numeric. Right aligned, zero padded.</w:t>
              </w:r>
            </w:ins>
          </w:p>
        </w:tc>
        <w:tc>
          <w:tcPr>
            <w:tcW w:w="4251" w:type="dxa"/>
          </w:tcPr>
          <w:p w14:paraId="4AB79320" w14:textId="77777777" w:rsidR="00850430" w:rsidRDefault="00850430" w:rsidP="00850430">
            <w:pPr>
              <w:rPr>
                <w:ins w:id="2278" w:author="Recel Jimenez" w:date="2017-01-27T15:21:00Z"/>
              </w:rPr>
            </w:pPr>
            <w:ins w:id="2279" w:author="Recel Jimenez" w:date="2017-01-27T15:21:00Z">
              <w:r>
                <w:t xml:space="preserve">The length of the Pay @ Table header to follow. </w:t>
              </w:r>
            </w:ins>
          </w:p>
        </w:tc>
      </w:tr>
      <w:tr w:rsidR="00850430" w14:paraId="54D61B88" w14:textId="77777777" w:rsidTr="00850430">
        <w:trPr>
          <w:ins w:id="2280" w:author="Recel Jimenez" w:date="2017-01-27T15:21:00Z"/>
        </w:trPr>
        <w:tc>
          <w:tcPr>
            <w:tcW w:w="1034" w:type="dxa"/>
          </w:tcPr>
          <w:p w14:paraId="6B929B37" w14:textId="77777777" w:rsidR="00850430" w:rsidRDefault="00850430" w:rsidP="00850430">
            <w:pPr>
              <w:rPr>
                <w:ins w:id="2281" w:author="Recel Jimenez" w:date="2017-01-27T15:21:00Z"/>
              </w:rPr>
            </w:pPr>
            <w:ins w:id="2282" w:author="Recel Jimenez" w:date="2017-01-27T15:21:00Z">
              <w:r>
                <w:t>5</w:t>
              </w:r>
            </w:ins>
          </w:p>
        </w:tc>
        <w:tc>
          <w:tcPr>
            <w:tcW w:w="1138" w:type="dxa"/>
          </w:tcPr>
          <w:p w14:paraId="72596E03" w14:textId="77777777" w:rsidR="00850430" w:rsidRDefault="00850430" w:rsidP="00850430">
            <w:pPr>
              <w:rPr>
                <w:ins w:id="2283" w:author="Recel Jimenez" w:date="2017-01-27T15:21:00Z"/>
              </w:rPr>
            </w:pPr>
            <w:ins w:id="2284" w:author="Recel Jimenez" w:date="2017-01-27T15:21:00Z">
              <w:r>
                <w:t>Response Header</w:t>
              </w:r>
            </w:ins>
          </w:p>
        </w:tc>
        <w:tc>
          <w:tcPr>
            <w:tcW w:w="1096" w:type="dxa"/>
          </w:tcPr>
          <w:p w14:paraId="6BDE4B9E" w14:textId="77777777" w:rsidR="00850430" w:rsidRDefault="00850430" w:rsidP="00850430">
            <w:pPr>
              <w:rPr>
                <w:ins w:id="2285" w:author="Recel Jimenez" w:date="2017-01-27T15:21:00Z"/>
              </w:rPr>
            </w:pPr>
            <w:ins w:id="2286" w:author="Recel Jimenez" w:date="2017-01-27T15:21:00Z">
              <w:r>
                <w:t>*</w:t>
              </w:r>
            </w:ins>
          </w:p>
        </w:tc>
        <w:tc>
          <w:tcPr>
            <w:tcW w:w="1467" w:type="dxa"/>
          </w:tcPr>
          <w:p w14:paraId="4A07E735" w14:textId="77777777" w:rsidR="00850430" w:rsidRDefault="00850430" w:rsidP="00850430">
            <w:pPr>
              <w:rPr>
                <w:ins w:id="2287" w:author="Recel Jimenez" w:date="2017-01-27T15:21:00Z"/>
              </w:rPr>
            </w:pPr>
            <w:ins w:id="2288" w:author="Recel Jimenez" w:date="2017-01-27T15:21:00Z">
              <w:r>
                <w:t>Alphanumeric</w:t>
              </w:r>
            </w:ins>
          </w:p>
        </w:tc>
        <w:tc>
          <w:tcPr>
            <w:tcW w:w="4251" w:type="dxa"/>
          </w:tcPr>
          <w:p w14:paraId="2C3DAB01" w14:textId="77777777" w:rsidR="00850430" w:rsidRDefault="00850430" w:rsidP="00850430">
            <w:pPr>
              <w:rPr>
                <w:ins w:id="2289" w:author="Recel Jimenez" w:date="2017-01-27T15:21:00Z"/>
              </w:rPr>
            </w:pPr>
            <w:ins w:id="2290" w:author="Recel Jimenez" w:date="2017-01-27T15:21:00Z">
              <w:r>
                <w:t>JSON formatted header. To find the length of the content, check Content-length in the header.</w:t>
              </w:r>
            </w:ins>
          </w:p>
        </w:tc>
      </w:tr>
      <w:tr w:rsidR="00850430" w14:paraId="05218CC2" w14:textId="77777777" w:rsidTr="00850430">
        <w:trPr>
          <w:ins w:id="2291" w:author="Recel Jimenez" w:date="2017-01-27T15:21:00Z"/>
        </w:trPr>
        <w:tc>
          <w:tcPr>
            <w:tcW w:w="1034" w:type="dxa"/>
          </w:tcPr>
          <w:p w14:paraId="34EB05E7" w14:textId="77777777" w:rsidR="00850430" w:rsidRDefault="00850430" w:rsidP="00850430">
            <w:pPr>
              <w:rPr>
                <w:ins w:id="2292" w:author="Recel Jimenez" w:date="2017-01-27T15:21:00Z"/>
              </w:rPr>
            </w:pPr>
            <w:ins w:id="2293" w:author="Recel Jimenez" w:date="2017-01-27T15:21:00Z">
              <w:r>
                <w:t>6</w:t>
              </w:r>
            </w:ins>
          </w:p>
        </w:tc>
        <w:tc>
          <w:tcPr>
            <w:tcW w:w="1138" w:type="dxa"/>
          </w:tcPr>
          <w:p w14:paraId="374E2C0F" w14:textId="77777777" w:rsidR="00850430" w:rsidRDefault="00850430" w:rsidP="00850430">
            <w:pPr>
              <w:rPr>
                <w:ins w:id="2294" w:author="Recel Jimenez" w:date="2017-01-27T15:21:00Z"/>
              </w:rPr>
            </w:pPr>
            <w:ins w:id="2295" w:author="Recel Jimenez" w:date="2017-01-27T15:21:00Z">
              <w:r>
                <w:t>Content</w:t>
              </w:r>
            </w:ins>
          </w:p>
        </w:tc>
        <w:tc>
          <w:tcPr>
            <w:tcW w:w="1096" w:type="dxa"/>
          </w:tcPr>
          <w:p w14:paraId="4CFD1DAE" w14:textId="77777777" w:rsidR="00850430" w:rsidRDefault="00850430" w:rsidP="00850430">
            <w:pPr>
              <w:rPr>
                <w:ins w:id="2296" w:author="Recel Jimenez" w:date="2017-01-27T15:21:00Z"/>
              </w:rPr>
            </w:pPr>
            <w:ins w:id="2297" w:author="Recel Jimenez" w:date="2017-01-27T15:21:00Z">
              <w:r>
                <w:t>*</w:t>
              </w:r>
            </w:ins>
          </w:p>
        </w:tc>
        <w:tc>
          <w:tcPr>
            <w:tcW w:w="1467" w:type="dxa"/>
          </w:tcPr>
          <w:p w14:paraId="25687B12" w14:textId="77777777" w:rsidR="00850430" w:rsidRDefault="00850430" w:rsidP="00850430">
            <w:pPr>
              <w:rPr>
                <w:ins w:id="2298" w:author="Recel Jimenez" w:date="2017-01-27T15:21:00Z"/>
              </w:rPr>
            </w:pPr>
            <w:ins w:id="2299" w:author="Recel Jimenez" w:date="2017-01-27T15:21:00Z">
              <w:r>
                <w:t>Alphanumeric</w:t>
              </w:r>
            </w:ins>
          </w:p>
        </w:tc>
        <w:tc>
          <w:tcPr>
            <w:tcW w:w="4251" w:type="dxa"/>
          </w:tcPr>
          <w:p w14:paraId="344639BB" w14:textId="77777777" w:rsidR="00850430" w:rsidRDefault="00850430" w:rsidP="00850430">
            <w:pPr>
              <w:rPr>
                <w:ins w:id="2300" w:author="Recel Jimenez" w:date="2017-01-27T15:21:00Z"/>
              </w:rPr>
            </w:pPr>
            <w:ins w:id="2301" w:author="Recel Jimenez" w:date="2017-01-27T15:21:00Z">
              <w:r>
                <w:t>JSON formatted Pay @ Table response content</w:t>
              </w:r>
            </w:ins>
          </w:p>
        </w:tc>
      </w:tr>
    </w:tbl>
    <w:p w14:paraId="7321AF70" w14:textId="77777777" w:rsidR="00850430" w:rsidRDefault="00850430" w:rsidP="00850430">
      <w:pPr>
        <w:rPr>
          <w:ins w:id="2302" w:author="Recel Jimenez" w:date="2017-01-27T15:21:00Z"/>
        </w:rPr>
      </w:pPr>
    </w:p>
    <w:p w14:paraId="6E544808" w14:textId="34BD5934" w:rsidR="00850430" w:rsidRDefault="00850430" w:rsidP="007A5FB9">
      <w:pPr>
        <w:pStyle w:val="Heading4"/>
        <w:rPr>
          <w:ins w:id="2303" w:author="Recel Jimenez" w:date="2017-02-15T10:55:00Z"/>
        </w:rPr>
        <w:pPrChange w:id="2304" w:author="Recel Jimenez" w:date="2017-02-10T11:23:00Z">
          <w:pPr/>
        </w:pPrChange>
      </w:pPr>
      <w:ins w:id="2305" w:author="Recel Jimenez" w:date="2017-01-27T15:21:00Z">
        <w:r>
          <w:t>EFT-Client to POS command</w:t>
        </w:r>
      </w:ins>
    </w:p>
    <w:p w14:paraId="5F140019" w14:textId="5F3C1471" w:rsidR="005E0851" w:rsidRDefault="005E0851" w:rsidP="005E0851">
      <w:pPr>
        <w:pStyle w:val="ListParagraph"/>
        <w:numPr>
          <w:ilvl w:val="0"/>
          <w:numId w:val="11"/>
        </w:numPr>
        <w:rPr>
          <w:ins w:id="2306" w:author="Recel Jimenez" w:date="2017-02-15T10:56:00Z"/>
        </w:rPr>
        <w:pPrChange w:id="2307" w:author="Recel Jimenez" w:date="2017-02-15T10:56:00Z">
          <w:pPr/>
        </w:pPrChange>
      </w:pPr>
      <w:ins w:id="2308" w:author="Recel Jimenez" w:date="2017-02-15T10:56:00Z">
        <w:r>
          <w:t xml:space="preserve">Call </w:t>
        </w:r>
        <w:r w:rsidRPr="005E0851">
          <w:t>ReadResponseAsync</w:t>
        </w:r>
        <w:r>
          <w:t>.</w:t>
        </w:r>
      </w:ins>
    </w:p>
    <w:p w14:paraId="1EE9204D" w14:textId="7CCCB4C6" w:rsidR="005E0851" w:rsidRPr="005E0851" w:rsidRDefault="005E0851" w:rsidP="005E0851">
      <w:pPr>
        <w:pStyle w:val="ListParagraph"/>
        <w:numPr>
          <w:ilvl w:val="0"/>
          <w:numId w:val="11"/>
        </w:numPr>
        <w:rPr>
          <w:ins w:id="2309" w:author="Recel Jimenez" w:date="2017-01-27T15:21:00Z"/>
        </w:rPr>
        <w:pPrChange w:id="2310" w:author="Recel Jimenez" w:date="2017-02-15T10:56:00Z">
          <w:pPr/>
        </w:pPrChange>
      </w:pPr>
      <w:ins w:id="2311" w:author="Recel Jimenez" w:date="2017-02-15T10:56:00Z">
        <w:r>
          <w:t xml:space="preserve">Await a returned object type of </w:t>
        </w:r>
        <w:r w:rsidRPr="005E0851">
          <w:t>EFTPayAtTableResponse</w:t>
        </w:r>
      </w:ins>
      <w:ins w:id="2312" w:author="Recel Jimenez" w:date="2017-02-15T10:57:00Z">
        <w:r>
          <w:t xml:space="preserve"> to access the Request Header and Content</w:t>
        </w:r>
      </w:ins>
      <w:ins w:id="2313" w:author="Recel Jimenez" w:date="2017-02-15T10:56:00Z">
        <w:r>
          <w:t>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138"/>
        <w:gridCol w:w="1096"/>
        <w:gridCol w:w="1467"/>
        <w:gridCol w:w="4251"/>
      </w:tblGrid>
      <w:tr w:rsidR="00850430" w14:paraId="191FB5C4" w14:textId="77777777" w:rsidTr="00850430">
        <w:trPr>
          <w:ins w:id="2314" w:author="Recel Jimenez" w:date="2017-01-27T15:21:00Z"/>
        </w:trPr>
        <w:tc>
          <w:tcPr>
            <w:tcW w:w="1034" w:type="dxa"/>
          </w:tcPr>
          <w:p w14:paraId="325C4DEC" w14:textId="77777777" w:rsidR="00850430" w:rsidRDefault="00850430" w:rsidP="00850430">
            <w:pPr>
              <w:rPr>
                <w:ins w:id="2315" w:author="Recel Jimenez" w:date="2017-01-27T15:21:00Z"/>
              </w:rPr>
            </w:pPr>
            <w:ins w:id="2316" w:author="Recel Jimenez" w:date="2017-01-27T15:21:00Z">
              <w:r>
                <w:t>#</w:t>
              </w:r>
            </w:ins>
          </w:p>
        </w:tc>
        <w:tc>
          <w:tcPr>
            <w:tcW w:w="1138" w:type="dxa"/>
          </w:tcPr>
          <w:p w14:paraId="1A2629AF" w14:textId="77777777" w:rsidR="00850430" w:rsidRDefault="00850430" w:rsidP="00850430">
            <w:pPr>
              <w:rPr>
                <w:ins w:id="2317" w:author="Recel Jimenez" w:date="2017-01-27T15:21:00Z"/>
              </w:rPr>
            </w:pPr>
            <w:ins w:id="2318" w:author="Recel Jimenez" w:date="2017-01-27T15:21:00Z">
              <w:r>
                <w:t>Field</w:t>
              </w:r>
            </w:ins>
          </w:p>
        </w:tc>
        <w:tc>
          <w:tcPr>
            <w:tcW w:w="1096" w:type="dxa"/>
          </w:tcPr>
          <w:p w14:paraId="4519D4F9" w14:textId="77777777" w:rsidR="00850430" w:rsidRDefault="00850430" w:rsidP="00850430">
            <w:pPr>
              <w:rPr>
                <w:ins w:id="2319" w:author="Recel Jimenez" w:date="2017-01-27T15:21:00Z"/>
              </w:rPr>
            </w:pPr>
            <w:ins w:id="2320" w:author="Recel Jimenez" w:date="2017-01-27T15:21:00Z">
              <w:r>
                <w:t>Length</w:t>
              </w:r>
            </w:ins>
          </w:p>
        </w:tc>
        <w:tc>
          <w:tcPr>
            <w:tcW w:w="1467" w:type="dxa"/>
          </w:tcPr>
          <w:p w14:paraId="0B0C295B" w14:textId="77777777" w:rsidR="00850430" w:rsidRDefault="00850430" w:rsidP="00850430">
            <w:pPr>
              <w:rPr>
                <w:ins w:id="2321" w:author="Recel Jimenez" w:date="2017-01-27T15:21:00Z"/>
              </w:rPr>
            </w:pPr>
            <w:ins w:id="2322" w:author="Recel Jimenez" w:date="2017-01-27T15:21:00Z">
              <w:r>
                <w:t>Format</w:t>
              </w:r>
            </w:ins>
          </w:p>
        </w:tc>
        <w:tc>
          <w:tcPr>
            <w:tcW w:w="4251" w:type="dxa"/>
          </w:tcPr>
          <w:p w14:paraId="6C9B33D0" w14:textId="77777777" w:rsidR="00850430" w:rsidRDefault="00850430" w:rsidP="00850430">
            <w:pPr>
              <w:rPr>
                <w:ins w:id="2323" w:author="Recel Jimenez" w:date="2017-01-27T15:21:00Z"/>
              </w:rPr>
            </w:pPr>
            <w:ins w:id="2324" w:author="Recel Jimenez" w:date="2017-01-27T15:21:00Z">
              <w:r>
                <w:t>Description</w:t>
              </w:r>
            </w:ins>
          </w:p>
        </w:tc>
      </w:tr>
      <w:tr w:rsidR="00850430" w14:paraId="7B3BA6E0" w14:textId="77777777" w:rsidTr="00850430">
        <w:trPr>
          <w:ins w:id="2325" w:author="Recel Jimenez" w:date="2017-01-27T15:21:00Z"/>
        </w:trPr>
        <w:tc>
          <w:tcPr>
            <w:tcW w:w="1034" w:type="dxa"/>
          </w:tcPr>
          <w:p w14:paraId="708CD5C6" w14:textId="77777777" w:rsidR="00850430" w:rsidRDefault="00850430" w:rsidP="00850430">
            <w:pPr>
              <w:rPr>
                <w:ins w:id="2326" w:author="Recel Jimenez" w:date="2017-01-27T15:21:00Z"/>
              </w:rPr>
            </w:pPr>
            <w:ins w:id="2327" w:author="Recel Jimenez" w:date="2017-01-27T15:21:00Z">
              <w:r>
                <w:t>1</w:t>
              </w:r>
            </w:ins>
          </w:p>
        </w:tc>
        <w:tc>
          <w:tcPr>
            <w:tcW w:w="1138" w:type="dxa"/>
          </w:tcPr>
          <w:p w14:paraId="65F20842" w14:textId="77777777" w:rsidR="00850430" w:rsidRDefault="00850430" w:rsidP="00850430">
            <w:pPr>
              <w:rPr>
                <w:ins w:id="2328" w:author="Recel Jimenez" w:date="2017-01-27T15:21:00Z"/>
              </w:rPr>
            </w:pPr>
            <w:ins w:id="2329" w:author="Recel Jimenez" w:date="2017-01-27T15:21:00Z">
              <w:r>
                <w:t>Start flag</w:t>
              </w:r>
            </w:ins>
          </w:p>
        </w:tc>
        <w:tc>
          <w:tcPr>
            <w:tcW w:w="1096" w:type="dxa"/>
          </w:tcPr>
          <w:p w14:paraId="1133CB95" w14:textId="77777777" w:rsidR="00850430" w:rsidRDefault="00850430" w:rsidP="00850430">
            <w:pPr>
              <w:rPr>
                <w:ins w:id="2330" w:author="Recel Jimenez" w:date="2017-01-27T15:21:00Z"/>
              </w:rPr>
            </w:pPr>
            <w:ins w:id="2331" w:author="Recel Jimenez" w:date="2017-01-27T15:21:00Z">
              <w:r>
                <w:t>1</w:t>
              </w:r>
            </w:ins>
          </w:p>
        </w:tc>
        <w:tc>
          <w:tcPr>
            <w:tcW w:w="1467" w:type="dxa"/>
          </w:tcPr>
          <w:p w14:paraId="0B15D36C" w14:textId="77777777" w:rsidR="00850430" w:rsidRDefault="00850430" w:rsidP="00850430">
            <w:pPr>
              <w:rPr>
                <w:ins w:id="2332" w:author="Recel Jimenez" w:date="2017-01-27T15:21:00Z"/>
              </w:rPr>
            </w:pPr>
            <w:ins w:id="2333" w:author="Recel Jimenez" w:date="2017-01-27T15:21:00Z">
              <w:r>
                <w:t>Alphanumeric</w:t>
              </w:r>
            </w:ins>
          </w:p>
        </w:tc>
        <w:tc>
          <w:tcPr>
            <w:tcW w:w="4251" w:type="dxa"/>
          </w:tcPr>
          <w:p w14:paraId="5F5C83DD" w14:textId="77777777" w:rsidR="00850430" w:rsidRDefault="00850430" w:rsidP="00850430">
            <w:pPr>
              <w:rPr>
                <w:ins w:id="2334" w:author="Recel Jimenez" w:date="2017-01-27T15:21:00Z"/>
              </w:rPr>
            </w:pPr>
            <w:ins w:id="2335" w:author="Recel Jimenez" w:date="2017-01-27T15:21:00Z">
              <w:r>
                <w:t>Content header. Default to ‘#’</w:t>
              </w:r>
            </w:ins>
          </w:p>
        </w:tc>
      </w:tr>
      <w:tr w:rsidR="00850430" w14:paraId="63E0CAB3" w14:textId="77777777" w:rsidTr="00850430">
        <w:trPr>
          <w:ins w:id="2336" w:author="Recel Jimenez" w:date="2017-01-27T15:21:00Z"/>
        </w:trPr>
        <w:tc>
          <w:tcPr>
            <w:tcW w:w="1034" w:type="dxa"/>
          </w:tcPr>
          <w:p w14:paraId="3A7DC74D" w14:textId="77777777" w:rsidR="00850430" w:rsidRDefault="00850430" w:rsidP="00850430">
            <w:pPr>
              <w:rPr>
                <w:ins w:id="2337" w:author="Recel Jimenez" w:date="2017-01-27T15:21:00Z"/>
              </w:rPr>
            </w:pPr>
            <w:ins w:id="2338" w:author="Recel Jimenez" w:date="2017-01-27T15:21:00Z">
              <w:r>
                <w:t>2</w:t>
              </w:r>
            </w:ins>
          </w:p>
        </w:tc>
        <w:tc>
          <w:tcPr>
            <w:tcW w:w="1138" w:type="dxa"/>
          </w:tcPr>
          <w:p w14:paraId="0653AC6B" w14:textId="77777777" w:rsidR="00850430" w:rsidRDefault="00850430" w:rsidP="00850430">
            <w:pPr>
              <w:rPr>
                <w:ins w:id="2339" w:author="Recel Jimenez" w:date="2017-01-27T15:21:00Z"/>
              </w:rPr>
            </w:pPr>
            <w:ins w:id="2340" w:author="Recel Jimenez" w:date="2017-01-27T15:21:00Z">
              <w:r>
                <w:t>Command code</w:t>
              </w:r>
            </w:ins>
          </w:p>
        </w:tc>
        <w:tc>
          <w:tcPr>
            <w:tcW w:w="1096" w:type="dxa"/>
          </w:tcPr>
          <w:p w14:paraId="530A375F" w14:textId="77777777" w:rsidR="00850430" w:rsidRDefault="00850430" w:rsidP="00850430">
            <w:pPr>
              <w:rPr>
                <w:ins w:id="2341" w:author="Recel Jimenez" w:date="2017-01-27T15:21:00Z"/>
              </w:rPr>
            </w:pPr>
            <w:ins w:id="2342" w:author="Recel Jimenez" w:date="2017-01-27T15:21:00Z">
              <w:r>
                <w:t>1</w:t>
              </w:r>
            </w:ins>
          </w:p>
        </w:tc>
        <w:tc>
          <w:tcPr>
            <w:tcW w:w="1467" w:type="dxa"/>
          </w:tcPr>
          <w:p w14:paraId="49FB21AF" w14:textId="77777777" w:rsidR="00850430" w:rsidRDefault="00850430" w:rsidP="00850430">
            <w:pPr>
              <w:rPr>
                <w:ins w:id="2343" w:author="Recel Jimenez" w:date="2017-01-27T15:21:00Z"/>
              </w:rPr>
            </w:pPr>
            <w:ins w:id="2344" w:author="Recel Jimenez" w:date="2017-01-27T15:21:00Z">
              <w:r>
                <w:t>Alphanumeric</w:t>
              </w:r>
            </w:ins>
          </w:p>
        </w:tc>
        <w:tc>
          <w:tcPr>
            <w:tcW w:w="4251" w:type="dxa"/>
          </w:tcPr>
          <w:p w14:paraId="42481F2D" w14:textId="77777777" w:rsidR="00850430" w:rsidRDefault="00850430" w:rsidP="00850430">
            <w:pPr>
              <w:rPr>
                <w:ins w:id="2345" w:author="Recel Jimenez" w:date="2017-01-27T15:21:00Z"/>
              </w:rPr>
            </w:pPr>
            <w:ins w:id="2346" w:author="Recel Jimenez" w:date="2017-01-27T15:21:00Z">
              <w:r>
                <w:t>Generic POS command type. Default to ‘X’</w:t>
              </w:r>
            </w:ins>
          </w:p>
        </w:tc>
      </w:tr>
      <w:tr w:rsidR="00850430" w14:paraId="78FA4E19" w14:textId="77777777" w:rsidTr="00850430">
        <w:trPr>
          <w:ins w:id="2347" w:author="Recel Jimenez" w:date="2017-01-27T15:21:00Z"/>
        </w:trPr>
        <w:tc>
          <w:tcPr>
            <w:tcW w:w="1034" w:type="dxa"/>
          </w:tcPr>
          <w:p w14:paraId="41CD2E90" w14:textId="77777777" w:rsidR="00850430" w:rsidRDefault="00850430" w:rsidP="00850430">
            <w:pPr>
              <w:rPr>
                <w:ins w:id="2348" w:author="Recel Jimenez" w:date="2017-01-27T15:21:00Z"/>
              </w:rPr>
            </w:pPr>
            <w:ins w:id="2349" w:author="Recel Jimenez" w:date="2017-01-27T15:21:00Z">
              <w:r>
                <w:t>3</w:t>
              </w:r>
            </w:ins>
          </w:p>
        </w:tc>
        <w:tc>
          <w:tcPr>
            <w:tcW w:w="1138" w:type="dxa"/>
          </w:tcPr>
          <w:p w14:paraId="7780159D" w14:textId="77777777" w:rsidR="00850430" w:rsidRDefault="00850430" w:rsidP="00850430">
            <w:pPr>
              <w:rPr>
                <w:ins w:id="2350" w:author="Recel Jimenez" w:date="2017-01-27T15:21:00Z"/>
              </w:rPr>
            </w:pPr>
            <w:ins w:id="2351" w:author="Recel Jimenez" w:date="2017-01-27T15:21:00Z">
              <w:r>
                <w:t>Sub code</w:t>
              </w:r>
            </w:ins>
          </w:p>
        </w:tc>
        <w:tc>
          <w:tcPr>
            <w:tcW w:w="1096" w:type="dxa"/>
          </w:tcPr>
          <w:p w14:paraId="07CA16EF" w14:textId="77777777" w:rsidR="00850430" w:rsidRDefault="00850430" w:rsidP="00850430">
            <w:pPr>
              <w:rPr>
                <w:ins w:id="2352" w:author="Recel Jimenez" w:date="2017-01-27T15:21:00Z"/>
              </w:rPr>
            </w:pPr>
            <w:ins w:id="2353" w:author="Recel Jimenez" w:date="2017-01-27T15:21:00Z">
              <w:r>
                <w:t>1</w:t>
              </w:r>
            </w:ins>
          </w:p>
        </w:tc>
        <w:tc>
          <w:tcPr>
            <w:tcW w:w="1467" w:type="dxa"/>
          </w:tcPr>
          <w:p w14:paraId="6EDE7BB4" w14:textId="77777777" w:rsidR="00850430" w:rsidRDefault="00850430" w:rsidP="00850430">
            <w:pPr>
              <w:rPr>
                <w:ins w:id="2354" w:author="Recel Jimenez" w:date="2017-01-27T15:21:00Z"/>
              </w:rPr>
            </w:pPr>
            <w:ins w:id="2355" w:author="Recel Jimenez" w:date="2017-01-27T15:21:00Z">
              <w:r>
                <w:t>Alphanumeric</w:t>
              </w:r>
            </w:ins>
          </w:p>
        </w:tc>
        <w:tc>
          <w:tcPr>
            <w:tcW w:w="4251" w:type="dxa"/>
          </w:tcPr>
          <w:p w14:paraId="683CA106" w14:textId="77777777" w:rsidR="00850430" w:rsidRDefault="00850430" w:rsidP="00850430">
            <w:pPr>
              <w:rPr>
                <w:ins w:id="2356" w:author="Recel Jimenez" w:date="2017-01-27T15:21:00Z"/>
              </w:rPr>
            </w:pPr>
            <w:ins w:id="2357" w:author="Recel Jimenez" w:date="2017-01-27T15:21:00Z">
              <w:r>
                <w:t>Pay @ Table command type. Default to ‘@’</w:t>
              </w:r>
            </w:ins>
          </w:p>
        </w:tc>
      </w:tr>
      <w:tr w:rsidR="00850430" w14:paraId="292CDFB1" w14:textId="77777777" w:rsidTr="00850430">
        <w:trPr>
          <w:ins w:id="2358" w:author="Recel Jimenez" w:date="2017-01-27T15:21:00Z"/>
        </w:trPr>
        <w:tc>
          <w:tcPr>
            <w:tcW w:w="1034" w:type="dxa"/>
          </w:tcPr>
          <w:p w14:paraId="35931D01" w14:textId="77777777" w:rsidR="00850430" w:rsidRDefault="00850430" w:rsidP="00850430">
            <w:pPr>
              <w:rPr>
                <w:ins w:id="2359" w:author="Recel Jimenez" w:date="2017-01-27T15:21:00Z"/>
              </w:rPr>
            </w:pPr>
            <w:ins w:id="2360" w:author="Recel Jimenez" w:date="2017-01-27T15:21:00Z">
              <w:r>
                <w:t>4</w:t>
              </w:r>
            </w:ins>
          </w:p>
        </w:tc>
        <w:tc>
          <w:tcPr>
            <w:tcW w:w="1138" w:type="dxa"/>
          </w:tcPr>
          <w:p w14:paraId="67CC7605" w14:textId="77777777" w:rsidR="00850430" w:rsidRDefault="00850430" w:rsidP="00850430">
            <w:pPr>
              <w:rPr>
                <w:ins w:id="2361" w:author="Recel Jimenez" w:date="2017-01-27T15:21:00Z"/>
              </w:rPr>
            </w:pPr>
            <w:ins w:id="2362" w:author="Recel Jimenez" w:date="2017-01-27T15:21:00Z">
              <w:r>
                <w:t>Header length</w:t>
              </w:r>
            </w:ins>
          </w:p>
        </w:tc>
        <w:tc>
          <w:tcPr>
            <w:tcW w:w="1096" w:type="dxa"/>
          </w:tcPr>
          <w:p w14:paraId="29D882AC" w14:textId="77777777" w:rsidR="00850430" w:rsidRDefault="00850430" w:rsidP="00850430">
            <w:pPr>
              <w:rPr>
                <w:ins w:id="2363" w:author="Recel Jimenez" w:date="2017-01-27T15:21:00Z"/>
              </w:rPr>
            </w:pPr>
            <w:ins w:id="2364" w:author="Recel Jimenez" w:date="2017-01-27T15:21:00Z">
              <w:r>
                <w:t>6</w:t>
              </w:r>
            </w:ins>
          </w:p>
        </w:tc>
        <w:tc>
          <w:tcPr>
            <w:tcW w:w="1467" w:type="dxa"/>
          </w:tcPr>
          <w:p w14:paraId="7219C6B1" w14:textId="77777777" w:rsidR="00850430" w:rsidRDefault="00850430" w:rsidP="00850430">
            <w:pPr>
              <w:rPr>
                <w:ins w:id="2365" w:author="Recel Jimenez" w:date="2017-01-27T15:21:00Z"/>
              </w:rPr>
            </w:pPr>
            <w:ins w:id="2366" w:author="Recel Jimenez" w:date="2017-01-27T15:21:00Z">
              <w:r>
                <w:t>Numeric. Right aligned, zero padded.</w:t>
              </w:r>
            </w:ins>
          </w:p>
        </w:tc>
        <w:tc>
          <w:tcPr>
            <w:tcW w:w="4251" w:type="dxa"/>
          </w:tcPr>
          <w:p w14:paraId="61E855B5" w14:textId="77777777" w:rsidR="00850430" w:rsidRDefault="00850430" w:rsidP="00850430">
            <w:pPr>
              <w:rPr>
                <w:ins w:id="2367" w:author="Recel Jimenez" w:date="2017-01-27T15:21:00Z"/>
              </w:rPr>
            </w:pPr>
            <w:ins w:id="2368" w:author="Recel Jimenez" w:date="2017-01-27T15:21:00Z">
              <w:r>
                <w:t xml:space="preserve">The length of the Pay @ Table header to follow. </w:t>
              </w:r>
            </w:ins>
          </w:p>
        </w:tc>
      </w:tr>
      <w:tr w:rsidR="00850430" w14:paraId="054AEBBF" w14:textId="77777777" w:rsidTr="00850430">
        <w:trPr>
          <w:ins w:id="2369" w:author="Recel Jimenez" w:date="2017-01-27T15:21:00Z"/>
        </w:trPr>
        <w:tc>
          <w:tcPr>
            <w:tcW w:w="1034" w:type="dxa"/>
          </w:tcPr>
          <w:p w14:paraId="398E4219" w14:textId="77777777" w:rsidR="00850430" w:rsidRDefault="00850430" w:rsidP="00850430">
            <w:pPr>
              <w:rPr>
                <w:ins w:id="2370" w:author="Recel Jimenez" w:date="2017-01-27T15:21:00Z"/>
              </w:rPr>
            </w:pPr>
            <w:ins w:id="2371" w:author="Recel Jimenez" w:date="2017-01-27T15:21:00Z">
              <w:r>
                <w:t>5</w:t>
              </w:r>
            </w:ins>
          </w:p>
        </w:tc>
        <w:tc>
          <w:tcPr>
            <w:tcW w:w="1138" w:type="dxa"/>
          </w:tcPr>
          <w:p w14:paraId="218A86C9" w14:textId="77777777" w:rsidR="00850430" w:rsidRDefault="00850430" w:rsidP="00850430">
            <w:pPr>
              <w:rPr>
                <w:ins w:id="2372" w:author="Recel Jimenez" w:date="2017-01-27T15:21:00Z"/>
              </w:rPr>
            </w:pPr>
            <w:ins w:id="2373" w:author="Recel Jimenez" w:date="2017-01-27T15:21:00Z">
              <w:r>
                <w:t>Request Header</w:t>
              </w:r>
            </w:ins>
          </w:p>
        </w:tc>
        <w:tc>
          <w:tcPr>
            <w:tcW w:w="1096" w:type="dxa"/>
          </w:tcPr>
          <w:p w14:paraId="5A618E5B" w14:textId="77777777" w:rsidR="00850430" w:rsidRDefault="00850430" w:rsidP="00850430">
            <w:pPr>
              <w:rPr>
                <w:ins w:id="2374" w:author="Recel Jimenez" w:date="2017-01-27T15:21:00Z"/>
              </w:rPr>
            </w:pPr>
            <w:ins w:id="2375" w:author="Recel Jimenez" w:date="2017-01-27T15:21:00Z">
              <w:r>
                <w:t>*</w:t>
              </w:r>
            </w:ins>
          </w:p>
        </w:tc>
        <w:tc>
          <w:tcPr>
            <w:tcW w:w="1467" w:type="dxa"/>
          </w:tcPr>
          <w:p w14:paraId="6B9F21E2" w14:textId="77777777" w:rsidR="00850430" w:rsidRDefault="00850430" w:rsidP="00850430">
            <w:pPr>
              <w:rPr>
                <w:ins w:id="2376" w:author="Recel Jimenez" w:date="2017-01-27T15:21:00Z"/>
              </w:rPr>
            </w:pPr>
            <w:ins w:id="2377" w:author="Recel Jimenez" w:date="2017-01-27T15:21:00Z">
              <w:r>
                <w:t>Alphanumeric</w:t>
              </w:r>
            </w:ins>
          </w:p>
        </w:tc>
        <w:tc>
          <w:tcPr>
            <w:tcW w:w="4251" w:type="dxa"/>
          </w:tcPr>
          <w:p w14:paraId="52E3B95C" w14:textId="77777777" w:rsidR="00850430" w:rsidRDefault="00850430" w:rsidP="00850430">
            <w:pPr>
              <w:rPr>
                <w:ins w:id="2378" w:author="Recel Jimenez" w:date="2017-01-27T15:21:00Z"/>
              </w:rPr>
            </w:pPr>
            <w:ins w:id="2379" w:author="Recel Jimenez" w:date="2017-01-27T15:21:00Z">
              <w:r>
                <w:t>JSON formatted Pay @ Table request header. To find the length of the content, check Content-length in the header.</w:t>
              </w:r>
            </w:ins>
          </w:p>
        </w:tc>
      </w:tr>
      <w:tr w:rsidR="00850430" w14:paraId="3FBABEF3" w14:textId="77777777" w:rsidTr="00850430">
        <w:trPr>
          <w:ins w:id="2380" w:author="Recel Jimenez" w:date="2017-01-27T15:21:00Z"/>
        </w:trPr>
        <w:tc>
          <w:tcPr>
            <w:tcW w:w="1034" w:type="dxa"/>
          </w:tcPr>
          <w:p w14:paraId="2642B264" w14:textId="77777777" w:rsidR="00850430" w:rsidRDefault="00850430" w:rsidP="00850430">
            <w:pPr>
              <w:rPr>
                <w:ins w:id="2381" w:author="Recel Jimenez" w:date="2017-01-27T15:21:00Z"/>
              </w:rPr>
            </w:pPr>
            <w:ins w:id="2382" w:author="Recel Jimenez" w:date="2017-01-27T15:21:00Z">
              <w:r>
                <w:t>6</w:t>
              </w:r>
            </w:ins>
          </w:p>
        </w:tc>
        <w:tc>
          <w:tcPr>
            <w:tcW w:w="1138" w:type="dxa"/>
          </w:tcPr>
          <w:p w14:paraId="67C25C0D" w14:textId="77777777" w:rsidR="00850430" w:rsidRDefault="00850430" w:rsidP="00850430">
            <w:pPr>
              <w:rPr>
                <w:ins w:id="2383" w:author="Recel Jimenez" w:date="2017-01-27T15:21:00Z"/>
              </w:rPr>
            </w:pPr>
            <w:ins w:id="2384" w:author="Recel Jimenez" w:date="2017-01-27T15:21:00Z">
              <w:r>
                <w:t>Content</w:t>
              </w:r>
            </w:ins>
          </w:p>
        </w:tc>
        <w:tc>
          <w:tcPr>
            <w:tcW w:w="1096" w:type="dxa"/>
          </w:tcPr>
          <w:p w14:paraId="265241A1" w14:textId="77777777" w:rsidR="00850430" w:rsidRDefault="00850430" w:rsidP="00850430">
            <w:pPr>
              <w:rPr>
                <w:ins w:id="2385" w:author="Recel Jimenez" w:date="2017-01-27T15:21:00Z"/>
              </w:rPr>
            </w:pPr>
            <w:ins w:id="2386" w:author="Recel Jimenez" w:date="2017-01-27T15:21:00Z">
              <w:r>
                <w:t>*</w:t>
              </w:r>
            </w:ins>
          </w:p>
        </w:tc>
        <w:tc>
          <w:tcPr>
            <w:tcW w:w="1467" w:type="dxa"/>
          </w:tcPr>
          <w:p w14:paraId="3CAC8E56" w14:textId="77777777" w:rsidR="00850430" w:rsidRDefault="00850430" w:rsidP="00850430">
            <w:pPr>
              <w:rPr>
                <w:ins w:id="2387" w:author="Recel Jimenez" w:date="2017-01-27T15:21:00Z"/>
              </w:rPr>
            </w:pPr>
            <w:ins w:id="2388" w:author="Recel Jimenez" w:date="2017-01-27T15:21:00Z">
              <w:r>
                <w:t>Alphanumeric</w:t>
              </w:r>
            </w:ins>
          </w:p>
        </w:tc>
        <w:tc>
          <w:tcPr>
            <w:tcW w:w="4251" w:type="dxa"/>
          </w:tcPr>
          <w:p w14:paraId="42DD52B5" w14:textId="77777777" w:rsidR="00850430" w:rsidRDefault="00850430" w:rsidP="00850430">
            <w:pPr>
              <w:rPr>
                <w:ins w:id="2389" w:author="Recel Jimenez" w:date="2017-01-27T15:21:00Z"/>
              </w:rPr>
            </w:pPr>
            <w:ins w:id="2390" w:author="Recel Jimenez" w:date="2017-01-27T15:21:00Z">
              <w:r>
                <w:t xml:space="preserve">JSON formatted Pay @ Table request content </w:t>
              </w:r>
            </w:ins>
          </w:p>
        </w:tc>
      </w:tr>
    </w:tbl>
    <w:p w14:paraId="7A3C37E8" w14:textId="77777777" w:rsidR="00850430" w:rsidRDefault="00850430" w:rsidP="00850430">
      <w:pPr>
        <w:rPr>
          <w:ins w:id="2391" w:author="Recel Jimenez" w:date="2017-01-27T15:21:00Z"/>
        </w:rPr>
      </w:pPr>
    </w:p>
    <w:p w14:paraId="183E55B4" w14:textId="3247C75C" w:rsidR="00A96168" w:rsidRPr="005612D5" w:rsidRDefault="00193E65" w:rsidP="007A3F1C">
      <w:pPr>
        <w:pStyle w:val="Heading4"/>
        <w:rPr>
          <w:ins w:id="2392" w:author="Recel Jimenez" w:date="2017-02-14T14:21:00Z"/>
        </w:rPr>
        <w:pPrChange w:id="2393" w:author="Recel Jimenez" w:date="2017-02-14T14:35:00Z">
          <w:pPr/>
        </w:pPrChange>
      </w:pPr>
      <w:ins w:id="2394" w:author="Recel Jimenez" w:date="2017-02-14T14:21:00Z">
        <w:r>
          <w:t>Sample</w:t>
        </w:r>
      </w:ins>
    </w:p>
    <w:p w14:paraId="7CCA6996" w14:textId="5C03EB95" w:rsidR="00193E65" w:rsidRDefault="008D48B6" w:rsidP="005612D5">
      <w:pPr>
        <w:rPr>
          <w:ins w:id="2395" w:author="Recel Jimenez" w:date="2017-02-14T14:28:00Z"/>
        </w:rPr>
      </w:pPr>
      <w:ins w:id="2396" w:author="Recel Jimenez" w:date="2017-02-14T14:41:00Z">
        <w:r>
          <w:t>GET Settings method</w:t>
        </w:r>
      </w:ins>
    </w:p>
    <w:p w14:paraId="5A092245" w14:textId="63317E62" w:rsidR="00193E65" w:rsidRDefault="00193E65" w:rsidP="005612D5">
      <w:pPr>
        <w:rPr>
          <w:ins w:id="2397" w:author="Recel Jimenez" w:date="2017-02-14T14:25:00Z"/>
        </w:rPr>
      </w:pPr>
      <w:ins w:id="2398" w:author="Recel Jimenez" w:date="2017-02-14T14:23:00Z">
        <w:r w:rsidRPr="005612D5">
          <w:t>Request</w:t>
        </w:r>
      </w:ins>
      <w:ins w:id="2399" w:author="Recel Jimenez" w:date="2017-02-14T14:24:00Z">
        <w:r w:rsidRPr="00193E65">
          <w:rPr>
            <w:rPrChange w:id="2400" w:author="Recel Jimenez" w:date="2017-02-14T14:25:00Z">
              <w:rPr>
                <w:rStyle w:val="SubtleReference"/>
              </w:rPr>
            </w:rPrChange>
          </w:rPr>
          <w:t xml:space="preserve"> </w:t>
        </w:r>
      </w:ins>
    </w:p>
    <w:p w14:paraId="6E48278D" w14:textId="56C30637" w:rsidR="00193E65" w:rsidRPr="005612D5" w:rsidRDefault="00193E65" w:rsidP="005612D5">
      <w:pPr>
        <w:rPr>
          <w:ins w:id="2401" w:author="Recel Jimenez" w:date="2017-02-14T14:23:00Z"/>
        </w:rPr>
      </w:pPr>
      <w:ins w:id="2402" w:author="Recel Jimenez" w:date="2017-02-14T14:24:00Z">
        <w:r w:rsidRPr="00193E65">
          <w:rPr>
            <w:color w:val="ED7D31" w:themeColor="accent2"/>
            <w:rPrChange w:id="2403" w:author="Recel Jimenez" w:date="2017-02-14T14:25:00Z">
              <w:rPr>
                <w:rStyle w:val="SubtleReference"/>
              </w:rPr>
            </w:rPrChange>
          </w:rPr>
          <w:t>[Start flag]</w:t>
        </w:r>
        <w:r w:rsidRPr="00193E65">
          <w:rPr>
            <w:color w:val="70AD47" w:themeColor="accent6"/>
            <w:rPrChange w:id="2404" w:author="Recel Jimenez" w:date="2017-02-14T14:26:00Z">
              <w:rPr>
                <w:rStyle w:val="SubtleReference"/>
              </w:rPr>
            </w:rPrChange>
          </w:rPr>
          <w:t>[</w:t>
        </w:r>
      </w:ins>
      <w:ins w:id="2405" w:author="Recel Jimenez" w:date="2017-02-14T14:29:00Z">
        <w:r>
          <w:rPr>
            <w:color w:val="70AD47" w:themeColor="accent6"/>
          </w:rPr>
          <w:t xml:space="preserve">message </w:t>
        </w:r>
      </w:ins>
      <w:ins w:id="2406" w:author="Recel Jimenez" w:date="2017-02-14T14:24:00Z">
        <w:r w:rsidRPr="00193E65">
          <w:rPr>
            <w:color w:val="70AD47" w:themeColor="accent6"/>
            <w:rPrChange w:id="2407" w:author="Recel Jimenez" w:date="2017-02-14T14:26:00Z">
              <w:rPr>
                <w:rStyle w:val="SubtleReference"/>
              </w:rPr>
            </w:rPrChange>
          </w:rPr>
          <w:t>length]</w:t>
        </w:r>
        <w:r w:rsidRPr="00193E65">
          <w:rPr>
            <w:color w:val="4472C4" w:themeColor="accent5"/>
            <w:rPrChange w:id="2408" w:author="Recel Jimenez" w:date="2017-02-14T14:26:00Z">
              <w:rPr>
                <w:rStyle w:val="SubtleReference"/>
              </w:rPr>
            </w:rPrChange>
          </w:rPr>
          <w:t>[Command</w:t>
        </w:r>
      </w:ins>
      <w:ins w:id="2409" w:author="Recel Jimenez" w:date="2017-02-14T14:28:00Z">
        <w:r>
          <w:rPr>
            <w:color w:val="4472C4" w:themeColor="accent5"/>
          </w:rPr>
          <w:t xml:space="preserve"> </w:t>
        </w:r>
      </w:ins>
      <w:ins w:id="2410" w:author="Recel Jimenez" w:date="2017-02-14T14:24:00Z">
        <w:r w:rsidRPr="00193E65">
          <w:rPr>
            <w:color w:val="4472C4" w:themeColor="accent5"/>
            <w:rPrChange w:id="2411" w:author="Recel Jimenez" w:date="2017-02-14T14:26:00Z">
              <w:rPr>
                <w:rStyle w:val="SubtleReference"/>
              </w:rPr>
            </w:rPrChange>
          </w:rPr>
          <w:t>Code]</w:t>
        </w:r>
        <w:r w:rsidRPr="00193E65">
          <w:rPr>
            <w:color w:val="833C0B" w:themeColor="accent2" w:themeShade="80"/>
            <w:rPrChange w:id="2412" w:author="Recel Jimenez" w:date="2017-02-14T14:26:00Z">
              <w:rPr>
                <w:rStyle w:val="SubtleReference"/>
              </w:rPr>
            </w:rPrChange>
          </w:rPr>
          <w:t>[</w:t>
        </w:r>
      </w:ins>
      <w:ins w:id="2413" w:author="Recel Jimenez" w:date="2017-02-14T14:25:00Z">
        <w:r w:rsidRPr="00193E65">
          <w:rPr>
            <w:color w:val="833C0B" w:themeColor="accent2" w:themeShade="80"/>
            <w:rPrChange w:id="2414" w:author="Recel Jimenez" w:date="2017-02-14T14:26:00Z">
              <w:rPr>
                <w:rStyle w:val="SubtleReference"/>
              </w:rPr>
            </w:rPrChange>
          </w:rPr>
          <w:t>Sub</w:t>
        </w:r>
      </w:ins>
      <w:ins w:id="2415" w:author="Recel Jimenez" w:date="2017-02-14T14:28:00Z">
        <w:r>
          <w:rPr>
            <w:color w:val="833C0B" w:themeColor="accent2" w:themeShade="80"/>
          </w:rPr>
          <w:t>-</w:t>
        </w:r>
      </w:ins>
      <w:ins w:id="2416" w:author="Recel Jimenez" w:date="2017-02-14T14:25:00Z">
        <w:r w:rsidRPr="00193E65">
          <w:rPr>
            <w:color w:val="833C0B" w:themeColor="accent2" w:themeShade="80"/>
            <w:rPrChange w:id="2417" w:author="Recel Jimenez" w:date="2017-02-14T14:26:00Z">
              <w:rPr>
                <w:rStyle w:val="SubtleReference"/>
              </w:rPr>
            </w:rPrChange>
          </w:rPr>
          <w:t>code</w:t>
        </w:r>
      </w:ins>
      <w:ins w:id="2418" w:author="Recel Jimenez" w:date="2017-02-14T14:24:00Z">
        <w:r w:rsidRPr="005E0851">
          <w:rPr>
            <w:color w:val="833C0B" w:themeColor="accent2" w:themeShade="80"/>
            <w:rPrChange w:id="2419" w:author="Recel Jimenez" w:date="2017-02-15T10:59:00Z">
              <w:rPr>
                <w:rStyle w:val="SubtleReference"/>
              </w:rPr>
            </w:rPrChange>
          </w:rPr>
          <w:t>]</w:t>
        </w:r>
      </w:ins>
      <w:ins w:id="2420" w:author="Recel Jimenez" w:date="2017-02-14T14:27:00Z">
        <w:r w:rsidRPr="005E0851">
          <w:rPr>
            <w:color w:val="00B0F0"/>
            <w:rPrChange w:id="2421" w:author="Recel Jimenez" w:date="2017-02-15T11:00:00Z">
              <w:rPr>
                <w:color w:val="833C0B" w:themeColor="accent2" w:themeShade="80"/>
              </w:rPr>
            </w:rPrChange>
          </w:rPr>
          <w:t>[Response</w:t>
        </w:r>
      </w:ins>
      <w:ins w:id="2422" w:author="Recel Jimenez" w:date="2017-02-14T14:28:00Z">
        <w:r w:rsidRPr="005E0851">
          <w:rPr>
            <w:color w:val="00B0F0"/>
            <w:rPrChange w:id="2423" w:author="Recel Jimenez" w:date="2017-02-15T11:00:00Z">
              <w:rPr/>
            </w:rPrChange>
          </w:rPr>
          <w:t xml:space="preserve"> </w:t>
        </w:r>
      </w:ins>
      <w:ins w:id="2424" w:author="Recel Jimenez" w:date="2017-02-14T14:27:00Z">
        <w:r w:rsidRPr="005E0851">
          <w:rPr>
            <w:color w:val="00B0F0"/>
            <w:rPrChange w:id="2425" w:author="Recel Jimenez" w:date="2017-02-15T11:00:00Z">
              <w:rPr>
                <w:color w:val="833C0B" w:themeColor="accent2" w:themeShade="80"/>
              </w:rPr>
            </w:rPrChange>
          </w:rPr>
          <w:t>Message]</w:t>
        </w:r>
      </w:ins>
      <w:ins w:id="2426" w:author="Recel Jimenez" w:date="2017-02-14T14:25:00Z">
        <w:r w:rsidRPr="00193E65">
          <w:rPr>
            <w:color w:val="7B7B7B" w:themeColor="accent3" w:themeShade="BF"/>
            <w:rPrChange w:id="2427" w:author="Recel Jimenez" w:date="2017-02-14T14:26:00Z">
              <w:rPr>
                <w:rStyle w:val="SubtleReference"/>
              </w:rPr>
            </w:rPrChange>
          </w:rPr>
          <w:t>[header Length]</w:t>
        </w:r>
        <w:r w:rsidRPr="005E0851">
          <w:rPr>
            <w:color w:val="7030A0"/>
            <w:rPrChange w:id="2428" w:author="Recel Jimenez" w:date="2017-02-15T11:01:00Z">
              <w:rPr>
                <w:rStyle w:val="SubtleReference"/>
              </w:rPr>
            </w:rPrChange>
          </w:rPr>
          <w:t>[Header]</w:t>
        </w:r>
        <w:r w:rsidRPr="00193E65">
          <w:rPr>
            <w:color w:val="C00000"/>
            <w:rPrChange w:id="2429" w:author="Recel Jimenez" w:date="2017-02-14T14:26:00Z">
              <w:rPr>
                <w:rStyle w:val="SubtleReference"/>
              </w:rPr>
            </w:rPrChange>
          </w:rPr>
          <w:t>[Content]</w:t>
        </w:r>
      </w:ins>
    </w:p>
    <w:p w14:paraId="1DA48692" w14:textId="3B909DB5" w:rsidR="00193E65" w:rsidRPr="005E0851" w:rsidRDefault="005E0851">
      <w:pPr>
        <w:rPr>
          <w:ins w:id="2430" w:author="Recel Jimenez" w:date="2017-02-14T14:28:00Z"/>
          <w:rPrChange w:id="2431" w:author="Recel Jimenez" w:date="2017-02-15T10:59:00Z">
            <w:rPr>
              <w:ins w:id="2432" w:author="Recel Jimenez" w:date="2017-02-14T14:28:00Z"/>
              <w:color w:val="ED7D31" w:themeColor="accent2"/>
            </w:rPr>
          </w:rPrChange>
        </w:rPr>
      </w:pPr>
      <w:ins w:id="2433" w:author="Recel Jimenez" w:date="2017-02-15T10:58:00Z">
        <w:r w:rsidRPr="005E0851">
          <w:rPr>
            <w:rPrChange w:id="2434" w:author="Recel Jimenez" w:date="2017-02-15T10:59:00Z">
              <w:rPr>
                <w:color w:val="ED7D31" w:themeColor="accent2"/>
              </w:rPr>
            </w:rPrChange>
          </w:rPr>
          <w:t xml:space="preserve">A length of 159, followed by the request header. </w:t>
        </w:r>
      </w:ins>
      <w:ins w:id="2435" w:author="Recel Jimenez" w:date="2017-02-15T10:59:00Z">
        <w:r w:rsidRPr="005E0851">
          <w:t>There is no content so that field is not included.</w:t>
        </w:r>
      </w:ins>
    </w:p>
    <w:p w14:paraId="5E987B0C" w14:textId="573F2F96" w:rsidR="007A3F1C" w:rsidRPr="005E0851" w:rsidRDefault="00A96168" w:rsidP="007A3F1C">
      <w:pPr>
        <w:spacing w:after="0"/>
        <w:contextualSpacing/>
        <w:rPr>
          <w:ins w:id="2436" w:author="Recel Jimenez" w:date="2017-02-14T14:36:00Z"/>
          <w:rFonts w:ascii="Courier New" w:hAnsi="Courier New" w:cs="Courier New"/>
          <w:color w:val="7030A0"/>
          <w:sz w:val="20"/>
          <w:szCs w:val="20"/>
          <w:rPrChange w:id="2437" w:author="Recel Jimenez" w:date="2017-02-15T11:01:00Z">
            <w:rPr>
              <w:ins w:id="2438" w:author="Recel Jimenez" w:date="2017-02-14T14:36:00Z"/>
              <w:rFonts w:ascii="Courier New" w:hAnsi="Courier New" w:cs="Courier New"/>
              <w:color w:val="538135" w:themeColor="accent6" w:themeShade="BF"/>
              <w:sz w:val="20"/>
              <w:szCs w:val="20"/>
            </w:rPr>
          </w:rPrChange>
        </w:rPr>
        <w:pPrChange w:id="2439" w:author="Recel Jimenez" w:date="2017-02-14T14:35:00Z">
          <w:pPr/>
        </w:pPrChange>
      </w:pPr>
      <w:ins w:id="2440" w:author="Recel Jimenez" w:date="2017-02-14T14:21:00Z">
        <w:r w:rsidRPr="00193E65">
          <w:rPr>
            <w:rFonts w:ascii="Courier New" w:hAnsi="Courier New" w:cs="Courier New"/>
            <w:color w:val="ED7D31" w:themeColor="accent2"/>
            <w:sz w:val="20"/>
            <w:szCs w:val="20"/>
            <w:rPrChange w:id="2441" w:author="Recel Jimenez" w:date="2017-02-14T14:31:00Z">
              <w:rPr/>
            </w:rPrChange>
          </w:rPr>
          <w:t>#</w:t>
        </w:r>
        <w:r w:rsidRPr="00193E65">
          <w:rPr>
            <w:rFonts w:ascii="Courier New" w:hAnsi="Courier New" w:cs="Courier New"/>
            <w:color w:val="70AD47" w:themeColor="accent6"/>
            <w:sz w:val="20"/>
            <w:szCs w:val="20"/>
            <w:rPrChange w:id="2442" w:author="Recel Jimenez" w:date="2017-02-14T14:31:00Z">
              <w:rPr/>
            </w:rPrChange>
          </w:rPr>
          <w:t>0192</w:t>
        </w:r>
        <w:r w:rsidRPr="00193E65">
          <w:rPr>
            <w:rFonts w:ascii="Courier New" w:hAnsi="Courier New" w:cs="Courier New"/>
            <w:color w:val="4472C4" w:themeColor="accent5"/>
            <w:sz w:val="20"/>
            <w:szCs w:val="20"/>
            <w:rPrChange w:id="2443" w:author="Recel Jimenez" w:date="2017-02-14T14:31:00Z">
              <w:rPr/>
            </w:rPrChange>
          </w:rPr>
          <w:t>X</w:t>
        </w:r>
        <w:r w:rsidRPr="00193E65">
          <w:rPr>
            <w:rFonts w:ascii="Courier New" w:hAnsi="Courier New" w:cs="Courier New"/>
            <w:color w:val="833C0B" w:themeColor="accent2" w:themeShade="80"/>
            <w:sz w:val="20"/>
            <w:szCs w:val="20"/>
            <w:rPrChange w:id="2444" w:author="Recel Jimenez" w:date="2017-02-14T14:31:00Z">
              <w:rPr/>
            </w:rPrChange>
          </w:rPr>
          <w:t>@</w:t>
        </w:r>
        <w:r w:rsidRPr="005E0851">
          <w:rPr>
            <w:rFonts w:ascii="Courier New" w:hAnsi="Courier New" w:cs="Courier New"/>
            <w:color w:val="00B0F0"/>
            <w:sz w:val="20"/>
            <w:szCs w:val="20"/>
            <w:rPrChange w:id="2445" w:author="Recel Jimenez" w:date="2017-02-15T11:00:00Z">
              <w:rPr/>
            </w:rPrChange>
          </w:rPr>
          <w:t>APPROVED</w:t>
        </w:r>
        <w:r w:rsidRPr="00193E65">
          <w:rPr>
            <w:rFonts w:ascii="Courier New" w:hAnsi="Courier New" w:cs="Courier New"/>
            <w:sz w:val="20"/>
            <w:szCs w:val="20"/>
            <w:rPrChange w:id="2446" w:author="Recel Jimenez" w:date="2017-02-14T14:31:00Z">
              <w:rPr/>
            </w:rPrChange>
          </w:rPr>
          <w:t xml:space="preserve">            </w:t>
        </w:r>
        <w:r w:rsidRPr="00193E65">
          <w:rPr>
            <w:rFonts w:ascii="Courier New" w:hAnsi="Courier New" w:cs="Courier New"/>
            <w:color w:val="7B7B7B" w:themeColor="accent3" w:themeShade="BF"/>
            <w:sz w:val="20"/>
            <w:szCs w:val="20"/>
            <w:rPrChange w:id="2447" w:author="Recel Jimenez" w:date="2017-02-14T14:31:00Z">
              <w:rPr/>
            </w:rPrChange>
          </w:rPr>
          <w:t>000159</w:t>
        </w:r>
        <w:r w:rsidRPr="005E0851">
          <w:rPr>
            <w:rFonts w:ascii="Courier New" w:hAnsi="Courier New" w:cs="Courier New"/>
            <w:color w:val="7030A0"/>
            <w:sz w:val="20"/>
            <w:szCs w:val="20"/>
            <w:rPrChange w:id="2448" w:author="Recel Jimenez" w:date="2017-02-15T11:01:00Z">
              <w:rPr/>
            </w:rPrChange>
          </w:rPr>
          <w:t>{</w:t>
        </w:r>
      </w:ins>
    </w:p>
    <w:p w14:paraId="116A9AC7" w14:textId="3308FCF6" w:rsidR="007A3F1C" w:rsidRPr="005E0851" w:rsidRDefault="007A3F1C" w:rsidP="007A3F1C">
      <w:pPr>
        <w:spacing w:after="0"/>
        <w:contextualSpacing/>
        <w:rPr>
          <w:ins w:id="2449" w:author="Recel Jimenez" w:date="2017-02-14T14:35:00Z"/>
          <w:rFonts w:ascii="Courier New" w:hAnsi="Courier New" w:cs="Courier New"/>
          <w:color w:val="7030A0"/>
          <w:sz w:val="20"/>
          <w:szCs w:val="20"/>
          <w:rPrChange w:id="2450" w:author="Recel Jimenez" w:date="2017-02-15T11:01:00Z">
            <w:rPr>
              <w:ins w:id="2451" w:author="Recel Jimenez" w:date="2017-02-14T14:35:00Z"/>
              <w:rFonts w:ascii="Courier New" w:hAnsi="Courier New" w:cs="Courier New"/>
              <w:color w:val="538135" w:themeColor="accent6" w:themeShade="BF"/>
              <w:sz w:val="20"/>
              <w:szCs w:val="20"/>
            </w:rPr>
          </w:rPrChange>
        </w:rPr>
        <w:pPrChange w:id="2452" w:author="Recel Jimenez" w:date="2017-02-14T14:35:00Z">
          <w:pPr/>
        </w:pPrChange>
      </w:pPr>
      <w:ins w:id="2453" w:author="Recel Jimenez" w:date="2017-02-14T14:36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454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</w:t>
        </w:r>
      </w:ins>
      <w:ins w:id="2455" w:author="Recel Jimenez" w:date="2017-02-14T14:35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456" w:author="Recel Jimenez" w:date="2017-02-15T11:01:00Z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rPrChange>
          </w:rPr>
          <w:t>"Version": 1,</w:t>
        </w:r>
      </w:ins>
    </w:p>
    <w:p w14:paraId="41C06EDA" w14:textId="7ADD4227" w:rsidR="007A3F1C" w:rsidRPr="005E0851" w:rsidRDefault="007A3F1C" w:rsidP="007A3F1C">
      <w:pPr>
        <w:spacing w:after="0"/>
        <w:contextualSpacing/>
        <w:rPr>
          <w:ins w:id="2457" w:author="Recel Jimenez" w:date="2017-02-14T14:35:00Z"/>
          <w:rFonts w:ascii="Courier New" w:hAnsi="Courier New" w:cs="Courier New"/>
          <w:color w:val="7030A0"/>
          <w:sz w:val="20"/>
          <w:szCs w:val="20"/>
          <w:rPrChange w:id="2458" w:author="Recel Jimenez" w:date="2017-02-15T11:01:00Z">
            <w:rPr>
              <w:ins w:id="2459" w:author="Recel Jimenez" w:date="2017-02-14T14:35:00Z"/>
              <w:rFonts w:ascii="Courier New" w:hAnsi="Courier New" w:cs="Courier New"/>
              <w:color w:val="538135" w:themeColor="accent6" w:themeShade="BF"/>
              <w:sz w:val="20"/>
              <w:szCs w:val="20"/>
            </w:rPr>
          </w:rPrChange>
        </w:rPr>
        <w:pPrChange w:id="2460" w:author="Recel Jimenez" w:date="2017-02-14T14:35:00Z">
          <w:pPr/>
        </w:pPrChange>
      </w:pPr>
      <w:ins w:id="2461" w:author="Recel Jimenez" w:date="2017-02-14T14:36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462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</w:t>
        </w:r>
      </w:ins>
      <w:ins w:id="2463" w:author="Recel Jimenez" w:date="2017-02-14T14:35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464" w:author="Recel Jimenez" w:date="2017-02-15T11:01:00Z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rPrChange>
          </w:rPr>
          <w:t>"ContentType": "application/json",</w:t>
        </w:r>
      </w:ins>
    </w:p>
    <w:p w14:paraId="0E6981A2" w14:textId="153FDBBD" w:rsidR="007A3F1C" w:rsidRPr="005E0851" w:rsidRDefault="007A3F1C" w:rsidP="007A3F1C">
      <w:pPr>
        <w:spacing w:after="0"/>
        <w:contextualSpacing/>
        <w:rPr>
          <w:ins w:id="2465" w:author="Recel Jimenez" w:date="2017-02-14T14:35:00Z"/>
          <w:rFonts w:ascii="Courier New" w:hAnsi="Courier New" w:cs="Courier New"/>
          <w:color w:val="7030A0"/>
          <w:sz w:val="20"/>
          <w:szCs w:val="20"/>
          <w:rPrChange w:id="2466" w:author="Recel Jimenez" w:date="2017-02-15T11:01:00Z">
            <w:rPr>
              <w:ins w:id="2467" w:author="Recel Jimenez" w:date="2017-02-14T14:35:00Z"/>
              <w:rFonts w:ascii="Courier New" w:hAnsi="Courier New" w:cs="Courier New"/>
              <w:color w:val="538135" w:themeColor="accent6" w:themeShade="BF"/>
              <w:sz w:val="20"/>
              <w:szCs w:val="20"/>
            </w:rPr>
          </w:rPrChange>
        </w:rPr>
        <w:pPrChange w:id="2468" w:author="Recel Jimenez" w:date="2017-02-14T14:35:00Z">
          <w:pPr/>
        </w:pPrChange>
      </w:pPr>
      <w:ins w:id="2469" w:author="Recel Jimenez" w:date="2017-02-14T14:36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470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</w:t>
        </w:r>
      </w:ins>
      <w:ins w:id="2471" w:author="Recel Jimenez" w:date="2017-02-14T14:35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472" w:author="Recel Jimenez" w:date="2017-02-15T11:01:00Z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rPrChange>
          </w:rPr>
          <w:t>"RequestType": "GET",</w:t>
        </w:r>
      </w:ins>
    </w:p>
    <w:p w14:paraId="009ECE91" w14:textId="4DDDA804" w:rsidR="007A3F1C" w:rsidRPr="005E0851" w:rsidRDefault="007A3F1C" w:rsidP="007A3F1C">
      <w:pPr>
        <w:spacing w:after="0"/>
        <w:contextualSpacing/>
        <w:rPr>
          <w:ins w:id="2473" w:author="Recel Jimenez" w:date="2017-02-14T14:35:00Z"/>
          <w:rFonts w:ascii="Courier New" w:hAnsi="Courier New" w:cs="Courier New"/>
          <w:color w:val="7030A0"/>
          <w:sz w:val="20"/>
          <w:szCs w:val="20"/>
          <w:rPrChange w:id="2474" w:author="Recel Jimenez" w:date="2017-02-15T11:01:00Z">
            <w:rPr>
              <w:ins w:id="2475" w:author="Recel Jimenez" w:date="2017-02-14T14:35:00Z"/>
              <w:rFonts w:ascii="Courier New" w:hAnsi="Courier New" w:cs="Courier New"/>
              <w:color w:val="538135" w:themeColor="accent6" w:themeShade="BF"/>
              <w:sz w:val="20"/>
              <w:szCs w:val="20"/>
            </w:rPr>
          </w:rPrChange>
        </w:rPr>
        <w:pPrChange w:id="2476" w:author="Recel Jimenez" w:date="2017-02-14T14:35:00Z">
          <w:pPr/>
        </w:pPrChange>
      </w:pPr>
      <w:ins w:id="2477" w:author="Recel Jimenez" w:date="2017-02-14T14:36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478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</w:t>
        </w:r>
      </w:ins>
      <w:ins w:id="2479" w:author="Recel Jimenez" w:date="2017-02-14T14:35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480" w:author="Recel Jimenez" w:date="2017-02-15T11:01:00Z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rPrChange>
          </w:rPr>
          <w:t>"RequestMethod": "Settings",</w:t>
        </w:r>
      </w:ins>
    </w:p>
    <w:p w14:paraId="67673251" w14:textId="4B8390CC" w:rsidR="007A3F1C" w:rsidRPr="005E0851" w:rsidRDefault="007A3F1C" w:rsidP="007A3F1C">
      <w:pPr>
        <w:spacing w:after="0"/>
        <w:contextualSpacing/>
        <w:rPr>
          <w:ins w:id="2481" w:author="Recel Jimenez" w:date="2017-02-14T14:35:00Z"/>
          <w:rFonts w:ascii="Courier New" w:hAnsi="Courier New" w:cs="Courier New"/>
          <w:color w:val="7030A0"/>
          <w:sz w:val="20"/>
          <w:szCs w:val="20"/>
          <w:rPrChange w:id="2482" w:author="Recel Jimenez" w:date="2017-02-15T11:01:00Z">
            <w:rPr>
              <w:ins w:id="2483" w:author="Recel Jimenez" w:date="2017-02-14T14:35:00Z"/>
              <w:rFonts w:ascii="Courier New" w:hAnsi="Courier New" w:cs="Courier New"/>
              <w:color w:val="538135" w:themeColor="accent6" w:themeShade="BF"/>
              <w:sz w:val="20"/>
              <w:szCs w:val="20"/>
            </w:rPr>
          </w:rPrChange>
        </w:rPr>
        <w:pPrChange w:id="2484" w:author="Recel Jimenez" w:date="2017-02-14T14:35:00Z">
          <w:pPr/>
        </w:pPrChange>
      </w:pPr>
      <w:ins w:id="2485" w:author="Recel Jimenez" w:date="2017-02-14T14:36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486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</w:t>
        </w:r>
      </w:ins>
      <w:ins w:id="2487" w:author="Recel Jimenez" w:date="2017-02-14T14:35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488" w:author="Recel Jimenez" w:date="2017-02-15T11:01:00Z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rPrChange>
          </w:rPr>
          <w:t>"ContentLength": 0,</w:t>
        </w:r>
      </w:ins>
    </w:p>
    <w:p w14:paraId="7D023C9E" w14:textId="1156B8CE" w:rsidR="007A3F1C" w:rsidRPr="005E0851" w:rsidRDefault="007A3F1C" w:rsidP="007A3F1C">
      <w:pPr>
        <w:spacing w:after="0"/>
        <w:contextualSpacing/>
        <w:rPr>
          <w:ins w:id="2489" w:author="Recel Jimenez" w:date="2017-02-14T14:35:00Z"/>
          <w:rFonts w:ascii="Courier New" w:hAnsi="Courier New" w:cs="Courier New"/>
          <w:color w:val="7030A0"/>
          <w:sz w:val="20"/>
          <w:szCs w:val="20"/>
          <w:rPrChange w:id="2490" w:author="Recel Jimenez" w:date="2017-02-15T11:01:00Z">
            <w:rPr>
              <w:ins w:id="2491" w:author="Recel Jimenez" w:date="2017-02-14T14:35:00Z"/>
              <w:rFonts w:ascii="Courier New" w:hAnsi="Courier New" w:cs="Courier New"/>
              <w:color w:val="538135" w:themeColor="accent6" w:themeShade="BF"/>
              <w:sz w:val="20"/>
              <w:szCs w:val="20"/>
            </w:rPr>
          </w:rPrChange>
        </w:rPr>
        <w:pPrChange w:id="2492" w:author="Recel Jimenez" w:date="2017-02-14T14:35:00Z">
          <w:pPr/>
        </w:pPrChange>
      </w:pPr>
      <w:ins w:id="2493" w:author="Recel Jimenez" w:date="2017-02-14T14:36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494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</w:t>
        </w:r>
      </w:ins>
      <w:ins w:id="2495" w:author="Recel Jimenez" w:date="2017-02-14T14:35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496" w:author="Recel Jimenez" w:date="2017-02-15T11:01:00Z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rPrChange>
          </w:rPr>
          <w:t>"TableID": "",</w:t>
        </w:r>
      </w:ins>
    </w:p>
    <w:p w14:paraId="59DC73FB" w14:textId="46FC7061" w:rsidR="007A3F1C" w:rsidRPr="005E0851" w:rsidRDefault="007A3F1C" w:rsidP="007A3F1C">
      <w:pPr>
        <w:spacing w:after="0"/>
        <w:contextualSpacing/>
        <w:rPr>
          <w:ins w:id="2497" w:author="Recel Jimenez" w:date="2017-02-14T14:35:00Z"/>
          <w:rFonts w:ascii="Courier New" w:hAnsi="Courier New" w:cs="Courier New"/>
          <w:color w:val="7030A0"/>
          <w:sz w:val="20"/>
          <w:szCs w:val="20"/>
          <w:rPrChange w:id="2498" w:author="Recel Jimenez" w:date="2017-02-15T11:01:00Z">
            <w:rPr>
              <w:ins w:id="2499" w:author="Recel Jimenez" w:date="2017-02-14T14:35:00Z"/>
              <w:rFonts w:ascii="Courier New" w:hAnsi="Courier New" w:cs="Courier New"/>
              <w:color w:val="538135" w:themeColor="accent6" w:themeShade="BF"/>
              <w:sz w:val="20"/>
              <w:szCs w:val="20"/>
            </w:rPr>
          </w:rPrChange>
        </w:rPr>
        <w:pPrChange w:id="2500" w:author="Recel Jimenez" w:date="2017-02-14T14:35:00Z">
          <w:pPr/>
        </w:pPrChange>
      </w:pPr>
      <w:ins w:id="2501" w:author="Recel Jimenez" w:date="2017-02-14T14:36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502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lastRenderedPageBreak/>
          <w:t xml:space="preserve">  </w:t>
        </w:r>
      </w:ins>
      <w:ins w:id="2503" w:author="Recel Jimenez" w:date="2017-02-14T14:35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504" w:author="Recel Jimenez" w:date="2017-02-15T11:01:00Z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rPrChange>
          </w:rPr>
          <w:t>"OrderID": "",</w:t>
        </w:r>
      </w:ins>
    </w:p>
    <w:p w14:paraId="3D74EA74" w14:textId="5D702642" w:rsidR="007A3F1C" w:rsidRPr="005E0851" w:rsidRDefault="007A3F1C" w:rsidP="007A3F1C">
      <w:pPr>
        <w:spacing w:after="0"/>
        <w:contextualSpacing/>
        <w:rPr>
          <w:ins w:id="2505" w:author="Recel Jimenez" w:date="2017-02-14T14:36:00Z"/>
          <w:rFonts w:ascii="Courier New" w:hAnsi="Courier New" w:cs="Courier New"/>
          <w:color w:val="7030A0"/>
          <w:sz w:val="20"/>
          <w:szCs w:val="20"/>
          <w:rPrChange w:id="2506" w:author="Recel Jimenez" w:date="2017-02-15T11:01:00Z">
            <w:rPr>
              <w:ins w:id="2507" w:author="Recel Jimenez" w:date="2017-02-14T14:36:00Z"/>
              <w:rFonts w:ascii="Courier New" w:hAnsi="Courier New" w:cs="Courier New"/>
              <w:color w:val="538135" w:themeColor="accent6" w:themeShade="BF"/>
              <w:sz w:val="20"/>
              <w:szCs w:val="20"/>
            </w:rPr>
          </w:rPrChange>
        </w:rPr>
        <w:pPrChange w:id="2508" w:author="Recel Jimenez" w:date="2017-02-14T14:35:00Z">
          <w:pPr/>
        </w:pPrChange>
      </w:pPr>
      <w:ins w:id="2509" w:author="Recel Jimenez" w:date="2017-02-14T14:36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510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</w:t>
        </w:r>
      </w:ins>
      <w:ins w:id="2511" w:author="Recel Jimenez" w:date="2017-02-14T14:35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512" w:author="Recel Jimenez" w:date="2017-02-15T11:01:00Z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rPrChange>
          </w:rPr>
          <w:t>"ReceiptOptionId": ""</w:t>
        </w:r>
      </w:ins>
    </w:p>
    <w:p w14:paraId="0E44669B" w14:textId="1AB56F20" w:rsidR="00A96168" w:rsidRPr="00193E65" w:rsidRDefault="00A96168" w:rsidP="007A3F1C">
      <w:pPr>
        <w:spacing w:after="0"/>
        <w:contextualSpacing/>
        <w:rPr>
          <w:ins w:id="2513" w:author="Recel Jimenez" w:date="2017-02-14T14:21:00Z"/>
          <w:rFonts w:ascii="Courier New" w:hAnsi="Courier New" w:cs="Courier New"/>
          <w:sz w:val="20"/>
          <w:szCs w:val="20"/>
          <w:rPrChange w:id="2514" w:author="Recel Jimenez" w:date="2017-02-14T14:31:00Z">
            <w:rPr>
              <w:ins w:id="2515" w:author="Recel Jimenez" w:date="2017-02-14T14:21:00Z"/>
            </w:rPr>
          </w:rPrChange>
        </w:rPr>
        <w:pPrChange w:id="2516" w:author="Recel Jimenez" w:date="2017-02-14T14:35:00Z">
          <w:pPr/>
        </w:pPrChange>
      </w:pPr>
      <w:ins w:id="2517" w:author="Recel Jimenez" w:date="2017-02-14T14:21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518" w:author="Recel Jimenez" w:date="2017-02-15T11:01:00Z">
              <w:rPr/>
            </w:rPrChange>
          </w:rPr>
          <w:t>}</w:t>
        </w:r>
      </w:ins>
    </w:p>
    <w:p w14:paraId="307BE2C3" w14:textId="77777777" w:rsidR="00193E65" w:rsidRDefault="00193E65" w:rsidP="005612D5">
      <w:pPr>
        <w:rPr>
          <w:ins w:id="2519" w:author="Recel Jimenez" w:date="2017-02-14T14:24:00Z"/>
          <w:rStyle w:val="SubtleReference"/>
        </w:rPr>
      </w:pPr>
    </w:p>
    <w:p w14:paraId="31EC88E2" w14:textId="526C6153" w:rsidR="00A96168" w:rsidRDefault="00A96168" w:rsidP="005612D5">
      <w:pPr>
        <w:rPr>
          <w:ins w:id="2520" w:author="Recel Jimenez" w:date="2017-02-14T14:28:00Z"/>
          <w:rStyle w:val="SubtleReference"/>
        </w:rPr>
      </w:pPr>
      <w:ins w:id="2521" w:author="Recel Jimenez" w:date="2017-02-14T14:21:00Z">
        <w:r w:rsidRPr="005612D5">
          <w:t>Response</w:t>
        </w:r>
      </w:ins>
    </w:p>
    <w:p w14:paraId="5AD939B7" w14:textId="27AD97D1" w:rsidR="00193E65" w:rsidRPr="003E3D61" w:rsidRDefault="00193E65" w:rsidP="00193E65">
      <w:pPr>
        <w:rPr>
          <w:ins w:id="2522" w:author="Recel Jimenez" w:date="2017-02-14T14:28:00Z"/>
        </w:rPr>
      </w:pPr>
      <w:ins w:id="2523" w:author="Recel Jimenez" w:date="2017-02-14T14:28:00Z">
        <w:r w:rsidRPr="003E3D61">
          <w:rPr>
            <w:color w:val="ED7D31" w:themeColor="accent2"/>
          </w:rPr>
          <w:t>[Start flag]</w:t>
        </w:r>
        <w:r w:rsidRPr="003E3D61">
          <w:rPr>
            <w:color w:val="70AD47" w:themeColor="accent6"/>
          </w:rPr>
          <w:t>[</w:t>
        </w:r>
      </w:ins>
      <w:ins w:id="2524" w:author="Recel Jimenez" w:date="2017-02-14T14:29:00Z">
        <w:r>
          <w:rPr>
            <w:color w:val="70AD47" w:themeColor="accent6"/>
          </w:rPr>
          <w:t xml:space="preserve">message </w:t>
        </w:r>
      </w:ins>
      <w:ins w:id="2525" w:author="Recel Jimenez" w:date="2017-02-14T14:28:00Z">
        <w:r w:rsidRPr="003E3D61">
          <w:rPr>
            <w:color w:val="70AD47" w:themeColor="accent6"/>
          </w:rPr>
          <w:t>length]</w:t>
        </w:r>
        <w:r w:rsidRPr="003E3D61">
          <w:rPr>
            <w:color w:val="4472C4" w:themeColor="accent5"/>
          </w:rPr>
          <w:t>[Command</w:t>
        </w:r>
        <w:r>
          <w:rPr>
            <w:color w:val="4472C4" w:themeColor="accent5"/>
          </w:rPr>
          <w:t xml:space="preserve"> </w:t>
        </w:r>
        <w:r w:rsidRPr="003E3D61">
          <w:rPr>
            <w:color w:val="4472C4" w:themeColor="accent5"/>
          </w:rPr>
          <w:t>Code]</w:t>
        </w:r>
        <w:r w:rsidRPr="003E3D61">
          <w:rPr>
            <w:color w:val="833C0B" w:themeColor="accent2" w:themeShade="80"/>
          </w:rPr>
          <w:t>[Sub</w:t>
        </w:r>
      </w:ins>
      <w:ins w:id="2526" w:author="Recel Jimenez" w:date="2017-02-14T14:29:00Z">
        <w:r>
          <w:rPr>
            <w:color w:val="833C0B" w:themeColor="accent2" w:themeShade="80"/>
          </w:rPr>
          <w:t>-</w:t>
        </w:r>
      </w:ins>
      <w:ins w:id="2527" w:author="Recel Jimenez" w:date="2017-02-14T14:28:00Z">
        <w:r w:rsidRPr="003E3D61">
          <w:rPr>
            <w:color w:val="833C0B" w:themeColor="accent2" w:themeShade="80"/>
          </w:rPr>
          <w:t>code]</w:t>
        </w:r>
        <w:r w:rsidRPr="003E3D61">
          <w:rPr>
            <w:color w:val="7B7B7B" w:themeColor="accent3" w:themeShade="BF"/>
          </w:rPr>
          <w:t>[header Length]</w:t>
        </w:r>
        <w:r w:rsidRPr="005E0851">
          <w:rPr>
            <w:color w:val="7030A0"/>
            <w:rPrChange w:id="2528" w:author="Recel Jimenez" w:date="2017-02-15T11:01:00Z">
              <w:rPr>
                <w:color w:val="538135" w:themeColor="accent6" w:themeShade="BF"/>
              </w:rPr>
            </w:rPrChange>
          </w:rPr>
          <w:t>[Header]</w:t>
        </w:r>
        <w:r w:rsidRPr="005E0851">
          <w:rPr>
            <w:color w:val="00B0F0"/>
            <w:rPrChange w:id="2529" w:author="Recel Jimenez" w:date="2017-02-15T11:01:00Z">
              <w:rPr>
                <w:color w:val="C00000"/>
              </w:rPr>
            </w:rPrChange>
          </w:rPr>
          <w:t>[Content]</w:t>
        </w:r>
      </w:ins>
    </w:p>
    <w:p w14:paraId="2CD59511" w14:textId="77777777" w:rsidR="00193E65" w:rsidRDefault="00193E65">
      <w:pPr>
        <w:rPr>
          <w:ins w:id="2530" w:author="Recel Jimenez" w:date="2017-02-14T14:28:00Z"/>
        </w:rPr>
      </w:pPr>
    </w:p>
    <w:p w14:paraId="2CDD2BC7" w14:textId="77777777" w:rsidR="007A3F1C" w:rsidRPr="005E0851" w:rsidRDefault="00193E65" w:rsidP="007A3F1C">
      <w:pPr>
        <w:spacing w:after="0"/>
        <w:contextualSpacing/>
        <w:rPr>
          <w:ins w:id="2531" w:author="Recel Jimenez" w:date="2017-02-14T14:34:00Z"/>
          <w:rFonts w:ascii="Courier New" w:hAnsi="Courier New" w:cs="Courier New"/>
          <w:color w:val="7030A0"/>
          <w:sz w:val="20"/>
          <w:szCs w:val="20"/>
          <w:rPrChange w:id="2532" w:author="Recel Jimenez" w:date="2017-02-15T11:01:00Z">
            <w:rPr>
              <w:ins w:id="2533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534" w:author="Recel Jimenez" w:date="2017-02-14T14:21:00Z">
        <w:r w:rsidRPr="00193E65">
          <w:rPr>
            <w:rFonts w:ascii="Courier New" w:hAnsi="Courier New" w:cs="Courier New"/>
            <w:color w:val="ED7D31" w:themeColor="accent2"/>
            <w:sz w:val="20"/>
            <w:szCs w:val="20"/>
            <w:rPrChange w:id="2535" w:author="Recel Jimenez" w:date="2017-02-14T14:31:00Z">
              <w:rPr/>
            </w:rPrChange>
          </w:rPr>
          <w:t>#</w:t>
        </w:r>
        <w:r w:rsidRPr="00193E65">
          <w:rPr>
            <w:rFonts w:ascii="Courier New" w:hAnsi="Courier New" w:cs="Courier New"/>
            <w:color w:val="70AD47" w:themeColor="accent6"/>
            <w:sz w:val="20"/>
            <w:szCs w:val="20"/>
            <w:rPrChange w:id="2536" w:author="Recel Jimenez" w:date="2017-02-14T14:31:00Z">
              <w:rPr/>
            </w:rPrChange>
          </w:rPr>
          <w:t>0619</w:t>
        </w:r>
        <w:r w:rsidRPr="00193E65">
          <w:rPr>
            <w:rFonts w:ascii="Courier New" w:hAnsi="Courier New" w:cs="Courier New"/>
            <w:color w:val="4472C4" w:themeColor="accent5"/>
            <w:sz w:val="20"/>
            <w:szCs w:val="20"/>
            <w:rPrChange w:id="2537" w:author="Recel Jimenez" w:date="2017-02-14T14:31:00Z">
              <w:rPr/>
            </w:rPrChange>
          </w:rPr>
          <w:t>X</w:t>
        </w:r>
        <w:r w:rsidRPr="00193E65">
          <w:rPr>
            <w:rFonts w:ascii="Courier New" w:hAnsi="Courier New" w:cs="Courier New"/>
            <w:color w:val="833C0B" w:themeColor="accent2" w:themeShade="80"/>
            <w:sz w:val="20"/>
            <w:szCs w:val="20"/>
            <w:rPrChange w:id="2538" w:author="Recel Jimenez" w:date="2017-02-14T14:31:00Z">
              <w:rPr/>
            </w:rPrChange>
          </w:rPr>
          <w:t>@</w:t>
        </w:r>
        <w:r w:rsidRPr="00193E65">
          <w:rPr>
            <w:rFonts w:ascii="Courier New" w:hAnsi="Courier New" w:cs="Courier New"/>
            <w:color w:val="7B7B7B" w:themeColor="accent3" w:themeShade="BF"/>
            <w:sz w:val="20"/>
            <w:szCs w:val="20"/>
            <w:rPrChange w:id="2539" w:author="Recel Jimenez" w:date="2017-02-14T14:31:00Z">
              <w:rPr/>
            </w:rPrChange>
          </w:rPr>
          <w:t>000323</w:t>
        </w:r>
      </w:ins>
      <w:ins w:id="2540" w:author="Recel Jimenez" w:date="2017-02-14T14:34:00Z">
        <w:r w:rsidR="007A3F1C" w:rsidRPr="005E0851">
          <w:rPr>
            <w:rFonts w:ascii="Courier New" w:hAnsi="Courier New" w:cs="Courier New"/>
            <w:color w:val="7030A0"/>
            <w:sz w:val="20"/>
            <w:szCs w:val="20"/>
            <w:rPrChange w:id="2541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>{</w:t>
        </w:r>
      </w:ins>
    </w:p>
    <w:p w14:paraId="3BE54C8E" w14:textId="77777777" w:rsidR="007A3F1C" w:rsidRPr="005E0851" w:rsidRDefault="007A3F1C" w:rsidP="007A3F1C">
      <w:pPr>
        <w:spacing w:after="0"/>
        <w:contextualSpacing/>
        <w:rPr>
          <w:ins w:id="2542" w:author="Recel Jimenez" w:date="2017-02-14T14:34:00Z"/>
          <w:rFonts w:ascii="Courier New" w:hAnsi="Courier New" w:cs="Courier New"/>
          <w:color w:val="7030A0"/>
          <w:sz w:val="20"/>
          <w:szCs w:val="20"/>
          <w:rPrChange w:id="2543" w:author="Recel Jimenez" w:date="2017-02-15T11:01:00Z">
            <w:rPr>
              <w:ins w:id="2544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545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546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"Version": 1,</w:t>
        </w:r>
      </w:ins>
    </w:p>
    <w:p w14:paraId="66B6C690" w14:textId="77777777" w:rsidR="007A3F1C" w:rsidRPr="005E0851" w:rsidRDefault="007A3F1C" w:rsidP="007A3F1C">
      <w:pPr>
        <w:spacing w:after="0"/>
        <w:contextualSpacing/>
        <w:rPr>
          <w:ins w:id="2547" w:author="Recel Jimenez" w:date="2017-02-14T14:34:00Z"/>
          <w:rFonts w:ascii="Courier New" w:hAnsi="Courier New" w:cs="Courier New"/>
          <w:color w:val="7030A0"/>
          <w:sz w:val="20"/>
          <w:szCs w:val="20"/>
          <w:rPrChange w:id="2548" w:author="Recel Jimenez" w:date="2017-02-15T11:01:00Z">
            <w:rPr>
              <w:ins w:id="2549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550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551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"ContentType": "application/json",</w:t>
        </w:r>
      </w:ins>
    </w:p>
    <w:p w14:paraId="0CEC807F" w14:textId="77777777" w:rsidR="007A3F1C" w:rsidRPr="005E0851" w:rsidRDefault="007A3F1C" w:rsidP="007A3F1C">
      <w:pPr>
        <w:spacing w:after="0"/>
        <w:contextualSpacing/>
        <w:rPr>
          <w:ins w:id="2552" w:author="Recel Jimenez" w:date="2017-02-14T14:34:00Z"/>
          <w:rFonts w:ascii="Courier New" w:hAnsi="Courier New" w:cs="Courier New"/>
          <w:color w:val="7030A0"/>
          <w:sz w:val="20"/>
          <w:szCs w:val="20"/>
          <w:rPrChange w:id="2553" w:author="Recel Jimenez" w:date="2017-02-15T11:01:00Z">
            <w:rPr>
              <w:ins w:id="2554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555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556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"RequestType": "GET",</w:t>
        </w:r>
      </w:ins>
    </w:p>
    <w:p w14:paraId="680A371D" w14:textId="77777777" w:rsidR="007A3F1C" w:rsidRPr="005E0851" w:rsidRDefault="007A3F1C" w:rsidP="007A3F1C">
      <w:pPr>
        <w:spacing w:after="0"/>
        <w:contextualSpacing/>
        <w:rPr>
          <w:ins w:id="2557" w:author="Recel Jimenez" w:date="2017-02-14T14:34:00Z"/>
          <w:rFonts w:ascii="Courier New" w:hAnsi="Courier New" w:cs="Courier New"/>
          <w:color w:val="7030A0"/>
          <w:sz w:val="20"/>
          <w:szCs w:val="20"/>
          <w:rPrChange w:id="2558" w:author="Recel Jimenez" w:date="2017-02-15T11:01:00Z">
            <w:rPr>
              <w:ins w:id="2559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560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561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"RequestMethod": "Settings",</w:t>
        </w:r>
      </w:ins>
    </w:p>
    <w:p w14:paraId="6AF14F77" w14:textId="77777777" w:rsidR="007A3F1C" w:rsidRPr="005E0851" w:rsidRDefault="007A3F1C" w:rsidP="007A3F1C">
      <w:pPr>
        <w:spacing w:after="0"/>
        <w:contextualSpacing/>
        <w:rPr>
          <w:ins w:id="2562" w:author="Recel Jimenez" w:date="2017-02-14T14:34:00Z"/>
          <w:rFonts w:ascii="Courier New" w:hAnsi="Courier New" w:cs="Courier New"/>
          <w:color w:val="7030A0"/>
          <w:sz w:val="20"/>
          <w:szCs w:val="20"/>
          <w:rPrChange w:id="2563" w:author="Recel Jimenez" w:date="2017-02-15T11:01:00Z">
            <w:rPr>
              <w:ins w:id="2564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565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566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"ContentLength": 283,</w:t>
        </w:r>
      </w:ins>
    </w:p>
    <w:p w14:paraId="468272B4" w14:textId="77777777" w:rsidR="007A3F1C" w:rsidRPr="005E0851" w:rsidRDefault="007A3F1C" w:rsidP="007A3F1C">
      <w:pPr>
        <w:spacing w:after="0"/>
        <w:contextualSpacing/>
        <w:rPr>
          <w:ins w:id="2567" w:author="Recel Jimenez" w:date="2017-02-14T14:34:00Z"/>
          <w:rFonts w:ascii="Courier New" w:hAnsi="Courier New" w:cs="Courier New"/>
          <w:color w:val="7030A0"/>
          <w:sz w:val="20"/>
          <w:szCs w:val="20"/>
          <w:rPrChange w:id="2568" w:author="Recel Jimenez" w:date="2017-02-15T11:01:00Z">
            <w:rPr>
              <w:ins w:id="2569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570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571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"TableId": "",</w:t>
        </w:r>
      </w:ins>
    </w:p>
    <w:p w14:paraId="15774194" w14:textId="77777777" w:rsidR="007A3F1C" w:rsidRPr="005E0851" w:rsidRDefault="007A3F1C" w:rsidP="007A3F1C">
      <w:pPr>
        <w:spacing w:after="0"/>
        <w:contextualSpacing/>
        <w:rPr>
          <w:ins w:id="2572" w:author="Recel Jimenez" w:date="2017-02-14T14:34:00Z"/>
          <w:rFonts w:ascii="Courier New" w:hAnsi="Courier New" w:cs="Courier New"/>
          <w:color w:val="7030A0"/>
          <w:sz w:val="20"/>
          <w:szCs w:val="20"/>
          <w:rPrChange w:id="2573" w:author="Recel Jimenez" w:date="2017-02-15T11:01:00Z">
            <w:rPr>
              <w:ins w:id="2574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575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576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"OrderId": "",</w:t>
        </w:r>
      </w:ins>
    </w:p>
    <w:p w14:paraId="1B1B8A9B" w14:textId="77777777" w:rsidR="007A3F1C" w:rsidRPr="005E0851" w:rsidRDefault="007A3F1C" w:rsidP="007A3F1C">
      <w:pPr>
        <w:spacing w:after="0"/>
        <w:contextualSpacing/>
        <w:rPr>
          <w:ins w:id="2577" w:author="Recel Jimenez" w:date="2017-02-14T14:34:00Z"/>
          <w:rFonts w:ascii="Courier New" w:hAnsi="Courier New" w:cs="Courier New"/>
          <w:color w:val="7030A0"/>
          <w:sz w:val="20"/>
          <w:szCs w:val="20"/>
          <w:rPrChange w:id="2578" w:author="Recel Jimenez" w:date="2017-02-15T11:01:00Z">
            <w:rPr>
              <w:ins w:id="2579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580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581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"ReceiptOptionId": "",</w:t>
        </w:r>
      </w:ins>
    </w:p>
    <w:p w14:paraId="0AA12CDC" w14:textId="77777777" w:rsidR="007A3F1C" w:rsidRPr="005E0851" w:rsidRDefault="007A3F1C" w:rsidP="007A3F1C">
      <w:pPr>
        <w:spacing w:after="0"/>
        <w:contextualSpacing/>
        <w:rPr>
          <w:ins w:id="2582" w:author="Recel Jimenez" w:date="2017-02-14T14:34:00Z"/>
          <w:rFonts w:ascii="Courier New" w:hAnsi="Courier New" w:cs="Courier New"/>
          <w:color w:val="7030A0"/>
          <w:sz w:val="20"/>
          <w:szCs w:val="20"/>
          <w:rPrChange w:id="2583" w:author="Recel Jimenez" w:date="2017-02-15T11:01:00Z">
            <w:rPr>
              <w:ins w:id="2584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585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586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"tender": {</w:t>
        </w:r>
      </w:ins>
    </w:p>
    <w:p w14:paraId="6442B183" w14:textId="77777777" w:rsidR="007A3F1C" w:rsidRPr="005E0851" w:rsidRDefault="007A3F1C" w:rsidP="007A3F1C">
      <w:pPr>
        <w:spacing w:after="0"/>
        <w:contextualSpacing/>
        <w:rPr>
          <w:ins w:id="2587" w:author="Recel Jimenez" w:date="2017-02-14T14:34:00Z"/>
          <w:rFonts w:ascii="Courier New" w:hAnsi="Courier New" w:cs="Courier New"/>
          <w:color w:val="7030A0"/>
          <w:sz w:val="20"/>
          <w:szCs w:val="20"/>
          <w:rPrChange w:id="2588" w:author="Recel Jimenez" w:date="2017-02-15T11:01:00Z">
            <w:rPr>
              <w:ins w:id="2589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590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591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  "Id": null,</w:t>
        </w:r>
      </w:ins>
    </w:p>
    <w:p w14:paraId="6DA0D444" w14:textId="77777777" w:rsidR="007A3F1C" w:rsidRPr="005E0851" w:rsidRDefault="007A3F1C" w:rsidP="007A3F1C">
      <w:pPr>
        <w:spacing w:after="0"/>
        <w:contextualSpacing/>
        <w:rPr>
          <w:ins w:id="2592" w:author="Recel Jimenez" w:date="2017-02-14T14:34:00Z"/>
          <w:rFonts w:ascii="Courier New" w:hAnsi="Courier New" w:cs="Courier New"/>
          <w:color w:val="7030A0"/>
          <w:sz w:val="20"/>
          <w:szCs w:val="20"/>
          <w:rPrChange w:id="2593" w:author="Recel Jimenez" w:date="2017-02-15T11:01:00Z">
            <w:rPr>
              <w:ins w:id="2594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595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596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  "OrderId": null,</w:t>
        </w:r>
      </w:ins>
    </w:p>
    <w:p w14:paraId="4DFC2133" w14:textId="77777777" w:rsidR="007A3F1C" w:rsidRPr="005E0851" w:rsidRDefault="007A3F1C" w:rsidP="007A3F1C">
      <w:pPr>
        <w:spacing w:after="0"/>
        <w:contextualSpacing/>
        <w:rPr>
          <w:ins w:id="2597" w:author="Recel Jimenez" w:date="2017-02-14T14:34:00Z"/>
          <w:rFonts w:ascii="Courier New" w:hAnsi="Courier New" w:cs="Courier New"/>
          <w:color w:val="7030A0"/>
          <w:sz w:val="20"/>
          <w:szCs w:val="20"/>
          <w:rPrChange w:id="2598" w:author="Recel Jimenez" w:date="2017-02-15T11:01:00Z">
            <w:rPr>
              <w:ins w:id="2599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600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601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  "TenderState": 0,</w:t>
        </w:r>
      </w:ins>
    </w:p>
    <w:p w14:paraId="5C927BF7" w14:textId="77777777" w:rsidR="007A3F1C" w:rsidRPr="005E0851" w:rsidRDefault="007A3F1C" w:rsidP="007A3F1C">
      <w:pPr>
        <w:spacing w:after="0"/>
        <w:contextualSpacing/>
        <w:rPr>
          <w:ins w:id="2602" w:author="Recel Jimenez" w:date="2017-02-14T14:34:00Z"/>
          <w:rFonts w:ascii="Courier New" w:hAnsi="Courier New" w:cs="Courier New"/>
          <w:color w:val="7030A0"/>
          <w:sz w:val="20"/>
          <w:szCs w:val="20"/>
          <w:rPrChange w:id="2603" w:author="Recel Jimenez" w:date="2017-02-15T11:01:00Z">
            <w:rPr>
              <w:ins w:id="2604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605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606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  "TenderOptionId": null,</w:t>
        </w:r>
      </w:ins>
    </w:p>
    <w:p w14:paraId="7AAA95C8" w14:textId="77777777" w:rsidR="007A3F1C" w:rsidRPr="005E0851" w:rsidRDefault="007A3F1C" w:rsidP="007A3F1C">
      <w:pPr>
        <w:spacing w:after="0"/>
        <w:contextualSpacing/>
        <w:rPr>
          <w:ins w:id="2607" w:author="Recel Jimenez" w:date="2017-02-14T14:34:00Z"/>
          <w:rFonts w:ascii="Courier New" w:hAnsi="Courier New" w:cs="Courier New"/>
          <w:color w:val="7030A0"/>
          <w:sz w:val="20"/>
          <w:szCs w:val="20"/>
          <w:rPrChange w:id="2608" w:author="Recel Jimenez" w:date="2017-02-15T11:01:00Z">
            <w:rPr>
              <w:ins w:id="2609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610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611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  "AmountPurchase": 0.0,</w:t>
        </w:r>
      </w:ins>
    </w:p>
    <w:p w14:paraId="7D411ECD" w14:textId="77777777" w:rsidR="007A3F1C" w:rsidRPr="005E0851" w:rsidRDefault="007A3F1C" w:rsidP="007A3F1C">
      <w:pPr>
        <w:spacing w:after="0"/>
        <w:contextualSpacing/>
        <w:rPr>
          <w:ins w:id="2612" w:author="Recel Jimenez" w:date="2017-02-14T14:34:00Z"/>
          <w:rFonts w:ascii="Courier New" w:hAnsi="Courier New" w:cs="Courier New"/>
          <w:color w:val="7030A0"/>
          <w:sz w:val="20"/>
          <w:szCs w:val="20"/>
          <w:rPrChange w:id="2613" w:author="Recel Jimenez" w:date="2017-02-15T11:01:00Z">
            <w:rPr>
              <w:ins w:id="2614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615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616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  "OriginalAmountPurchase": 0.0</w:t>
        </w:r>
      </w:ins>
    </w:p>
    <w:p w14:paraId="46479622" w14:textId="77777777" w:rsidR="007A3F1C" w:rsidRPr="005E0851" w:rsidRDefault="007A3F1C" w:rsidP="007A3F1C">
      <w:pPr>
        <w:spacing w:after="0"/>
        <w:contextualSpacing/>
        <w:rPr>
          <w:ins w:id="2617" w:author="Recel Jimenez" w:date="2017-02-14T14:34:00Z"/>
          <w:rFonts w:ascii="Courier New" w:hAnsi="Courier New" w:cs="Courier New"/>
          <w:color w:val="7030A0"/>
          <w:sz w:val="20"/>
          <w:szCs w:val="20"/>
          <w:rPrChange w:id="2618" w:author="Recel Jimenez" w:date="2017-02-15T11:01:00Z">
            <w:rPr>
              <w:ins w:id="2619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620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621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},</w:t>
        </w:r>
      </w:ins>
    </w:p>
    <w:p w14:paraId="43577356" w14:textId="77777777" w:rsidR="007A3F1C" w:rsidRPr="005E0851" w:rsidRDefault="007A3F1C" w:rsidP="007A3F1C">
      <w:pPr>
        <w:spacing w:after="0"/>
        <w:contextualSpacing/>
        <w:rPr>
          <w:ins w:id="2622" w:author="Recel Jimenez" w:date="2017-02-14T14:34:00Z"/>
          <w:rFonts w:ascii="Courier New" w:hAnsi="Courier New" w:cs="Courier New"/>
          <w:color w:val="7030A0"/>
          <w:sz w:val="20"/>
          <w:szCs w:val="20"/>
          <w:rPrChange w:id="2623" w:author="Recel Jimenez" w:date="2017-02-15T11:01:00Z">
            <w:rPr>
              <w:ins w:id="2624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625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626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"ResponseCode": 200,</w:t>
        </w:r>
      </w:ins>
    </w:p>
    <w:p w14:paraId="0CF0940B" w14:textId="77777777" w:rsidR="007A3F1C" w:rsidRPr="005E0851" w:rsidRDefault="007A3F1C" w:rsidP="007A3F1C">
      <w:pPr>
        <w:spacing w:after="0"/>
        <w:contextualSpacing/>
        <w:rPr>
          <w:ins w:id="2627" w:author="Recel Jimenez" w:date="2017-02-14T14:34:00Z"/>
          <w:rFonts w:ascii="Courier New" w:hAnsi="Courier New" w:cs="Courier New"/>
          <w:color w:val="7030A0"/>
          <w:sz w:val="20"/>
          <w:szCs w:val="20"/>
          <w:rPrChange w:id="2628" w:author="Recel Jimenez" w:date="2017-02-15T11:01:00Z">
            <w:rPr>
              <w:ins w:id="2629" w:author="Recel Jimenez" w:date="2017-02-14T14:34:00Z"/>
              <w:rFonts w:ascii="Courier New" w:hAnsi="Courier New" w:cs="Courier New"/>
              <w:color w:val="7B7B7B" w:themeColor="accent3" w:themeShade="BF"/>
              <w:sz w:val="20"/>
              <w:szCs w:val="20"/>
            </w:rPr>
          </w:rPrChange>
        </w:rPr>
      </w:pPr>
      <w:ins w:id="2630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631" w:author="Recel Jimenez" w:date="2017-02-15T11:01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 xml:space="preserve">  "ResponseText": "Ok"</w:t>
        </w:r>
      </w:ins>
    </w:p>
    <w:p w14:paraId="1EFCB525" w14:textId="77777777" w:rsidR="005E0851" w:rsidRDefault="007A3F1C" w:rsidP="007A3F1C">
      <w:pPr>
        <w:spacing w:after="0"/>
        <w:contextualSpacing/>
        <w:rPr>
          <w:ins w:id="2632" w:author="Recel Jimenez" w:date="2017-02-15T11:02:00Z"/>
          <w:rFonts w:ascii="Courier New" w:hAnsi="Courier New" w:cs="Courier New"/>
          <w:color w:val="7030A0"/>
          <w:sz w:val="20"/>
          <w:szCs w:val="20"/>
        </w:rPr>
        <w:pPrChange w:id="2633" w:author="Recel Jimenez" w:date="2017-02-14T14:34:00Z">
          <w:pPr/>
        </w:pPrChange>
      </w:pPr>
      <w:ins w:id="2634" w:author="Recel Jimenez" w:date="2017-02-14T14:34:00Z">
        <w:r w:rsidRPr="005E0851">
          <w:rPr>
            <w:rFonts w:ascii="Courier New" w:hAnsi="Courier New" w:cs="Courier New"/>
            <w:color w:val="7030A0"/>
            <w:sz w:val="20"/>
            <w:szCs w:val="20"/>
            <w:rPrChange w:id="2635" w:author="Recel Jimenez" w:date="2017-02-15T11:02:00Z">
              <w:rPr>
                <w:rFonts w:ascii="Courier New" w:hAnsi="Courier New" w:cs="Courier New"/>
                <w:color w:val="7B7B7B" w:themeColor="accent3" w:themeShade="BF"/>
                <w:sz w:val="20"/>
                <w:szCs w:val="20"/>
              </w:rPr>
            </w:rPrChange>
          </w:rPr>
          <w:t>}</w:t>
        </w:r>
      </w:ins>
    </w:p>
    <w:p w14:paraId="61766FED" w14:textId="70AFAFEB" w:rsidR="007A3F1C" w:rsidRPr="005E0851" w:rsidRDefault="007A3F1C" w:rsidP="007A3F1C">
      <w:pPr>
        <w:spacing w:after="0"/>
        <w:contextualSpacing/>
        <w:rPr>
          <w:ins w:id="2636" w:author="Recel Jimenez" w:date="2017-02-14T14:34:00Z"/>
          <w:rFonts w:ascii="Courier New" w:hAnsi="Courier New" w:cs="Courier New"/>
          <w:color w:val="00B0F0"/>
          <w:sz w:val="20"/>
          <w:szCs w:val="20"/>
          <w:rPrChange w:id="2637" w:author="Recel Jimenez" w:date="2017-02-15T11:02:00Z">
            <w:rPr>
              <w:ins w:id="2638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639" w:author="Recel Jimenez" w:date="2017-02-14T14:34:00Z">
          <w:pPr/>
        </w:pPrChange>
      </w:pPr>
      <w:ins w:id="2640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641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>{</w:t>
        </w:r>
      </w:ins>
    </w:p>
    <w:p w14:paraId="17B0D282" w14:textId="77777777" w:rsidR="007A3F1C" w:rsidRPr="005E0851" w:rsidRDefault="007A3F1C" w:rsidP="007A3F1C">
      <w:pPr>
        <w:spacing w:after="0"/>
        <w:contextualSpacing/>
        <w:rPr>
          <w:ins w:id="2642" w:author="Recel Jimenez" w:date="2017-02-14T14:34:00Z"/>
          <w:rFonts w:ascii="Courier New" w:hAnsi="Courier New" w:cs="Courier New"/>
          <w:color w:val="00B0F0"/>
          <w:sz w:val="20"/>
          <w:szCs w:val="20"/>
          <w:rPrChange w:id="2643" w:author="Recel Jimenez" w:date="2017-02-15T11:02:00Z">
            <w:rPr>
              <w:ins w:id="2644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645" w:author="Recel Jimenez" w:date="2017-02-14T14:34:00Z">
          <w:pPr/>
        </w:pPrChange>
      </w:pPr>
      <w:ins w:id="2646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647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"Tables": null,</w:t>
        </w:r>
      </w:ins>
    </w:p>
    <w:p w14:paraId="75887EEB" w14:textId="77777777" w:rsidR="007A3F1C" w:rsidRPr="005E0851" w:rsidRDefault="007A3F1C" w:rsidP="007A3F1C">
      <w:pPr>
        <w:spacing w:after="0"/>
        <w:contextualSpacing/>
        <w:rPr>
          <w:ins w:id="2648" w:author="Recel Jimenez" w:date="2017-02-14T14:34:00Z"/>
          <w:rFonts w:ascii="Courier New" w:hAnsi="Courier New" w:cs="Courier New"/>
          <w:color w:val="00B0F0"/>
          <w:sz w:val="20"/>
          <w:szCs w:val="20"/>
          <w:rPrChange w:id="2649" w:author="Recel Jimenez" w:date="2017-02-15T11:02:00Z">
            <w:rPr>
              <w:ins w:id="2650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651" w:author="Recel Jimenez" w:date="2017-02-14T14:34:00Z">
          <w:pPr/>
        </w:pPrChange>
      </w:pPr>
      <w:ins w:id="2652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653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"Orders": null,</w:t>
        </w:r>
      </w:ins>
    </w:p>
    <w:p w14:paraId="1079F855" w14:textId="77777777" w:rsidR="007A3F1C" w:rsidRPr="005E0851" w:rsidRDefault="007A3F1C" w:rsidP="007A3F1C">
      <w:pPr>
        <w:spacing w:after="0"/>
        <w:contextualSpacing/>
        <w:rPr>
          <w:ins w:id="2654" w:author="Recel Jimenez" w:date="2017-02-14T14:34:00Z"/>
          <w:rFonts w:ascii="Courier New" w:hAnsi="Courier New" w:cs="Courier New"/>
          <w:color w:val="00B0F0"/>
          <w:sz w:val="20"/>
          <w:szCs w:val="20"/>
          <w:rPrChange w:id="2655" w:author="Recel Jimenez" w:date="2017-02-15T11:02:00Z">
            <w:rPr>
              <w:ins w:id="2656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657" w:author="Recel Jimenez" w:date="2017-02-14T14:34:00Z">
          <w:pPr/>
        </w:pPrChange>
      </w:pPr>
      <w:ins w:id="2658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659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"Order": null,</w:t>
        </w:r>
      </w:ins>
    </w:p>
    <w:p w14:paraId="32388B34" w14:textId="77777777" w:rsidR="007A3F1C" w:rsidRPr="005E0851" w:rsidRDefault="007A3F1C" w:rsidP="007A3F1C">
      <w:pPr>
        <w:spacing w:after="0"/>
        <w:contextualSpacing/>
        <w:rPr>
          <w:ins w:id="2660" w:author="Recel Jimenez" w:date="2017-02-14T14:34:00Z"/>
          <w:rFonts w:ascii="Courier New" w:hAnsi="Courier New" w:cs="Courier New"/>
          <w:color w:val="00B0F0"/>
          <w:sz w:val="20"/>
          <w:szCs w:val="20"/>
          <w:rPrChange w:id="2661" w:author="Recel Jimenez" w:date="2017-02-15T11:02:00Z">
            <w:rPr>
              <w:ins w:id="2662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663" w:author="Recel Jimenez" w:date="2017-02-14T14:34:00Z">
          <w:pPr/>
        </w:pPrChange>
      </w:pPr>
      <w:ins w:id="2664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665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"Receipt": null,</w:t>
        </w:r>
      </w:ins>
    </w:p>
    <w:p w14:paraId="3E4117D1" w14:textId="77777777" w:rsidR="007A3F1C" w:rsidRPr="005E0851" w:rsidRDefault="007A3F1C" w:rsidP="007A3F1C">
      <w:pPr>
        <w:spacing w:after="0"/>
        <w:contextualSpacing/>
        <w:rPr>
          <w:ins w:id="2666" w:author="Recel Jimenez" w:date="2017-02-14T14:34:00Z"/>
          <w:rFonts w:ascii="Courier New" w:hAnsi="Courier New" w:cs="Courier New"/>
          <w:color w:val="00B0F0"/>
          <w:sz w:val="20"/>
          <w:szCs w:val="20"/>
          <w:rPrChange w:id="2667" w:author="Recel Jimenez" w:date="2017-02-15T11:02:00Z">
            <w:rPr>
              <w:ins w:id="2668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669" w:author="Recel Jimenez" w:date="2017-02-14T14:34:00Z">
          <w:pPr/>
        </w:pPrChange>
      </w:pPr>
      <w:ins w:id="2670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671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"EFTPOSCommand": null,</w:t>
        </w:r>
      </w:ins>
    </w:p>
    <w:p w14:paraId="623B832B" w14:textId="77777777" w:rsidR="007A3F1C" w:rsidRPr="005E0851" w:rsidRDefault="007A3F1C" w:rsidP="007A3F1C">
      <w:pPr>
        <w:spacing w:after="0"/>
        <w:contextualSpacing/>
        <w:rPr>
          <w:ins w:id="2672" w:author="Recel Jimenez" w:date="2017-02-14T14:34:00Z"/>
          <w:rFonts w:ascii="Courier New" w:hAnsi="Courier New" w:cs="Courier New"/>
          <w:color w:val="00B0F0"/>
          <w:sz w:val="20"/>
          <w:szCs w:val="20"/>
          <w:rPrChange w:id="2673" w:author="Recel Jimenez" w:date="2017-02-15T11:02:00Z">
            <w:rPr>
              <w:ins w:id="2674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675" w:author="Recel Jimenez" w:date="2017-02-14T14:34:00Z">
          <w:pPr/>
        </w:pPrChange>
      </w:pPr>
      <w:ins w:id="2676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677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"Tender": null,</w:t>
        </w:r>
      </w:ins>
    </w:p>
    <w:p w14:paraId="2023E516" w14:textId="77777777" w:rsidR="007A3F1C" w:rsidRPr="005E0851" w:rsidRDefault="007A3F1C" w:rsidP="007A3F1C">
      <w:pPr>
        <w:spacing w:after="0"/>
        <w:contextualSpacing/>
        <w:rPr>
          <w:ins w:id="2678" w:author="Recel Jimenez" w:date="2017-02-14T14:34:00Z"/>
          <w:rFonts w:ascii="Courier New" w:hAnsi="Courier New" w:cs="Courier New"/>
          <w:color w:val="00B0F0"/>
          <w:sz w:val="20"/>
          <w:szCs w:val="20"/>
          <w:rPrChange w:id="2679" w:author="Recel Jimenez" w:date="2017-02-15T11:02:00Z">
            <w:rPr>
              <w:ins w:id="2680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681" w:author="Recel Jimenez" w:date="2017-02-14T14:34:00Z">
          <w:pPr/>
        </w:pPrChange>
      </w:pPr>
      <w:ins w:id="2682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683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"Settings": {</w:t>
        </w:r>
      </w:ins>
    </w:p>
    <w:p w14:paraId="1C183604" w14:textId="77777777" w:rsidR="007A3F1C" w:rsidRPr="005E0851" w:rsidRDefault="007A3F1C" w:rsidP="007A3F1C">
      <w:pPr>
        <w:spacing w:after="0"/>
        <w:contextualSpacing/>
        <w:rPr>
          <w:ins w:id="2684" w:author="Recel Jimenez" w:date="2017-02-14T14:34:00Z"/>
          <w:rFonts w:ascii="Courier New" w:hAnsi="Courier New" w:cs="Courier New"/>
          <w:color w:val="00B0F0"/>
          <w:sz w:val="20"/>
          <w:szCs w:val="20"/>
          <w:rPrChange w:id="2685" w:author="Recel Jimenez" w:date="2017-02-15T11:02:00Z">
            <w:rPr>
              <w:ins w:id="2686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687" w:author="Recel Jimenez" w:date="2017-02-14T14:34:00Z">
          <w:pPr/>
        </w:pPrChange>
      </w:pPr>
      <w:ins w:id="2688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689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  "TenderOptions": [</w:t>
        </w:r>
      </w:ins>
    </w:p>
    <w:p w14:paraId="67DCF3B2" w14:textId="77777777" w:rsidR="007A3F1C" w:rsidRPr="005E0851" w:rsidRDefault="007A3F1C" w:rsidP="007A3F1C">
      <w:pPr>
        <w:spacing w:after="0"/>
        <w:contextualSpacing/>
        <w:rPr>
          <w:ins w:id="2690" w:author="Recel Jimenez" w:date="2017-02-14T14:34:00Z"/>
          <w:rFonts w:ascii="Courier New" w:hAnsi="Courier New" w:cs="Courier New"/>
          <w:color w:val="00B0F0"/>
          <w:sz w:val="20"/>
          <w:szCs w:val="20"/>
          <w:rPrChange w:id="2691" w:author="Recel Jimenez" w:date="2017-02-15T11:02:00Z">
            <w:rPr>
              <w:ins w:id="2692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693" w:author="Recel Jimenez" w:date="2017-02-14T14:34:00Z">
          <w:pPr/>
        </w:pPrChange>
      </w:pPr>
      <w:ins w:id="2694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695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    {</w:t>
        </w:r>
      </w:ins>
    </w:p>
    <w:p w14:paraId="227DCF01" w14:textId="77777777" w:rsidR="007A3F1C" w:rsidRPr="005E0851" w:rsidRDefault="007A3F1C" w:rsidP="007A3F1C">
      <w:pPr>
        <w:spacing w:after="0"/>
        <w:contextualSpacing/>
        <w:rPr>
          <w:ins w:id="2696" w:author="Recel Jimenez" w:date="2017-02-14T14:34:00Z"/>
          <w:rFonts w:ascii="Courier New" w:hAnsi="Courier New" w:cs="Courier New"/>
          <w:color w:val="00B0F0"/>
          <w:sz w:val="20"/>
          <w:szCs w:val="20"/>
          <w:rPrChange w:id="2697" w:author="Recel Jimenez" w:date="2017-02-15T11:02:00Z">
            <w:rPr>
              <w:ins w:id="2698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699" w:author="Recel Jimenez" w:date="2017-02-14T14:34:00Z">
          <w:pPr/>
        </w:pPrChange>
      </w:pPr>
      <w:ins w:id="2700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701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      "Id": "",</w:t>
        </w:r>
      </w:ins>
    </w:p>
    <w:p w14:paraId="4F7B1CF3" w14:textId="77777777" w:rsidR="007A3F1C" w:rsidRPr="005E0851" w:rsidRDefault="007A3F1C" w:rsidP="007A3F1C">
      <w:pPr>
        <w:spacing w:after="0"/>
        <w:contextualSpacing/>
        <w:rPr>
          <w:ins w:id="2702" w:author="Recel Jimenez" w:date="2017-02-14T14:34:00Z"/>
          <w:rFonts w:ascii="Courier New" w:hAnsi="Courier New" w:cs="Courier New"/>
          <w:color w:val="00B0F0"/>
          <w:sz w:val="20"/>
          <w:szCs w:val="20"/>
          <w:rPrChange w:id="2703" w:author="Recel Jimenez" w:date="2017-02-15T11:02:00Z">
            <w:rPr>
              <w:ins w:id="2704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705" w:author="Recel Jimenez" w:date="2017-02-14T14:34:00Z">
          <w:pPr/>
        </w:pPrChange>
      </w:pPr>
      <w:ins w:id="2706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707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      "TenderType": 0,</w:t>
        </w:r>
      </w:ins>
    </w:p>
    <w:p w14:paraId="411269F9" w14:textId="77777777" w:rsidR="007A3F1C" w:rsidRPr="005E0851" w:rsidRDefault="007A3F1C" w:rsidP="007A3F1C">
      <w:pPr>
        <w:spacing w:after="0"/>
        <w:contextualSpacing/>
        <w:rPr>
          <w:ins w:id="2708" w:author="Recel Jimenez" w:date="2017-02-14T14:34:00Z"/>
          <w:rFonts w:ascii="Courier New" w:hAnsi="Courier New" w:cs="Courier New"/>
          <w:color w:val="00B0F0"/>
          <w:sz w:val="20"/>
          <w:szCs w:val="20"/>
          <w:rPrChange w:id="2709" w:author="Recel Jimenez" w:date="2017-02-15T11:02:00Z">
            <w:rPr>
              <w:ins w:id="2710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711" w:author="Recel Jimenez" w:date="2017-02-14T14:34:00Z">
          <w:pPr/>
        </w:pPrChange>
      </w:pPr>
      <w:ins w:id="2712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713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      "Merchant": "00",</w:t>
        </w:r>
      </w:ins>
    </w:p>
    <w:p w14:paraId="7A784B2C" w14:textId="77777777" w:rsidR="007A3F1C" w:rsidRPr="005E0851" w:rsidRDefault="007A3F1C" w:rsidP="007A3F1C">
      <w:pPr>
        <w:spacing w:after="0"/>
        <w:contextualSpacing/>
        <w:rPr>
          <w:ins w:id="2714" w:author="Recel Jimenez" w:date="2017-02-14T14:34:00Z"/>
          <w:rFonts w:ascii="Courier New" w:hAnsi="Courier New" w:cs="Courier New"/>
          <w:color w:val="00B0F0"/>
          <w:sz w:val="20"/>
          <w:szCs w:val="20"/>
          <w:rPrChange w:id="2715" w:author="Recel Jimenez" w:date="2017-02-15T11:02:00Z">
            <w:rPr>
              <w:ins w:id="2716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717" w:author="Recel Jimenez" w:date="2017-02-14T14:34:00Z">
          <w:pPr/>
        </w:pPrChange>
      </w:pPr>
      <w:ins w:id="2718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719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      "DisplayName": "EFTPOS",</w:t>
        </w:r>
      </w:ins>
    </w:p>
    <w:p w14:paraId="73E8CF64" w14:textId="77777777" w:rsidR="007A3F1C" w:rsidRPr="005E0851" w:rsidRDefault="007A3F1C" w:rsidP="007A3F1C">
      <w:pPr>
        <w:spacing w:after="0"/>
        <w:contextualSpacing/>
        <w:rPr>
          <w:ins w:id="2720" w:author="Recel Jimenez" w:date="2017-02-14T14:34:00Z"/>
          <w:rFonts w:ascii="Courier New" w:hAnsi="Courier New" w:cs="Courier New"/>
          <w:color w:val="00B0F0"/>
          <w:sz w:val="20"/>
          <w:szCs w:val="20"/>
          <w:rPrChange w:id="2721" w:author="Recel Jimenez" w:date="2017-02-15T11:02:00Z">
            <w:rPr>
              <w:ins w:id="2722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723" w:author="Recel Jimenez" w:date="2017-02-14T14:34:00Z">
          <w:pPr/>
        </w:pPrChange>
      </w:pPr>
      <w:ins w:id="2724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725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      "EnableSplitTender": false</w:t>
        </w:r>
      </w:ins>
    </w:p>
    <w:p w14:paraId="45692BA2" w14:textId="77777777" w:rsidR="007A3F1C" w:rsidRPr="005E0851" w:rsidRDefault="007A3F1C" w:rsidP="007A3F1C">
      <w:pPr>
        <w:spacing w:after="0"/>
        <w:contextualSpacing/>
        <w:rPr>
          <w:ins w:id="2726" w:author="Recel Jimenez" w:date="2017-02-14T14:34:00Z"/>
          <w:rFonts w:ascii="Courier New" w:hAnsi="Courier New" w:cs="Courier New"/>
          <w:color w:val="00B0F0"/>
          <w:sz w:val="20"/>
          <w:szCs w:val="20"/>
          <w:rPrChange w:id="2727" w:author="Recel Jimenez" w:date="2017-02-15T11:02:00Z">
            <w:rPr>
              <w:ins w:id="2728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729" w:author="Recel Jimenez" w:date="2017-02-14T14:34:00Z">
          <w:pPr/>
        </w:pPrChange>
      </w:pPr>
      <w:ins w:id="2730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731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    }</w:t>
        </w:r>
      </w:ins>
    </w:p>
    <w:p w14:paraId="6EBBCCE0" w14:textId="77777777" w:rsidR="007A3F1C" w:rsidRPr="005E0851" w:rsidRDefault="007A3F1C" w:rsidP="007A3F1C">
      <w:pPr>
        <w:spacing w:after="0"/>
        <w:contextualSpacing/>
        <w:rPr>
          <w:ins w:id="2732" w:author="Recel Jimenez" w:date="2017-02-14T14:34:00Z"/>
          <w:rFonts w:ascii="Courier New" w:hAnsi="Courier New" w:cs="Courier New"/>
          <w:color w:val="00B0F0"/>
          <w:sz w:val="20"/>
          <w:szCs w:val="20"/>
          <w:rPrChange w:id="2733" w:author="Recel Jimenez" w:date="2017-02-15T11:02:00Z">
            <w:rPr>
              <w:ins w:id="2734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735" w:author="Recel Jimenez" w:date="2017-02-14T14:34:00Z">
          <w:pPr/>
        </w:pPrChange>
      </w:pPr>
      <w:ins w:id="2736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737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  ],</w:t>
        </w:r>
      </w:ins>
    </w:p>
    <w:p w14:paraId="35AFA436" w14:textId="77777777" w:rsidR="007A3F1C" w:rsidRPr="005E0851" w:rsidRDefault="007A3F1C" w:rsidP="007A3F1C">
      <w:pPr>
        <w:spacing w:after="0"/>
        <w:contextualSpacing/>
        <w:rPr>
          <w:ins w:id="2738" w:author="Recel Jimenez" w:date="2017-02-14T14:34:00Z"/>
          <w:rFonts w:ascii="Courier New" w:hAnsi="Courier New" w:cs="Courier New"/>
          <w:color w:val="00B0F0"/>
          <w:sz w:val="20"/>
          <w:szCs w:val="20"/>
          <w:rPrChange w:id="2739" w:author="Recel Jimenez" w:date="2017-02-15T11:02:00Z">
            <w:rPr>
              <w:ins w:id="2740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741" w:author="Recel Jimenez" w:date="2017-02-14T14:34:00Z">
          <w:pPr/>
        </w:pPrChange>
      </w:pPr>
      <w:ins w:id="2742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743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  "ReceiptOptions": [</w:t>
        </w:r>
      </w:ins>
    </w:p>
    <w:p w14:paraId="2E3B88C1" w14:textId="77777777" w:rsidR="007A3F1C" w:rsidRPr="005E0851" w:rsidRDefault="007A3F1C" w:rsidP="007A3F1C">
      <w:pPr>
        <w:spacing w:after="0"/>
        <w:contextualSpacing/>
        <w:rPr>
          <w:ins w:id="2744" w:author="Recel Jimenez" w:date="2017-02-14T14:34:00Z"/>
          <w:rFonts w:ascii="Courier New" w:hAnsi="Courier New" w:cs="Courier New"/>
          <w:color w:val="00B0F0"/>
          <w:sz w:val="20"/>
          <w:szCs w:val="20"/>
          <w:rPrChange w:id="2745" w:author="Recel Jimenez" w:date="2017-02-15T11:02:00Z">
            <w:rPr>
              <w:ins w:id="2746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747" w:author="Recel Jimenez" w:date="2017-02-14T14:34:00Z">
          <w:pPr/>
        </w:pPrChange>
      </w:pPr>
      <w:ins w:id="2748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749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    {</w:t>
        </w:r>
      </w:ins>
    </w:p>
    <w:p w14:paraId="3CFA257C" w14:textId="77777777" w:rsidR="007A3F1C" w:rsidRPr="005E0851" w:rsidRDefault="007A3F1C" w:rsidP="007A3F1C">
      <w:pPr>
        <w:spacing w:after="0"/>
        <w:contextualSpacing/>
        <w:rPr>
          <w:ins w:id="2750" w:author="Recel Jimenez" w:date="2017-02-14T14:34:00Z"/>
          <w:rFonts w:ascii="Courier New" w:hAnsi="Courier New" w:cs="Courier New"/>
          <w:color w:val="00B0F0"/>
          <w:sz w:val="20"/>
          <w:szCs w:val="20"/>
          <w:rPrChange w:id="2751" w:author="Recel Jimenez" w:date="2017-02-15T11:02:00Z">
            <w:rPr>
              <w:ins w:id="2752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753" w:author="Recel Jimenez" w:date="2017-02-14T14:34:00Z">
          <w:pPr/>
        </w:pPrChange>
      </w:pPr>
      <w:ins w:id="2754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755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      "Id": "",</w:t>
        </w:r>
      </w:ins>
    </w:p>
    <w:p w14:paraId="637CE9ED" w14:textId="77777777" w:rsidR="007A3F1C" w:rsidRPr="005E0851" w:rsidRDefault="007A3F1C" w:rsidP="007A3F1C">
      <w:pPr>
        <w:spacing w:after="0"/>
        <w:contextualSpacing/>
        <w:rPr>
          <w:ins w:id="2756" w:author="Recel Jimenez" w:date="2017-02-14T14:34:00Z"/>
          <w:rFonts w:ascii="Courier New" w:hAnsi="Courier New" w:cs="Courier New"/>
          <w:color w:val="00B0F0"/>
          <w:sz w:val="20"/>
          <w:szCs w:val="20"/>
          <w:rPrChange w:id="2757" w:author="Recel Jimenez" w:date="2017-02-15T11:02:00Z">
            <w:rPr>
              <w:ins w:id="2758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759" w:author="Recel Jimenez" w:date="2017-02-14T14:34:00Z">
          <w:pPr/>
        </w:pPrChange>
      </w:pPr>
      <w:ins w:id="2760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761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      "ReceiptType": 0,</w:t>
        </w:r>
      </w:ins>
    </w:p>
    <w:p w14:paraId="4A2707CF" w14:textId="77777777" w:rsidR="007A3F1C" w:rsidRPr="005E0851" w:rsidRDefault="007A3F1C" w:rsidP="007A3F1C">
      <w:pPr>
        <w:spacing w:after="0"/>
        <w:contextualSpacing/>
        <w:rPr>
          <w:ins w:id="2762" w:author="Recel Jimenez" w:date="2017-02-14T14:34:00Z"/>
          <w:rFonts w:ascii="Courier New" w:hAnsi="Courier New" w:cs="Courier New"/>
          <w:color w:val="00B0F0"/>
          <w:sz w:val="20"/>
          <w:szCs w:val="20"/>
          <w:rPrChange w:id="2763" w:author="Recel Jimenez" w:date="2017-02-15T11:02:00Z">
            <w:rPr>
              <w:ins w:id="2764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765" w:author="Recel Jimenez" w:date="2017-02-14T14:34:00Z">
          <w:pPr/>
        </w:pPrChange>
      </w:pPr>
      <w:ins w:id="2766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767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      "DisplayName": "Customer"</w:t>
        </w:r>
      </w:ins>
    </w:p>
    <w:p w14:paraId="56635A74" w14:textId="77777777" w:rsidR="007A3F1C" w:rsidRPr="005E0851" w:rsidRDefault="007A3F1C" w:rsidP="007A3F1C">
      <w:pPr>
        <w:spacing w:after="0"/>
        <w:contextualSpacing/>
        <w:rPr>
          <w:ins w:id="2768" w:author="Recel Jimenez" w:date="2017-02-14T14:34:00Z"/>
          <w:rFonts w:ascii="Courier New" w:hAnsi="Courier New" w:cs="Courier New"/>
          <w:color w:val="00B0F0"/>
          <w:sz w:val="20"/>
          <w:szCs w:val="20"/>
          <w:rPrChange w:id="2769" w:author="Recel Jimenez" w:date="2017-02-15T11:02:00Z">
            <w:rPr>
              <w:ins w:id="2770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771" w:author="Recel Jimenez" w:date="2017-02-14T14:34:00Z">
          <w:pPr/>
        </w:pPrChange>
      </w:pPr>
      <w:ins w:id="2772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773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    }</w:t>
        </w:r>
      </w:ins>
    </w:p>
    <w:p w14:paraId="3C91EE34" w14:textId="77777777" w:rsidR="007A3F1C" w:rsidRPr="005E0851" w:rsidRDefault="007A3F1C" w:rsidP="007A3F1C">
      <w:pPr>
        <w:spacing w:after="0"/>
        <w:contextualSpacing/>
        <w:rPr>
          <w:ins w:id="2774" w:author="Recel Jimenez" w:date="2017-02-14T14:34:00Z"/>
          <w:rFonts w:ascii="Courier New" w:hAnsi="Courier New" w:cs="Courier New"/>
          <w:color w:val="00B0F0"/>
          <w:sz w:val="20"/>
          <w:szCs w:val="20"/>
          <w:rPrChange w:id="2775" w:author="Recel Jimenez" w:date="2017-02-15T11:02:00Z">
            <w:rPr>
              <w:ins w:id="2776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777" w:author="Recel Jimenez" w:date="2017-02-14T14:34:00Z">
          <w:pPr/>
        </w:pPrChange>
      </w:pPr>
      <w:ins w:id="2778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779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  ]</w:t>
        </w:r>
      </w:ins>
    </w:p>
    <w:p w14:paraId="456C2778" w14:textId="77777777" w:rsidR="007A3F1C" w:rsidRPr="005E0851" w:rsidRDefault="007A3F1C" w:rsidP="007A3F1C">
      <w:pPr>
        <w:spacing w:after="0"/>
        <w:contextualSpacing/>
        <w:rPr>
          <w:ins w:id="2780" w:author="Recel Jimenez" w:date="2017-02-14T14:34:00Z"/>
          <w:rFonts w:ascii="Courier New" w:hAnsi="Courier New" w:cs="Courier New"/>
          <w:color w:val="00B0F0"/>
          <w:sz w:val="20"/>
          <w:szCs w:val="20"/>
          <w:rPrChange w:id="2781" w:author="Recel Jimenez" w:date="2017-02-15T11:02:00Z">
            <w:rPr>
              <w:ins w:id="2782" w:author="Recel Jimenez" w:date="2017-02-14T14:34:00Z"/>
              <w:rFonts w:ascii="Courier New" w:hAnsi="Courier New" w:cs="Courier New"/>
              <w:color w:val="C00000"/>
              <w:sz w:val="20"/>
              <w:szCs w:val="20"/>
            </w:rPr>
          </w:rPrChange>
        </w:rPr>
        <w:pPrChange w:id="2783" w:author="Recel Jimenez" w:date="2017-02-14T14:34:00Z">
          <w:pPr/>
        </w:pPrChange>
      </w:pPr>
      <w:ins w:id="2784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785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 xml:space="preserve">  }</w:t>
        </w:r>
      </w:ins>
    </w:p>
    <w:p w14:paraId="1D353DFD" w14:textId="6132F39E" w:rsidR="00A96168" w:rsidRPr="005E0851" w:rsidRDefault="007A3F1C" w:rsidP="007A3F1C">
      <w:pPr>
        <w:spacing w:after="0"/>
        <w:contextualSpacing/>
        <w:rPr>
          <w:ins w:id="2786" w:author="Recel Jimenez" w:date="2017-02-14T14:21:00Z"/>
          <w:rFonts w:ascii="Courier New" w:hAnsi="Courier New" w:cs="Courier New"/>
          <w:color w:val="00B0F0"/>
          <w:sz w:val="20"/>
          <w:szCs w:val="20"/>
          <w:rPrChange w:id="2787" w:author="Recel Jimenez" w:date="2017-02-15T11:02:00Z">
            <w:rPr>
              <w:ins w:id="2788" w:author="Recel Jimenez" w:date="2017-02-14T14:21:00Z"/>
            </w:rPr>
          </w:rPrChange>
        </w:rPr>
        <w:pPrChange w:id="2789" w:author="Recel Jimenez" w:date="2017-02-14T14:34:00Z">
          <w:pPr/>
        </w:pPrChange>
      </w:pPr>
      <w:ins w:id="2790" w:author="Recel Jimenez" w:date="2017-02-14T14:34:00Z">
        <w:r w:rsidRPr="005E0851">
          <w:rPr>
            <w:rFonts w:ascii="Courier New" w:hAnsi="Courier New" w:cs="Courier New"/>
            <w:color w:val="00B0F0"/>
            <w:sz w:val="20"/>
            <w:szCs w:val="20"/>
            <w:rPrChange w:id="2791" w:author="Recel Jimenez" w:date="2017-02-15T11:02:00Z">
              <w:rPr>
                <w:rFonts w:ascii="Courier New" w:hAnsi="Courier New" w:cs="Courier New"/>
                <w:color w:val="C00000"/>
                <w:sz w:val="20"/>
                <w:szCs w:val="20"/>
              </w:rPr>
            </w:rPrChange>
          </w:rPr>
          <w:t>}</w:t>
        </w:r>
      </w:ins>
    </w:p>
    <w:p w14:paraId="40380EE9" w14:textId="77777777" w:rsidR="00A96168" w:rsidRPr="005E0851" w:rsidRDefault="00A96168">
      <w:pPr>
        <w:rPr>
          <w:ins w:id="2792" w:author="Recel Jimenez" w:date="2017-02-14T14:21:00Z"/>
          <w:color w:val="00B0F0"/>
          <w:rPrChange w:id="2793" w:author="Recel Jimenez" w:date="2017-02-15T11:02:00Z">
            <w:rPr>
              <w:ins w:id="2794" w:author="Recel Jimenez" w:date="2017-02-14T14:21:00Z"/>
            </w:rPr>
          </w:rPrChange>
        </w:rPr>
      </w:pPr>
    </w:p>
    <w:p w14:paraId="2F0FE810" w14:textId="4C23A381" w:rsidR="009C1C26" w:rsidRDefault="009C1C26">
      <w:pPr>
        <w:rPr>
          <w:ins w:id="2795" w:author="Recel Jimenez" w:date="2017-01-30T10:00:00Z"/>
        </w:rPr>
      </w:pPr>
      <w:ins w:id="2796" w:author="Recel Jimenez" w:date="2017-01-30T10:00:00Z">
        <w:r>
          <w:br w:type="page"/>
        </w:r>
      </w:ins>
    </w:p>
    <w:p w14:paraId="10468A47" w14:textId="77777777" w:rsidR="009C1C26" w:rsidRDefault="009C1C26">
      <w:pPr>
        <w:pStyle w:val="Heading1"/>
        <w:rPr>
          <w:moveTo w:id="2797" w:author="Recel Jimenez" w:date="2017-01-30T10:00:00Z"/>
        </w:rPr>
        <w:pPrChange w:id="2798" w:author="Recel Jimenez" w:date="2017-01-30T10:00:00Z">
          <w:pPr>
            <w:pStyle w:val="Heading3"/>
          </w:pPr>
        </w:pPrChange>
      </w:pPr>
      <w:moveToRangeStart w:id="2799" w:author="Recel Jimenez" w:date="2017-01-30T10:00:00Z" w:name="move473533746"/>
      <w:moveTo w:id="2800" w:author="Recel Jimenez" w:date="2017-01-30T10:00:00Z">
        <w:r>
          <w:lastRenderedPageBreak/>
          <w:t>Model</w:t>
        </w:r>
      </w:moveTo>
    </w:p>
    <w:p w14:paraId="7D337ECF" w14:textId="77777777" w:rsidR="009C1C26" w:rsidRPr="00E82578" w:rsidRDefault="009C1C26" w:rsidP="009C1C26">
      <w:pPr>
        <w:rPr>
          <w:moveTo w:id="2801" w:author="Recel Jimenez" w:date="2017-01-30T10:00:00Z"/>
        </w:rPr>
      </w:pPr>
    </w:p>
    <w:p w14:paraId="3B94D42B" w14:textId="77777777" w:rsidR="009C1C26" w:rsidRDefault="009C1C26" w:rsidP="009C1C26">
      <w:pPr>
        <w:pStyle w:val="Heading4"/>
        <w:rPr>
          <w:moveTo w:id="2802" w:author="Recel Jimenez" w:date="2017-01-30T10:00:00Z"/>
          <w:rFonts w:eastAsia="Times New Roman"/>
          <w:lang w:eastAsia="en-AU"/>
        </w:rPr>
      </w:pPr>
      <w:moveTo w:id="2803" w:author="Recel Jimenez" w:date="2017-01-30T10:00:00Z">
        <w:r w:rsidRPr="3E993C7F">
          <w:rPr>
            <w:rFonts w:eastAsia="Times New Roman"/>
            <w:lang w:eastAsia="en-AU"/>
          </w:rPr>
          <w:t>PATRequest</w:t>
        </w:r>
      </w:moveTo>
    </w:p>
    <w:p w14:paraId="579C50F5" w14:textId="77777777" w:rsidR="009C1C26" w:rsidRDefault="009C1C26" w:rsidP="009C1C26">
      <w:pPr>
        <w:pStyle w:val="Heading5"/>
        <w:rPr>
          <w:moveTo w:id="2804" w:author="Recel Jimenez" w:date="2017-01-30T10:00:00Z"/>
          <w:rFonts w:eastAsia="Times New Roman"/>
          <w:lang w:eastAsia="en-AU"/>
        </w:rPr>
      </w:pPr>
      <w:moveTo w:id="2805" w:author="Recel Jimenez" w:date="2017-01-30T10:00:00Z">
        <w:r w:rsidRPr="3E993C7F">
          <w:rPr>
            <w:rFonts w:eastAsia="Times New Roman"/>
            <w:lang w:eastAsia="en-AU"/>
          </w:rPr>
          <w:t>Description</w:t>
        </w:r>
      </w:moveTo>
    </w:p>
    <w:p w14:paraId="22DAB0F4" w14:textId="77777777" w:rsidR="009C1C26" w:rsidRDefault="009C1C26" w:rsidP="009C1C26">
      <w:pPr>
        <w:rPr>
          <w:moveTo w:id="2806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  <w:moveTo w:id="2807" w:author="Recel Jimenez" w:date="2017-01-30T10:00:00Z">
        <w:r w:rsidRPr="3E993C7F">
          <w:rPr>
            <w:lang w:eastAsia="en-AU"/>
          </w:rPr>
          <w:t>A wrapper for a request to the pay at table API. The contents will depend on the method being called.</w:t>
        </w:r>
      </w:moveTo>
    </w:p>
    <w:p w14:paraId="3AC35456" w14:textId="77777777" w:rsidR="009C1C26" w:rsidRPr="000D0CD5" w:rsidRDefault="009C1C26" w:rsidP="009C1C26">
      <w:pPr>
        <w:pStyle w:val="Code"/>
        <w:rPr>
          <w:moveTo w:id="2808" w:author="Recel Jimenez" w:date="2017-01-30T10:00:00Z"/>
        </w:rPr>
      </w:pPr>
      <w:moveTo w:id="2809" w:author="Recel Jimenez" w:date="2017-01-30T10:00:00Z">
        <w:r>
          <w:t>{</w:t>
        </w:r>
      </w:moveTo>
    </w:p>
    <w:p w14:paraId="72873CF5" w14:textId="77777777" w:rsidR="009C1C26" w:rsidRDefault="009C1C26" w:rsidP="009C1C26">
      <w:pPr>
        <w:pStyle w:val="Code"/>
        <w:rPr>
          <w:moveTo w:id="2810" w:author="Recel Jimenez" w:date="2017-01-30T10:00:00Z"/>
        </w:rPr>
      </w:pPr>
      <w:moveTo w:id="2811" w:author="Recel Jimenez" w:date="2017-01-30T10:00:00Z">
        <w:r w:rsidRPr="000D0CD5">
          <w:tab/>
        </w:r>
        <w:r>
          <w:t>"</w:t>
        </w:r>
        <w:r w:rsidRPr="000D0CD5">
          <w:t>EFTPOSCommand": ...</w:t>
        </w:r>
        <w:r>
          <w:t>,</w:t>
        </w:r>
      </w:moveTo>
    </w:p>
    <w:p w14:paraId="493A7B6A" w14:textId="77777777" w:rsidR="009C1C26" w:rsidRPr="000D0CD5" w:rsidRDefault="009C1C26" w:rsidP="009C1C26">
      <w:pPr>
        <w:pStyle w:val="Code"/>
        <w:rPr>
          <w:moveTo w:id="2812" w:author="Recel Jimenez" w:date="2017-01-30T10:00:00Z"/>
        </w:rPr>
      </w:pPr>
      <w:moveTo w:id="2813" w:author="Recel Jimenez" w:date="2017-01-30T10:00:00Z">
        <w:r>
          <w:tab/>
          <w:t>"Tender": ...</w:t>
        </w:r>
      </w:moveTo>
    </w:p>
    <w:p w14:paraId="639D6773" w14:textId="77777777" w:rsidR="009C1C26" w:rsidRPr="000D0CD5" w:rsidRDefault="009C1C26" w:rsidP="009C1C26">
      <w:pPr>
        <w:pStyle w:val="Code"/>
        <w:rPr>
          <w:moveTo w:id="2814" w:author="Recel Jimenez" w:date="2017-01-30T10:00:00Z"/>
        </w:rPr>
      </w:pPr>
      <w:moveTo w:id="2815" w:author="Recel Jimenez" w:date="2017-01-30T10:00:00Z">
        <w:r>
          <w:t>}</w:t>
        </w:r>
      </w:moveTo>
    </w:p>
    <w:p w14:paraId="28968DBB" w14:textId="77777777" w:rsidR="009C1C26" w:rsidRDefault="009C1C26" w:rsidP="009C1C26">
      <w:pPr>
        <w:spacing w:after="0" w:line="240" w:lineRule="auto"/>
        <w:rPr>
          <w:moveTo w:id="2816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32C80870" w14:textId="77777777" w:rsidR="009C1C26" w:rsidRDefault="009C1C26" w:rsidP="009C1C26">
      <w:pPr>
        <w:pStyle w:val="Heading5"/>
        <w:rPr>
          <w:moveTo w:id="2817" w:author="Recel Jimenez" w:date="2017-01-30T10:00:00Z"/>
          <w:rFonts w:eastAsia="Times New Roman"/>
          <w:lang w:eastAsia="en-AU"/>
        </w:rPr>
      </w:pPr>
      <w:moveTo w:id="2818" w:author="Recel Jimenez" w:date="2017-01-30T10:00:00Z">
        <w:r w:rsidRPr="3E993C7F">
          <w:rPr>
            <w:rFonts w:eastAsia="Times New Roman"/>
            <w:lang w:eastAsia="en-AU"/>
          </w:rPr>
          <w:t>Properties</w:t>
        </w:r>
      </w:moveTo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841"/>
        <w:gridCol w:w="1814"/>
        <w:gridCol w:w="6801"/>
      </w:tblGrid>
      <w:tr w:rsidR="009C1C26" w:rsidRPr="00F95922" w14:paraId="7E70CBE7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hideMark/>
          </w:tcPr>
          <w:p w14:paraId="3EF891CC" w14:textId="77777777" w:rsidR="009C1C26" w:rsidRPr="00F95922" w:rsidRDefault="009C1C26" w:rsidP="00AC1B96">
            <w:pPr>
              <w:rPr>
                <w:moveTo w:id="281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20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Name</w:t>
              </w:r>
            </w:moveTo>
          </w:p>
        </w:tc>
        <w:tc>
          <w:tcPr>
            <w:tcW w:w="867" w:type="pct"/>
            <w:hideMark/>
          </w:tcPr>
          <w:p w14:paraId="60FE022B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282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2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ype</w:t>
              </w:r>
            </w:moveTo>
          </w:p>
        </w:tc>
        <w:tc>
          <w:tcPr>
            <w:tcW w:w="3252" w:type="pct"/>
            <w:hideMark/>
          </w:tcPr>
          <w:p w14:paraId="0BA61B45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282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24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scription</w:t>
              </w:r>
            </w:moveTo>
          </w:p>
        </w:tc>
      </w:tr>
      <w:tr w:rsidR="009C1C26" w:rsidRPr="00F95922" w14:paraId="0A83B906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hideMark/>
          </w:tcPr>
          <w:p w14:paraId="484B52B4" w14:textId="77777777" w:rsidR="009C1C26" w:rsidRPr="00F95922" w:rsidRDefault="009C1C26" w:rsidP="00AC1B96">
            <w:pPr>
              <w:rPr>
                <w:moveTo w:id="282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26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EFTPOSCommand</w:t>
              </w:r>
            </w:moveTo>
          </w:p>
        </w:tc>
        <w:tc>
          <w:tcPr>
            <w:tcW w:w="867" w:type="pct"/>
            <w:hideMark/>
          </w:tcPr>
          <w:p w14:paraId="0CB0B1EA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82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28" w:author="Recel Jimenez" w:date="2017-01-30T10:00:00Z">
              <w:r>
                <w:fldChar w:fldCharType="begin"/>
              </w:r>
              <w:r>
                <w:instrText xml:space="preserve"> HYPERLINK \l "_EFTPOSCommand" </w:instrText>
              </w:r>
              <w:r>
                <w:fldChar w:fldCharType="separate"/>
              </w:r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EFTPOSCommand</w:t>
              </w:r>
              <w:r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fldChar w:fldCharType="end"/>
              </w:r>
            </w:moveTo>
          </w:p>
        </w:tc>
        <w:tc>
          <w:tcPr>
            <w:tcW w:w="3252" w:type="pct"/>
            <w:hideMark/>
          </w:tcPr>
          <w:p w14:paraId="71A60E69" w14:textId="7F1759ED" w:rsidR="009C1C26" w:rsidRPr="00F95922" w:rsidRDefault="00E520E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82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ins w:id="2830" w:author="Recel Jimenez" w:date="2017-02-15T09:48:00Z">
              <w:r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Represent EFT-client request commands</w:t>
              </w:r>
            </w:ins>
          </w:p>
        </w:tc>
      </w:tr>
      <w:tr w:rsidR="009C1C26" w:rsidRPr="00F95922" w14:paraId="5224CDEA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14:paraId="7A5DDDCA" w14:textId="77777777" w:rsidR="009C1C26" w:rsidRPr="00F95922" w:rsidRDefault="009C1C26" w:rsidP="00AC1B96">
            <w:pPr>
              <w:rPr>
                <w:moveTo w:id="283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3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ender</w:t>
              </w:r>
            </w:moveTo>
          </w:p>
        </w:tc>
        <w:tc>
          <w:tcPr>
            <w:tcW w:w="867" w:type="pct"/>
          </w:tcPr>
          <w:p w14:paraId="7E127A93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83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34" w:author="Recel Jimenez" w:date="2017-01-30T10:00:00Z">
              <w:r>
                <w:fldChar w:fldCharType="begin"/>
              </w:r>
              <w:r>
                <w:instrText xml:space="preserve"> HYPERLINK \l "_Tender" </w:instrText>
              </w:r>
              <w:r>
                <w:fldChar w:fldCharType="separate"/>
              </w:r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Tender</w:t>
              </w:r>
              <w:r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fldChar w:fldCharType="end"/>
              </w:r>
            </w:moveTo>
          </w:p>
        </w:tc>
        <w:tc>
          <w:tcPr>
            <w:tcW w:w="3252" w:type="pct"/>
          </w:tcPr>
          <w:p w14:paraId="25F564B2" w14:textId="24A41EC6" w:rsidR="009C1C26" w:rsidRPr="00F95922" w:rsidRDefault="00E520E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83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ins w:id="2836" w:author="Recel Jimenez" w:date="2017-02-15T09:44:00Z">
              <w:r>
                <w:rPr>
                  <w:rFonts w:ascii="Calibri" w:eastAsia="Times New Roman" w:hAnsi="Calibri" w:cs="Times New Roman"/>
                  <w:lang w:eastAsia="en-AU"/>
                </w:rPr>
                <w:t>Represents a payment</w:t>
              </w:r>
            </w:ins>
          </w:p>
        </w:tc>
      </w:tr>
    </w:tbl>
    <w:p w14:paraId="68FC6E42" w14:textId="77777777" w:rsidR="009C1C26" w:rsidRPr="00F05C20" w:rsidRDefault="009C1C26" w:rsidP="009C1C26">
      <w:pPr>
        <w:rPr>
          <w:moveTo w:id="2837" w:author="Recel Jimenez" w:date="2017-01-30T10:00:00Z"/>
          <w:lang w:eastAsia="en-AU"/>
        </w:rPr>
      </w:pPr>
    </w:p>
    <w:p w14:paraId="371EDB87" w14:textId="77777777" w:rsidR="009C1C26" w:rsidRDefault="009C1C26" w:rsidP="009C1C26">
      <w:pPr>
        <w:rPr>
          <w:moveTo w:id="2838" w:author="Recel Jimenez" w:date="2017-01-30T10:00:00Z"/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moveTo w:id="2839" w:author="Recel Jimenez" w:date="2017-01-30T10:00:00Z">
        <w:r>
          <w:rPr>
            <w:rFonts w:eastAsia="Times New Roman"/>
            <w:lang w:eastAsia="en-AU"/>
          </w:rPr>
          <w:br w:type="page"/>
        </w:r>
      </w:moveTo>
    </w:p>
    <w:p w14:paraId="35D8A60E" w14:textId="77777777" w:rsidR="009C1C26" w:rsidRDefault="009C1C26" w:rsidP="009C1C26">
      <w:pPr>
        <w:pStyle w:val="Heading4"/>
        <w:rPr>
          <w:moveTo w:id="2840" w:author="Recel Jimenez" w:date="2017-01-30T10:00:00Z"/>
          <w:rFonts w:eastAsia="Times New Roman"/>
          <w:lang w:eastAsia="en-AU"/>
        </w:rPr>
      </w:pPr>
      <w:moveTo w:id="2841" w:author="Recel Jimenez" w:date="2017-01-30T10:00:00Z">
        <w:r w:rsidRPr="3E993C7F">
          <w:rPr>
            <w:rFonts w:eastAsia="Times New Roman"/>
            <w:lang w:eastAsia="en-AU"/>
          </w:rPr>
          <w:lastRenderedPageBreak/>
          <w:t>PATResponse</w:t>
        </w:r>
      </w:moveTo>
    </w:p>
    <w:p w14:paraId="53674306" w14:textId="77777777" w:rsidR="009C1C26" w:rsidRDefault="009C1C26" w:rsidP="009C1C26">
      <w:pPr>
        <w:pStyle w:val="Heading5"/>
        <w:rPr>
          <w:moveTo w:id="2842" w:author="Recel Jimenez" w:date="2017-01-30T10:00:00Z"/>
          <w:rFonts w:eastAsia="Times New Roman"/>
          <w:lang w:eastAsia="en-AU"/>
        </w:rPr>
      </w:pPr>
      <w:moveTo w:id="2843" w:author="Recel Jimenez" w:date="2017-01-30T10:00:00Z">
        <w:r w:rsidRPr="3E993C7F">
          <w:rPr>
            <w:rFonts w:eastAsia="Times New Roman"/>
            <w:lang w:eastAsia="en-AU"/>
          </w:rPr>
          <w:t>Description</w:t>
        </w:r>
      </w:moveTo>
    </w:p>
    <w:p w14:paraId="3B831226" w14:textId="77777777" w:rsidR="009C1C26" w:rsidRDefault="009C1C26" w:rsidP="009C1C26">
      <w:pPr>
        <w:rPr>
          <w:moveTo w:id="2844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  <w:moveTo w:id="2845" w:author="Recel Jimenez" w:date="2017-01-30T10:00:00Z">
        <w:r w:rsidRPr="3E993C7F">
          <w:rPr>
            <w:lang w:eastAsia="en-AU"/>
          </w:rPr>
          <w:t>A wrapper for a response from the pay at table API. The contents will depend on the method which generated the response.</w:t>
        </w:r>
      </w:moveTo>
    </w:p>
    <w:p w14:paraId="2E5C14E5" w14:textId="77777777" w:rsidR="009C1C26" w:rsidRPr="000D0CD5" w:rsidRDefault="009C1C26" w:rsidP="009C1C26">
      <w:pPr>
        <w:pStyle w:val="Code"/>
        <w:rPr>
          <w:moveTo w:id="2846" w:author="Recel Jimenez" w:date="2017-01-30T10:00:00Z"/>
        </w:rPr>
      </w:pPr>
      <w:moveTo w:id="2847" w:author="Recel Jimenez" w:date="2017-01-30T10:00:00Z">
        <w:r>
          <w:t>{</w:t>
        </w:r>
      </w:moveTo>
    </w:p>
    <w:p w14:paraId="1D9A6DE9" w14:textId="77777777" w:rsidR="009C1C26" w:rsidRPr="000D0CD5" w:rsidRDefault="009C1C26" w:rsidP="009C1C26">
      <w:pPr>
        <w:pStyle w:val="Code"/>
        <w:rPr>
          <w:moveTo w:id="2848" w:author="Recel Jimenez" w:date="2017-01-30T10:00:00Z"/>
        </w:rPr>
      </w:pPr>
      <w:moveTo w:id="2849" w:author="Recel Jimenez" w:date="2017-01-30T10:00:00Z">
        <w:r w:rsidRPr="000D0CD5">
          <w:tab/>
          <w:t>"</w:t>
        </w:r>
        <w:r>
          <w:t>Table</w:t>
        </w:r>
        <w:r w:rsidRPr="000D0CD5">
          <w:t>s": [],</w:t>
        </w:r>
      </w:moveTo>
    </w:p>
    <w:p w14:paraId="48773985" w14:textId="77777777" w:rsidR="009C1C26" w:rsidRPr="000D0CD5" w:rsidRDefault="009C1C26" w:rsidP="009C1C26">
      <w:pPr>
        <w:pStyle w:val="Code"/>
        <w:rPr>
          <w:moveTo w:id="2850" w:author="Recel Jimenez" w:date="2017-01-30T10:00:00Z"/>
        </w:rPr>
      </w:pPr>
      <w:moveTo w:id="2851" w:author="Recel Jimenez" w:date="2017-01-30T10:00:00Z">
        <w:r w:rsidRPr="000D0CD5">
          <w:tab/>
          <w:t>"Orders": [],</w:t>
        </w:r>
      </w:moveTo>
    </w:p>
    <w:p w14:paraId="20E66DCC" w14:textId="77777777" w:rsidR="009C1C26" w:rsidRPr="000D0CD5" w:rsidRDefault="009C1C26" w:rsidP="009C1C26">
      <w:pPr>
        <w:pStyle w:val="Code"/>
        <w:rPr>
          <w:moveTo w:id="2852" w:author="Recel Jimenez" w:date="2017-01-30T10:00:00Z"/>
        </w:rPr>
      </w:pPr>
      <w:moveTo w:id="2853" w:author="Recel Jimenez" w:date="2017-01-30T10:00:00Z">
        <w:r w:rsidRPr="000D0CD5">
          <w:tab/>
          <w:t>"Order": ...,</w:t>
        </w:r>
      </w:moveTo>
    </w:p>
    <w:p w14:paraId="430EF3B7" w14:textId="77777777" w:rsidR="009C1C26" w:rsidRPr="000D0CD5" w:rsidRDefault="009C1C26" w:rsidP="009C1C26">
      <w:pPr>
        <w:pStyle w:val="Code"/>
        <w:rPr>
          <w:moveTo w:id="2854" w:author="Recel Jimenez" w:date="2017-01-30T10:00:00Z"/>
        </w:rPr>
      </w:pPr>
      <w:moveTo w:id="2855" w:author="Recel Jimenez" w:date="2017-01-30T10:00:00Z">
        <w:r w:rsidRPr="000D0CD5">
          <w:tab/>
          <w:t>"Receipt": ...,</w:t>
        </w:r>
      </w:moveTo>
    </w:p>
    <w:p w14:paraId="2FA88DB2" w14:textId="77777777" w:rsidR="009C1C26" w:rsidRDefault="009C1C26" w:rsidP="009C1C26">
      <w:pPr>
        <w:pStyle w:val="Code"/>
        <w:rPr>
          <w:moveTo w:id="2856" w:author="Recel Jimenez" w:date="2017-01-30T10:00:00Z"/>
        </w:rPr>
      </w:pPr>
      <w:moveTo w:id="2857" w:author="Recel Jimenez" w:date="2017-01-30T10:00:00Z">
        <w:r w:rsidRPr="000D0CD5">
          <w:tab/>
        </w:r>
        <w:r>
          <w:t>"</w:t>
        </w:r>
        <w:r w:rsidRPr="000D0CD5">
          <w:t>EFTPOSCommand": ...</w:t>
        </w:r>
        <w:r>
          <w:t>,</w:t>
        </w:r>
      </w:moveTo>
    </w:p>
    <w:p w14:paraId="7050B3D0" w14:textId="77777777" w:rsidR="009C1C26" w:rsidRDefault="009C1C26" w:rsidP="009C1C26">
      <w:pPr>
        <w:pStyle w:val="Code"/>
        <w:rPr>
          <w:moveTo w:id="2858" w:author="Recel Jimenez" w:date="2017-01-30T10:00:00Z"/>
        </w:rPr>
      </w:pPr>
      <w:moveTo w:id="2859" w:author="Recel Jimenez" w:date="2017-01-30T10:00:00Z">
        <w:r>
          <w:tab/>
          <w:t>"Tender": ...,</w:t>
        </w:r>
      </w:moveTo>
    </w:p>
    <w:p w14:paraId="630F1DB5" w14:textId="77777777" w:rsidR="009C1C26" w:rsidRPr="000D0CD5" w:rsidRDefault="009C1C26" w:rsidP="009C1C26">
      <w:pPr>
        <w:pStyle w:val="Code"/>
        <w:rPr>
          <w:moveTo w:id="2860" w:author="Recel Jimenez" w:date="2017-01-30T10:00:00Z"/>
        </w:rPr>
      </w:pPr>
      <w:moveTo w:id="2861" w:author="Recel Jimenez" w:date="2017-01-30T10:00:00Z">
        <w:r>
          <w:tab/>
          <w:t>"Settings": ...</w:t>
        </w:r>
      </w:moveTo>
    </w:p>
    <w:p w14:paraId="55F39F5D" w14:textId="77777777" w:rsidR="009C1C26" w:rsidRPr="000D0CD5" w:rsidRDefault="009C1C26" w:rsidP="009C1C26">
      <w:pPr>
        <w:pStyle w:val="Code"/>
        <w:rPr>
          <w:moveTo w:id="2862" w:author="Recel Jimenez" w:date="2017-01-30T10:00:00Z"/>
        </w:rPr>
      </w:pPr>
      <w:moveTo w:id="2863" w:author="Recel Jimenez" w:date="2017-01-30T10:00:00Z">
        <w:r>
          <w:t>}</w:t>
        </w:r>
      </w:moveTo>
    </w:p>
    <w:p w14:paraId="7E35A13A" w14:textId="77777777" w:rsidR="009C1C26" w:rsidRDefault="009C1C26" w:rsidP="009C1C26">
      <w:pPr>
        <w:spacing w:after="0" w:line="240" w:lineRule="auto"/>
        <w:rPr>
          <w:moveTo w:id="2864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6A77243B" w14:textId="77777777" w:rsidR="009C1C26" w:rsidRDefault="009C1C26" w:rsidP="009C1C26">
      <w:pPr>
        <w:pStyle w:val="Heading5"/>
        <w:rPr>
          <w:moveTo w:id="2865" w:author="Recel Jimenez" w:date="2017-01-30T10:00:00Z"/>
          <w:rFonts w:eastAsia="Times New Roman"/>
          <w:lang w:eastAsia="en-AU"/>
        </w:rPr>
      </w:pPr>
      <w:moveTo w:id="2866" w:author="Recel Jimenez" w:date="2017-01-30T10:00:00Z">
        <w:r w:rsidRPr="3E993C7F">
          <w:rPr>
            <w:rFonts w:eastAsia="Times New Roman"/>
            <w:lang w:eastAsia="en-AU"/>
          </w:rPr>
          <w:t>Properties</w:t>
        </w:r>
      </w:moveTo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74"/>
        <w:gridCol w:w="167"/>
        <w:gridCol w:w="1507"/>
        <w:gridCol w:w="307"/>
        <w:gridCol w:w="6801"/>
      </w:tblGrid>
      <w:tr w:rsidR="009C1C26" w:rsidRPr="00F95922" w14:paraId="061AD49C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77B5D681" w14:textId="77777777" w:rsidR="009C1C26" w:rsidRPr="00F95922" w:rsidRDefault="009C1C26" w:rsidP="00AC1B96">
            <w:pPr>
              <w:rPr>
                <w:moveTo w:id="286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68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Name</w:t>
              </w:r>
            </w:moveTo>
          </w:p>
        </w:tc>
        <w:tc>
          <w:tcPr>
            <w:tcW w:w="800" w:type="pct"/>
            <w:gridSpan w:val="2"/>
            <w:hideMark/>
          </w:tcPr>
          <w:p w14:paraId="15F3025C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286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70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ype</w:t>
              </w:r>
            </w:moveTo>
          </w:p>
        </w:tc>
        <w:tc>
          <w:tcPr>
            <w:tcW w:w="3399" w:type="pct"/>
            <w:gridSpan w:val="2"/>
            <w:hideMark/>
          </w:tcPr>
          <w:p w14:paraId="26AE41B0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287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7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scription</w:t>
              </w:r>
            </w:moveTo>
          </w:p>
        </w:tc>
      </w:tr>
      <w:tr w:rsidR="009C1C26" w:rsidRPr="00F95922" w14:paraId="0CCF5277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  <w:hideMark/>
          </w:tcPr>
          <w:p w14:paraId="4E5B05B7" w14:textId="77777777" w:rsidR="009C1C26" w:rsidRPr="00F95922" w:rsidRDefault="009C1C26" w:rsidP="00AC1B96">
            <w:pPr>
              <w:rPr>
                <w:moveTo w:id="287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74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EFTPOSCommand</w:t>
              </w:r>
            </w:moveTo>
          </w:p>
        </w:tc>
        <w:tc>
          <w:tcPr>
            <w:tcW w:w="867" w:type="pct"/>
            <w:gridSpan w:val="2"/>
            <w:hideMark/>
          </w:tcPr>
          <w:p w14:paraId="14F71B4B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87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76" w:author="Recel Jimenez" w:date="2017-01-30T10:00:00Z">
              <w:r>
                <w:fldChar w:fldCharType="begin"/>
              </w:r>
              <w:r>
                <w:instrText xml:space="preserve"> HYPERLINK \l "_EFTPOSCommand" </w:instrText>
              </w:r>
              <w:r>
                <w:fldChar w:fldCharType="separate"/>
              </w:r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EFTPOSCommand</w:t>
              </w:r>
              <w:r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fldChar w:fldCharType="end"/>
              </w:r>
            </w:moveTo>
          </w:p>
        </w:tc>
        <w:tc>
          <w:tcPr>
            <w:tcW w:w="3252" w:type="pct"/>
            <w:hideMark/>
          </w:tcPr>
          <w:p w14:paraId="66DECF9B" w14:textId="62A86248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87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78" w:author="Recel Jimenez" w:date="2017-01-30T10:00:00Z">
              <w:del w:id="2879" w:author="Recel Jimenez" w:date="2017-02-15T09:49:00Z">
                <w:r w:rsidRPr="3E993C7F" w:rsidDel="00E520E6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 </w:delText>
                </w:r>
              </w:del>
            </w:moveTo>
            <w:ins w:id="2880" w:author="Recel Jimenez" w:date="2017-02-15T09:43:00Z">
              <w:r w:rsidR="00172C10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Represent</w:t>
              </w:r>
            </w:ins>
            <w:ins w:id="2881" w:author="Recel Jimenez" w:date="2017-02-15T09:49:00Z">
              <w:r w:rsidR="00E520E6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</w:t>
              </w:r>
            </w:ins>
            <w:ins w:id="2882" w:author="Recel Jimenez" w:date="2017-02-15T09:43:00Z">
              <w:r w:rsidR="00172C10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 EFT-client request commands</w:t>
              </w:r>
            </w:ins>
          </w:p>
        </w:tc>
      </w:tr>
      <w:tr w:rsidR="009C1C26" w:rsidRPr="00F95922" w14:paraId="6BCCB770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089B5AF4" w14:textId="77777777" w:rsidR="009C1C26" w:rsidRPr="00F95922" w:rsidRDefault="009C1C26" w:rsidP="00AC1B96">
            <w:pPr>
              <w:rPr>
                <w:moveTo w:id="288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84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ender</w:t>
              </w:r>
            </w:moveTo>
          </w:p>
        </w:tc>
        <w:tc>
          <w:tcPr>
            <w:tcW w:w="867" w:type="pct"/>
            <w:gridSpan w:val="2"/>
          </w:tcPr>
          <w:p w14:paraId="4AFCED33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88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86" w:author="Recel Jimenez" w:date="2017-01-30T10:00:00Z">
              <w:r>
                <w:fldChar w:fldCharType="begin"/>
              </w:r>
              <w:r>
                <w:instrText xml:space="preserve"> HYPERLINK \l "_Tender" </w:instrText>
              </w:r>
              <w:r>
                <w:fldChar w:fldCharType="separate"/>
              </w:r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Tender</w:t>
              </w:r>
              <w:r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fldChar w:fldCharType="end"/>
              </w:r>
            </w:moveTo>
          </w:p>
        </w:tc>
        <w:tc>
          <w:tcPr>
            <w:tcW w:w="3252" w:type="pct"/>
          </w:tcPr>
          <w:p w14:paraId="64249DF5" w14:textId="584C343D" w:rsidR="009C1C26" w:rsidRPr="00F95922" w:rsidRDefault="00E520E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88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ins w:id="2888" w:author="Recel Jimenez" w:date="2017-02-15T09:49:00Z">
              <w:r>
                <w:rPr>
                  <w:rFonts w:ascii="Calibri" w:eastAsia="Times New Roman" w:hAnsi="Calibri" w:cs="Times New Roman"/>
                  <w:lang w:eastAsia="en-AU"/>
                </w:rPr>
                <w:t>Represents a payment</w:t>
              </w:r>
            </w:ins>
          </w:p>
        </w:tc>
      </w:tr>
      <w:tr w:rsidR="009C1C26" w:rsidRPr="00F95922" w14:paraId="03B688B1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27A6320F" w14:textId="77777777" w:rsidR="009C1C26" w:rsidRDefault="009C1C26" w:rsidP="00AC1B96">
            <w:pPr>
              <w:rPr>
                <w:moveTo w:id="288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90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Orders</w:t>
              </w:r>
            </w:moveTo>
          </w:p>
        </w:tc>
        <w:tc>
          <w:tcPr>
            <w:tcW w:w="867" w:type="pct"/>
            <w:gridSpan w:val="2"/>
          </w:tcPr>
          <w:p w14:paraId="2DDB325B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89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92" w:author="Recel Jimenez" w:date="2017-01-30T10:00:00Z">
              <w:r>
                <w:fldChar w:fldCharType="begin"/>
              </w:r>
              <w:r>
                <w:instrText xml:space="preserve"> HYPERLINK \l "_Order" </w:instrText>
              </w:r>
              <w:r>
                <w:fldChar w:fldCharType="separate"/>
              </w:r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Order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[]</w:t>
              </w:r>
              <w:r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fldChar w:fldCharType="end"/>
              </w:r>
            </w:moveTo>
          </w:p>
        </w:tc>
        <w:tc>
          <w:tcPr>
            <w:tcW w:w="3252" w:type="pct"/>
          </w:tcPr>
          <w:p w14:paraId="4D279CC8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89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94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An array of Order</w:t>
              </w:r>
            </w:moveTo>
          </w:p>
        </w:tc>
      </w:tr>
      <w:tr w:rsidR="009C1C26" w:rsidRPr="00F95922" w14:paraId="12091791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0CA68E39" w14:textId="77777777" w:rsidR="009C1C26" w:rsidRDefault="009C1C26" w:rsidP="00AC1B96">
            <w:pPr>
              <w:rPr>
                <w:moveTo w:id="289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96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ables</w:t>
              </w:r>
            </w:moveTo>
          </w:p>
        </w:tc>
        <w:tc>
          <w:tcPr>
            <w:tcW w:w="867" w:type="pct"/>
            <w:gridSpan w:val="2"/>
          </w:tcPr>
          <w:p w14:paraId="6CAAE2B7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89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898" w:author="Recel Jimenez" w:date="2017-01-30T10:00:00Z">
              <w:r>
                <w:fldChar w:fldCharType="begin"/>
              </w:r>
              <w:r>
                <w:instrText xml:space="preserve"> HYPERLINK \l "_PATRequest" </w:instrText>
              </w:r>
              <w:r>
                <w:fldChar w:fldCharType="separate"/>
              </w:r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Table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[]</w:t>
              </w:r>
              <w:r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fldChar w:fldCharType="end"/>
              </w:r>
            </w:moveTo>
          </w:p>
        </w:tc>
        <w:tc>
          <w:tcPr>
            <w:tcW w:w="3252" w:type="pct"/>
          </w:tcPr>
          <w:p w14:paraId="72C887A7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89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00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An array of Table</w:t>
              </w:r>
            </w:moveTo>
          </w:p>
        </w:tc>
      </w:tr>
      <w:tr w:rsidR="009C1C26" w:rsidRPr="00F95922" w14:paraId="0E58F602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01D9DFEF" w14:textId="77777777" w:rsidR="009C1C26" w:rsidRDefault="009C1C26" w:rsidP="00AC1B96">
            <w:pPr>
              <w:rPr>
                <w:moveTo w:id="290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0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Order</w:t>
              </w:r>
            </w:moveTo>
          </w:p>
        </w:tc>
        <w:tc>
          <w:tcPr>
            <w:tcW w:w="867" w:type="pct"/>
            <w:gridSpan w:val="2"/>
          </w:tcPr>
          <w:p w14:paraId="1E708787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90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04" w:author="Recel Jimenez" w:date="2017-01-30T10:00:00Z">
              <w:r>
                <w:fldChar w:fldCharType="begin"/>
              </w:r>
              <w:r>
                <w:instrText xml:space="preserve"> HYPERLINK \l "_Order" </w:instrText>
              </w:r>
              <w:r>
                <w:fldChar w:fldCharType="separate"/>
              </w:r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Ord</w:t>
              </w:r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e</w:t>
              </w:r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r</w:t>
              </w:r>
              <w:r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fldChar w:fldCharType="end"/>
              </w:r>
            </w:moveTo>
          </w:p>
        </w:tc>
        <w:tc>
          <w:tcPr>
            <w:tcW w:w="3252" w:type="pct"/>
          </w:tcPr>
          <w:p w14:paraId="5E0C0642" w14:textId="4DE192E8" w:rsidR="009C1C26" w:rsidRPr="00F95922" w:rsidRDefault="00E520E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90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ins w:id="2906" w:author="Recel Jimenez" w:date="2017-02-15T09:51:00Z">
              <w:r>
                <w:rPr>
                  <w:rFonts w:ascii="Calibri" w:eastAsia="Times New Roman" w:hAnsi="Calibri" w:cs="Times New Roman"/>
                  <w:lang w:eastAsia="en-AU"/>
                </w:rPr>
                <w:t>Represents a sale</w:t>
              </w:r>
            </w:ins>
          </w:p>
        </w:tc>
      </w:tr>
      <w:tr w:rsidR="009C1C26" w:rsidRPr="00F95922" w14:paraId="1DE05583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05E27103" w14:textId="77777777" w:rsidR="009C1C26" w:rsidRDefault="009C1C26" w:rsidP="00AC1B96">
            <w:pPr>
              <w:rPr>
                <w:moveTo w:id="290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08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Receipt</w:t>
              </w:r>
            </w:moveTo>
          </w:p>
        </w:tc>
        <w:tc>
          <w:tcPr>
            <w:tcW w:w="867" w:type="pct"/>
            <w:gridSpan w:val="2"/>
          </w:tcPr>
          <w:p w14:paraId="5B16421A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90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10" w:author="Recel Jimenez" w:date="2017-01-30T10:00:00Z">
              <w:r>
                <w:fldChar w:fldCharType="begin"/>
              </w:r>
              <w:r>
                <w:instrText xml:space="preserve"> HYPERLINK \l "_Receipt" </w:instrText>
              </w:r>
              <w:r>
                <w:fldChar w:fldCharType="separate"/>
              </w:r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Receipt</w:t>
              </w:r>
              <w:r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fldChar w:fldCharType="end"/>
              </w:r>
            </w:moveTo>
          </w:p>
        </w:tc>
        <w:tc>
          <w:tcPr>
            <w:tcW w:w="3252" w:type="pct"/>
          </w:tcPr>
          <w:p w14:paraId="7FF2BA41" w14:textId="46B10614" w:rsidR="009C1C26" w:rsidRPr="00F95922" w:rsidRDefault="00E520E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91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ins w:id="2912" w:author="Recel Jimenez" w:date="2017-02-15T09:52:00Z">
              <w:r>
                <w:rPr>
                  <w:rFonts w:ascii="Calibri" w:eastAsia="Times New Roman" w:hAnsi="Calibri" w:cs="Times New Roman"/>
                  <w:lang w:eastAsia="en-AU"/>
                </w:rPr>
                <w:t>Proof of sale</w:t>
              </w:r>
            </w:ins>
          </w:p>
        </w:tc>
      </w:tr>
      <w:tr w:rsidR="009C1C26" w:rsidRPr="00F95922" w14:paraId="3A3ECF93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gridSpan w:val="2"/>
          </w:tcPr>
          <w:p w14:paraId="423D4CD8" w14:textId="77777777" w:rsidR="009C1C26" w:rsidRDefault="009C1C26" w:rsidP="00AC1B96">
            <w:pPr>
              <w:rPr>
                <w:moveTo w:id="291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14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ettings</w:t>
              </w:r>
            </w:moveTo>
          </w:p>
        </w:tc>
        <w:tc>
          <w:tcPr>
            <w:tcW w:w="867" w:type="pct"/>
            <w:gridSpan w:val="2"/>
          </w:tcPr>
          <w:p w14:paraId="44B9D488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915" w:author="Recel Jimenez" w:date="2017-01-30T10:00:00Z"/>
              </w:rPr>
            </w:pPr>
            <w:moveTo w:id="2916" w:author="Recel Jimenez" w:date="2017-01-30T10:00:00Z">
              <w:r>
                <w:fldChar w:fldCharType="begin"/>
              </w:r>
              <w:r>
                <w:instrText xml:space="preserve"> HYPERLINK \l "_Settings" </w:instrText>
              </w:r>
              <w:r>
                <w:fldChar w:fldCharType="separate"/>
              </w:r>
              <w:r w:rsidRPr="3E993C7F">
                <w:rPr>
                  <w:rStyle w:val="Hyperlink"/>
                </w:rPr>
                <w:t>Settings</w:t>
              </w:r>
              <w:r>
                <w:rPr>
                  <w:rStyle w:val="Hyperlink"/>
                </w:rPr>
                <w:fldChar w:fldCharType="end"/>
              </w:r>
            </w:moveTo>
          </w:p>
        </w:tc>
        <w:tc>
          <w:tcPr>
            <w:tcW w:w="3252" w:type="pct"/>
          </w:tcPr>
          <w:p w14:paraId="281B4BFC" w14:textId="40B8EFC0" w:rsidR="009C1C26" w:rsidRPr="00F95922" w:rsidRDefault="00E520E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91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ins w:id="2918" w:author="Recel Jimenez" w:date="2017-02-15T09:52:00Z">
              <w:r>
                <w:t>Defines settings for the pay at table client</w:t>
              </w:r>
            </w:ins>
          </w:p>
        </w:tc>
      </w:tr>
    </w:tbl>
    <w:p w14:paraId="16AE09C1" w14:textId="77777777" w:rsidR="009C1C26" w:rsidRDefault="009C1C26" w:rsidP="009C1C26">
      <w:pPr>
        <w:rPr>
          <w:moveTo w:id="2919" w:author="Recel Jimenez" w:date="2017-01-30T10:00:00Z"/>
          <w:lang w:eastAsia="en-AU"/>
        </w:rPr>
      </w:pPr>
      <w:moveTo w:id="2920" w:author="Recel Jimenez" w:date="2017-01-30T10:00:00Z">
        <w:r>
          <w:rPr>
            <w:lang w:eastAsia="en-AU"/>
          </w:rPr>
          <w:br w:type="page"/>
        </w:r>
      </w:moveTo>
    </w:p>
    <w:p w14:paraId="2DB8F24D" w14:textId="77777777" w:rsidR="009C1C26" w:rsidRDefault="009C1C26" w:rsidP="009C1C26">
      <w:pPr>
        <w:pStyle w:val="Heading4"/>
        <w:rPr>
          <w:moveTo w:id="2921" w:author="Recel Jimenez" w:date="2017-01-30T10:00:00Z"/>
          <w:rFonts w:eastAsia="Times New Roman"/>
          <w:lang w:eastAsia="en-AU"/>
        </w:rPr>
      </w:pPr>
      <w:moveTo w:id="2922" w:author="Recel Jimenez" w:date="2017-01-30T10:00:00Z">
        <w:r w:rsidRPr="3E993C7F">
          <w:rPr>
            <w:rFonts w:eastAsia="Times New Roman"/>
            <w:lang w:eastAsia="en-AU"/>
          </w:rPr>
          <w:lastRenderedPageBreak/>
          <w:t>TenderOption</w:t>
        </w:r>
      </w:moveTo>
    </w:p>
    <w:p w14:paraId="2B344EDD" w14:textId="77777777" w:rsidR="009C1C26" w:rsidRDefault="009C1C26" w:rsidP="009C1C26">
      <w:pPr>
        <w:pStyle w:val="Heading5"/>
        <w:rPr>
          <w:moveTo w:id="2923" w:author="Recel Jimenez" w:date="2017-01-30T10:00:00Z"/>
          <w:rFonts w:eastAsia="Times New Roman"/>
          <w:lang w:eastAsia="en-AU"/>
        </w:rPr>
      </w:pPr>
      <w:moveTo w:id="2924" w:author="Recel Jimenez" w:date="2017-01-30T10:00:00Z">
        <w:r w:rsidRPr="3E993C7F">
          <w:rPr>
            <w:rFonts w:eastAsia="Times New Roman"/>
            <w:lang w:eastAsia="en-AU"/>
          </w:rPr>
          <w:t>Description</w:t>
        </w:r>
      </w:moveTo>
    </w:p>
    <w:p w14:paraId="10C2346D" w14:textId="77777777" w:rsidR="009C1C26" w:rsidRPr="00980292" w:rsidRDefault="009C1C26" w:rsidP="009C1C26">
      <w:pPr>
        <w:rPr>
          <w:moveTo w:id="2925" w:author="Recel Jimenez" w:date="2017-01-30T10:00:00Z"/>
        </w:rPr>
      </w:pPr>
      <w:moveTo w:id="2926" w:author="Recel Jimenez" w:date="2017-01-30T10:00:00Z">
        <w:r>
          <w:t>The tender option describes a payment option available to the Pay at Table client. This will typically be “EFTPOS”, however other options (such as gift card) could be supported.</w:t>
        </w:r>
      </w:moveTo>
    </w:p>
    <w:p w14:paraId="0561FFA9" w14:textId="77777777" w:rsidR="009C1C26" w:rsidRDefault="009C1C26" w:rsidP="009C1C26">
      <w:pPr>
        <w:pStyle w:val="Code"/>
        <w:rPr>
          <w:moveTo w:id="2927" w:author="Recel Jimenez" w:date="2017-01-30T10:00:00Z"/>
        </w:rPr>
      </w:pPr>
      <w:moveTo w:id="2928" w:author="Recel Jimenez" w:date="2017-01-30T10:00:00Z">
        <w:r>
          <w:t>{</w:t>
        </w:r>
      </w:moveTo>
    </w:p>
    <w:p w14:paraId="1B99A381" w14:textId="77777777" w:rsidR="009C1C26" w:rsidRDefault="009C1C26" w:rsidP="009C1C26">
      <w:pPr>
        <w:pStyle w:val="Code"/>
        <w:ind w:firstLine="720"/>
        <w:rPr>
          <w:moveTo w:id="2929" w:author="Recel Jimenez" w:date="2017-01-30T10:00:00Z"/>
        </w:rPr>
      </w:pPr>
      <w:moveTo w:id="2930" w:author="Recel Jimenez" w:date="2017-01-30T10:00:00Z">
        <w:r>
          <w:t>"Id": "0",</w:t>
        </w:r>
      </w:moveTo>
    </w:p>
    <w:p w14:paraId="70224CAC" w14:textId="77777777" w:rsidR="009C1C26" w:rsidRDefault="009C1C26" w:rsidP="009C1C26">
      <w:pPr>
        <w:pStyle w:val="Code"/>
        <w:ind w:firstLine="720"/>
        <w:rPr>
          <w:moveTo w:id="2931" w:author="Recel Jimenez" w:date="2017-01-30T10:00:00Z"/>
        </w:rPr>
      </w:pPr>
      <w:moveTo w:id="2932" w:author="Recel Jimenez" w:date="2017-01-30T10:00:00Z">
        <w:r>
          <w:t>"TenderType": 0,</w:t>
        </w:r>
      </w:moveTo>
    </w:p>
    <w:p w14:paraId="6EE46741" w14:textId="77777777" w:rsidR="009C1C26" w:rsidRDefault="009C1C26" w:rsidP="009C1C26">
      <w:pPr>
        <w:pStyle w:val="Code"/>
        <w:ind w:firstLine="720"/>
        <w:rPr>
          <w:moveTo w:id="2933" w:author="Recel Jimenez" w:date="2017-01-30T10:00:00Z"/>
        </w:rPr>
      </w:pPr>
      <w:moveTo w:id="2934" w:author="Recel Jimenez" w:date="2017-01-30T10:00:00Z">
        <w:r>
          <w:t>"Merchant": "00",</w:t>
        </w:r>
      </w:moveTo>
    </w:p>
    <w:p w14:paraId="4B5A23B8" w14:textId="77777777" w:rsidR="009C1C26" w:rsidRDefault="009C1C26" w:rsidP="009C1C26">
      <w:pPr>
        <w:pStyle w:val="Code"/>
        <w:ind w:firstLine="720"/>
        <w:rPr>
          <w:moveTo w:id="2935" w:author="Recel Jimenez" w:date="2017-01-30T10:00:00Z"/>
        </w:rPr>
      </w:pPr>
      <w:moveTo w:id="2936" w:author="Recel Jimenez" w:date="2017-01-30T10:00:00Z">
        <w:r>
          <w:t>"DisplayName": "EFTPOS",</w:t>
        </w:r>
      </w:moveTo>
    </w:p>
    <w:p w14:paraId="5C193477" w14:textId="77777777" w:rsidR="009C1C26" w:rsidRPr="003F34C8" w:rsidRDefault="009C1C26" w:rsidP="009C1C26">
      <w:pPr>
        <w:pStyle w:val="Code"/>
        <w:ind w:firstLine="720"/>
        <w:rPr>
          <w:moveTo w:id="2937" w:author="Recel Jimenez" w:date="2017-01-30T10:00:00Z"/>
        </w:rPr>
      </w:pPr>
      <w:moveTo w:id="2938" w:author="Recel Jimenez" w:date="2017-01-30T10:00:00Z">
        <w:r>
          <w:t>"EnableSplitTender": false</w:t>
        </w:r>
      </w:moveTo>
    </w:p>
    <w:p w14:paraId="4DFEA547" w14:textId="77777777" w:rsidR="009C1C26" w:rsidRPr="003F34C8" w:rsidRDefault="009C1C26" w:rsidP="009C1C26">
      <w:pPr>
        <w:pStyle w:val="Code"/>
        <w:rPr>
          <w:moveTo w:id="2939" w:author="Recel Jimenez" w:date="2017-01-30T10:00:00Z"/>
        </w:rPr>
      </w:pPr>
      <w:moveTo w:id="2940" w:author="Recel Jimenez" w:date="2017-01-30T10:00:00Z">
        <w:r>
          <w:t>}</w:t>
        </w:r>
      </w:moveTo>
    </w:p>
    <w:p w14:paraId="3D176BC9" w14:textId="77777777" w:rsidR="009C1C26" w:rsidRPr="00980292" w:rsidRDefault="009C1C26" w:rsidP="009C1C26">
      <w:pPr>
        <w:rPr>
          <w:moveTo w:id="2941" w:author="Recel Jimenez" w:date="2017-01-30T10:00:00Z"/>
        </w:rPr>
      </w:pPr>
    </w:p>
    <w:p w14:paraId="468ED370" w14:textId="77777777" w:rsidR="009C1C26" w:rsidRDefault="009C1C26" w:rsidP="009C1C26">
      <w:pPr>
        <w:pStyle w:val="Heading5"/>
        <w:rPr>
          <w:moveTo w:id="2942" w:author="Recel Jimenez" w:date="2017-01-30T10:00:00Z"/>
          <w:rFonts w:eastAsia="Times New Roman"/>
          <w:lang w:eastAsia="en-AU"/>
        </w:rPr>
      </w:pPr>
      <w:moveTo w:id="2943" w:author="Recel Jimenez" w:date="2017-01-30T10:00:00Z">
        <w:r w:rsidRPr="3E993C7F">
          <w:rPr>
            <w:rFonts w:eastAsia="Times New Roman"/>
            <w:lang w:eastAsia="en-AU"/>
          </w:rPr>
          <w:t>Properties</w:t>
        </w:r>
      </w:moveTo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884"/>
        <w:gridCol w:w="1566"/>
        <w:gridCol w:w="7006"/>
      </w:tblGrid>
      <w:tr w:rsidR="009C1C26" w:rsidRPr="00F95922" w14:paraId="36402A47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hideMark/>
          </w:tcPr>
          <w:p w14:paraId="70524C39" w14:textId="77777777" w:rsidR="009C1C26" w:rsidRPr="00F95922" w:rsidRDefault="009C1C26" w:rsidP="00AC1B96">
            <w:pPr>
              <w:rPr>
                <w:moveTo w:id="294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45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Name</w:t>
              </w:r>
            </w:moveTo>
          </w:p>
        </w:tc>
        <w:tc>
          <w:tcPr>
            <w:tcW w:w="749" w:type="pct"/>
            <w:hideMark/>
          </w:tcPr>
          <w:p w14:paraId="20430D10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294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4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ype</w:t>
              </w:r>
            </w:moveTo>
          </w:p>
        </w:tc>
        <w:tc>
          <w:tcPr>
            <w:tcW w:w="3350" w:type="pct"/>
            <w:hideMark/>
          </w:tcPr>
          <w:p w14:paraId="4758D715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294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49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scription</w:t>
              </w:r>
            </w:moveTo>
          </w:p>
        </w:tc>
      </w:tr>
      <w:tr w:rsidR="009C1C26" w:rsidRPr="00F95922" w14:paraId="76E1B586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56A2C3FA" w14:textId="77777777" w:rsidR="009C1C26" w:rsidRPr="00F95922" w:rsidRDefault="009C1C26" w:rsidP="00AC1B96">
            <w:pPr>
              <w:rPr>
                <w:moveTo w:id="295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51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Id</w:t>
              </w:r>
            </w:moveTo>
          </w:p>
        </w:tc>
        <w:tc>
          <w:tcPr>
            <w:tcW w:w="749" w:type="pct"/>
          </w:tcPr>
          <w:p w14:paraId="3D453406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95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53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350" w:type="pct"/>
          </w:tcPr>
          <w:p w14:paraId="22E99ABB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95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55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A unique identifier for this tender option. This is passed back to the server when a tender is created.</w:t>
              </w:r>
            </w:moveTo>
          </w:p>
        </w:tc>
      </w:tr>
      <w:tr w:rsidR="009C1C26" w:rsidRPr="00F95922" w14:paraId="2183178D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4BFDBB5B" w14:textId="77777777" w:rsidR="009C1C26" w:rsidRPr="00F95922" w:rsidRDefault="009C1C26" w:rsidP="00AC1B96">
            <w:pPr>
              <w:rPr>
                <w:moveTo w:id="295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57" w:author="Recel Jimenez" w:date="2017-01-30T10:00:00Z">
              <w:r>
                <w:t>TenderType</w:t>
              </w:r>
            </w:moveTo>
          </w:p>
        </w:tc>
        <w:tc>
          <w:tcPr>
            <w:tcW w:w="749" w:type="pct"/>
          </w:tcPr>
          <w:p w14:paraId="60097EA1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95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59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Integer</w:t>
              </w:r>
            </w:moveTo>
          </w:p>
        </w:tc>
        <w:tc>
          <w:tcPr>
            <w:tcW w:w="3350" w:type="pct"/>
          </w:tcPr>
          <w:p w14:paraId="674BC7E5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96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61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fines how this tender option is handled by the Pay at Table client.</w:t>
              </w:r>
            </w:moveTo>
          </w:p>
          <w:p w14:paraId="61407B20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962" w:author="Recel Jimenez" w:date="2017-01-30T10:00:00Z"/>
                <w:rFonts w:ascii="Calibri" w:eastAsia="Times New Roman" w:hAnsi="Calibri" w:cs="Times New Roman"/>
                <w:lang w:eastAsia="en-AU"/>
              </w:rPr>
            </w:pPr>
          </w:p>
          <w:p w14:paraId="01C059CA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96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64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Possible values:</w:t>
              </w:r>
            </w:moveTo>
          </w:p>
          <w:p w14:paraId="4B4141B8" w14:textId="77777777" w:rsidR="009C1C26" w:rsidRPr="00EF578B" w:rsidRDefault="009C1C26" w:rsidP="00AC1B9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965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</w:rPr>
            </w:pPr>
            <w:moveTo w:id="2966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(0) EFTPOS</w:t>
              </w:r>
            </w:moveTo>
          </w:p>
        </w:tc>
      </w:tr>
      <w:tr w:rsidR="009C1C26" w:rsidRPr="00F95922" w14:paraId="69547115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3D2B2F53" w14:textId="77777777" w:rsidR="009C1C26" w:rsidRPr="00F95922" w:rsidRDefault="009C1C26" w:rsidP="00AC1B96">
            <w:pPr>
              <w:rPr>
                <w:moveTo w:id="296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68" w:author="Recel Jimenez" w:date="2017-01-30T10:00:00Z">
              <w:r>
                <w:t>Merchant</w:t>
              </w:r>
            </w:moveTo>
          </w:p>
        </w:tc>
        <w:tc>
          <w:tcPr>
            <w:tcW w:w="749" w:type="pct"/>
          </w:tcPr>
          <w:p w14:paraId="3CC35859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96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70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350" w:type="pct"/>
          </w:tcPr>
          <w:p w14:paraId="2D2115F7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97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7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he merchant code to use in the request if this tender option is to be sent to a pinpad. Default to “00”.</w:t>
              </w:r>
            </w:moveTo>
          </w:p>
        </w:tc>
      </w:tr>
      <w:tr w:rsidR="009C1C26" w:rsidRPr="00F95922" w14:paraId="3F64F379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67830FFD" w14:textId="77777777" w:rsidR="009C1C26" w:rsidRPr="00F95922" w:rsidRDefault="009C1C26" w:rsidP="00AC1B96">
            <w:pPr>
              <w:rPr>
                <w:moveTo w:id="297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74" w:author="Recel Jimenez" w:date="2017-01-30T10:00:00Z">
              <w:r>
                <w:t>DisplayName</w:t>
              </w:r>
            </w:moveTo>
          </w:p>
        </w:tc>
        <w:tc>
          <w:tcPr>
            <w:tcW w:w="749" w:type="pct"/>
          </w:tcPr>
          <w:p w14:paraId="2A094330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97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76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350" w:type="pct"/>
          </w:tcPr>
          <w:p w14:paraId="40635FF4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97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78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Max 14 characters. A name which can be presented to the user to identify this tender option</w:t>
              </w:r>
            </w:moveTo>
          </w:p>
        </w:tc>
      </w:tr>
      <w:tr w:rsidR="009C1C26" w:rsidRPr="00F95922" w14:paraId="0469FAA4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1EDD4F03" w14:textId="77777777" w:rsidR="009C1C26" w:rsidRPr="00F95922" w:rsidRDefault="009C1C26" w:rsidP="00AC1B96">
            <w:pPr>
              <w:rPr>
                <w:moveTo w:id="297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80" w:author="Recel Jimenez" w:date="2017-01-30T10:00:00Z">
              <w:r>
                <w:t>EnableSplitTender</w:t>
              </w:r>
            </w:moveTo>
          </w:p>
        </w:tc>
        <w:tc>
          <w:tcPr>
            <w:tcW w:w="749" w:type="pct"/>
          </w:tcPr>
          <w:p w14:paraId="2B2CE8B4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98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8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Boolean</w:t>
              </w:r>
            </w:moveTo>
          </w:p>
        </w:tc>
        <w:tc>
          <w:tcPr>
            <w:tcW w:w="3350" w:type="pct"/>
          </w:tcPr>
          <w:p w14:paraId="74E80739" w14:textId="52F47AEC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98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2984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rue if the user should be able to tender for an amount less than the total of the order</w:t>
              </w:r>
            </w:moveTo>
            <w:ins w:id="2985" w:author="Recel Jimenez" w:date="2017-02-15T11:04:00Z">
              <w:r w:rsidR="005E0851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. If false, the user will not be able to change the amount displayed in the pinpad.</w:t>
              </w:r>
            </w:ins>
          </w:p>
        </w:tc>
      </w:tr>
    </w:tbl>
    <w:p w14:paraId="70C10C77" w14:textId="77777777" w:rsidR="009C1C26" w:rsidRDefault="009C1C26" w:rsidP="009C1C26">
      <w:pPr>
        <w:rPr>
          <w:moveTo w:id="2986" w:author="Recel Jimenez" w:date="2017-01-30T10:00:00Z"/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moveTo w:id="2987" w:author="Recel Jimenez" w:date="2017-01-30T10:00:00Z">
        <w:r>
          <w:rPr>
            <w:rFonts w:eastAsia="Times New Roman"/>
            <w:lang w:eastAsia="en-AU"/>
          </w:rPr>
          <w:br w:type="page"/>
        </w:r>
      </w:moveTo>
    </w:p>
    <w:p w14:paraId="3908157C" w14:textId="77777777" w:rsidR="009C1C26" w:rsidRDefault="009C1C26" w:rsidP="009C1C26">
      <w:pPr>
        <w:pStyle w:val="Heading4"/>
        <w:rPr>
          <w:moveTo w:id="2988" w:author="Recel Jimenez" w:date="2017-01-30T10:00:00Z"/>
          <w:rFonts w:eastAsia="Times New Roman"/>
          <w:lang w:eastAsia="en-AU"/>
        </w:rPr>
      </w:pPr>
      <w:moveTo w:id="2989" w:author="Recel Jimenez" w:date="2017-01-30T10:00:00Z">
        <w:r w:rsidRPr="3E993C7F">
          <w:rPr>
            <w:rFonts w:eastAsia="Times New Roman"/>
            <w:lang w:eastAsia="en-AU"/>
          </w:rPr>
          <w:lastRenderedPageBreak/>
          <w:t>ReceiptOption</w:t>
        </w:r>
      </w:moveTo>
    </w:p>
    <w:p w14:paraId="062D1163" w14:textId="77777777" w:rsidR="009C1C26" w:rsidRDefault="009C1C26" w:rsidP="009C1C26">
      <w:pPr>
        <w:pStyle w:val="Heading5"/>
        <w:rPr>
          <w:moveTo w:id="2990" w:author="Recel Jimenez" w:date="2017-01-30T10:00:00Z"/>
          <w:rFonts w:eastAsia="Times New Roman"/>
          <w:lang w:eastAsia="en-AU"/>
        </w:rPr>
      </w:pPr>
      <w:moveTo w:id="2991" w:author="Recel Jimenez" w:date="2017-01-30T10:00:00Z">
        <w:r w:rsidRPr="3E993C7F">
          <w:rPr>
            <w:rFonts w:eastAsia="Times New Roman"/>
            <w:lang w:eastAsia="en-AU"/>
          </w:rPr>
          <w:t>Description</w:t>
        </w:r>
      </w:moveTo>
    </w:p>
    <w:p w14:paraId="0A00C68E" w14:textId="77777777" w:rsidR="009C1C26" w:rsidRPr="00980292" w:rsidRDefault="009C1C26" w:rsidP="009C1C26">
      <w:pPr>
        <w:rPr>
          <w:moveTo w:id="2992" w:author="Recel Jimenez" w:date="2017-01-30T10:00:00Z"/>
        </w:rPr>
      </w:pPr>
      <w:moveTo w:id="2993" w:author="Recel Jimenez" w:date="2017-01-30T10:00:00Z">
        <w:r>
          <w:t>Describes a receipt option available to the Pay at Table client. This will typically be “Customer”, however other options could be supported.</w:t>
        </w:r>
      </w:moveTo>
    </w:p>
    <w:p w14:paraId="5ACDE2EB" w14:textId="77777777" w:rsidR="009C1C26" w:rsidRDefault="009C1C26" w:rsidP="009C1C26">
      <w:pPr>
        <w:pStyle w:val="Code"/>
        <w:rPr>
          <w:moveTo w:id="2994" w:author="Recel Jimenez" w:date="2017-01-30T10:00:00Z"/>
        </w:rPr>
      </w:pPr>
      <w:moveTo w:id="2995" w:author="Recel Jimenez" w:date="2017-01-30T10:00:00Z">
        <w:r>
          <w:t>{</w:t>
        </w:r>
      </w:moveTo>
    </w:p>
    <w:p w14:paraId="27872717" w14:textId="77777777" w:rsidR="009C1C26" w:rsidRDefault="009C1C26" w:rsidP="009C1C26">
      <w:pPr>
        <w:pStyle w:val="Code"/>
        <w:ind w:firstLine="720"/>
        <w:rPr>
          <w:moveTo w:id="2996" w:author="Recel Jimenez" w:date="2017-01-30T10:00:00Z"/>
        </w:rPr>
      </w:pPr>
      <w:moveTo w:id="2997" w:author="Recel Jimenez" w:date="2017-01-30T10:00:00Z">
        <w:r>
          <w:t>"Id": "0",</w:t>
        </w:r>
      </w:moveTo>
    </w:p>
    <w:p w14:paraId="06F36F68" w14:textId="77777777" w:rsidR="009C1C26" w:rsidRDefault="009C1C26" w:rsidP="009C1C26">
      <w:pPr>
        <w:pStyle w:val="Code"/>
        <w:ind w:firstLine="720"/>
        <w:rPr>
          <w:moveTo w:id="2998" w:author="Recel Jimenez" w:date="2017-01-30T10:00:00Z"/>
        </w:rPr>
      </w:pPr>
      <w:moveTo w:id="2999" w:author="Recel Jimenez" w:date="2017-01-30T10:00:00Z">
        <w:r>
          <w:t>"ReceiptType": 0,</w:t>
        </w:r>
      </w:moveTo>
    </w:p>
    <w:p w14:paraId="44059849" w14:textId="77777777" w:rsidR="009C1C26" w:rsidRDefault="009C1C26" w:rsidP="009C1C26">
      <w:pPr>
        <w:pStyle w:val="Code"/>
        <w:ind w:firstLine="720"/>
        <w:rPr>
          <w:moveTo w:id="3000" w:author="Recel Jimenez" w:date="2017-01-30T10:00:00Z"/>
        </w:rPr>
      </w:pPr>
      <w:moveTo w:id="3001" w:author="Recel Jimenez" w:date="2017-01-30T10:00:00Z">
        <w:r>
          <w:t>"DisplayName": "Customer"</w:t>
        </w:r>
      </w:moveTo>
    </w:p>
    <w:p w14:paraId="25B00881" w14:textId="77777777" w:rsidR="009C1C26" w:rsidRPr="003F34C8" w:rsidRDefault="009C1C26" w:rsidP="009C1C26">
      <w:pPr>
        <w:pStyle w:val="Code"/>
        <w:rPr>
          <w:moveTo w:id="3002" w:author="Recel Jimenez" w:date="2017-01-30T10:00:00Z"/>
        </w:rPr>
      </w:pPr>
      <w:moveTo w:id="3003" w:author="Recel Jimenez" w:date="2017-01-30T10:00:00Z">
        <w:r>
          <w:t>}</w:t>
        </w:r>
      </w:moveTo>
    </w:p>
    <w:p w14:paraId="6D430A7D" w14:textId="77777777" w:rsidR="009C1C26" w:rsidRPr="00980292" w:rsidRDefault="009C1C26" w:rsidP="009C1C26">
      <w:pPr>
        <w:rPr>
          <w:moveTo w:id="3004" w:author="Recel Jimenez" w:date="2017-01-30T10:00:00Z"/>
        </w:rPr>
      </w:pPr>
    </w:p>
    <w:p w14:paraId="3FF63E25" w14:textId="77777777" w:rsidR="009C1C26" w:rsidRDefault="009C1C26" w:rsidP="009C1C26">
      <w:pPr>
        <w:pStyle w:val="Heading5"/>
        <w:rPr>
          <w:moveTo w:id="3005" w:author="Recel Jimenez" w:date="2017-01-30T10:00:00Z"/>
          <w:rFonts w:eastAsia="Times New Roman"/>
          <w:lang w:eastAsia="en-AU"/>
        </w:rPr>
      </w:pPr>
      <w:moveTo w:id="3006" w:author="Recel Jimenez" w:date="2017-01-30T10:00:00Z">
        <w:r w:rsidRPr="3E993C7F">
          <w:rPr>
            <w:rFonts w:eastAsia="Times New Roman"/>
            <w:lang w:eastAsia="en-AU"/>
          </w:rPr>
          <w:t>Properties</w:t>
        </w:r>
      </w:moveTo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884"/>
        <w:gridCol w:w="1566"/>
        <w:gridCol w:w="7006"/>
      </w:tblGrid>
      <w:tr w:rsidR="009C1C26" w:rsidRPr="00F95922" w14:paraId="55ABE02C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hideMark/>
          </w:tcPr>
          <w:p w14:paraId="64BAD819" w14:textId="77777777" w:rsidR="009C1C26" w:rsidRPr="00F95922" w:rsidRDefault="009C1C26" w:rsidP="00AC1B96">
            <w:pPr>
              <w:rPr>
                <w:moveTo w:id="300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008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Name</w:t>
              </w:r>
            </w:moveTo>
          </w:p>
        </w:tc>
        <w:tc>
          <w:tcPr>
            <w:tcW w:w="749" w:type="pct"/>
            <w:hideMark/>
          </w:tcPr>
          <w:p w14:paraId="6F011BEF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300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010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ype</w:t>
              </w:r>
            </w:moveTo>
          </w:p>
        </w:tc>
        <w:tc>
          <w:tcPr>
            <w:tcW w:w="3350" w:type="pct"/>
            <w:hideMark/>
          </w:tcPr>
          <w:p w14:paraId="18998C66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301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01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scription</w:t>
              </w:r>
            </w:moveTo>
          </w:p>
        </w:tc>
      </w:tr>
      <w:tr w:rsidR="009C1C26" w:rsidRPr="00F95922" w14:paraId="6ED49D5D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3DC3DDE3" w14:textId="77777777" w:rsidR="009C1C26" w:rsidRPr="00F95922" w:rsidRDefault="009C1C26" w:rsidP="00AC1B96">
            <w:pPr>
              <w:rPr>
                <w:moveTo w:id="301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014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Id</w:t>
              </w:r>
            </w:moveTo>
          </w:p>
        </w:tc>
        <w:tc>
          <w:tcPr>
            <w:tcW w:w="749" w:type="pct"/>
          </w:tcPr>
          <w:p w14:paraId="1E242881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01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016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350" w:type="pct"/>
          </w:tcPr>
          <w:p w14:paraId="6C32AAF0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01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018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A unique identifier for this receipt option. This is passed back to the server when a receipt is requested</w:t>
              </w:r>
            </w:moveTo>
          </w:p>
        </w:tc>
      </w:tr>
      <w:tr w:rsidR="009C1C26" w:rsidRPr="00F95922" w14:paraId="6DCE77CC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6DA5F371" w14:textId="77777777" w:rsidR="009C1C26" w:rsidRPr="00F95922" w:rsidRDefault="009C1C26" w:rsidP="00AC1B96">
            <w:pPr>
              <w:rPr>
                <w:moveTo w:id="301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020" w:author="Recel Jimenez" w:date="2017-01-30T10:00:00Z">
              <w:r>
                <w:t>ReceiptType</w:t>
              </w:r>
            </w:moveTo>
          </w:p>
        </w:tc>
        <w:tc>
          <w:tcPr>
            <w:tcW w:w="749" w:type="pct"/>
          </w:tcPr>
          <w:p w14:paraId="12791D3B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02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02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Integer</w:t>
              </w:r>
            </w:moveTo>
          </w:p>
        </w:tc>
        <w:tc>
          <w:tcPr>
            <w:tcW w:w="3350" w:type="pct"/>
          </w:tcPr>
          <w:p w14:paraId="4B63188E" w14:textId="43414483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02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024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Defines the receipt type. </w:t>
              </w:r>
              <w:del w:id="3025" w:author="Recel Jimenez" w:date="2017-02-15T11:06:00Z">
                <w:r w:rsidRPr="3E993C7F" w:rsidDel="00150B9D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 xml:space="preserve">This will be passed back to the server if the user selects this receipt type. </w:delText>
                </w:r>
              </w:del>
            </w:moveTo>
          </w:p>
          <w:p w14:paraId="33B1DB4D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026" w:author="Recel Jimenez" w:date="2017-01-30T10:00:00Z"/>
                <w:rFonts w:ascii="Calibri" w:eastAsia="Times New Roman" w:hAnsi="Calibri" w:cs="Times New Roman"/>
                <w:lang w:eastAsia="en-AU"/>
              </w:rPr>
            </w:pPr>
          </w:p>
          <w:p w14:paraId="4936D909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02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028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Possible values:</w:t>
              </w:r>
            </w:moveTo>
          </w:p>
          <w:p w14:paraId="583113B9" w14:textId="09F655D7" w:rsidR="009C1C26" w:rsidRPr="00EF578B" w:rsidRDefault="009C1C26" w:rsidP="00AC1B9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029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</w:rPr>
            </w:pPr>
            <w:moveTo w:id="3030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(0) </w:t>
              </w:r>
              <w:del w:id="3031" w:author="Recel Jimenez" w:date="2017-02-15T11:05:00Z">
                <w:r w:rsidRPr="3E993C7F" w:rsidDel="005D2853">
                  <w:rPr>
                    <w:rFonts w:ascii="Calibri,Times New Roman" w:eastAsia="Calibri,Times New Roman" w:hAnsi="Calibri,Times New Roman" w:cs="Calibri,Times New Roman"/>
                    <w:lang w:eastAsia="en-AU"/>
                  </w:rPr>
                  <w:delText>Customer</w:delText>
                </w:r>
              </w:del>
            </w:moveTo>
            <w:ins w:id="3032" w:author="Recel Jimenez" w:date="2017-02-15T11:05:00Z">
              <w:r w:rsidR="005D2853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Order</w:t>
              </w:r>
            </w:ins>
          </w:p>
        </w:tc>
      </w:tr>
      <w:tr w:rsidR="009C1C26" w:rsidRPr="00F95922" w14:paraId="79A7896C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24D6B3EA" w14:textId="77777777" w:rsidR="009C1C26" w:rsidRPr="00F95922" w:rsidRDefault="009C1C26" w:rsidP="00AC1B96">
            <w:pPr>
              <w:rPr>
                <w:moveTo w:id="303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034" w:author="Recel Jimenez" w:date="2017-01-30T10:00:00Z">
              <w:r>
                <w:t>DisplayName</w:t>
              </w:r>
            </w:moveTo>
          </w:p>
        </w:tc>
        <w:tc>
          <w:tcPr>
            <w:tcW w:w="749" w:type="pct"/>
          </w:tcPr>
          <w:p w14:paraId="5BC0D393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03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036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350" w:type="pct"/>
          </w:tcPr>
          <w:p w14:paraId="0F8197C1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03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038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Max 14 characters. A name which can be presented to the user to identify this receipt option</w:t>
              </w:r>
            </w:moveTo>
          </w:p>
        </w:tc>
      </w:tr>
    </w:tbl>
    <w:p w14:paraId="2B4FEAEC" w14:textId="77777777" w:rsidR="009C1C26" w:rsidRDefault="009C1C26" w:rsidP="009C1C26">
      <w:pPr>
        <w:rPr>
          <w:moveTo w:id="3039" w:author="Recel Jimenez" w:date="2017-01-30T10:00:00Z"/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moveTo w:id="3040" w:author="Recel Jimenez" w:date="2017-01-30T10:00:00Z">
        <w:r>
          <w:rPr>
            <w:rFonts w:eastAsia="Times New Roman"/>
            <w:lang w:eastAsia="en-AU"/>
          </w:rPr>
          <w:br w:type="page"/>
        </w:r>
      </w:moveTo>
    </w:p>
    <w:p w14:paraId="33F42EC9" w14:textId="77777777" w:rsidR="009C1C26" w:rsidRDefault="009C1C26" w:rsidP="009C1C26">
      <w:pPr>
        <w:pStyle w:val="Heading4"/>
        <w:rPr>
          <w:moveTo w:id="3041" w:author="Recel Jimenez" w:date="2017-01-30T10:00:00Z"/>
          <w:rFonts w:eastAsia="Times New Roman"/>
          <w:lang w:eastAsia="en-AU"/>
        </w:rPr>
      </w:pPr>
      <w:moveTo w:id="3042" w:author="Recel Jimenez" w:date="2017-01-30T10:00:00Z">
        <w:r w:rsidRPr="3E993C7F">
          <w:rPr>
            <w:rFonts w:eastAsia="Times New Roman"/>
            <w:lang w:eastAsia="en-AU"/>
          </w:rPr>
          <w:lastRenderedPageBreak/>
          <w:t>Settings</w:t>
        </w:r>
      </w:moveTo>
    </w:p>
    <w:p w14:paraId="39B3A0B3" w14:textId="77777777" w:rsidR="009C1C26" w:rsidRPr="00EA3290" w:rsidRDefault="009C1C26" w:rsidP="009C1C26">
      <w:pPr>
        <w:pStyle w:val="Heading5"/>
        <w:rPr>
          <w:moveTo w:id="3043" w:author="Recel Jimenez" w:date="2017-01-30T10:00:00Z"/>
        </w:rPr>
      </w:pPr>
      <w:moveTo w:id="3044" w:author="Recel Jimenez" w:date="2017-01-30T10:00:00Z">
        <w:r w:rsidRPr="3E993C7F">
          <w:rPr>
            <w:rFonts w:eastAsia="Times New Roman"/>
            <w:lang w:eastAsia="en-AU"/>
          </w:rPr>
          <w:t>Description</w:t>
        </w:r>
      </w:moveTo>
    </w:p>
    <w:p w14:paraId="3B28B809" w14:textId="77777777" w:rsidR="009C1C26" w:rsidRPr="00980292" w:rsidRDefault="009C1C26" w:rsidP="009C1C26">
      <w:pPr>
        <w:rPr>
          <w:moveTo w:id="3045" w:author="Recel Jimenez" w:date="2017-01-30T10:00:00Z"/>
        </w:rPr>
      </w:pPr>
      <w:moveTo w:id="3046" w:author="Recel Jimenez" w:date="2017-01-30T10:00:00Z">
        <w:r>
          <w:t xml:space="preserve">Defines settings for the pay at table client. </w:t>
        </w:r>
      </w:moveTo>
    </w:p>
    <w:p w14:paraId="24291646" w14:textId="77777777" w:rsidR="009C1C26" w:rsidRDefault="009C1C26" w:rsidP="009C1C26">
      <w:pPr>
        <w:pStyle w:val="Code"/>
        <w:rPr>
          <w:moveTo w:id="3047" w:author="Recel Jimenez" w:date="2017-01-30T10:00:00Z"/>
        </w:rPr>
      </w:pPr>
      <w:moveTo w:id="3048" w:author="Recel Jimenez" w:date="2017-01-30T10:00:00Z">
        <w:r>
          <w:t>{</w:t>
        </w:r>
      </w:moveTo>
    </w:p>
    <w:p w14:paraId="57484F93" w14:textId="77777777" w:rsidR="009C1C26" w:rsidRDefault="009C1C26" w:rsidP="009C1C26">
      <w:pPr>
        <w:pStyle w:val="Code"/>
        <w:rPr>
          <w:moveTo w:id="3049" w:author="Recel Jimenez" w:date="2017-01-30T10:00:00Z"/>
        </w:rPr>
      </w:pPr>
      <w:moveTo w:id="3050" w:author="Recel Jimenez" w:date="2017-01-30T10:00:00Z">
        <w:r>
          <w:tab/>
          <w:t>"Settings": {</w:t>
        </w:r>
      </w:moveTo>
    </w:p>
    <w:p w14:paraId="0C219392" w14:textId="77777777" w:rsidR="009C1C26" w:rsidRDefault="009C1C26" w:rsidP="009C1C26">
      <w:pPr>
        <w:pStyle w:val="Code"/>
        <w:rPr>
          <w:moveTo w:id="3051" w:author="Recel Jimenez" w:date="2017-01-30T10:00:00Z"/>
        </w:rPr>
      </w:pPr>
      <w:moveTo w:id="3052" w:author="Recel Jimenez" w:date="2017-01-30T10:00:00Z">
        <w:r>
          <w:tab/>
        </w:r>
        <w:r>
          <w:tab/>
          <w:t>"TenderOptions": [{</w:t>
        </w:r>
      </w:moveTo>
    </w:p>
    <w:p w14:paraId="7F27015B" w14:textId="77777777" w:rsidR="009C1C26" w:rsidRDefault="009C1C26" w:rsidP="009C1C26">
      <w:pPr>
        <w:pStyle w:val="Code"/>
        <w:rPr>
          <w:moveTo w:id="3053" w:author="Recel Jimenez" w:date="2017-01-30T10:00:00Z"/>
        </w:rPr>
      </w:pPr>
      <w:moveTo w:id="3054" w:author="Recel Jimenez" w:date="2017-01-30T10:00:00Z">
        <w:r>
          <w:tab/>
        </w:r>
        <w:r>
          <w:tab/>
        </w:r>
        <w:r>
          <w:tab/>
          <w:t>"Id": "0",</w:t>
        </w:r>
      </w:moveTo>
    </w:p>
    <w:p w14:paraId="166BFE8A" w14:textId="77777777" w:rsidR="009C1C26" w:rsidRDefault="009C1C26" w:rsidP="009C1C26">
      <w:pPr>
        <w:pStyle w:val="Code"/>
        <w:rPr>
          <w:moveTo w:id="3055" w:author="Recel Jimenez" w:date="2017-01-30T10:00:00Z"/>
        </w:rPr>
      </w:pPr>
      <w:moveTo w:id="3056" w:author="Recel Jimenez" w:date="2017-01-30T10:00:00Z">
        <w:r>
          <w:tab/>
        </w:r>
        <w:r>
          <w:tab/>
        </w:r>
        <w:r>
          <w:tab/>
          <w:t>"TenderType": 0,</w:t>
        </w:r>
      </w:moveTo>
    </w:p>
    <w:p w14:paraId="4810BEFC" w14:textId="77777777" w:rsidR="009C1C26" w:rsidRDefault="009C1C26" w:rsidP="009C1C26">
      <w:pPr>
        <w:pStyle w:val="Code"/>
        <w:rPr>
          <w:moveTo w:id="3057" w:author="Recel Jimenez" w:date="2017-01-30T10:00:00Z"/>
        </w:rPr>
      </w:pPr>
      <w:moveTo w:id="3058" w:author="Recel Jimenez" w:date="2017-01-30T10:00:00Z">
        <w:r>
          <w:tab/>
        </w:r>
        <w:r>
          <w:tab/>
        </w:r>
        <w:r>
          <w:tab/>
          <w:t>"Merchant": "00",</w:t>
        </w:r>
      </w:moveTo>
    </w:p>
    <w:p w14:paraId="457BB4FE" w14:textId="77777777" w:rsidR="009C1C26" w:rsidRDefault="009C1C26" w:rsidP="009C1C26">
      <w:pPr>
        <w:pStyle w:val="Code"/>
        <w:rPr>
          <w:moveTo w:id="3059" w:author="Recel Jimenez" w:date="2017-01-30T10:00:00Z"/>
        </w:rPr>
      </w:pPr>
      <w:moveTo w:id="3060" w:author="Recel Jimenez" w:date="2017-01-30T10:00:00Z">
        <w:r>
          <w:tab/>
        </w:r>
        <w:r>
          <w:tab/>
        </w:r>
        <w:r>
          <w:tab/>
          <w:t>"DisplayName": "EFTPOS",</w:t>
        </w:r>
      </w:moveTo>
    </w:p>
    <w:p w14:paraId="35DB603F" w14:textId="77777777" w:rsidR="009C1C26" w:rsidRDefault="009C1C26" w:rsidP="009C1C26">
      <w:pPr>
        <w:pStyle w:val="Code"/>
        <w:rPr>
          <w:moveTo w:id="3061" w:author="Recel Jimenez" w:date="2017-01-30T10:00:00Z"/>
        </w:rPr>
      </w:pPr>
      <w:moveTo w:id="3062" w:author="Recel Jimenez" w:date="2017-01-30T10:00:00Z">
        <w:r>
          <w:tab/>
        </w:r>
        <w:r>
          <w:tab/>
        </w:r>
        <w:r>
          <w:tab/>
          <w:t>"EnableSplitTender": false</w:t>
        </w:r>
      </w:moveTo>
    </w:p>
    <w:p w14:paraId="3C0820E9" w14:textId="77777777" w:rsidR="009C1C26" w:rsidRDefault="009C1C26" w:rsidP="009C1C26">
      <w:pPr>
        <w:pStyle w:val="Code"/>
        <w:rPr>
          <w:moveTo w:id="3063" w:author="Recel Jimenez" w:date="2017-01-30T10:00:00Z"/>
        </w:rPr>
      </w:pPr>
      <w:moveTo w:id="3064" w:author="Recel Jimenez" w:date="2017-01-30T10:00:00Z">
        <w:r>
          <w:tab/>
        </w:r>
        <w:r>
          <w:tab/>
          <w:t>}],</w:t>
        </w:r>
      </w:moveTo>
    </w:p>
    <w:p w14:paraId="1EE36430" w14:textId="77777777" w:rsidR="009C1C26" w:rsidRDefault="009C1C26" w:rsidP="009C1C26">
      <w:pPr>
        <w:pStyle w:val="Code"/>
        <w:rPr>
          <w:moveTo w:id="3065" w:author="Recel Jimenez" w:date="2017-01-30T10:00:00Z"/>
        </w:rPr>
      </w:pPr>
      <w:moveTo w:id="3066" w:author="Recel Jimenez" w:date="2017-01-30T10:00:00Z">
        <w:r>
          <w:tab/>
        </w:r>
        <w:r>
          <w:tab/>
          <w:t>"ReceiptOptions": [{</w:t>
        </w:r>
      </w:moveTo>
    </w:p>
    <w:p w14:paraId="14873B3D" w14:textId="77777777" w:rsidR="009C1C26" w:rsidRDefault="009C1C26" w:rsidP="009C1C26">
      <w:pPr>
        <w:pStyle w:val="Code"/>
        <w:rPr>
          <w:moveTo w:id="3067" w:author="Recel Jimenez" w:date="2017-01-30T10:00:00Z"/>
        </w:rPr>
      </w:pPr>
      <w:moveTo w:id="3068" w:author="Recel Jimenez" w:date="2017-01-30T10:00:00Z">
        <w:r>
          <w:tab/>
        </w:r>
        <w:r>
          <w:tab/>
        </w:r>
        <w:r>
          <w:tab/>
          <w:t>"Id": "0",</w:t>
        </w:r>
      </w:moveTo>
    </w:p>
    <w:p w14:paraId="22F856AC" w14:textId="77777777" w:rsidR="009C1C26" w:rsidRDefault="009C1C26" w:rsidP="009C1C26">
      <w:pPr>
        <w:pStyle w:val="Code"/>
        <w:rPr>
          <w:moveTo w:id="3069" w:author="Recel Jimenez" w:date="2017-01-30T10:00:00Z"/>
        </w:rPr>
      </w:pPr>
      <w:moveTo w:id="3070" w:author="Recel Jimenez" w:date="2017-01-30T10:00:00Z">
        <w:r>
          <w:tab/>
        </w:r>
        <w:r>
          <w:tab/>
        </w:r>
        <w:r>
          <w:tab/>
          <w:t>"ReceiptType": 0,</w:t>
        </w:r>
      </w:moveTo>
    </w:p>
    <w:p w14:paraId="2C21D136" w14:textId="77777777" w:rsidR="009C1C26" w:rsidRDefault="009C1C26" w:rsidP="009C1C26">
      <w:pPr>
        <w:pStyle w:val="Code"/>
        <w:rPr>
          <w:moveTo w:id="3071" w:author="Recel Jimenez" w:date="2017-01-30T10:00:00Z"/>
        </w:rPr>
      </w:pPr>
      <w:moveTo w:id="3072" w:author="Recel Jimenez" w:date="2017-01-30T10:00:00Z">
        <w:r>
          <w:tab/>
        </w:r>
        <w:r>
          <w:tab/>
        </w:r>
        <w:r>
          <w:tab/>
          <w:t>"DisplayName": "Customer"</w:t>
        </w:r>
      </w:moveTo>
    </w:p>
    <w:p w14:paraId="45227A12" w14:textId="77777777" w:rsidR="008321A4" w:rsidRDefault="009C1C26" w:rsidP="008321A4">
      <w:pPr>
        <w:pStyle w:val="Code"/>
        <w:rPr>
          <w:ins w:id="3073" w:author="Recel Jimenez" w:date="2017-02-14T16:30:00Z"/>
        </w:rPr>
      </w:pPr>
      <w:moveTo w:id="3074" w:author="Recel Jimenez" w:date="2017-01-30T10:00:00Z">
        <w:r>
          <w:tab/>
        </w:r>
        <w:r>
          <w:tab/>
        </w:r>
      </w:moveTo>
      <w:ins w:id="3075" w:author="Recel Jimenez" w:date="2017-02-14T16:30:00Z">
        <w:r w:rsidR="008321A4">
          <w:t>}],</w:t>
        </w:r>
      </w:ins>
    </w:p>
    <w:p w14:paraId="56B1D35D" w14:textId="77777777" w:rsidR="008321A4" w:rsidRDefault="008321A4" w:rsidP="008321A4">
      <w:pPr>
        <w:pStyle w:val="Code"/>
        <w:ind w:firstLine="720"/>
        <w:rPr>
          <w:ins w:id="3076" w:author="Recel Jimenez" w:date="2017-02-14T16:30:00Z"/>
        </w:rPr>
      </w:pPr>
      <w:ins w:id="3077" w:author="Recel Jimenez" w:date="2017-02-14T16:30:00Z">
        <w:r>
          <w:t xml:space="preserve">    </w:t>
        </w:r>
        <w:r>
          <w:tab/>
          <w:t>"CsdReservedString2": "EFTPOS",</w:t>
        </w:r>
        <w:r>
          <w:tab/>
        </w:r>
      </w:ins>
    </w:p>
    <w:p w14:paraId="7F0673EB" w14:textId="6E834DD6" w:rsidR="008321A4" w:rsidRDefault="008321A4" w:rsidP="008321A4">
      <w:pPr>
        <w:pStyle w:val="Code"/>
        <w:ind w:firstLine="720"/>
        <w:rPr>
          <w:ins w:id="3078" w:author="Recel Jimenez" w:date="2017-02-14T16:30:00Z"/>
        </w:rPr>
      </w:pPr>
      <w:ins w:id="3079" w:author="Recel Jimenez" w:date="2017-02-14T16:30:00Z">
        <w:r>
          <w:tab/>
          <w:t>"TxnType": "P"</w:t>
        </w:r>
        <w:r>
          <w:t>,</w:t>
        </w:r>
      </w:ins>
    </w:p>
    <w:p w14:paraId="3E4DF763" w14:textId="747B96F4" w:rsidR="008321A4" w:rsidRDefault="008321A4" w:rsidP="008321A4">
      <w:pPr>
        <w:pStyle w:val="Code"/>
        <w:ind w:firstLine="720"/>
        <w:rPr>
          <w:ins w:id="3080" w:author="Recel Jimenez" w:date="2017-02-14T16:30:00Z"/>
        </w:rPr>
      </w:pPr>
      <w:ins w:id="3081" w:author="Recel Jimenez" w:date="2017-02-14T16:30:00Z">
        <w:r>
          <w:tab/>
        </w:r>
      </w:ins>
      <w:ins w:id="3082" w:author="Recel Jimenez" w:date="2017-02-14T16:32:00Z">
        <w:r>
          <w:t>"IsTippingEnabled": false</w:t>
        </w:r>
      </w:ins>
    </w:p>
    <w:p w14:paraId="2863DE75" w14:textId="2EA683FE" w:rsidR="009C1C26" w:rsidDel="008321A4" w:rsidRDefault="009C1C26" w:rsidP="009C1C26">
      <w:pPr>
        <w:pStyle w:val="Code"/>
        <w:rPr>
          <w:del w:id="3083" w:author="Recel Jimenez" w:date="2017-02-14T16:30:00Z"/>
          <w:moveTo w:id="3084" w:author="Recel Jimenez" w:date="2017-01-30T10:00:00Z"/>
        </w:rPr>
      </w:pPr>
      <w:moveTo w:id="3085" w:author="Recel Jimenez" w:date="2017-01-30T10:00:00Z">
        <w:del w:id="3086" w:author="Recel Jimenez" w:date="2017-02-14T16:30:00Z">
          <w:r w:rsidDel="008321A4">
            <w:delText>}]</w:delText>
          </w:r>
        </w:del>
      </w:moveTo>
    </w:p>
    <w:p w14:paraId="1A5A002E" w14:textId="77777777" w:rsidR="009C1C26" w:rsidRDefault="009C1C26" w:rsidP="009C1C26">
      <w:pPr>
        <w:pStyle w:val="Code"/>
        <w:rPr>
          <w:moveTo w:id="3087" w:author="Recel Jimenez" w:date="2017-01-30T10:00:00Z"/>
        </w:rPr>
      </w:pPr>
      <w:moveTo w:id="3088" w:author="Recel Jimenez" w:date="2017-01-30T10:00:00Z">
        <w:r>
          <w:tab/>
          <w:t>}</w:t>
        </w:r>
      </w:moveTo>
    </w:p>
    <w:p w14:paraId="09C597BE" w14:textId="77777777" w:rsidR="009C1C26" w:rsidRPr="00980292" w:rsidRDefault="009C1C26" w:rsidP="009C1C26">
      <w:pPr>
        <w:pStyle w:val="Code"/>
        <w:rPr>
          <w:moveTo w:id="3089" w:author="Recel Jimenez" w:date="2017-01-30T10:00:00Z"/>
        </w:rPr>
      </w:pPr>
      <w:moveTo w:id="3090" w:author="Recel Jimenez" w:date="2017-01-30T10:00:00Z">
        <w:r>
          <w:t>}</w:t>
        </w:r>
      </w:moveTo>
    </w:p>
    <w:p w14:paraId="7C5AFBE2" w14:textId="77777777" w:rsidR="009C1C26" w:rsidRDefault="009C1C26" w:rsidP="009C1C26">
      <w:pPr>
        <w:pStyle w:val="Heading5"/>
        <w:rPr>
          <w:moveTo w:id="3091" w:author="Recel Jimenez" w:date="2017-01-30T10:00:00Z"/>
          <w:rFonts w:eastAsia="Times New Roman"/>
          <w:lang w:eastAsia="en-AU"/>
        </w:rPr>
      </w:pPr>
      <w:moveTo w:id="3092" w:author="Recel Jimenez" w:date="2017-01-30T10:00:00Z">
        <w:r w:rsidRPr="3E993C7F">
          <w:rPr>
            <w:rFonts w:eastAsia="Times New Roman"/>
            <w:lang w:eastAsia="en-AU"/>
          </w:rPr>
          <w:t>Properties</w:t>
        </w:r>
      </w:moveTo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029"/>
        <w:gridCol w:w="1640"/>
        <w:gridCol w:w="6787"/>
      </w:tblGrid>
      <w:tr w:rsidR="009C1C26" w:rsidRPr="00F95922" w14:paraId="618DF1E5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497DFF38" w14:textId="77777777" w:rsidR="009C1C26" w:rsidRPr="00F95922" w:rsidRDefault="009C1C26" w:rsidP="00AC1B96">
            <w:pPr>
              <w:rPr>
                <w:moveTo w:id="309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094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Name</w:t>
              </w:r>
            </w:moveTo>
          </w:p>
        </w:tc>
        <w:tc>
          <w:tcPr>
            <w:tcW w:w="798" w:type="pct"/>
            <w:hideMark/>
          </w:tcPr>
          <w:p w14:paraId="01B4D366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309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096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ype</w:t>
              </w:r>
            </w:moveTo>
          </w:p>
        </w:tc>
        <w:tc>
          <w:tcPr>
            <w:tcW w:w="3398" w:type="pct"/>
            <w:hideMark/>
          </w:tcPr>
          <w:p w14:paraId="111EB18C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309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098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scription</w:t>
              </w:r>
            </w:moveTo>
          </w:p>
        </w:tc>
      </w:tr>
      <w:tr w:rsidR="009C1C26" w:rsidRPr="00F95922" w14:paraId="69001C75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1D85CB37" w14:textId="77777777" w:rsidR="009C1C26" w:rsidRPr="00F95922" w:rsidRDefault="009C1C26" w:rsidP="00AC1B96">
            <w:pPr>
              <w:rPr>
                <w:moveTo w:id="309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100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enderOptions</w:t>
              </w:r>
            </w:moveTo>
          </w:p>
        </w:tc>
        <w:tc>
          <w:tcPr>
            <w:tcW w:w="798" w:type="pct"/>
          </w:tcPr>
          <w:p w14:paraId="30D1BB79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10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102" w:author="Recel Jimenez" w:date="2017-01-30T10:00:00Z">
              <w:r>
                <w:fldChar w:fldCharType="begin"/>
              </w:r>
              <w:r>
                <w:instrText xml:space="preserve"> HYPERLINK \l "_TenderOption" </w:instrText>
              </w:r>
              <w:r>
                <w:fldChar w:fldCharType="separate"/>
              </w:r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TenderOption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[]</w:t>
              </w:r>
              <w:r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fldChar w:fldCharType="end"/>
              </w:r>
            </w:moveTo>
          </w:p>
        </w:tc>
        <w:tc>
          <w:tcPr>
            <w:tcW w:w="3398" w:type="pct"/>
          </w:tcPr>
          <w:p w14:paraId="7911D729" w14:textId="77777777" w:rsidR="009C1C26" w:rsidRPr="00E520E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103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  <w:rPrChange w:id="3104" w:author="Recel Jimenez" w:date="2017-02-15T09:53:00Z">
                  <w:rPr>
                    <w:moveTo w:id="3105" w:author="Recel Jimenez" w:date="2017-01-30T10:00:00Z"/>
                    <w:rFonts w:eastAsia="Times New Roman"/>
                    <w:lang w:eastAsia="en-AU"/>
                  </w:rPr>
                </w:rPrChange>
              </w:rPr>
            </w:pPr>
            <w:moveTo w:id="3106" w:author="Recel Jimenez" w:date="2017-01-30T10:00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07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 xml:space="preserve">Lists the tender options available to the Pay at Table client. </w:t>
              </w:r>
            </w:moveTo>
          </w:p>
          <w:p w14:paraId="3C7847AA" w14:textId="77777777" w:rsidR="009C1C26" w:rsidRPr="00E520E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108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  <w:rPrChange w:id="3109" w:author="Recel Jimenez" w:date="2017-02-15T09:53:00Z">
                  <w:rPr>
                    <w:moveTo w:id="3110" w:author="Recel Jimenez" w:date="2017-01-30T10:00:00Z"/>
                    <w:rFonts w:eastAsia="Times New Roman"/>
                    <w:lang w:eastAsia="en-AU"/>
                  </w:rPr>
                </w:rPrChange>
              </w:rPr>
            </w:pPr>
            <w:moveTo w:id="3111" w:author="Recel Jimenez" w:date="2017-01-30T10:00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12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>If left null or empty the option to tender will not be available on Pay at Table client when the user selects an order.</w:t>
              </w:r>
            </w:moveTo>
          </w:p>
          <w:p w14:paraId="6D6223B1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113" w:author="Recel Jimenez" w:date="2017-01-30T10:00:00Z"/>
                <w:rFonts w:eastAsia="Times New Roman"/>
                <w:lang w:eastAsia="en-AU"/>
              </w:rPr>
            </w:pPr>
            <w:moveTo w:id="3114" w:author="Recel Jimenez" w:date="2017-01-30T10:00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15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>If only one option is available, the Pay at Table client will automatically select that option when the user chooses to tender.</w:t>
              </w:r>
            </w:moveTo>
          </w:p>
        </w:tc>
      </w:tr>
      <w:tr w:rsidR="009C1C26" w:rsidRPr="00F95922" w14:paraId="68E45B8A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4450A8B8" w14:textId="77777777" w:rsidR="009C1C26" w:rsidRPr="00F95922" w:rsidRDefault="009C1C26" w:rsidP="00AC1B96">
            <w:pPr>
              <w:rPr>
                <w:moveTo w:id="311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11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ReceiptOptions</w:t>
              </w:r>
            </w:moveTo>
          </w:p>
        </w:tc>
        <w:tc>
          <w:tcPr>
            <w:tcW w:w="798" w:type="pct"/>
          </w:tcPr>
          <w:p w14:paraId="65656A1E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11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119" w:author="Recel Jimenez" w:date="2017-01-30T10:00:00Z">
              <w:r>
                <w:fldChar w:fldCharType="begin"/>
              </w:r>
              <w:r>
                <w:instrText xml:space="preserve"> HYPERLINK \l "_ReceiptOption" </w:instrText>
              </w:r>
              <w:r>
                <w:fldChar w:fldCharType="separate"/>
              </w:r>
              <w:r w:rsidRPr="3E993C7F">
                <w:rPr>
                  <w:rStyle w:val="Hyperlink"/>
                  <w:rFonts w:ascii="Calibri,Times New Roman" w:eastAsia="Calibri,Times New Roman" w:hAnsi="Calibri,Times New Roman" w:cs="Calibri,Times New Roman"/>
                  <w:lang w:eastAsia="en-AU"/>
                </w:rPr>
                <w:t>ReceiptOption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[]</w:t>
              </w:r>
              <w:r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fldChar w:fldCharType="end"/>
              </w:r>
            </w:moveTo>
          </w:p>
        </w:tc>
        <w:tc>
          <w:tcPr>
            <w:tcW w:w="3398" w:type="pct"/>
          </w:tcPr>
          <w:p w14:paraId="7EA4E17A" w14:textId="77777777" w:rsidR="009C1C26" w:rsidRPr="00E520E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120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  <w:rPrChange w:id="3121" w:author="Recel Jimenez" w:date="2017-02-15T09:53:00Z">
                  <w:rPr>
                    <w:moveTo w:id="3122" w:author="Recel Jimenez" w:date="2017-01-30T10:00:00Z"/>
                    <w:rFonts w:eastAsia="Times New Roman"/>
                    <w:lang w:eastAsia="en-AU"/>
                  </w:rPr>
                </w:rPrChange>
              </w:rPr>
            </w:pPr>
            <w:moveTo w:id="3123" w:author="Recel Jimenez" w:date="2017-01-30T10:00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24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 xml:space="preserve">Lists the tender options available to the Pay at Table client. </w:t>
              </w:r>
            </w:moveTo>
          </w:p>
          <w:p w14:paraId="166B0AB2" w14:textId="77777777" w:rsidR="009C1C26" w:rsidRPr="00E520E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125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  <w:rPrChange w:id="3126" w:author="Recel Jimenez" w:date="2017-02-15T09:53:00Z">
                  <w:rPr>
                    <w:moveTo w:id="3127" w:author="Recel Jimenez" w:date="2017-01-30T10:00:00Z"/>
                    <w:rFonts w:eastAsia="Times New Roman"/>
                    <w:lang w:eastAsia="en-AU"/>
                  </w:rPr>
                </w:rPrChange>
              </w:rPr>
            </w:pPr>
            <w:moveTo w:id="3128" w:author="Recel Jimenez" w:date="2017-01-30T10:00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29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>If left null or empty the option to print will not be available on Pay at Table client when the user selects an order.</w:t>
              </w:r>
            </w:moveTo>
          </w:p>
          <w:p w14:paraId="23860E6E" w14:textId="77777777" w:rsidR="009C1C26" w:rsidRPr="00E520E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130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  <w:rPrChange w:id="3131" w:author="Recel Jimenez" w:date="2017-02-15T09:53:00Z">
                  <w:rPr>
                    <w:moveTo w:id="3132" w:author="Recel Jimenez" w:date="2017-01-30T10:00:00Z"/>
                    <w:rFonts w:ascii="Calibri" w:eastAsia="Times New Roman" w:hAnsi="Calibri" w:cs="Times New Roman"/>
                    <w:lang w:eastAsia="en-AU"/>
                  </w:rPr>
                </w:rPrChange>
              </w:rPr>
            </w:pPr>
            <w:moveTo w:id="3133" w:author="Recel Jimenez" w:date="2017-01-30T10:00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34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>If only one option is available, the Pay at Table client will automatically select that option when the user chooses an order.</w:t>
              </w:r>
            </w:moveTo>
          </w:p>
        </w:tc>
      </w:tr>
      <w:tr w:rsidR="008321A4" w:rsidRPr="00F95922" w14:paraId="69B62CEC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135" w:author="Recel Jimenez" w:date="2017-02-14T16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37A1A1CF" w14:textId="3262D9B7" w:rsidR="008321A4" w:rsidRPr="3E993C7F" w:rsidRDefault="008321A4" w:rsidP="00AC1B96">
            <w:pPr>
              <w:rPr>
                <w:ins w:id="3136" w:author="Recel Jimenez" w:date="2017-02-14T16:24:00Z"/>
                <w:rFonts w:ascii="Calibri,Times New Roman" w:eastAsia="Calibri,Times New Roman" w:hAnsi="Calibri,Times New Roman" w:cs="Calibri,Times New Roman"/>
                <w:lang w:eastAsia="en-AU"/>
              </w:rPr>
            </w:pPr>
            <w:ins w:id="3137" w:author="Recel Jimenez" w:date="2017-02-14T16:24:00Z">
              <w:r w:rsidRPr="008321A4">
                <w:rPr>
                  <w:rFonts w:ascii="Calibri,Times New Roman" w:eastAsia="Calibri,Times New Roman" w:hAnsi="Calibri,Times New Roman" w:cs="Calibri,Times New Roman"/>
                  <w:lang w:eastAsia="en-AU"/>
                  <w:rPrChange w:id="3138" w:author="Recel Jimenez" w:date="2017-02-14T16:25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>CsdReservedString2</w:t>
              </w:r>
            </w:ins>
          </w:p>
        </w:tc>
        <w:tc>
          <w:tcPr>
            <w:tcW w:w="798" w:type="pct"/>
          </w:tcPr>
          <w:p w14:paraId="4EC9566B" w14:textId="76F1FE54" w:rsidR="008321A4" w:rsidRDefault="008321A4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39" w:author="Recel Jimenez" w:date="2017-02-14T16:24:00Z"/>
              </w:rPr>
            </w:pPr>
            <w:ins w:id="3140" w:author="Recel Jimenez" w:date="2017-02-14T16:24:00Z">
              <w:r>
                <w:t>String</w:t>
              </w:r>
            </w:ins>
          </w:p>
        </w:tc>
        <w:tc>
          <w:tcPr>
            <w:tcW w:w="3398" w:type="pct"/>
          </w:tcPr>
          <w:p w14:paraId="2FD003DC" w14:textId="77777777" w:rsidR="008321A4" w:rsidRPr="00E520E6" w:rsidRDefault="008321A4" w:rsidP="00561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41" w:author="Recel Jimenez" w:date="2017-02-14T16:26:00Z"/>
                <w:rFonts w:ascii="Calibri,Times New Roman" w:eastAsia="Calibri,Times New Roman" w:hAnsi="Calibri,Times New Roman" w:cs="Calibri,Times New Roman"/>
                <w:lang w:eastAsia="en-AU"/>
                <w:rPrChange w:id="3142" w:author="Recel Jimenez" w:date="2017-02-15T09:53:00Z">
                  <w:rPr>
                    <w:ins w:id="3143" w:author="Recel Jimenez" w:date="2017-02-14T16:26:00Z"/>
                    <w:rFonts w:ascii="Times New Roman" w:eastAsia="Times New Roman" w:hAnsi="Times New Roman" w:cs="Times New Roman"/>
                    <w:lang w:eastAsia="en-AU"/>
                  </w:rPr>
                </w:rPrChange>
              </w:rPr>
            </w:pPr>
            <w:ins w:id="3144" w:author="Recel Jimenez" w:date="2017-02-14T16:26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45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 xml:space="preserve">This property defines which application the EFT-Client is to send the transaction details to. If the property is empty, the default EFTPOS application will be used. Other possible values: </w:t>
              </w:r>
            </w:ins>
          </w:p>
          <w:p w14:paraId="7B75BEFF" w14:textId="6F2D2A7B" w:rsidR="008321A4" w:rsidRPr="00E520E6" w:rsidRDefault="008321A4" w:rsidP="008321A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46" w:author="Recel Jimenez" w:date="2017-02-14T16:27:00Z"/>
                <w:rFonts w:ascii="Calibri,Times New Roman" w:eastAsia="Calibri,Times New Roman" w:hAnsi="Calibri,Times New Roman" w:cs="Calibri,Times New Roman"/>
                <w:lang w:eastAsia="en-AU"/>
                <w:rPrChange w:id="3147" w:author="Recel Jimenez" w:date="2017-02-15T09:53:00Z">
                  <w:rPr>
                    <w:ins w:id="3148" w:author="Recel Jimenez" w:date="2017-02-14T16:27:00Z"/>
                    <w:rFonts w:ascii="Times New Roman" w:eastAsia="Times New Roman" w:hAnsi="Times New Roman" w:cs="Times New Roman"/>
                    <w:lang w:eastAsia="en-AU"/>
                  </w:rPr>
                </w:rPrChange>
              </w:rPr>
              <w:pPrChange w:id="3149" w:author="Recel Jimenez" w:date="2017-02-14T16:26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150" w:author="Recel Jimenez" w:date="2017-02-14T16:27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51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>“EFTPOS” - Use the EFTPOS application (default)</w:t>
              </w:r>
            </w:ins>
          </w:p>
          <w:p w14:paraId="1D052702" w14:textId="2CD4C6AE" w:rsidR="008321A4" w:rsidRPr="00E520E6" w:rsidRDefault="008321A4" w:rsidP="008321A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52" w:author="Recel Jimenez" w:date="2017-02-14T16:24:00Z"/>
                <w:rFonts w:ascii="Calibri,Times New Roman" w:eastAsia="Calibri,Times New Roman" w:hAnsi="Calibri,Times New Roman" w:cs="Calibri,Times New Roman"/>
                <w:lang w:eastAsia="en-AU"/>
                <w:rPrChange w:id="3153" w:author="Recel Jimenez" w:date="2017-02-15T09:53:00Z">
                  <w:rPr>
                    <w:ins w:id="3154" w:author="Recel Jimenez" w:date="2017-02-14T16:24:00Z"/>
                    <w:rFonts w:eastAsia="Times New Roman"/>
                    <w:lang w:eastAsia="en-AU"/>
                  </w:rPr>
                </w:rPrChange>
              </w:rPr>
              <w:pPrChange w:id="3155" w:author="Recel Jimenez" w:date="2017-02-14T16:27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156" w:author="Recel Jimenez" w:date="2017-02-14T16:26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57" w:author="Recel Jimenez" w:date="2017-02-15T09:53:00Z">
                    <w:rPr>
                      <w:rFonts w:eastAsia="Times New Roman"/>
                      <w:lang w:eastAsia="en-AU"/>
                    </w:rPr>
                  </w:rPrChange>
                </w:rPr>
                <w:t xml:space="preserve">“AGENCY” - Use the Agency application within the terminal. </w:t>
              </w:r>
            </w:ins>
          </w:p>
        </w:tc>
      </w:tr>
      <w:tr w:rsidR="008321A4" w:rsidRPr="00F95922" w14:paraId="4078C50B" w14:textId="77777777" w:rsidTr="00AC1B96">
        <w:trPr>
          <w:ins w:id="3158" w:author="Recel Jimenez" w:date="2017-02-14T16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2F5CFABA" w14:textId="5721CF59" w:rsidR="008321A4" w:rsidRPr="008321A4" w:rsidRDefault="008321A4" w:rsidP="00AC1B96">
            <w:pPr>
              <w:rPr>
                <w:ins w:id="3159" w:author="Recel Jimenez" w:date="2017-02-14T16:24:00Z"/>
                <w:rFonts w:ascii="Calibri,Times New Roman" w:eastAsia="Calibri,Times New Roman" w:hAnsi="Calibri,Times New Roman" w:cs="Calibri,Times New Roman"/>
                <w:lang w:eastAsia="en-AU"/>
                <w:rPrChange w:id="3160" w:author="Recel Jimenez" w:date="2017-02-14T16:25:00Z">
                  <w:rPr>
                    <w:ins w:id="3161" w:author="Recel Jimenez" w:date="2017-02-14T16:24:00Z"/>
                    <w:rFonts w:ascii="Consolas" w:hAnsi="Consolas" w:cs="Consolas"/>
                    <w:color w:val="000000"/>
                    <w:sz w:val="19"/>
                    <w:szCs w:val="19"/>
                  </w:rPr>
                </w:rPrChange>
              </w:rPr>
            </w:pPr>
            <w:ins w:id="3162" w:author="Recel Jimenez" w:date="2017-02-14T16:24:00Z">
              <w:r w:rsidRPr="008321A4">
                <w:rPr>
                  <w:rFonts w:ascii="Calibri,Times New Roman" w:eastAsia="Calibri,Times New Roman" w:hAnsi="Calibri,Times New Roman" w:cs="Calibri,Times New Roman"/>
                  <w:lang w:eastAsia="en-AU"/>
                  <w:rPrChange w:id="3163" w:author="Recel Jimenez" w:date="2017-02-14T16:25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>TxnType</w:t>
              </w:r>
            </w:ins>
          </w:p>
        </w:tc>
        <w:tc>
          <w:tcPr>
            <w:tcW w:w="798" w:type="pct"/>
          </w:tcPr>
          <w:p w14:paraId="1D0B7B27" w14:textId="67523775" w:rsidR="008321A4" w:rsidRDefault="008321A4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64" w:author="Recel Jimenez" w:date="2017-02-14T16:24:00Z"/>
              </w:rPr>
            </w:pPr>
            <w:ins w:id="3165" w:author="Recel Jimenez" w:date="2017-02-14T16:24:00Z">
              <w:r>
                <w:t>String</w:t>
              </w:r>
            </w:ins>
          </w:p>
        </w:tc>
        <w:tc>
          <w:tcPr>
            <w:tcW w:w="3398" w:type="pct"/>
          </w:tcPr>
          <w:p w14:paraId="7C52CA76" w14:textId="3A22C78F" w:rsidR="008321A4" w:rsidRPr="00E520E6" w:rsidRDefault="008321A4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66" w:author="Recel Jimenez" w:date="2017-02-14T16:30:00Z"/>
                <w:rFonts w:ascii="Calibri,Times New Roman" w:eastAsia="Calibri,Times New Roman" w:hAnsi="Calibri,Times New Roman" w:cs="Calibri,Times New Roman"/>
                <w:lang w:eastAsia="en-AU"/>
                <w:rPrChange w:id="3167" w:author="Recel Jimenez" w:date="2017-02-15T09:53:00Z">
                  <w:rPr>
                    <w:ins w:id="3168" w:author="Recel Jimenez" w:date="2017-02-14T16:30:00Z"/>
                    <w:rFonts w:ascii="Times New Roman" w:eastAsia="Times New Roman" w:hAnsi="Times New Roman" w:cs="Times New Roman"/>
                    <w:lang w:eastAsia="en-AU"/>
                  </w:rPr>
                </w:rPrChange>
              </w:rPr>
            </w:pPr>
            <w:ins w:id="3169" w:author="Recel Jimenez" w:date="2017-02-14T16:31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70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 xml:space="preserve">1 character text </w:t>
              </w:r>
            </w:ins>
            <w:ins w:id="3171" w:author="Recel Jimenez" w:date="2017-02-14T16:28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72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 xml:space="preserve">property </w:t>
              </w:r>
            </w:ins>
            <w:ins w:id="3173" w:author="Recel Jimenez" w:date="2017-02-14T16:31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74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 xml:space="preserve">that </w:t>
              </w:r>
            </w:ins>
            <w:ins w:id="3175" w:author="Recel Jimenez" w:date="2017-02-14T16:28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76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>determines t</w:t>
              </w:r>
            </w:ins>
            <w:ins w:id="3177" w:author="Recel Jimenez" w:date="2017-02-14T16:27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78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>he type of transaction to perform</w:t>
              </w:r>
            </w:ins>
            <w:ins w:id="3179" w:author="Recel Jimenez" w:date="2017-02-14T16:28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80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>.</w:t>
              </w:r>
            </w:ins>
            <w:ins w:id="3181" w:author="Recel Jimenez" w:date="2017-02-14T16:30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82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 xml:space="preserve"> </w:t>
              </w:r>
            </w:ins>
            <w:ins w:id="3183" w:author="Recel Jimenez" w:date="2017-02-15T11:13:00Z">
              <w:r w:rsidR="00150B9D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If empty, the default “P” is sent out. </w:t>
              </w:r>
            </w:ins>
            <w:ins w:id="3184" w:author="Recel Jimenez" w:date="2017-02-14T16:30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85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>Possible values:</w:t>
              </w:r>
            </w:ins>
          </w:p>
          <w:p w14:paraId="5F1F437F" w14:textId="77777777" w:rsidR="008321A4" w:rsidRPr="00E520E6" w:rsidRDefault="008321A4" w:rsidP="008321A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86" w:author="Recel Jimenez" w:date="2017-02-14T16:30:00Z"/>
                <w:rFonts w:ascii="Calibri,Times New Roman" w:eastAsia="Calibri,Times New Roman" w:hAnsi="Calibri,Times New Roman" w:cs="Calibri,Times New Roman"/>
                <w:lang w:eastAsia="en-AU"/>
                <w:rPrChange w:id="3187" w:author="Recel Jimenez" w:date="2017-02-15T09:53:00Z">
                  <w:rPr>
                    <w:ins w:id="3188" w:author="Recel Jimenez" w:date="2017-02-14T16:30:00Z"/>
                    <w:rFonts w:ascii="Times New Roman" w:eastAsia="Times New Roman" w:hAnsi="Times New Roman" w:cs="Times New Roman"/>
                    <w:lang w:eastAsia="en-AU"/>
                  </w:rPr>
                </w:rPrChange>
              </w:rPr>
              <w:pPrChange w:id="3189" w:author="Recel Jimenez" w:date="2017-02-14T16:30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190" w:author="Recel Jimenez" w:date="2017-02-14T16:30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91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>“P” – Purchase Cash</w:t>
              </w:r>
            </w:ins>
          </w:p>
          <w:p w14:paraId="4891A3E8" w14:textId="77777777" w:rsidR="008321A4" w:rsidRPr="00E520E6" w:rsidRDefault="008321A4" w:rsidP="008321A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92" w:author="Recel Jimenez" w:date="2017-02-14T16:31:00Z"/>
                <w:rFonts w:ascii="Calibri,Times New Roman" w:eastAsia="Calibri,Times New Roman" w:hAnsi="Calibri,Times New Roman" w:cs="Calibri,Times New Roman"/>
                <w:lang w:eastAsia="en-AU"/>
                <w:rPrChange w:id="3193" w:author="Recel Jimenez" w:date="2017-02-15T09:53:00Z">
                  <w:rPr>
                    <w:ins w:id="3194" w:author="Recel Jimenez" w:date="2017-02-14T16:31:00Z"/>
                    <w:rFonts w:ascii="Times New Roman" w:eastAsia="Times New Roman" w:hAnsi="Times New Roman" w:cs="Times New Roman"/>
                    <w:lang w:eastAsia="en-AU"/>
                  </w:rPr>
                </w:rPrChange>
              </w:rPr>
              <w:pPrChange w:id="3195" w:author="Recel Jimenez" w:date="2017-02-14T16:3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196" w:author="Recel Jimenez" w:date="2017-02-14T16:30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97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>“R</w:t>
              </w:r>
            </w:ins>
            <w:ins w:id="3198" w:author="Recel Jimenez" w:date="2017-02-14T16:31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199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>” – Refund</w:t>
              </w:r>
            </w:ins>
          </w:p>
          <w:p w14:paraId="5C8048E1" w14:textId="148E7372" w:rsidR="008321A4" w:rsidRPr="00E520E6" w:rsidRDefault="008321A4" w:rsidP="008321A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00" w:author="Recel Jimenez" w:date="2017-02-14T16:24:00Z"/>
                <w:rFonts w:ascii="Calibri,Times New Roman" w:eastAsia="Calibri,Times New Roman" w:hAnsi="Calibri,Times New Roman" w:cs="Calibri,Times New Roman"/>
                <w:lang w:eastAsia="en-AU"/>
                <w:rPrChange w:id="3201" w:author="Recel Jimenez" w:date="2017-02-15T09:53:00Z">
                  <w:rPr>
                    <w:ins w:id="3202" w:author="Recel Jimenez" w:date="2017-02-14T16:24:00Z"/>
                    <w:rFonts w:eastAsia="Times New Roman"/>
                    <w:lang w:eastAsia="en-AU"/>
                  </w:rPr>
                </w:rPrChange>
              </w:rPr>
              <w:pPrChange w:id="3203" w:author="Recel Jimenez" w:date="2017-02-14T16:3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204" w:author="Recel Jimenez" w:date="2017-02-14T16:31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205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 xml:space="preserve">etc. </w:t>
              </w:r>
            </w:ins>
          </w:p>
        </w:tc>
      </w:tr>
      <w:tr w:rsidR="008321A4" w:rsidRPr="00F95922" w14:paraId="0FB36359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206" w:author="Recel Jimenez" w:date="2017-02-14T16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3A3D9812" w14:textId="753C9075" w:rsidR="008321A4" w:rsidRPr="008321A4" w:rsidRDefault="008321A4" w:rsidP="00AC1B96">
            <w:pPr>
              <w:rPr>
                <w:ins w:id="3207" w:author="Recel Jimenez" w:date="2017-02-14T16:24:00Z"/>
                <w:rFonts w:ascii="Calibri,Times New Roman" w:eastAsia="Calibri,Times New Roman" w:hAnsi="Calibri,Times New Roman" w:cs="Calibri,Times New Roman"/>
                <w:lang w:eastAsia="en-AU"/>
                <w:rPrChange w:id="3208" w:author="Recel Jimenez" w:date="2017-02-14T16:25:00Z">
                  <w:rPr>
                    <w:ins w:id="3209" w:author="Recel Jimenez" w:date="2017-02-14T16:24:00Z"/>
                    <w:rFonts w:ascii="Consolas" w:hAnsi="Consolas" w:cs="Consolas"/>
                    <w:color w:val="000000"/>
                    <w:sz w:val="19"/>
                    <w:szCs w:val="19"/>
                  </w:rPr>
                </w:rPrChange>
              </w:rPr>
            </w:pPr>
            <w:ins w:id="3210" w:author="Recel Jimenez" w:date="2017-02-14T16:24:00Z">
              <w:r w:rsidRPr="008321A4">
                <w:rPr>
                  <w:rFonts w:ascii="Calibri,Times New Roman" w:eastAsia="Calibri,Times New Roman" w:hAnsi="Calibri,Times New Roman" w:cs="Calibri,Times New Roman"/>
                  <w:lang w:eastAsia="en-AU"/>
                  <w:rPrChange w:id="3211" w:author="Recel Jimenez" w:date="2017-02-14T16:25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>IsTippingEnabled</w:t>
              </w:r>
            </w:ins>
          </w:p>
        </w:tc>
        <w:tc>
          <w:tcPr>
            <w:tcW w:w="798" w:type="pct"/>
          </w:tcPr>
          <w:p w14:paraId="67FFC37A" w14:textId="0F92D564" w:rsidR="008321A4" w:rsidRDefault="008321A4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12" w:author="Recel Jimenez" w:date="2017-02-14T16:24:00Z"/>
              </w:rPr>
            </w:pPr>
            <w:ins w:id="3213" w:author="Recel Jimenez" w:date="2017-02-14T16:24:00Z">
              <w:r>
                <w:t>Boolean</w:t>
              </w:r>
            </w:ins>
          </w:p>
        </w:tc>
        <w:tc>
          <w:tcPr>
            <w:tcW w:w="3398" w:type="pct"/>
          </w:tcPr>
          <w:p w14:paraId="59FB1076" w14:textId="2BB72E43" w:rsidR="008321A4" w:rsidRPr="00E520E6" w:rsidRDefault="008321A4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14" w:author="Recel Jimenez" w:date="2017-02-14T16:24:00Z"/>
                <w:rFonts w:ascii="Calibri,Times New Roman" w:eastAsia="Calibri,Times New Roman" w:hAnsi="Calibri,Times New Roman" w:cs="Calibri,Times New Roman"/>
                <w:lang w:eastAsia="en-AU"/>
                <w:rPrChange w:id="3215" w:author="Recel Jimenez" w:date="2017-02-15T09:53:00Z">
                  <w:rPr>
                    <w:ins w:id="3216" w:author="Recel Jimenez" w:date="2017-02-14T16:24:00Z"/>
                    <w:rFonts w:ascii="Times New Roman" w:eastAsia="Times New Roman" w:hAnsi="Times New Roman" w:cs="Times New Roman"/>
                    <w:lang w:eastAsia="en-AU"/>
                  </w:rPr>
                </w:rPrChange>
              </w:rPr>
            </w:pPr>
            <w:ins w:id="3217" w:author="Recel Jimenez" w:date="2017-02-14T16:30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218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 xml:space="preserve">Indicates to the PC-EFTPOS system to perform a purchase with a possible </w:t>
              </w:r>
            </w:ins>
            <w:ins w:id="3219" w:author="Recel Jimenez" w:date="2017-02-14T16:32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220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>tip</w:t>
              </w:r>
            </w:ins>
            <w:ins w:id="3221" w:author="Recel Jimenez" w:date="2017-02-14T16:30:00Z">
              <w:r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222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>.</w:t>
              </w:r>
            </w:ins>
            <w:ins w:id="3223" w:author="Recel Jimenez" w:date="2017-02-14T16:32:00Z">
              <w:r w:rsidR="00C42924" w:rsidRPr="00E520E6">
                <w:rPr>
                  <w:rFonts w:ascii="Calibri,Times New Roman" w:eastAsia="Calibri,Times New Roman" w:hAnsi="Calibri,Times New Roman" w:cs="Calibri,Times New Roman"/>
                  <w:lang w:eastAsia="en-AU"/>
                  <w:rPrChange w:id="3224" w:author="Recel Jimenez" w:date="2017-02-15T09:53:00Z">
                    <w:rPr>
                      <w:rFonts w:ascii="Times New Roman" w:eastAsia="Times New Roman" w:hAnsi="Times New Roman" w:cs="Times New Roman"/>
                      <w:lang w:eastAsia="en-AU"/>
                    </w:rPr>
                  </w:rPrChange>
                </w:rPr>
                <w:t xml:space="preserve"> </w:t>
              </w:r>
            </w:ins>
          </w:p>
        </w:tc>
      </w:tr>
    </w:tbl>
    <w:p w14:paraId="1B98A536" w14:textId="77777777" w:rsidR="009C1C26" w:rsidRDefault="009C1C26" w:rsidP="009C1C26">
      <w:pPr>
        <w:rPr>
          <w:moveTo w:id="3225" w:author="Recel Jimenez" w:date="2017-01-30T10:00:00Z"/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moveTo w:id="3226" w:author="Recel Jimenez" w:date="2017-01-30T10:00:00Z">
        <w:r>
          <w:rPr>
            <w:rFonts w:eastAsia="Times New Roman"/>
            <w:lang w:eastAsia="en-AU"/>
          </w:rPr>
          <w:br w:type="page"/>
        </w:r>
      </w:moveTo>
    </w:p>
    <w:p w14:paraId="4A06C78F" w14:textId="77777777" w:rsidR="009C1C26" w:rsidRDefault="009C1C26" w:rsidP="009C1C26">
      <w:pPr>
        <w:pStyle w:val="Heading4"/>
        <w:rPr>
          <w:moveTo w:id="3227" w:author="Recel Jimenez" w:date="2017-01-30T10:00:00Z"/>
          <w:rFonts w:eastAsia="Times New Roman"/>
          <w:lang w:eastAsia="en-AU"/>
        </w:rPr>
      </w:pPr>
      <w:moveTo w:id="3228" w:author="Recel Jimenez" w:date="2017-01-30T10:00:00Z">
        <w:r w:rsidRPr="3E993C7F">
          <w:rPr>
            <w:rFonts w:eastAsia="Times New Roman"/>
            <w:lang w:eastAsia="en-AU"/>
          </w:rPr>
          <w:lastRenderedPageBreak/>
          <w:t>Table</w:t>
        </w:r>
      </w:moveTo>
    </w:p>
    <w:p w14:paraId="0122829C" w14:textId="77777777" w:rsidR="009C1C26" w:rsidRDefault="009C1C26" w:rsidP="009C1C26">
      <w:pPr>
        <w:pStyle w:val="Heading5"/>
        <w:rPr>
          <w:moveTo w:id="3229" w:author="Recel Jimenez" w:date="2017-01-30T10:00:00Z"/>
          <w:rFonts w:eastAsia="Times New Roman"/>
          <w:lang w:eastAsia="en-AU"/>
        </w:rPr>
      </w:pPr>
      <w:moveTo w:id="3230" w:author="Recel Jimenez" w:date="2017-01-30T10:00:00Z">
        <w:r w:rsidRPr="3E993C7F">
          <w:rPr>
            <w:rFonts w:eastAsia="Times New Roman"/>
            <w:lang w:eastAsia="en-AU"/>
          </w:rPr>
          <w:t>Description</w:t>
        </w:r>
      </w:moveTo>
    </w:p>
    <w:p w14:paraId="23F93CFE" w14:textId="77777777" w:rsidR="009C1C26" w:rsidRDefault="009C1C26" w:rsidP="009C1C26">
      <w:pPr>
        <w:rPr>
          <w:moveTo w:id="3231" w:author="Recel Jimenez" w:date="2017-01-30T10:00:00Z"/>
          <w:lang w:eastAsia="en-AU"/>
        </w:rPr>
      </w:pPr>
      <w:moveTo w:id="3232" w:author="Recel Jimenez" w:date="2017-01-30T10:00:00Z">
        <w:r w:rsidRPr="3E993C7F">
          <w:rPr>
            <w:lang w:eastAsia="en-AU"/>
          </w:rPr>
          <w:t xml:space="preserve">Defines an item in a lookup table used to find an order. </w:t>
        </w:r>
      </w:moveTo>
    </w:p>
    <w:p w14:paraId="2BA59718" w14:textId="77777777" w:rsidR="009C1C26" w:rsidRDefault="009C1C26" w:rsidP="009C1C26">
      <w:pPr>
        <w:rPr>
          <w:moveTo w:id="3233" w:author="Recel Jimenez" w:date="2017-01-30T10:00:00Z"/>
          <w:lang w:eastAsia="en-AU"/>
        </w:rPr>
      </w:pPr>
      <w:moveTo w:id="3234" w:author="Recel Jimenez" w:date="2017-01-30T10:00:00Z">
        <w:r w:rsidRPr="3E993C7F">
          <w:rPr>
            <w:lang w:eastAsia="en-AU"/>
          </w:rPr>
          <w:t xml:space="preserve">For example, an array of Table could represent the tables in a restaurant. The user could then be presented with either a list of table names contained in the </w:t>
        </w:r>
        <w:r w:rsidRPr="3E993C7F">
          <w:rPr>
            <w:i/>
            <w:iCs/>
            <w:lang w:eastAsia="en-AU"/>
          </w:rPr>
          <w:t>DisplayName</w:t>
        </w:r>
        <w:r w:rsidRPr="3E993C7F">
          <w:rPr>
            <w:lang w:eastAsia="en-AU"/>
          </w:rPr>
          <w:t xml:space="preserve"> property, or the </w:t>
        </w:r>
        <w:r w:rsidRPr="3E993C7F">
          <w:rPr>
            <w:i/>
            <w:iCs/>
            <w:lang w:eastAsia="en-AU"/>
          </w:rPr>
          <w:t xml:space="preserve">DisplayNumber </w:t>
        </w:r>
        <w:r w:rsidRPr="3E993C7F">
          <w:rPr>
            <w:lang w:eastAsia="en-AU"/>
          </w:rPr>
          <w:t xml:space="preserve">property could be used to select a specific </w:t>
        </w:r>
        <w:r w:rsidRPr="3E993C7F">
          <w:rPr>
            <w:i/>
            <w:iCs/>
            <w:lang w:eastAsia="en-AU"/>
          </w:rPr>
          <w:t>Table</w:t>
        </w:r>
        <w:r w:rsidRPr="3E993C7F">
          <w:rPr>
            <w:lang w:eastAsia="en-AU"/>
          </w:rPr>
          <w:t xml:space="preserve">. </w:t>
        </w:r>
      </w:moveTo>
    </w:p>
    <w:p w14:paraId="0AA24941" w14:textId="77777777" w:rsidR="009C1C26" w:rsidRPr="00980292" w:rsidRDefault="009C1C26" w:rsidP="009C1C26">
      <w:pPr>
        <w:rPr>
          <w:moveTo w:id="3235" w:author="Recel Jimenez" w:date="2017-01-30T10:00:00Z"/>
          <w:lang w:eastAsia="en-AU"/>
        </w:rPr>
      </w:pPr>
      <w:moveTo w:id="3236" w:author="Recel Jimenez" w:date="2017-01-30T10:00:00Z">
        <w:r w:rsidRPr="3E993C7F">
          <w:rPr>
            <w:lang w:eastAsia="en-AU"/>
          </w:rPr>
          <w:t xml:space="preserve">After the user has selected an </w:t>
        </w:r>
        <w:r w:rsidRPr="3E993C7F">
          <w:rPr>
            <w:i/>
            <w:iCs/>
            <w:lang w:eastAsia="en-AU"/>
          </w:rPr>
          <w:t>Table</w:t>
        </w:r>
        <w:r w:rsidRPr="3E993C7F">
          <w:rPr>
            <w:lang w:eastAsia="en-AU"/>
          </w:rPr>
          <w:t xml:space="preserve">, the Pay at Table client will call the </w:t>
        </w:r>
        <w:r w:rsidRPr="3E993C7F">
          <w:rPr>
            <w:i/>
            <w:iCs/>
            <w:lang w:eastAsia="en-AU"/>
          </w:rPr>
          <w:t xml:space="preserve">/api/tables/{table-id}/orders </w:t>
        </w:r>
        <w:r w:rsidRPr="3E993C7F">
          <w:rPr>
            <w:lang w:eastAsia="en-AU"/>
          </w:rPr>
          <w:t xml:space="preserve">method to retrieve the orders available for this </w:t>
        </w:r>
        <w:r w:rsidRPr="3E993C7F">
          <w:rPr>
            <w:i/>
            <w:iCs/>
            <w:lang w:eastAsia="en-AU"/>
          </w:rPr>
          <w:t>Table</w:t>
        </w:r>
        <w:r w:rsidRPr="3E993C7F">
          <w:rPr>
            <w:lang w:eastAsia="en-AU"/>
          </w:rPr>
          <w:t>.</w:t>
        </w:r>
      </w:moveTo>
    </w:p>
    <w:p w14:paraId="0EE0F010" w14:textId="77777777" w:rsidR="009C1C26" w:rsidRPr="003F34C8" w:rsidRDefault="009C1C26" w:rsidP="009C1C26">
      <w:pPr>
        <w:pStyle w:val="Code"/>
        <w:rPr>
          <w:moveTo w:id="3237" w:author="Recel Jimenez" w:date="2017-01-30T10:00:00Z"/>
        </w:rPr>
      </w:pPr>
      <w:moveTo w:id="3238" w:author="Recel Jimenez" w:date="2017-01-30T10:00:00Z">
        <w:r>
          <w:t>{</w:t>
        </w:r>
      </w:moveTo>
    </w:p>
    <w:p w14:paraId="66663C70" w14:textId="77777777" w:rsidR="009C1C26" w:rsidRPr="003F34C8" w:rsidRDefault="009C1C26" w:rsidP="009C1C26">
      <w:pPr>
        <w:pStyle w:val="Code"/>
        <w:rPr>
          <w:moveTo w:id="3239" w:author="Recel Jimenez" w:date="2017-01-30T10:00:00Z"/>
        </w:rPr>
      </w:pPr>
      <w:moveTo w:id="3240" w:author="Recel Jimenez" w:date="2017-01-30T10:00:00Z">
        <w:r w:rsidRPr="003F34C8">
          <w:tab/>
          <w:t xml:space="preserve">"Id": </w:t>
        </w:r>
        <w:r>
          <w:t>"</w:t>
        </w:r>
        <w:r w:rsidRPr="003F34C8">
          <w:t>50</w:t>
        </w:r>
        <w:r>
          <w:t>"</w:t>
        </w:r>
        <w:r w:rsidRPr="003F34C8">
          <w:t>,</w:t>
        </w:r>
      </w:moveTo>
    </w:p>
    <w:p w14:paraId="7B2973BB" w14:textId="77777777" w:rsidR="009C1C26" w:rsidRPr="003F34C8" w:rsidRDefault="009C1C26" w:rsidP="009C1C26">
      <w:pPr>
        <w:pStyle w:val="Code"/>
        <w:rPr>
          <w:moveTo w:id="3241" w:author="Recel Jimenez" w:date="2017-01-30T10:00:00Z"/>
        </w:rPr>
      </w:pPr>
      <w:moveTo w:id="3242" w:author="Recel Jimenez" w:date="2017-01-30T10:00:00Z">
        <w:r w:rsidRPr="003F34C8">
          <w:tab/>
          <w:t>"DisplayName": "TABLE 1",</w:t>
        </w:r>
      </w:moveTo>
    </w:p>
    <w:p w14:paraId="0049C9C5" w14:textId="77777777" w:rsidR="009C1C26" w:rsidRPr="003F34C8" w:rsidRDefault="009C1C26" w:rsidP="009C1C26">
      <w:pPr>
        <w:pStyle w:val="Code"/>
        <w:rPr>
          <w:moveTo w:id="3243" w:author="Recel Jimenez" w:date="2017-01-30T10:00:00Z"/>
        </w:rPr>
      </w:pPr>
      <w:moveTo w:id="3244" w:author="Recel Jimenez" w:date="2017-01-30T10:00:00Z">
        <w:r w:rsidRPr="003F34C8">
          <w:tab/>
          <w:t>"DisplayNumber": 1</w:t>
        </w:r>
      </w:moveTo>
    </w:p>
    <w:p w14:paraId="29CE2F5C" w14:textId="77777777" w:rsidR="009C1C26" w:rsidRPr="003F34C8" w:rsidRDefault="009C1C26" w:rsidP="009C1C26">
      <w:pPr>
        <w:pStyle w:val="Code"/>
        <w:rPr>
          <w:moveTo w:id="3245" w:author="Recel Jimenez" w:date="2017-01-30T10:00:00Z"/>
        </w:rPr>
      </w:pPr>
      <w:moveTo w:id="3246" w:author="Recel Jimenez" w:date="2017-01-30T10:00:00Z">
        <w:r>
          <w:t>}</w:t>
        </w:r>
      </w:moveTo>
    </w:p>
    <w:p w14:paraId="65FB9704" w14:textId="77777777" w:rsidR="009C1C26" w:rsidRPr="00980292" w:rsidRDefault="009C1C26" w:rsidP="009C1C26">
      <w:pPr>
        <w:rPr>
          <w:moveTo w:id="3247" w:author="Recel Jimenez" w:date="2017-01-30T10:00:00Z"/>
        </w:rPr>
      </w:pPr>
    </w:p>
    <w:p w14:paraId="7FDD5E53" w14:textId="77777777" w:rsidR="009C1C26" w:rsidRDefault="009C1C26" w:rsidP="009C1C26">
      <w:pPr>
        <w:pStyle w:val="Heading5"/>
        <w:rPr>
          <w:moveTo w:id="3248" w:author="Recel Jimenez" w:date="2017-01-30T10:00:00Z"/>
          <w:rFonts w:eastAsia="Times New Roman"/>
          <w:lang w:eastAsia="en-AU"/>
        </w:rPr>
      </w:pPr>
      <w:moveTo w:id="3249" w:author="Recel Jimenez" w:date="2017-01-30T10:00:00Z">
        <w:r w:rsidRPr="3E993C7F">
          <w:rPr>
            <w:rFonts w:eastAsia="Times New Roman"/>
            <w:lang w:eastAsia="en-AU"/>
          </w:rPr>
          <w:t>Properties</w:t>
        </w:r>
      </w:moveTo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81"/>
        <w:gridCol w:w="1669"/>
        <w:gridCol w:w="7106"/>
      </w:tblGrid>
      <w:tr w:rsidR="009C1C26" w:rsidRPr="00F95922" w14:paraId="0FD56FE6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  <w:hideMark/>
          </w:tcPr>
          <w:p w14:paraId="6A78893D" w14:textId="77777777" w:rsidR="009C1C26" w:rsidRPr="00F95922" w:rsidRDefault="009C1C26" w:rsidP="00AC1B96">
            <w:pPr>
              <w:rPr>
                <w:moveTo w:id="325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251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Name</w:t>
              </w:r>
            </w:moveTo>
          </w:p>
        </w:tc>
        <w:tc>
          <w:tcPr>
            <w:tcW w:w="798" w:type="pct"/>
            <w:hideMark/>
          </w:tcPr>
          <w:p w14:paraId="2D35E95D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325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253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ype</w:t>
              </w:r>
            </w:moveTo>
          </w:p>
        </w:tc>
        <w:tc>
          <w:tcPr>
            <w:tcW w:w="3398" w:type="pct"/>
            <w:hideMark/>
          </w:tcPr>
          <w:p w14:paraId="08466676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325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255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scription</w:t>
              </w:r>
            </w:moveTo>
          </w:p>
        </w:tc>
      </w:tr>
      <w:tr w:rsidR="009C1C26" w:rsidRPr="00F95922" w14:paraId="3D036254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0A32726C" w14:textId="77777777" w:rsidR="009C1C26" w:rsidRPr="00F95922" w:rsidRDefault="009C1C26" w:rsidP="00AC1B96">
            <w:pPr>
              <w:rPr>
                <w:moveTo w:id="325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25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Id</w:t>
              </w:r>
            </w:moveTo>
          </w:p>
        </w:tc>
        <w:tc>
          <w:tcPr>
            <w:tcW w:w="798" w:type="pct"/>
          </w:tcPr>
          <w:p w14:paraId="4C5C3EA0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25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259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398" w:type="pct"/>
          </w:tcPr>
          <w:p w14:paraId="09DB4C1B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26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261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Unique identifier. </w:t>
              </w:r>
            </w:moveTo>
          </w:p>
        </w:tc>
      </w:tr>
      <w:tr w:rsidR="009C1C26" w:rsidRPr="00F95922" w14:paraId="1E7B48FC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45E00509" w14:textId="77777777" w:rsidR="009C1C26" w:rsidRPr="00F95922" w:rsidRDefault="009C1C26" w:rsidP="00AC1B96">
            <w:pPr>
              <w:rPr>
                <w:moveTo w:id="326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263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isplayName</w:t>
              </w:r>
            </w:moveTo>
          </w:p>
        </w:tc>
        <w:tc>
          <w:tcPr>
            <w:tcW w:w="798" w:type="pct"/>
          </w:tcPr>
          <w:p w14:paraId="3E2DFFEA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26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265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398" w:type="pct"/>
          </w:tcPr>
          <w:p w14:paraId="05BF7F17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26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26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Max 14 characters. A name which represents this table that could be displayed to a user.</w:t>
              </w:r>
            </w:moveTo>
          </w:p>
        </w:tc>
      </w:tr>
      <w:tr w:rsidR="009C1C26" w:rsidRPr="00F95922" w14:paraId="27AD0634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pct"/>
          </w:tcPr>
          <w:p w14:paraId="7AABA4CA" w14:textId="77777777" w:rsidR="009C1C26" w:rsidRPr="00F95922" w:rsidRDefault="009C1C26" w:rsidP="00AC1B96">
            <w:pPr>
              <w:rPr>
                <w:moveTo w:id="326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269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isplayNumber </w:t>
              </w:r>
            </w:moveTo>
          </w:p>
        </w:tc>
        <w:tc>
          <w:tcPr>
            <w:tcW w:w="798" w:type="pct"/>
          </w:tcPr>
          <w:p w14:paraId="25DDD0E5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27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271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Integer</w:t>
              </w:r>
            </w:moveTo>
          </w:p>
        </w:tc>
        <w:tc>
          <w:tcPr>
            <w:tcW w:w="3398" w:type="pct"/>
          </w:tcPr>
          <w:p w14:paraId="49A3B03E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27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273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A number which represents this table that could be displayed to a user.</w:t>
              </w:r>
            </w:moveTo>
          </w:p>
        </w:tc>
      </w:tr>
    </w:tbl>
    <w:p w14:paraId="33D3BDE7" w14:textId="77777777" w:rsidR="009C1C26" w:rsidRDefault="009C1C26" w:rsidP="009C1C26">
      <w:pPr>
        <w:rPr>
          <w:moveTo w:id="3274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  <w:moveTo w:id="3275" w:author="Recel Jimenez" w:date="2017-01-30T10:00:00Z">
        <w:r>
          <w:rPr>
            <w:rFonts w:ascii="Calibri" w:eastAsia="Times New Roman" w:hAnsi="Calibri" w:cs="Times New Roman"/>
            <w:color w:val="000000"/>
            <w:lang w:eastAsia="en-AU"/>
          </w:rPr>
          <w:br w:type="page"/>
        </w:r>
      </w:moveTo>
    </w:p>
    <w:p w14:paraId="5D29058E" w14:textId="77777777" w:rsidR="009C1C26" w:rsidRDefault="009C1C26" w:rsidP="009C1C26">
      <w:pPr>
        <w:pStyle w:val="Heading4"/>
        <w:rPr>
          <w:moveTo w:id="3276" w:author="Recel Jimenez" w:date="2017-01-30T10:00:00Z"/>
          <w:rFonts w:eastAsia="Times New Roman"/>
          <w:lang w:eastAsia="en-AU"/>
        </w:rPr>
      </w:pPr>
      <w:moveTo w:id="3277" w:author="Recel Jimenez" w:date="2017-01-30T10:00:00Z">
        <w:r w:rsidRPr="3E993C7F">
          <w:rPr>
            <w:rFonts w:eastAsia="Times New Roman"/>
            <w:lang w:eastAsia="en-AU"/>
          </w:rPr>
          <w:lastRenderedPageBreak/>
          <w:t>Order</w:t>
        </w:r>
      </w:moveTo>
    </w:p>
    <w:p w14:paraId="09C71319" w14:textId="77777777" w:rsidR="009C1C26" w:rsidRPr="00235012" w:rsidRDefault="009C1C26" w:rsidP="009C1C26">
      <w:pPr>
        <w:rPr>
          <w:moveTo w:id="3278" w:author="Recel Jimenez" w:date="2017-01-30T10:00:00Z"/>
        </w:rPr>
      </w:pPr>
    </w:p>
    <w:p w14:paraId="353458E2" w14:textId="77777777" w:rsidR="009C1C26" w:rsidRDefault="009C1C26" w:rsidP="009C1C26">
      <w:pPr>
        <w:pStyle w:val="Heading5"/>
        <w:rPr>
          <w:moveTo w:id="3279" w:author="Recel Jimenez" w:date="2017-01-30T10:00:00Z"/>
          <w:rFonts w:eastAsia="Times New Roman"/>
          <w:lang w:eastAsia="en-AU"/>
        </w:rPr>
      </w:pPr>
      <w:moveTo w:id="3280" w:author="Recel Jimenez" w:date="2017-01-30T10:00:00Z">
        <w:r w:rsidRPr="3E993C7F">
          <w:rPr>
            <w:rFonts w:eastAsia="Times New Roman"/>
            <w:lang w:eastAsia="en-AU"/>
          </w:rPr>
          <w:t>Description</w:t>
        </w:r>
      </w:moveTo>
    </w:p>
    <w:p w14:paraId="3442B5C9" w14:textId="77777777" w:rsidR="009C1C26" w:rsidRDefault="009C1C26" w:rsidP="009C1C26">
      <w:pPr>
        <w:rPr>
          <w:moveTo w:id="3281" w:author="Recel Jimenez" w:date="2017-01-30T10:00:00Z"/>
          <w:rFonts w:eastAsia="Times New Roman"/>
          <w:lang w:eastAsia="en-AU"/>
        </w:rPr>
      </w:pPr>
      <w:moveTo w:id="3282" w:author="Recel Jimenez" w:date="2017-01-30T10:00:00Z">
        <w:r w:rsidRPr="3E993C7F">
          <w:rPr>
            <w:rFonts w:ascii="Times New Roman" w:eastAsia="Times New Roman" w:hAnsi="Times New Roman" w:cs="Times New Roman"/>
            <w:lang w:eastAsia="en-AU"/>
          </w:rPr>
          <w:t xml:space="preserve">An </w:t>
        </w:r>
        <w:r w:rsidRPr="3E993C7F">
          <w:rPr>
            <w:rFonts w:ascii="Times New Roman" w:eastAsia="Times New Roman" w:hAnsi="Times New Roman" w:cs="Times New Roman"/>
            <w:i/>
            <w:iCs/>
            <w:lang w:eastAsia="en-AU"/>
          </w:rPr>
          <w:t>Order</w:t>
        </w:r>
        <w:r w:rsidRPr="3E993C7F">
          <w:rPr>
            <w:rFonts w:ascii="Times New Roman" w:eastAsia="Times New Roman" w:hAnsi="Times New Roman" w:cs="Times New Roman"/>
            <w:lang w:eastAsia="en-AU"/>
          </w:rPr>
          <w:t xml:space="preserve"> defines a sale. Orders available for tender will have an </w:t>
        </w:r>
        <w:r w:rsidRPr="3E993C7F">
          <w:rPr>
            <w:rFonts w:ascii="Times New Roman" w:eastAsia="Times New Roman" w:hAnsi="Times New Roman" w:cs="Times New Roman"/>
            <w:i/>
            <w:iCs/>
            <w:lang w:eastAsia="en-AU"/>
          </w:rPr>
          <w:t>OrderState</w:t>
        </w:r>
        <w:r w:rsidRPr="3E993C7F">
          <w:rPr>
            <w:rFonts w:ascii="Times New Roman" w:eastAsia="Times New Roman" w:hAnsi="Times New Roman" w:cs="Times New Roman"/>
            <w:lang w:eastAsia="en-AU"/>
          </w:rPr>
          <w:t xml:space="preserve"> set to 10 (active). </w:t>
        </w:r>
      </w:moveTo>
    </w:p>
    <w:p w14:paraId="7E44B822" w14:textId="77777777" w:rsidR="009C1C26" w:rsidRPr="005C1C16" w:rsidRDefault="009C1C26" w:rsidP="009C1C26">
      <w:pPr>
        <w:pStyle w:val="Code"/>
        <w:rPr>
          <w:moveTo w:id="3283" w:author="Recel Jimenez" w:date="2017-01-30T10:00:00Z"/>
        </w:rPr>
      </w:pPr>
      <w:moveTo w:id="3284" w:author="Recel Jimenez" w:date="2017-01-30T10:00:00Z">
        <w:r>
          <w:t>{</w:t>
        </w:r>
      </w:moveTo>
    </w:p>
    <w:p w14:paraId="2D58E192" w14:textId="77777777" w:rsidR="009C1C26" w:rsidRPr="005C1C16" w:rsidRDefault="009C1C26" w:rsidP="009C1C26">
      <w:pPr>
        <w:pStyle w:val="Code"/>
        <w:rPr>
          <w:moveTo w:id="3285" w:author="Recel Jimenez" w:date="2017-01-30T10:00:00Z"/>
        </w:rPr>
      </w:pPr>
      <w:moveTo w:id="3286" w:author="Recel Jimenez" w:date="2017-01-30T10:00:00Z">
        <w:r w:rsidRPr="005C1C16">
          <w:tab/>
          <w:t xml:space="preserve">"Id": </w:t>
        </w:r>
        <w:r>
          <w:t>"</w:t>
        </w:r>
        <w:r w:rsidRPr="005C1C16">
          <w:t>101</w:t>
        </w:r>
        <w:r>
          <w:t>"</w:t>
        </w:r>
        <w:r w:rsidRPr="005C1C16">
          <w:t>,</w:t>
        </w:r>
      </w:moveTo>
    </w:p>
    <w:p w14:paraId="45D26333" w14:textId="77777777" w:rsidR="009C1C26" w:rsidRPr="005C1C16" w:rsidRDefault="009C1C26" w:rsidP="009C1C26">
      <w:pPr>
        <w:pStyle w:val="Code"/>
        <w:rPr>
          <w:moveTo w:id="3287" w:author="Recel Jimenez" w:date="2017-01-30T10:00:00Z"/>
        </w:rPr>
      </w:pPr>
      <w:moveTo w:id="3288" w:author="Recel Jimenez" w:date="2017-01-30T10:00:00Z">
        <w:r w:rsidRPr="005C1C16">
          <w:tab/>
          <w:t>"DisplayName": "Elsa",</w:t>
        </w:r>
      </w:moveTo>
    </w:p>
    <w:p w14:paraId="3334681B" w14:textId="77777777" w:rsidR="009C1C26" w:rsidRPr="005C1C16" w:rsidRDefault="009C1C26" w:rsidP="009C1C26">
      <w:pPr>
        <w:pStyle w:val="Code"/>
        <w:rPr>
          <w:moveTo w:id="3289" w:author="Recel Jimenez" w:date="2017-01-30T10:00:00Z"/>
        </w:rPr>
      </w:pPr>
      <w:moveTo w:id="3290" w:author="Recel Jimenez" w:date="2017-01-30T10:00:00Z">
        <w:r w:rsidRPr="005C1C16">
          <w:tab/>
          <w:t>"OrderState": 0,</w:t>
        </w:r>
      </w:moveTo>
    </w:p>
    <w:p w14:paraId="7C8A9FB5" w14:textId="77777777" w:rsidR="009C1C26" w:rsidRPr="005C1C16" w:rsidRDefault="009C1C26" w:rsidP="009C1C26">
      <w:pPr>
        <w:pStyle w:val="Code"/>
        <w:rPr>
          <w:moveTo w:id="3291" w:author="Recel Jimenez" w:date="2017-01-30T10:00:00Z"/>
        </w:rPr>
      </w:pPr>
      <w:moveTo w:id="3292" w:author="Recel Jimenez" w:date="2017-01-30T10:00:00Z">
        <w:r w:rsidRPr="005C1C16">
          <w:tab/>
          <w:t>"AmountOwing": 100.00,</w:t>
        </w:r>
      </w:moveTo>
    </w:p>
    <w:p w14:paraId="6D1DE307" w14:textId="77777777" w:rsidR="009C1C26" w:rsidRDefault="009C1C26" w:rsidP="009C1C26">
      <w:pPr>
        <w:pStyle w:val="Code"/>
        <w:rPr>
          <w:moveTo w:id="3293" w:author="Recel Jimenez" w:date="2017-01-30T10:00:00Z"/>
        </w:rPr>
      </w:pPr>
      <w:moveTo w:id="3294" w:author="Recel Jimenez" w:date="2017-01-30T10:00:00Z">
        <w:r w:rsidRPr="005C1C16">
          <w:tab/>
          <w:t>"</w:t>
        </w:r>
        <w:r>
          <w:t>Table</w:t>
        </w:r>
        <w:r w:rsidRPr="005C1C16">
          <w:t xml:space="preserve">Id": </w:t>
        </w:r>
        <w:r>
          <w:t>"</w:t>
        </w:r>
        <w:r w:rsidRPr="005C1C16">
          <w:t>50</w:t>
        </w:r>
        <w:r>
          <w:t>"</w:t>
        </w:r>
      </w:moveTo>
    </w:p>
    <w:p w14:paraId="2E9B828C" w14:textId="77777777" w:rsidR="009C1C26" w:rsidRPr="005C1C16" w:rsidRDefault="009C1C26" w:rsidP="009C1C26">
      <w:pPr>
        <w:pStyle w:val="Code"/>
        <w:rPr>
          <w:moveTo w:id="3295" w:author="Recel Jimenez" w:date="2017-01-30T10:00:00Z"/>
        </w:rPr>
      </w:pPr>
      <w:moveTo w:id="3296" w:author="Recel Jimenez" w:date="2017-01-30T10:00:00Z">
        <w:r>
          <w:t>}</w:t>
        </w:r>
      </w:moveTo>
    </w:p>
    <w:p w14:paraId="1EEC0A34" w14:textId="77777777" w:rsidR="009C1C26" w:rsidRDefault="009C1C26" w:rsidP="009C1C26">
      <w:pPr>
        <w:spacing w:after="0" w:line="240" w:lineRule="auto"/>
        <w:rPr>
          <w:moveTo w:id="3297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60504275" w14:textId="77777777" w:rsidR="009C1C26" w:rsidRDefault="009C1C26" w:rsidP="009C1C26">
      <w:pPr>
        <w:pStyle w:val="Heading5"/>
        <w:rPr>
          <w:moveTo w:id="3298" w:author="Recel Jimenez" w:date="2017-01-30T10:00:00Z"/>
          <w:rFonts w:eastAsia="Times New Roman"/>
          <w:lang w:eastAsia="en-AU"/>
        </w:rPr>
      </w:pPr>
      <w:moveTo w:id="3299" w:author="Recel Jimenez" w:date="2017-01-30T10:00:00Z">
        <w:r w:rsidRPr="3E993C7F">
          <w:rPr>
            <w:rFonts w:eastAsia="Times New Roman"/>
            <w:lang w:eastAsia="en-AU"/>
          </w:rPr>
          <w:t>Properties</w:t>
        </w:r>
      </w:moveTo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73"/>
        <w:gridCol w:w="1673"/>
        <w:gridCol w:w="7110"/>
      </w:tblGrid>
      <w:tr w:rsidR="009C1C26" w:rsidRPr="00F95922" w14:paraId="51636D56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02126CFB" w14:textId="77777777" w:rsidR="009C1C26" w:rsidRPr="00F95922" w:rsidRDefault="009C1C26" w:rsidP="00AC1B96">
            <w:pPr>
              <w:rPr>
                <w:moveTo w:id="330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01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Name</w:t>
              </w:r>
            </w:moveTo>
          </w:p>
        </w:tc>
        <w:tc>
          <w:tcPr>
            <w:tcW w:w="800" w:type="pct"/>
            <w:hideMark/>
          </w:tcPr>
          <w:p w14:paraId="17EB90EF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330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03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ype</w:t>
              </w:r>
            </w:moveTo>
          </w:p>
        </w:tc>
        <w:tc>
          <w:tcPr>
            <w:tcW w:w="3400" w:type="pct"/>
            <w:hideMark/>
          </w:tcPr>
          <w:p w14:paraId="4323D9B3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330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05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scription</w:t>
              </w:r>
            </w:moveTo>
          </w:p>
        </w:tc>
      </w:tr>
      <w:tr w:rsidR="009C1C26" w:rsidRPr="00F95922" w14:paraId="7E6E03B4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E6656C1" w14:textId="77777777" w:rsidR="009C1C26" w:rsidRPr="00F95922" w:rsidRDefault="009C1C26" w:rsidP="00AC1B96">
            <w:pPr>
              <w:rPr>
                <w:moveTo w:id="330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0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Id</w:t>
              </w:r>
            </w:moveTo>
          </w:p>
        </w:tc>
        <w:tc>
          <w:tcPr>
            <w:tcW w:w="800" w:type="pct"/>
          </w:tcPr>
          <w:p w14:paraId="671B1422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30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09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14E05D75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31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11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Unique identifier. Read only.</w:t>
              </w:r>
            </w:moveTo>
          </w:p>
        </w:tc>
      </w:tr>
      <w:tr w:rsidR="009C1C26" w:rsidRPr="00F95922" w14:paraId="3E9F793C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D91050D" w14:textId="77777777" w:rsidR="009C1C26" w:rsidRPr="00F95922" w:rsidRDefault="009C1C26" w:rsidP="00AC1B96">
            <w:pPr>
              <w:rPr>
                <w:moveTo w:id="331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13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isplayName</w:t>
              </w:r>
            </w:moveTo>
          </w:p>
        </w:tc>
        <w:tc>
          <w:tcPr>
            <w:tcW w:w="800" w:type="pct"/>
          </w:tcPr>
          <w:p w14:paraId="1F7BBCE2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31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15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6909F8ED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31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1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Max 14 characters. A name which represents this table that could be displayed to a user. </w:t>
              </w:r>
            </w:moveTo>
          </w:p>
        </w:tc>
      </w:tr>
      <w:tr w:rsidR="009C1C26" w:rsidRPr="00F95922" w14:paraId="7D5EF9AB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6FAC42C" w14:textId="77777777" w:rsidR="009C1C26" w:rsidRPr="00F95922" w:rsidRDefault="009C1C26" w:rsidP="00AC1B96">
            <w:pPr>
              <w:rPr>
                <w:moveTo w:id="331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19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OrderState </w:t>
              </w:r>
            </w:moveTo>
          </w:p>
        </w:tc>
        <w:tc>
          <w:tcPr>
            <w:tcW w:w="800" w:type="pct"/>
          </w:tcPr>
          <w:p w14:paraId="5D448980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32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21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Integer</w:t>
              </w:r>
            </w:moveTo>
          </w:p>
        </w:tc>
        <w:tc>
          <w:tcPr>
            <w:tcW w:w="3400" w:type="pct"/>
          </w:tcPr>
          <w:p w14:paraId="295BD236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32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23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The state of the order. This is used by the Pay at Table client to determine if an order is available for tender. </w:t>
              </w:r>
            </w:moveTo>
          </w:p>
          <w:p w14:paraId="429C2BDF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32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25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Possible values:</w:t>
              </w:r>
            </w:moveTo>
          </w:p>
          <w:p w14:paraId="7C4BE412" w14:textId="77777777" w:rsidR="009C1C26" w:rsidRDefault="009C1C26" w:rsidP="00AC1B9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326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</w:rPr>
            </w:pPr>
            <w:moveTo w:id="332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(0) Pending – The order exists, but isn’t yet available for tender.</w:t>
              </w:r>
            </w:moveTo>
          </w:p>
          <w:p w14:paraId="0679937C" w14:textId="77777777" w:rsidR="009C1C26" w:rsidRDefault="009C1C26" w:rsidP="00AC1B9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328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</w:rPr>
            </w:pPr>
            <w:moveTo w:id="3329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(10) Active – The order exists and is available for tender. </w:t>
              </w:r>
            </w:moveTo>
          </w:p>
          <w:p w14:paraId="011BA2CA" w14:textId="77777777" w:rsidR="009C1C26" w:rsidRDefault="009C1C26" w:rsidP="00AC1B9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330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</w:rPr>
            </w:pPr>
            <w:moveTo w:id="3331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(20) Tendering – A tender is currently in progress. The result is not known. The order is not available for tender.</w:t>
              </w:r>
            </w:moveTo>
          </w:p>
          <w:p w14:paraId="1C40CF57" w14:textId="77777777" w:rsidR="009C1C26" w:rsidRPr="00235012" w:rsidRDefault="009C1C26" w:rsidP="00AC1B9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332" w:author="Recel Jimenez" w:date="2017-01-30T10:00:00Z"/>
                <w:rFonts w:ascii="Calibri,Times New Roman" w:eastAsia="Calibri,Times New Roman" w:hAnsi="Calibri,Times New Roman" w:cs="Calibri,Times New Roman"/>
                <w:lang w:eastAsia="en-AU"/>
              </w:rPr>
            </w:pPr>
            <w:moveTo w:id="3333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(30) Complete – The order is complete and is not available for tender.</w:t>
              </w:r>
            </w:moveTo>
          </w:p>
        </w:tc>
      </w:tr>
      <w:tr w:rsidR="009C1C26" w:rsidRPr="00F95922" w14:paraId="745FBE24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F9D2240" w14:textId="77777777" w:rsidR="009C1C26" w:rsidRDefault="009C1C26" w:rsidP="00AC1B96">
            <w:pPr>
              <w:rPr>
                <w:moveTo w:id="333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35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AmountOwing</w:t>
              </w:r>
            </w:moveTo>
          </w:p>
        </w:tc>
        <w:tc>
          <w:tcPr>
            <w:tcW w:w="800" w:type="pct"/>
          </w:tcPr>
          <w:p w14:paraId="0A37BC8E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33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3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cimal</w:t>
              </w:r>
            </w:moveTo>
          </w:p>
        </w:tc>
        <w:tc>
          <w:tcPr>
            <w:tcW w:w="3400" w:type="pct"/>
          </w:tcPr>
          <w:p w14:paraId="17495C1F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33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39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he outstanding amount on this order. This is used by the Pay at Table client to determine the maximum tender amount.</w:t>
              </w:r>
            </w:moveTo>
          </w:p>
        </w:tc>
      </w:tr>
      <w:tr w:rsidR="009C1C26" w:rsidRPr="00F95922" w14:paraId="6E0EC375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80E63B7" w14:textId="77777777" w:rsidR="009C1C26" w:rsidRDefault="009C1C26" w:rsidP="00AC1B96">
            <w:pPr>
              <w:rPr>
                <w:moveTo w:id="334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41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ableId</w:t>
              </w:r>
            </w:moveTo>
          </w:p>
        </w:tc>
        <w:tc>
          <w:tcPr>
            <w:tcW w:w="800" w:type="pct"/>
          </w:tcPr>
          <w:p w14:paraId="7B142809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34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43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</w:t>
              </w:r>
              <w:bookmarkStart w:id="3344" w:name="_GoBack"/>
              <w:bookmarkEnd w:id="3344"/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ring</w:t>
              </w:r>
            </w:moveTo>
          </w:p>
        </w:tc>
        <w:tc>
          <w:tcPr>
            <w:tcW w:w="3400" w:type="pct"/>
          </w:tcPr>
          <w:p w14:paraId="4F50E930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34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46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The id of the 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i/>
                  <w:iCs/>
                  <w:lang w:eastAsia="en-AU"/>
                </w:rPr>
                <w:t>Table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 attached to this order. Can be null.</w:t>
              </w:r>
            </w:moveTo>
          </w:p>
        </w:tc>
      </w:tr>
    </w:tbl>
    <w:p w14:paraId="476D445B" w14:textId="77777777" w:rsidR="009C1C26" w:rsidRDefault="009C1C26" w:rsidP="009C1C26">
      <w:pPr>
        <w:spacing w:after="0" w:line="240" w:lineRule="auto"/>
        <w:rPr>
          <w:moveTo w:id="3347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45E443C8" w14:textId="77777777" w:rsidR="009C1C26" w:rsidRDefault="009C1C26" w:rsidP="009C1C26">
      <w:pPr>
        <w:spacing w:after="0" w:line="240" w:lineRule="auto"/>
        <w:rPr>
          <w:moveTo w:id="3348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610918A2" w14:textId="77777777" w:rsidR="009C1C26" w:rsidRDefault="009C1C26" w:rsidP="009C1C26">
      <w:pPr>
        <w:rPr>
          <w:moveTo w:id="3349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  <w:moveTo w:id="3350" w:author="Recel Jimenez" w:date="2017-01-30T10:00:00Z">
        <w:r>
          <w:rPr>
            <w:rFonts w:ascii="Calibri" w:eastAsia="Times New Roman" w:hAnsi="Calibri" w:cs="Times New Roman"/>
            <w:color w:val="000000"/>
            <w:lang w:eastAsia="en-AU"/>
          </w:rPr>
          <w:br w:type="page"/>
        </w:r>
      </w:moveTo>
    </w:p>
    <w:p w14:paraId="3502FBE8" w14:textId="77777777" w:rsidR="009C1C26" w:rsidRDefault="009C1C26" w:rsidP="009C1C26">
      <w:pPr>
        <w:pStyle w:val="Heading4"/>
        <w:rPr>
          <w:moveTo w:id="3351" w:author="Recel Jimenez" w:date="2017-01-30T10:00:00Z"/>
          <w:rFonts w:eastAsia="Times New Roman"/>
          <w:lang w:eastAsia="en-AU"/>
        </w:rPr>
      </w:pPr>
      <w:moveTo w:id="3352" w:author="Recel Jimenez" w:date="2017-01-30T10:00:00Z">
        <w:r w:rsidRPr="3E993C7F">
          <w:rPr>
            <w:rFonts w:eastAsia="Times New Roman"/>
            <w:lang w:eastAsia="en-AU"/>
          </w:rPr>
          <w:lastRenderedPageBreak/>
          <w:t>Tender</w:t>
        </w:r>
      </w:moveTo>
    </w:p>
    <w:p w14:paraId="4E86D330" w14:textId="77777777" w:rsidR="009C1C26" w:rsidRDefault="009C1C26" w:rsidP="009C1C26">
      <w:pPr>
        <w:spacing w:after="0" w:line="240" w:lineRule="auto"/>
        <w:rPr>
          <w:moveTo w:id="3353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2560C576" w14:textId="77777777" w:rsidR="009C1C26" w:rsidRDefault="009C1C26" w:rsidP="009C1C26">
      <w:pPr>
        <w:pStyle w:val="Heading5"/>
        <w:rPr>
          <w:moveTo w:id="3354" w:author="Recel Jimenez" w:date="2017-01-30T10:00:00Z"/>
          <w:rFonts w:eastAsia="Times New Roman"/>
          <w:lang w:eastAsia="en-AU"/>
        </w:rPr>
      </w:pPr>
      <w:moveTo w:id="3355" w:author="Recel Jimenez" w:date="2017-01-30T10:00:00Z">
        <w:r w:rsidRPr="3E993C7F">
          <w:rPr>
            <w:rFonts w:eastAsia="Times New Roman"/>
            <w:lang w:eastAsia="en-AU"/>
          </w:rPr>
          <w:t>Description</w:t>
        </w:r>
      </w:moveTo>
    </w:p>
    <w:p w14:paraId="0C83FE5C" w14:textId="77777777" w:rsidR="009C1C26" w:rsidRDefault="009C1C26" w:rsidP="009C1C26">
      <w:pPr>
        <w:rPr>
          <w:moveTo w:id="3356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  <w:moveTo w:id="3357" w:author="Recel Jimenez" w:date="2017-01-30T10:00:00Z">
        <w:r w:rsidRPr="3E993C7F">
          <w:rPr>
            <w:rFonts w:ascii="Times New Roman" w:eastAsia="Times New Roman" w:hAnsi="Times New Roman" w:cs="Times New Roman"/>
            <w:lang w:eastAsia="en-AU"/>
          </w:rPr>
          <w:t xml:space="preserve">A </w:t>
        </w:r>
        <w:r w:rsidRPr="3E993C7F">
          <w:rPr>
            <w:rFonts w:ascii="Times New Roman" w:eastAsia="Times New Roman" w:hAnsi="Times New Roman" w:cs="Times New Roman"/>
            <w:i/>
            <w:iCs/>
            <w:lang w:eastAsia="en-AU"/>
          </w:rPr>
          <w:t>Tender</w:t>
        </w:r>
        <w:r w:rsidRPr="3E993C7F">
          <w:rPr>
            <w:rFonts w:ascii="Times New Roman" w:eastAsia="Times New Roman" w:hAnsi="Times New Roman" w:cs="Times New Roman"/>
            <w:lang w:eastAsia="en-AU"/>
          </w:rPr>
          <w:t xml:space="preserve"> defines a payment. </w:t>
        </w:r>
      </w:moveTo>
    </w:p>
    <w:p w14:paraId="3EC1D5A1" w14:textId="77777777" w:rsidR="009C1C26" w:rsidRPr="00E57858" w:rsidRDefault="009C1C26" w:rsidP="009C1C26">
      <w:pPr>
        <w:pStyle w:val="Code"/>
        <w:rPr>
          <w:moveTo w:id="3358" w:author="Recel Jimenez" w:date="2017-01-30T10:00:00Z"/>
        </w:rPr>
      </w:pPr>
      <w:moveTo w:id="3359" w:author="Recel Jimenez" w:date="2017-01-30T10:00:00Z">
        <w:r>
          <w:t>{</w:t>
        </w:r>
      </w:moveTo>
    </w:p>
    <w:p w14:paraId="2D2D62E6" w14:textId="77777777" w:rsidR="009C1C26" w:rsidRDefault="009C1C26" w:rsidP="009C1C26">
      <w:pPr>
        <w:pStyle w:val="Code"/>
        <w:rPr>
          <w:moveTo w:id="3360" w:author="Recel Jimenez" w:date="2017-01-30T10:00:00Z"/>
        </w:rPr>
      </w:pPr>
      <w:moveTo w:id="3361" w:author="Recel Jimenez" w:date="2017-01-30T10:00:00Z">
        <w:r w:rsidRPr="00E57858">
          <w:tab/>
          <w:t xml:space="preserve">"Id": </w:t>
        </w:r>
        <w:r>
          <w:t>"</w:t>
        </w:r>
        <w:r w:rsidRPr="00E57858">
          <w:t>1042</w:t>
        </w:r>
        <w:r>
          <w:t>"</w:t>
        </w:r>
        <w:r w:rsidRPr="00E57858">
          <w:t>,</w:t>
        </w:r>
      </w:moveTo>
    </w:p>
    <w:p w14:paraId="4137CA20" w14:textId="77777777" w:rsidR="009C1C26" w:rsidRDefault="009C1C26" w:rsidP="009C1C26">
      <w:pPr>
        <w:pStyle w:val="Code"/>
        <w:rPr>
          <w:moveTo w:id="3362" w:author="Recel Jimenez" w:date="2017-01-30T10:00:00Z"/>
        </w:rPr>
      </w:pPr>
      <w:moveTo w:id="3363" w:author="Recel Jimenez" w:date="2017-01-30T10:00:00Z">
        <w:r w:rsidRPr="00E57858">
          <w:tab/>
          <w:t>"</w:t>
        </w:r>
        <w:r>
          <w:t>TenderOptionId</w:t>
        </w:r>
        <w:r w:rsidRPr="00E57858">
          <w:t xml:space="preserve">": </w:t>
        </w:r>
        <w:r>
          <w:t>"0"</w:t>
        </w:r>
        <w:r w:rsidRPr="00E57858">
          <w:t>,</w:t>
        </w:r>
      </w:moveTo>
    </w:p>
    <w:p w14:paraId="14520CC9" w14:textId="77777777" w:rsidR="009C1C26" w:rsidRPr="00E57858" w:rsidRDefault="009C1C26" w:rsidP="009C1C26">
      <w:pPr>
        <w:pStyle w:val="Code"/>
        <w:rPr>
          <w:moveTo w:id="3364" w:author="Recel Jimenez" w:date="2017-01-30T10:00:00Z"/>
        </w:rPr>
      </w:pPr>
      <w:moveTo w:id="3365" w:author="Recel Jimenez" w:date="2017-01-30T10:00:00Z">
        <w:r w:rsidRPr="00E57858">
          <w:tab/>
          <w:t>"TenderState": 2,</w:t>
        </w:r>
      </w:moveTo>
    </w:p>
    <w:p w14:paraId="2AC148B9" w14:textId="77777777" w:rsidR="009C1C26" w:rsidRPr="00E57858" w:rsidRDefault="009C1C26" w:rsidP="009C1C26">
      <w:pPr>
        <w:pStyle w:val="Code"/>
        <w:rPr>
          <w:moveTo w:id="3366" w:author="Recel Jimenez" w:date="2017-01-30T10:00:00Z"/>
        </w:rPr>
      </w:pPr>
      <w:moveTo w:id="3367" w:author="Recel Jimenez" w:date="2017-01-30T10:00:00Z">
        <w:r w:rsidRPr="00E57858">
          <w:tab/>
          <w:t>"AmountPurchase": 80.00,</w:t>
        </w:r>
      </w:moveTo>
    </w:p>
    <w:p w14:paraId="540FA28B" w14:textId="77777777" w:rsidR="009C1C26" w:rsidRPr="00E57858" w:rsidRDefault="009C1C26" w:rsidP="009C1C26">
      <w:pPr>
        <w:pStyle w:val="Code"/>
        <w:rPr>
          <w:moveTo w:id="3368" w:author="Recel Jimenez" w:date="2017-01-30T10:00:00Z"/>
        </w:rPr>
      </w:pPr>
      <w:moveTo w:id="3369" w:author="Recel Jimenez" w:date="2017-01-30T10:00:00Z">
        <w:r w:rsidRPr="00E57858">
          <w:tab/>
          <w:t>"OrigionalAmountPurchase": 100.00</w:t>
        </w:r>
      </w:moveTo>
    </w:p>
    <w:p w14:paraId="76DB9751" w14:textId="77777777" w:rsidR="009C1C26" w:rsidRPr="00E57858" w:rsidRDefault="009C1C26" w:rsidP="009C1C26">
      <w:pPr>
        <w:pStyle w:val="Code"/>
        <w:rPr>
          <w:moveTo w:id="3370" w:author="Recel Jimenez" w:date="2017-01-30T10:00:00Z"/>
        </w:rPr>
      </w:pPr>
      <w:moveTo w:id="3371" w:author="Recel Jimenez" w:date="2017-01-30T10:00:00Z">
        <w:r>
          <w:t>}</w:t>
        </w:r>
      </w:moveTo>
    </w:p>
    <w:p w14:paraId="6149030C" w14:textId="77777777" w:rsidR="009C1C26" w:rsidRDefault="009C1C26" w:rsidP="009C1C26">
      <w:pPr>
        <w:spacing w:after="0" w:line="240" w:lineRule="auto"/>
        <w:rPr>
          <w:moveTo w:id="3372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4906D0AE" w14:textId="77777777" w:rsidR="009C1C26" w:rsidRDefault="009C1C26" w:rsidP="009C1C26">
      <w:pPr>
        <w:pStyle w:val="Heading5"/>
        <w:rPr>
          <w:moveTo w:id="3373" w:author="Recel Jimenez" w:date="2017-01-30T10:00:00Z"/>
          <w:rFonts w:eastAsia="Times New Roman"/>
          <w:lang w:eastAsia="en-AU"/>
        </w:rPr>
      </w:pPr>
      <w:moveTo w:id="3374" w:author="Recel Jimenez" w:date="2017-01-30T10:00:00Z">
        <w:r w:rsidRPr="3E993C7F">
          <w:rPr>
            <w:rFonts w:eastAsia="Times New Roman"/>
            <w:lang w:eastAsia="en-AU"/>
          </w:rPr>
          <w:t>Properties</w:t>
        </w:r>
      </w:moveTo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790"/>
        <w:gridCol w:w="1614"/>
        <w:gridCol w:w="7052"/>
      </w:tblGrid>
      <w:tr w:rsidR="009C1C26" w:rsidRPr="00F95922" w14:paraId="382F0646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hideMark/>
          </w:tcPr>
          <w:p w14:paraId="25807D94" w14:textId="77777777" w:rsidR="009C1C26" w:rsidRPr="00F95922" w:rsidRDefault="009C1C26" w:rsidP="00AC1B96">
            <w:pPr>
              <w:rPr>
                <w:moveTo w:id="337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76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Name</w:t>
              </w:r>
            </w:moveTo>
          </w:p>
        </w:tc>
        <w:tc>
          <w:tcPr>
            <w:tcW w:w="772" w:type="pct"/>
            <w:hideMark/>
          </w:tcPr>
          <w:p w14:paraId="4D5E4C7D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337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78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ype</w:t>
              </w:r>
            </w:moveTo>
          </w:p>
        </w:tc>
        <w:tc>
          <w:tcPr>
            <w:tcW w:w="3372" w:type="pct"/>
            <w:hideMark/>
          </w:tcPr>
          <w:p w14:paraId="35A93A51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337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80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scription</w:t>
              </w:r>
            </w:moveTo>
          </w:p>
        </w:tc>
      </w:tr>
      <w:tr w:rsidR="009C1C26" w:rsidRPr="00F95922" w14:paraId="3D020CCE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7F1084E4" w14:textId="77777777" w:rsidR="009C1C26" w:rsidRPr="00F95922" w:rsidRDefault="009C1C26" w:rsidP="00AC1B96">
            <w:pPr>
              <w:rPr>
                <w:moveTo w:id="338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8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Id</w:t>
              </w:r>
            </w:moveTo>
          </w:p>
        </w:tc>
        <w:tc>
          <w:tcPr>
            <w:tcW w:w="772" w:type="pct"/>
          </w:tcPr>
          <w:p w14:paraId="37C71A63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38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84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372" w:type="pct"/>
          </w:tcPr>
          <w:p w14:paraId="6C4C0FAB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38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86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Unique identifier. Read only.</w:t>
              </w:r>
            </w:moveTo>
          </w:p>
        </w:tc>
      </w:tr>
      <w:tr w:rsidR="009C1C26" w:rsidRPr="00F95922" w14:paraId="6003495B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12B21414" w14:textId="77777777" w:rsidR="009C1C26" w:rsidRDefault="009C1C26" w:rsidP="00AC1B96">
            <w:pPr>
              <w:rPr>
                <w:moveTo w:id="338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88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enderOptionId</w:t>
              </w:r>
            </w:moveTo>
          </w:p>
        </w:tc>
        <w:tc>
          <w:tcPr>
            <w:tcW w:w="772" w:type="pct"/>
          </w:tcPr>
          <w:p w14:paraId="54B9038E" w14:textId="77777777" w:rsidR="009C1C26" w:rsidDel="003D4F3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38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90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372" w:type="pct"/>
          </w:tcPr>
          <w:p w14:paraId="58CA3294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39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9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he id of the tender option the operator selected to create this tender</w:t>
              </w:r>
            </w:moveTo>
          </w:p>
        </w:tc>
      </w:tr>
      <w:tr w:rsidR="009C1C26" w:rsidRPr="00F95922" w14:paraId="09F59AF5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79220FFB" w14:textId="77777777" w:rsidR="009C1C26" w:rsidRPr="00F95922" w:rsidRDefault="009C1C26" w:rsidP="00AC1B96">
            <w:pPr>
              <w:rPr>
                <w:moveTo w:id="339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94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enderState</w:t>
              </w:r>
            </w:moveTo>
          </w:p>
        </w:tc>
        <w:tc>
          <w:tcPr>
            <w:tcW w:w="772" w:type="pct"/>
          </w:tcPr>
          <w:p w14:paraId="2ACC0DEA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39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96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Integer</w:t>
              </w:r>
            </w:moveTo>
          </w:p>
        </w:tc>
        <w:tc>
          <w:tcPr>
            <w:tcW w:w="3372" w:type="pct"/>
          </w:tcPr>
          <w:p w14:paraId="713E9C0D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39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398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The state of a tender is defined by the 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i/>
                  <w:iCs/>
                  <w:lang w:eastAsia="en-AU"/>
                </w:rPr>
                <w:t>TenderState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 property. The initial state is set to 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i/>
                  <w:iCs/>
                  <w:lang w:eastAsia="en-AU"/>
                </w:rPr>
                <w:t>Pending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 (0). When the payment is complete the 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i/>
                  <w:iCs/>
                  <w:lang w:eastAsia="en-AU"/>
                </w:rPr>
                <w:t>Tender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 object will be updated and the 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i/>
                  <w:iCs/>
                  <w:lang w:eastAsia="en-AU"/>
                </w:rPr>
                <w:t>TenderState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 changed to 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i/>
                  <w:iCs/>
                  <w:lang w:eastAsia="en-AU"/>
                </w:rPr>
                <w:t>CompletedSuccessful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 (1) or 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i/>
                  <w:iCs/>
                  <w:lang w:eastAsia="en-AU"/>
                </w:rPr>
                <w:t>CompletedUnsuccessful</w:t>
              </w:r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 (2). </w:t>
              </w:r>
            </w:moveTo>
          </w:p>
        </w:tc>
      </w:tr>
      <w:tr w:rsidR="009C1C26" w:rsidRPr="00F95922" w14:paraId="48387309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2E4662C6" w14:textId="77777777" w:rsidR="009C1C26" w:rsidRPr="00F95922" w:rsidRDefault="009C1C26" w:rsidP="00AC1B96">
            <w:pPr>
              <w:rPr>
                <w:moveTo w:id="339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400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AmountPurchase</w:t>
              </w:r>
            </w:moveTo>
          </w:p>
        </w:tc>
        <w:tc>
          <w:tcPr>
            <w:tcW w:w="772" w:type="pct"/>
          </w:tcPr>
          <w:p w14:paraId="5D48217E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40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40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cimal</w:t>
              </w:r>
            </w:moveTo>
          </w:p>
        </w:tc>
        <w:tc>
          <w:tcPr>
            <w:tcW w:w="3372" w:type="pct"/>
          </w:tcPr>
          <w:p w14:paraId="3339B744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40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404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The amount of this tender. </w:t>
              </w:r>
            </w:moveTo>
          </w:p>
        </w:tc>
      </w:tr>
      <w:tr w:rsidR="009C1C26" w:rsidRPr="00F95922" w14:paraId="70911CCB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38A1F71D" w14:textId="77777777" w:rsidR="009C1C26" w:rsidRDefault="009C1C26" w:rsidP="00AC1B96">
            <w:pPr>
              <w:rPr>
                <w:moveTo w:id="3405" w:author="Recel Jimenez" w:date="2017-01-30T10:00:00Z"/>
                <w:highlight w:val="white"/>
              </w:rPr>
            </w:pPr>
            <w:moveTo w:id="3406" w:author="Recel Jimenez" w:date="2017-01-30T10:00:00Z">
              <w:r w:rsidRPr="3E993C7F">
                <w:rPr>
                  <w:highlight w:val="white"/>
                </w:rPr>
                <w:t>Origional</w:t>
              </w:r>
            </w:moveTo>
          </w:p>
          <w:p w14:paraId="3891DB04" w14:textId="77777777" w:rsidR="009C1C26" w:rsidRDefault="009C1C26" w:rsidP="00AC1B96">
            <w:pPr>
              <w:rPr>
                <w:moveTo w:id="340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408" w:author="Recel Jimenez" w:date="2017-01-30T10:00:00Z">
              <w:r w:rsidRPr="3E993C7F">
                <w:rPr>
                  <w:highlight w:val="white"/>
                </w:rPr>
                <w:t>AmountPurchase</w:t>
              </w:r>
            </w:moveTo>
          </w:p>
        </w:tc>
        <w:tc>
          <w:tcPr>
            <w:tcW w:w="772" w:type="pct"/>
          </w:tcPr>
          <w:p w14:paraId="4E8C0D3B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40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410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cimal</w:t>
              </w:r>
            </w:moveTo>
          </w:p>
        </w:tc>
        <w:tc>
          <w:tcPr>
            <w:tcW w:w="3372" w:type="pct"/>
          </w:tcPr>
          <w:p w14:paraId="6DE47609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41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41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If the tender amount is changed (e.g. A $100 purchase on a giftcard is completed for the remaining amount on the card - $80.50) this value will reflect the original tender amount before it was changed.</w:t>
              </w:r>
            </w:moveTo>
          </w:p>
        </w:tc>
      </w:tr>
    </w:tbl>
    <w:p w14:paraId="0A0A9CBF" w14:textId="77777777" w:rsidR="009C1C26" w:rsidRDefault="009C1C26" w:rsidP="009C1C26">
      <w:pPr>
        <w:rPr>
          <w:moveTo w:id="3413" w:author="Recel Jimenez" w:date="2017-01-30T10:00:00Z"/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moveTo w:id="3414" w:author="Recel Jimenez" w:date="2017-01-30T10:00:00Z">
        <w:r>
          <w:rPr>
            <w:rFonts w:eastAsia="Times New Roman"/>
            <w:lang w:eastAsia="en-AU"/>
          </w:rPr>
          <w:br w:type="page"/>
        </w:r>
      </w:moveTo>
    </w:p>
    <w:p w14:paraId="542C0EBF" w14:textId="77777777" w:rsidR="009C1C26" w:rsidRDefault="009C1C26" w:rsidP="009C1C26">
      <w:pPr>
        <w:pStyle w:val="Heading4"/>
        <w:rPr>
          <w:moveTo w:id="3415" w:author="Recel Jimenez" w:date="2017-01-30T10:00:00Z"/>
          <w:rFonts w:eastAsia="Times New Roman"/>
          <w:lang w:eastAsia="en-AU"/>
        </w:rPr>
      </w:pPr>
      <w:moveTo w:id="3416" w:author="Recel Jimenez" w:date="2017-01-30T10:00:00Z">
        <w:r w:rsidRPr="3E993C7F">
          <w:rPr>
            <w:rFonts w:eastAsia="Times New Roman"/>
            <w:lang w:eastAsia="en-AU"/>
          </w:rPr>
          <w:lastRenderedPageBreak/>
          <w:t>Receipt</w:t>
        </w:r>
      </w:moveTo>
    </w:p>
    <w:p w14:paraId="393E9A8A" w14:textId="77777777" w:rsidR="009C1C26" w:rsidRDefault="009C1C26" w:rsidP="009C1C26">
      <w:pPr>
        <w:spacing w:after="0" w:line="240" w:lineRule="auto"/>
        <w:rPr>
          <w:moveTo w:id="3417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31BB8237" w14:textId="77777777" w:rsidR="009C1C26" w:rsidRDefault="009C1C26" w:rsidP="009C1C26">
      <w:pPr>
        <w:pStyle w:val="Heading5"/>
        <w:rPr>
          <w:moveTo w:id="3418" w:author="Recel Jimenez" w:date="2017-01-30T10:00:00Z"/>
          <w:rFonts w:eastAsia="Times New Roman"/>
          <w:lang w:eastAsia="en-AU"/>
        </w:rPr>
      </w:pPr>
      <w:moveTo w:id="3419" w:author="Recel Jimenez" w:date="2017-01-30T10:00:00Z">
        <w:r w:rsidRPr="3E993C7F">
          <w:rPr>
            <w:rFonts w:eastAsia="Times New Roman"/>
            <w:lang w:eastAsia="en-AU"/>
          </w:rPr>
          <w:t>Description</w:t>
        </w:r>
      </w:moveTo>
    </w:p>
    <w:p w14:paraId="017F48E8" w14:textId="77777777" w:rsidR="009C1C26" w:rsidRDefault="009C1C26" w:rsidP="009C1C26">
      <w:pPr>
        <w:spacing w:after="0" w:line="240" w:lineRule="auto"/>
        <w:rPr>
          <w:moveTo w:id="3420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0B1CA65B" w14:textId="77777777" w:rsidR="009C1C26" w:rsidRPr="00243B30" w:rsidRDefault="009C1C26" w:rsidP="009C1C26">
      <w:pPr>
        <w:pStyle w:val="Code"/>
        <w:rPr>
          <w:moveTo w:id="3421" w:author="Recel Jimenez" w:date="2017-01-30T10:00:00Z"/>
        </w:rPr>
      </w:pPr>
      <w:moveTo w:id="3422" w:author="Recel Jimenez" w:date="2017-01-30T10:00:00Z">
        <w:r>
          <w:t>{</w:t>
        </w:r>
      </w:moveTo>
    </w:p>
    <w:p w14:paraId="65269BC4" w14:textId="77777777" w:rsidR="009C1C26" w:rsidRPr="00243B30" w:rsidRDefault="009C1C26" w:rsidP="009C1C26">
      <w:pPr>
        <w:pStyle w:val="Code"/>
        <w:rPr>
          <w:moveTo w:id="3423" w:author="Recel Jimenez" w:date="2017-01-30T10:00:00Z"/>
        </w:rPr>
      </w:pPr>
      <w:moveTo w:id="3424" w:author="Recel Jimenez" w:date="2017-01-30T10:00:00Z">
        <w:r w:rsidRPr="00CE67B4">
          <w:tab/>
        </w:r>
        <w:r w:rsidRPr="00243B30">
          <w:t>"Receipt":</w:t>
        </w:r>
      </w:moveTo>
    </w:p>
    <w:p w14:paraId="1532A814" w14:textId="77777777" w:rsidR="009C1C26" w:rsidRPr="00243B30" w:rsidRDefault="009C1C26" w:rsidP="009C1C26">
      <w:pPr>
        <w:pStyle w:val="Code"/>
        <w:rPr>
          <w:moveTo w:id="3425" w:author="Recel Jimenez" w:date="2017-01-30T10:00:00Z"/>
        </w:rPr>
      </w:pPr>
      <w:moveTo w:id="3426" w:author="Recel Jimenez" w:date="2017-01-30T10:00:00Z">
        <w:r w:rsidRPr="00CE67B4">
          <w:tab/>
        </w:r>
        <w:r w:rsidRPr="00243B30">
          <w:t>{</w:t>
        </w:r>
      </w:moveTo>
    </w:p>
    <w:p w14:paraId="5366B86B" w14:textId="77777777" w:rsidR="009C1C26" w:rsidRPr="00243B30" w:rsidRDefault="009C1C26" w:rsidP="009C1C26">
      <w:pPr>
        <w:pStyle w:val="Code"/>
        <w:rPr>
          <w:moveTo w:id="3427" w:author="Recel Jimenez" w:date="2017-01-30T10:00:00Z"/>
        </w:rPr>
      </w:pPr>
      <w:moveTo w:id="3428" w:author="Recel Jimenez" w:date="2017-01-30T10:00:00Z">
        <w:r w:rsidRPr="00CE67B4">
          <w:tab/>
        </w:r>
        <w:r w:rsidRPr="00CE67B4">
          <w:tab/>
        </w:r>
        <w:r w:rsidRPr="00243B30">
          <w:t>"Lines":</w:t>
        </w:r>
      </w:moveTo>
    </w:p>
    <w:p w14:paraId="26BDC0B5" w14:textId="77777777" w:rsidR="009C1C26" w:rsidRPr="00243B30" w:rsidRDefault="009C1C26" w:rsidP="009C1C26">
      <w:pPr>
        <w:pStyle w:val="Code"/>
        <w:rPr>
          <w:moveTo w:id="3429" w:author="Recel Jimenez" w:date="2017-01-30T10:00:00Z"/>
        </w:rPr>
      </w:pPr>
      <w:moveTo w:id="3430" w:author="Recel Jimenez" w:date="2017-01-30T10:00:00Z">
        <w:r w:rsidRPr="00CE67B4">
          <w:tab/>
        </w:r>
        <w:r>
          <w:tab/>
        </w:r>
        <w:r w:rsidRPr="00243B30">
          <w:t>[</w:t>
        </w:r>
      </w:moveTo>
    </w:p>
    <w:p w14:paraId="58969F71" w14:textId="77777777" w:rsidR="009C1C26" w:rsidRPr="00243B30" w:rsidRDefault="009C1C26" w:rsidP="009C1C26">
      <w:pPr>
        <w:pStyle w:val="Code"/>
        <w:rPr>
          <w:moveTo w:id="3431" w:author="Recel Jimenez" w:date="2017-01-30T10:00:00Z"/>
        </w:rPr>
      </w:pPr>
      <w:moveTo w:id="3432" w:author="Recel Jimenez" w:date="2017-01-30T10:00:00Z">
        <w:r w:rsidRPr="00CE67B4">
          <w:tab/>
        </w:r>
        <w:r w:rsidRPr="00CE67B4">
          <w:tab/>
        </w:r>
        <w:r w:rsidRPr="00CE67B4">
          <w:tab/>
        </w:r>
        <w:r w:rsidRPr="00243B30">
          <w:t>"</w:t>
        </w:r>
        <w:r>
          <w:t>---------</w:t>
        </w:r>
        <w:r w:rsidRPr="00243B30">
          <w:t>LINE</w:t>
        </w:r>
        <w:r>
          <w:t xml:space="preserve"> </w:t>
        </w:r>
        <w:r w:rsidRPr="00243B30">
          <w:t>1</w:t>
        </w:r>
        <w:r>
          <w:t>---------</w:t>
        </w:r>
        <w:r w:rsidRPr="00243B30">
          <w:t>",</w:t>
        </w:r>
      </w:moveTo>
    </w:p>
    <w:p w14:paraId="256F9B07" w14:textId="77777777" w:rsidR="009C1C26" w:rsidRPr="00243B30" w:rsidRDefault="009C1C26" w:rsidP="009C1C26">
      <w:pPr>
        <w:pStyle w:val="Code"/>
        <w:rPr>
          <w:moveTo w:id="3433" w:author="Recel Jimenez" w:date="2017-01-30T10:00:00Z"/>
        </w:rPr>
      </w:pPr>
      <w:moveTo w:id="3434" w:author="Recel Jimenez" w:date="2017-01-30T10:00:00Z">
        <w:r w:rsidRPr="00CE67B4">
          <w:tab/>
        </w:r>
        <w:r w:rsidRPr="00CE67B4">
          <w:tab/>
        </w:r>
        <w:r w:rsidRPr="00CE67B4">
          <w:tab/>
        </w:r>
        <w:r w:rsidRPr="00243B30">
          <w:t>"</w:t>
        </w:r>
        <w:r>
          <w:t>---------</w:t>
        </w:r>
        <w:r w:rsidRPr="00243B30">
          <w:t>LINE</w:t>
        </w:r>
        <w:r>
          <w:t xml:space="preserve"> </w:t>
        </w:r>
        <w:r w:rsidRPr="00243B30">
          <w:t>2</w:t>
        </w:r>
        <w:r>
          <w:t>---------</w:t>
        </w:r>
        <w:r w:rsidRPr="00243B30">
          <w:t>",</w:t>
        </w:r>
      </w:moveTo>
    </w:p>
    <w:p w14:paraId="459B2160" w14:textId="77777777" w:rsidR="009C1C26" w:rsidRPr="00243B30" w:rsidRDefault="009C1C26" w:rsidP="009C1C26">
      <w:pPr>
        <w:pStyle w:val="Code"/>
        <w:rPr>
          <w:moveTo w:id="3435" w:author="Recel Jimenez" w:date="2017-01-30T10:00:00Z"/>
        </w:rPr>
      </w:pPr>
      <w:moveTo w:id="3436" w:author="Recel Jimenez" w:date="2017-01-30T10:00:00Z">
        <w:r w:rsidRPr="00CE67B4">
          <w:tab/>
        </w:r>
        <w:r w:rsidRPr="00CE67B4">
          <w:tab/>
        </w:r>
        <w:r w:rsidRPr="00CE67B4">
          <w:tab/>
        </w:r>
        <w:r w:rsidRPr="00243B30">
          <w:t>"</w:t>
        </w:r>
        <w:r>
          <w:t>---------</w:t>
        </w:r>
        <w:r w:rsidRPr="00243B30">
          <w:t>LINE</w:t>
        </w:r>
        <w:r>
          <w:t xml:space="preserve"> </w:t>
        </w:r>
        <w:r w:rsidRPr="00243B30">
          <w:t>3</w:t>
        </w:r>
        <w:r>
          <w:t>---------</w:t>
        </w:r>
        <w:r w:rsidRPr="00243B30">
          <w:t>"</w:t>
        </w:r>
      </w:moveTo>
    </w:p>
    <w:p w14:paraId="6B5C44CD" w14:textId="77777777" w:rsidR="009C1C26" w:rsidRPr="00243B30" w:rsidRDefault="009C1C26" w:rsidP="009C1C26">
      <w:pPr>
        <w:pStyle w:val="Code"/>
        <w:rPr>
          <w:moveTo w:id="3437" w:author="Recel Jimenez" w:date="2017-01-30T10:00:00Z"/>
        </w:rPr>
      </w:pPr>
      <w:moveTo w:id="3438" w:author="Recel Jimenez" w:date="2017-01-30T10:00:00Z">
        <w:r w:rsidRPr="00CE67B4">
          <w:tab/>
        </w:r>
        <w:r w:rsidRPr="00CE67B4">
          <w:tab/>
        </w:r>
        <w:r w:rsidRPr="00243B30">
          <w:t>]</w:t>
        </w:r>
      </w:moveTo>
    </w:p>
    <w:p w14:paraId="4DC86003" w14:textId="77777777" w:rsidR="009C1C26" w:rsidRPr="00243B30" w:rsidRDefault="009C1C26" w:rsidP="009C1C26">
      <w:pPr>
        <w:pStyle w:val="Code"/>
        <w:rPr>
          <w:moveTo w:id="3439" w:author="Recel Jimenez" w:date="2017-01-30T10:00:00Z"/>
        </w:rPr>
      </w:pPr>
      <w:moveTo w:id="3440" w:author="Recel Jimenez" w:date="2017-01-30T10:00:00Z">
        <w:r w:rsidRPr="00CE67B4">
          <w:tab/>
        </w:r>
        <w:r w:rsidRPr="00243B30">
          <w:t>}</w:t>
        </w:r>
      </w:moveTo>
    </w:p>
    <w:p w14:paraId="1B183087" w14:textId="77777777" w:rsidR="009C1C26" w:rsidRPr="00243B30" w:rsidRDefault="009C1C26" w:rsidP="009C1C26">
      <w:pPr>
        <w:pStyle w:val="Code"/>
        <w:rPr>
          <w:moveTo w:id="3441" w:author="Recel Jimenez" w:date="2017-01-30T10:00:00Z"/>
        </w:rPr>
      </w:pPr>
      <w:moveTo w:id="3442" w:author="Recel Jimenez" w:date="2017-01-30T10:00:00Z">
        <w:r>
          <w:t>}</w:t>
        </w:r>
      </w:moveTo>
    </w:p>
    <w:p w14:paraId="0A0A71EE" w14:textId="77777777" w:rsidR="009C1C26" w:rsidRDefault="009C1C26" w:rsidP="009C1C26">
      <w:pPr>
        <w:spacing w:after="0" w:line="240" w:lineRule="auto"/>
        <w:rPr>
          <w:moveTo w:id="3443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4DC1647E" w14:textId="77777777" w:rsidR="009C1C26" w:rsidRDefault="009C1C26" w:rsidP="009C1C26">
      <w:pPr>
        <w:pStyle w:val="Heading5"/>
        <w:rPr>
          <w:moveTo w:id="3444" w:author="Recel Jimenez" w:date="2017-01-30T10:00:00Z"/>
          <w:rFonts w:eastAsia="Times New Roman"/>
          <w:lang w:eastAsia="en-AU"/>
        </w:rPr>
      </w:pPr>
      <w:moveTo w:id="3445" w:author="Recel Jimenez" w:date="2017-01-30T10:00:00Z">
        <w:r w:rsidRPr="3E993C7F">
          <w:rPr>
            <w:rFonts w:eastAsia="Times New Roman"/>
            <w:lang w:eastAsia="en-AU"/>
          </w:rPr>
          <w:t>Properties</w:t>
        </w:r>
      </w:moveTo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673"/>
        <w:gridCol w:w="1673"/>
        <w:gridCol w:w="7110"/>
      </w:tblGrid>
      <w:tr w:rsidR="009C1C26" w:rsidRPr="00F95922" w14:paraId="093AD2E8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0F3915FC" w14:textId="77777777" w:rsidR="009C1C26" w:rsidRPr="00F95922" w:rsidRDefault="009C1C26" w:rsidP="00AC1B96">
            <w:pPr>
              <w:rPr>
                <w:moveTo w:id="344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44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Name</w:t>
              </w:r>
            </w:moveTo>
          </w:p>
        </w:tc>
        <w:tc>
          <w:tcPr>
            <w:tcW w:w="800" w:type="pct"/>
            <w:hideMark/>
          </w:tcPr>
          <w:p w14:paraId="1C0D20B8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3448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449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ype</w:t>
              </w:r>
            </w:moveTo>
          </w:p>
        </w:tc>
        <w:tc>
          <w:tcPr>
            <w:tcW w:w="3400" w:type="pct"/>
            <w:hideMark/>
          </w:tcPr>
          <w:p w14:paraId="3EACE0DA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3450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451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scription</w:t>
              </w:r>
            </w:moveTo>
          </w:p>
        </w:tc>
      </w:tr>
      <w:tr w:rsidR="009C1C26" w:rsidRPr="00F95922" w14:paraId="3CBA10BF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0B9BB3D" w14:textId="77777777" w:rsidR="009C1C26" w:rsidRPr="00F95922" w:rsidRDefault="009C1C26" w:rsidP="00AC1B96">
            <w:pPr>
              <w:rPr>
                <w:moveTo w:id="3452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453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Lines</w:t>
              </w:r>
            </w:moveTo>
          </w:p>
        </w:tc>
        <w:tc>
          <w:tcPr>
            <w:tcW w:w="800" w:type="pct"/>
          </w:tcPr>
          <w:p w14:paraId="6050EC66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454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455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[]</w:t>
              </w:r>
            </w:moveTo>
          </w:p>
        </w:tc>
        <w:tc>
          <w:tcPr>
            <w:tcW w:w="3400" w:type="pct"/>
          </w:tcPr>
          <w:p w14:paraId="1B89EBB6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45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45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 xml:space="preserve">An array of lines to appear on the receipt. </w:t>
              </w:r>
            </w:moveTo>
          </w:p>
          <w:p w14:paraId="152452C0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458" w:author="Recel Jimenez" w:date="2017-01-30T10:00:00Z"/>
                <w:rFonts w:ascii="Calibri" w:eastAsia="Times New Roman" w:hAnsi="Calibri" w:cs="Times New Roman"/>
                <w:lang w:eastAsia="en-AU"/>
              </w:rPr>
            </w:pPr>
          </w:p>
          <w:p w14:paraId="2D875AFB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45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460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Each receipt line has a maximum of 24 characters</w:t>
              </w:r>
            </w:moveTo>
          </w:p>
        </w:tc>
      </w:tr>
    </w:tbl>
    <w:p w14:paraId="492146C1" w14:textId="77777777" w:rsidR="009C1C26" w:rsidRDefault="009C1C26" w:rsidP="009C1C26">
      <w:pPr>
        <w:rPr>
          <w:moveTo w:id="3461" w:author="Recel Jimenez" w:date="2017-01-30T10:00:00Z"/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AU"/>
        </w:rPr>
      </w:pPr>
      <w:moveTo w:id="3462" w:author="Recel Jimenez" w:date="2017-01-30T10:00:00Z">
        <w:r>
          <w:rPr>
            <w:rFonts w:eastAsia="Times New Roman"/>
            <w:lang w:eastAsia="en-AU"/>
          </w:rPr>
          <w:br w:type="page"/>
        </w:r>
      </w:moveTo>
    </w:p>
    <w:p w14:paraId="1CA42C03" w14:textId="77777777" w:rsidR="009C1C26" w:rsidRDefault="009C1C26" w:rsidP="009C1C26">
      <w:pPr>
        <w:pStyle w:val="Heading4"/>
        <w:rPr>
          <w:moveTo w:id="3463" w:author="Recel Jimenez" w:date="2017-01-30T10:00:00Z"/>
          <w:rFonts w:eastAsia="Times New Roman"/>
          <w:lang w:eastAsia="en-AU"/>
        </w:rPr>
      </w:pPr>
      <w:moveTo w:id="3464" w:author="Recel Jimenez" w:date="2017-01-30T10:00:00Z">
        <w:r w:rsidRPr="3E993C7F">
          <w:rPr>
            <w:rFonts w:eastAsia="Times New Roman"/>
            <w:lang w:eastAsia="en-AU"/>
          </w:rPr>
          <w:lastRenderedPageBreak/>
          <w:t>EFTPOSCommand</w:t>
        </w:r>
      </w:moveTo>
    </w:p>
    <w:p w14:paraId="61393705" w14:textId="1D506A01" w:rsidR="009C1C26" w:rsidRDefault="00E520E6" w:rsidP="009C1C26">
      <w:pPr>
        <w:spacing w:after="0" w:line="240" w:lineRule="auto"/>
        <w:rPr>
          <w:ins w:id="3465" w:author="Recel Jimenez" w:date="2017-02-15T09:45:00Z"/>
          <w:rFonts w:ascii="Calibri,Times New Roman" w:eastAsia="Calibri,Times New Roman" w:hAnsi="Calibri,Times New Roman" w:cs="Calibri,Times New Roman"/>
          <w:lang w:eastAsia="en-AU"/>
        </w:rPr>
      </w:pPr>
      <w:ins w:id="3466" w:author="Recel Jimenez" w:date="2017-02-15T09:45:00Z">
        <w:r>
          <w:rPr>
            <w:rFonts w:ascii="Calibri,Times New Roman" w:eastAsia="Calibri,Times New Roman" w:hAnsi="Calibri,Times New Roman" w:cs="Calibri,Times New Roman"/>
            <w:lang w:eastAsia="en-AU"/>
          </w:rPr>
          <w:t>Represent EFT-client request commands</w:t>
        </w:r>
      </w:ins>
    </w:p>
    <w:p w14:paraId="30FF740B" w14:textId="77777777" w:rsidR="00E520E6" w:rsidRDefault="00E520E6" w:rsidP="009C1C26">
      <w:pPr>
        <w:spacing w:after="0" w:line="240" w:lineRule="auto"/>
        <w:rPr>
          <w:moveTo w:id="3467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p w14:paraId="6B00A30A" w14:textId="77777777" w:rsidR="009C1C26" w:rsidRDefault="009C1C26" w:rsidP="009C1C26">
      <w:pPr>
        <w:pStyle w:val="Heading5"/>
        <w:rPr>
          <w:moveTo w:id="3468" w:author="Recel Jimenez" w:date="2017-01-30T10:00:00Z"/>
          <w:rFonts w:eastAsia="Times New Roman"/>
          <w:lang w:eastAsia="en-AU"/>
        </w:rPr>
      </w:pPr>
      <w:moveTo w:id="3469" w:author="Recel Jimenez" w:date="2017-01-30T10:00:00Z">
        <w:r w:rsidRPr="3E993C7F">
          <w:rPr>
            <w:rFonts w:eastAsia="Times New Roman"/>
            <w:lang w:eastAsia="en-AU"/>
          </w:rPr>
          <w:t>Description</w:t>
        </w:r>
      </w:moveTo>
    </w:p>
    <w:p w14:paraId="127BA9E0" w14:textId="773365BD" w:rsidR="009C1C26" w:rsidDel="00E520E6" w:rsidRDefault="00E520E6" w:rsidP="009C1C26">
      <w:pPr>
        <w:spacing w:after="0" w:line="240" w:lineRule="auto"/>
        <w:rPr>
          <w:del w:id="3470" w:author="Recel Jimenez" w:date="2017-02-15T09:46:00Z"/>
          <w:moveTo w:id="3471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  <w:ins w:id="3472" w:author="Recel Jimenez" w:date="2017-02-15T09:47:00Z">
        <w:r>
          <w:rPr>
            <w:rFonts w:ascii="Calibri" w:hAnsi="Calibri"/>
            <w:color w:val="000000"/>
          </w:rPr>
          <w:tab/>
        </w:r>
      </w:ins>
    </w:p>
    <w:p w14:paraId="3B809A34" w14:textId="77777777" w:rsidR="00E520E6" w:rsidRDefault="00E520E6" w:rsidP="00E520E6">
      <w:pPr>
        <w:pStyle w:val="Code"/>
        <w:rPr>
          <w:ins w:id="3473" w:author="Recel Jimenez" w:date="2017-02-15T09:47:00Z"/>
        </w:rPr>
      </w:pPr>
      <w:ins w:id="3474" w:author="Recel Jimenez" w:date="2017-02-15T09:47:00Z">
        <w:r w:rsidRPr="00601072">
          <w:t>"</w:t>
        </w:r>
        <w:r>
          <w:t>EFTPOSCommand</w:t>
        </w:r>
        <w:r w:rsidRPr="00601072">
          <w:t>": {</w:t>
        </w:r>
      </w:ins>
    </w:p>
    <w:p w14:paraId="4FA89BE6" w14:textId="77777777" w:rsidR="00E520E6" w:rsidRDefault="00E520E6" w:rsidP="00E520E6">
      <w:pPr>
        <w:pStyle w:val="Code"/>
        <w:rPr>
          <w:ins w:id="3475" w:author="Recel Jimenez" w:date="2017-02-15T09:47:00Z"/>
        </w:rPr>
      </w:pPr>
      <w:ins w:id="3476" w:author="Recel Jimenez" w:date="2017-02-15T09:47:00Z">
        <w:r>
          <w:tab/>
        </w:r>
        <w:r>
          <w:tab/>
          <w:t>"TenderId": "0",</w:t>
        </w:r>
        <w:r w:rsidRPr="00DF0F99">
          <w:t xml:space="preserve"> </w:t>
        </w:r>
      </w:ins>
    </w:p>
    <w:p w14:paraId="1271ACAF" w14:textId="77777777" w:rsidR="00E520E6" w:rsidRDefault="00E520E6" w:rsidP="00E520E6">
      <w:pPr>
        <w:pStyle w:val="Code"/>
        <w:rPr>
          <w:ins w:id="3477" w:author="Recel Jimenez" w:date="2017-02-15T09:47:00Z"/>
        </w:rPr>
      </w:pPr>
      <w:ins w:id="3478" w:author="Recel Jimenez" w:date="2017-02-15T09:47:00Z">
        <w:r>
          <w:tab/>
        </w:r>
        <w:r>
          <w:tab/>
          <w:t>"OrigionalEFTPOSCommandId": "0",</w:t>
        </w:r>
        <w:r w:rsidRPr="00DF0F99">
          <w:t xml:space="preserve"> </w:t>
        </w:r>
      </w:ins>
    </w:p>
    <w:p w14:paraId="2DFA7F28" w14:textId="77777777" w:rsidR="00E520E6" w:rsidRDefault="00E520E6" w:rsidP="00E520E6">
      <w:pPr>
        <w:pStyle w:val="Code"/>
        <w:rPr>
          <w:ins w:id="3479" w:author="Recel Jimenez" w:date="2017-02-15T09:47:00Z"/>
        </w:rPr>
      </w:pPr>
      <w:ins w:id="3480" w:author="Recel Jimenez" w:date="2017-02-15T09:47:00Z">
        <w:r>
          <w:tab/>
        </w:r>
        <w:r>
          <w:tab/>
          <w:t>"EFTPOSCommandType": 0,</w:t>
        </w:r>
        <w:r w:rsidRPr="00DF0F99">
          <w:t xml:space="preserve"> </w:t>
        </w:r>
      </w:ins>
    </w:p>
    <w:p w14:paraId="7DECE33D" w14:textId="77777777" w:rsidR="00E520E6" w:rsidRDefault="00E520E6" w:rsidP="00E520E6">
      <w:pPr>
        <w:pStyle w:val="Code"/>
        <w:rPr>
          <w:ins w:id="3481" w:author="Recel Jimenez" w:date="2017-02-15T09:47:00Z"/>
        </w:rPr>
      </w:pPr>
      <w:ins w:id="3482" w:author="Recel Jimenez" w:date="2017-02-15T09:47:00Z">
        <w:r>
          <w:tab/>
        </w:r>
        <w:r>
          <w:tab/>
          <w:t>"</w:t>
        </w:r>
        <w:r w:rsidRPr="00DF0F99">
          <w:t>EFTPOSCommandState</w:t>
        </w:r>
        <w:r>
          <w:t>": 20</w:t>
        </w:r>
      </w:ins>
    </w:p>
    <w:p w14:paraId="03D6A6D5" w14:textId="77777777" w:rsidR="00E520E6" w:rsidRDefault="00E520E6" w:rsidP="00E520E6">
      <w:pPr>
        <w:pStyle w:val="Code"/>
        <w:rPr>
          <w:ins w:id="3483" w:author="Recel Jimenez" w:date="2017-02-15T09:47:00Z"/>
        </w:rPr>
      </w:pPr>
      <w:ins w:id="3484" w:author="Recel Jimenez" w:date="2017-02-15T09:47:00Z">
        <w:r>
          <w:tab/>
        </w:r>
        <w:r>
          <w:tab/>
          <w:t>"AccountType": "",</w:t>
        </w:r>
      </w:ins>
    </w:p>
    <w:p w14:paraId="5CCADCAB" w14:textId="77777777" w:rsidR="00E520E6" w:rsidRDefault="00E520E6" w:rsidP="00E520E6">
      <w:pPr>
        <w:pStyle w:val="Code"/>
        <w:rPr>
          <w:ins w:id="3485" w:author="Recel Jimenez" w:date="2017-02-15T09:47:00Z"/>
        </w:rPr>
      </w:pPr>
      <w:ins w:id="3486" w:author="Recel Jimenez" w:date="2017-02-15T09:47:00Z">
        <w:r>
          <w:tab/>
        </w:r>
        <w:r>
          <w:tab/>
          <w:t>"AmtCash": 0.0,</w:t>
        </w:r>
      </w:ins>
    </w:p>
    <w:p w14:paraId="6D807B2A" w14:textId="77777777" w:rsidR="00E520E6" w:rsidRDefault="00E520E6" w:rsidP="00E520E6">
      <w:pPr>
        <w:pStyle w:val="Code"/>
        <w:rPr>
          <w:ins w:id="3487" w:author="Recel Jimenez" w:date="2017-02-15T09:47:00Z"/>
        </w:rPr>
      </w:pPr>
      <w:ins w:id="3488" w:author="Recel Jimenez" w:date="2017-02-15T09:47:00Z">
        <w:r>
          <w:tab/>
        </w:r>
        <w:r>
          <w:tab/>
          <w:t>"AmtPurchase": 100.0,</w:t>
        </w:r>
      </w:ins>
    </w:p>
    <w:p w14:paraId="7501DB70" w14:textId="77777777" w:rsidR="00E520E6" w:rsidRDefault="00E520E6" w:rsidP="00E520E6">
      <w:pPr>
        <w:pStyle w:val="Code"/>
        <w:rPr>
          <w:ins w:id="3489" w:author="Recel Jimenez" w:date="2017-02-15T09:47:00Z"/>
        </w:rPr>
      </w:pPr>
      <w:ins w:id="3490" w:author="Recel Jimenez" w:date="2017-02-15T09:47:00Z">
        <w:r>
          <w:tab/>
        </w:r>
        <w:r>
          <w:tab/>
          <w:t>"AmtTip": 0.0,</w:t>
        </w:r>
      </w:ins>
    </w:p>
    <w:p w14:paraId="634C4827" w14:textId="77777777" w:rsidR="00E520E6" w:rsidRDefault="00E520E6" w:rsidP="00E520E6">
      <w:pPr>
        <w:pStyle w:val="Code"/>
        <w:rPr>
          <w:ins w:id="3491" w:author="Recel Jimenez" w:date="2017-02-15T09:47:00Z"/>
        </w:rPr>
      </w:pPr>
      <w:ins w:id="3492" w:author="Recel Jimenez" w:date="2017-02-15T09:47:00Z">
        <w:r>
          <w:tab/>
        </w:r>
        <w:r>
          <w:tab/>
          <w:t>"AmtTotal": 0.0,</w:t>
        </w:r>
      </w:ins>
    </w:p>
    <w:p w14:paraId="0078F2BD" w14:textId="77777777" w:rsidR="00E520E6" w:rsidRDefault="00E520E6" w:rsidP="00E520E6">
      <w:pPr>
        <w:pStyle w:val="Code"/>
        <w:rPr>
          <w:ins w:id="3493" w:author="Recel Jimenez" w:date="2017-02-15T09:47:00Z"/>
        </w:rPr>
      </w:pPr>
      <w:ins w:id="3494" w:author="Recel Jimenez" w:date="2017-02-15T09:47:00Z">
        <w:r>
          <w:tab/>
        </w:r>
        <w:r>
          <w:tab/>
          <w:t>"Application": "",</w:t>
        </w:r>
      </w:ins>
    </w:p>
    <w:p w14:paraId="3B04E5B9" w14:textId="77777777" w:rsidR="00E520E6" w:rsidRDefault="00E520E6" w:rsidP="00E520E6">
      <w:pPr>
        <w:pStyle w:val="Code"/>
        <w:rPr>
          <w:ins w:id="3495" w:author="Recel Jimenez" w:date="2017-02-15T09:47:00Z"/>
        </w:rPr>
      </w:pPr>
      <w:ins w:id="3496" w:author="Recel Jimenez" w:date="2017-02-15T09:47:00Z">
        <w:r>
          <w:tab/>
        </w:r>
        <w:r>
          <w:tab/>
          <w:t>"AuthCode": "",</w:t>
        </w:r>
      </w:ins>
    </w:p>
    <w:p w14:paraId="45EDB25D" w14:textId="77777777" w:rsidR="00E520E6" w:rsidRDefault="00E520E6" w:rsidP="00E520E6">
      <w:pPr>
        <w:pStyle w:val="Code"/>
        <w:rPr>
          <w:ins w:id="3497" w:author="Recel Jimenez" w:date="2017-02-15T09:47:00Z"/>
        </w:rPr>
      </w:pPr>
      <w:ins w:id="3498" w:author="Recel Jimenez" w:date="2017-02-15T09:47:00Z">
        <w:r>
          <w:tab/>
        </w:r>
        <w:r>
          <w:tab/>
          <w:t>"Caid": "",</w:t>
        </w:r>
      </w:ins>
    </w:p>
    <w:p w14:paraId="4AE07C04" w14:textId="77777777" w:rsidR="00E520E6" w:rsidRDefault="00E520E6" w:rsidP="00E520E6">
      <w:pPr>
        <w:pStyle w:val="Code"/>
        <w:rPr>
          <w:ins w:id="3499" w:author="Recel Jimenez" w:date="2017-02-15T09:47:00Z"/>
        </w:rPr>
      </w:pPr>
      <w:ins w:id="3500" w:author="Recel Jimenez" w:date="2017-02-15T09:47:00Z">
        <w:r>
          <w:tab/>
        </w:r>
        <w:r>
          <w:tab/>
          <w:t>"Catid": "",</w:t>
        </w:r>
      </w:ins>
    </w:p>
    <w:p w14:paraId="21028451" w14:textId="77777777" w:rsidR="00E520E6" w:rsidRDefault="00E520E6" w:rsidP="00E520E6">
      <w:pPr>
        <w:pStyle w:val="Code"/>
        <w:rPr>
          <w:ins w:id="3501" w:author="Recel Jimenez" w:date="2017-02-15T09:47:00Z"/>
        </w:rPr>
      </w:pPr>
      <w:ins w:id="3502" w:author="Recel Jimenez" w:date="2017-02-15T09:47:00Z">
        <w:r>
          <w:tab/>
        </w:r>
        <w:r>
          <w:tab/>
          <w:t>"CardName": "",</w:t>
        </w:r>
      </w:ins>
    </w:p>
    <w:p w14:paraId="789AC940" w14:textId="77777777" w:rsidR="00E520E6" w:rsidRDefault="00E520E6" w:rsidP="00E520E6">
      <w:pPr>
        <w:pStyle w:val="Code"/>
        <w:rPr>
          <w:ins w:id="3503" w:author="Recel Jimenez" w:date="2017-02-15T09:47:00Z"/>
        </w:rPr>
      </w:pPr>
      <w:ins w:id="3504" w:author="Recel Jimenez" w:date="2017-02-15T09:47:00Z">
        <w:r>
          <w:tab/>
        </w:r>
        <w:r>
          <w:tab/>
          <w:t>"CardType": "",</w:t>
        </w:r>
      </w:ins>
    </w:p>
    <w:p w14:paraId="6527946F" w14:textId="77777777" w:rsidR="00E520E6" w:rsidRDefault="00E520E6" w:rsidP="00E520E6">
      <w:pPr>
        <w:pStyle w:val="Code"/>
        <w:rPr>
          <w:ins w:id="3505" w:author="Recel Jimenez" w:date="2017-02-15T09:47:00Z"/>
        </w:rPr>
      </w:pPr>
      <w:ins w:id="3506" w:author="Recel Jimenez" w:date="2017-02-15T09:47:00Z">
        <w:r>
          <w:tab/>
        </w:r>
        <w:r>
          <w:tab/>
          <w:t>"CsdReservedString1": "",</w:t>
        </w:r>
      </w:ins>
    </w:p>
    <w:p w14:paraId="3A764DA7" w14:textId="77777777" w:rsidR="00E520E6" w:rsidRDefault="00E520E6" w:rsidP="00E520E6">
      <w:pPr>
        <w:pStyle w:val="Code"/>
        <w:rPr>
          <w:ins w:id="3507" w:author="Recel Jimenez" w:date="2017-02-15T09:47:00Z"/>
        </w:rPr>
      </w:pPr>
      <w:ins w:id="3508" w:author="Recel Jimenez" w:date="2017-02-15T09:47:00Z">
        <w:r>
          <w:tab/>
        </w:r>
        <w:r>
          <w:tab/>
          <w:t>"CsdReservedString2": "",</w:t>
        </w:r>
      </w:ins>
    </w:p>
    <w:p w14:paraId="678DC5A6" w14:textId="77777777" w:rsidR="00E520E6" w:rsidRDefault="00E520E6" w:rsidP="00E520E6">
      <w:pPr>
        <w:pStyle w:val="Code"/>
        <w:rPr>
          <w:ins w:id="3509" w:author="Recel Jimenez" w:date="2017-02-15T09:47:00Z"/>
        </w:rPr>
      </w:pPr>
      <w:ins w:id="3510" w:author="Recel Jimenez" w:date="2017-02-15T09:47:00Z">
        <w:r>
          <w:tab/>
        </w:r>
        <w:r>
          <w:tab/>
          <w:t>"CsdReservedString3": "",</w:t>
        </w:r>
      </w:ins>
    </w:p>
    <w:p w14:paraId="44E4642B" w14:textId="77777777" w:rsidR="00E520E6" w:rsidRDefault="00E520E6" w:rsidP="00E520E6">
      <w:pPr>
        <w:pStyle w:val="Code"/>
        <w:rPr>
          <w:ins w:id="3511" w:author="Recel Jimenez" w:date="2017-02-15T09:47:00Z"/>
        </w:rPr>
      </w:pPr>
      <w:ins w:id="3512" w:author="Recel Jimenez" w:date="2017-02-15T09:47:00Z">
        <w:r>
          <w:tab/>
        </w:r>
        <w:r>
          <w:tab/>
          <w:t>"CsdReservedString4": "",</w:t>
        </w:r>
      </w:ins>
    </w:p>
    <w:p w14:paraId="08E3B0EC" w14:textId="77777777" w:rsidR="00E520E6" w:rsidRDefault="00E520E6" w:rsidP="00E520E6">
      <w:pPr>
        <w:pStyle w:val="Code"/>
        <w:rPr>
          <w:ins w:id="3513" w:author="Recel Jimenez" w:date="2017-02-15T09:47:00Z"/>
        </w:rPr>
      </w:pPr>
      <w:ins w:id="3514" w:author="Recel Jimenez" w:date="2017-02-15T09:47:00Z">
        <w:r>
          <w:tab/>
        </w:r>
        <w:r>
          <w:tab/>
          <w:t>"CsdReservedString5": "",</w:t>
        </w:r>
      </w:ins>
    </w:p>
    <w:p w14:paraId="22070569" w14:textId="77777777" w:rsidR="00E520E6" w:rsidRDefault="00E520E6" w:rsidP="00E520E6">
      <w:pPr>
        <w:pStyle w:val="Code"/>
        <w:rPr>
          <w:ins w:id="3515" w:author="Recel Jimenez" w:date="2017-02-15T09:47:00Z"/>
        </w:rPr>
      </w:pPr>
      <w:ins w:id="3516" w:author="Recel Jimenez" w:date="2017-02-15T09:47:00Z">
        <w:r>
          <w:tab/>
        </w:r>
        <w:r>
          <w:tab/>
          <w:t>"CsdReservedBool1": false,</w:t>
        </w:r>
      </w:ins>
    </w:p>
    <w:p w14:paraId="02673F0D" w14:textId="77777777" w:rsidR="00E520E6" w:rsidRDefault="00E520E6" w:rsidP="00E520E6">
      <w:pPr>
        <w:pStyle w:val="Code"/>
        <w:rPr>
          <w:ins w:id="3517" w:author="Recel Jimenez" w:date="2017-02-15T09:47:00Z"/>
        </w:rPr>
      </w:pPr>
      <w:ins w:id="3518" w:author="Recel Jimenez" w:date="2017-02-15T09:47:00Z">
        <w:r>
          <w:tab/>
        </w:r>
        <w:r>
          <w:tab/>
          <w:t>"CutReceipt": false,</w:t>
        </w:r>
      </w:ins>
    </w:p>
    <w:p w14:paraId="4DEA8826" w14:textId="77777777" w:rsidR="00E520E6" w:rsidRDefault="00E520E6" w:rsidP="00E520E6">
      <w:pPr>
        <w:pStyle w:val="Code"/>
        <w:rPr>
          <w:ins w:id="3519" w:author="Recel Jimenez" w:date="2017-02-15T09:47:00Z"/>
        </w:rPr>
      </w:pPr>
      <w:ins w:id="3520" w:author="Recel Jimenez" w:date="2017-02-15T09:47:00Z">
        <w:r>
          <w:tab/>
        </w:r>
        <w:r>
          <w:tab/>
          <w:t>"CurrencyCode": "",</w:t>
        </w:r>
      </w:ins>
    </w:p>
    <w:p w14:paraId="3975FD03" w14:textId="77777777" w:rsidR="00E520E6" w:rsidRDefault="00E520E6" w:rsidP="00E520E6">
      <w:pPr>
        <w:pStyle w:val="Code"/>
        <w:rPr>
          <w:ins w:id="3521" w:author="Recel Jimenez" w:date="2017-02-15T09:47:00Z"/>
        </w:rPr>
      </w:pPr>
      <w:ins w:id="3522" w:author="Recel Jimenez" w:date="2017-02-15T09:47:00Z">
        <w:r>
          <w:tab/>
        </w:r>
        <w:r>
          <w:tab/>
          <w:t>"DataField": "",</w:t>
        </w:r>
      </w:ins>
    </w:p>
    <w:p w14:paraId="7E783972" w14:textId="77777777" w:rsidR="00E520E6" w:rsidRDefault="00E520E6" w:rsidP="00E520E6">
      <w:pPr>
        <w:pStyle w:val="Code"/>
        <w:rPr>
          <w:ins w:id="3523" w:author="Recel Jimenez" w:date="2017-02-15T09:47:00Z"/>
        </w:rPr>
      </w:pPr>
      <w:ins w:id="3524" w:author="Recel Jimenez" w:date="2017-02-15T09:47:00Z">
        <w:r>
          <w:tab/>
        </w:r>
        <w:r>
          <w:tab/>
          <w:t>"Date": "",</w:t>
        </w:r>
      </w:ins>
    </w:p>
    <w:p w14:paraId="6540D70D" w14:textId="77777777" w:rsidR="00E520E6" w:rsidRDefault="00E520E6" w:rsidP="00E520E6">
      <w:pPr>
        <w:pStyle w:val="Code"/>
        <w:rPr>
          <w:ins w:id="3525" w:author="Recel Jimenez" w:date="2017-02-15T09:47:00Z"/>
        </w:rPr>
      </w:pPr>
      <w:ins w:id="3526" w:author="Recel Jimenez" w:date="2017-02-15T09:47:00Z">
        <w:r>
          <w:tab/>
        </w:r>
        <w:r>
          <w:tab/>
          <w:t>"DateExpiry": "",</w:t>
        </w:r>
      </w:ins>
    </w:p>
    <w:p w14:paraId="03870BAE" w14:textId="77777777" w:rsidR="00E520E6" w:rsidRDefault="00E520E6" w:rsidP="00E520E6">
      <w:pPr>
        <w:pStyle w:val="Code"/>
        <w:rPr>
          <w:ins w:id="3527" w:author="Recel Jimenez" w:date="2017-02-15T09:47:00Z"/>
        </w:rPr>
      </w:pPr>
      <w:ins w:id="3528" w:author="Recel Jimenez" w:date="2017-02-15T09:47:00Z">
        <w:r>
          <w:tab/>
        </w:r>
        <w:r>
          <w:tab/>
          <w:t>"DateSettlement": "",</w:t>
        </w:r>
      </w:ins>
    </w:p>
    <w:p w14:paraId="6ED7D2A6" w14:textId="77777777" w:rsidR="00E520E6" w:rsidRDefault="00E520E6" w:rsidP="00E520E6">
      <w:pPr>
        <w:pStyle w:val="Code"/>
        <w:rPr>
          <w:ins w:id="3529" w:author="Recel Jimenez" w:date="2017-02-15T09:47:00Z"/>
        </w:rPr>
      </w:pPr>
      <w:ins w:id="3530" w:author="Recel Jimenez" w:date="2017-02-15T09:47:00Z">
        <w:r>
          <w:tab/>
        </w:r>
        <w:r>
          <w:tab/>
          <w:t>"DialogPosition": "",</w:t>
        </w:r>
      </w:ins>
    </w:p>
    <w:p w14:paraId="68B90C3C" w14:textId="77777777" w:rsidR="00E520E6" w:rsidRDefault="00E520E6" w:rsidP="00E520E6">
      <w:pPr>
        <w:pStyle w:val="Code"/>
        <w:rPr>
          <w:ins w:id="3531" w:author="Recel Jimenez" w:date="2017-02-15T09:47:00Z"/>
        </w:rPr>
      </w:pPr>
      <w:ins w:id="3532" w:author="Recel Jimenez" w:date="2017-02-15T09:47:00Z">
        <w:r>
          <w:tab/>
        </w:r>
        <w:r>
          <w:tab/>
          <w:t>"DialogTitle": "",</w:t>
        </w:r>
      </w:ins>
    </w:p>
    <w:p w14:paraId="1E174339" w14:textId="77777777" w:rsidR="00E520E6" w:rsidRDefault="00E520E6" w:rsidP="00E520E6">
      <w:pPr>
        <w:pStyle w:val="Code"/>
        <w:rPr>
          <w:ins w:id="3533" w:author="Recel Jimenez" w:date="2017-02-15T09:47:00Z"/>
        </w:rPr>
      </w:pPr>
      <w:ins w:id="3534" w:author="Recel Jimenez" w:date="2017-02-15T09:47:00Z">
        <w:r>
          <w:tab/>
        </w:r>
        <w:r>
          <w:tab/>
          <w:t>"DialogType": "",</w:t>
        </w:r>
      </w:ins>
    </w:p>
    <w:p w14:paraId="7D7AAAFC" w14:textId="77777777" w:rsidR="00E520E6" w:rsidRDefault="00E520E6" w:rsidP="00E520E6">
      <w:pPr>
        <w:pStyle w:val="Code"/>
        <w:rPr>
          <w:ins w:id="3535" w:author="Recel Jimenez" w:date="2017-02-15T09:47:00Z"/>
        </w:rPr>
      </w:pPr>
      <w:ins w:id="3536" w:author="Recel Jimenez" w:date="2017-02-15T09:47:00Z">
        <w:r>
          <w:tab/>
        </w:r>
        <w:r>
          <w:tab/>
          <w:t>"DialogX": 0,</w:t>
        </w:r>
      </w:ins>
    </w:p>
    <w:p w14:paraId="65FE781C" w14:textId="77777777" w:rsidR="00E520E6" w:rsidRDefault="00E520E6" w:rsidP="00E520E6">
      <w:pPr>
        <w:pStyle w:val="Code"/>
        <w:rPr>
          <w:ins w:id="3537" w:author="Recel Jimenez" w:date="2017-02-15T09:47:00Z"/>
        </w:rPr>
      </w:pPr>
      <w:ins w:id="3538" w:author="Recel Jimenez" w:date="2017-02-15T09:47:00Z">
        <w:r>
          <w:tab/>
        </w:r>
        <w:r>
          <w:tab/>
          <w:t>"DialogY": 0,</w:t>
        </w:r>
      </w:ins>
    </w:p>
    <w:p w14:paraId="6E52C008" w14:textId="77777777" w:rsidR="00E520E6" w:rsidRDefault="00E520E6" w:rsidP="00E520E6">
      <w:pPr>
        <w:pStyle w:val="Code"/>
        <w:rPr>
          <w:ins w:id="3539" w:author="Recel Jimenez" w:date="2017-02-15T09:47:00Z"/>
        </w:rPr>
      </w:pPr>
      <w:ins w:id="3540" w:author="Recel Jimenez" w:date="2017-02-15T09:47:00Z">
        <w:r>
          <w:tab/>
        </w:r>
        <w:r>
          <w:tab/>
          <w:t>"EnableTip": false,</w:t>
        </w:r>
      </w:ins>
    </w:p>
    <w:p w14:paraId="779DE864" w14:textId="77777777" w:rsidR="00E520E6" w:rsidRDefault="00E520E6" w:rsidP="00E520E6">
      <w:pPr>
        <w:pStyle w:val="Code"/>
        <w:rPr>
          <w:ins w:id="3541" w:author="Recel Jimenez" w:date="2017-02-15T09:47:00Z"/>
        </w:rPr>
      </w:pPr>
      <w:ins w:id="3542" w:author="Recel Jimenez" w:date="2017-02-15T09:47:00Z">
        <w:r>
          <w:tab/>
        </w:r>
        <w:r>
          <w:tab/>
          <w:t>"EnableTopmost": false,</w:t>
        </w:r>
      </w:ins>
    </w:p>
    <w:p w14:paraId="7FE93D55" w14:textId="77777777" w:rsidR="00E520E6" w:rsidRDefault="00E520E6" w:rsidP="00E520E6">
      <w:pPr>
        <w:pStyle w:val="Code"/>
        <w:rPr>
          <w:ins w:id="3543" w:author="Recel Jimenez" w:date="2017-02-15T09:47:00Z"/>
        </w:rPr>
      </w:pPr>
      <w:ins w:id="3544" w:author="Recel Jimenez" w:date="2017-02-15T09:47:00Z">
        <w:r>
          <w:tab/>
        </w:r>
        <w:r>
          <w:tab/>
          <w:t>"Merchant": "",</w:t>
        </w:r>
      </w:ins>
    </w:p>
    <w:p w14:paraId="31E2F392" w14:textId="77777777" w:rsidR="00E520E6" w:rsidRDefault="00E520E6" w:rsidP="00E520E6">
      <w:pPr>
        <w:pStyle w:val="Code"/>
        <w:rPr>
          <w:ins w:id="3545" w:author="Recel Jimenez" w:date="2017-02-15T09:47:00Z"/>
        </w:rPr>
      </w:pPr>
      <w:ins w:id="3546" w:author="Recel Jimenez" w:date="2017-02-15T09:47:00Z">
        <w:r>
          <w:tab/>
        </w:r>
        <w:r>
          <w:tab/>
          <w:t>"MessageType": "",</w:t>
        </w:r>
      </w:ins>
    </w:p>
    <w:p w14:paraId="6AA6EE18" w14:textId="77777777" w:rsidR="00E520E6" w:rsidRDefault="00E520E6" w:rsidP="00E520E6">
      <w:pPr>
        <w:pStyle w:val="Code"/>
        <w:rPr>
          <w:ins w:id="3547" w:author="Recel Jimenez" w:date="2017-02-15T09:47:00Z"/>
        </w:rPr>
      </w:pPr>
      <w:ins w:id="3548" w:author="Recel Jimenez" w:date="2017-02-15T09:47:00Z">
        <w:r>
          <w:tab/>
        </w:r>
        <w:r>
          <w:tab/>
          <w:t>"PanSource": " ",</w:t>
        </w:r>
      </w:ins>
    </w:p>
    <w:p w14:paraId="2109088E" w14:textId="77777777" w:rsidR="00E520E6" w:rsidRDefault="00E520E6" w:rsidP="00E520E6">
      <w:pPr>
        <w:pStyle w:val="Code"/>
        <w:rPr>
          <w:ins w:id="3549" w:author="Recel Jimenez" w:date="2017-02-15T09:47:00Z"/>
        </w:rPr>
      </w:pPr>
      <w:ins w:id="3550" w:author="Recel Jimenez" w:date="2017-02-15T09:47:00Z">
        <w:r>
          <w:tab/>
        </w:r>
        <w:r>
          <w:tab/>
          <w:t>"Pan": "",</w:t>
        </w:r>
      </w:ins>
    </w:p>
    <w:p w14:paraId="7299F065" w14:textId="77777777" w:rsidR="00E520E6" w:rsidRDefault="00E520E6" w:rsidP="00E520E6">
      <w:pPr>
        <w:pStyle w:val="Code"/>
        <w:rPr>
          <w:ins w:id="3551" w:author="Recel Jimenez" w:date="2017-02-15T09:47:00Z"/>
        </w:rPr>
      </w:pPr>
      <w:ins w:id="3552" w:author="Recel Jimenez" w:date="2017-02-15T09:47:00Z">
        <w:r>
          <w:tab/>
        </w:r>
        <w:r>
          <w:tab/>
          <w:t>"PosProductId": "",</w:t>
        </w:r>
      </w:ins>
    </w:p>
    <w:p w14:paraId="16A85778" w14:textId="77777777" w:rsidR="00E520E6" w:rsidRDefault="00E520E6" w:rsidP="00E520E6">
      <w:pPr>
        <w:pStyle w:val="Code"/>
        <w:rPr>
          <w:ins w:id="3553" w:author="Recel Jimenez" w:date="2017-02-15T09:47:00Z"/>
        </w:rPr>
      </w:pPr>
      <w:ins w:id="3554" w:author="Recel Jimenez" w:date="2017-02-15T09:47:00Z">
        <w:r>
          <w:tab/>
        </w:r>
        <w:r>
          <w:tab/>
          <w:t>"PurchaseAnalysisData": "",</w:t>
        </w:r>
      </w:ins>
    </w:p>
    <w:p w14:paraId="533044F9" w14:textId="77777777" w:rsidR="00E520E6" w:rsidRDefault="00E520E6" w:rsidP="00E520E6">
      <w:pPr>
        <w:pStyle w:val="Code"/>
        <w:rPr>
          <w:ins w:id="3555" w:author="Recel Jimenez" w:date="2017-02-15T09:47:00Z"/>
        </w:rPr>
      </w:pPr>
      <w:ins w:id="3556" w:author="Recel Jimenez" w:date="2017-02-15T09:47:00Z">
        <w:r>
          <w:lastRenderedPageBreak/>
          <w:tab/>
        </w:r>
        <w:r>
          <w:tab/>
          <w:t>"ReceiptAutoPrint": false,</w:t>
        </w:r>
      </w:ins>
    </w:p>
    <w:p w14:paraId="7DD2EF00" w14:textId="77777777" w:rsidR="00E520E6" w:rsidRDefault="00E520E6" w:rsidP="00E520E6">
      <w:pPr>
        <w:pStyle w:val="Code"/>
        <w:rPr>
          <w:ins w:id="3557" w:author="Recel Jimenez" w:date="2017-02-15T09:47:00Z"/>
        </w:rPr>
      </w:pPr>
      <w:ins w:id="3558" w:author="Recel Jimenez" w:date="2017-02-15T09:47:00Z">
        <w:r>
          <w:tab/>
        </w:r>
        <w:r>
          <w:tab/>
          <w:t>"ResponseCode": "",</w:t>
        </w:r>
      </w:ins>
    </w:p>
    <w:p w14:paraId="2027DE72" w14:textId="77777777" w:rsidR="00E520E6" w:rsidRDefault="00E520E6" w:rsidP="00E520E6">
      <w:pPr>
        <w:pStyle w:val="Code"/>
        <w:rPr>
          <w:ins w:id="3559" w:author="Recel Jimenez" w:date="2017-02-15T09:47:00Z"/>
        </w:rPr>
      </w:pPr>
      <w:ins w:id="3560" w:author="Recel Jimenez" w:date="2017-02-15T09:47:00Z">
        <w:r>
          <w:tab/>
        </w:r>
        <w:r>
          <w:tab/>
          <w:t>"ResponseText": "",</w:t>
        </w:r>
      </w:ins>
    </w:p>
    <w:p w14:paraId="348D703D" w14:textId="77777777" w:rsidR="00E520E6" w:rsidRDefault="00E520E6" w:rsidP="00E520E6">
      <w:pPr>
        <w:pStyle w:val="Code"/>
        <w:rPr>
          <w:ins w:id="3561" w:author="Recel Jimenez" w:date="2017-02-15T09:47:00Z"/>
        </w:rPr>
      </w:pPr>
      <w:ins w:id="3562" w:author="Recel Jimenez" w:date="2017-02-15T09:47:00Z">
        <w:r>
          <w:tab/>
        </w:r>
        <w:r>
          <w:tab/>
          <w:t>"Rrn": "",</w:t>
        </w:r>
      </w:ins>
    </w:p>
    <w:p w14:paraId="3117B02C" w14:textId="77777777" w:rsidR="00E520E6" w:rsidRDefault="00E520E6" w:rsidP="00E520E6">
      <w:pPr>
        <w:pStyle w:val="Code"/>
        <w:rPr>
          <w:ins w:id="3563" w:author="Recel Jimenez" w:date="2017-02-15T09:47:00Z"/>
        </w:rPr>
      </w:pPr>
      <w:ins w:id="3564" w:author="Recel Jimenez" w:date="2017-02-15T09:47:00Z">
        <w:r>
          <w:tab/>
        </w:r>
        <w:r>
          <w:tab/>
          <w:t>"Success": false,</w:t>
        </w:r>
      </w:ins>
    </w:p>
    <w:p w14:paraId="74CE63EB" w14:textId="77777777" w:rsidR="00E520E6" w:rsidRDefault="00E520E6" w:rsidP="00E520E6">
      <w:pPr>
        <w:pStyle w:val="Code"/>
        <w:rPr>
          <w:ins w:id="3565" w:author="Recel Jimenez" w:date="2017-02-15T09:47:00Z"/>
        </w:rPr>
      </w:pPr>
      <w:ins w:id="3566" w:author="Recel Jimenez" w:date="2017-02-15T09:47:00Z">
        <w:r>
          <w:tab/>
        </w:r>
        <w:r>
          <w:tab/>
          <w:t>"STAN": "",</w:t>
        </w:r>
      </w:ins>
    </w:p>
    <w:p w14:paraId="2CDC29B4" w14:textId="77777777" w:rsidR="00E520E6" w:rsidRDefault="00E520E6" w:rsidP="00E520E6">
      <w:pPr>
        <w:pStyle w:val="Code"/>
        <w:rPr>
          <w:ins w:id="3567" w:author="Recel Jimenez" w:date="2017-02-15T09:47:00Z"/>
        </w:rPr>
      </w:pPr>
      <w:ins w:id="3568" w:author="Recel Jimenez" w:date="2017-02-15T09:47:00Z">
        <w:r>
          <w:tab/>
        </w:r>
        <w:r>
          <w:tab/>
          <w:t>"Time": "",</w:t>
        </w:r>
      </w:ins>
    </w:p>
    <w:p w14:paraId="1538B7A2" w14:textId="77777777" w:rsidR="00E520E6" w:rsidRDefault="00E520E6" w:rsidP="00E520E6">
      <w:pPr>
        <w:pStyle w:val="Code"/>
        <w:rPr>
          <w:ins w:id="3569" w:author="Recel Jimenez" w:date="2017-02-15T09:47:00Z"/>
        </w:rPr>
      </w:pPr>
      <w:ins w:id="3570" w:author="Recel Jimenez" w:date="2017-02-15T09:47:00Z">
        <w:r>
          <w:tab/>
        </w:r>
        <w:r>
          <w:tab/>
          <w:t>"TxnRef": "",</w:t>
        </w:r>
      </w:ins>
    </w:p>
    <w:p w14:paraId="3BE98224" w14:textId="77777777" w:rsidR="00E520E6" w:rsidRDefault="00E520E6" w:rsidP="00E520E6">
      <w:pPr>
        <w:pStyle w:val="Code"/>
        <w:rPr>
          <w:ins w:id="3571" w:author="Recel Jimenez" w:date="2017-02-15T09:47:00Z"/>
        </w:rPr>
      </w:pPr>
      <w:ins w:id="3572" w:author="Recel Jimenez" w:date="2017-02-15T09:47:00Z">
        <w:r>
          <w:tab/>
        </w:r>
        <w:r>
          <w:tab/>
          <w:t>"TxnType": "",</w:t>
        </w:r>
      </w:ins>
    </w:p>
    <w:p w14:paraId="08327314" w14:textId="77777777" w:rsidR="00E520E6" w:rsidRDefault="00E520E6" w:rsidP="00E520E6">
      <w:pPr>
        <w:pStyle w:val="Code"/>
        <w:rPr>
          <w:ins w:id="3573" w:author="Recel Jimenez" w:date="2017-02-15T09:47:00Z"/>
        </w:rPr>
      </w:pPr>
      <w:ins w:id="3574" w:author="Recel Jimenez" w:date="2017-02-15T09:47:00Z">
        <w:r>
          <w:tab/>
        </w:r>
        <w:r>
          <w:tab/>
          <w:t>"Track1": "",</w:t>
        </w:r>
      </w:ins>
    </w:p>
    <w:p w14:paraId="12756B22" w14:textId="77777777" w:rsidR="00E520E6" w:rsidRDefault="00E520E6" w:rsidP="00E520E6">
      <w:pPr>
        <w:pStyle w:val="Code"/>
        <w:rPr>
          <w:ins w:id="3575" w:author="Recel Jimenez" w:date="2017-02-15T09:47:00Z"/>
        </w:rPr>
      </w:pPr>
      <w:ins w:id="3576" w:author="Recel Jimenez" w:date="2017-02-15T09:47:00Z">
        <w:r>
          <w:tab/>
        </w:r>
        <w:r>
          <w:tab/>
          <w:t>"Track2": ""</w:t>
        </w:r>
      </w:ins>
    </w:p>
    <w:p w14:paraId="2D30B7F0" w14:textId="546C864C" w:rsidR="009C1C26" w:rsidRPr="00CE67B4" w:rsidDel="00E520E6" w:rsidRDefault="00E520E6" w:rsidP="00E520E6">
      <w:pPr>
        <w:pStyle w:val="Code"/>
        <w:rPr>
          <w:del w:id="3577" w:author="Recel Jimenez" w:date="2017-02-15T09:46:00Z"/>
          <w:moveTo w:id="3578" w:author="Recel Jimenez" w:date="2017-01-30T10:00:00Z"/>
        </w:rPr>
        <w:pPrChange w:id="3579" w:author="Recel Jimenez" w:date="2017-02-15T09:46:00Z">
          <w:pPr>
            <w:pStyle w:val="Code"/>
          </w:pPr>
        </w:pPrChange>
      </w:pPr>
      <w:ins w:id="3580" w:author="Recel Jimenez" w:date="2017-02-15T09:47:00Z">
        <w:r w:rsidRPr="00601072">
          <w:tab/>
          <w:t>}</w:t>
        </w:r>
      </w:ins>
      <w:moveTo w:id="3581" w:author="Recel Jimenez" w:date="2017-01-30T10:00:00Z">
        <w:del w:id="3582" w:author="Recel Jimenez" w:date="2017-02-15T09:46:00Z">
          <w:r w:rsidR="009C1C26" w:rsidDel="00E520E6">
            <w:delText>{</w:delText>
          </w:r>
        </w:del>
      </w:moveTo>
    </w:p>
    <w:p w14:paraId="410D498E" w14:textId="30DA8DB8" w:rsidR="009C1C26" w:rsidRPr="00CE67B4" w:rsidDel="00E520E6" w:rsidRDefault="009C1C26" w:rsidP="00E520E6">
      <w:pPr>
        <w:pStyle w:val="Code"/>
        <w:rPr>
          <w:del w:id="3583" w:author="Recel Jimenez" w:date="2017-02-15T09:46:00Z"/>
          <w:moveTo w:id="3584" w:author="Recel Jimenez" w:date="2017-01-30T10:00:00Z"/>
        </w:rPr>
        <w:pPrChange w:id="3585" w:author="Recel Jimenez" w:date="2017-02-15T09:46:00Z">
          <w:pPr>
            <w:pStyle w:val="Code"/>
          </w:pPr>
        </w:pPrChange>
      </w:pPr>
      <w:moveTo w:id="3586" w:author="Recel Jimenez" w:date="2017-01-30T10:00:00Z">
        <w:del w:id="3587" w:author="Recel Jimenez" w:date="2017-02-15T09:46:00Z">
          <w:r w:rsidDel="00E520E6">
            <w:delText>...</w:delText>
          </w:r>
        </w:del>
      </w:moveTo>
    </w:p>
    <w:p w14:paraId="35CB9E7C" w14:textId="604E0ABB" w:rsidR="009C1C26" w:rsidRPr="00CE67B4" w:rsidDel="00E520E6" w:rsidRDefault="009C1C26" w:rsidP="00E520E6">
      <w:pPr>
        <w:pStyle w:val="Code"/>
        <w:rPr>
          <w:del w:id="3588" w:author="Recel Jimenez" w:date="2017-02-15T09:46:00Z"/>
          <w:moveTo w:id="3589" w:author="Recel Jimenez" w:date="2017-01-30T10:00:00Z"/>
        </w:rPr>
        <w:pPrChange w:id="3590" w:author="Recel Jimenez" w:date="2017-02-15T09:46:00Z">
          <w:pPr>
            <w:pStyle w:val="Code"/>
          </w:pPr>
        </w:pPrChange>
      </w:pPr>
      <w:moveTo w:id="3591" w:author="Recel Jimenez" w:date="2017-01-30T10:00:00Z">
        <w:del w:id="3592" w:author="Recel Jimenez" w:date="2017-02-15T09:46:00Z">
          <w:r w:rsidDel="00E520E6">
            <w:delText>}</w:delText>
          </w:r>
        </w:del>
      </w:moveTo>
    </w:p>
    <w:p w14:paraId="5F8BC2FA" w14:textId="77777777" w:rsidR="009C1C26" w:rsidRDefault="009C1C26" w:rsidP="00E520E6">
      <w:pPr>
        <w:pStyle w:val="Code"/>
        <w:rPr>
          <w:moveTo w:id="3593" w:author="Recel Jimenez" w:date="2017-01-30T10:00:00Z"/>
          <w:rFonts w:ascii="Calibri" w:hAnsi="Calibri"/>
          <w:color w:val="000000"/>
        </w:rPr>
        <w:pPrChange w:id="3594" w:author="Recel Jimenez" w:date="2017-02-15T09:46:00Z">
          <w:pPr>
            <w:spacing w:after="0" w:line="240" w:lineRule="auto"/>
          </w:pPr>
        </w:pPrChange>
      </w:pPr>
    </w:p>
    <w:p w14:paraId="0FC3D90D" w14:textId="77777777" w:rsidR="009C1C26" w:rsidRDefault="009C1C26" w:rsidP="009C1C26">
      <w:pPr>
        <w:pStyle w:val="Heading5"/>
        <w:rPr>
          <w:moveTo w:id="3595" w:author="Recel Jimenez" w:date="2017-01-30T10:00:00Z"/>
          <w:rFonts w:eastAsia="Times New Roman"/>
          <w:lang w:eastAsia="en-AU"/>
        </w:rPr>
      </w:pPr>
      <w:moveTo w:id="3596" w:author="Recel Jimenez" w:date="2017-01-30T10:00:00Z">
        <w:r w:rsidRPr="3E993C7F">
          <w:rPr>
            <w:rFonts w:eastAsia="Times New Roman"/>
            <w:lang w:eastAsia="en-AU"/>
          </w:rPr>
          <w:t>Properties</w:t>
        </w:r>
      </w:moveTo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227"/>
        <w:gridCol w:w="1396"/>
        <w:gridCol w:w="6833"/>
      </w:tblGrid>
      <w:tr w:rsidR="009C1C26" w:rsidRPr="00F95922" w14:paraId="3FF84885" w14:textId="77777777" w:rsidTr="00AC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14:paraId="676A6E3C" w14:textId="77777777" w:rsidR="009C1C26" w:rsidRPr="00F95922" w:rsidRDefault="009C1C26" w:rsidP="00AC1B96">
            <w:pPr>
              <w:rPr>
                <w:moveTo w:id="359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598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Name</w:t>
              </w:r>
            </w:moveTo>
          </w:p>
        </w:tc>
        <w:tc>
          <w:tcPr>
            <w:tcW w:w="800" w:type="pct"/>
            <w:hideMark/>
          </w:tcPr>
          <w:p w14:paraId="7913DB92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359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00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ype</w:t>
              </w:r>
            </w:moveTo>
          </w:p>
        </w:tc>
        <w:tc>
          <w:tcPr>
            <w:tcW w:w="3400" w:type="pct"/>
            <w:hideMark/>
          </w:tcPr>
          <w:p w14:paraId="09DB5FD6" w14:textId="77777777" w:rsidR="009C1C26" w:rsidRPr="00F95922" w:rsidRDefault="009C1C26" w:rsidP="00AC1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360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0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scription</w:t>
              </w:r>
            </w:moveTo>
          </w:p>
        </w:tc>
      </w:tr>
      <w:tr w:rsidR="009C1C26" w:rsidRPr="00F95922" w14:paraId="3C9929E5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302DD80" w14:textId="77777777" w:rsidR="009C1C26" w:rsidRPr="00F95922" w:rsidRDefault="009C1C26" w:rsidP="00AC1B96">
            <w:pPr>
              <w:rPr>
                <w:moveTo w:id="360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04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Id</w:t>
              </w:r>
            </w:moveTo>
          </w:p>
        </w:tc>
        <w:tc>
          <w:tcPr>
            <w:tcW w:w="800" w:type="pct"/>
          </w:tcPr>
          <w:p w14:paraId="0FF84069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0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06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41CBA581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07" w:author="Recel Jimenez" w:date="2017-01-30T10:00:00Z"/>
              </w:rPr>
            </w:pPr>
            <w:moveTo w:id="3608" w:author="Recel Jimenez" w:date="2017-01-30T10:00:00Z">
              <w:r>
                <w:t>Unique identifier. Read only.</w:t>
              </w:r>
            </w:moveTo>
          </w:p>
        </w:tc>
      </w:tr>
      <w:tr w:rsidR="009C1C26" w:rsidRPr="00F95922" w14:paraId="6B0B06D5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AE8FC79" w14:textId="77777777" w:rsidR="009C1C26" w:rsidRPr="00F95922" w:rsidRDefault="009C1C26" w:rsidP="00AC1B96">
            <w:pPr>
              <w:rPr>
                <w:moveTo w:id="360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10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TenderId</w:t>
              </w:r>
            </w:moveTo>
          </w:p>
        </w:tc>
        <w:tc>
          <w:tcPr>
            <w:tcW w:w="800" w:type="pct"/>
          </w:tcPr>
          <w:p w14:paraId="372A9655" w14:textId="77777777" w:rsidR="009C1C26" w:rsidRPr="00F95922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61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1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77D615B0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613" w:author="Recel Jimenez" w:date="2017-01-30T10:00:00Z"/>
              </w:rPr>
            </w:pPr>
            <w:moveTo w:id="3614" w:author="Recel Jimenez" w:date="2017-01-30T10:00:00Z">
              <w:r>
                <w:t>Id of the tender that this EFTPOS command is associated with</w:t>
              </w:r>
            </w:moveTo>
          </w:p>
        </w:tc>
      </w:tr>
      <w:tr w:rsidR="009C1C26" w:rsidRPr="00F95922" w14:paraId="7E2377CA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21120A00" w14:textId="77777777" w:rsidR="009C1C26" w:rsidRDefault="009C1C26" w:rsidP="00AC1B96">
            <w:pPr>
              <w:rPr>
                <w:moveTo w:id="3615" w:author="Recel Jimenez" w:date="2017-01-30T10:00:00Z"/>
              </w:rPr>
            </w:pPr>
            <w:moveTo w:id="3616" w:author="Recel Jimenez" w:date="2017-01-30T10:00:00Z">
              <w:r>
                <w:t>OrigionalEFTPOS</w:t>
              </w:r>
            </w:moveTo>
          </w:p>
          <w:p w14:paraId="4C1655C6" w14:textId="77777777" w:rsidR="009C1C26" w:rsidRPr="00F95922" w:rsidRDefault="009C1C26" w:rsidP="00AC1B96">
            <w:pPr>
              <w:rPr>
                <w:moveTo w:id="361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18" w:author="Recel Jimenez" w:date="2017-01-30T10:00:00Z">
              <w:r>
                <w:t>CommandId</w:t>
              </w:r>
            </w:moveTo>
          </w:p>
        </w:tc>
        <w:tc>
          <w:tcPr>
            <w:tcW w:w="800" w:type="pct"/>
          </w:tcPr>
          <w:p w14:paraId="0FE57A7A" w14:textId="77777777" w:rsidR="009C1C26" w:rsidRPr="00F95922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19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20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71986339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21" w:author="Recel Jimenez" w:date="2017-01-30T10:00:00Z"/>
              </w:rPr>
            </w:pPr>
            <w:moveTo w:id="3622" w:author="Recel Jimenez" w:date="2017-01-30T10:00:00Z">
              <w:r>
                <w:t>The id of the original EFTPOS request if this is an event.</w:t>
              </w:r>
            </w:moveTo>
          </w:p>
        </w:tc>
      </w:tr>
      <w:tr w:rsidR="009C1C26" w:rsidRPr="00F95922" w14:paraId="025F5D8D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1B78AC7" w14:textId="77777777" w:rsidR="009C1C26" w:rsidRDefault="009C1C26" w:rsidP="00AC1B96">
            <w:pPr>
              <w:rPr>
                <w:moveTo w:id="3623" w:author="Recel Jimenez" w:date="2017-01-30T10:00:00Z"/>
              </w:rPr>
            </w:pPr>
            <w:moveTo w:id="3624" w:author="Recel Jimenez" w:date="2017-01-30T10:00:00Z">
              <w:r>
                <w:t>EFTPOSCommand</w:t>
              </w:r>
            </w:moveTo>
          </w:p>
          <w:p w14:paraId="6953BAA6" w14:textId="77777777" w:rsidR="009C1C26" w:rsidRDefault="009C1C26" w:rsidP="00AC1B96">
            <w:pPr>
              <w:rPr>
                <w:moveTo w:id="362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26" w:author="Recel Jimenez" w:date="2017-01-30T10:00:00Z">
              <w:r>
                <w:t>Type</w:t>
              </w:r>
            </w:moveTo>
          </w:p>
        </w:tc>
        <w:tc>
          <w:tcPr>
            <w:tcW w:w="800" w:type="pct"/>
          </w:tcPr>
          <w:p w14:paraId="4C2C61A6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627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28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Integer</w:t>
              </w:r>
            </w:moveTo>
          </w:p>
        </w:tc>
        <w:tc>
          <w:tcPr>
            <w:tcW w:w="3400" w:type="pct"/>
          </w:tcPr>
          <w:p w14:paraId="5DAAF3FF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629" w:author="Recel Jimenez" w:date="2017-01-30T10:00:00Z"/>
              </w:rPr>
            </w:pPr>
            <w:moveTo w:id="3630" w:author="Recel Jimenez" w:date="2017-01-30T10:00:00Z">
              <w:r w:rsidRPr="3E993C7F">
                <w:rPr>
                  <w:highlight w:val="white"/>
                </w:rPr>
                <w:t>DoTransaction = 100, DoLogon = 101, TransactionEvent = 200, LogonEvent = 201, DoKeyPress = 300, DisplayEvent = 400, PrintEvent = 401</w:t>
              </w:r>
            </w:moveTo>
          </w:p>
        </w:tc>
      </w:tr>
      <w:tr w:rsidR="009C1C26" w:rsidRPr="00F95922" w14:paraId="2995B0CF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F948A85" w14:textId="77777777" w:rsidR="009C1C26" w:rsidRDefault="009C1C26" w:rsidP="00AC1B96">
            <w:pPr>
              <w:rPr>
                <w:moveTo w:id="3631" w:author="Recel Jimenez" w:date="2017-01-30T10:00:00Z"/>
              </w:rPr>
            </w:pPr>
            <w:moveTo w:id="3632" w:author="Recel Jimenez" w:date="2017-01-30T10:00:00Z">
              <w:r>
                <w:t>EFTPOSCommand</w:t>
              </w:r>
            </w:moveTo>
          </w:p>
          <w:p w14:paraId="2092CED0" w14:textId="77777777" w:rsidR="009C1C26" w:rsidRDefault="009C1C26" w:rsidP="00AC1B96">
            <w:pPr>
              <w:rPr>
                <w:moveTo w:id="3633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34" w:author="Recel Jimenez" w:date="2017-01-30T10:00:00Z">
              <w:r>
                <w:t>State</w:t>
              </w:r>
            </w:moveTo>
          </w:p>
        </w:tc>
        <w:tc>
          <w:tcPr>
            <w:tcW w:w="800" w:type="pct"/>
          </w:tcPr>
          <w:p w14:paraId="3B14B869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35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36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Integer</w:t>
              </w:r>
            </w:moveTo>
          </w:p>
        </w:tc>
        <w:tc>
          <w:tcPr>
            <w:tcW w:w="3400" w:type="pct"/>
          </w:tcPr>
          <w:p w14:paraId="24F36C7D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37" w:author="Recel Jimenez" w:date="2017-01-30T10:00:00Z"/>
              </w:rPr>
            </w:pPr>
            <w:moveTo w:id="3638" w:author="Recel Jimenez" w:date="2017-01-30T10:00:00Z">
              <w:r w:rsidRPr="3E993C7F">
                <w:rPr>
                  <w:highlight w:val="white"/>
                </w:rPr>
                <w:t>AwaitingDeviceAck = 0, AwaitingDeviceResponse = 10, CompletedSuccessful = 20, CompletedUnsuccessful = 30</w:t>
              </w:r>
            </w:moveTo>
          </w:p>
        </w:tc>
      </w:tr>
      <w:tr w:rsidR="009C1C26" w:rsidRPr="00F95922" w14:paraId="6CC89D3F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EACADEB" w14:textId="77777777" w:rsidR="009C1C26" w:rsidRPr="00DF0F99" w:rsidRDefault="009C1C26" w:rsidP="00AC1B96">
            <w:pPr>
              <w:rPr>
                <w:moveTo w:id="3639" w:author="Recel Jimenez" w:date="2017-01-30T10:00:00Z"/>
              </w:rPr>
            </w:pPr>
            <w:moveTo w:id="3640" w:author="Recel Jimenez" w:date="2017-01-30T10:00:00Z">
              <w:r>
                <w:t>AccountType</w:t>
              </w:r>
            </w:moveTo>
          </w:p>
        </w:tc>
        <w:tc>
          <w:tcPr>
            <w:tcW w:w="800" w:type="pct"/>
          </w:tcPr>
          <w:p w14:paraId="7198FD77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64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4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1540AA0E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643" w:author="Recel Jimenez" w:date="2017-01-30T10:00:00Z"/>
                <w:highlight w:val="white"/>
              </w:rPr>
            </w:pPr>
          </w:p>
        </w:tc>
      </w:tr>
      <w:tr w:rsidR="009C1C26" w:rsidRPr="00F95922" w14:paraId="2B1E5A84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74562A2" w14:textId="77777777" w:rsidR="009C1C26" w:rsidRPr="00DF0F99" w:rsidRDefault="009C1C26" w:rsidP="00AC1B96">
            <w:pPr>
              <w:rPr>
                <w:moveTo w:id="3644" w:author="Recel Jimenez" w:date="2017-01-30T10:00:00Z"/>
              </w:rPr>
            </w:pPr>
            <w:moveTo w:id="3645" w:author="Recel Jimenez" w:date="2017-01-30T10:00:00Z">
              <w:r>
                <w:t>AmtCash</w:t>
              </w:r>
            </w:moveTo>
          </w:p>
        </w:tc>
        <w:tc>
          <w:tcPr>
            <w:tcW w:w="800" w:type="pct"/>
          </w:tcPr>
          <w:p w14:paraId="6BE5DEA7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4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4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cimal</w:t>
              </w:r>
            </w:moveTo>
          </w:p>
        </w:tc>
        <w:tc>
          <w:tcPr>
            <w:tcW w:w="3400" w:type="pct"/>
          </w:tcPr>
          <w:p w14:paraId="6C9BABE5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48" w:author="Recel Jimenez" w:date="2017-01-30T10:00:00Z"/>
                <w:highlight w:val="white"/>
              </w:rPr>
            </w:pPr>
          </w:p>
        </w:tc>
      </w:tr>
      <w:tr w:rsidR="009C1C26" w:rsidRPr="00F95922" w14:paraId="3E5D5C9C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6834A34" w14:textId="77777777" w:rsidR="009C1C26" w:rsidRPr="00DF0F99" w:rsidRDefault="009C1C26" w:rsidP="00AC1B96">
            <w:pPr>
              <w:rPr>
                <w:moveTo w:id="3649" w:author="Recel Jimenez" w:date="2017-01-30T10:00:00Z"/>
              </w:rPr>
            </w:pPr>
            <w:moveTo w:id="3650" w:author="Recel Jimenez" w:date="2017-01-30T10:00:00Z">
              <w:r>
                <w:t>AmtPurchase</w:t>
              </w:r>
            </w:moveTo>
          </w:p>
        </w:tc>
        <w:tc>
          <w:tcPr>
            <w:tcW w:w="800" w:type="pct"/>
          </w:tcPr>
          <w:p w14:paraId="35C274F9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65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5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cimal</w:t>
              </w:r>
            </w:moveTo>
          </w:p>
        </w:tc>
        <w:tc>
          <w:tcPr>
            <w:tcW w:w="3400" w:type="pct"/>
          </w:tcPr>
          <w:p w14:paraId="000E4443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653" w:author="Recel Jimenez" w:date="2017-01-30T10:00:00Z"/>
                <w:highlight w:val="white"/>
              </w:rPr>
            </w:pPr>
          </w:p>
        </w:tc>
      </w:tr>
      <w:tr w:rsidR="009C1C26" w:rsidRPr="00F95922" w14:paraId="704A8400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EB6B533" w14:textId="77777777" w:rsidR="009C1C26" w:rsidRPr="00DF0F99" w:rsidRDefault="009C1C26" w:rsidP="00AC1B96">
            <w:pPr>
              <w:rPr>
                <w:moveTo w:id="3654" w:author="Recel Jimenez" w:date="2017-01-30T10:00:00Z"/>
              </w:rPr>
            </w:pPr>
            <w:moveTo w:id="3655" w:author="Recel Jimenez" w:date="2017-01-30T10:00:00Z">
              <w:r>
                <w:t>AmtTip</w:t>
              </w:r>
            </w:moveTo>
          </w:p>
        </w:tc>
        <w:tc>
          <w:tcPr>
            <w:tcW w:w="800" w:type="pct"/>
          </w:tcPr>
          <w:p w14:paraId="6252358D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5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5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cimal</w:t>
              </w:r>
            </w:moveTo>
          </w:p>
        </w:tc>
        <w:tc>
          <w:tcPr>
            <w:tcW w:w="3400" w:type="pct"/>
          </w:tcPr>
          <w:p w14:paraId="06DD3BC4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58" w:author="Recel Jimenez" w:date="2017-01-30T10:00:00Z"/>
                <w:highlight w:val="white"/>
              </w:rPr>
            </w:pPr>
          </w:p>
        </w:tc>
      </w:tr>
      <w:tr w:rsidR="009C1C26" w:rsidRPr="00F95922" w14:paraId="5FD88DF3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5B6DDDF" w14:textId="77777777" w:rsidR="009C1C26" w:rsidRPr="00DF0F99" w:rsidRDefault="009C1C26" w:rsidP="00AC1B96">
            <w:pPr>
              <w:rPr>
                <w:moveTo w:id="3659" w:author="Recel Jimenez" w:date="2017-01-30T10:00:00Z"/>
              </w:rPr>
            </w:pPr>
            <w:moveTo w:id="3660" w:author="Recel Jimenez" w:date="2017-01-30T10:00:00Z">
              <w:r>
                <w:t>AmtTotal</w:t>
              </w:r>
            </w:moveTo>
          </w:p>
        </w:tc>
        <w:tc>
          <w:tcPr>
            <w:tcW w:w="800" w:type="pct"/>
          </w:tcPr>
          <w:p w14:paraId="036AA72E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66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6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Decimal</w:t>
              </w:r>
            </w:moveTo>
          </w:p>
        </w:tc>
        <w:tc>
          <w:tcPr>
            <w:tcW w:w="3400" w:type="pct"/>
          </w:tcPr>
          <w:p w14:paraId="2D9C4A3B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663" w:author="Recel Jimenez" w:date="2017-01-30T10:00:00Z"/>
                <w:highlight w:val="white"/>
              </w:rPr>
            </w:pPr>
          </w:p>
        </w:tc>
      </w:tr>
      <w:tr w:rsidR="009C1C26" w:rsidRPr="00F95922" w14:paraId="4889F9A6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1CA9F49" w14:textId="77777777" w:rsidR="009C1C26" w:rsidRPr="00DF0F99" w:rsidRDefault="009C1C26" w:rsidP="00AC1B96">
            <w:pPr>
              <w:rPr>
                <w:moveTo w:id="3664" w:author="Recel Jimenez" w:date="2017-01-30T10:00:00Z"/>
              </w:rPr>
            </w:pPr>
            <w:moveTo w:id="3665" w:author="Recel Jimenez" w:date="2017-01-30T10:00:00Z">
              <w:r>
                <w:t>Application</w:t>
              </w:r>
            </w:moveTo>
          </w:p>
        </w:tc>
        <w:tc>
          <w:tcPr>
            <w:tcW w:w="800" w:type="pct"/>
          </w:tcPr>
          <w:p w14:paraId="254D7E9A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6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6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28FE8D93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68" w:author="Recel Jimenez" w:date="2017-01-30T10:00:00Z"/>
                <w:highlight w:val="white"/>
              </w:rPr>
            </w:pPr>
          </w:p>
        </w:tc>
      </w:tr>
      <w:tr w:rsidR="009C1C26" w:rsidRPr="00F95922" w14:paraId="5D1A778B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03B2673" w14:textId="77777777" w:rsidR="009C1C26" w:rsidRPr="00DF0F99" w:rsidRDefault="009C1C26" w:rsidP="00AC1B96">
            <w:pPr>
              <w:rPr>
                <w:moveTo w:id="3669" w:author="Recel Jimenez" w:date="2017-01-30T10:00:00Z"/>
              </w:rPr>
            </w:pPr>
            <w:moveTo w:id="3670" w:author="Recel Jimenez" w:date="2017-01-30T10:00:00Z">
              <w:r>
                <w:t>AuthCode</w:t>
              </w:r>
            </w:moveTo>
          </w:p>
        </w:tc>
        <w:tc>
          <w:tcPr>
            <w:tcW w:w="800" w:type="pct"/>
          </w:tcPr>
          <w:p w14:paraId="283EFF1E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67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7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13CDE6C3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673" w:author="Recel Jimenez" w:date="2017-01-30T10:00:00Z"/>
                <w:highlight w:val="white"/>
              </w:rPr>
            </w:pPr>
          </w:p>
        </w:tc>
      </w:tr>
      <w:tr w:rsidR="009C1C26" w:rsidRPr="00F95922" w14:paraId="5F89A12C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B68EBE2" w14:textId="77777777" w:rsidR="009C1C26" w:rsidRDefault="009C1C26" w:rsidP="00AC1B96">
            <w:pPr>
              <w:rPr>
                <w:moveTo w:id="3674" w:author="Recel Jimenez" w:date="2017-01-30T10:00:00Z"/>
              </w:rPr>
            </w:pPr>
            <w:moveTo w:id="3675" w:author="Recel Jimenez" w:date="2017-01-30T10:00:00Z">
              <w:r>
                <w:t>Caid</w:t>
              </w:r>
            </w:moveTo>
          </w:p>
        </w:tc>
        <w:tc>
          <w:tcPr>
            <w:tcW w:w="800" w:type="pct"/>
          </w:tcPr>
          <w:p w14:paraId="632E1584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7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7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79FC4FAD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78" w:author="Recel Jimenez" w:date="2017-01-30T10:00:00Z"/>
                <w:highlight w:val="white"/>
              </w:rPr>
            </w:pPr>
          </w:p>
        </w:tc>
      </w:tr>
      <w:tr w:rsidR="009C1C26" w:rsidRPr="00F95922" w14:paraId="293A7341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DF9029B" w14:textId="77777777" w:rsidR="009C1C26" w:rsidRDefault="009C1C26" w:rsidP="00AC1B96">
            <w:pPr>
              <w:rPr>
                <w:moveTo w:id="3679" w:author="Recel Jimenez" w:date="2017-01-30T10:00:00Z"/>
              </w:rPr>
            </w:pPr>
            <w:moveTo w:id="3680" w:author="Recel Jimenez" w:date="2017-01-30T10:00:00Z">
              <w:r>
                <w:t>Catid</w:t>
              </w:r>
            </w:moveTo>
          </w:p>
        </w:tc>
        <w:tc>
          <w:tcPr>
            <w:tcW w:w="800" w:type="pct"/>
          </w:tcPr>
          <w:p w14:paraId="14E5C42F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68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8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4DA40AAD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683" w:author="Recel Jimenez" w:date="2017-01-30T10:00:00Z"/>
                <w:highlight w:val="white"/>
              </w:rPr>
            </w:pPr>
          </w:p>
        </w:tc>
      </w:tr>
      <w:tr w:rsidR="009C1C26" w:rsidRPr="00F95922" w14:paraId="5DB9356A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2644760" w14:textId="77777777" w:rsidR="009C1C26" w:rsidRPr="00DF0F99" w:rsidRDefault="009C1C26" w:rsidP="00AC1B96">
            <w:pPr>
              <w:rPr>
                <w:moveTo w:id="3684" w:author="Recel Jimenez" w:date="2017-01-30T10:00:00Z"/>
              </w:rPr>
            </w:pPr>
            <w:moveTo w:id="3685" w:author="Recel Jimenez" w:date="2017-01-30T10:00:00Z">
              <w:r>
                <w:t>CardName</w:t>
              </w:r>
            </w:moveTo>
          </w:p>
        </w:tc>
        <w:tc>
          <w:tcPr>
            <w:tcW w:w="800" w:type="pct"/>
          </w:tcPr>
          <w:p w14:paraId="1C1301A6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8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8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2032F3A1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88" w:author="Recel Jimenez" w:date="2017-01-30T10:00:00Z"/>
                <w:highlight w:val="white"/>
              </w:rPr>
            </w:pPr>
          </w:p>
        </w:tc>
      </w:tr>
      <w:tr w:rsidR="009C1C26" w:rsidRPr="00F95922" w14:paraId="4475AC9B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2542F9C1" w14:textId="77777777" w:rsidR="009C1C26" w:rsidRPr="00DF0F99" w:rsidRDefault="009C1C26" w:rsidP="00AC1B96">
            <w:pPr>
              <w:rPr>
                <w:moveTo w:id="3689" w:author="Recel Jimenez" w:date="2017-01-30T10:00:00Z"/>
              </w:rPr>
            </w:pPr>
            <w:moveTo w:id="3690" w:author="Recel Jimenez" w:date="2017-01-30T10:00:00Z">
              <w:r>
                <w:t>CardType</w:t>
              </w:r>
            </w:moveTo>
          </w:p>
        </w:tc>
        <w:tc>
          <w:tcPr>
            <w:tcW w:w="800" w:type="pct"/>
          </w:tcPr>
          <w:p w14:paraId="15741737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69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9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21AB5201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693" w:author="Recel Jimenez" w:date="2017-01-30T10:00:00Z"/>
                <w:highlight w:val="white"/>
              </w:rPr>
            </w:pPr>
          </w:p>
        </w:tc>
      </w:tr>
      <w:tr w:rsidR="009C1C26" w:rsidRPr="00F95922" w14:paraId="6F32C023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16B91A5" w14:textId="77777777" w:rsidR="009C1C26" w:rsidRPr="00DF0F99" w:rsidRDefault="009C1C26" w:rsidP="00AC1B96">
            <w:pPr>
              <w:rPr>
                <w:moveTo w:id="3694" w:author="Recel Jimenez" w:date="2017-01-30T10:00:00Z"/>
              </w:rPr>
            </w:pPr>
            <w:moveTo w:id="3695" w:author="Recel Jimenez" w:date="2017-01-30T10:00:00Z">
              <w:r>
                <w:t>CsdReservedString1</w:t>
              </w:r>
            </w:moveTo>
          </w:p>
        </w:tc>
        <w:tc>
          <w:tcPr>
            <w:tcW w:w="800" w:type="pct"/>
          </w:tcPr>
          <w:p w14:paraId="46BF50E4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9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69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348F0EAD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698" w:author="Recel Jimenez" w:date="2017-01-30T10:00:00Z"/>
                <w:highlight w:val="white"/>
              </w:rPr>
            </w:pPr>
          </w:p>
        </w:tc>
      </w:tr>
      <w:tr w:rsidR="009C1C26" w:rsidRPr="00F95922" w14:paraId="5E8B2CB0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901EEE3" w14:textId="77777777" w:rsidR="009C1C26" w:rsidRDefault="009C1C26" w:rsidP="00AC1B96">
            <w:pPr>
              <w:rPr>
                <w:moveTo w:id="3699" w:author="Recel Jimenez" w:date="2017-01-30T10:00:00Z"/>
              </w:rPr>
            </w:pPr>
            <w:moveTo w:id="3700" w:author="Recel Jimenez" w:date="2017-01-30T10:00:00Z">
              <w:r>
                <w:t>CsdReservedString2</w:t>
              </w:r>
            </w:moveTo>
          </w:p>
        </w:tc>
        <w:tc>
          <w:tcPr>
            <w:tcW w:w="800" w:type="pct"/>
          </w:tcPr>
          <w:p w14:paraId="2A362ACC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0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0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7B148DA7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03" w:author="Recel Jimenez" w:date="2017-01-30T10:00:00Z"/>
                <w:highlight w:val="white"/>
              </w:rPr>
            </w:pPr>
          </w:p>
        </w:tc>
      </w:tr>
      <w:tr w:rsidR="009C1C26" w:rsidRPr="00F95922" w14:paraId="0C8B1E80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C3E40DE" w14:textId="77777777" w:rsidR="009C1C26" w:rsidRDefault="009C1C26" w:rsidP="00AC1B96">
            <w:pPr>
              <w:rPr>
                <w:moveTo w:id="3704" w:author="Recel Jimenez" w:date="2017-01-30T10:00:00Z"/>
              </w:rPr>
            </w:pPr>
            <w:moveTo w:id="3705" w:author="Recel Jimenez" w:date="2017-01-30T10:00:00Z">
              <w:r>
                <w:t>CsdReservedString3</w:t>
              </w:r>
            </w:moveTo>
          </w:p>
        </w:tc>
        <w:tc>
          <w:tcPr>
            <w:tcW w:w="800" w:type="pct"/>
          </w:tcPr>
          <w:p w14:paraId="1B4B51D4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0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0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338EE8F0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08" w:author="Recel Jimenez" w:date="2017-01-30T10:00:00Z"/>
                <w:highlight w:val="white"/>
              </w:rPr>
            </w:pPr>
          </w:p>
        </w:tc>
      </w:tr>
      <w:tr w:rsidR="009C1C26" w:rsidRPr="00F95922" w14:paraId="0532F85A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01DC9C6" w14:textId="77777777" w:rsidR="009C1C26" w:rsidRDefault="009C1C26" w:rsidP="00AC1B96">
            <w:pPr>
              <w:rPr>
                <w:moveTo w:id="3709" w:author="Recel Jimenez" w:date="2017-01-30T10:00:00Z"/>
              </w:rPr>
            </w:pPr>
            <w:moveTo w:id="3710" w:author="Recel Jimenez" w:date="2017-01-30T10:00:00Z">
              <w:r>
                <w:t>CsdReservedString4</w:t>
              </w:r>
            </w:moveTo>
          </w:p>
        </w:tc>
        <w:tc>
          <w:tcPr>
            <w:tcW w:w="800" w:type="pct"/>
          </w:tcPr>
          <w:p w14:paraId="21D29064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1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1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25FA0F8A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13" w:author="Recel Jimenez" w:date="2017-01-30T10:00:00Z"/>
                <w:highlight w:val="white"/>
              </w:rPr>
            </w:pPr>
          </w:p>
        </w:tc>
      </w:tr>
      <w:tr w:rsidR="009C1C26" w:rsidRPr="00F95922" w14:paraId="2D8FF112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F6E58A9" w14:textId="77777777" w:rsidR="009C1C26" w:rsidRDefault="009C1C26" w:rsidP="00AC1B96">
            <w:pPr>
              <w:rPr>
                <w:moveTo w:id="3714" w:author="Recel Jimenez" w:date="2017-01-30T10:00:00Z"/>
              </w:rPr>
            </w:pPr>
            <w:moveTo w:id="3715" w:author="Recel Jimenez" w:date="2017-01-30T10:00:00Z">
              <w:r>
                <w:t>CsdReservedString5</w:t>
              </w:r>
            </w:moveTo>
          </w:p>
        </w:tc>
        <w:tc>
          <w:tcPr>
            <w:tcW w:w="800" w:type="pct"/>
          </w:tcPr>
          <w:p w14:paraId="174BF535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1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1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580AB35E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18" w:author="Recel Jimenez" w:date="2017-01-30T10:00:00Z"/>
                <w:highlight w:val="white"/>
              </w:rPr>
            </w:pPr>
          </w:p>
        </w:tc>
      </w:tr>
      <w:tr w:rsidR="009C1C26" w:rsidRPr="00F95922" w14:paraId="49BA4819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62003CD" w14:textId="77777777" w:rsidR="009C1C26" w:rsidRDefault="009C1C26" w:rsidP="00AC1B96">
            <w:pPr>
              <w:rPr>
                <w:moveTo w:id="3719" w:author="Recel Jimenez" w:date="2017-01-30T10:00:00Z"/>
              </w:rPr>
            </w:pPr>
            <w:moveTo w:id="3720" w:author="Recel Jimenez" w:date="2017-01-30T10:00:00Z">
              <w:r>
                <w:t>CsdReservedBool1</w:t>
              </w:r>
            </w:moveTo>
          </w:p>
        </w:tc>
        <w:tc>
          <w:tcPr>
            <w:tcW w:w="800" w:type="pct"/>
          </w:tcPr>
          <w:p w14:paraId="153E9529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2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2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Boolean</w:t>
              </w:r>
            </w:moveTo>
          </w:p>
        </w:tc>
        <w:tc>
          <w:tcPr>
            <w:tcW w:w="3400" w:type="pct"/>
          </w:tcPr>
          <w:p w14:paraId="1CECF687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23" w:author="Recel Jimenez" w:date="2017-01-30T10:00:00Z"/>
                <w:highlight w:val="white"/>
              </w:rPr>
            </w:pPr>
          </w:p>
        </w:tc>
      </w:tr>
      <w:tr w:rsidR="009C1C26" w:rsidRPr="00F95922" w14:paraId="0A44A783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A6CC39F" w14:textId="77777777" w:rsidR="009C1C26" w:rsidRDefault="009C1C26" w:rsidP="00AC1B96">
            <w:pPr>
              <w:rPr>
                <w:moveTo w:id="3724" w:author="Recel Jimenez" w:date="2017-01-30T10:00:00Z"/>
              </w:rPr>
            </w:pPr>
            <w:moveTo w:id="3725" w:author="Recel Jimenez" w:date="2017-01-30T10:00:00Z">
              <w:r>
                <w:t>CutReceipt</w:t>
              </w:r>
            </w:moveTo>
          </w:p>
        </w:tc>
        <w:tc>
          <w:tcPr>
            <w:tcW w:w="800" w:type="pct"/>
          </w:tcPr>
          <w:p w14:paraId="09996AC1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2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2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Boolean</w:t>
              </w:r>
            </w:moveTo>
          </w:p>
        </w:tc>
        <w:tc>
          <w:tcPr>
            <w:tcW w:w="3400" w:type="pct"/>
          </w:tcPr>
          <w:p w14:paraId="5DA1263C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28" w:author="Recel Jimenez" w:date="2017-01-30T10:00:00Z"/>
                <w:highlight w:val="white"/>
              </w:rPr>
            </w:pPr>
          </w:p>
        </w:tc>
      </w:tr>
      <w:tr w:rsidR="009C1C26" w:rsidRPr="00F95922" w14:paraId="14992600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6DB0CA8" w14:textId="77777777" w:rsidR="009C1C26" w:rsidRDefault="009C1C26" w:rsidP="00AC1B96">
            <w:pPr>
              <w:rPr>
                <w:moveTo w:id="3729" w:author="Recel Jimenez" w:date="2017-01-30T10:00:00Z"/>
              </w:rPr>
            </w:pPr>
            <w:moveTo w:id="3730" w:author="Recel Jimenez" w:date="2017-01-30T10:00:00Z">
              <w:r>
                <w:t>CurrencyCode</w:t>
              </w:r>
            </w:moveTo>
          </w:p>
        </w:tc>
        <w:tc>
          <w:tcPr>
            <w:tcW w:w="800" w:type="pct"/>
          </w:tcPr>
          <w:p w14:paraId="1C814820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3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3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26B8A4DB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33" w:author="Recel Jimenez" w:date="2017-01-30T10:00:00Z"/>
                <w:highlight w:val="white"/>
              </w:rPr>
            </w:pPr>
          </w:p>
        </w:tc>
      </w:tr>
      <w:tr w:rsidR="009C1C26" w:rsidRPr="00F95922" w14:paraId="02B5E8E3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2538991" w14:textId="77777777" w:rsidR="009C1C26" w:rsidRDefault="009C1C26" w:rsidP="00AC1B96">
            <w:pPr>
              <w:rPr>
                <w:moveTo w:id="3734" w:author="Recel Jimenez" w:date="2017-01-30T10:00:00Z"/>
              </w:rPr>
            </w:pPr>
            <w:moveTo w:id="3735" w:author="Recel Jimenez" w:date="2017-01-30T10:00:00Z">
              <w:r>
                <w:t>DataField</w:t>
              </w:r>
            </w:moveTo>
          </w:p>
        </w:tc>
        <w:tc>
          <w:tcPr>
            <w:tcW w:w="800" w:type="pct"/>
          </w:tcPr>
          <w:p w14:paraId="69D16906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3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3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21B6F3DB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38" w:author="Recel Jimenez" w:date="2017-01-30T10:00:00Z"/>
                <w:highlight w:val="white"/>
              </w:rPr>
            </w:pPr>
          </w:p>
        </w:tc>
      </w:tr>
      <w:tr w:rsidR="009C1C26" w:rsidRPr="00F95922" w14:paraId="54CDDE68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7B3F527" w14:textId="77777777" w:rsidR="009C1C26" w:rsidRDefault="009C1C26" w:rsidP="00AC1B96">
            <w:pPr>
              <w:rPr>
                <w:moveTo w:id="3739" w:author="Recel Jimenez" w:date="2017-01-30T10:00:00Z"/>
              </w:rPr>
            </w:pPr>
            <w:moveTo w:id="3740" w:author="Recel Jimenez" w:date="2017-01-30T10:00:00Z">
              <w:r>
                <w:t>Date</w:t>
              </w:r>
            </w:moveTo>
          </w:p>
        </w:tc>
        <w:tc>
          <w:tcPr>
            <w:tcW w:w="800" w:type="pct"/>
          </w:tcPr>
          <w:p w14:paraId="6DD0A4D8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4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4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7850F4D7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43" w:author="Recel Jimenez" w:date="2017-01-30T10:00:00Z"/>
                <w:highlight w:val="white"/>
              </w:rPr>
            </w:pPr>
          </w:p>
        </w:tc>
      </w:tr>
      <w:tr w:rsidR="009C1C26" w:rsidRPr="00F95922" w14:paraId="06529279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8DA10D2" w14:textId="77777777" w:rsidR="009C1C26" w:rsidRDefault="009C1C26" w:rsidP="00AC1B96">
            <w:pPr>
              <w:rPr>
                <w:moveTo w:id="3744" w:author="Recel Jimenez" w:date="2017-01-30T10:00:00Z"/>
              </w:rPr>
            </w:pPr>
            <w:moveTo w:id="3745" w:author="Recel Jimenez" w:date="2017-01-30T10:00:00Z">
              <w:r>
                <w:t>DateExpiry</w:t>
              </w:r>
            </w:moveTo>
          </w:p>
        </w:tc>
        <w:tc>
          <w:tcPr>
            <w:tcW w:w="800" w:type="pct"/>
          </w:tcPr>
          <w:p w14:paraId="60C44EB5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4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4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660C70DC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48" w:author="Recel Jimenez" w:date="2017-01-30T10:00:00Z"/>
                <w:highlight w:val="white"/>
              </w:rPr>
            </w:pPr>
          </w:p>
        </w:tc>
      </w:tr>
      <w:tr w:rsidR="009C1C26" w:rsidRPr="00F95922" w14:paraId="23E14F2F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28C9EAAC" w14:textId="77777777" w:rsidR="009C1C26" w:rsidRDefault="009C1C26" w:rsidP="00AC1B96">
            <w:pPr>
              <w:rPr>
                <w:moveTo w:id="3749" w:author="Recel Jimenez" w:date="2017-01-30T10:00:00Z"/>
              </w:rPr>
            </w:pPr>
            <w:moveTo w:id="3750" w:author="Recel Jimenez" w:date="2017-01-30T10:00:00Z">
              <w:r>
                <w:t>DateSettlement</w:t>
              </w:r>
            </w:moveTo>
          </w:p>
        </w:tc>
        <w:tc>
          <w:tcPr>
            <w:tcW w:w="800" w:type="pct"/>
          </w:tcPr>
          <w:p w14:paraId="653CA398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5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5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625CF9A0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53" w:author="Recel Jimenez" w:date="2017-01-30T10:00:00Z"/>
                <w:highlight w:val="white"/>
              </w:rPr>
            </w:pPr>
          </w:p>
        </w:tc>
      </w:tr>
      <w:tr w:rsidR="009C1C26" w:rsidRPr="00F95922" w14:paraId="782214F9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5A792AC" w14:textId="77777777" w:rsidR="009C1C26" w:rsidRDefault="009C1C26" w:rsidP="00AC1B96">
            <w:pPr>
              <w:rPr>
                <w:moveTo w:id="3754" w:author="Recel Jimenez" w:date="2017-01-30T10:00:00Z"/>
              </w:rPr>
            </w:pPr>
            <w:moveTo w:id="3755" w:author="Recel Jimenez" w:date="2017-01-30T10:00:00Z">
              <w:r>
                <w:t>DialogPosition</w:t>
              </w:r>
            </w:moveTo>
          </w:p>
        </w:tc>
        <w:tc>
          <w:tcPr>
            <w:tcW w:w="800" w:type="pct"/>
          </w:tcPr>
          <w:p w14:paraId="58B286BB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5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5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53E7A141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58" w:author="Recel Jimenez" w:date="2017-01-30T10:00:00Z"/>
                <w:highlight w:val="white"/>
              </w:rPr>
            </w:pPr>
          </w:p>
        </w:tc>
      </w:tr>
      <w:tr w:rsidR="009C1C26" w:rsidRPr="00F95922" w14:paraId="2F8DFAE0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E8B96E8" w14:textId="77777777" w:rsidR="009C1C26" w:rsidRDefault="009C1C26" w:rsidP="00AC1B96">
            <w:pPr>
              <w:rPr>
                <w:moveTo w:id="3759" w:author="Recel Jimenez" w:date="2017-01-30T10:00:00Z"/>
              </w:rPr>
            </w:pPr>
            <w:moveTo w:id="3760" w:author="Recel Jimenez" w:date="2017-01-30T10:00:00Z">
              <w:r>
                <w:t>DialogTitle</w:t>
              </w:r>
            </w:moveTo>
          </w:p>
        </w:tc>
        <w:tc>
          <w:tcPr>
            <w:tcW w:w="800" w:type="pct"/>
          </w:tcPr>
          <w:p w14:paraId="5C292543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6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6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31875328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63" w:author="Recel Jimenez" w:date="2017-01-30T10:00:00Z"/>
                <w:highlight w:val="white"/>
              </w:rPr>
            </w:pPr>
          </w:p>
        </w:tc>
      </w:tr>
      <w:tr w:rsidR="009C1C26" w:rsidRPr="00F95922" w14:paraId="0AB169FE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4DE38F1" w14:textId="77777777" w:rsidR="009C1C26" w:rsidRDefault="009C1C26" w:rsidP="00AC1B96">
            <w:pPr>
              <w:rPr>
                <w:moveTo w:id="3764" w:author="Recel Jimenez" w:date="2017-01-30T10:00:00Z"/>
              </w:rPr>
            </w:pPr>
            <w:moveTo w:id="3765" w:author="Recel Jimenez" w:date="2017-01-30T10:00:00Z">
              <w:r>
                <w:t>DialogType</w:t>
              </w:r>
            </w:moveTo>
          </w:p>
        </w:tc>
        <w:tc>
          <w:tcPr>
            <w:tcW w:w="800" w:type="pct"/>
          </w:tcPr>
          <w:p w14:paraId="0C3B6007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6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6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5CDFA45D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68" w:author="Recel Jimenez" w:date="2017-01-30T10:00:00Z"/>
                <w:highlight w:val="white"/>
              </w:rPr>
            </w:pPr>
          </w:p>
        </w:tc>
      </w:tr>
      <w:tr w:rsidR="009C1C26" w:rsidRPr="00F95922" w14:paraId="0177EE36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33BDF75" w14:textId="77777777" w:rsidR="009C1C26" w:rsidRDefault="009C1C26" w:rsidP="00AC1B96">
            <w:pPr>
              <w:rPr>
                <w:moveTo w:id="3769" w:author="Recel Jimenez" w:date="2017-01-30T10:00:00Z"/>
              </w:rPr>
            </w:pPr>
            <w:moveTo w:id="3770" w:author="Recel Jimenez" w:date="2017-01-30T10:00:00Z">
              <w:r>
                <w:t>DialogX</w:t>
              </w:r>
            </w:moveTo>
          </w:p>
        </w:tc>
        <w:tc>
          <w:tcPr>
            <w:tcW w:w="800" w:type="pct"/>
          </w:tcPr>
          <w:p w14:paraId="3AF86F75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7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7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Integer</w:t>
              </w:r>
            </w:moveTo>
          </w:p>
        </w:tc>
        <w:tc>
          <w:tcPr>
            <w:tcW w:w="3400" w:type="pct"/>
          </w:tcPr>
          <w:p w14:paraId="67D8C12E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73" w:author="Recel Jimenez" w:date="2017-01-30T10:00:00Z"/>
                <w:highlight w:val="white"/>
              </w:rPr>
            </w:pPr>
          </w:p>
        </w:tc>
      </w:tr>
      <w:tr w:rsidR="009C1C26" w:rsidRPr="00F95922" w14:paraId="70D06EC6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0FA41B1" w14:textId="77777777" w:rsidR="009C1C26" w:rsidRDefault="009C1C26" w:rsidP="00AC1B96">
            <w:pPr>
              <w:rPr>
                <w:moveTo w:id="3774" w:author="Recel Jimenez" w:date="2017-01-30T10:00:00Z"/>
              </w:rPr>
            </w:pPr>
            <w:moveTo w:id="3775" w:author="Recel Jimenez" w:date="2017-01-30T10:00:00Z">
              <w:r>
                <w:t>DialogY</w:t>
              </w:r>
            </w:moveTo>
          </w:p>
        </w:tc>
        <w:tc>
          <w:tcPr>
            <w:tcW w:w="800" w:type="pct"/>
          </w:tcPr>
          <w:p w14:paraId="4BB7065B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7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7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Integer</w:t>
              </w:r>
            </w:moveTo>
          </w:p>
        </w:tc>
        <w:tc>
          <w:tcPr>
            <w:tcW w:w="3400" w:type="pct"/>
          </w:tcPr>
          <w:p w14:paraId="477BBB62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78" w:author="Recel Jimenez" w:date="2017-01-30T10:00:00Z"/>
                <w:highlight w:val="white"/>
              </w:rPr>
            </w:pPr>
          </w:p>
        </w:tc>
      </w:tr>
      <w:tr w:rsidR="009C1C26" w:rsidRPr="00F95922" w14:paraId="10D5FD3F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7368969" w14:textId="77777777" w:rsidR="009C1C26" w:rsidRDefault="009C1C26" w:rsidP="00AC1B96">
            <w:pPr>
              <w:rPr>
                <w:moveTo w:id="3779" w:author="Recel Jimenez" w:date="2017-01-30T10:00:00Z"/>
              </w:rPr>
            </w:pPr>
            <w:moveTo w:id="3780" w:author="Recel Jimenez" w:date="2017-01-30T10:00:00Z">
              <w:r>
                <w:t>EnableTip</w:t>
              </w:r>
            </w:moveTo>
          </w:p>
        </w:tc>
        <w:tc>
          <w:tcPr>
            <w:tcW w:w="800" w:type="pct"/>
          </w:tcPr>
          <w:p w14:paraId="52422EC6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8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8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Boolean</w:t>
              </w:r>
            </w:moveTo>
          </w:p>
        </w:tc>
        <w:tc>
          <w:tcPr>
            <w:tcW w:w="3400" w:type="pct"/>
          </w:tcPr>
          <w:p w14:paraId="50095385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83" w:author="Recel Jimenez" w:date="2017-01-30T10:00:00Z"/>
                <w:highlight w:val="white"/>
              </w:rPr>
            </w:pPr>
          </w:p>
        </w:tc>
      </w:tr>
      <w:tr w:rsidR="009C1C26" w:rsidRPr="00F95922" w14:paraId="0956AF99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C610AE3" w14:textId="77777777" w:rsidR="009C1C26" w:rsidRDefault="009C1C26" w:rsidP="00AC1B96">
            <w:pPr>
              <w:rPr>
                <w:moveTo w:id="3784" w:author="Recel Jimenez" w:date="2017-01-30T10:00:00Z"/>
              </w:rPr>
            </w:pPr>
            <w:moveTo w:id="3785" w:author="Recel Jimenez" w:date="2017-01-30T10:00:00Z">
              <w:r>
                <w:lastRenderedPageBreak/>
                <w:t>EnableTopmost</w:t>
              </w:r>
            </w:moveTo>
          </w:p>
        </w:tc>
        <w:tc>
          <w:tcPr>
            <w:tcW w:w="800" w:type="pct"/>
          </w:tcPr>
          <w:p w14:paraId="31EB9EBA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8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8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Boolean</w:t>
              </w:r>
            </w:moveTo>
          </w:p>
        </w:tc>
        <w:tc>
          <w:tcPr>
            <w:tcW w:w="3400" w:type="pct"/>
          </w:tcPr>
          <w:p w14:paraId="37350D94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88" w:author="Recel Jimenez" w:date="2017-01-30T10:00:00Z"/>
                <w:highlight w:val="white"/>
              </w:rPr>
            </w:pPr>
          </w:p>
        </w:tc>
      </w:tr>
      <w:tr w:rsidR="009C1C26" w:rsidRPr="00F95922" w14:paraId="2FE6F17B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D9B4956" w14:textId="77777777" w:rsidR="009C1C26" w:rsidRDefault="009C1C26" w:rsidP="00AC1B96">
            <w:pPr>
              <w:rPr>
                <w:moveTo w:id="3789" w:author="Recel Jimenez" w:date="2017-01-30T10:00:00Z"/>
              </w:rPr>
            </w:pPr>
            <w:moveTo w:id="3790" w:author="Recel Jimenez" w:date="2017-01-30T10:00:00Z">
              <w:r>
                <w:t>Merchant</w:t>
              </w:r>
            </w:moveTo>
          </w:p>
        </w:tc>
        <w:tc>
          <w:tcPr>
            <w:tcW w:w="800" w:type="pct"/>
          </w:tcPr>
          <w:p w14:paraId="29595065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9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9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626DF899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793" w:author="Recel Jimenez" w:date="2017-01-30T10:00:00Z"/>
                <w:highlight w:val="white"/>
              </w:rPr>
            </w:pPr>
          </w:p>
        </w:tc>
      </w:tr>
      <w:tr w:rsidR="009C1C26" w:rsidRPr="00F95922" w14:paraId="209FE9CD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9CAC4BD" w14:textId="77777777" w:rsidR="009C1C26" w:rsidRDefault="009C1C26" w:rsidP="00AC1B96">
            <w:pPr>
              <w:rPr>
                <w:moveTo w:id="3794" w:author="Recel Jimenez" w:date="2017-01-30T10:00:00Z"/>
              </w:rPr>
            </w:pPr>
            <w:moveTo w:id="3795" w:author="Recel Jimenez" w:date="2017-01-30T10:00:00Z">
              <w:r>
                <w:t>MessageType</w:t>
              </w:r>
            </w:moveTo>
          </w:p>
        </w:tc>
        <w:tc>
          <w:tcPr>
            <w:tcW w:w="800" w:type="pct"/>
          </w:tcPr>
          <w:p w14:paraId="02EA6453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9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79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75177993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98" w:author="Recel Jimenez" w:date="2017-01-30T10:00:00Z"/>
                <w:highlight w:val="white"/>
              </w:rPr>
            </w:pPr>
          </w:p>
        </w:tc>
      </w:tr>
      <w:tr w:rsidR="009C1C26" w:rsidRPr="00F95922" w14:paraId="02913B27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1D92F85" w14:textId="77777777" w:rsidR="009C1C26" w:rsidRDefault="009C1C26" w:rsidP="00AC1B96">
            <w:pPr>
              <w:rPr>
                <w:moveTo w:id="3799" w:author="Recel Jimenez" w:date="2017-01-30T10:00:00Z"/>
              </w:rPr>
            </w:pPr>
            <w:moveTo w:id="3800" w:author="Recel Jimenez" w:date="2017-01-30T10:00:00Z">
              <w:r>
                <w:t>PanSource</w:t>
              </w:r>
            </w:moveTo>
          </w:p>
        </w:tc>
        <w:tc>
          <w:tcPr>
            <w:tcW w:w="800" w:type="pct"/>
          </w:tcPr>
          <w:p w14:paraId="7400D72E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80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80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5F4C060E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803" w:author="Recel Jimenez" w:date="2017-01-30T10:00:00Z"/>
                <w:highlight w:val="white"/>
              </w:rPr>
            </w:pPr>
          </w:p>
        </w:tc>
      </w:tr>
      <w:tr w:rsidR="009C1C26" w:rsidRPr="00F95922" w14:paraId="7C8876B4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8970882" w14:textId="77777777" w:rsidR="009C1C26" w:rsidRDefault="009C1C26" w:rsidP="00AC1B96">
            <w:pPr>
              <w:rPr>
                <w:moveTo w:id="3804" w:author="Recel Jimenez" w:date="2017-01-30T10:00:00Z"/>
              </w:rPr>
            </w:pPr>
            <w:moveTo w:id="3805" w:author="Recel Jimenez" w:date="2017-01-30T10:00:00Z">
              <w:r>
                <w:t>Pan</w:t>
              </w:r>
            </w:moveTo>
          </w:p>
        </w:tc>
        <w:tc>
          <w:tcPr>
            <w:tcW w:w="800" w:type="pct"/>
          </w:tcPr>
          <w:p w14:paraId="752E25B0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80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80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0668C634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808" w:author="Recel Jimenez" w:date="2017-01-30T10:00:00Z"/>
                <w:highlight w:val="white"/>
              </w:rPr>
            </w:pPr>
          </w:p>
        </w:tc>
      </w:tr>
      <w:tr w:rsidR="009C1C26" w:rsidRPr="00F95922" w14:paraId="4CC2B283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A3ED1FA" w14:textId="77777777" w:rsidR="009C1C26" w:rsidRDefault="009C1C26" w:rsidP="00AC1B96">
            <w:pPr>
              <w:rPr>
                <w:moveTo w:id="3809" w:author="Recel Jimenez" w:date="2017-01-30T10:00:00Z"/>
              </w:rPr>
            </w:pPr>
            <w:moveTo w:id="3810" w:author="Recel Jimenez" w:date="2017-01-30T10:00:00Z">
              <w:r>
                <w:t>PosProductId</w:t>
              </w:r>
            </w:moveTo>
          </w:p>
        </w:tc>
        <w:tc>
          <w:tcPr>
            <w:tcW w:w="800" w:type="pct"/>
          </w:tcPr>
          <w:p w14:paraId="770A1D96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81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81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5A1E056B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813" w:author="Recel Jimenez" w:date="2017-01-30T10:00:00Z"/>
                <w:highlight w:val="white"/>
              </w:rPr>
            </w:pPr>
          </w:p>
        </w:tc>
      </w:tr>
      <w:tr w:rsidR="009C1C26" w:rsidRPr="00F95922" w14:paraId="1949CA62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44720DB" w14:textId="77777777" w:rsidR="009C1C26" w:rsidRDefault="009C1C26" w:rsidP="00AC1B96">
            <w:pPr>
              <w:rPr>
                <w:moveTo w:id="3814" w:author="Recel Jimenez" w:date="2017-01-30T10:00:00Z"/>
              </w:rPr>
            </w:pPr>
            <w:moveTo w:id="3815" w:author="Recel Jimenez" w:date="2017-01-30T10:00:00Z">
              <w:r>
                <w:t>PurchaseAnalysisData</w:t>
              </w:r>
            </w:moveTo>
          </w:p>
        </w:tc>
        <w:tc>
          <w:tcPr>
            <w:tcW w:w="800" w:type="pct"/>
          </w:tcPr>
          <w:p w14:paraId="17C46686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81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81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649DEAE9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818" w:author="Recel Jimenez" w:date="2017-01-30T10:00:00Z"/>
                <w:highlight w:val="white"/>
              </w:rPr>
            </w:pPr>
          </w:p>
        </w:tc>
      </w:tr>
      <w:tr w:rsidR="009C1C26" w:rsidRPr="00F95922" w14:paraId="7A96FD1E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EE5CDFF" w14:textId="77777777" w:rsidR="009C1C26" w:rsidRDefault="009C1C26" w:rsidP="00AC1B96">
            <w:pPr>
              <w:rPr>
                <w:moveTo w:id="3819" w:author="Recel Jimenez" w:date="2017-01-30T10:00:00Z"/>
              </w:rPr>
            </w:pPr>
            <w:moveTo w:id="3820" w:author="Recel Jimenez" w:date="2017-01-30T10:00:00Z">
              <w:r>
                <w:t>ReceiptAutoPrint</w:t>
              </w:r>
            </w:moveTo>
          </w:p>
        </w:tc>
        <w:tc>
          <w:tcPr>
            <w:tcW w:w="800" w:type="pct"/>
          </w:tcPr>
          <w:p w14:paraId="111C728D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82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82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Boolean</w:t>
              </w:r>
            </w:moveTo>
          </w:p>
        </w:tc>
        <w:tc>
          <w:tcPr>
            <w:tcW w:w="3400" w:type="pct"/>
          </w:tcPr>
          <w:p w14:paraId="0B634692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823" w:author="Recel Jimenez" w:date="2017-01-30T10:00:00Z"/>
                <w:highlight w:val="white"/>
              </w:rPr>
            </w:pPr>
          </w:p>
        </w:tc>
      </w:tr>
      <w:tr w:rsidR="009C1C26" w:rsidRPr="00F95922" w14:paraId="6970B9AD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D795CF1" w14:textId="77777777" w:rsidR="009C1C26" w:rsidRDefault="009C1C26" w:rsidP="00AC1B96">
            <w:pPr>
              <w:rPr>
                <w:moveTo w:id="3824" w:author="Recel Jimenez" w:date="2017-01-30T10:00:00Z"/>
              </w:rPr>
            </w:pPr>
            <w:moveTo w:id="3825" w:author="Recel Jimenez" w:date="2017-01-30T10:00:00Z">
              <w:r>
                <w:t>ResponseCode</w:t>
              </w:r>
            </w:moveTo>
          </w:p>
        </w:tc>
        <w:tc>
          <w:tcPr>
            <w:tcW w:w="800" w:type="pct"/>
          </w:tcPr>
          <w:p w14:paraId="03EF328A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82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82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0A729953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828" w:author="Recel Jimenez" w:date="2017-01-30T10:00:00Z"/>
                <w:highlight w:val="white"/>
              </w:rPr>
            </w:pPr>
          </w:p>
        </w:tc>
      </w:tr>
      <w:tr w:rsidR="009C1C26" w:rsidRPr="00F95922" w14:paraId="690F984E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2490085A" w14:textId="77777777" w:rsidR="009C1C26" w:rsidRDefault="009C1C26" w:rsidP="00AC1B96">
            <w:pPr>
              <w:rPr>
                <w:moveTo w:id="3829" w:author="Recel Jimenez" w:date="2017-01-30T10:00:00Z"/>
              </w:rPr>
            </w:pPr>
            <w:moveTo w:id="3830" w:author="Recel Jimenez" w:date="2017-01-30T10:00:00Z">
              <w:r>
                <w:t>ResponseText</w:t>
              </w:r>
            </w:moveTo>
          </w:p>
        </w:tc>
        <w:tc>
          <w:tcPr>
            <w:tcW w:w="800" w:type="pct"/>
          </w:tcPr>
          <w:p w14:paraId="449D2AC1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83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83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5C7E0195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833" w:author="Recel Jimenez" w:date="2017-01-30T10:00:00Z"/>
                <w:highlight w:val="white"/>
              </w:rPr>
            </w:pPr>
          </w:p>
        </w:tc>
      </w:tr>
      <w:tr w:rsidR="009C1C26" w:rsidRPr="00F95922" w14:paraId="5DC44AD9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652C6C0" w14:textId="77777777" w:rsidR="009C1C26" w:rsidRDefault="009C1C26" w:rsidP="00AC1B96">
            <w:pPr>
              <w:rPr>
                <w:moveTo w:id="3834" w:author="Recel Jimenez" w:date="2017-01-30T10:00:00Z"/>
              </w:rPr>
            </w:pPr>
            <w:moveTo w:id="3835" w:author="Recel Jimenez" w:date="2017-01-30T10:00:00Z">
              <w:r>
                <w:t>Rrn</w:t>
              </w:r>
            </w:moveTo>
          </w:p>
        </w:tc>
        <w:tc>
          <w:tcPr>
            <w:tcW w:w="800" w:type="pct"/>
          </w:tcPr>
          <w:p w14:paraId="009F6223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83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83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7D847688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838" w:author="Recel Jimenez" w:date="2017-01-30T10:00:00Z"/>
                <w:highlight w:val="white"/>
              </w:rPr>
            </w:pPr>
          </w:p>
        </w:tc>
      </w:tr>
      <w:tr w:rsidR="009C1C26" w:rsidRPr="00F95922" w14:paraId="6616C1E9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E784D8F" w14:textId="77777777" w:rsidR="009C1C26" w:rsidRDefault="009C1C26" w:rsidP="00AC1B96">
            <w:pPr>
              <w:rPr>
                <w:moveTo w:id="3839" w:author="Recel Jimenez" w:date="2017-01-30T10:00:00Z"/>
              </w:rPr>
            </w:pPr>
            <w:moveTo w:id="3840" w:author="Recel Jimenez" w:date="2017-01-30T10:00:00Z">
              <w:r>
                <w:t>Success</w:t>
              </w:r>
            </w:moveTo>
          </w:p>
        </w:tc>
        <w:tc>
          <w:tcPr>
            <w:tcW w:w="800" w:type="pct"/>
          </w:tcPr>
          <w:p w14:paraId="784441E9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84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84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Boolean</w:t>
              </w:r>
            </w:moveTo>
          </w:p>
        </w:tc>
        <w:tc>
          <w:tcPr>
            <w:tcW w:w="3400" w:type="pct"/>
          </w:tcPr>
          <w:p w14:paraId="6DA1751D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843" w:author="Recel Jimenez" w:date="2017-01-30T10:00:00Z"/>
                <w:highlight w:val="white"/>
              </w:rPr>
            </w:pPr>
          </w:p>
        </w:tc>
      </w:tr>
      <w:tr w:rsidR="009C1C26" w:rsidRPr="00F95922" w14:paraId="4037E5DC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219E289" w14:textId="77777777" w:rsidR="009C1C26" w:rsidRDefault="009C1C26" w:rsidP="00AC1B96">
            <w:pPr>
              <w:rPr>
                <w:moveTo w:id="3844" w:author="Recel Jimenez" w:date="2017-01-30T10:00:00Z"/>
              </w:rPr>
            </w:pPr>
            <w:moveTo w:id="3845" w:author="Recel Jimenez" w:date="2017-01-30T10:00:00Z">
              <w:r>
                <w:t>STAN</w:t>
              </w:r>
            </w:moveTo>
          </w:p>
        </w:tc>
        <w:tc>
          <w:tcPr>
            <w:tcW w:w="800" w:type="pct"/>
          </w:tcPr>
          <w:p w14:paraId="061461E9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84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84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56FCEDB4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848" w:author="Recel Jimenez" w:date="2017-01-30T10:00:00Z"/>
                <w:highlight w:val="white"/>
              </w:rPr>
            </w:pPr>
          </w:p>
        </w:tc>
      </w:tr>
      <w:tr w:rsidR="009C1C26" w:rsidRPr="00F95922" w14:paraId="07806581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B7A1019" w14:textId="77777777" w:rsidR="009C1C26" w:rsidRDefault="009C1C26" w:rsidP="00AC1B96">
            <w:pPr>
              <w:rPr>
                <w:moveTo w:id="3849" w:author="Recel Jimenez" w:date="2017-01-30T10:00:00Z"/>
              </w:rPr>
            </w:pPr>
            <w:moveTo w:id="3850" w:author="Recel Jimenez" w:date="2017-01-30T10:00:00Z">
              <w:r>
                <w:t>Time</w:t>
              </w:r>
            </w:moveTo>
          </w:p>
        </w:tc>
        <w:tc>
          <w:tcPr>
            <w:tcW w:w="800" w:type="pct"/>
          </w:tcPr>
          <w:p w14:paraId="54C86D7E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85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85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281D4F85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853" w:author="Recel Jimenez" w:date="2017-01-30T10:00:00Z"/>
                <w:highlight w:val="white"/>
              </w:rPr>
            </w:pPr>
          </w:p>
        </w:tc>
      </w:tr>
      <w:tr w:rsidR="009C1C26" w:rsidRPr="00F95922" w14:paraId="2F32D0B7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3C2C494" w14:textId="77777777" w:rsidR="009C1C26" w:rsidRDefault="009C1C26" w:rsidP="00AC1B96">
            <w:pPr>
              <w:rPr>
                <w:moveTo w:id="3854" w:author="Recel Jimenez" w:date="2017-01-30T10:00:00Z"/>
              </w:rPr>
            </w:pPr>
            <w:moveTo w:id="3855" w:author="Recel Jimenez" w:date="2017-01-30T10:00:00Z">
              <w:r>
                <w:t>TxnRef</w:t>
              </w:r>
            </w:moveTo>
          </w:p>
        </w:tc>
        <w:tc>
          <w:tcPr>
            <w:tcW w:w="800" w:type="pct"/>
          </w:tcPr>
          <w:p w14:paraId="41FC3CE1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85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85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04B858C9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858" w:author="Recel Jimenez" w:date="2017-01-30T10:00:00Z"/>
                <w:highlight w:val="white"/>
              </w:rPr>
            </w:pPr>
          </w:p>
        </w:tc>
      </w:tr>
      <w:tr w:rsidR="009C1C26" w:rsidRPr="00F95922" w14:paraId="35CA8D02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B7DD113" w14:textId="77777777" w:rsidR="009C1C26" w:rsidRDefault="009C1C26" w:rsidP="00AC1B96">
            <w:pPr>
              <w:rPr>
                <w:moveTo w:id="3859" w:author="Recel Jimenez" w:date="2017-01-30T10:00:00Z"/>
              </w:rPr>
            </w:pPr>
            <w:moveTo w:id="3860" w:author="Recel Jimenez" w:date="2017-01-30T10:00:00Z">
              <w:r>
                <w:t>TxnType</w:t>
              </w:r>
            </w:moveTo>
          </w:p>
        </w:tc>
        <w:tc>
          <w:tcPr>
            <w:tcW w:w="800" w:type="pct"/>
          </w:tcPr>
          <w:p w14:paraId="34CAA284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86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86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5CC968E9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863" w:author="Recel Jimenez" w:date="2017-01-30T10:00:00Z"/>
                <w:highlight w:val="white"/>
              </w:rPr>
            </w:pPr>
          </w:p>
        </w:tc>
      </w:tr>
      <w:tr w:rsidR="009C1C26" w:rsidRPr="00F95922" w14:paraId="251CC784" w14:textId="77777777" w:rsidTr="00AC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369061D0" w14:textId="77777777" w:rsidR="009C1C26" w:rsidRDefault="009C1C26" w:rsidP="00AC1B96">
            <w:pPr>
              <w:rPr>
                <w:moveTo w:id="3864" w:author="Recel Jimenez" w:date="2017-01-30T10:00:00Z"/>
              </w:rPr>
            </w:pPr>
            <w:moveTo w:id="3865" w:author="Recel Jimenez" w:date="2017-01-30T10:00:00Z">
              <w:r>
                <w:t>Track1</w:t>
              </w:r>
            </w:moveTo>
          </w:p>
        </w:tc>
        <w:tc>
          <w:tcPr>
            <w:tcW w:w="800" w:type="pct"/>
          </w:tcPr>
          <w:p w14:paraId="5C054B77" w14:textId="77777777" w:rsidR="009C1C26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866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867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522D0B71" w14:textId="77777777" w:rsidR="009C1C26" w:rsidRPr="00E57858" w:rsidRDefault="009C1C26" w:rsidP="00AC1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868" w:author="Recel Jimenez" w:date="2017-01-30T10:00:00Z"/>
                <w:highlight w:val="white"/>
              </w:rPr>
            </w:pPr>
          </w:p>
        </w:tc>
      </w:tr>
      <w:tr w:rsidR="009C1C26" w:rsidRPr="00F95922" w14:paraId="2E9C06FF" w14:textId="77777777" w:rsidTr="00AC1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5C1EE825" w14:textId="77777777" w:rsidR="009C1C26" w:rsidRDefault="009C1C26" w:rsidP="00AC1B96">
            <w:pPr>
              <w:rPr>
                <w:moveTo w:id="3869" w:author="Recel Jimenez" w:date="2017-01-30T10:00:00Z"/>
              </w:rPr>
            </w:pPr>
            <w:moveTo w:id="3870" w:author="Recel Jimenez" w:date="2017-01-30T10:00:00Z">
              <w:r>
                <w:t>Track2</w:t>
              </w:r>
            </w:moveTo>
          </w:p>
        </w:tc>
        <w:tc>
          <w:tcPr>
            <w:tcW w:w="800" w:type="pct"/>
          </w:tcPr>
          <w:p w14:paraId="28BCC170" w14:textId="77777777" w:rsidR="009C1C26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871" w:author="Recel Jimenez" w:date="2017-01-30T10:00:00Z"/>
                <w:rFonts w:ascii="Calibri" w:eastAsia="Times New Roman" w:hAnsi="Calibri" w:cs="Times New Roman"/>
                <w:lang w:eastAsia="en-AU"/>
              </w:rPr>
            </w:pPr>
            <w:moveTo w:id="3872" w:author="Recel Jimenez" w:date="2017-01-30T10:00:00Z">
              <w:r w:rsidRPr="3E993C7F">
                <w:rPr>
                  <w:rFonts w:ascii="Calibri,Times New Roman" w:eastAsia="Calibri,Times New Roman" w:hAnsi="Calibri,Times New Roman" w:cs="Calibri,Times New Roman"/>
                  <w:lang w:eastAsia="en-AU"/>
                </w:rPr>
                <w:t>String</w:t>
              </w:r>
            </w:moveTo>
          </w:p>
        </w:tc>
        <w:tc>
          <w:tcPr>
            <w:tcW w:w="3400" w:type="pct"/>
          </w:tcPr>
          <w:p w14:paraId="6C55B209" w14:textId="77777777" w:rsidR="009C1C26" w:rsidRPr="00E57858" w:rsidRDefault="009C1C26" w:rsidP="00AC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3873" w:author="Recel Jimenez" w:date="2017-01-30T10:00:00Z"/>
                <w:highlight w:val="white"/>
              </w:rPr>
            </w:pPr>
          </w:p>
        </w:tc>
      </w:tr>
    </w:tbl>
    <w:p w14:paraId="32C524B4" w14:textId="77777777" w:rsidR="009C1C26" w:rsidRDefault="009C1C26" w:rsidP="009C1C26">
      <w:pPr>
        <w:spacing w:after="0" w:line="240" w:lineRule="auto"/>
        <w:rPr>
          <w:moveTo w:id="3874" w:author="Recel Jimenez" w:date="2017-01-30T10:00:00Z"/>
          <w:rFonts w:ascii="Calibri" w:eastAsia="Times New Roman" w:hAnsi="Calibri" w:cs="Times New Roman"/>
          <w:color w:val="000000"/>
          <w:lang w:eastAsia="en-AU"/>
        </w:rPr>
      </w:pPr>
    </w:p>
    <w:moveToRangeEnd w:id="2799"/>
    <w:p w14:paraId="6EEC11E6" w14:textId="3047A77E" w:rsidR="00850430" w:rsidRPr="00850430" w:rsidRDefault="00850430" w:rsidP="00D32B54">
      <w:pPr>
        <w:rPr>
          <w:rFonts w:ascii="Calibri" w:eastAsia="Times New Roman" w:hAnsi="Calibri" w:cs="Times New Roman"/>
          <w:color w:val="000000"/>
          <w:lang w:eastAsia="en-AU"/>
          <w:rPrChange w:id="3875" w:author="Recel Jimenez" w:date="2017-01-27T15:21:00Z">
            <w:rPr>
              <w:rFonts w:eastAsia="Times New Roman"/>
              <w:lang w:eastAsia="en-AU"/>
            </w:rPr>
          </w:rPrChange>
        </w:rPr>
        <w:pPrChange w:id="3876" w:author="Recel Jimenez" w:date="2017-02-15T09:54:00Z">
          <w:pPr>
            <w:spacing w:after="0" w:line="240" w:lineRule="auto"/>
          </w:pPr>
        </w:pPrChange>
      </w:pPr>
    </w:p>
    <w:sectPr w:rsidR="00850430" w:rsidRPr="00850430" w:rsidSect="009924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71C05" w14:textId="77777777" w:rsidR="008A07CD" w:rsidRDefault="008A07CD" w:rsidP="00F17EC2">
      <w:pPr>
        <w:spacing w:after="0" w:line="240" w:lineRule="auto"/>
      </w:pPr>
      <w:r>
        <w:separator/>
      </w:r>
    </w:p>
  </w:endnote>
  <w:endnote w:type="continuationSeparator" w:id="0">
    <w:p w14:paraId="79B6DD5A" w14:textId="77777777" w:rsidR="008A07CD" w:rsidRDefault="008A07CD" w:rsidP="00F1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sdReservedString2">
    <w:altName w:val="Cambria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3072B" w14:textId="77777777" w:rsidR="008A07CD" w:rsidRDefault="008A07CD" w:rsidP="00F17EC2">
      <w:pPr>
        <w:spacing w:after="0" w:line="240" w:lineRule="auto"/>
      </w:pPr>
      <w:r>
        <w:separator/>
      </w:r>
    </w:p>
  </w:footnote>
  <w:footnote w:type="continuationSeparator" w:id="0">
    <w:p w14:paraId="79146A1A" w14:textId="77777777" w:rsidR="008A07CD" w:rsidRDefault="008A07CD" w:rsidP="00F1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20CB"/>
    <w:multiLevelType w:val="hybridMultilevel"/>
    <w:tmpl w:val="850824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7345"/>
    <w:multiLevelType w:val="hybridMultilevel"/>
    <w:tmpl w:val="E7F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3FB2"/>
    <w:multiLevelType w:val="hybridMultilevel"/>
    <w:tmpl w:val="D97C1E44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3ED8"/>
    <w:multiLevelType w:val="hybridMultilevel"/>
    <w:tmpl w:val="FD52BE9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7B2ABA"/>
    <w:multiLevelType w:val="hybridMultilevel"/>
    <w:tmpl w:val="A1662E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1BB3"/>
    <w:multiLevelType w:val="hybridMultilevel"/>
    <w:tmpl w:val="E67836FA"/>
    <w:lvl w:ilvl="0" w:tplc="D21ACE4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7AB5"/>
    <w:multiLevelType w:val="hybridMultilevel"/>
    <w:tmpl w:val="6B204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73652"/>
    <w:multiLevelType w:val="hybridMultilevel"/>
    <w:tmpl w:val="888E22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4734B"/>
    <w:multiLevelType w:val="hybridMultilevel"/>
    <w:tmpl w:val="BFC43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C5977"/>
    <w:multiLevelType w:val="hybridMultilevel"/>
    <w:tmpl w:val="07FA7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E55A2"/>
    <w:multiLevelType w:val="hybridMultilevel"/>
    <w:tmpl w:val="C6C2A4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cel Jimenez">
    <w15:presenceInfo w15:providerId="AD" w15:userId="S-1-5-21-3657140518-3800629868-2241928980-2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22"/>
    <w:rsid w:val="00000EEB"/>
    <w:rsid w:val="000359FF"/>
    <w:rsid w:val="000665D4"/>
    <w:rsid w:val="000859A9"/>
    <w:rsid w:val="000D0CD5"/>
    <w:rsid w:val="000E3BF4"/>
    <w:rsid w:val="000F7817"/>
    <w:rsid w:val="00150B9D"/>
    <w:rsid w:val="00172C10"/>
    <w:rsid w:val="00193E65"/>
    <w:rsid w:val="001F50B0"/>
    <w:rsid w:val="001F5BD2"/>
    <w:rsid w:val="00215EDE"/>
    <w:rsid w:val="00224040"/>
    <w:rsid w:val="00235012"/>
    <w:rsid w:val="00242315"/>
    <w:rsid w:val="00243B30"/>
    <w:rsid w:val="00255AB0"/>
    <w:rsid w:val="00291E79"/>
    <w:rsid w:val="002A3B76"/>
    <w:rsid w:val="002A6B53"/>
    <w:rsid w:val="002F45CB"/>
    <w:rsid w:val="002F7969"/>
    <w:rsid w:val="003164B5"/>
    <w:rsid w:val="00330F0E"/>
    <w:rsid w:val="003963F8"/>
    <w:rsid w:val="003A2FC2"/>
    <w:rsid w:val="003B2938"/>
    <w:rsid w:val="003D4F32"/>
    <w:rsid w:val="003F34C8"/>
    <w:rsid w:val="00447D7F"/>
    <w:rsid w:val="00452BAE"/>
    <w:rsid w:val="00465F47"/>
    <w:rsid w:val="00481FEC"/>
    <w:rsid w:val="00493EBB"/>
    <w:rsid w:val="004D1FB4"/>
    <w:rsid w:val="004E7A05"/>
    <w:rsid w:val="00513F50"/>
    <w:rsid w:val="0052430D"/>
    <w:rsid w:val="00560CA2"/>
    <w:rsid w:val="005612D5"/>
    <w:rsid w:val="0057561B"/>
    <w:rsid w:val="0059577E"/>
    <w:rsid w:val="005C1C16"/>
    <w:rsid w:val="005D2853"/>
    <w:rsid w:val="005E0851"/>
    <w:rsid w:val="00601072"/>
    <w:rsid w:val="00613627"/>
    <w:rsid w:val="006518CB"/>
    <w:rsid w:val="00657B4A"/>
    <w:rsid w:val="00664C12"/>
    <w:rsid w:val="0066678C"/>
    <w:rsid w:val="00684B9A"/>
    <w:rsid w:val="006B6CB8"/>
    <w:rsid w:val="006D524B"/>
    <w:rsid w:val="0070345B"/>
    <w:rsid w:val="00703797"/>
    <w:rsid w:val="00745851"/>
    <w:rsid w:val="007770E8"/>
    <w:rsid w:val="0078799A"/>
    <w:rsid w:val="007A3691"/>
    <w:rsid w:val="007A3F1C"/>
    <w:rsid w:val="007A5FB9"/>
    <w:rsid w:val="007B3D55"/>
    <w:rsid w:val="007D6ED5"/>
    <w:rsid w:val="007E5FF9"/>
    <w:rsid w:val="007E664B"/>
    <w:rsid w:val="008321A4"/>
    <w:rsid w:val="00840333"/>
    <w:rsid w:val="00841F93"/>
    <w:rsid w:val="00842D53"/>
    <w:rsid w:val="00845C2D"/>
    <w:rsid w:val="00850430"/>
    <w:rsid w:val="00884452"/>
    <w:rsid w:val="00893D64"/>
    <w:rsid w:val="008A07CD"/>
    <w:rsid w:val="008A61DC"/>
    <w:rsid w:val="008A7F7E"/>
    <w:rsid w:val="008C3030"/>
    <w:rsid w:val="008C3A32"/>
    <w:rsid w:val="008C455C"/>
    <w:rsid w:val="008C6467"/>
    <w:rsid w:val="008D48B6"/>
    <w:rsid w:val="00905324"/>
    <w:rsid w:val="009206AB"/>
    <w:rsid w:val="0097004E"/>
    <w:rsid w:val="00980292"/>
    <w:rsid w:val="00990CE4"/>
    <w:rsid w:val="00992458"/>
    <w:rsid w:val="00992E97"/>
    <w:rsid w:val="009C1C26"/>
    <w:rsid w:val="009D1799"/>
    <w:rsid w:val="00A40C60"/>
    <w:rsid w:val="00A506AD"/>
    <w:rsid w:val="00A54ABF"/>
    <w:rsid w:val="00A87673"/>
    <w:rsid w:val="00A96168"/>
    <w:rsid w:val="00AA75C1"/>
    <w:rsid w:val="00AC1B96"/>
    <w:rsid w:val="00AC4B59"/>
    <w:rsid w:val="00AF047E"/>
    <w:rsid w:val="00B309DB"/>
    <w:rsid w:val="00B358DB"/>
    <w:rsid w:val="00B6232B"/>
    <w:rsid w:val="00BB132F"/>
    <w:rsid w:val="00BD5D21"/>
    <w:rsid w:val="00BF5EF6"/>
    <w:rsid w:val="00C207F8"/>
    <w:rsid w:val="00C33D11"/>
    <w:rsid w:val="00C42924"/>
    <w:rsid w:val="00C64DCD"/>
    <w:rsid w:val="00C93C2F"/>
    <w:rsid w:val="00CB2A76"/>
    <w:rsid w:val="00CC0EC6"/>
    <w:rsid w:val="00CD30FB"/>
    <w:rsid w:val="00CE67B4"/>
    <w:rsid w:val="00D32B54"/>
    <w:rsid w:val="00D3564F"/>
    <w:rsid w:val="00D46AC4"/>
    <w:rsid w:val="00D872D0"/>
    <w:rsid w:val="00DA1DD2"/>
    <w:rsid w:val="00DF0F99"/>
    <w:rsid w:val="00E1254F"/>
    <w:rsid w:val="00E17C3A"/>
    <w:rsid w:val="00E30300"/>
    <w:rsid w:val="00E42EA4"/>
    <w:rsid w:val="00E520E6"/>
    <w:rsid w:val="00E56CB8"/>
    <w:rsid w:val="00E57858"/>
    <w:rsid w:val="00E80088"/>
    <w:rsid w:val="00E82578"/>
    <w:rsid w:val="00E97B9C"/>
    <w:rsid w:val="00EA4D2A"/>
    <w:rsid w:val="00EB0E48"/>
    <w:rsid w:val="00ED36D3"/>
    <w:rsid w:val="00EF0F8C"/>
    <w:rsid w:val="00EF578B"/>
    <w:rsid w:val="00F05C20"/>
    <w:rsid w:val="00F17EC2"/>
    <w:rsid w:val="00F411D9"/>
    <w:rsid w:val="00F661F7"/>
    <w:rsid w:val="00F838BB"/>
    <w:rsid w:val="00F95922"/>
    <w:rsid w:val="00FA2F4E"/>
    <w:rsid w:val="00FB7728"/>
    <w:rsid w:val="00FD1883"/>
    <w:rsid w:val="00FE0D40"/>
    <w:rsid w:val="00FF2D06"/>
    <w:rsid w:val="3933A000"/>
    <w:rsid w:val="3E993C7F"/>
    <w:rsid w:val="42FAEB07"/>
    <w:rsid w:val="4487211E"/>
    <w:rsid w:val="4CC8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1D5FF"/>
  <w15:chartTrackingRefBased/>
  <w15:docId w15:val="{A13525D1-0EA1-493E-8DF2-FF440E51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F4E"/>
  </w:style>
  <w:style w:type="paragraph" w:styleId="Heading1">
    <w:name w:val="heading 1"/>
    <w:basedOn w:val="Normal"/>
    <w:next w:val="Normal"/>
    <w:link w:val="Heading1Char"/>
    <w:uiPriority w:val="9"/>
    <w:qFormat/>
    <w:rsid w:val="008A61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1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1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1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1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1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1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1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1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GridTable4-Accent3">
    <w:name w:val="Grid Table 4 Accent 3"/>
    <w:basedOn w:val="TableNormal"/>
    <w:uiPriority w:val="49"/>
    <w:rsid w:val="00F959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C16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A61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A61D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61D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61D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61D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61D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1D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1D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1D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1D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61D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1D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1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1D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61DC"/>
    <w:rPr>
      <w:b/>
      <w:bCs/>
    </w:rPr>
  </w:style>
  <w:style w:type="character" w:styleId="Emphasis">
    <w:name w:val="Emphasis"/>
    <w:basedOn w:val="DefaultParagraphFont"/>
    <w:uiPriority w:val="20"/>
    <w:qFormat/>
    <w:rsid w:val="008A61DC"/>
    <w:rPr>
      <w:i/>
      <w:iCs/>
    </w:rPr>
  </w:style>
  <w:style w:type="paragraph" w:styleId="NoSpacing">
    <w:name w:val="No Spacing"/>
    <w:link w:val="NoSpacingChar"/>
    <w:uiPriority w:val="1"/>
    <w:qFormat/>
    <w:rsid w:val="008A61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1D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1D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1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1D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61D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1D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61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61D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61D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A61DC"/>
    <w:pPr>
      <w:outlineLvl w:val="9"/>
    </w:pPr>
  </w:style>
  <w:style w:type="paragraph" w:customStyle="1" w:styleId="Code">
    <w:name w:val="Code"/>
    <w:basedOn w:val="Normal"/>
    <w:link w:val="CodeChar"/>
    <w:qFormat/>
    <w:rsid w:val="00F411D9"/>
    <w:pPr>
      <w:shd w:val="clear" w:color="auto" w:fill="E7E6E6" w:themeFill="background2"/>
      <w:spacing w:before="120" w:after="120" w:line="240" w:lineRule="auto"/>
    </w:pPr>
    <w:rPr>
      <w:rFonts w:ascii="Courier New" w:eastAsia="Times New Roman" w:hAnsi="Courier New" w:cs="Times New Roman"/>
      <w:sz w:val="20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E7A05"/>
  </w:style>
  <w:style w:type="character" w:customStyle="1" w:styleId="CodeChar">
    <w:name w:val="Code Char"/>
    <w:basedOn w:val="DefaultParagraphFont"/>
    <w:link w:val="Code"/>
    <w:rsid w:val="00F411D9"/>
    <w:rPr>
      <w:rFonts w:ascii="Courier New" w:eastAsia="Times New Roman" w:hAnsi="Courier New" w:cs="Times New Roman"/>
      <w:sz w:val="20"/>
      <w:shd w:val="clear" w:color="auto" w:fill="E7E6E6" w:themeFill="background2"/>
      <w:lang w:eastAsia="en-AU"/>
    </w:rPr>
  </w:style>
  <w:style w:type="character" w:styleId="Hyperlink">
    <w:name w:val="Hyperlink"/>
    <w:basedOn w:val="DefaultParagraphFont"/>
    <w:uiPriority w:val="99"/>
    <w:unhideWhenUsed/>
    <w:rsid w:val="00F05C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C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5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78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4B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7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C2"/>
  </w:style>
  <w:style w:type="paragraph" w:styleId="Footer">
    <w:name w:val="footer"/>
    <w:basedOn w:val="Normal"/>
    <w:link w:val="FooterChar"/>
    <w:uiPriority w:val="99"/>
    <w:unhideWhenUsed/>
    <w:rsid w:val="00F17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C2"/>
  </w:style>
  <w:style w:type="paragraph" w:styleId="TOC1">
    <w:name w:val="toc 1"/>
    <w:basedOn w:val="Normal"/>
    <w:next w:val="Normal"/>
    <w:autoRedefine/>
    <w:uiPriority w:val="39"/>
    <w:unhideWhenUsed/>
    <w:rsid w:val="00E800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0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0088"/>
    <w:pPr>
      <w:spacing w:after="100"/>
      <w:ind w:left="440"/>
    </w:pPr>
  </w:style>
  <w:style w:type="table" w:styleId="TableGrid">
    <w:name w:val="Table Grid"/>
    <w:basedOn w:val="TableNormal"/>
    <w:uiPriority w:val="39"/>
    <w:rsid w:val="0085043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0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670C9A986C4CA796A220535277FE" ma:contentTypeVersion="0" ma:contentTypeDescription="Create a new document." ma:contentTypeScope="" ma:versionID="46c4141b1323e8a15c1f943e445f57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cd252653cb8b5fe408f995389af1e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3623-90C2-4334-B689-BBA71AC5E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3892A0-0D83-45BF-AB86-517C0901B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6984E1-80BF-442F-8FC5-093466B2F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08BBE-22FD-4E1E-8F45-377262BD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3</TotalTime>
  <Pages>30</Pages>
  <Words>5677</Words>
  <Characters>3236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 at Table API</vt:lpstr>
    </vt:vector>
  </TitlesOfParts>
  <Company/>
  <LinksUpToDate>false</LinksUpToDate>
  <CharactersWithSpaces>3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 at Table API</dc:title>
  <dc:subject/>
  <dc:creator>Clinton Dean</dc:creator>
  <cp:keywords/>
  <dc:description/>
  <cp:lastModifiedBy>Recel Jimenez</cp:lastModifiedBy>
  <cp:revision>26</cp:revision>
  <dcterms:created xsi:type="dcterms:W3CDTF">2015-09-14T07:04:00Z</dcterms:created>
  <dcterms:modified xsi:type="dcterms:W3CDTF">2017-02-1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0670C9A986C4CA796A220535277FE</vt:lpwstr>
  </property>
</Properties>
</file>